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6825" w14:textId="77777777"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14:paraId="3E885212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0EC15555" w14:textId="08F84CBE"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38A4DA55" w14:textId="77777777" w:rsidR="001363B1" w:rsidRDefault="001363B1" w:rsidP="005A20E5">
      <w:pPr>
        <w:ind w:firstLine="0"/>
        <w:jc w:val="center"/>
        <w:rPr>
          <w:b/>
        </w:rPr>
      </w:pPr>
    </w:p>
    <w:p w14:paraId="4E3570C8" w14:textId="77777777" w:rsidR="001363B1" w:rsidRDefault="001363B1" w:rsidP="001363B1">
      <w:pPr>
        <w:ind w:firstLine="0"/>
        <w:jc w:val="center"/>
      </w:pPr>
      <w:r>
        <w:t>Факультет компьютерных наук</w:t>
      </w:r>
    </w:p>
    <w:p w14:paraId="733485B7" w14:textId="77777777" w:rsidR="001363B1" w:rsidRPr="00595492" w:rsidRDefault="001363B1" w:rsidP="001363B1">
      <w:pPr>
        <w:spacing w:after="120"/>
        <w:jc w:val="center"/>
        <w:rPr>
          <w:rFonts w:cs="Times New Roman"/>
          <w:szCs w:val="24"/>
        </w:rPr>
      </w:pPr>
      <w:r w:rsidRPr="00030762">
        <w:rPr>
          <w:rFonts w:cs="Times New Roman"/>
          <w:szCs w:val="24"/>
        </w:rPr>
        <w:t>Образовательная программа бакалавриата «Программная инженерия»</w:t>
      </w:r>
    </w:p>
    <w:p w14:paraId="3B3650A8" w14:textId="77777777" w:rsidR="00A5455E" w:rsidRDefault="00A5455E" w:rsidP="00A5455E">
      <w:pPr>
        <w:ind w:firstLine="0"/>
        <w:jc w:val="center"/>
      </w:pPr>
    </w:p>
    <w:p w14:paraId="2DC113E0" w14:textId="77777777" w:rsidR="00A5455E" w:rsidRDefault="00A5455E" w:rsidP="00A5455E">
      <w:pPr>
        <w:ind w:firstLine="0"/>
        <w:jc w:val="center"/>
      </w:pPr>
    </w:p>
    <w:tbl>
      <w:tblPr>
        <w:tblStyle w:val="a5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14:paraId="7D73B033" w14:textId="77777777" w:rsidTr="00A5455E">
        <w:tc>
          <w:tcPr>
            <w:tcW w:w="4803" w:type="dxa"/>
          </w:tcPr>
          <w:p w14:paraId="6CAA3A40" w14:textId="77777777" w:rsidR="001363B1" w:rsidRDefault="001363B1" w:rsidP="001363B1">
            <w:pPr>
              <w:ind w:firstLine="0"/>
              <w:jc w:val="center"/>
            </w:pPr>
            <w:r w:rsidRPr="005A20E5">
              <w:t>СОГЛАСОВАНО</w:t>
            </w:r>
          </w:p>
          <w:p w14:paraId="59899FDC" w14:textId="77777777" w:rsidR="001363B1" w:rsidRDefault="001363B1" w:rsidP="001363B1">
            <w:pPr>
              <w:ind w:firstLine="0"/>
              <w:jc w:val="center"/>
            </w:pPr>
            <w:r>
              <w:t>Научный руководитель,</w:t>
            </w:r>
          </w:p>
          <w:p w14:paraId="0FC6A972" w14:textId="77777777" w:rsidR="001363B1" w:rsidRDefault="001363B1" w:rsidP="001363B1">
            <w:pPr>
              <w:ind w:firstLine="0"/>
              <w:jc w:val="center"/>
            </w:pPr>
            <w:r>
              <w:t xml:space="preserve">Преподаватель </w:t>
            </w:r>
            <w:r w:rsidRPr="00C76897">
              <w:t>департамент</w:t>
            </w:r>
            <w:r>
              <w:t>а</w:t>
            </w:r>
            <w:r w:rsidRPr="00C76897">
              <w:t xml:space="preserve"> </w:t>
            </w:r>
          </w:p>
          <w:p w14:paraId="535F2AD1" w14:textId="77777777" w:rsidR="001363B1" w:rsidRPr="00C76897" w:rsidRDefault="001363B1" w:rsidP="001363B1">
            <w:pPr>
              <w:ind w:firstLine="0"/>
              <w:jc w:val="center"/>
            </w:pPr>
            <w:r w:rsidRPr="00C76897">
              <w:t>программной инженерии</w:t>
            </w:r>
          </w:p>
          <w:p w14:paraId="04FA7ACE" w14:textId="77777777" w:rsidR="001363B1" w:rsidRDefault="001363B1" w:rsidP="001363B1">
            <w:pPr>
              <w:ind w:firstLine="0"/>
            </w:pPr>
          </w:p>
          <w:p w14:paraId="1845F360" w14:textId="77777777" w:rsidR="001363B1" w:rsidRDefault="001363B1" w:rsidP="001363B1">
            <w:pPr>
              <w:ind w:firstLine="0"/>
            </w:pPr>
          </w:p>
          <w:p w14:paraId="7B3D03B5" w14:textId="51A08609" w:rsidR="001363B1" w:rsidRPr="00F729DE" w:rsidRDefault="004D2BAB" w:rsidP="001363B1">
            <w:pPr>
              <w:ind w:firstLine="0"/>
            </w:pPr>
            <w:r>
              <w:rPr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88288" behindDoc="0" locked="0" layoutInCell="1" allowOverlap="1" wp14:anchorId="2ED99DEA" wp14:editId="1659FE2B">
                  <wp:simplePos x="0" y="0"/>
                  <wp:positionH relativeFrom="margin">
                    <wp:posOffset>379123</wp:posOffset>
                  </wp:positionH>
                  <wp:positionV relativeFrom="paragraph">
                    <wp:posOffset>90971</wp:posOffset>
                  </wp:positionV>
                  <wp:extent cx="993913" cy="623766"/>
                  <wp:effectExtent l="0" t="0" r="0" b="508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913" cy="623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C429EB" w14:textId="69894171" w:rsidR="001363B1" w:rsidRDefault="001363B1" w:rsidP="001363B1">
            <w:pPr>
              <w:ind w:firstLine="0"/>
              <w:jc w:val="center"/>
            </w:pPr>
          </w:p>
          <w:p w14:paraId="7688FD40" w14:textId="77777777" w:rsidR="001363B1" w:rsidRDefault="001363B1" w:rsidP="001363B1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А.Н. Степанов</w:t>
            </w:r>
          </w:p>
          <w:p w14:paraId="04F8230D" w14:textId="269BAC68" w:rsidR="00A5455E" w:rsidRDefault="004D2BAB" w:rsidP="001363B1">
            <w:pPr>
              <w:ind w:firstLine="0"/>
              <w:jc w:val="center"/>
            </w:pPr>
            <w:r>
              <w:t>«17» апреля 2022 г.</w:t>
            </w:r>
          </w:p>
        </w:tc>
        <w:tc>
          <w:tcPr>
            <w:tcW w:w="442" w:type="dxa"/>
          </w:tcPr>
          <w:p w14:paraId="3E6555C8" w14:textId="77777777"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098AC00" w14:textId="77777777"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14:paraId="5E3F52EF" w14:textId="77777777" w:rsidR="00417680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26C69C17" w14:textId="77777777" w:rsidR="00417680" w:rsidRDefault="00302D13" w:rsidP="00812B23">
            <w:pPr>
              <w:ind w:firstLine="0"/>
              <w:jc w:val="center"/>
            </w:pPr>
            <w:r>
              <w:t>профессор департамент</w:t>
            </w:r>
            <w:r w:rsidR="00266087">
              <w:t xml:space="preserve">а </w:t>
            </w:r>
          </w:p>
          <w:p w14:paraId="4E9BB36B" w14:textId="77777777" w:rsidR="00417680" w:rsidRDefault="00266087" w:rsidP="00812B23">
            <w:pPr>
              <w:ind w:firstLine="0"/>
              <w:jc w:val="center"/>
            </w:pPr>
            <w:r>
              <w:t xml:space="preserve">программной инженерии, </w:t>
            </w:r>
          </w:p>
          <w:p w14:paraId="0C0B6DBF" w14:textId="2C5EDEF2" w:rsidR="00A5455E" w:rsidRDefault="00266087" w:rsidP="00812B23">
            <w:pPr>
              <w:ind w:firstLine="0"/>
              <w:jc w:val="center"/>
            </w:pPr>
            <w:r>
              <w:t>канд. т</w:t>
            </w:r>
            <w:r w:rsidR="00302D13">
              <w:t>ехн. наук</w:t>
            </w:r>
          </w:p>
          <w:p w14:paraId="5141A0CE" w14:textId="77777777" w:rsidR="00A5455E" w:rsidRDefault="00A5455E" w:rsidP="00417680">
            <w:pPr>
              <w:ind w:firstLine="0"/>
            </w:pPr>
          </w:p>
          <w:p w14:paraId="5DC2D17B" w14:textId="77777777"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14:paraId="15EB42F0" w14:textId="3D3F12D6" w:rsidR="00A5455E" w:rsidRDefault="00A5455E" w:rsidP="00812B23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</w:t>
            </w:r>
            <w:r w:rsidR="001363B1">
              <w:t>2</w:t>
            </w:r>
            <w:r w:rsidR="004D2BAB">
              <w:t>2</w:t>
            </w:r>
            <w:r>
              <w:t xml:space="preserve"> г.</w:t>
            </w:r>
          </w:p>
        </w:tc>
      </w:tr>
    </w:tbl>
    <w:p w14:paraId="5A3B8B83" w14:textId="77777777" w:rsidR="005A20E5" w:rsidRDefault="005A20E5" w:rsidP="005A20E5">
      <w:pPr>
        <w:ind w:firstLine="0"/>
        <w:jc w:val="center"/>
      </w:pPr>
    </w:p>
    <w:tbl>
      <w:tblPr>
        <w:tblStyle w:val="a5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58895BC2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69FFB24F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640B83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E1A8225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0AAB2B83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687DFC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0B5D4A2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2BF914A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3B1005A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8676CA4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317B4167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A35A930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7A86018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72AED1F5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088C73C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A503930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37B99705" w14:textId="77777777"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5E36DC3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60F6AE99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72951ED6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5DCCF03A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1A28BDE9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2DA4DE71" w14:textId="766A0285" w:rsidR="00CA5BAB" w:rsidRDefault="00211B76" w:rsidP="00E50E15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211B76">
              <w:rPr>
                <w:b/>
                <w:sz w:val="30"/>
                <w:szCs w:val="30"/>
              </w:rPr>
              <w:t>Клиент-серверное приложение для обмена навыками и услугами для студентов НИУ ВШЭ.</w:t>
            </w:r>
          </w:p>
          <w:p w14:paraId="5BEF96AF" w14:textId="77777777" w:rsidR="00211B76" w:rsidRDefault="00211B76" w:rsidP="00E50E15">
            <w:pPr>
              <w:ind w:firstLine="0"/>
              <w:jc w:val="center"/>
            </w:pPr>
          </w:p>
          <w:p w14:paraId="28F67243" w14:textId="77777777"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14:paraId="118A4CAF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01AC8EF9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53F59F2D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10E86E73" w14:textId="39CD8DBB"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3DDC">
              <w:rPr>
                <w:b/>
                <w:sz w:val="28"/>
              </w:rPr>
              <w:t>0</w:t>
            </w:r>
            <w:r w:rsidR="008777F9">
              <w:rPr>
                <w:b/>
                <w:sz w:val="28"/>
              </w:rPr>
              <w:t>6</w:t>
            </w:r>
            <w:r w:rsidR="00B13DDC">
              <w:rPr>
                <w:b/>
                <w:sz w:val="28"/>
              </w:rPr>
              <w:t>.0</w:t>
            </w:r>
            <w:r w:rsidR="008777F9">
              <w:rPr>
                <w:b/>
                <w:sz w:val="28"/>
              </w:rPr>
              <w:t>2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B37E6A">
              <w:rPr>
                <w:b/>
                <w:sz w:val="28"/>
              </w:rPr>
              <w:t>5</w:t>
            </w:r>
            <w:r w:rsidR="008F2189" w:rsidRPr="00253FC1">
              <w:rPr>
                <w:b/>
                <w:sz w:val="28"/>
              </w:rPr>
              <w:t>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14:paraId="3FE1E7E0" w14:textId="77777777"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14:paraId="0A1D9F1F" w14:textId="77777777" w:rsidTr="00A5455E">
        <w:tc>
          <w:tcPr>
            <w:tcW w:w="1281" w:type="dxa"/>
            <w:vMerge/>
            <w:vAlign w:val="center"/>
          </w:tcPr>
          <w:p w14:paraId="28920415" w14:textId="77777777"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04B374F8" w14:textId="77777777"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19DE8EEB" w14:textId="77777777" w:rsidR="00F93527" w:rsidRPr="004243F3" w:rsidRDefault="00F93527" w:rsidP="00E967A2">
            <w:pPr>
              <w:ind w:firstLine="0"/>
            </w:pPr>
          </w:p>
        </w:tc>
      </w:tr>
      <w:tr w:rsidR="001363B1" w14:paraId="345B8B39" w14:textId="77777777" w:rsidTr="00A5455E">
        <w:tc>
          <w:tcPr>
            <w:tcW w:w="1281" w:type="dxa"/>
            <w:vMerge/>
            <w:vAlign w:val="center"/>
          </w:tcPr>
          <w:p w14:paraId="2D6E2242" w14:textId="77777777" w:rsidR="001363B1" w:rsidRPr="004243F3" w:rsidRDefault="001363B1" w:rsidP="001363B1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75250814" w14:textId="77777777" w:rsidR="001363B1" w:rsidRPr="004243F3" w:rsidRDefault="001363B1" w:rsidP="001363B1">
            <w:pPr>
              <w:ind w:firstLine="0"/>
            </w:pPr>
          </w:p>
        </w:tc>
        <w:tc>
          <w:tcPr>
            <w:tcW w:w="5489" w:type="dxa"/>
            <w:gridSpan w:val="2"/>
          </w:tcPr>
          <w:p w14:paraId="27777707" w14:textId="77777777" w:rsidR="00E967A2" w:rsidRPr="006800E8" w:rsidRDefault="00E967A2" w:rsidP="00E967A2">
            <w:pPr>
              <w:spacing w:line="276" w:lineRule="auto"/>
              <w:ind w:firstLine="0"/>
              <w:jc w:val="center"/>
            </w:pPr>
            <w:r w:rsidRPr="006800E8">
              <w:t>Исполнител</w:t>
            </w:r>
            <w:r>
              <w:t>и</w:t>
            </w:r>
            <w:r w:rsidRPr="006800E8">
              <w:t>:</w:t>
            </w:r>
          </w:p>
          <w:p w14:paraId="2D1E01FD" w14:textId="7C8A8E08" w:rsidR="00E967A2" w:rsidRPr="006800E8" w:rsidRDefault="00E967A2" w:rsidP="00E967A2">
            <w:pPr>
              <w:spacing w:line="276" w:lineRule="auto"/>
              <w:ind w:firstLine="0"/>
              <w:jc w:val="center"/>
            </w:pPr>
            <w:r w:rsidRPr="006800E8">
              <w:t xml:space="preserve">студент группы </w:t>
            </w:r>
            <w:r>
              <w:t>БПИ19</w:t>
            </w:r>
            <w:r w:rsidR="004D2BAB">
              <w:t>3</w:t>
            </w:r>
          </w:p>
          <w:p w14:paraId="733F1475" w14:textId="6A77CE93" w:rsidR="00E967A2" w:rsidRPr="006800E8" w:rsidRDefault="004D2BAB" w:rsidP="00E967A2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1A3EDF52" wp14:editId="03E04173">
                      <wp:simplePos x="0" y="0"/>
                      <wp:positionH relativeFrom="column">
                        <wp:posOffset>861281</wp:posOffset>
                      </wp:positionH>
                      <wp:positionV relativeFrom="paragraph">
                        <wp:posOffset>277</wp:posOffset>
                      </wp:positionV>
                      <wp:extent cx="593667" cy="139469"/>
                      <wp:effectExtent l="38100" t="38100" r="29210" b="51435"/>
                      <wp:wrapNone/>
                      <wp:docPr id="8" name="Рукописный ввод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3667" cy="139469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B83F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8" o:spid="_x0000_s1026" type="#_x0000_t75" style="position:absolute;margin-left:67.1pt;margin-top:-.65pt;width:48.2pt;height:12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">
                      <v:imagedata r:id="rId10" o:title=""/>
                    </v:shape>
                  </w:pict>
                </mc:Fallback>
              </mc:AlternateContent>
            </w:r>
            <w:r w:rsidR="00E967A2" w:rsidRPr="006800E8">
              <w:t xml:space="preserve">_____________________ / </w:t>
            </w:r>
            <w:r w:rsidR="00E967A2">
              <w:t>Штанько Е.О.</w:t>
            </w:r>
            <w:r w:rsidR="00E967A2" w:rsidRPr="006800E8">
              <w:t xml:space="preserve"> /</w:t>
            </w:r>
          </w:p>
          <w:p w14:paraId="7FE1AC27" w14:textId="77777777" w:rsidR="004D2BAB" w:rsidRDefault="004D2BAB" w:rsidP="00E967A2">
            <w:pPr>
              <w:spacing w:line="276" w:lineRule="auto"/>
              <w:ind w:firstLine="0"/>
              <w:jc w:val="center"/>
            </w:pPr>
            <w:r>
              <w:t>«17» апреля 2022 г.</w:t>
            </w:r>
          </w:p>
          <w:p w14:paraId="77B72DB4" w14:textId="195BE78C" w:rsidR="00E967A2" w:rsidRPr="006800E8" w:rsidRDefault="00E967A2" w:rsidP="00E967A2">
            <w:pPr>
              <w:spacing w:line="276" w:lineRule="auto"/>
              <w:ind w:firstLine="0"/>
              <w:jc w:val="center"/>
            </w:pPr>
            <w:r w:rsidRPr="006800E8">
              <w:t xml:space="preserve">студент группы </w:t>
            </w:r>
            <w:r>
              <w:t>БПИ19</w:t>
            </w:r>
            <w:r w:rsidR="004D2BAB">
              <w:t>1</w:t>
            </w:r>
          </w:p>
          <w:p w14:paraId="49613DD6" w14:textId="10CB552A" w:rsidR="00E967A2" w:rsidRPr="006800E8" w:rsidRDefault="004D2BAB" w:rsidP="00E967A2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58ED98A9" wp14:editId="1F838A79">
                      <wp:simplePos x="0" y="0"/>
                      <wp:positionH relativeFrom="column">
                        <wp:posOffset>598888</wp:posOffset>
                      </wp:positionH>
                      <wp:positionV relativeFrom="paragraph">
                        <wp:posOffset>-29651</wp:posOffset>
                      </wp:positionV>
                      <wp:extent cx="699770" cy="290830"/>
                      <wp:effectExtent l="38100" t="38100" r="0" b="39370"/>
                      <wp:wrapNone/>
                      <wp:docPr id="3" name="Рукописный ввод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9770" cy="2908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63DAA" id="Рукописный ввод 3" o:spid="_x0000_s1026" type="#_x0000_t75" style="position:absolute;margin-left:46.45pt;margin-top:-3.05pt;width:56.5pt;height:24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">
                      <v:imagedata r:id="rId12" o:title=""/>
                    </v:shape>
                  </w:pict>
                </mc:Fallback>
              </mc:AlternateContent>
            </w:r>
            <w:r w:rsidR="00E967A2" w:rsidRPr="006800E8">
              <w:t xml:space="preserve">_____________________ / </w:t>
            </w:r>
            <w:r w:rsidR="00E967A2">
              <w:t>Царёв К.Д.</w:t>
            </w:r>
            <w:r w:rsidR="00E967A2" w:rsidRPr="006800E8">
              <w:t xml:space="preserve"> /</w:t>
            </w:r>
          </w:p>
          <w:p w14:paraId="6B5B9B23" w14:textId="0F96574C" w:rsidR="001363B1" w:rsidRPr="00F93527" w:rsidRDefault="004D2BAB" w:rsidP="00F6725B">
            <w:pPr>
              <w:ind w:firstLine="0"/>
              <w:jc w:val="center"/>
            </w:pPr>
            <w:r>
              <w:t>«17» апреля 2022 г.</w:t>
            </w:r>
          </w:p>
        </w:tc>
      </w:tr>
      <w:tr w:rsidR="00CA5BAB" w14:paraId="5712BBC8" w14:textId="77777777" w:rsidTr="00A5455E">
        <w:tc>
          <w:tcPr>
            <w:tcW w:w="1281" w:type="dxa"/>
            <w:vMerge/>
            <w:vAlign w:val="center"/>
          </w:tcPr>
          <w:p w14:paraId="36F8C6C6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00EE7532" w14:textId="77777777"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14:paraId="1A37D89C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4BABF7A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0B5065C5" w14:textId="77777777"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265CDDC1" w14:textId="77777777" w:rsidR="00CA5BAB" w:rsidRDefault="00CA5BAB" w:rsidP="00556B74">
            <w:pPr>
              <w:ind w:firstLine="0"/>
              <w:jc w:val="center"/>
            </w:pPr>
          </w:p>
          <w:p w14:paraId="53B40EE0" w14:textId="77777777" w:rsidR="00D95724" w:rsidRDefault="00D95724" w:rsidP="00556B74">
            <w:pPr>
              <w:ind w:firstLine="0"/>
              <w:jc w:val="center"/>
            </w:pPr>
          </w:p>
          <w:p w14:paraId="3DAB9871" w14:textId="77777777" w:rsidR="00D95724" w:rsidRDefault="00D95724" w:rsidP="00556B74">
            <w:pPr>
              <w:ind w:firstLine="0"/>
              <w:jc w:val="center"/>
            </w:pPr>
          </w:p>
          <w:p w14:paraId="7B04048F" w14:textId="77777777" w:rsidR="00D95724" w:rsidRDefault="00D95724" w:rsidP="00556B74">
            <w:pPr>
              <w:ind w:firstLine="0"/>
              <w:jc w:val="center"/>
            </w:pPr>
          </w:p>
          <w:p w14:paraId="642FD629" w14:textId="77777777" w:rsidR="00D95724" w:rsidRPr="00556B74" w:rsidRDefault="00D95724" w:rsidP="00556B74">
            <w:pPr>
              <w:ind w:firstLine="0"/>
              <w:jc w:val="center"/>
            </w:pPr>
          </w:p>
        </w:tc>
      </w:tr>
    </w:tbl>
    <w:p w14:paraId="0E8F56C8" w14:textId="12DFFE47" w:rsidR="00D95724" w:rsidRDefault="00220B79" w:rsidP="00E967A2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</w:t>
      </w:r>
      <w:r w:rsidR="001363B1">
        <w:rPr>
          <w:b/>
          <w:sz w:val="28"/>
        </w:rPr>
        <w:t>2</w:t>
      </w:r>
      <w:r w:rsidR="004D2BAB">
        <w:rPr>
          <w:b/>
          <w:sz w:val="28"/>
        </w:rPr>
        <w:t>2</w:t>
      </w:r>
      <w:r w:rsidR="00D95724">
        <w:rPr>
          <w:b/>
          <w:sz w:val="28"/>
        </w:rPr>
        <w:br w:type="page"/>
      </w: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14:paraId="0317465D" w14:textId="77777777" w:rsidTr="00297DE2">
        <w:trPr>
          <w:gridBefore w:val="1"/>
          <w:wBefore w:w="1281" w:type="dxa"/>
        </w:trPr>
        <w:tc>
          <w:tcPr>
            <w:tcW w:w="4531" w:type="dxa"/>
          </w:tcPr>
          <w:p w14:paraId="2C00DD52" w14:textId="77777777"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38376224" w14:textId="77777777"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3DDC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B37E6A">
              <w:rPr>
                <w:sz w:val="28"/>
                <w:szCs w:val="28"/>
              </w:rPr>
              <w:t>5</w:t>
            </w:r>
            <w:r w:rsidR="008F2189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3FBCC044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4728CB97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566F78D9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1DCB755A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F2FD7B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F32B28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5EA952FB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161ACAD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B2A3E6B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22D99C5B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E1454C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D2C2D7A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6D0B4901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500C6E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6F9825F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7D23697C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4FCAB0A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C3A8C41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5292AC03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5FDDD391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5C0A51C4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2EFC238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2FA950B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32349167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25BADE0F" w14:textId="77777777" w:rsidR="00297DE2" w:rsidRDefault="00297DE2" w:rsidP="00B12A81"/>
          <w:p w14:paraId="0CE59D6D" w14:textId="77777777" w:rsidR="00B12A81" w:rsidRDefault="00B12A81" w:rsidP="00B12A81"/>
          <w:p w14:paraId="5FD50602" w14:textId="77777777" w:rsidR="00B12A81" w:rsidRDefault="00B12A81" w:rsidP="00B12A81"/>
          <w:p w14:paraId="0A546966" w14:textId="77777777" w:rsidR="00B12A81" w:rsidRDefault="00B12A81" w:rsidP="00B12A81"/>
          <w:p w14:paraId="635C2C65" w14:textId="77777777" w:rsidR="00B12A81" w:rsidRDefault="00B12A81" w:rsidP="00B12A81"/>
          <w:p w14:paraId="621FFD53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14:paraId="004642CE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227D90A9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4623633C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6A2D3BB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3FA18C18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3388426C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0D68EA93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0CFBCBDE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32C8BB8C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59CFB0AA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55204B30" w14:textId="77777777"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14:paraId="52F15298" w14:textId="77777777" w:rsidR="00297DE2" w:rsidRDefault="00297DE2" w:rsidP="00E50E15">
            <w:pPr>
              <w:ind w:firstLine="0"/>
              <w:jc w:val="center"/>
            </w:pPr>
          </w:p>
          <w:p w14:paraId="0EFA691D" w14:textId="77777777"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14:paraId="379F337C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7186ED7E" w14:textId="3B6EB6FE"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3DDC">
              <w:rPr>
                <w:b/>
                <w:sz w:val="28"/>
              </w:rPr>
              <w:t>0</w:t>
            </w:r>
            <w:r w:rsidR="00AB05EA">
              <w:rPr>
                <w:b/>
                <w:sz w:val="28"/>
              </w:rPr>
              <w:t>6</w:t>
            </w:r>
            <w:r w:rsidR="00B13DDC">
              <w:rPr>
                <w:b/>
                <w:sz w:val="28"/>
              </w:rPr>
              <w:t>.0</w:t>
            </w:r>
            <w:r w:rsidR="00AB05EA">
              <w:rPr>
                <w:b/>
                <w:sz w:val="28"/>
              </w:rPr>
              <w:t>2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B37E6A">
              <w:rPr>
                <w:b/>
                <w:sz w:val="28"/>
              </w:rPr>
              <w:t>5</w:t>
            </w:r>
            <w:r w:rsidR="008F2189" w:rsidRPr="001F5D03">
              <w:rPr>
                <w:b/>
                <w:sz w:val="28"/>
              </w:rPr>
              <w:t>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14:paraId="6051E59F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0E2DF80" w14:textId="72E7C905"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183B54">
              <w:rPr>
                <w:b/>
                <w:sz w:val="28"/>
              </w:rPr>
              <w:t>4</w:t>
            </w:r>
            <w:r w:rsidR="00066459">
              <w:rPr>
                <w:b/>
                <w:sz w:val="28"/>
              </w:rPr>
              <w:t>8</w:t>
            </w:r>
          </w:p>
          <w:p w14:paraId="5AA50A10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087FFC7B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105A70B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0E618DA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6544474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79D2E723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2AFA111E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242C7831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D7C0B94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AD4F212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06579D6B" w14:textId="77777777" w:rsidR="00297DE2" w:rsidRDefault="00297DE2" w:rsidP="00E50E15">
            <w:pPr>
              <w:ind w:firstLine="0"/>
              <w:jc w:val="center"/>
            </w:pPr>
          </w:p>
          <w:p w14:paraId="6A3ED587" w14:textId="77777777" w:rsidR="004F56B7" w:rsidRDefault="004F56B7" w:rsidP="00E50E15">
            <w:pPr>
              <w:ind w:firstLine="0"/>
              <w:jc w:val="center"/>
            </w:pPr>
          </w:p>
          <w:p w14:paraId="07929D13" w14:textId="77777777" w:rsidR="00297DE2" w:rsidRPr="00297DE2" w:rsidRDefault="00297DE2" w:rsidP="00E50E15">
            <w:pPr>
              <w:ind w:firstLine="0"/>
              <w:jc w:val="center"/>
            </w:pPr>
          </w:p>
          <w:p w14:paraId="1EA08D23" w14:textId="77777777" w:rsidR="00297DE2" w:rsidRDefault="00297DE2" w:rsidP="00E50E15">
            <w:pPr>
              <w:ind w:firstLine="0"/>
              <w:jc w:val="center"/>
            </w:pPr>
          </w:p>
          <w:p w14:paraId="10534A24" w14:textId="77777777" w:rsidR="004F56B7" w:rsidRDefault="004F56B7" w:rsidP="00E50E15">
            <w:pPr>
              <w:ind w:firstLine="0"/>
              <w:jc w:val="center"/>
            </w:pPr>
          </w:p>
          <w:p w14:paraId="664FF30F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7E238E44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90BBF4C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32B6BC19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275ADDBB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63F90FD2" w14:textId="77777777" w:rsidR="004F56B7" w:rsidRDefault="004F56B7" w:rsidP="00297DE2">
            <w:pPr>
              <w:ind w:firstLine="0"/>
              <w:jc w:val="center"/>
            </w:pPr>
          </w:p>
          <w:p w14:paraId="64E0D0AA" w14:textId="77777777" w:rsidR="004F56B7" w:rsidRDefault="004F56B7" w:rsidP="00297DE2">
            <w:pPr>
              <w:ind w:firstLine="0"/>
              <w:jc w:val="center"/>
            </w:pPr>
          </w:p>
          <w:p w14:paraId="1FB200BF" w14:textId="77777777" w:rsidR="004F56B7" w:rsidRDefault="004F56B7" w:rsidP="00297DE2">
            <w:pPr>
              <w:ind w:firstLine="0"/>
              <w:jc w:val="center"/>
            </w:pPr>
          </w:p>
          <w:p w14:paraId="0AD363F3" w14:textId="77777777" w:rsidR="004F56B7" w:rsidRDefault="004F56B7" w:rsidP="00297DE2">
            <w:pPr>
              <w:ind w:firstLine="0"/>
              <w:jc w:val="center"/>
            </w:pPr>
          </w:p>
          <w:p w14:paraId="6AAE1C78" w14:textId="77777777" w:rsidR="004F56B7" w:rsidRDefault="004F56B7" w:rsidP="00297DE2">
            <w:pPr>
              <w:ind w:firstLine="0"/>
              <w:jc w:val="center"/>
            </w:pPr>
          </w:p>
          <w:p w14:paraId="34871477" w14:textId="77777777" w:rsidR="004F56B7" w:rsidRDefault="004F56B7" w:rsidP="00297DE2">
            <w:pPr>
              <w:ind w:firstLine="0"/>
              <w:jc w:val="center"/>
            </w:pPr>
          </w:p>
          <w:p w14:paraId="3D28F026" w14:textId="77777777" w:rsidR="00B12A81" w:rsidRDefault="00B12A81" w:rsidP="00B12A81">
            <w:pPr>
              <w:ind w:firstLine="0"/>
            </w:pPr>
          </w:p>
          <w:p w14:paraId="6691B041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4F70E330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515D30B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214E2F14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27399BC0" w14:textId="77777777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8C888DF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3875164A" w14:textId="77777777" w:rsidR="00297DE2" w:rsidRDefault="00297DE2" w:rsidP="00B12A81">
            <w:pPr>
              <w:ind w:firstLine="0"/>
              <w:jc w:val="center"/>
            </w:pPr>
          </w:p>
          <w:p w14:paraId="2F6AA399" w14:textId="77777777" w:rsidR="00AB05EA" w:rsidRDefault="00AB05EA" w:rsidP="00B12A81">
            <w:pPr>
              <w:ind w:firstLine="0"/>
              <w:jc w:val="center"/>
            </w:pPr>
          </w:p>
          <w:p w14:paraId="5461B8D3" w14:textId="77777777" w:rsidR="00AB05EA" w:rsidRDefault="00AB05EA" w:rsidP="00B12A81">
            <w:pPr>
              <w:ind w:firstLine="0"/>
              <w:jc w:val="center"/>
            </w:pPr>
          </w:p>
          <w:p w14:paraId="4443A571" w14:textId="77777777" w:rsidR="00AB05EA" w:rsidRDefault="00AB05EA" w:rsidP="00B12A81">
            <w:pPr>
              <w:ind w:firstLine="0"/>
              <w:jc w:val="center"/>
            </w:pPr>
          </w:p>
          <w:p w14:paraId="05FFED1B" w14:textId="77777777" w:rsidR="00AB05EA" w:rsidRDefault="00AB05EA" w:rsidP="00B12A81">
            <w:pPr>
              <w:ind w:firstLine="0"/>
              <w:jc w:val="center"/>
            </w:pPr>
          </w:p>
          <w:p w14:paraId="695FA3F2" w14:textId="77777777" w:rsidR="00AB05EA" w:rsidRDefault="00AB05EA" w:rsidP="00B12A81">
            <w:pPr>
              <w:ind w:firstLine="0"/>
              <w:jc w:val="center"/>
            </w:pPr>
          </w:p>
          <w:p w14:paraId="0037A417" w14:textId="15216863" w:rsidR="00AB05EA" w:rsidRPr="001A50A5" w:rsidRDefault="00AB05EA" w:rsidP="00AB05EA">
            <w:pPr>
              <w:ind w:firstLine="0"/>
            </w:pPr>
          </w:p>
        </w:tc>
        <w:tc>
          <w:tcPr>
            <w:tcW w:w="1275" w:type="dxa"/>
            <w:vAlign w:val="center"/>
          </w:tcPr>
          <w:p w14:paraId="719EA7FF" w14:textId="77777777" w:rsidR="00297DE2" w:rsidRDefault="00297DE2" w:rsidP="00E50E15">
            <w:pPr>
              <w:ind w:firstLine="0"/>
              <w:jc w:val="center"/>
            </w:pPr>
          </w:p>
          <w:p w14:paraId="6E9FD0D4" w14:textId="77777777" w:rsidR="00297DE2" w:rsidRDefault="00297DE2" w:rsidP="00E50E15">
            <w:pPr>
              <w:ind w:firstLine="0"/>
              <w:jc w:val="center"/>
            </w:pPr>
          </w:p>
          <w:p w14:paraId="041B5286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6818C9A6" w14:textId="1D1953FD"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13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</w:t>
      </w:r>
      <w:bookmarkEnd w:id="0"/>
      <w:r w:rsidR="00FE7D44">
        <w:rPr>
          <w:b/>
          <w:sz w:val="28"/>
        </w:rPr>
        <w:t>2</w:t>
      </w:r>
      <w:r w:rsidR="004D2BAB">
        <w:rPr>
          <w:b/>
          <w:sz w:val="28"/>
        </w:rPr>
        <w:t>2</w:t>
      </w:r>
      <w:r w:rsidR="00D95724">
        <w:rPr>
          <w:b/>
          <w:sz w:val="28"/>
        </w:rPr>
        <w:br w:type="page"/>
      </w:r>
    </w:p>
    <w:p w14:paraId="19FCC84A" w14:textId="77777777" w:rsidR="00B36665" w:rsidRDefault="005F7960" w:rsidP="004D2BAB">
      <w:pPr>
        <w:spacing w:line="276" w:lineRule="auto"/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119C7057" w14:textId="77777777" w:rsidR="00433C7F" w:rsidRDefault="00433C7F" w:rsidP="004D2BAB">
      <w:pPr>
        <w:spacing w:line="276" w:lineRule="auto"/>
        <w:ind w:firstLine="0"/>
      </w:pPr>
    </w:p>
    <w:p w14:paraId="398E6896" w14:textId="77777777" w:rsidR="0080215A" w:rsidRDefault="00D252B6" w:rsidP="004D2BAB">
      <w:pPr>
        <w:spacing w:line="276" w:lineRule="auto"/>
      </w:pPr>
      <w: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</w:t>
      </w:r>
    </w:p>
    <w:p w14:paraId="274F1810" w14:textId="6A937BFC" w:rsidR="0080215A" w:rsidRDefault="00D252B6" w:rsidP="004D2BAB">
      <w:pPr>
        <w:spacing w:line="276" w:lineRule="auto"/>
      </w:pPr>
      <w:r>
        <w:t xml:space="preserve">Настоящая </w:t>
      </w:r>
      <w:r w:rsidR="001A619D">
        <w:t>п</w:t>
      </w:r>
      <w:r>
        <w:t xml:space="preserve">рограмма и методика испытаний для </w:t>
      </w:r>
      <w:r w:rsidR="001A619D" w:rsidRPr="001A619D">
        <w:t>приложения для обмена навыками и услугами для студентов НИУ ВШЭ</w:t>
      </w:r>
      <w:r w:rsidR="001A619D">
        <w:t xml:space="preserve"> </w:t>
      </w:r>
      <w:r>
        <w:t>содержит следующие разделы: «Объект испытаний», «Цель испытаний», «Требования к программе», «Требования к программным документам», «Средства и порядок испытаний», «Приложения».</w:t>
      </w:r>
    </w:p>
    <w:p w14:paraId="205AE1ED" w14:textId="0EDC0074" w:rsidR="0080215A" w:rsidRDefault="00D252B6" w:rsidP="004D2BAB">
      <w:pPr>
        <w:spacing w:line="276" w:lineRule="auto"/>
      </w:pPr>
      <w:r>
        <w:t xml:space="preserve">В разделе «Объект испытаний» указано наименование и область применения </w:t>
      </w:r>
      <w:r w:rsidR="00A201C8" w:rsidRPr="001A619D">
        <w:t>приложения для обмена навыками и услугами для студентов НИУ ВШЭ</w:t>
      </w:r>
      <w:r>
        <w:t>.</w:t>
      </w:r>
    </w:p>
    <w:p w14:paraId="5999F8D8" w14:textId="77777777" w:rsidR="0080215A" w:rsidRDefault="00D252B6" w:rsidP="004D2BAB">
      <w:pPr>
        <w:spacing w:line="276" w:lineRule="auto"/>
      </w:pPr>
      <w:r>
        <w:t>В разделе «Цель испытаний» указана цель проведения испытаний.</w:t>
      </w:r>
    </w:p>
    <w:p w14:paraId="02EC55B5" w14:textId="77777777" w:rsidR="0080215A" w:rsidRDefault="00D252B6" w:rsidP="004D2BAB">
      <w:pPr>
        <w:spacing w:line="276" w:lineRule="auto"/>
      </w:pPr>
      <w:r>
        <w:t>Раздел «Требования к программе» содержит основные требования к программе, которые подлежат проверке во время испытаний.</w:t>
      </w:r>
    </w:p>
    <w:p w14:paraId="3FA0AF0F" w14:textId="77777777" w:rsidR="0080215A" w:rsidRDefault="00D252B6" w:rsidP="004D2BAB">
      <w:pPr>
        <w:spacing w:line="276" w:lineRule="auto"/>
      </w:pPr>
      <w:r>
        <w:t>Раздел «Требования к программным документам» содержит состав программной документации, которая представляется на испытания, а также специальные требования к ней.</w:t>
      </w:r>
    </w:p>
    <w:p w14:paraId="1268B609" w14:textId="77777777" w:rsidR="0080215A" w:rsidRDefault="00D252B6" w:rsidP="004D2BAB">
      <w:pPr>
        <w:spacing w:line="276" w:lineRule="auto"/>
      </w:pPr>
      <w:r>
        <w:t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</w:t>
      </w:r>
    </w:p>
    <w:p w14:paraId="561C2ABF" w14:textId="77777777" w:rsidR="0080215A" w:rsidRDefault="00D252B6" w:rsidP="004D2BAB">
      <w:pPr>
        <w:spacing w:line="276" w:lineRule="auto"/>
      </w:pPr>
      <w:r>
        <w:t>Раздел «Методы испытаний» содержит информацию об используемых методах испытаний. Настоящий документ разработан в соответствии с требованиями:</w:t>
      </w:r>
    </w:p>
    <w:p w14:paraId="11A0B310" w14:textId="77777777" w:rsidR="0080215A" w:rsidRDefault="00D252B6" w:rsidP="004D2BAB">
      <w:pPr>
        <w:spacing w:line="276" w:lineRule="auto"/>
      </w:pPr>
      <w:r>
        <w:t>1) ГОСТ 19.101-77 Виды программ и программных документов;</w:t>
      </w:r>
    </w:p>
    <w:p w14:paraId="5D021FD6" w14:textId="77777777" w:rsidR="0080215A" w:rsidRDefault="00D252B6" w:rsidP="004D2BAB">
      <w:pPr>
        <w:spacing w:line="276" w:lineRule="auto"/>
      </w:pPr>
      <w:r>
        <w:t>2) ГОСТ 19.102-77 Стадии разработки;</w:t>
      </w:r>
    </w:p>
    <w:p w14:paraId="358C4955" w14:textId="77777777" w:rsidR="0080215A" w:rsidRDefault="00D252B6" w:rsidP="004D2BAB">
      <w:pPr>
        <w:spacing w:line="276" w:lineRule="auto"/>
      </w:pPr>
      <w:r>
        <w:t>3) ГОСТ 19.103-77 Обозначения программ и программных документов;</w:t>
      </w:r>
    </w:p>
    <w:p w14:paraId="61E60DA1" w14:textId="77777777" w:rsidR="0080215A" w:rsidRDefault="00D252B6" w:rsidP="004D2BAB">
      <w:pPr>
        <w:spacing w:line="276" w:lineRule="auto"/>
      </w:pPr>
      <w:r>
        <w:t>4) ГОСТ 19.104-78 Основные надписи;</w:t>
      </w:r>
    </w:p>
    <w:p w14:paraId="51A5CBD4" w14:textId="06F7A10A" w:rsidR="0080215A" w:rsidRDefault="00D252B6" w:rsidP="004D2BAB">
      <w:pPr>
        <w:spacing w:line="276" w:lineRule="auto"/>
      </w:pPr>
      <w:r>
        <w:t>5)</w:t>
      </w:r>
      <w:r w:rsidR="00C02D5C">
        <w:t xml:space="preserve"> </w:t>
      </w:r>
      <w:r>
        <w:t>ГОСТ 19.105-78 Общие требования к программным документам;</w:t>
      </w:r>
    </w:p>
    <w:p w14:paraId="608964E5" w14:textId="7518A834" w:rsidR="0080215A" w:rsidRDefault="00D252B6" w:rsidP="004D2BAB">
      <w:pPr>
        <w:spacing w:line="276" w:lineRule="auto"/>
      </w:pPr>
      <w:r>
        <w:t>6)</w:t>
      </w:r>
      <w:r w:rsidR="00C02D5C">
        <w:t xml:space="preserve"> </w:t>
      </w:r>
      <w:r>
        <w:t>ГОСТ 19.106-78 Требования к программным документам, выполненным печатным способом;</w:t>
      </w:r>
    </w:p>
    <w:p w14:paraId="11F0A014" w14:textId="77777777" w:rsidR="0080215A" w:rsidRDefault="00D252B6" w:rsidP="004D2BAB">
      <w:pPr>
        <w:spacing w:line="276" w:lineRule="auto"/>
      </w:pPr>
      <w:r>
        <w:t>7) ГОСТ 19.301-79 Программа и методика испытаний. Требования к содержанию и оформлению.</w:t>
      </w:r>
    </w:p>
    <w:p w14:paraId="5739CE8B" w14:textId="77777777" w:rsidR="0080215A" w:rsidRDefault="00D252B6" w:rsidP="004D2BAB">
      <w:pPr>
        <w:spacing w:line="276" w:lineRule="auto"/>
      </w:pPr>
      <w:r>
        <w:t>Изменения к данному документу оформляются согласно ГОСТ 19.603-7, ГОСТ 19.604- 78.</w:t>
      </w:r>
    </w:p>
    <w:p w14:paraId="5FB59BF0" w14:textId="77777777" w:rsidR="005F7960" w:rsidRDefault="00D252B6" w:rsidP="004D2BAB">
      <w:pPr>
        <w:spacing w:line="276" w:lineRule="auto"/>
        <w:rPr>
          <w:b/>
        </w:rPr>
      </w:pPr>
      <w:r>
        <w:t>Перед прочтением данного документа рекомендуется ознакомиться с терминологией, приведенной в Приложении 1 настоящей программы и методики испытаний.</w:t>
      </w:r>
      <w:r w:rsidR="005F7960"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9A7162" w14:textId="77777777" w:rsidR="00E967A2" w:rsidRDefault="00E967A2" w:rsidP="00E967A2">
          <w:pPr>
            <w:pStyle w:val="af2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6E3C1DCD" w14:textId="3A29F9AE" w:rsidR="00066459" w:rsidRDefault="00E967A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66451" w:history="1">
            <w:r w:rsidR="00066459" w:rsidRPr="001812D9">
              <w:rPr>
                <w:rStyle w:val="af3"/>
              </w:rPr>
              <w:t>1.</w:t>
            </w:r>
            <w:r w:rsidR="00066459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</w:rPr>
              <w:t>ОБЪЕКТ ИСПЫТАНИЙ</w:t>
            </w:r>
            <w:r w:rsidR="00066459">
              <w:rPr>
                <w:webHidden/>
              </w:rPr>
              <w:tab/>
            </w:r>
            <w:r w:rsidR="00066459">
              <w:rPr>
                <w:webHidden/>
              </w:rPr>
              <w:fldChar w:fldCharType="begin"/>
            </w:r>
            <w:r w:rsidR="00066459">
              <w:rPr>
                <w:webHidden/>
              </w:rPr>
              <w:instrText xml:space="preserve"> PAGEREF _Toc101466451 \h </w:instrText>
            </w:r>
            <w:r w:rsidR="00066459">
              <w:rPr>
                <w:webHidden/>
              </w:rPr>
            </w:r>
            <w:r w:rsidR="00066459">
              <w:rPr>
                <w:webHidden/>
              </w:rPr>
              <w:fldChar w:fldCharType="separate"/>
            </w:r>
            <w:r w:rsidR="00066459">
              <w:rPr>
                <w:webHidden/>
              </w:rPr>
              <w:t>5</w:t>
            </w:r>
            <w:r w:rsidR="00066459">
              <w:rPr>
                <w:webHidden/>
              </w:rPr>
              <w:fldChar w:fldCharType="end"/>
            </w:r>
          </w:hyperlink>
        </w:p>
        <w:p w14:paraId="1350231B" w14:textId="551CAE33" w:rsidR="00066459" w:rsidRDefault="00351EC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52" w:history="1">
            <w:r w:rsidR="00066459" w:rsidRPr="001812D9">
              <w:rPr>
                <w:rStyle w:val="af3"/>
                <w:noProof/>
              </w:rPr>
              <w:t>1.1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Наименование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52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5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045F905D" w14:textId="0F423D0C" w:rsidR="00066459" w:rsidRDefault="00351EC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53" w:history="1">
            <w:r w:rsidR="00066459" w:rsidRPr="001812D9">
              <w:rPr>
                <w:rStyle w:val="af3"/>
                <w:noProof/>
              </w:rPr>
              <w:t>1.2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Область применения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53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5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6131F32F" w14:textId="50D1DB9E" w:rsidR="00066459" w:rsidRDefault="00351EC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54" w:history="1">
            <w:r w:rsidR="00066459" w:rsidRPr="001812D9">
              <w:rPr>
                <w:rStyle w:val="af3"/>
                <w:noProof/>
              </w:rPr>
              <w:t>1.3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Обозначение испытуемой программы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54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5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544B4324" w14:textId="0E21A145" w:rsidR="00066459" w:rsidRDefault="00351EC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1466455" w:history="1">
            <w:r w:rsidR="00066459" w:rsidRPr="001812D9">
              <w:rPr>
                <w:rStyle w:val="af3"/>
              </w:rPr>
              <w:t>2.</w:t>
            </w:r>
            <w:r w:rsidR="00066459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</w:rPr>
              <w:t>ЦЕЛЬ ИСПЫТАНИЙ</w:t>
            </w:r>
            <w:r w:rsidR="00066459">
              <w:rPr>
                <w:webHidden/>
              </w:rPr>
              <w:tab/>
            </w:r>
            <w:r w:rsidR="00066459">
              <w:rPr>
                <w:webHidden/>
              </w:rPr>
              <w:fldChar w:fldCharType="begin"/>
            </w:r>
            <w:r w:rsidR="00066459">
              <w:rPr>
                <w:webHidden/>
              </w:rPr>
              <w:instrText xml:space="preserve"> PAGEREF _Toc101466455 \h </w:instrText>
            </w:r>
            <w:r w:rsidR="00066459">
              <w:rPr>
                <w:webHidden/>
              </w:rPr>
            </w:r>
            <w:r w:rsidR="00066459">
              <w:rPr>
                <w:webHidden/>
              </w:rPr>
              <w:fldChar w:fldCharType="separate"/>
            </w:r>
            <w:r w:rsidR="00066459">
              <w:rPr>
                <w:webHidden/>
              </w:rPr>
              <w:t>6</w:t>
            </w:r>
            <w:r w:rsidR="00066459">
              <w:rPr>
                <w:webHidden/>
              </w:rPr>
              <w:fldChar w:fldCharType="end"/>
            </w:r>
          </w:hyperlink>
        </w:p>
        <w:p w14:paraId="665B9996" w14:textId="0BEEBD17" w:rsidR="00066459" w:rsidRDefault="00351EC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1466456" w:history="1">
            <w:r w:rsidR="00066459" w:rsidRPr="001812D9">
              <w:rPr>
                <w:rStyle w:val="af3"/>
              </w:rPr>
              <w:t>3.</w:t>
            </w:r>
            <w:r w:rsidR="00066459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</w:rPr>
              <w:t>ТРЕБОВАНИЯ К ПРОГРАММЕ</w:t>
            </w:r>
            <w:r w:rsidR="00066459">
              <w:rPr>
                <w:webHidden/>
              </w:rPr>
              <w:tab/>
            </w:r>
            <w:r w:rsidR="00066459">
              <w:rPr>
                <w:webHidden/>
              </w:rPr>
              <w:fldChar w:fldCharType="begin"/>
            </w:r>
            <w:r w:rsidR="00066459">
              <w:rPr>
                <w:webHidden/>
              </w:rPr>
              <w:instrText xml:space="preserve"> PAGEREF _Toc101466456 \h </w:instrText>
            </w:r>
            <w:r w:rsidR="00066459">
              <w:rPr>
                <w:webHidden/>
              </w:rPr>
            </w:r>
            <w:r w:rsidR="00066459">
              <w:rPr>
                <w:webHidden/>
              </w:rPr>
              <w:fldChar w:fldCharType="separate"/>
            </w:r>
            <w:r w:rsidR="00066459">
              <w:rPr>
                <w:webHidden/>
              </w:rPr>
              <w:t>7</w:t>
            </w:r>
            <w:r w:rsidR="00066459">
              <w:rPr>
                <w:webHidden/>
              </w:rPr>
              <w:fldChar w:fldCharType="end"/>
            </w:r>
          </w:hyperlink>
        </w:p>
        <w:p w14:paraId="632003B4" w14:textId="5337F75C" w:rsidR="00066459" w:rsidRDefault="00351EC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57" w:history="1">
            <w:r w:rsidR="00066459" w:rsidRPr="001812D9">
              <w:rPr>
                <w:rStyle w:val="af3"/>
                <w:noProof/>
              </w:rPr>
              <w:t>3.1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Требования к функциональным характеристикам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57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7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5E3B0607" w14:textId="3C83E6E4" w:rsidR="00066459" w:rsidRDefault="00351EC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58" w:history="1">
            <w:r w:rsidR="00066459" w:rsidRPr="001812D9">
              <w:rPr>
                <w:rStyle w:val="af3"/>
                <w:noProof/>
              </w:rPr>
              <w:t>3.1.1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Требования к составу выполняемых функций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58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7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19631B21" w14:textId="077EF901" w:rsidR="00066459" w:rsidRDefault="00351EC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59" w:history="1">
            <w:r w:rsidR="00066459" w:rsidRPr="001812D9">
              <w:rPr>
                <w:rStyle w:val="af3"/>
                <w:noProof/>
              </w:rPr>
              <w:t>3.1.2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Требования к организации входных данных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59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8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0A1479A3" w14:textId="20EF69CE" w:rsidR="00066459" w:rsidRDefault="00351EC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60" w:history="1">
            <w:r w:rsidR="00066459" w:rsidRPr="001812D9">
              <w:rPr>
                <w:rStyle w:val="af3"/>
                <w:noProof/>
              </w:rPr>
              <w:t>3.1.3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Требования к организации выходных данных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60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8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4E8B21FA" w14:textId="131E144D" w:rsidR="00066459" w:rsidRDefault="00351EC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61" w:history="1">
            <w:r w:rsidR="00066459" w:rsidRPr="001812D9">
              <w:rPr>
                <w:rStyle w:val="af3"/>
                <w:noProof/>
              </w:rPr>
              <w:t>3.2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Требования к надежности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61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8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4AA363C3" w14:textId="2F96D1BC" w:rsidR="00066459" w:rsidRDefault="00351EC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62" w:history="1">
            <w:r w:rsidR="00066459" w:rsidRPr="001812D9">
              <w:rPr>
                <w:rStyle w:val="af3"/>
                <w:noProof/>
              </w:rPr>
              <w:t>3.3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Требования к интерфейсу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62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8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793717E9" w14:textId="14AA67E7" w:rsidR="00066459" w:rsidRDefault="00351EC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1466463" w:history="1">
            <w:r w:rsidR="00066459" w:rsidRPr="001812D9">
              <w:rPr>
                <w:rStyle w:val="af3"/>
              </w:rPr>
              <w:t>4.</w:t>
            </w:r>
            <w:r w:rsidR="00066459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</w:rPr>
              <w:t>ТРЕБОВАНИЯ К ПРОГРАММНОЙ ДОКУМЕНТАЦИИ</w:t>
            </w:r>
            <w:r w:rsidR="00066459">
              <w:rPr>
                <w:webHidden/>
              </w:rPr>
              <w:tab/>
            </w:r>
            <w:r w:rsidR="00066459">
              <w:rPr>
                <w:webHidden/>
              </w:rPr>
              <w:fldChar w:fldCharType="begin"/>
            </w:r>
            <w:r w:rsidR="00066459">
              <w:rPr>
                <w:webHidden/>
              </w:rPr>
              <w:instrText xml:space="preserve"> PAGEREF _Toc101466463 \h </w:instrText>
            </w:r>
            <w:r w:rsidR="00066459">
              <w:rPr>
                <w:webHidden/>
              </w:rPr>
            </w:r>
            <w:r w:rsidR="00066459">
              <w:rPr>
                <w:webHidden/>
              </w:rPr>
              <w:fldChar w:fldCharType="separate"/>
            </w:r>
            <w:r w:rsidR="00066459">
              <w:rPr>
                <w:webHidden/>
              </w:rPr>
              <w:t>11</w:t>
            </w:r>
            <w:r w:rsidR="00066459">
              <w:rPr>
                <w:webHidden/>
              </w:rPr>
              <w:fldChar w:fldCharType="end"/>
            </w:r>
          </w:hyperlink>
        </w:p>
        <w:p w14:paraId="519D514F" w14:textId="33D24E7D" w:rsidR="00066459" w:rsidRDefault="00351EC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64" w:history="1">
            <w:r w:rsidR="00066459" w:rsidRPr="001812D9">
              <w:rPr>
                <w:rStyle w:val="af3"/>
                <w:noProof/>
              </w:rPr>
              <w:t>4.1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Состав программной документации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64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11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1B4533B8" w14:textId="6257A74D" w:rsidR="00066459" w:rsidRDefault="00351EC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65" w:history="1">
            <w:r w:rsidR="00066459" w:rsidRPr="001812D9">
              <w:rPr>
                <w:rStyle w:val="af3"/>
                <w:noProof/>
              </w:rPr>
              <w:t>4.2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Специальные требования к программной документации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65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11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48DDE286" w14:textId="41317578" w:rsidR="00066459" w:rsidRDefault="00351EC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1466466" w:history="1">
            <w:r w:rsidR="00066459" w:rsidRPr="001812D9">
              <w:rPr>
                <w:rStyle w:val="af3"/>
              </w:rPr>
              <w:t>5.</w:t>
            </w:r>
            <w:r w:rsidR="00066459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</w:rPr>
              <w:t>СРЕДСТВА И ПОРЯДОК ИСПЫТАНИЙ</w:t>
            </w:r>
            <w:r w:rsidR="00066459">
              <w:rPr>
                <w:webHidden/>
              </w:rPr>
              <w:tab/>
            </w:r>
            <w:r w:rsidR="00066459">
              <w:rPr>
                <w:webHidden/>
              </w:rPr>
              <w:fldChar w:fldCharType="begin"/>
            </w:r>
            <w:r w:rsidR="00066459">
              <w:rPr>
                <w:webHidden/>
              </w:rPr>
              <w:instrText xml:space="preserve"> PAGEREF _Toc101466466 \h </w:instrText>
            </w:r>
            <w:r w:rsidR="00066459">
              <w:rPr>
                <w:webHidden/>
              </w:rPr>
            </w:r>
            <w:r w:rsidR="00066459">
              <w:rPr>
                <w:webHidden/>
              </w:rPr>
              <w:fldChar w:fldCharType="separate"/>
            </w:r>
            <w:r w:rsidR="00066459">
              <w:rPr>
                <w:webHidden/>
              </w:rPr>
              <w:t>12</w:t>
            </w:r>
            <w:r w:rsidR="00066459">
              <w:rPr>
                <w:webHidden/>
              </w:rPr>
              <w:fldChar w:fldCharType="end"/>
            </w:r>
          </w:hyperlink>
        </w:p>
        <w:p w14:paraId="03480FDE" w14:textId="0DAE2DD9" w:rsidR="00066459" w:rsidRDefault="00351EC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67" w:history="1">
            <w:r w:rsidR="00066459" w:rsidRPr="001812D9">
              <w:rPr>
                <w:rStyle w:val="af3"/>
                <w:noProof/>
              </w:rPr>
              <w:t>5.1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Технические средства, используемые во время испытаний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67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12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7E955B50" w14:textId="2FB39DEB" w:rsidR="00066459" w:rsidRDefault="00351EC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68" w:history="1">
            <w:r w:rsidR="00066459" w:rsidRPr="001812D9">
              <w:rPr>
                <w:rStyle w:val="af3"/>
                <w:noProof/>
              </w:rPr>
              <w:t>5.2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Программные средства, используемые во время испытаний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68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12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42DCF796" w14:textId="774AF522" w:rsidR="00066459" w:rsidRDefault="00351EC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69" w:history="1">
            <w:r w:rsidR="00066459" w:rsidRPr="001812D9">
              <w:rPr>
                <w:rStyle w:val="af3"/>
                <w:noProof/>
              </w:rPr>
              <w:t>5.3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Порядок проведения испытаний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69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12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32131913" w14:textId="3003A82A" w:rsidR="00066459" w:rsidRDefault="00351EC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70" w:history="1">
            <w:r w:rsidR="00066459" w:rsidRPr="001812D9">
              <w:rPr>
                <w:rStyle w:val="af3"/>
                <w:noProof/>
              </w:rPr>
              <w:t>5.4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Условия проведения испытаний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70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12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21B5B0BE" w14:textId="53E23070" w:rsidR="00066459" w:rsidRDefault="00351EC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71" w:history="1">
            <w:r w:rsidR="00066459" w:rsidRPr="001812D9">
              <w:rPr>
                <w:rStyle w:val="af3"/>
                <w:noProof/>
              </w:rPr>
              <w:t>5.4.1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Климатические условия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71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12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524A1D66" w14:textId="05D911AC" w:rsidR="00066459" w:rsidRDefault="00351EC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72" w:history="1">
            <w:r w:rsidR="00066459" w:rsidRPr="001812D9">
              <w:rPr>
                <w:rStyle w:val="af3"/>
                <w:noProof/>
              </w:rPr>
              <w:t>5.4.2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Требования к численности и квалификации персонала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72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12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0056AAA0" w14:textId="5C36FD6F" w:rsidR="00066459" w:rsidRDefault="00351EC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1466473" w:history="1">
            <w:r w:rsidR="00066459" w:rsidRPr="001812D9">
              <w:rPr>
                <w:rStyle w:val="af3"/>
              </w:rPr>
              <w:t>6.</w:t>
            </w:r>
            <w:r w:rsidR="00066459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</w:rPr>
              <w:t>МЕТОДЫ ИСПЫТАНИЙ</w:t>
            </w:r>
            <w:r w:rsidR="00066459">
              <w:rPr>
                <w:webHidden/>
              </w:rPr>
              <w:tab/>
            </w:r>
            <w:r w:rsidR="00066459">
              <w:rPr>
                <w:webHidden/>
              </w:rPr>
              <w:fldChar w:fldCharType="begin"/>
            </w:r>
            <w:r w:rsidR="00066459">
              <w:rPr>
                <w:webHidden/>
              </w:rPr>
              <w:instrText xml:space="preserve"> PAGEREF _Toc101466473 \h </w:instrText>
            </w:r>
            <w:r w:rsidR="00066459">
              <w:rPr>
                <w:webHidden/>
              </w:rPr>
            </w:r>
            <w:r w:rsidR="00066459">
              <w:rPr>
                <w:webHidden/>
              </w:rPr>
              <w:fldChar w:fldCharType="separate"/>
            </w:r>
            <w:r w:rsidR="00066459">
              <w:rPr>
                <w:webHidden/>
              </w:rPr>
              <w:t>13</w:t>
            </w:r>
            <w:r w:rsidR="00066459">
              <w:rPr>
                <w:webHidden/>
              </w:rPr>
              <w:fldChar w:fldCharType="end"/>
            </w:r>
          </w:hyperlink>
        </w:p>
        <w:p w14:paraId="17DC6411" w14:textId="488F9C1E" w:rsidR="00066459" w:rsidRDefault="00351EC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74" w:history="1">
            <w:r w:rsidR="00066459" w:rsidRPr="001812D9">
              <w:rPr>
                <w:rStyle w:val="af3"/>
                <w:noProof/>
              </w:rPr>
              <w:t>6.1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Испытание выполнения требований к программной документации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74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13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7CF78C88" w14:textId="6901C693" w:rsidR="00066459" w:rsidRDefault="00351EC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75" w:history="1">
            <w:r w:rsidR="00066459" w:rsidRPr="001812D9">
              <w:rPr>
                <w:rStyle w:val="af3"/>
                <w:noProof/>
              </w:rPr>
              <w:t>6.2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Испытание выполнения требований к интерфейсу взаимодействия клиентов и сервера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75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13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3FD739FE" w14:textId="18428C3A" w:rsidR="00066459" w:rsidRDefault="00351EC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76" w:history="1">
            <w:r w:rsidR="00066459" w:rsidRPr="001812D9">
              <w:rPr>
                <w:rStyle w:val="af3"/>
                <w:noProof/>
              </w:rPr>
              <w:t>6.3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Испытание выполнения требований к функциональным характеристикам, интерфейсу, организации входных и выходных данных, требований к надежности и к временным характеристикам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76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14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3ED8A99A" w14:textId="7F92D75B" w:rsidR="00066459" w:rsidRDefault="00351EC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77" w:history="1">
            <w:r w:rsidR="00066459" w:rsidRPr="001812D9">
              <w:rPr>
                <w:rStyle w:val="af3"/>
                <w:noProof/>
              </w:rPr>
              <w:t>6.3.1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Начальный экран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77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14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18EF5B1B" w14:textId="2BBE2DA6" w:rsidR="00066459" w:rsidRDefault="00351EC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78" w:history="1">
            <w:r w:rsidR="00066459" w:rsidRPr="001812D9">
              <w:rPr>
                <w:rStyle w:val="af3"/>
                <w:noProof/>
              </w:rPr>
              <w:t>6.3.2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Авторизация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78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14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3186CC56" w14:textId="72FE8562" w:rsidR="00066459" w:rsidRDefault="00351EC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79" w:history="1">
            <w:r w:rsidR="00066459" w:rsidRPr="001812D9">
              <w:rPr>
                <w:rStyle w:val="af3"/>
                <w:noProof/>
              </w:rPr>
              <w:t>6.3.3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Восстановление пароля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79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15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1B59DB8E" w14:textId="2E0D1FDC" w:rsidR="00066459" w:rsidRDefault="00351EC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80" w:history="1">
            <w:r w:rsidR="00066459" w:rsidRPr="001812D9">
              <w:rPr>
                <w:rStyle w:val="af3"/>
                <w:noProof/>
              </w:rPr>
              <w:t>6.3.4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Регистрации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80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16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6148A808" w14:textId="5B52C99C" w:rsidR="00066459" w:rsidRDefault="00351EC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81" w:history="1">
            <w:r w:rsidR="00066459" w:rsidRPr="001812D9">
              <w:rPr>
                <w:rStyle w:val="af3"/>
                <w:noProof/>
              </w:rPr>
              <w:t>6.3.5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Основные разделы приложения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81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19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3B6325C1" w14:textId="3A73C50C" w:rsidR="00066459" w:rsidRDefault="00351EC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82" w:history="1">
            <w:r w:rsidR="00066459" w:rsidRPr="001812D9">
              <w:rPr>
                <w:rStyle w:val="af3"/>
                <w:noProof/>
              </w:rPr>
              <w:t>6.3.6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Личный профиль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82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20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65AC37B3" w14:textId="2B343AA2" w:rsidR="00066459" w:rsidRDefault="00351EC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83" w:history="1">
            <w:r w:rsidR="00066459" w:rsidRPr="001812D9">
              <w:rPr>
                <w:rStyle w:val="af3"/>
                <w:noProof/>
              </w:rPr>
              <w:t>6.3.7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Редактирование персональных данных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83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21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1AE1BF06" w14:textId="748A6615" w:rsidR="00066459" w:rsidRDefault="00351EC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84" w:history="1">
            <w:r w:rsidR="00066459" w:rsidRPr="001812D9">
              <w:rPr>
                <w:rStyle w:val="af3"/>
                <w:noProof/>
              </w:rPr>
              <w:t>6.3.8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Списки навыков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84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25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6169F95B" w14:textId="64E00488" w:rsidR="00066459" w:rsidRDefault="00351EC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85" w:history="1">
            <w:r w:rsidR="00066459" w:rsidRPr="001812D9">
              <w:rPr>
                <w:rStyle w:val="af3"/>
                <w:noProof/>
              </w:rPr>
              <w:t>6.3.9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Добавление навыка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85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26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39901065" w14:textId="5C329C0C" w:rsidR="00066459" w:rsidRDefault="00351EC7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86" w:history="1">
            <w:r w:rsidR="00066459" w:rsidRPr="001812D9">
              <w:rPr>
                <w:rStyle w:val="af3"/>
                <w:noProof/>
              </w:rPr>
              <w:t>6.3.10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Редактирование навыка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86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27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66D1C197" w14:textId="184C2C68" w:rsidR="00066459" w:rsidRDefault="00351EC7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87" w:history="1">
            <w:r w:rsidR="00066459" w:rsidRPr="001812D9">
              <w:rPr>
                <w:rStyle w:val="af3"/>
                <w:noProof/>
              </w:rPr>
              <w:t>6.3.11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Удаление навыка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87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28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17FCA1F6" w14:textId="6AFCB5D7" w:rsidR="00066459" w:rsidRDefault="00351EC7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88" w:history="1">
            <w:r w:rsidR="00066459" w:rsidRPr="001812D9">
              <w:rPr>
                <w:rStyle w:val="af3"/>
                <w:noProof/>
              </w:rPr>
              <w:t>6.3.12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Список отзывов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88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29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51DE279E" w14:textId="044DEBE3" w:rsidR="00066459" w:rsidRDefault="00351EC7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89" w:history="1">
            <w:r w:rsidR="00066459" w:rsidRPr="001812D9">
              <w:rPr>
                <w:rStyle w:val="af3"/>
                <w:noProof/>
              </w:rPr>
              <w:t>6.3.13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Поиск навыков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89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30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52A2BCA7" w14:textId="243F7D98" w:rsidR="00066459" w:rsidRDefault="00351EC7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90" w:history="1">
            <w:r w:rsidR="00066459" w:rsidRPr="001812D9">
              <w:rPr>
                <w:rStyle w:val="af3"/>
                <w:noProof/>
              </w:rPr>
              <w:t>6.3.14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Создание обмена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90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32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482C2DDB" w14:textId="6A1D180A" w:rsidR="00066459" w:rsidRDefault="00351EC7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91" w:history="1">
            <w:r w:rsidR="00066459" w:rsidRPr="001812D9">
              <w:rPr>
                <w:rStyle w:val="af3"/>
                <w:noProof/>
              </w:rPr>
              <w:t>6.3.15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Организация обменов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91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33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61E80692" w14:textId="2E44C849" w:rsidR="00066459" w:rsidRDefault="00351EC7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92" w:history="1">
            <w:r w:rsidR="00066459" w:rsidRPr="001812D9">
              <w:rPr>
                <w:rStyle w:val="af3"/>
                <w:noProof/>
              </w:rPr>
              <w:t>6.3.16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Текущие обмены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92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34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1D50EAFB" w14:textId="27256E42" w:rsidR="00066459" w:rsidRDefault="00351EC7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93" w:history="1">
            <w:r w:rsidR="00066459" w:rsidRPr="001812D9">
              <w:rPr>
                <w:rStyle w:val="af3"/>
                <w:noProof/>
              </w:rPr>
              <w:t>6.3.17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Создание отзыва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93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35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44534DCA" w14:textId="4F445E77" w:rsidR="00066459" w:rsidRDefault="00351EC7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94" w:history="1">
            <w:r w:rsidR="00066459" w:rsidRPr="001812D9">
              <w:rPr>
                <w:rStyle w:val="af3"/>
                <w:noProof/>
              </w:rPr>
              <w:t>6.3.18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Исходящие обмены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94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36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4ADC1779" w14:textId="1CB45484" w:rsidR="00066459" w:rsidRDefault="00351EC7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95" w:history="1">
            <w:r w:rsidR="00066459" w:rsidRPr="001812D9">
              <w:rPr>
                <w:rStyle w:val="af3"/>
                <w:noProof/>
              </w:rPr>
              <w:t>6.3.19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Входящие обмены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95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37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787D55AB" w14:textId="7808FDD3" w:rsidR="00066459" w:rsidRDefault="00351EC7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96" w:history="1">
            <w:r w:rsidR="00066459" w:rsidRPr="001812D9">
              <w:rPr>
                <w:rStyle w:val="af3"/>
                <w:noProof/>
              </w:rPr>
              <w:t>6.3.20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Завершенные обмены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96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38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7B4C83B8" w14:textId="61118AF9" w:rsidR="00066459" w:rsidRDefault="00351EC7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97" w:history="1">
            <w:r w:rsidR="00066459" w:rsidRPr="001812D9">
              <w:rPr>
                <w:rStyle w:val="af3"/>
                <w:noProof/>
              </w:rPr>
              <w:t>6.3.21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Чат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97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39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41661AC3" w14:textId="2EF5BB7B" w:rsidR="00066459" w:rsidRDefault="00351EC7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498" w:history="1">
            <w:r w:rsidR="00066459" w:rsidRPr="001812D9">
              <w:rPr>
                <w:rStyle w:val="af3"/>
                <w:noProof/>
              </w:rPr>
              <w:t>6.3.22.</w:t>
            </w:r>
            <w:r w:rsidR="000664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6459" w:rsidRPr="001812D9">
              <w:rPr>
                <w:rStyle w:val="af3"/>
                <w:noProof/>
              </w:rPr>
              <w:t>Вывод о соответствии программы требованиям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498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41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051D7A7E" w14:textId="502B736F" w:rsidR="00066459" w:rsidRDefault="00351EC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1466499" w:history="1">
            <w:r w:rsidR="00066459" w:rsidRPr="001812D9">
              <w:rPr>
                <w:rStyle w:val="af3"/>
              </w:rPr>
              <w:t>ПРИЛОЖЕНИЕ 1</w:t>
            </w:r>
            <w:r w:rsidR="00066459">
              <w:rPr>
                <w:webHidden/>
              </w:rPr>
              <w:tab/>
            </w:r>
            <w:r w:rsidR="00066459">
              <w:rPr>
                <w:webHidden/>
              </w:rPr>
              <w:fldChar w:fldCharType="begin"/>
            </w:r>
            <w:r w:rsidR="00066459">
              <w:rPr>
                <w:webHidden/>
              </w:rPr>
              <w:instrText xml:space="preserve"> PAGEREF _Toc101466499 \h </w:instrText>
            </w:r>
            <w:r w:rsidR="00066459">
              <w:rPr>
                <w:webHidden/>
              </w:rPr>
            </w:r>
            <w:r w:rsidR="00066459">
              <w:rPr>
                <w:webHidden/>
              </w:rPr>
              <w:fldChar w:fldCharType="separate"/>
            </w:r>
            <w:r w:rsidR="00066459">
              <w:rPr>
                <w:webHidden/>
              </w:rPr>
              <w:t>42</w:t>
            </w:r>
            <w:r w:rsidR="00066459">
              <w:rPr>
                <w:webHidden/>
              </w:rPr>
              <w:fldChar w:fldCharType="end"/>
            </w:r>
          </w:hyperlink>
        </w:p>
        <w:p w14:paraId="56F0EA78" w14:textId="153ED1A6" w:rsidR="00066459" w:rsidRDefault="00351EC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1466500" w:history="1">
            <w:r w:rsidR="00066459" w:rsidRPr="001812D9">
              <w:rPr>
                <w:rStyle w:val="af3"/>
              </w:rPr>
              <w:t>ПРИЛОЖЕНИЕ 2</w:t>
            </w:r>
            <w:r w:rsidR="00066459">
              <w:rPr>
                <w:webHidden/>
              </w:rPr>
              <w:tab/>
            </w:r>
            <w:r w:rsidR="00066459">
              <w:rPr>
                <w:webHidden/>
              </w:rPr>
              <w:fldChar w:fldCharType="begin"/>
            </w:r>
            <w:r w:rsidR="00066459">
              <w:rPr>
                <w:webHidden/>
              </w:rPr>
              <w:instrText xml:space="preserve"> PAGEREF _Toc101466500 \h </w:instrText>
            </w:r>
            <w:r w:rsidR="00066459">
              <w:rPr>
                <w:webHidden/>
              </w:rPr>
            </w:r>
            <w:r w:rsidR="00066459">
              <w:rPr>
                <w:webHidden/>
              </w:rPr>
              <w:fldChar w:fldCharType="separate"/>
            </w:r>
            <w:r w:rsidR="00066459">
              <w:rPr>
                <w:webHidden/>
              </w:rPr>
              <w:t>43</w:t>
            </w:r>
            <w:r w:rsidR="00066459">
              <w:rPr>
                <w:webHidden/>
              </w:rPr>
              <w:fldChar w:fldCharType="end"/>
            </w:r>
          </w:hyperlink>
        </w:p>
        <w:p w14:paraId="735FEE5C" w14:textId="40B9E2BE" w:rsidR="00066459" w:rsidRDefault="00351EC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1466501" w:history="1">
            <w:r w:rsidR="00066459" w:rsidRPr="001812D9">
              <w:rPr>
                <w:rStyle w:val="af3"/>
              </w:rPr>
              <w:t>ПРИЛОЖЕНИЕ 3</w:t>
            </w:r>
            <w:r w:rsidR="00066459">
              <w:rPr>
                <w:webHidden/>
              </w:rPr>
              <w:tab/>
            </w:r>
            <w:r w:rsidR="00066459">
              <w:rPr>
                <w:webHidden/>
              </w:rPr>
              <w:fldChar w:fldCharType="begin"/>
            </w:r>
            <w:r w:rsidR="00066459">
              <w:rPr>
                <w:webHidden/>
              </w:rPr>
              <w:instrText xml:space="preserve"> PAGEREF _Toc101466501 \h </w:instrText>
            </w:r>
            <w:r w:rsidR="00066459">
              <w:rPr>
                <w:webHidden/>
              </w:rPr>
            </w:r>
            <w:r w:rsidR="00066459">
              <w:rPr>
                <w:webHidden/>
              </w:rPr>
              <w:fldChar w:fldCharType="separate"/>
            </w:r>
            <w:r w:rsidR="00066459">
              <w:rPr>
                <w:webHidden/>
              </w:rPr>
              <w:t>45</w:t>
            </w:r>
            <w:r w:rsidR="00066459">
              <w:rPr>
                <w:webHidden/>
              </w:rPr>
              <w:fldChar w:fldCharType="end"/>
            </w:r>
          </w:hyperlink>
        </w:p>
        <w:p w14:paraId="4248276C" w14:textId="31DB4640" w:rsidR="00066459" w:rsidRDefault="00351EC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6502" w:history="1">
            <w:r w:rsidR="00066459" w:rsidRPr="001812D9">
              <w:rPr>
                <w:rStyle w:val="af3"/>
                <w:noProof/>
              </w:rPr>
              <w:t>ИДЕНТИФИКАТОРЫ ЛИЧНЫХ ДАННЫХ И КАТЕГОРИЙ НАВЫКОВ</w:t>
            </w:r>
            <w:r w:rsidR="00066459">
              <w:rPr>
                <w:noProof/>
                <w:webHidden/>
              </w:rPr>
              <w:tab/>
            </w:r>
            <w:r w:rsidR="00066459">
              <w:rPr>
                <w:noProof/>
                <w:webHidden/>
              </w:rPr>
              <w:fldChar w:fldCharType="begin"/>
            </w:r>
            <w:r w:rsidR="00066459">
              <w:rPr>
                <w:noProof/>
                <w:webHidden/>
              </w:rPr>
              <w:instrText xml:space="preserve"> PAGEREF _Toc101466502 \h </w:instrText>
            </w:r>
            <w:r w:rsidR="00066459">
              <w:rPr>
                <w:noProof/>
                <w:webHidden/>
              </w:rPr>
            </w:r>
            <w:r w:rsidR="00066459">
              <w:rPr>
                <w:noProof/>
                <w:webHidden/>
              </w:rPr>
              <w:fldChar w:fldCharType="separate"/>
            </w:r>
            <w:r w:rsidR="00066459">
              <w:rPr>
                <w:noProof/>
                <w:webHidden/>
              </w:rPr>
              <w:t>45</w:t>
            </w:r>
            <w:r w:rsidR="00066459">
              <w:rPr>
                <w:noProof/>
                <w:webHidden/>
              </w:rPr>
              <w:fldChar w:fldCharType="end"/>
            </w:r>
          </w:hyperlink>
        </w:p>
        <w:p w14:paraId="651D3891" w14:textId="1F271741" w:rsidR="00066459" w:rsidRDefault="00351EC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1466503" w:history="1">
            <w:r w:rsidR="00066459" w:rsidRPr="001812D9">
              <w:rPr>
                <w:rStyle w:val="af3"/>
                <w:rFonts w:cs="Times New Roman"/>
              </w:rPr>
              <w:t>ЛИСТ РЕГИСТРАЦИИ ИЗМЕНЕНИЙ</w:t>
            </w:r>
            <w:r w:rsidR="00066459">
              <w:rPr>
                <w:webHidden/>
              </w:rPr>
              <w:tab/>
            </w:r>
            <w:r w:rsidR="00066459">
              <w:rPr>
                <w:webHidden/>
              </w:rPr>
              <w:fldChar w:fldCharType="begin"/>
            </w:r>
            <w:r w:rsidR="00066459">
              <w:rPr>
                <w:webHidden/>
              </w:rPr>
              <w:instrText xml:space="preserve"> PAGEREF _Toc101466503 \h </w:instrText>
            </w:r>
            <w:r w:rsidR="00066459">
              <w:rPr>
                <w:webHidden/>
              </w:rPr>
            </w:r>
            <w:r w:rsidR="00066459">
              <w:rPr>
                <w:webHidden/>
              </w:rPr>
              <w:fldChar w:fldCharType="separate"/>
            </w:r>
            <w:r w:rsidR="00066459">
              <w:rPr>
                <w:webHidden/>
              </w:rPr>
              <w:t>48</w:t>
            </w:r>
            <w:r w:rsidR="00066459">
              <w:rPr>
                <w:webHidden/>
              </w:rPr>
              <w:fldChar w:fldCharType="end"/>
            </w:r>
          </w:hyperlink>
        </w:p>
        <w:p w14:paraId="579EFA0A" w14:textId="2D1006D1" w:rsidR="00E967A2" w:rsidRDefault="00E967A2" w:rsidP="00E967A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8EB38AA" w14:textId="77777777" w:rsidR="00E967A2" w:rsidRDefault="00E967A2" w:rsidP="00E967A2"/>
    <w:p w14:paraId="42E97BDE" w14:textId="77777777" w:rsidR="00E967A2" w:rsidRPr="00DF45CC" w:rsidRDefault="00E967A2" w:rsidP="00E967A2">
      <w:pPr>
        <w:rPr>
          <w:b/>
          <w:bCs/>
        </w:rPr>
      </w:pPr>
      <w:r>
        <w:br w:type="page"/>
      </w:r>
    </w:p>
    <w:p w14:paraId="1241D0A3" w14:textId="77777777" w:rsidR="00E967A2" w:rsidRPr="00652B1F" w:rsidRDefault="00E967A2" w:rsidP="00E967A2">
      <w:pPr>
        <w:pStyle w:val="1"/>
      </w:pPr>
      <w:bookmarkStart w:id="1" w:name="_Toc101466451"/>
      <w:bookmarkStart w:id="2" w:name="_Toc379572119"/>
      <w:r>
        <w:lastRenderedPageBreak/>
        <w:t>ОБЪЕКТ ИСПЫТАНИЙ</w:t>
      </w:r>
      <w:bookmarkEnd w:id="1"/>
    </w:p>
    <w:p w14:paraId="01EDC0A8" w14:textId="77777777" w:rsidR="00E967A2" w:rsidRPr="00D57BCF" w:rsidRDefault="00E967A2" w:rsidP="00CA3E82">
      <w:pPr>
        <w:pStyle w:val="2"/>
        <w:spacing w:line="276" w:lineRule="auto"/>
      </w:pPr>
      <w:bookmarkStart w:id="3" w:name="_Toc101466452"/>
      <w:r w:rsidRPr="00747CB5">
        <w:t>Наименование</w:t>
      </w:r>
      <w:bookmarkEnd w:id="2"/>
      <w:bookmarkEnd w:id="3"/>
    </w:p>
    <w:p w14:paraId="19048C6E" w14:textId="04AB3CEC" w:rsidR="00E967A2" w:rsidRPr="00FD71FC" w:rsidRDefault="00E967A2" w:rsidP="00CA3E82">
      <w:pPr>
        <w:tabs>
          <w:tab w:val="right" w:pos="10205"/>
        </w:tabs>
        <w:spacing w:line="276" w:lineRule="auto"/>
        <w:rPr>
          <w:sz w:val="23"/>
          <w:szCs w:val="23"/>
        </w:rPr>
      </w:pPr>
      <w:r w:rsidRPr="003E20C0">
        <w:rPr>
          <w:szCs w:val="24"/>
        </w:rPr>
        <w:t xml:space="preserve">Наименование программы – </w:t>
      </w:r>
      <w:r w:rsidR="00D44A22">
        <w:rPr>
          <w:szCs w:val="24"/>
        </w:rPr>
        <w:t>П</w:t>
      </w:r>
      <w:r w:rsidRPr="00F4619C">
        <w:rPr>
          <w:szCs w:val="24"/>
        </w:rPr>
        <w:t>риложени</w:t>
      </w:r>
      <w:r w:rsidR="00D44A22">
        <w:rPr>
          <w:szCs w:val="24"/>
        </w:rPr>
        <w:t>е</w:t>
      </w:r>
      <w:r w:rsidRPr="00F4619C">
        <w:rPr>
          <w:szCs w:val="24"/>
        </w:rPr>
        <w:t xml:space="preserve"> для обмена навыками и услугами для студентов НИУ ВШЭ</w:t>
      </w:r>
      <w:r>
        <w:rPr>
          <w:szCs w:val="24"/>
        </w:rPr>
        <w:t>.</w:t>
      </w:r>
    </w:p>
    <w:p w14:paraId="5E8C0F8F" w14:textId="77777777" w:rsidR="00E967A2" w:rsidRDefault="00E967A2" w:rsidP="00CA3E82">
      <w:pPr>
        <w:pStyle w:val="2"/>
        <w:spacing w:line="276" w:lineRule="auto"/>
      </w:pPr>
      <w:bookmarkStart w:id="4" w:name="_Toc101466453"/>
      <w:r>
        <w:t>Область применения</w:t>
      </w:r>
      <w:bookmarkEnd w:id="4"/>
    </w:p>
    <w:p w14:paraId="353543DC" w14:textId="0DA35115" w:rsidR="00E967A2" w:rsidRPr="008F3D73" w:rsidRDefault="00E967A2" w:rsidP="00CA3E82">
      <w:pPr>
        <w:spacing w:line="276" w:lineRule="auto"/>
      </w:pPr>
      <w:r>
        <w:t xml:space="preserve">Приложение </w:t>
      </w:r>
      <w:r w:rsidRPr="0056109E">
        <w:t>“</w:t>
      </w:r>
      <w:r>
        <w:rPr>
          <w:lang w:val="en-US"/>
        </w:rPr>
        <w:t>Sharing</w:t>
      </w:r>
      <w:r w:rsidRPr="0056109E">
        <w:t xml:space="preserve"> </w:t>
      </w:r>
      <w:r>
        <w:rPr>
          <w:lang w:val="en-US"/>
        </w:rPr>
        <w:t>Skills</w:t>
      </w:r>
      <w:r>
        <w:t xml:space="preserve"> </w:t>
      </w:r>
      <w:r>
        <w:rPr>
          <w:lang w:val="en-US"/>
        </w:rPr>
        <w:t>HSE</w:t>
      </w:r>
      <w:r w:rsidRPr="0056109E">
        <w:t>”</w:t>
      </w:r>
      <w:r>
        <w:t xml:space="preserve"> может быть использовано студентами НИУ ВШЭ, желающими совершить обмен навыками</w:t>
      </w:r>
      <w:r w:rsidRPr="00D13050">
        <w:t>/</w:t>
      </w:r>
      <w:r>
        <w:t>услугами с человеком из сообщества НИУ ВШЭ.</w:t>
      </w:r>
    </w:p>
    <w:p w14:paraId="133D6777" w14:textId="5DA9E12D" w:rsidR="00CA3E82" w:rsidRPr="004D4992" w:rsidRDefault="00E967A2" w:rsidP="00CA3E82">
      <w:pPr>
        <w:spacing w:line="276" w:lineRule="auto"/>
      </w:pPr>
      <w:r>
        <w:t>Область применения программы – сфера знакомств и услуг.</w:t>
      </w:r>
    </w:p>
    <w:p w14:paraId="5B015655" w14:textId="77777777" w:rsidR="00E967A2" w:rsidRDefault="00E967A2" w:rsidP="00CA3E82">
      <w:pPr>
        <w:pStyle w:val="2"/>
        <w:spacing w:line="276" w:lineRule="auto"/>
      </w:pPr>
      <w:bookmarkStart w:id="5" w:name="_Toc101466454"/>
      <w:r>
        <w:t>Обозначение испытуемой программы</w:t>
      </w:r>
      <w:bookmarkEnd w:id="5"/>
    </w:p>
    <w:p w14:paraId="5D59F144" w14:textId="77777777" w:rsidR="00E967A2" w:rsidRPr="0099277C" w:rsidRDefault="00E967A2" w:rsidP="00CA3E82">
      <w:pPr>
        <w:spacing w:line="276" w:lineRule="auto"/>
      </w:pPr>
      <w:r>
        <w:t xml:space="preserve">Краткое наименование программы – </w:t>
      </w:r>
      <w:r w:rsidRPr="00093AA1">
        <w:rPr>
          <w:szCs w:val="24"/>
        </w:rPr>
        <w:t>«</w:t>
      </w:r>
      <w:proofErr w:type="spellStart"/>
      <w:r w:rsidRPr="00F4619C">
        <w:rPr>
          <w:szCs w:val="24"/>
        </w:rPr>
        <w:t>Sharing</w:t>
      </w:r>
      <w:proofErr w:type="spellEnd"/>
      <w:r w:rsidRPr="00F4619C">
        <w:rPr>
          <w:szCs w:val="24"/>
        </w:rPr>
        <w:t xml:space="preserve"> </w:t>
      </w:r>
      <w:proofErr w:type="spellStart"/>
      <w:r w:rsidRPr="00F4619C">
        <w:rPr>
          <w:szCs w:val="24"/>
        </w:rPr>
        <w:t>Skills</w:t>
      </w:r>
      <w:proofErr w:type="spellEnd"/>
      <w:r w:rsidRPr="00755C35">
        <w:rPr>
          <w:szCs w:val="24"/>
        </w:rPr>
        <w:t xml:space="preserve"> </w:t>
      </w:r>
      <w:r>
        <w:rPr>
          <w:szCs w:val="24"/>
          <w:lang w:val="en-US"/>
        </w:rPr>
        <w:t>HSE</w:t>
      </w:r>
      <w:r w:rsidRPr="00093AA1">
        <w:rPr>
          <w:szCs w:val="24"/>
        </w:rPr>
        <w:t>»</w:t>
      </w:r>
      <w:r>
        <w:rPr>
          <w:szCs w:val="24"/>
        </w:rPr>
        <w:t>.</w:t>
      </w:r>
    </w:p>
    <w:p w14:paraId="5E89973E" w14:textId="77777777" w:rsidR="00E967A2" w:rsidRDefault="00E967A2" w:rsidP="00E967A2">
      <w:pPr>
        <w:pStyle w:val="1"/>
      </w:pPr>
      <w:r w:rsidRPr="0099277C">
        <w:br w:type="column"/>
      </w:r>
      <w:bookmarkStart w:id="6" w:name="_Toc101466455"/>
      <w:r>
        <w:lastRenderedPageBreak/>
        <w:t>ЦЕЛЬ ИСПЫТАНИЙ</w:t>
      </w:r>
      <w:bookmarkEnd w:id="6"/>
    </w:p>
    <w:p w14:paraId="5F7C01AF" w14:textId="1D042250" w:rsidR="00E967A2" w:rsidRDefault="00E967A2" w:rsidP="00964867">
      <w:pPr>
        <w:spacing w:line="276" w:lineRule="auto"/>
      </w:pPr>
      <w:r>
        <w:t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</w:t>
      </w:r>
      <w:r w:rsidR="00CA3E82">
        <w:t>м</w:t>
      </w:r>
      <w:r>
        <w:t xml:space="preserve"> в </w:t>
      </w:r>
      <w:r w:rsidR="00CA3E82">
        <w:t>т</w:t>
      </w:r>
      <w:r>
        <w:t>ехническом задании к данной программе.</w:t>
      </w:r>
    </w:p>
    <w:p w14:paraId="33598073" w14:textId="77777777" w:rsidR="00E967A2" w:rsidRDefault="00E967A2" w:rsidP="00E967A2">
      <w:pPr>
        <w:pStyle w:val="1"/>
      </w:pPr>
      <w:r>
        <w:br w:type="column"/>
      </w:r>
      <w:bookmarkStart w:id="7" w:name="_Toc101466456"/>
      <w:r>
        <w:lastRenderedPageBreak/>
        <w:t>ТРЕБОВАНИЯ К ПРОГРАММЕ</w:t>
      </w:r>
      <w:bookmarkEnd w:id="7"/>
    </w:p>
    <w:p w14:paraId="0BA18882" w14:textId="77777777" w:rsidR="00E967A2" w:rsidRDefault="00E967A2" w:rsidP="00E967A2">
      <w:pPr>
        <w:pStyle w:val="2"/>
      </w:pPr>
      <w:bookmarkStart w:id="8" w:name="_Toc101466457"/>
      <w:r>
        <w:t>Требования к функциональным характеристикам</w:t>
      </w:r>
      <w:bookmarkEnd w:id="8"/>
    </w:p>
    <w:p w14:paraId="4EFE96B4" w14:textId="77777777" w:rsidR="00E967A2" w:rsidRDefault="00E967A2" w:rsidP="00E967A2">
      <w:pPr>
        <w:pStyle w:val="3"/>
      </w:pPr>
      <w:bookmarkStart w:id="9" w:name="_Toc101466458"/>
      <w:r>
        <w:t>Требования к составу выполняемых функций</w:t>
      </w:r>
      <w:bookmarkEnd w:id="9"/>
    </w:p>
    <w:p w14:paraId="4547C434" w14:textId="6D117B02" w:rsidR="00E967A2" w:rsidRDefault="00E967A2" w:rsidP="00964867">
      <w:pPr>
        <w:spacing w:line="276" w:lineRule="auto"/>
      </w:pPr>
      <w:r w:rsidRPr="00603D5A">
        <w:t>Программа должна обеспечивать возможность выполнения</w:t>
      </w:r>
      <w:r>
        <w:t xml:space="preserve"> следующих</w:t>
      </w:r>
      <w:r w:rsidRPr="00603D5A">
        <w:t xml:space="preserve"> функций:</w:t>
      </w:r>
    </w:p>
    <w:p w14:paraId="2D835CEB" w14:textId="77777777" w:rsidR="00964867" w:rsidRDefault="00964867" w:rsidP="00964867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гистрация</w:t>
      </w:r>
      <w:r w:rsidRPr="009613D7">
        <w:rPr>
          <w:rFonts w:cs="Times New Roman"/>
          <w:szCs w:val="24"/>
        </w:rPr>
        <w:t xml:space="preserve"> пользователя в сервисе </w:t>
      </w:r>
      <w:r>
        <w:rPr>
          <w:szCs w:val="24"/>
        </w:rPr>
        <w:t>с использованием корпоративной почты НИУ</w:t>
      </w:r>
      <w:r w:rsidRPr="00713045">
        <w:rPr>
          <w:szCs w:val="24"/>
        </w:rPr>
        <w:t xml:space="preserve"> ВШЭ</w:t>
      </w:r>
      <w:r>
        <w:rPr>
          <w:szCs w:val="24"/>
        </w:rPr>
        <w:t xml:space="preserve"> в домене </w:t>
      </w:r>
      <w:proofErr w:type="spellStart"/>
      <w:r>
        <w:rPr>
          <w:szCs w:val="24"/>
          <w:lang w:val="en-US"/>
        </w:rPr>
        <w:t>edu</w:t>
      </w:r>
      <w:proofErr w:type="spellEnd"/>
      <w:r w:rsidRPr="00D403B4">
        <w:rPr>
          <w:szCs w:val="24"/>
        </w:rPr>
        <w:t>.</w:t>
      </w:r>
      <w:proofErr w:type="spellStart"/>
      <w:r>
        <w:rPr>
          <w:szCs w:val="24"/>
          <w:lang w:val="en-US"/>
        </w:rPr>
        <w:t>hse</w:t>
      </w:r>
      <w:proofErr w:type="spellEnd"/>
      <w:r w:rsidRPr="00D403B4"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</w:p>
    <w:p w14:paraId="23907B6A" w14:textId="77777777" w:rsidR="00964867" w:rsidRPr="004771D9" w:rsidRDefault="00964867" w:rsidP="0096486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eastAsia="Calibri" w:cs="Times New Roman"/>
          <w:szCs w:val="24"/>
        </w:rPr>
      </w:pPr>
      <w:r w:rsidRPr="004771D9">
        <w:rPr>
          <w:rFonts w:eastAsia="Calibri" w:cs="Times New Roman"/>
          <w:szCs w:val="24"/>
        </w:rPr>
        <w:t xml:space="preserve">Возможность просматривать </w:t>
      </w:r>
      <w:r w:rsidRPr="004771D9">
        <w:rPr>
          <w:rFonts w:cs="Times New Roman"/>
          <w:szCs w:val="24"/>
        </w:rPr>
        <w:t>список всех навыков других пользователей</w:t>
      </w:r>
    </w:p>
    <w:p w14:paraId="78DB5564" w14:textId="77777777" w:rsidR="00964867" w:rsidRPr="00B1373E" w:rsidRDefault="00964867" w:rsidP="0096486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eastAsia="Calibri" w:cs="Times New Roman"/>
          <w:szCs w:val="24"/>
        </w:rPr>
      </w:pPr>
      <w:r w:rsidRPr="00B1373E">
        <w:rPr>
          <w:rFonts w:eastAsia="Calibri" w:cs="Times New Roman"/>
          <w:szCs w:val="24"/>
        </w:rPr>
        <w:t xml:space="preserve">Возможность поиска </w:t>
      </w:r>
      <w:r w:rsidRPr="00B1373E">
        <w:rPr>
          <w:rFonts w:cs="Times New Roman"/>
          <w:szCs w:val="24"/>
        </w:rPr>
        <w:t xml:space="preserve">навыка с использованием поисковой строки </w:t>
      </w:r>
    </w:p>
    <w:p w14:paraId="1167CCE6" w14:textId="77777777" w:rsidR="00964867" w:rsidRPr="00B1373E" w:rsidRDefault="00964867" w:rsidP="0096486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можность п</w:t>
      </w:r>
      <w:r w:rsidRPr="004248A9">
        <w:rPr>
          <w:rFonts w:eastAsia="Calibri" w:cs="Times New Roman"/>
          <w:szCs w:val="24"/>
        </w:rPr>
        <w:t>оиск</w:t>
      </w:r>
      <w:r>
        <w:rPr>
          <w:rFonts w:eastAsia="Calibri" w:cs="Times New Roman"/>
          <w:szCs w:val="24"/>
        </w:rPr>
        <w:t>а</w:t>
      </w:r>
      <w:r w:rsidRPr="004248A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навыка</w:t>
      </w:r>
      <w:r w:rsidRPr="004248A9">
        <w:rPr>
          <w:rFonts w:eastAsia="Calibri" w:cs="Times New Roman"/>
          <w:szCs w:val="24"/>
        </w:rPr>
        <w:t xml:space="preserve"> </w:t>
      </w:r>
      <w:r w:rsidRPr="0034719E">
        <w:rPr>
          <w:rFonts w:cs="Times New Roman"/>
          <w:szCs w:val="24"/>
        </w:rPr>
        <w:t>с использованием фильтров</w:t>
      </w:r>
      <w:r w:rsidRPr="007E16F0">
        <w:rPr>
          <w:rFonts w:cs="Times New Roman"/>
          <w:szCs w:val="24"/>
        </w:rPr>
        <w:t xml:space="preserve">: </w:t>
      </w:r>
    </w:p>
    <w:p w14:paraId="562C58DD" w14:textId="77777777" w:rsidR="00964867" w:rsidRPr="00FC039C" w:rsidRDefault="00964867" w:rsidP="00964867">
      <w:pPr>
        <w:pStyle w:val="a1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>Категория</w:t>
      </w:r>
    </w:p>
    <w:p w14:paraId="7E59F0CC" w14:textId="77777777" w:rsidR="00964867" w:rsidRPr="00FC039C" w:rsidRDefault="00964867" w:rsidP="00964867">
      <w:pPr>
        <w:pStyle w:val="a1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 xml:space="preserve">Подкатегория (только при указании категории) </w:t>
      </w:r>
    </w:p>
    <w:p w14:paraId="5B77AC22" w14:textId="77777777" w:rsidR="00964867" w:rsidRPr="00FC039C" w:rsidRDefault="00964867" w:rsidP="00964867">
      <w:pPr>
        <w:pStyle w:val="a1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>Курс</w:t>
      </w:r>
    </w:p>
    <w:p w14:paraId="19136F18" w14:textId="77777777" w:rsidR="00964867" w:rsidRPr="00FC039C" w:rsidRDefault="00964867" w:rsidP="00964867">
      <w:pPr>
        <w:pStyle w:val="a1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>Пол</w:t>
      </w:r>
    </w:p>
    <w:p w14:paraId="19999DEC" w14:textId="77777777" w:rsidR="00964867" w:rsidRPr="00FC039C" w:rsidRDefault="00964867" w:rsidP="00964867">
      <w:pPr>
        <w:pStyle w:val="a1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 xml:space="preserve">Образовательная программа </w:t>
      </w:r>
    </w:p>
    <w:p w14:paraId="354C3509" w14:textId="77777777" w:rsidR="00964867" w:rsidRPr="00FC039C" w:rsidRDefault="00964867" w:rsidP="00964867">
      <w:pPr>
        <w:pStyle w:val="a1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>Расположение корпуса</w:t>
      </w:r>
    </w:p>
    <w:p w14:paraId="479B6CFD" w14:textId="77777777" w:rsidR="00964867" w:rsidRPr="00FC039C" w:rsidRDefault="00964867" w:rsidP="00964867">
      <w:pPr>
        <w:pStyle w:val="a1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>Общежитие</w:t>
      </w:r>
    </w:p>
    <w:p w14:paraId="30B11422" w14:textId="77777777" w:rsidR="00964867" w:rsidRPr="00B1373E" w:rsidRDefault="00964867" w:rsidP="00964867">
      <w:pPr>
        <w:pStyle w:val="a1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>"Может/Хочет"</w:t>
      </w:r>
    </w:p>
    <w:p w14:paraId="145E1740" w14:textId="77777777" w:rsidR="00964867" w:rsidRDefault="00964867" w:rsidP="0096486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можность просматривать</w:t>
      </w:r>
      <w:r w:rsidRPr="004248A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профили</w:t>
      </w:r>
      <w:r w:rsidRPr="004248A9">
        <w:rPr>
          <w:rFonts w:eastAsia="Calibri" w:cs="Times New Roman"/>
          <w:szCs w:val="24"/>
        </w:rPr>
        <w:t xml:space="preserve"> других пользователей </w:t>
      </w:r>
    </w:p>
    <w:p w14:paraId="78AE9CE2" w14:textId="77777777" w:rsidR="00964867" w:rsidRPr="004248A9" w:rsidRDefault="00964867" w:rsidP="00964867">
      <w:pPr>
        <w:autoSpaceDE w:val="0"/>
        <w:autoSpaceDN w:val="0"/>
        <w:adjustRightInd w:val="0"/>
        <w:spacing w:line="276" w:lineRule="auto"/>
        <w:ind w:left="708" w:firstLine="0"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 xml:space="preserve">В частности: </w:t>
      </w:r>
    </w:p>
    <w:p w14:paraId="5DC57180" w14:textId="77777777" w:rsidR="00964867" w:rsidRDefault="00964867" w:rsidP="0096486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>личны</w:t>
      </w:r>
      <w:r>
        <w:rPr>
          <w:rFonts w:eastAsia="Calibri" w:cs="Times New Roman"/>
          <w:szCs w:val="24"/>
        </w:rPr>
        <w:t>е</w:t>
      </w:r>
      <w:r w:rsidRPr="004248A9">
        <w:rPr>
          <w:rFonts w:eastAsia="Calibri" w:cs="Times New Roman"/>
          <w:szCs w:val="24"/>
        </w:rPr>
        <w:t xml:space="preserve"> данны</w:t>
      </w:r>
      <w:r>
        <w:rPr>
          <w:rFonts w:eastAsia="Calibri" w:cs="Times New Roman"/>
          <w:szCs w:val="24"/>
        </w:rPr>
        <w:t>е</w:t>
      </w:r>
    </w:p>
    <w:p w14:paraId="7AA02ED0" w14:textId="77777777" w:rsidR="00964867" w:rsidRPr="004248A9" w:rsidRDefault="00964867" w:rsidP="0096486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ценки и комментарии, оставленные пользователю</w:t>
      </w:r>
    </w:p>
    <w:p w14:paraId="6E30D04E" w14:textId="77777777" w:rsidR="00964867" w:rsidRDefault="00964867" w:rsidP="0096486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писок навыков</w:t>
      </w:r>
      <w:r w:rsidRPr="0034719E">
        <w:rPr>
          <w:rFonts w:cs="Times New Roman"/>
          <w:szCs w:val="24"/>
        </w:rPr>
        <w:t>, которыми владеет другой пользователь</w:t>
      </w:r>
    </w:p>
    <w:p w14:paraId="61B42C28" w14:textId="77777777" w:rsidR="00964867" w:rsidRPr="00F11981" w:rsidRDefault="00964867" w:rsidP="0096486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список </w:t>
      </w:r>
      <w:r w:rsidRPr="0034719E">
        <w:rPr>
          <w:rFonts w:cs="Times New Roman"/>
          <w:szCs w:val="24"/>
        </w:rPr>
        <w:t>навыков, которые желает получить другой пользователь</w:t>
      </w:r>
    </w:p>
    <w:p w14:paraId="580EE30E" w14:textId="77777777" w:rsidR="00964867" w:rsidRDefault="00964867" w:rsidP="0096486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можность просматривать</w:t>
      </w:r>
      <w:r w:rsidRPr="004248A9">
        <w:rPr>
          <w:rFonts w:eastAsia="Calibri" w:cs="Times New Roman"/>
          <w:szCs w:val="24"/>
        </w:rPr>
        <w:t xml:space="preserve"> текущи</w:t>
      </w:r>
      <w:r>
        <w:rPr>
          <w:rFonts w:eastAsia="Calibri" w:cs="Times New Roman"/>
          <w:szCs w:val="24"/>
        </w:rPr>
        <w:t>е обмены</w:t>
      </w:r>
    </w:p>
    <w:p w14:paraId="4E2978D6" w14:textId="77777777" w:rsidR="00964867" w:rsidRPr="004248A9" w:rsidRDefault="00964867" w:rsidP="0096486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можность просматривать</w:t>
      </w:r>
      <w:r w:rsidRPr="004248A9">
        <w:rPr>
          <w:rFonts w:eastAsia="Calibri" w:cs="Times New Roman"/>
          <w:szCs w:val="24"/>
        </w:rPr>
        <w:t xml:space="preserve"> завершенны</w:t>
      </w:r>
      <w:r>
        <w:rPr>
          <w:rFonts w:eastAsia="Calibri" w:cs="Times New Roman"/>
          <w:szCs w:val="24"/>
        </w:rPr>
        <w:t>е</w:t>
      </w:r>
      <w:r w:rsidRPr="004248A9">
        <w:rPr>
          <w:rFonts w:eastAsia="Calibri" w:cs="Times New Roman"/>
          <w:szCs w:val="24"/>
        </w:rPr>
        <w:t xml:space="preserve"> обмен</w:t>
      </w:r>
      <w:r>
        <w:rPr>
          <w:rFonts w:eastAsia="Calibri" w:cs="Times New Roman"/>
          <w:szCs w:val="24"/>
        </w:rPr>
        <w:t>ы</w:t>
      </w:r>
    </w:p>
    <w:p w14:paraId="280D8109" w14:textId="77777777" w:rsidR="00964867" w:rsidRDefault="00964867" w:rsidP="0096486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можность просматривать</w:t>
      </w:r>
      <w:r w:rsidRPr="004248A9">
        <w:rPr>
          <w:rFonts w:eastAsia="Calibri" w:cs="Times New Roman"/>
          <w:szCs w:val="24"/>
        </w:rPr>
        <w:t xml:space="preserve"> входящи</w:t>
      </w:r>
      <w:r>
        <w:rPr>
          <w:rFonts w:eastAsia="Calibri" w:cs="Times New Roman"/>
          <w:szCs w:val="24"/>
        </w:rPr>
        <w:t>е</w:t>
      </w:r>
      <w:r w:rsidRPr="004248A9">
        <w:rPr>
          <w:rFonts w:eastAsia="Calibri" w:cs="Times New Roman"/>
          <w:szCs w:val="24"/>
        </w:rPr>
        <w:t xml:space="preserve"> обмен</w:t>
      </w:r>
      <w:r>
        <w:rPr>
          <w:rFonts w:eastAsia="Calibri" w:cs="Times New Roman"/>
          <w:szCs w:val="24"/>
        </w:rPr>
        <w:t>ы</w:t>
      </w:r>
    </w:p>
    <w:p w14:paraId="291C0133" w14:textId="77777777" w:rsidR="00964867" w:rsidRPr="004248A9" w:rsidRDefault="00964867" w:rsidP="0096486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можность просматривать</w:t>
      </w:r>
      <w:r w:rsidRPr="004248A9">
        <w:rPr>
          <w:rFonts w:eastAsia="Calibri" w:cs="Times New Roman"/>
          <w:szCs w:val="24"/>
        </w:rPr>
        <w:t xml:space="preserve"> исходящи</w:t>
      </w:r>
      <w:r>
        <w:rPr>
          <w:rFonts w:eastAsia="Calibri" w:cs="Times New Roman"/>
          <w:szCs w:val="24"/>
        </w:rPr>
        <w:t>е</w:t>
      </w:r>
      <w:r w:rsidRPr="004248A9">
        <w:rPr>
          <w:rFonts w:eastAsia="Calibri" w:cs="Times New Roman"/>
          <w:szCs w:val="24"/>
        </w:rPr>
        <w:t xml:space="preserve"> предложени</w:t>
      </w:r>
      <w:r>
        <w:rPr>
          <w:rFonts w:eastAsia="Calibri" w:cs="Times New Roman"/>
          <w:szCs w:val="24"/>
        </w:rPr>
        <w:t>я</w:t>
      </w:r>
    </w:p>
    <w:p w14:paraId="3266CD95" w14:textId="77777777" w:rsidR="00964867" w:rsidRPr="004248A9" w:rsidRDefault="00964867" w:rsidP="0096486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можность просматривать собственный</w:t>
      </w:r>
      <w:r w:rsidRPr="004248A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профиль</w:t>
      </w:r>
      <w:r w:rsidRPr="004248A9">
        <w:rPr>
          <w:rFonts w:eastAsia="Calibri" w:cs="Times New Roman"/>
          <w:szCs w:val="24"/>
        </w:rPr>
        <w:t xml:space="preserve"> </w:t>
      </w:r>
    </w:p>
    <w:p w14:paraId="2CE98E9E" w14:textId="77777777" w:rsidR="00964867" w:rsidRPr="004248A9" w:rsidRDefault="00964867" w:rsidP="00964867">
      <w:pPr>
        <w:autoSpaceDE w:val="0"/>
        <w:autoSpaceDN w:val="0"/>
        <w:adjustRightInd w:val="0"/>
        <w:spacing w:line="276" w:lineRule="auto"/>
        <w:ind w:left="708" w:firstLine="0"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 xml:space="preserve">В частности: </w:t>
      </w:r>
    </w:p>
    <w:p w14:paraId="171113CD" w14:textId="77777777" w:rsidR="00964867" w:rsidRDefault="00964867" w:rsidP="0096486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>личны</w:t>
      </w:r>
      <w:r>
        <w:rPr>
          <w:rFonts w:eastAsia="Calibri" w:cs="Times New Roman"/>
          <w:szCs w:val="24"/>
        </w:rPr>
        <w:t>е</w:t>
      </w:r>
      <w:r w:rsidRPr="004248A9">
        <w:rPr>
          <w:rFonts w:eastAsia="Calibri" w:cs="Times New Roman"/>
          <w:szCs w:val="24"/>
        </w:rPr>
        <w:t xml:space="preserve"> данны</w:t>
      </w:r>
      <w:r>
        <w:rPr>
          <w:rFonts w:eastAsia="Calibri" w:cs="Times New Roman"/>
          <w:szCs w:val="24"/>
        </w:rPr>
        <w:t>е</w:t>
      </w:r>
    </w:p>
    <w:p w14:paraId="05314F22" w14:textId="77777777" w:rsidR="00964867" w:rsidRPr="004248A9" w:rsidRDefault="00964867" w:rsidP="0096486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оценки и комментарии, оставленные другими пользователями </w:t>
      </w:r>
    </w:p>
    <w:p w14:paraId="4FB56C8B" w14:textId="77777777" w:rsidR="00964867" w:rsidRDefault="00964867" w:rsidP="0096486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писок своих навыков</w:t>
      </w:r>
    </w:p>
    <w:p w14:paraId="7E11FC3D" w14:textId="77777777" w:rsidR="00964867" w:rsidRPr="00F11981" w:rsidRDefault="00964867" w:rsidP="0096486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писок желаемых для получения навыков</w:t>
      </w:r>
    </w:p>
    <w:p w14:paraId="1306B802" w14:textId="77777777" w:rsidR="00964867" w:rsidRPr="004248A9" w:rsidRDefault="00964867" w:rsidP="0096486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можность у</w:t>
      </w:r>
      <w:r w:rsidRPr="004248A9">
        <w:rPr>
          <w:rFonts w:eastAsia="Calibri" w:cs="Times New Roman"/>
          <w:szCs w:val="24"/>
        </w:rPr>
        <w:t>станав</w:t>
      </w:r>
      <w:r>
        <w:rPr>
          <w:rFonts w:eastAsia="Calibri" w:cs="Times New Roman"/>
          <w:szCs w:val="24"/>
        </w:rPr>
        <w:t>ливать/редактировать</w:t>
      </w:r>
      <w:r w:rsidRPr="004248A9">
        <w:rPr>
          <w:rFonts w:eastAsia="Calibri" w:cs="Times New Roman"/>
          <w:szCs w:val="24"/>
        </w:rPr>
        <w:t xml:space="preserve"> информаци</w:t>
      </w:r>
      <w:r>
        <w:rPr>
          <w:rFonts w:eastAsia="Calibri" w:cs="Times New Roman"/>
          <w:szCs w:val="24"/>
        </w:rPr>
        <w:t>ю собственного</w:t>
      </w:r>
      <w:r w:rsidRPr="004248A9">
        <w:rPr>
          <w:rFonts w:eastAsia="Calibri" w:cs="Times New Roman"/>
          <w:szCs w:val="24"/>
        </w:rPr>
        <w:t xml:space="preserve"> профиля </w:t>
      </w:r>
    </w:p>
    <w:p w14:paraId="03CDE458" w14:textId="77777777" w:rsidR="00964867" w:rsidRPr="004248A9" w:rsidRDefault="00964867" w:rsidP="00964867">
      <w:pPr>
        <w:autoSpaceDE w:val="0"/>
        <w:autoSpaceDN w:val="0"/>
        <w:adjustRightInd w:val="0"/>
        <w:spacing w:line="276" w:lineRule="auto"/>
        <w:ind w:left="708" w:firstLine="0"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 xml:space="preserve">В частности: </w:t>
      </w:r>
    </w:p>
    <w:p w14:paraId="0CBDBF9D" w14:textId="77777777" w:rsidR="00964867" w:rsidRPr="004248A9" w:rsidRDefault="00964867" w:rsidP="0096486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>Информаци</w:t>
      </w:r>
      <w:r>
        <w:rPr>
          <w:rFonts w:eastAsia="Calibri" w:cs="Times New Roman"/>
          <w:szCs w:val="24"/>
        </w:rPr>
        <w:t>ю</w:t>
      </w:r>
      <w:r w:rsidRPr="004248A9">
        <w:rPr>
          <w:rFonts w:eastAsia="Calibri" w:cs="Times New Roman"/>
          <w:szCs w:val="24"/>
        </w:rPr>
        <w:t xml:space="preserve"> о своих навыках</w:t>
      </w:r>
    </w:p>
    <w:p w14:paraId="666CB3FD" w14:textId="77777777" w:rsidR="00964867" w:rsidRPr="004248A9" w:rsidRDefault="00964867" w:rsidP="0096486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>Информаци</w:t>
      </w:r>
      <w:r>
        <w:rPr>
          <w:rFonts w:eastAsia="Calibri" w:cs="Times New Roman"/>
          <w:szCs w:val="24"/>
        </w:rPr>
        <w:t>ю</w:t>
      </w:r>
      <w:r w:rsidRPr="004248A9">
        <w:rPr>
          <w:rFonts w:eastAsia="Calibri" w:cs="Times New Roman"/>
          <w:szCs w:val="24"/>
        </w:rPr>
        <w:t xml:space="preserve"> о личных данных</w:t>
      </w:r>
    </w:p>
    <w:p w14:paraId="7341D576" w14:textId="77777777" w:rsidR="00964867" w:rsidRPr="004248A9" w:rsidRDefault="00964867" w:rsidP="0096486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>Информаци</w:t>
      </w:r>
      <w:r>
        <w:rPr>
          <w:rFonts w:eastAsia="Calibri" w:cs="Times New Roman"/>
          <w:szCs w:val="24"/>
        </w:rPr>
        <w:t>ю</w:t>
      </w:r>
      <w:r w:rsidRPr="004248A9">
        <w:rPr>
          <w:rFonts w:eastAsia="Calibri" w:cs="Times New Roman"/>
          <w:szCs w:val="24"/>
        </w:rPr>
        <w:t xml:space="preserve"> о желаемых для п</w:t>
      </w:r>
      <w:r>
        <w:rPr>
          <w:rFonts w:eastAsia="Calibri" w:cs="Times New Roman"/>
          <w:szCs w:val="24"/>
        </w:rPr>
        <w:t>ол</w:t>
      </w:r>
      <w:r w:rsidRPr="004248A9">
        <w:rPr>
          <w:rFonts w:eastAsia="Calibri" w:cs="Times New Roman"/>
          <w:szCs w:val="24"/>
        </w:rPr>
        <w:t>учения навыках</w:t>
      </w:r>
    </w:p>
    <w:p w14:paraId="3FA706EE" w14:textId="77777777" w:rsidR="00964867" w:rsidRDefault="00964867" w:rsidP="0096486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szCs w:val="24"/>
        </w:rPr>
        <w:t xml:space="preserve">Возможность </w:t>
      </w:r>
      <w:r>
        <w:rPr>
          <w:rFonts w:eastAsia="Calibri" w:cs="Times New Roman"/>
          <w:color w:val="000000"/>
          <w:szCs w:val="24"/>
        </w:rPr>
        <w:t>п</w:t>
      </w:r>
      <w:r w:rsidRPr="004248A9">
        <w:rPr>
          <w:rFonts w:eastAsia="Calibri" w:cs="Times New Roman"/>
          <w:color w:val="000000"/>
          <w:szCs w:val="24"/>
        </w:rPr>
        <w:t>редлож</w:t>
      </w:r>
      <w:r>
        <w:rPr>
          <w:rFonts w:eastAsia="Calibri" w:cs="Times New Roman"/>
          <w:color w:val="000000"/>
          <w:szCs w:val="24"/>
        </w:rPr>
        <w:t>ить</w:t>
      </w:r>
      <w:r w:rsidRPr="004248A9">
        <w:rPr>
          <w:rFonts w:eastAsia="Calibri" w:cs="Times New Roman"/>
          <w:color w:val="000000"/>
          <w:szCs w:val="24"/>
        </w:rPr>
        <w:t xml:space="preserve"> обмен</w:t>
      </w:r>
    </w:p>
    <w:p w14:paraId="05C1A411" w14:textId="77777777" w:rsidR="00964867" w:rsidRDefault="00964867" w:rsidP="0096486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 xml:space="preserve">Возможность удалить исходящий обмен </w:t>
      </w:r>
    </w:p>
    <w:p w14:paraId="70BFDE37" w14:textId="77777777" w:rsidR="00964867" w:rsidRDefault="00964867" w:rsidP="0096486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 xml:space="preserve">Возможность редактировать исходящий обмен </w:t>
      </w:r>
    </w:p>
    <w:p w14:paraId="0BBCCD1C" w14:textId="77777777" w:rsidR="00964867" w:rsidRDefault="00964867" w:rsidP="0096486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szCs w:val="24"/>
        </w:rPr>
        <w:lastRenderedPageBreak/>
        <w:t>Возможность согласиться</w:t>
      </w:r>
      <w:r w:rsidRPr="00DB2586">
        <w:rPr>
          <w:rFonts w:eastAsia="Calibri" w:cs="Times New Roman"/>
          <w:color w:val="000000"/>
          <w:szCs w:val="24"/>
        </w:rPr>
        <w:t xml:space="preserve"> на </w:t>
      </w:r>
      <w:r>
        <w:rPr>
          <w:rFonts w:eastAsia="Calibri" w:cs="Times New Roman"/>
          <w:color w:val="000000"/>
          <w:szCs w:val="24"/>
        </w:rPr>
        <w:t xml:space="preserve">входящий </w:t>
      </w:r>
      <w:r w:rsidRPr="00DB2586">
        <w:rPr>
          <w:rFonts w:eastAsia="Calibri" w:cs="Times New Roman"/>
          <w:color w:val="000000"/>
          <w:szCs w:val="24"/>
        </w:rPr>
        <w:t>обмен</w:t>
      </w:r>
    </w:p>
    <w:p w14:paraId="651558A7" w14:textId="77777777" w:rsidR="00964867" w:rsidRDefault="00964867" w:rsidP="0096486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szCs w:val="24"/>
        </w:rPr>
        <w:t xml:space="preserve">Возможность </w:t>
      </w:r>
      <w:r>
        <w:rPr>
          <w:rFonts w:eastAsia="Calibri" w:cs="Times New Roman"/>
          <w:color w:val="000000"/>
          <w:szCs w:val="24"/>
        </w:rPr>
        <w:t>отказаться от входящего обмена</w:t>
      </w:r>
    </w:p>
    <w:p w14:paraId="7EF6E252" w14:textId="77777777" w:rsidR="00964867" w:rsidRDefault="00964867" w:rsidP="0096486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szCs w:val="24"/>
        </w:rPr>
        <w:t xml:space="preserve">Возможность </w:t>
      </w:r>
      <w:r>
        <w:rPr>
          <w:rFonts w:eastAsia="Calibri" w:cs="Times New Roman"/>
          <w:color w:val="000000"/>
          <w:szCs w:val="24"/>
        </w:rPr>
        <w:t>завершить текущий обмен</w:t>
      </w:r>
      <w:r w:rsidRPr="00DB2586">
        <w:rPr>
          <w:rFonts w:eastAsia="Calibri" w:cs="Times New Roman"/>
          <w:color w:val="000000"/>
          <w:szCs w:val="24"/>
        </w:rPr>
        <w:t xml:space="preserve"> </w:t>
      </w:r>
    </w:p>
    <w:p w14:paraId="605553F4" w14:textId="77777777" w:rsidR="00964867" w:rsidRPr="00D47687" w:rsidRDefault="00964867" w:rsidP="0096486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szCs w:val="24"/>
        </w:rPr>
        <w:t>Возможность переписываться во встроенном чате</w:t>
      </w:r>
    </w:p>
    <w:p w14:paraId="4482B4B2" w14:textId="77777777" w:rsidR="00964867" w:rsidRDefault="00964867" w:rsidP="0096486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Возможность получения уведомлений</w:t>
      </w:r>
    </w:p>
    <w:p w14:paraId="655AF092" w14:textId="77777777" w:rsidR="00964867" w:rsidRDefault="00964867" w:rsidP="00964867">
      <w:pPr>
        <w:autoSpaceDE w:val="0"/>
        <w:autoSpaceDN w:val="0"/>
        <w:adjustRightInd w:val="0"/>
        <w:spacing w:line="276" w:lineRule="auto"/>
        <w:ind w:left="709"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В частности:</w:t>
      </w:r>
    </w:p>
    <w:p w14:paraId="6CCBFE0F" w14:textId="77777777" w:rsidR="00964867" w:rsidRPr="009613D7" w:rsidRDefault="00964867" w:rsidP="00964867">
      <w:pPr>
        <w:pStyle w:val="a1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 предложении обмена</w:t>
      </w:r>
    </w:p>
    <w:p w14:paraId="68DE6A4D" w14:textId="77777777" w:rsidR="00964867" w:rsidRPr="009613D7" w:rsidRDefault="00964867" w:rsidP="00964867">
      <w:pPr>
        <w:pStyle w:val="a1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б одобрении обмена</w:t>
      </w:r>
    </w:p>
    <w:p w14:paraId="37A0F8B2" w14:textId="77777777" w:rsidR="00964867" w:rsidRDefault="00964867" w:rsidP="00964867">
      <w:pPr>
        <w:pStyle w:val="a1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б отказе в обмене</w:t>
      </w:r>
    </w:p>
    <w:p w14:paraId="35718DA5" w14:textId="77777777" w:rsidR="00964867" w:rsidRDefault="00964867" w:rsidP="00964867">
      <w:pPr>
        <w:pStyle w:val="a1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 завершени</w:t>
      </w:r>
      <w:r>
        <w:rPr>
          <w:rFonts w:cs="Times New Roman"/>
          <w:szCs w:val="24"/>
        </w:rPr>
        <w:t>и</w:t>
      </w:r>
      <w:r w:rsidRPr="009613D7">
        <w:rPr>
          <w:rFonts w:cs="Times New Roman"/>
          <w:szCs w:val="24"/>
        </w:rPr>
        <w:t xml:space="preserve"> обмена</w:t>
      </w:r>
    </w:p>
    <w:p w14:paraId="6053C9A2" w14:textId="77777777" w:rsidR="00964867" w:rsidRDefault="00964867" w:rsidP="00964867">
      <w:pPr>
        <w:pStyle w:val="a1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ведомления о новом сообщении в чате</w:t>
      </w:r>
    </w:p>
    <w:p w14:paraId="096B2BC3" w14:textId="77777777" w:rsidR="00964867" w:rsidRDefault="00964867" w:rsidP="00964867">
      <w:pPr>
        <w:pStyle w:val="a1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ведомления о новом отзыве</w:t>
      </w:r>
    </w:p>
    <w:p w14:paraId="6F7A9E7F" w14:textId="77777777" w:rsidR="00964867" w:rsidRDefault="00964867" w:rsidP="00964867">
      <w:pPr>
        <w:pStyle w:val="a1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ведомления о присваивании статуса модератора</w:t>
      </w:r>
    </w:p>
    <w:p w14:paraId="4E1F52FD" w14:textId="77777777" w:rsidR="00964867" w:rsidRDefault="00964867" w:rsidP="00964867">
      <w:pPr>
        <w:pStyle w:val="a1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cs="Times New Roman"/>
          <w:szCs w:val="24"/>
        </w:rPr>
      </w:pPr>
      <w:r w:rsidRPr="0034433A">
        <w:rPr>
          <w:rFonts w:cs="Times New Roman"/>
          <w:szCs w:val="24"/>
        </w:rPr>
        <w:t>Возможность оценивать пользователей (ставить оценку и писать комментарий)</w:t>
      </w:r>
    </w:p>
    <w:p w14:paraId="22BFA0A2" w14:textId="77777777" w:rsidR="00964867" w:rsidRDefault="00964867" w:rsidP="00964867">
      <w:pPr>
        <w:pStyle w:val="a1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удаления неприемлемых комментариев при наличии у пользователя статуса модератора</w:t>
      </w:r>
    </w:p>
    <w:p w14:paraId="6BEB7F58" w14:textId="77777777" w:rsidR="00964867" w:rsidRDefault="00964867" w:rsidP="00964867">
      <w:pPr>
        <w:pStyle w:val="a1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настроить язык приложения (русский/английский)</w:t>
      </w:r>
    </w:p>
    <w:p w14:paraId="3859BE02" w14:textId="4E7B58FB" w:rsidR="00DC05B1" w:rsidRPr="00964867" w:rsidRDefault="00964867" w:rsidP="00964867">
      <w:pPr>
        <w:pStyle w:val="a1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cs="Times New Roman"/>
          <w:szCs w:val="24"/>
        </w:rPr>
      </w:pPr>
      <w:r w:rsidRPr="00964867">
        <w:rPr>
          <w:rFonts w:cs="Times New Roman"/>
          <w:szCs w:val="24"/>
        </w:rPr>
        <w:t>Автоматическая цензура комментариев на предмет наличия нецензурной лексики</w:t>
      </w:r>
      <w:r w:rsidR="00DC05B1" w:rsidRPr="00964867">
        <w:rPr>
          <w:rFonts w:eastAsia="Calibri" w:cs="Times New Roman"/>
          <w:color w:val="000000"/>
          <w:szCs w:val="24"/>
        </w:rPr>
        <w:t xml:space="preserve"> </w:t>
      </w:r>
    </w:p>
    <w:p w14:paraId="42BC51AB" w14:textId="77777777" w:rsidR="00E967A2" w:rsidRDefault="00E967A2" w:rsidP="004D541E">
      <w:pPr>
        <w:pStyle w:val="3"/>
        <w:spacing w:line="276" w:lineRule="auto"/>
      </w:pPr>
      <w:bookmarkStart w:id="10" w:name="_Toc101466459"/>
      <w:r>
        <w:t>Требования к организации входных данных</w:t>
      </w:r>
      <w:bookmarkEnd w:id="10"/>
    </w:p>
    <w:p w14:paraId="4D95E2C3" w14:textId="516BB42F" w:rsidR="00E967A2" w:rsidRDefault="00E967A2" w:rsidP="004D541E">
      <w:pPr>
        <w:spacing w:line="276" w:lineRule="auto"/>
      </w:pPr>
      <w:r>
        <w:t xml:space="preserve">Программа должна обрабатывать </w:t>
      </w:r>
      <w:r w:rsidR="00D44A22">
        <w:t>строки, числа, файлы и прочие данные различных форматов, запрашиваемые от пользователя через графический интерфейс приложения.</w:t>
      </w:r>
    </w:p>
    <w:p w14:paraId="0A294449" w14:textId="77777777" w:rsidR="00E967A2" w:rsidRDefault="00E967A2" w:rsidP="004D541E">
      <w:pPr>
        <w:pStyle w:val="3"/>
        <w:spacing w:line="276" w:lineRule="auto"/>
      </w:pPr>
      <w:bookmarkStart w:id="11" w:name="_Toc101466460"/>
      <w:r>
        <w:t>Требования к организации выходных данных</w:t>
      </w:r>
      <w:bookmarkEnd w:id="11"/>
    </w:p>
    <w:p w14:paraId="6C2D5825" w14:textId="7A562EAB" w:rsidR="00E967A2" w:rsidRDefault="00E967A2" w:rsidP="004D541E">
      <w:pPr>
        <w:spacing w:line="276" w:lineRule="auto"/>
      </w:pPr>
      <w:r>
        <w:t>Выходны</w:t>
      </w:r>
      <w:r w:rsidR="00D44A22">
        <w:t>ми</w:t>
      </w:r>
      <w:r>
        <w:t xml:space="preserve"> данны</w:t>
      </w:r>
      <w:r w:rsidR="00D44A22">
        <w:t>ми</w:t>
      </w:r>
      <w:r>
        <w:t xml:space="preserve"> программ</w:t>
      </w:r>
      <w:r w:rsidR="00D44A22">
        <w:t>ы</w:t>
      </w:r>
      <w:r>
        <w:t xml:space="preserve"> должн</w:t>
      </w:r>
      <w:r w:rsidR="00D44A22">
        <w:t>ы являться</w:t>
      </w:r>
      <w:r>
        <w:t xml:space="preserve"> </w:t>
      </w:r>
      <w:r w:rsidR="00D44A22" w:rsidRPr="00EA6458">
        <w:t>строки, числа, файлы и прочие данные различных форматов, получаемые с сервера и демонстрируемые пользователям через графический интерфейс приложения, а также автоматически генерируемые электронные письма, отправляемые по почте пользователям.</w:t>
      </w:r>
    </w:p>
    <w:p w14:paraId="229B630D" w14:textId="77777777" w:rsidR="00E967A2" w:rsidRDefault="00E967A2" w:rsidP="00E967A2">
      <w:pPr>
        <w:pStyle w:val="2"/>
      </w:pPr>
      <w:bookmarkStart w:id="12" w:name="_Toc101466461"/>
      <w:r>
        <w:t>Требования к надежности</w:t>
      </w:r>
      <w:bookmarkEnd w:id="12"/>
    </w:p>
    <w:p w14:paraId="3E33BADF" w14:textId="77777777" w:rsidR="00E967A2" w:rsidRDefault="00E967A2" w:rsidP="004D541E">
      <w:pPr>
        <w:pStyle w:val="Default"/>
        <w:spacing w:line="276" w:lineRule="auto"/>
        <w:ind w:firstLine="709"/>
        <w:jc w:val="both"/>
      </w:pPr>
      <w:r w:rsidRPr="00C31F7F">
        <w:rPr>
          <w:color w:val="auto"/>
        </w:rPr>
        <w:t>Система должна корректно обрабатывать неверные запросы любого вида и выдавать информативные сообщения об ошибках.</w:t>
      </w:r>
    </w:p>
    <w:p w14:paraId="6194CBFC" w14:textId="77777777" w:rsidR="00E967A2" w:rsidRDefault="00E967A2" w:rsidP="00E967A2">
      <w:pPr>
        <w:pStyle w:val="2"/>
      </w:pPr>
      <w:bookmarkStart w:id="13" w:name="_Toc101466462"/>
      <w:r>
        <w:t>Требования к интерфейсу</w:t>
      </w:r>
      <w:bookmarkEnd w:id="13"/>
    </w:p>
    <w:p w14:paraId="7E315A11" w14:textId="37D6CF86" w:rsidR="00964867" w:rsidRPr="002C4EFE" w:rsidRDefault="00964867" w:rsidP="00964867">
      <w:pPr>
        <w:pStyle w:val="hse1"/>
        <w:spacing w:after="0" w:line="276" w:lineRule="auto"/>
      </w:pPr>
      <w:r w:rsidRPr="00B426FB">
        <w:t>Приложение должно обладать понятным интерфейсом</w:t>
      </w:r>
      <w:r w:rsidR="004D541E">
        <w:t>.</w:t>
      </w:r>
    </w:p>
    <w:p w14:paraId="465933D0" w14:textId="77777777" w:rsidR="00964867" w:rsidRPr="00283057" w:rsidRDefault="00964867" w:rsidP="00964867">
      <w:pPr>
        <w:pStyle w:val="hse1"/>
        <w:numPr>
          <w:ilvl w:val="0"/>
          <w:numId w:val="29"/>
        </w:numPr>
        <w:spacing w:after="0" w:line="276" w:lineRule="auto"/>
        <w:ind w:left="1069"/>
      </w:pPr>
      <w:r>
        <w:t xml:space="preserve">Интерфейс должен предоставлять пользователю возможность выполнять следующий состав функций: </w:t>
      </w:r>
    </w:p>
    <w:p w14:paraId="6725934B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>Авторизация</w:t>
      </w:r>
    </w:p>
    <w:p w14:paraId="27909132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Регистрация с использованием корпоративной почты </w:t>
      </w:r>
    </w:p>
    <w:p w14:paraId="701EE2AF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>Напоминание забытого пароля по почте</w:t>
      </w:r>
    </w:p>
    <w:p w14:paraId="6BEB4444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Просмотр своего профиля </w:t>
      </w:r>
    </w:p>
    <w:p w14:paraId="3BA6C5BC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Просмотр своих навыков </w:t>
      </w:r>
    </w:p>
    <w:p w14:paraId="07FC9FD5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Добавление своего навыка </w:t>
      </w:r>
    </w:p>
    <w:p w14:paraId="018C5C64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lastRenderedPageBreak/>
        <w:t>Редактирование своего навыка</w:t>
      </w:r>
    </w:p>
    <w:p w14:paraId="00C109AD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>Удаление своего навыка</w:t>
      </w:r>
    </w:p>
    <w:p w14:paraId="089CDECF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>Просмотр навыков, желаемых для получения</w:t>
      </w:r>
    </w:p>
    <w:p w14:paraId="051C6994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Добавление желаемого для получения навыка </w:t>
      </w:r>
    </w:p>
    <w:p w14:paraId="2E0B0AB6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Редактирования желаемого для получения навыка</w:t>
      </w:r>
    </w:p>
    <w:p w14:paraId="78A6AE7B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Удаление желаемого для получения навыка</w:t>
      </w:r>
    </w:p>
    <w:p w14:paraId="2D80A347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Просмотр своих отзывов, оставленных другими пользователями</w:t>
      </w:r>
    </w:p>
    <w:p w14:paraId="3B049CF5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Просмотр своей средней среди выставленных другими пользователями оценки</w:t>
      </w:r>
    </w:p>
    <w:p w14:paraId="3B062564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Удаление чужого (оставленного кому-то другому) отзыва при наличии роли модератора </w:t>
      </w:r>
    </w:p>
    <w:p w14:paraId="75D5449E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Редактирование профиля </w:t>
      </w:r>
    </w:p>
    <w:p w14:paraId="11B652B1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Просмотр текущих обменов </w:t>
      </w:r>
    </w:p>
    <w:p w14:paraId="1A8F1C5B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Завершение текущего обмена </w:t>
      </w:r>
    </w:p>
    <w:p w14:paraId="7F3F908B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Оставление отзыва после завершения обмена </w:t>
      </w:r>
    </w:p>
    <w:p w14:paraId="44991B42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 Выставление оценки после завершения обмена </w:t>
      </w:r>
    </w:p>
    <w:p w14:paraId="40B78912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Просмотр завершенных обменов </w:t>
      </w:r>
    </w:p>
    <w:p w14:paraId="5C124610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Просмотр входящих обменов</w:t>
      </w:r>
    </w:p>
    <w:p w14:paraId="4416BB70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Согласие на обмен </w:t>
      </w:r>
    </w:p>
    <w:p w14:paraId="3721998B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Отказ в обмене </w:t>
      </w:r>
    </w:p>
    <w:p w14:paraId="1F0C4BE1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Просмотр исходящих обменов </w:t>
      </w:r>
    </w:p>
    <w:p w14:paraId="35C7BD2C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Редактирование исходящего обмена </w:t>
      </w:r>
    </w:p>
    <w:p w14:paraId="4AB110EF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Удаление исходящего обмена</w:t>
      </w:r>
    </w:p>
    <w:p w14:paraId="05E37366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Предложение обмена </w:t>
      </w:r>
    </w:p>
    <w:p w14:paraId="01CEC9FA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Просмотр профиля другого пользователя </w:t>
      </w:r>
    </w:p>
    <w:p w14:paraId="75273EF4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Просмотр навыков, которыми владеет другой пользователь </w:t>
      </w:r>
    </w:p>
    <w:p w14:paraId="7DA70D40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Просмотр навыков, которые желает получить другой пользователь </w:t>
      </w:r>
    </w:p>
    <w:p w14:paraId="0CB455B3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Просмотр отзывов, оставленных другому пользователю</w:t>
      </w:r>
    </w:p>
    <w:p w14:paraId="7D487AD5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Просмотр средней среди выставленных другому пользователю оценки</w:t>
      </w:r>
    </w:p>
    <w:p w14:paraId="609D302B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Создание переписки с другим пользователем </w:t>
      </w:r>
    </w:p>
    <w:p w14:paraId="094DC5F4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Просмотр всех своих переписок </w:t>
      </w:r>
    </w:p>
    <w:p w14:paraId="07AFDD70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Просмотр сообщений в конкретной переписке </w:t>
      </w:r>
    </w:p>
    <w:p w14:paraId="00CEC338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Отправка сообщений в переписке </w:t>
      </w:r>
    </w:p>
    <w:p w14:paraId="1723F14C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Получение сообщений в переписке </w:t>
      </w:r>
    </w:p>
    <w:p w14:paraId="58EC9BB1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Просмотр списка всех навыков других пользователей</w:t>
      </w:r>
    </w:p>
    <w:p w14:paraId="081DCBA7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Поиск навыка с использованием поисковой строки </w:t>
      </w:r>
    </w:p>
    <w:p w14:paraId="7A1A8880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 Поиск навыка с использованием фильтров: </w:t>
      </w:r>
    </w:p>
    <w:p w14:paraId="66F39799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>Категория</w:t>
      </w:r>
    </w:p>
    <w:p w14:paraId="2A0BC796" w14:textId="77777777" w:rsidR="00964867" w:rsidRPr="00283057" w:rsidRDefault="00964867" w:rsidP="00964867">
      <w:pPr>
        <w:pStyle w:val="hse1"/>
        <w:numPr>
          <w:ilvl w:val="0"/>
          <w:numId w:val="28"/>
        </w:numPr>
        <w:spacing w:after="0" w:line="276" w:lineRule="auto"/>
        <w:ind w:left="1789"/>
      </w:pPr>
      <w:r w:rsidRPr="00283057">
        <w:t xml:space="preserve">Подкатегория (только при указании категории) </w:t>
      </w:r>
    </w:p>
    <w:p w14:paraId="20F49AC3" w14:textId="77777777" w:rsidR="00964867" w:rsidRPr="00283057" w:rsidRDefault="00964867" w:rsidP="00964867">
      <w:pPr>
        <w:pStyle w:val="hse1"/>
        <w:numPr>
          <w:ilvl w:val="0"/>
          <w:numId w:val="30"/>
        </w:numPr>
        <w:spacing w:after="0" w:line="276" w:lineRule="auto"/>
      </w:pPr>
      <w:r w:rsidRPr="00283057">
        <w:t>Курс</w:t>
      </w:r>
    </w:p>
    <w:p w14:paraId="62E1F970" w14:textId="77777777" w:rsidR="00964867" w:rsidRPr="00283057" w:rsidRDefault="00964867" w:rsidP="00964867">
      <w:pPr>
        <w:pStyle w:val="hse1"/>
        <w:numPr>
          <w:ilvl w:val="0"/>
          <w:numId w:val="30"/>
        </w:numPr>
        <w:spacing w:after="0" w:line="276" w:lineRule="auto"/>
      </w:pPr>
      <w:r w:rsidRPr="00283057">
        <w:t>Пол</w:t>
      </w:r>
    </w:p>
    <w:p w14:paraId="122B2C49" w14:textId="77777777" w:rsidR="00964867" w:rsidRPr="00283057" w:rsidRDefault="00964867" w:rsidP="00964867">
      <w:pPr>
        <w:pStyle w:val="hse1"/>
        <w:numPr>
          <w:ilvl w:val="0"/>
          <w:numId w:val="30"/>
        </w:numPr>
        <w:spacing w:after="0" w:line="276" w:lineRule="auto"/>
      </w:pPr>
      <w:r w:rsidRPr="00283057">
        <w:t xml:space="preserve">Образовательная программа </w:t>
      </w:r>
    </w:p>
    <w:p w14:paraId="1D4EA3E5" w14:textId="77777777" w:rsidR="00964867" w:rsidRPr="00283057" w:rsidRDefault="00964867" w:rsidP="00964867">
      <w:pPr>
        <w:pStyle w:val="hse1"/>
        <w:numPr>
          <w:ilvl w:val="0"/>
          <w:numId w:val="30"/>
        </w:numPr>
        <w:spacing w:after="0" w:line="276" w:lineRule="auto"/>
      </w:pPr>
      <w:r w:rsidRPr="00283057">
        <w:t>Расположение корпуса</w:t>
      </w:r>
    </w:p>
    <w:p w14:paraId="6CF24495" w14:textId="77777777" w:rsidR="00964867" w:rsidRPr="00283057" w:rsidRDefault="00964867" w:rsidP="00964867">
      <w:pPr>
        <w:pStyle w:val="hse1"/>
        <w:numPr>
          <w:ilvl w:val="0"/>
          <w:numId w:val="30"/>
        </w:numPr>
        <w:spacing w:after="0" w:line="276" w:lineRule="auto"/>
      </w:pPr>
      <w:r w:rsidRPr="00283057">
        <w:lastRenderedPageBreak/>
        <w:t>Общежитие</w:t>
      </w:r>
    </w:p>
    <w:p w14:paraId="253DF168" w14:textId="77777777" w:rsidR="00964867" w:rsidRPr="001C6582" w:rsidRDefault="00964867" w:rsidP="00964867">
      <w:pPr>
        <w:pStyle w:val="hse1"/>
        <w:numPr>
          <w:ilvl w:val="0"/>
          <w:numId w:val="30"/>
        </w:numPr>
        <w:spacing w:after="0" w:line="276" w:lineRule="auto"/>
      </w:pPr>
      <w:r w:rsidRPr="00283057">
        <w:t>"Может/Хочет"</w:t>
      </w:r>
    </w:p>
    <w:p w14:paraId="5462DE33" w14:textId="77777777" w:rsidR="00964867" w:rsidRDefault="00964867" w:rsidP="00964867">
      <w:pPr>
        <w:pStyle w:val="hse1"/>
        <w:numPr>
          <w:ilvl w:val="0"/>
          <w:numId w:val="29"/>
        </w:numPr>
        <w:spacing w:after="0" w:line="276" w:lineRule="auto"/>
      </w:pPr>
      <w:r w:rsidRPr="001C6582">
        <w:t>Дизайн системы должен быть однородным, выполненным в спокойных тонах</w:t>
      </w:r>
    </w:p>
    <w:p w14:paraId="06072BA8" w14:textId="5A5ABEC3" w:rsidR="00DC05B1" w:rsidRPr="004D541E" w:rsidRDefault="00964867" w:rsidP="004D541E">
      <w:pPr>
        <w:pStyle w:val="Default"/>
        <w:numPr>
          <w:ilvl w:val="0"/>
          <w:numId w:val="29"/>
        </w:numPr>
        <w:spacing w:line="276" w:lineRule="auto"/>
        <w:rPr>
          <w:color w:val="auto"/>
        </w:rPr>
      </w:pPr>
      <w:r>
        <w:t>Приложение должно быть доступным на двух языках: русском и английском</w:t>
      </w:r>
    </w:p>
    <w:p w14:paraId="665537B2" w14:textId="77777777" w:rsidR="004D541E" w:rsidRPr="003E1F93" w:rsidRDefault="004D541E" w:rsidP="004D541E">
      <w:pPr>
        <w:pStyle w:val="Default"/>
        <w:spacing w:line="276" w:lineRule="auto"/>
        <w:ind w:left="1429"/>
        <w:rPr>
          <w:color w:val="auto"/>
        </w:rPr>
      </w:pPr>
    </w:p>
    <w:p w14:paraId="5C227624" w14:textId="77777777" w:rsidR="00DC05B1" w:rsidRPr="003C79A7" w:rsidRDefault="00DC05B1" w:rsidP="00964867">
      <w:pPr>
        <w:spacing w:line="276" w:lineRule="auto"/>
      </w:pPr>
      <w:r>
        <w:t xml:space="preserve">Клиенты и сервер должны взаимодействовать между собой по </w:t>
      </w:r>
      <w:r>
        <w:rPr>
          <w:lang w:val="en-US"/>
        </w:rPr>
        <w:t>REST</w:t>
      </w:r>
      <w:r w:rsidRPr="00424BC9">
        <w:t xml:space="preserve"> </w:t>
      </w:r>
      <w:r>
        <w:rPr>
          <w:lang w:val="en-US"/>
        </w:rPr>
        <w:t>Api</w:t>
      </w:r>
      <w:r>
        <w:t>.</w:t>
      </w:r>
    </w:p>
    <w:p w14:paraId="6F1435E4" w14:textId="77777777" w:rsidR="00E967A2" w:rsidRDefault="00E967A2" w:rsidP="00E967A2">
      <w:pPr>
        <w:pStyle w:val="1"/>
      </w:pPr>
      <w:r>
        <w:br w:type="column"/>
      </w:r>
      <w:bookmarkStart w:id="14" w:name="_Toc101466463"/>
      <w:r>
        <w:lastRenderedPageBreak/>
        <w:t>ТРЕБОВАНИЯ К ПРОГРАММНОЙ ДОКУМЕНТАЦИИ</w:t>
      </w:r>
      <w:bookmarkEnd w:id="14"/>
    </w:p>
    <w:p w14:paraId="75645074" w14:textId="77777777" w:rsidR="00E967A2" w:rsidRDefault="00E967A2" w:rsidP="00E967A2">
      <w:pPr>
        <w:pStyle w:val="2"/>
      </w:pPr>
      <w:bookmarkStart w:id="15" w:name="_Toc101466464"/>
      <w:r>
        <w:t>Состав программной документации</w:t>
      </w:r>
      <w:bookmarkEnd w:id="15"/>
    </w:p>
    <w:p w14:paraId="246F703F" w14:textId="77777777" w:rsidR="00E967A2" w:rsidRDefault="00E967A2" w:rsidP="004D541E">
      <w:pPr>
        <w:spacing w:line="276" w:lineRule="auto"/>
      </w:pPr>
      <w:r>
        <w:t>На испытания должна быть представлена документация к программе в следующем составе:</w:t>
      </w:r>
    </w:p>
    <w:p w14:paraId="3E645546" w14:textId="77777777" w:rsidR="00D44A22" w:rsidRPr="00DA6126" w:rsidRDefault="00D44A22" w:rsidP="004D541E">
      <w:pPr>
        <w:pStyle w:val="a1"/>
        <w:numPr>
          <w:ilvl w:val="0"/>
          <w:numId w:val="6"/>
        </w:numPr>
        <w:spacing w:line="276" w:lineRule="auto"/>
        <w:rPr>
          <w:rFonts w:cs="Times New Roman"/>
        </w:rPr>
      </w:pPr>
      <w:r w:rsidRPr="00DA6126">
        <w:rPr>
          <w:rFonts w:cs="Times New Roman"/>
        </w:rPr>
        <w:t>Техническое задание 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</w:t>
      </w:r>
      <w:r w:rsidRPr="00DA6126">
        <w:rPr>
          <w:rFonts w:cs="Times New Roman"/>
        </w:rPr>
        <w:t>» (ГОСТ 19.201-78)</w:t>
      </w:r>
    </w:p>
    <w:p w14:paraId="2A282FB1" w14:textId="77777777" w:rsidR="00D44A22" w:rsidRPr="000C7518" w:rsidRDefault="00D44A22" w:rsidP="004D541E">
      <w:pPr>
        <w:pStyle w:val="a1"/>
        <w:numPr>
          <w:ilvl w:val="0"/>
          <w:numId w:val="6"/>
        </w:numPr>
        <w:tabs>
          <w:tab w:val="left" w:pos="284"/>
        </w:tabs>
        <w:spacing w:line="276" w:lineRule="auto"/>
        <w:rPr>
          <w:rFonts w:cs="Times New Roman"/>
        </w:rPr>
      </w:pPr>
      <w:r w:rsidRPr="00DA6126">
        <w:rPr>
          <w:rFonts w:cs="Times New Roman"/>
        </w:rPr>
        <w:t>Программа и методика испытаний 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</w:t>
      </w:r>
      <w:r w:rsidRPr="00DA6126">
        <w:rPr>
          <w:rFonts w:cs="Times New Roman"/>
        </w:rPr>
        <w:t xml:space="preserve">» </w:t>
      </w:r>
      <w:r>
        <w:rPr>
          <w:rFonts w:cs="Times New Roman"/>
        </w:rPr>
        <w:t>(ГОСТ 19.301-79</w:t>
      </w:r>
      <w:r w:rsidRPr="00DA6126">
        <w:rPr>
          <w:rFonts w:cs="Times New Roman"/>
        </w:rPr>
        <w:t>)</w:t>
      </w:r>
    </w:p>
    <w:p w14:paraId="62BA5F95" w14:textId="77777777" w:rsidR="00D44A22" w:rsidRPr="00DA6126" w:rsidRDefault="00D44A22" w:rsidP="004D541E">
      <w:pPr>
        <w:pStyle w:val="a1"/>
        <w:numPr>
          <w:ilvl w:val="0"/>
          <w:numId w:val="6"/>
        </w:numPr>
        <w:spacing w:line="276" w:lineRule="auto"/>
        <w:rPr>
          <w:rFonts w:cs="Times New Roman"/>
        </w:rPr>
      </w:pPr>
      <w:r w:rsidRPr="00DA6126">
        <w:rPr>
          <w:rFonts w:cs="Times New Roman"/>
        </w:rPr>
        <w:t>Техническое задание 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 Серверная часть.</w:t>
      </w:r>
      <w:r w:rsidRPr="00DA6126">
        <w:rPr>
          <w:rFonts w:cs="Times New Roman"/>
        </w:rPr>
        <w:t>» (ГОСТ 19.201-78)</w:t>
      </w:r>
    </w:p>
    <w:p w14:paraId="22F1BF82" w14:textId="77777777" w:rsidR="00D44A22" w:rsidRPr="00DA6126" w:rsidRDefault="00D44A22" w:rsidP="004D541E">
      <w:pPr>
        <w:pStyle w:val="a1"/>
        <w:numPr>
          <w:ilvl w:val="0"/>
          <w:numId w:val="6"/>
        </w:numPr>
        <w:tabs>
          <w:tab w:val="left" w:pos="284"/>
        </w:tabs>
        <w:spacing w:line="276" w:lineRule="auto"/>
        <w:rPr>
          <w:rFonts w:cs="Times New Roman"/>
        </w:rPr>
      </w:pPr>
      <w:r w:rsidRPr="00DA6126">
        <w:rPr>
          <w:rFonts w:cs="Times New Roman"/>
        </w:rPr>
        <w:t>Программа и методика испытаний 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 Серверная часть.</w:t>
      </w:r>
      <w:r w:rsidRPr="00DA6126">
        <w:rPr>
          <w:rFonts w:cs="Times New Roman"/>
        </w:rPr>
        <w:t xml:space="preserve">» </w:t>
      </w:r>
      <w:r>
        <w:rPr>
          <w:rFonts w:cs="Times New Roman"/>
        </w:rPr>
        <w:t>(ГОСТ 19.301-79</w:t>
      </w:r>
      <w:r w:rsidRPr="00DA6126">
        <w:rPr>
          <w:rFonts w:cs="Times New Roman"/>
        </w:rPr>
        <w:t>)</w:t>
      </w:r>
    </w:p>
    <w:p w14:paraId="2F4C92AD" w14:textId="77777777" w:rsidR="00D44A22" w:rsidRPr="00DA6126" w:rsidRDefault="00D44A22" w:rsidP="004D541E">
      <w:pPr>
        <w:pStyle w:val="a1"/>
        <w:numPr>
          <w:ilvl w:val="0"/>
          <w:numId w:val="6"/>
        </w:numPr>
        <w:tabs>
          <w:tab w:val="left" w:pos="284"/>
        </w:tabs>
        <w:spacing w:line="276" w:lineRule="auto"/>
        <w:rPr>
          <w:rFonts w:cs="Times New Roman"/>
        </w:rPr>
      </w:pPr>
      <w:r w:rsidRPr="00DA6126">
        <w:t xml:space="preserve">Пояснительная записка </w:t>
      </w:r>
      <w:r w:rsidRPr="00DA6126">
        <w:rPr>
          <w:rFonts w:cs="Times New Roman"/>
        </w:rPr>
        <w:t>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 Серверная часть.</w:t>
      </w:r>
      <w:r w:rsidRPr="00DA6126">
        <w:rPr>
          <w:rFonts w:cs="Times New Roman"/>
        </w:rPr>
        <w:t xml:space="preserve">» </w:t>
      </w:r>
      <w:r w:rsidRPr="00DA6126">
        <w:t>(ГОСТ 19.404-79)</w:t>
      </w:r>
    </w:p>
    <w:p w14:paraId="27A3D662" w14:textId="77777777" w:rsidR="00D44A22" w:rsidRDefault="00D44A22" w:rsidP="004D541E">
      <w:pPr>
        <w:pStyle w:val="Default"/>
        <w:numPr>
          <w:ilvl w:val="0"/>
          <w:numId w:val="6"/>
        </w:numPr>
        <w:spacing w:line="276" w:lineRule="auto"/>
      </w:pPr>
      <w:r w:rsidRPr="00DA6126">
        <w:t>Текст программы «</w:t>
      </w:r>
      <w:r w:rsidRPr="000C7518">
        <w:t>Клиент-серверное приложение для обмена навыками и услугами для студентов НИУ ВШЭ. Серверная часть.</w:t>
      </w:r>
      <w:r w:rsidRPr="00DA6126">
        <w:t xml:space="preserve">» (ГОСТ 19.401-78) </w:t>
      </w:r>
    </w:p>
    <w:p w14:paraId="536437C8" w14:textId="77777777" w:rsidR="00D44A22" w:rsidRDefault="00D44A22" w:rsidP="004D541E">
      <w:pPr>
        <w:pStyle w:val="Default"/>
        <w:numPr>
          <w:ilvl w:val="0"/>
          <w:numId w:val="6"/>
        </w:numPr>
        <w:spacing w:line="276" w:lineRule="auto"/>
      </w:pPr>
      <w:r w:rsidRPr="00DA6126">
        <w:t xml:space="preserve">Руководство </w:t>
      </w:r>
      <w:r>
        <w:t>программиста</w:t>
      </w:r>
      <w:r w:rsidRPr="00DA6126">
        <w:t xml:space="preserve"> </w:t>
      </w:r>
      <w:r w:rsidRPr="00C033F3">
        <w:t>«</w:t>
      </w:r>
      <w:r w:rsidRPr="000C7518">
        <w:t>Клиент-серверное приложение для обмена навыками и услугами для студентов НИУ ВШЭ. Серверная часть.</w:t>
      </w:r>
      <w:r w:rsidRPr="00C033F3">
        <w:t xml:space="preserve">» </w:t>
      </w:r>
      <w:r w:rsidRPr="00DA6126">
        <w:t>(ГОСТ 19.50</w:t>
      </w:r>
      <w:r>
        <w:t>4</w:t>
      </w:r>
      <w:r w:rsidRPr="00DA6126">
        <w:t>-79)</w:t>
      </w:r>
    </w:p>
    <w:p w14:paraId="46BCC6C0" w14:textId="77777777" w:rsidR="00D44A22" w:rsidRPr="00DA6126" w:rsidRDefault="00D44A22" w:rsidP="004D541E">
      <w:pPr>
        <w:pStyle w:val="a1"/>
        <w:numPr>
          <w:ilvl w:val="0"/>
          <w:numId w:val="6"/>
        </w:numPr>
        <w:spacing w:line="276" w:lineRule="auto"/>
        <w:rPr>
          <w:rFonts w:cs="Times New Roman"/>
        </w:rPr>
      </w:pPr>
      <w:r w:rsidRPr="00DA6126">
        <w:rPr>
          <w:rFonts w:cs="Times New Roman"/>
        </w:rPr>
        <w:t>Техническое задание «</w:t>
      </w:r>
      <w:r w:rsidRPr="000C7518">
        <w:rPr>
          <w:szCs w:val="24"/>
        </w:rPr>
        <w:t xml:space="preserve">Клиент-серверное приложение для обмена навыками и услугами для студентов НИУ ВШЭ. </w:t>
      </w:r>
      <w:r>
        <w:t>Клиентская</w:t>
      </w:r>
      <w:r w:rsidRPr="000C7518">
        <w:t xml:space="preserve"> </w:t>
      </w:r>
      <w:r w:rsidRPr="000C7518">
        <w:rPr>
          <w:szCs w:val="24"/>
        </w:rPr>
        <w:t>часть.</w:t>
      </w:r>
      <w:r w:rsidRPr="00DA6126">
        <w:rPr>
          <w:rFonts w:cs="Times New Roman"/>
        </w:rPr>
        <w:t>» (ГОСТ 19.201-78)</w:t>
      </w:r>
    </w:p>
    <w:p w14:paraId="53219E72" w14:textId="77777777" w:rsidR="00D44A22" w:rsidRPr="00DA6126" w:rsidRDefault="00D44A22" w:rsidP="004D541E">
      <w:pPr>
        <w:pStyle w:val="a1"/>
        <w:numPr>
          <w:ilvl w:val="0"/>
          <w:numId w:val="6"/>
        </w:numPr>
        <w:tabs>
          <w:tab w:val="left" w:pos="284"/>
        </w:tabs>
        <w:spacing w:line="276" w:lineRule="auto"/>
        <w:rPr>
          <w:rFonts w:cs="Times New Roman"/>
        </w:rPr>
      </w:pPr>
      <w:r w:rsidRPr="00DA6126">
        <w:rPr>
          <w:rFonts w:cs="Times New Roman"/>
        </w:rPr>
        <w:t>Программа и методика испытаний «</w:t>
      </w:r>
      <w:r w:rsidRPr="000C7518">
        <w:rPr>
          <w:szCs w:val="24"/>
        </w:rPr>
        <w:t xml:space="preserve">Клиент-серверное приложение для обмена навыками и услугами для студентов НИУ ВШЭ. </w:t>
      </w:r>
      <w:r>
        <w:t>Клиентская</w:t>
      </w:r>
      <w:r w:rsidRPr="000C7518">
        <w:t xml:space="preserve"> </w:t>
      </w:r>
      <w:r w:rsidRPr="000C7518">
        <w:rPr>
          <w:szCs w:val="24"/>
        </w:rPr>
        <w:t>часть.</w:t>
      </w:r>
      <w:r w:rsidRPr="00DA6126">
        <w:rPr>
          <w:rFonts w:cs="Times New Roman"/>
        </w:rPr>
        <w:t xml:space="preserve">» </w:t>
      </w:r>
      <w:r>
        <w:rPr>
          <w:rFonts w:cs="Times New Roman"/>
        </w:rPr>
        <w:t>(ГОСТ 19.301-79</w:t>
      </w:r>
      <w:r w:rsidRPr="00DA6126">
        <w:rPr>
          <w:rFonts w:cs="Times New Roman"/>
        </w:rPr>
        <w:t>)</w:t>
      </w:r>
    </w:p>
    <w:p w14:paraId="4BC86E6E" w14:textId="77777777" w:rsidR="00D44A22" w:rsidRPr="00DA6126" w:rsidRDefault="00D44A22" w:rsidP="004D541E">
      <w:pPr>
        <w:pStyle w:val="a1"/>
        <w:numPr>
          <w:ilvl w:val="0"/>
          <w:numId w:val="6"/>
        </w:numPr>
        <w:tabs>
          <w:tab w:val="left" w:pos="284"/>
        </w:tabs>
        <w:spacing w:line="276" w:lineRule="auto"/>
        <w:rPr>
          <w:rFonts w:cs="Times New Roman"/>
        </w:rPr>
      </w:pPr>
      <w:r w:rsidRPr="00DA6126">
        <w:t xml:space="preserve">Пояснительная записка </w:t>
      </w:r>
      <w:r w:rsidRPr="00DA6126">
        <w:rPr>
          <w:rFonts w:cs="Times New Roman"/>
        </w:rPr>
        <w:t>«</w:t>
      </w:r>
      <w:r w:rsidRPr="000C7518">
        <w:rPr>
          <w:szCs w:val="24"/>
        </w:rPr>
        <w:t xml:space="preserve">Клиент-серверное приложение для обмена навыками и услугами для студентов НИУ ВШЭ. </w:t>
      </w:r>
      <w:r>
        <w:t>Клиентская</w:t>
      </w:r>
      <w:r w:rsidRPr="000C7518">
        <w:t xml:space="preserve"> </w:t>
      </w:r>
      <w:r w:rsidRPr="000C7518">
        <w:rPr>
          <w:szCs w:val="24"/>
        </w:rPr>
        <w:t>часть.</w:t>
      </w:r>
      <w:r w:rsidRPr="00DA6126">
        <w:rPr>
          <w:rFonts w:cs="Times New Roman"/>
        </w:rPr>
        <w:t xml:space="preserve">» </w:t>
      </w:r>
      <w:r w:rsidRPr="00DA6126">
        <w:t>(ГОСТ 19.404-79)</w:t>
      </w:r>
    </w:p>
    <w:p w14:paraId="634144D4" w14:textId="77777777" w:rsidR="00D44A22" w:rsidRDefault="00D44A22" w:rsidP="004D541E">
      <w:pPr>
        <w:pStyle w:val="Default"/>
        <w:numPr>
          <w:ilvl w:val="0"/>
          <w:numId w:val="6"/>
        </w:numPr>
        <w:spacing w:line="276" w:lineRule="auto"/>
      </w:pPr>
      <w:r w:rsidRPr="00DA6126">
        <w:t>Текст программы «</w:t>
      </w:r>
      <w:r w:rsidRPr="000C7518">
        <w:t xml:space="preserve">Клиент-серверное приложение для обмена навыками и услугами для студентов НИУ ВШЭ. </w:t>
      </w:r>
      <w:r>
        <w:t>Клиентская</w:t>
      </w:r>
      <w:r w:rsidRPr="000C7518">
        <w:t xml:space="preserve"> часть.</w:t>
      </w:r>
      <w:r w:rsidRPr="00DA6126">
        <w:t xml:space="preserve">» (ГОСТ 19.401-78) </w:t>
      </w:r>
    </w:p>
    <w:p w14:paraId="44BB8CEF" w14:textId="19C4057A" w:rsidR="00E967A2" w:rsidRDefault="00D44A22" w:rsidP="004D541E">
      <w:pPr>
        <w:pStyle w:val="Default"/>
        <w:numPr>
          <w:ilvl w:val="0"/>
          <w:numId w:val="6"/>
        </w:numPr>
        <w:spacing w:line="276" w:lineRule="auto"/>
      </w:pPr>
      <w:r w:rsidRPr="00DA6126">
        <w:t xml:space="preserve">Руководство </w:t>
      </w:r>
      <w:r>
        <w:t>оператора</w:t>
      </w:r>
      <w:r w:rsidRPr="00DA6126">
        <w:t xml:space="preserve"> </w:t>
      </w:r>
      <w:r w:rsidRPr="00C033F3">
        <w:t>«</w:t>
      </w:r>
      <w:r w:rsidRPr="000C7518">
        <w:t xml:space="preserve">Клиент-серверное приложение для обмена навыками и услугами для студентов НИУ ВШЭ. </w:t>
      </w:r>
      <w:r>
        <w:t>Клиентская</w:t>
      </w:r>
      <w:r w:rsidRPr="000C7518">
        <w:t xml:space="preserve"> часть.</w:t>
      </w:r>
      <w:r w:rsidRPr="00C033F3">
        <w:t xml:space="preserve">» </w:t>
      </w:r>
      <w:r w:rsidRPr="00DA6126">
        <w:t>(ГОСТ 19.50</w:t>
      </w:r>
      <w:r>
        <w:t>5</w:t>
      </w:r>
      <w:r w:rsidRPr="00DA6126">
        <w:t>-79)</w:t>
      </w:r>
    </w:p>
    <w:p w14:paraId="6A1A785A" w14:textId="77777777" w:rsidR="00E967A2" w:rsidRDefault="00E967A2" w:rsidP="00E967A2">
      <w:pPr>
        <w:pStyle w:val="2"/>
      </w:pPr>
      <w:bookmarkStart w:id="16" w:name="_Toc101466465"/>
      <w:r>
        <w:t>Специальные требования к программной документации</w:t>
      </w:r>
      <w:bookmarkEnd w:id="16"/>
    </w:p>
    <w:p w14:paraId="1487F222" w14:textId="77777777" w:rsidR="00E967A2" w:rsidRDefault="00E967A2" w:rsidP="004D541E">
      <w:pPr>
        <w:pStyle w:val="a1"/>
        <w:numPr>
          <w:ilvl w:val="0"/>
          <w:numId w:val="5"/>
        </w:numPr>
        <w:tabs>
          <w:tab w:val="left" w:pos="0"/>
        </w:tabs>
        <w:spacing w:line="276" w:lineRule="auto"/>
      </w:pPr>
      <w:r>
        <w:t>Все документы к программе должны быть выполнены в соответствии с ГОСТ 19.106-78</w:t>
      </w:r>
      <w:r w:rsidRPr="00A86295">
        <w:t xml:space="preserve"> </w:t>
      </w:r>
      <w:r>
        <w:t>и ГОСТ к этому виду документа (см. п. 5.1.).</w:t>
      </w:r>
    </w:p>
    <w:p w14:paraId="3E60C93C" w14:textId="684246DC" w:rsidR="00E967A2" w:rsidRPr="00E57F8C" w:rsidRDefault="00E967A2" w:rsidP="004D541E">
      <w:pPr>
        <w:pStyle w:val="a1"/>
        <w:numPr>
          <w:ilvl w:val="0"/>
          <w:numId w:val="5"/>
        </w:numPr>
        <w:tabs>
          <w:tab w:val="left" w:pos="0"/>
        </w:tabs>
        <w:spacing w:line="276" w:lineRule="auto"/>
      </w:pPr>
      <w:r>
        <w:t xml:space="preserve">Пояснительная записка должна быть загружена в систему Антиплагиат через </w:t>
      </w:r>
      <w:r w:rsidR="004D541E">
        <w:rPr>
          <w:lang w:val="en-US"/>
        </w:rPr>
        <w:t>Smart</w:t>
      </w:r>
      <w:r w:rsidR="004D541E" w:rsidRPr="004D541E">
        <w:t xml:space="preserve"> </w:t>
      </w:r>
      <w:r w:rsidR="004D541E">
        <w:rPr>
          <w:lang w:val="en-US"/>
        </w:rPr>
        <w:t>LMS</w:t>
      </w:r>
      <w:r>
        <w:t xml:space="preserve"> НИУ ВШЭ. </w:t>
      </w:r>
    </w:p>
    <w:p w14:paraId="2214D632" w14:textId="77777777" w:rsidR="00E967A2" w:rsidRDefault="00E967A2" w:rsidP="004D541E">
      <w:pPr>
        <w:pStyle w:val="a1"/>
        <w:numPr>
          <w:ilvl w:val="0"/>
          <w:numId w:val="5"/>
        </w:numPr>
        <w:tabs>
          <w:tab w:val="left" w:pos="0"/>
        </w:tabs>
        <w:spacing w:line="276" w:lineRule="auto"/>
      </w:pPr>
      <w:r>
        <w:t xml:space="preserve">Вся документация и программа сдается в электронном виде в формате </w:t>
      </w:r>
      <w:r w:rsidRPr="00667F75">
        <w:t>.</w:t>
      </w:r>
      <w:r w:rsidRPr="006F419D">
        <w:rPr>
          <w:lang w:val="en-US"/>
        </w:rPr>
        <w:t>pdf</w:t>
      </w:r>
      <w:r w:rsidRPr="00667F75">
        <w:t xml:space="preserve"> </w:t>
      </w:r>
      <w:r>
        <w:t xml:space="preserve">или </w:t>
      </w:r>
      <w:r w:rsidRPr="00667F75">
        <w:t>.</w:t>
      </w:r>
      <w:r w:rsidRPr="006F419D">
        <w:rPr>
          <w:lang w:val="en-US"/>
        </w:rPr>
        <w:t>docx</w:t>
      </w:r>
      <w:r>
        <w:t xml:space="preserve">. в архиве формата </w:t>
      </w:r>
      <w:r w:rsidRPr="00667F75">
        <w:t>.</w:t>
      </w:r>
      <w:proofErr w:type="spellStart"/>
      <w:r w:rsidRPr="006F419D">
        <w:rPr>
          <w:lang w:val="en-US"/>
        </w:rPr>
        <w:t>rar</w:t>
      </w:r>
      <w:proofErr w:type="spellEnd"/>
      <w:r>
        <w:t xml:space="preserve"> или </w:t>
      </w:r>
      <w:r w:rsidRPr="00302D13">
        <w:t>.</w:t>
      </w:r>
      <w:r w:rsidRPr="006F419D">
        <w:rPr>
          <w:lang w:val="en-US"/>
        </w:rPr>
        <w:t>zip</w:t>
      </w:r>
      <w:r w:rsidRPr="00667F75">
        <w:t>.</w:t>
      </w:r>
      <w:r>
        <w:t xml:space="preserve"> </w:t>
      </w:r>
    </w:p>
    <w:p w14:paraId="1469F603" w14:textId="149B9272" w:rsidR="00E967A2" w:rsidRDefault="00E967A2" w:rsidP="004D541E">
      <w:pPr>
        <w:pStyle w:val="a1"/>
        <w:numPr>
          <w:ilvl w:val="0"/>
          <w:numId w:val="5"/>
        </w:numPr>
        <w:tabs>
          <w:tab w:val="left" w:pos="0"/>
        </w:tabs>
        <w:spacing w:line="276" w:lineRule="auto"/>
      </w:pPr>
      <w:r>
        <w:t>Все документы перед защитой курсовой работы должны быть загружены в информационно-образовательную среду НИУ ВШЭ</w:t>
      </w:r>
      <w:r w:rsidR="004D541E" w:rsidRPr="004D541E">
        <w:t xml:space="preserve"> </w:t>
      </w:r>
      <w:r w:rsidR="004D541E">
        <w:rPr>
          <w:lang w:val="en-US"/>
        </w:rPr>
        <w:t>Smart</w:t>
      </w:r>
      <w:r>
        <w:t xml:space="preserve"> </w:t>
      </w:r>
      <w:r w:rsidRPr="006F419D">
        <w:rPr>
          <w:lang w:val="en-US"/>
        </w:rPr>
        <w:t>LMS</w:t>
      </w:r>
      <w:r w:rsidRPr="006D2ECA">
        <w:t xml:space="preserve"> (Learning </w:t>
      </w:r>
      <w:proofErr w:type="spellStart"/>
      <w:r w:rsidRPr="006D2ECA">
        <w:t>management</w:t>
      </w:r>
      <w:proofErr w:type="spellEnd"/>
      <w:r w:rsidRPr="006D2ECA">
        <w:t xml:space="preserve"> </w:t>
      </w:r>
      <w:proofErr w:type="spellStart"/>
      <w:r w:rsidRPr="006D2ECA">
        <w:t>system</w:t>
      </w:r>
      <w:proofErr w:type="spellEnd"/>
      <w:r w:rsidRPr="006D2ECA">
        <w:t xml:space="preserve">) </w:t>
      </w:r>
      <w:r>
        <w:t>в личном кабинете, дисциплина - «Курсовой проект</w:t>
      </w:r>
      <w:r w:rsidR="004D541E">
        <w:t>, 3 курс</w:t>
      </w:r>
      <w:r>
        <w:t>».</w:t>
      </w:r>
    </w:p>
    <w:p w14:paraId="400F8D42" w14:textId="77777777" w:rsidR="00E967A2" w:rsidRDefault="00E967A2" w:rsidP="00E967A2">
      <w:pPr>
        <w:pStyle w:val="1"/>
      </w:pPr>
      <w:r>
        <w:br w:type="column"/>
      </w:r>
      <w:bookmarkStart w:id="17" w:name="_Toc101466466"/>
      <w:r>
        <w:lastRenderedPageBreak/>
        <w:t>СРЕДСТВА И ПОРЯДОК ИСПЫТАНИЙ</w:t>
      </w:r>
      <w:bookmarkEnd w:id="17"/>
    </w:p>
    <w:p w14:paraId="2FAAF159" w14:textId="77777777" w:rsidR="00E967A2" w:rsidRPr="00417088" w:rsidRDefault="00E967A2" w:rsidP="00E967A2">
      <w:pPr>
        <w:pStyle w:val="2"/>
      </w:pPr>
      <w:bookmarkStart w:id="18" w:name="_Toc101466467"/>
      <w:r>
        <w:t>Технические средства, используемые во время испытаний</w:t>
      </w:r>
      <w:bookmarkEnd w:id="18"/>
    </w:p>
    <w:p w14:paraId="73C0564C" w14:textId="1C19D91C" w:rsidR="0043005A" w:rsidRDefault="0043005A" w:rsidP="0043005A">
      <w:pPr>
        <w:pStyle w:val="a1"/>
        <w:tabs>
          <w:tab w:val="left" w:pos="0"/>
        </w:tabs>
        <w:ind w:left="0" w:firstLine="0"/>
      </w:pPr>
      <w:r>
        <w:tab/>
      </w:r>
      <w:r w:rsidRPr="00802A3E">
        <w:t>Для надёжной и бесперебойной работы программы</w:t>
      </w:r>
      <w:r>
        <w:t xml:space="preserve"> у конечного пользователя</w:t>
      </w:r>
      <w:r w:rsidRPr="00802A3E">
        <w:t xml:space="preserve"> требуется следующий состав технических средств:</w:t>
      </w:r>
    </w:p>
    <w:p w14:paraId="34BB929A" w14:textId="77777777" w:rsidR="0043005A" w:rsidRDefault="0043005A" w:rsidP="004D541E">
      <w:pPr>
        <w:tabs>
          <w:tab w:val="left" w:pos="0"/>
        </w:tabs>
        <w:spacing w:line="276" w:lineRule="auto"/>
        <w:ind w:left="714" w:firstLine="0"/>
      </w:pPr>
      <w:r>
        <w:t>Мобильный телефон со следующими минимальными требованиями:</w:t>
      </w:r>
    </w:p>
    <w:p w14:paraId="270B02FF" w14:textId="77777777" w:rsidR="004D541E" w:rsidRDefault="004D541E" w:rsidP="004D541E">
      <w:pPr>
        <w:pStyle w:val="hse1"/>
        <w:numPr>
          <w:ilvl w:val="0"/>
          <w:numId w:val="32"/>
        </w:numPr>
        <w:spacing w:after="0" w:line="276" w:lineRule="auto"/>
      </w:pPr>
      <w:r>
        <w:t>RAM: 3GB.</w:t>
      </w:r>
    </w:p>
    <w:p w14:paraId="2D876137" w14:textId="5629A0BE" w:rsidR="004D541E" w:rsidRDefault="004D541E" w:rsidP="004D541E">
      <w:pPr>
        <w:pStyle w:val="hse1"/>
        <w:numPr>
          <w:ilvl w:val="0"/>
          <w:numId w:val="32"/>
        </w:numPr>
        <w:spacing w:after="0" w:line="276" w:lineRule="auto"/>
        <w:rPr>
          <w:rFonts w:cstheme="minorBidi"/>
        </w:rPr>
      </w:pPr>
      <w:r w:rsidRPr="0057060C">
        <w:rPr>
          <w:rFonts w:cstheme="minorBidi"/>
        </w:rPr>
        <w:t>Свободное</w:t>
      </w:r>
      <w:r>
        <w:rPr>
          <w:rFonts w:cstheme="minorBidi"/>
        </w:rPr>
        <w:t xml:space="preserve"> </w:t>
      </w:r>
      <w:r w:rsidRPr="0057060C">
        <w:rPr>
          <w:rFonts w:cstheme="minorBidi"/>
        </w:rPr>
        <w:t>место</w:t>
      </w:r>
      <w:r>
        <w:rPr>
          <w:rFonts w:cstheme="minorBidi"/>
        </w:rPr>
        <w:t xml:space="preserve"> </w:t>
      </w:r>
      <w:r w:rsidRPr="0057060C">
        <w:rPr>
          <w:rFonts w:cstheme="minorBidi"/>
        </w:rPr>
        <w:t>на</w:t>
      </w:r>
      <w:r>
        <w:rPr>
          <w:rFonts w:cstheme="minorBidi"/>
        </w:rPr>
        <w:t xml:space="preserve"> </w:t>
      </w:r>
      <w:r w:rsidRPr="0057060C">
        <w:rPr>
          <w:rFonts w:cstheme="minorBidi"/>
        </w:rPr>
        <w:t>внутреннем</w:t>
      </w:r>
      <w:r>
        <w:rPr>
          <w:rFonts w:cstheme="minorBidi"/>
        </w:rPr>
        <w:t xml:space="preserve"> </w:t>
      </w:r>
      <w:r w:rsidRPr="0057060C">
        <w:rPr>
          <w:rFonts w:cstheme="minorBidi"/>
        </w:rPr>
        <w:t>накопителе:</w:t>
      </w:r>
      <w:r>
        <w:rPr>
          <w:rFonts w:cstheme="minorBidi"/>
        </w:rPr>
        <w:t xml:space="preserve"> </w:t>
      </w:r>
      <w:r w:rsidRPr="0057060C">
        <w:rPr>
          <w:rFonts w:cstheme="minorBidi"/>
        </w:rPr>
        <w:t>12GB.</w:t>
      </w:r>
    </w:p>
    <w:p w14:paraId="16087CC2" w14:textId="77777777" w:rsidR="004D541E" w:rsidRPr="004D541E" w:rsidRDefault="004D541E" w:rsidP="004D541E">
      <w:pPr>
        <w:pStyle w:val="hse1"/>
        <w:spacing w:after="0" w:line="276" w:lineRule="auto"/>
        <w:ind w:left="714" w:firstLine="0"/>
        <w:rPr>
          <w:rFonts w:cstheme="minorBidi"/>
        </w:rPr>
      </w:pPr>
    </w:p>
    <w:p w14:paraId="46D58414" w14:textId="0518C710" w:rsidR="0043005A" w:rsidRPr="00F302E6" w:rsidRDefault="0043005A" w:rsidP="0043005A">
      <w:pPr>
        <w:pStyle w:val="a1"/>
        <w:tabs>
          <w:tab w:val="left" w:pos="0"/>
        </w:tabs>
        <w:ind w:left="0" w:firstLine="0"/>
      </w:pPr>
      <w:r>
        <w:tab/>
        <w:t>Для корректной работы серверной части приложения</w:t>
      </w:r>
      <w:r w:rsidRPr="00057959">
        <w:t xml:space="preserve"> </w:t>
      </w:r>
      <w:r w:rsidRPr="00802A3E">
        <w:t>требуется следующий состав технических средств</w:t>
      </w:r>
      <w:r>
        <w:t xml:space="preserve"> и характеристик</w:t>
      </w:r>
      <w:r w:rsidRPr="00802A3E">
        <w:t>:</w:t>
      </w:r>
      <w:bookmarkStart w:id="19" w:name="_Hlk71216482"/>
    </w:p>
    <w:p w14:paraId="0838CF5B" w14:textId="77777777" w:rsidR="0043005A" w:rsidRDefault="0043005A" w:rsidP="004D541E">
      <w:pPr>
        <w:pStyle w:val="Default"/>
        <w:numPr>
          <w:ilvl w:val="1"/>
          <w:numId w:val="33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 xml:space="preserve">Минимальный размер хранилища базы данных </w:t>
      </w:r>
      <w:r w:rsidRPr="00F47A61">
        <w:rPr>
          <w:rFonts w:cstheme="minorBidi"/>
          <w:color w:val="auto"/>
          <w:szCs w:val="22"/>
        </w:rPr>
        <w:t>32</w:t>
      </w:r>
      <w:r>
        <w:rPr>
          <w:rFonts w:cstheme="minorBidi"/>
          <w:color w:val="auto"/>
          <w:szCs w:val="22"/>
        </w:rPr>
        <w:t xml:space="preserve"> гб</w:t>
      </w:r>
    </w:p>
    <w:p w14:paraId="0677929B" w14:textId="77777777" w:rsidR="0043005A" w:rsidRDefault="0043005A" w:rsidP="004D541E">
      <w:pPr>
        <w:pStyle w:val="Default"/>
        <w:numPr>
          <w:ilvl w:val="1"/>
          <w:numId w:val="33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Минимальный размер оперативной памяти 1 гб</w:t>
      </w:r>
    </w:p>
    <w:p w14:paraId="4AF87C64" w14:textId="343FEECB" w:rsidR="00E967A2" w:rsidRDefault="0043005A" w:rsidP="004D541E">
      <w:pPr>
        <w:pStyle w:val="Default"/>
        <w:numPr>
          <w:ilvl w:val="1"/>
          <w:numId w:val="33"/>
        </w:numPr>
        <w:rPr>
          <w:rFonts w:cstheme="minorBidi"/>
          <w:color w:val="auto"/>
          <w:szCs w:val="22"/>
        </w:rPr>
      </w:pPr>
      <w:r w:rsidRPr="00F47A61">
        <w:rPr>
          <w:rFonts w:cstheme="minorBidi"/>
          <w:color w:val="auto"/>
          <w:szCs w:val="22"/>
        </w:rPr>
        <w:t>Двухъядерный процессор 2 ггц</w:t>
      </w:r>
      <w:bookmarkEnd w:id="19"/>
    </w:p>
    <w:p w14:paraId="39C8DC53" w14:textId="3ED9FEE4" w:rsidR="00E967A2" w:rsidRDefault="00E967A2" w:rsidP="00E967A2">
      <w:pPr>
        <w:pStyle w:val="2"/>
      </w:pPr>
      <w:bookmarkStart w:id="20" w:name="_Toc101466468"/>
      <w:r>
        <w:t>Программные средства, используемые во время испытаний</w:t>
      </w:r>
      <w:bookmarkEnd w:id="20"/>
    </w:p>
    <w:p w14:paraId="69B92761" w14:textId="5949C244" w:rsidR="00E967A2" w:rsidRDefault="00E967A2" w:rsidP="00D61D9C">
      <w:pPr>
        <w:spacing w:line="276" w:lineRule="auto"/>
      </w:pPr>
      <w:r>
        <w:t xml:space="preserve">Для надёжной и бесперебойной работы </w:t>
      </w:r>
      <w:r w:rsidR="0043005A">
        <w:t>сервера</w:t>
      </w:r>
      <w:r>
        <w:t xml:space="preserve"> требуется следующий состав программных средств:</w:t>
      </w:r>
    </w:p>
    <w:p w14:paraId="6EF7D6F6" w14:textId="0CA6BB1D" w:rsidR="0043005A" w:rsidRDefault="00E967A2" w:rsidP="00D61D9C">
      <w:pPr>
        <w:pStyle w:val="a1"/>
        <w:numPr>
          <w:ilvl w:val="0"/>
          <w:numId w:val="34"/>
        </w:numPr>
        <w:spacing w:after="240" w:line="276" w:lineRule="auto"/>
      </w:pPr>
      <w:r>
        <w:t xml:space="preserve">32-битная операционная система </w:t>
      </w:r>
      <w:r w:rsidRPr="00755C35">
        <w:rPr>
          <w:lang w:val="en-US"/>
        </w:rPr>
        <w:t>Windows</w:t>
      </w:r>
    </w:p>
    <w:p w14:paraId="132B64AB" w14:textId="77777777" w:rsidR="0043005A" w:rsidRDefault="0043005A" w:rsidP="00D61D9C">
      <w:pPr>
        <w:spacing w:line="276" w:lineRule="auto"/>
      </w:pPr>
      <w:r>
        <w:t xml:space="preserve">Для использования приложения необходим следующий состав программных средств: </w:t>
      </w:r>
    </w:p>
    <w:p w14:paraId="556D1ED1" w14:textId="4C34A202" w:rsidR="0043005A" w:rsidRPr="00D61D9C" w:rsidRDefault="00D61D9C" w:rsidP="00D61D9C">
      <w:pPr>
        <w:pStyle w:val="hse1"/>
        <w:numPr>
          <w:ilvl w:val="0"/>
          <w:numId w:val="35"/>
        </w:numPr>
        <w:spacing w:after="0"/>
        <w:rPr>
          <w:lang w:val="en-US"/>
        </w:rPr>
      </w:pPr>
      <w:r w:rsidRPr="0057060C">
        <w:t>Операционная</w:t>
      </w:r>
      <w:r>
        <w:t xml:space="preserve"> </w:t>
      </w:r>
      <w:r w:rsidRPr="0057060C">
        <w:t>система</w:t>
      </w:r>
      <w:r>
        <w:t xml:space="preserve"> </w:t>
      </w:r>
      <w:r>
        <w:rPr>
          <w:lang w:val="en-US"/>
        </w:rPr>
        <w:t>iOS 14.</w:t>
      </w:r>
      <w:r>
        <w:t>0</w:t>
      </w:r>
      <w:r>
        <w:rPr>
          <w:lang w:val="en-US"/>
        </w:rPr>
        <w:t>.</w:t>
      </w:r>
      <w:r>
        <w:t>0</w:t>
      </w:r>
      <w:r w:rsidR="0043005A">
        <w:t xml:space="preserve"> и выше</w:t>
      </w:r>
    </w:p>
    <w:p w14:paraId="53FBCEA0" w14:textId="77777777" w:rsidR="00E967A2" w:rsidRDefault="00E967A2" w:rsidP="00E967A2">
      <w:pPr>
        <w:pStyle w:val="2"/>
      </w:pPr>
      <w:bookmarkStart w:id="21" w:name="_Toc101466469"/>
      <w:r>
        <w:t>Порядок проведения испытаний</w:t>
      </w:r>
      <w:bookmarkEnd w:id="21"/>
    </w:p>
    <w:p w14:paraId="7E32A22B" w14:textId="053190CC" w:rsidR="00E967A2" w:rsidRDefault="00E967A2" w:rsidP="00D61D9C">
      <w:pPr>
        <w:spacing w:line="276" w:lineRule="auto"/>
      </w:pPr>
      <w:r>
        <w:t xml:space="preserve">1) </w:t>
      </w:r>
      <w:r w:rsidR="00D61D9C">
        <w:t>П</w:t>
      </w:r>
      <w:r>
        <w:t>роверка требований к программной документации;</w:t>
      </w:r>
    </w:p>
    <w:p w14:paraId="778447D9" w14:textId="7F67E346" w:rsidR="00E967A2" w:rsidRDefault="00E967A2" w:rsidP="00D61D9C">
      <w:pPr>
        <w:spacing w:line="276" w:lineRule="auto"/>
      </w:pPr>
      <w:r>
        <w:t xml:space="preserve">2) </w:t>
      </w:r>
      <w:r w:rsidR="00D61D9C">
        <w:t>П</w:t>
      </w:r>
      <w:r>
        <w:t>роверка требований к интерфейсу;</w:t>
      </w:r>
    </w:p>
    <w:p w14:paraId="28C55654" w14:textId="0971C503" w:rsidR="00E967A2" w:rsidRDefault="00E967A2" w:rsidP="00D61D9C">
      <w:pPr>
        <w:spacing w:line="276" w:lineRule="auto"/>
      </w:pPr>
      <w:r>
        <w:t xml:space="preserve">3) </w:t>
      </w:r>
      <w:r w:rsidR="00D61D9C">
        <w:t>П</w:t>
      </w:r>
      <w:r>
        <w:t>роверка требований к надежности;</w:t>
      </w:r>
    </w:p>
    <w:p w14:paraId="358DB027" w14:textId="448EBBA7" w:rsidR="00E967A2" w:rsidRDefault="00E967A2" w:rsidP="00D61D9C">
      <w:pPr>
        <w:spacing w:line="276" w:lineRule="auto"/>
      </w:pPr>
      <w:r>
        <w:t xml:space="preserve">4) </w:t>
      </w:r>
      <w:r w:rsidR="00D61D9C">
        <w:t>П</w:t>
      </w:r>
      <w:r>
        <w:t>роверка требований к функциональным характеристикам.</w:t>
      </w:r>
    </w:p>
    <w:p w14:paraId="17ABA7A1" w14:textId="77777777" w:rsidR="00E967A2" w:rsidRDefault="00E967A2" w:rsidP="00E967A2">
      <w:pPr>
        <w:pStyle w:val="2"/>
      </w:pPr>
      <w:bookmarkStart w:id="22" w:name="_Toc101466470"/>
      <w:r>
        <w:t>Условия проведения испытаний</w:t>
      </w:r>
      <w:bookmarkEnd w:id="22"/>
    </w:p>
    <w:p w14:paraId="46AED1A7" w14:textId="6CD127D1" w:rsidR="00E35C84" w:rsidRPr="00E35C84" w:rsidRDefault="00E967A2" w:rsidP="00E35C84">
      <w:pPr>
        <w:pStyle w:val="3"/>
      </w:pPr>
      <w:bookmarkStart w:id="23" w:name="_Toc101466471"/>
      <w:r>
        <w:t>Климатические условия</w:t>
      </w:r>
      <w:bookmarkEnd w:id="23"/>
    </w:p>
    <w:p w14:paraId="5A51403E" w14:textId="4D8696C4" w:rsidR="00E967A2" w:rsidRDefault="00E967A2" w:rsidP="00D61D9C">
      <w:pPr>
        <w:spacing w:line="276" w:lineRule="auto"/>
      </w:pPr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 в части условий их эксплуатации.</w:t>
      </w:r>
    </w:p>
    <w:p w14:paraId="64017901" w14:textId="65615A5A" w:rsidR="00E967A2" w:rsidRDefault="00E967A2" w:rsidP="00D61D9C">
      <w:pPr>
        <w:spacing w:line="276" w:lineRule="auto"/>
      </w:pPr>
      <w:r>
        <w:t>Персональный компьютер предназначен для работы в закрытом отапливаемом помещении со стабильными климатическими условиями категории 4.1 согласно ГОСТ 15150-69</w:t>
      </w:r>
      <w:r w:rsidR="00D61D9C">
        <w:t>:</w:t>
      </w:r>
    </w:p>
    <w:p w14:paraId="278C02FE" w14:textId="77777777" w:rsidR="00E967A2" w:rsidRDefault="00E967A2" w:rsidP="00D61D9C">
      <w:pPr>
        <w:pStyle w:val="a1"/>
        <w:numPr>
          <w:ilvl w:val="0"/>
          <w:numId w:val="2"/>
        </w:numPr>
        <w:tabs>
          <w:tab w:val="left" w:pos="0"/>
        </w:tabs>
        <w:spacing w:line="276" w:lineRule="auto"/>
      </w:pPr>
      <w:r>
        <w:t>влажность от 20% до 70%;</w:t>
      </w:r>
    </w:p>
    <w:p w14:paraId="415B85C4" w14:textId="77777777" w:rsidR="00E967A2" w:rsidRDefault="00E967A2" w:rsidP="00D61D9C">
      <w:pPr>
        <w:pStyle w:val="a1"/>
        <w:numPr>
          <w:ilvl w:val="0"/>
          <w:numId w:val="2"/>
        </w:numPr>
        <w:tabs>
          <w:tab w:val="left" w:pos="0"/>
        </w:tabs>
        <w:spacing w:line="276" w:lineRule="auto"/>
      </w:pPr>
      <w:r>
        <w:t>температура от 5°C до 30°C;</w:t>
      </w:r>
    </w:p>
    <w:p w14:paraId="6F279295" w14:textId="77777777" w:rsidR="00E967A2" w:rsidRPr="00FE3A2C" w:rsidRDefault="00E967A2" w:rsidP="00D61D9C">
      <w:pPr>
        <w:pStyle w:val="a1"/>
        <w:numPr>
          <w:ilvl w:val="0"/>
          <w:numId w:val="2"/>
        </w:numPr>
        <w:tabs>
          <w:tab w:val="left" w:pos="0"/>
        </w:tabs>
        <w:spacing w:line="276" w:lineRule="auto"/>
      </w:pPr>
      <w:r w:rsidRPr="00A12192">
        <w:t>атмосферное давление — от 84 до 106,</w:t>
      </w:r>
      <w:r>
        <w:t xml:space="preserve">7 кПа (от 630 до 800 мм рт. </w:t>
      </w:r>
      <w:proofErr w:type="spellStart"/>
      <w:r>
        <w:t>ст</w:t>
      </w:r>
      <w:proofErr w:type="spellEnd"/>
      <w:r>
        <w:t>).</w:t>
      </w:r>
    </w:p>
    <w:p w14:paraId="5C2F4AEC" w14:textId="77777777" w:rsidR="00E967A2" w:rsidRDefault="00E967A2" w:rsidP="00E967A2">
      <w:pPr>
        <w:pStyle w:val="3"/>
      </w:pPr>
      <w:bookmarkStart w:id="24" w:name="_Toc101466472"/>
      <w:r>
        <w:t>Требования к численности и квалификации персонала</w:t>
      </w:r>
      <w:bookmarkEnd w:id="24"/>
    </w:p>
    <w:p w14:paraId="7334B867" w14:textId="69AA4F92" w:rsidR="00E967A2" w:rsidRPr="00E35C84" w:rsidRDefault="00E967A2" w:rsidP="00D61D9C">
      <w:pPr>
        <w:spacing w:line="276" w:lineRule="auto"/>
      </w:pPr>
      <w:r w:rsidRPr="007247B7">
        <w:t>Минимальное количество пе</w:t>
      </w:r>
      <w:r>
        <w:t xml:space="preserve">рсонала, требуемого для работы </w:t>
      </w:r>
      <w:r w:rsidR="00E35C84">
        <w:t>всей системы</w:t>
      </w:r>
      <w:r>
        <w:t xml:space="preserve">, должно составлять не менее 1 человека – системного администратора, знающего язык программирования </w:t>
      </w:r>
      <w:r>
        <w:rPr>
          <w:lang w:val="en-US"/>
        </w:rPr>
        <w:t>C</w:t>
      </w:r>
      <w:r w:rsidRPr="00971D6F">
        <w:t>#</w:t>
      </w:r>
      <w:r>
        <w:t xml:space="preserve"> и имеющего навыки работы с </w:t>
      </w:r>
      <w:r>
        <w:rPr>
          <w:lang w:val="en-US"/>
        </w:rPr>
        <w:t>ASP</w:t>
      </w:r>
      <w:r w:rsidRPr="00971D6F">
        <w:t>.</w:t>
      </w:r>
      <w:r>
        <w:rPr>
          <w:lang w:val="en-US"/>
        </w:rPr>
        <w:t>Net</w:t>
      </w:r>
      <w:r w:rsidR="00E35C84">
        <w:t xml:space="preserve"> (для серверной части).</w:t>
      </w:r>
    </w:p>
    <w:p w14:paraId="4893405A" w14:textId="77777777" w:rsidR="00E967A2" w:rsidRDefault="00E967A2" w:rsidP="00E967A2">
      <w:pPr>
        <w:pStyle w:val="1"/>
      </w:pPr>
      <w:bookmarkStart w:id="25" w:name="_Toc101466473"/>
      <w:r>
        <w:lastRenderedPageBreak/>
        <w:t>МЕТОДЫ ИСПЫТАНИЙ</w:t>
      </w:r>
      <w:bookmarkEnd w:id="25"/>
    </w:p>
    <w:p w14:paraId="4C7D4ADD" w14:textId="77777777" w:rsidR="00D61D9C" w:rsidRPr="00C256FC" w:rsidRDefault="00D61D9C" w:rsidP="00D61D9C">
      <w:pPr>
        <w:pStyle w:val="hse1"/>
        <w:spacing w:line="276" w:lineRule="auto"/>
      </w:pPr>
      <w:r w:rsidRPr="00C256FC">
        <w:t>Испытания представляют собой процесс установления соответствия программы и программной документации заданным требованиям.</w:t>
      </w:r>
    </w:p>
    <w:p w14:paraId="7DADD39A" w14:textId="2BE3FB75" w:rsidR="00D61D9C" w:rsidRDefault="00D61D9C" w:rsidP="00D61D9C">
      <w:pPr>
        <w:pStyle w:val="hse1"/>
        <w:spacing w:line="276" w:lineRule="auto"/>
      </w:pPr>
      <w:r w:rsidRPr="00C256FC">
        <w:t xml:space="preserve">Перед проведением испытаний необходимо: </w:t>
      </w:r>
    </w:p>
    <w:p w14:paraId="033DEBCD" w14:textId="13629FD6" w:rsidR="0009655C" w:rsidRPr="005E1DDB" w:rsidRDefault="0009655C" w:rsidP="0009655C">
      <w:pPr>
        <w:pStyle w:val="a1"/>
        <w:numPr>
          <w:ilvl w:val="1"/>
          <w:numId w:val="32"/>
        </w:numPr>
        <w:spacing w:line="276" w:lineRule="auto"/>
      </w:pPr>
      <w:r>
        <w:t xml:space="preserve">Опубликовать приложение на портале </w:t>
      </w:r>
      <w:r w:rsidRPr="0009655C">
        <w:rPr>
          <w:lang w:val="en-US"/>
        </w:rPr>
        <w:t>Microsoft</w:t>
      </w:r>
      <w:r w:rsidRPr="005E1DDB">
        <w:t xml:space="preserve"> </w:t>
      </w:r>
      <w:r w:rsidRPr="0009655C">
        <w:rPr>
          <w:lang w:val="en-US"/>
        </w:rPr>
        <w:t>Azure</w:t>
      </w:r>
      <w:r w:rsidRPr="005E1DDB">
        <w:t xml:space="preserve">. </w:t>
      </w:r>
      <w:r>
        <w:t>Для использования серверной части клиентами необходимо создать следующие ресурсы (рис. 1).</w:t>
      </w:r>
    </w:p>
    <w:p w14:paraId="798BBC8F" w14:textId="77777777" w:rsidR="0009655C" w:rsidRDefault="0009655C" w:rsidP="0009655C">
      <w:pPr>
        <w:spacing w:line="276" w:lineRule="auto"/>
        <w:jc w:val="center"/>
      </w:pPr>
      <w:r w:rsidRPr="007E61F0">
        <w:rPr>
          <w:noProof/>
        </w:rPr>
        <w:drawing>
          <wp:inline distT="0" distB="0" distL="0" distR="0" wp14:anchorId="33ECFD22" wp14:editId="25B7DD84">
            <wp:extent cx="5971292" cy="122293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3445" cy="122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B6C9" w14:textId="77777777" w:rsidR="0009655C" w:rsidRDefault="0009655C" w:rsidP="00921B31">
      <w:pPr>
        <w:pStyle w:val="af9"/>
        <w:jc w:val="center"/>
      </w:pPr>
      <w:r>
        <w:t>Рисунок 1</w:t>
      </w:r>
    </w:p>
    <w:p w14:paraId="6EE9F8BC" w14:textId="15BD781B" w:rsidR="0009655C" w:rsidRPr="005E1DDB" w:rsidRDefault="0009655C" w:rsidP="0009655C">
      <w:pPr>
        <w:pStyle w:val="a1"/>
        <w:numPr>
          <w:ilvl w:val="1"/>
          <w:numId w:val="32"/>
        </w:numPr>
        <w:spacing w:line="276" w:lineRule="auto"/>
      </w:pPr>
      <w:r>
        <w:t xml:space="preserve">После создания необходимых ресурсов производится непосредственно публикация через </w:t>
      </w:r>
      <w:r w:rsidRPr="0009655C">
        <w:rPr>
          <w:lang w:val="en-US"/>
        </w:rPr>
        <w:t>Visual</w:t>
      </w:r>
      <w:r w:rsidRPr="005E1DDB">
        <w:t xml:space="preserve"> </w:t>
      </w:r>
      <w:r w:rsidRPr="0009655C">
        <w:rPr>
          <w:lang w:val="en-US"/>
        </w:rPr>
        <w:t>Studio</w:t>
      </w:r>
      <w:r>
        <w:t xml:space="preserve"> (рис. 2)</w:t>
      </w:r>
      <w:r w:rsidRPr="005E1DDB">
        <w:t>.</w:t>
      </w:r>
    </w:p>
    <w:p w14:paraId="20F83B96" w14:textId="77777777" w:rsidR="0009655C" w:rsidRDefault="0009655C" w:rsidP="0009655C">
      <w:pPr>
        <w:spacing w:line="276" w:lineRule="auto"/>
        <w:ind w:firstLine="0"/>
        <w:jc w:val="center"/>
        <w:rPr>
          <w:lang w:val="en-US"/>
        </w:rPr>
      </w:pPr>
      <w:r w:rsidRPr="005E1DDB">
        <w:rPr>
          <w:noProof/>
          <w:lang w:val="en-US"/>
        </w:rPr>
        <w:drawing>
          <wp:inline distT="0" distB="0" distL="0" distR="0" wp14:anchorId="19B9D477" wp14:editId="0918A5F6">
            <wp:extent cx="6480175" cy="829310"/>
            <wp:effectExtent l="0" t="0" r="0" b="8890"/>
            <wp:docPr id="1" name="Рисунок 1" descr="Изображение выглядит как текст, монитор, внутренний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монитор, внутренний, экра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AF19" w14:textId="77777777" w:rsidR="0009655C" w:rsidRPr="00921B31" w:rsidRDefault="0009655C" w:rsidP="00921B31">
      <w:pPr>
        <w:pStyle w:val="af9"/>
        <w:jc w:val="center"/>
      </w:pPr>
      <w:r>
        <w:t>Рисунок 2</w:t>
      </w:r>
    </w:p>
    <w:p w14:paraId="5DD44878" w14:textId="6584EEA2" w:rsidR="0009655C" w:rsidRDefault="0009655C" w:rsidP="0009655C">
      <w:pPr>
        <w:spacing w:line="276" w:lineRule="auto"/>
        <w:ind w:left="1418" w:firstLine="0"/>
      </w:pPr>
      <w:r w:rsidRPr="005E1DDB">
        <w:t xml:space="preserve">Теперь можно узнать </w:t>
      </w:r>
      <w:r>
        <w:rPr>
          <w:lang w:val="en-US"/>
        </w:rPr>
        <w:t>URL</w:t>
      </w:r>
      <w:r w:rsidRPr="005E1DDB">
        <w:t xml:space="preserve">-адрес службы приложений </w:t>
      </w:r>
      <w:r>
        <w:t xml:space="preserve">для подключения к серверу </w:t>
      </w:r>
      <w:r w:rsidRPr="005E1DDB">
        <w:t>(</w:t>
      </w:r>
      <w:hyperlink r:id="rId16" w:history="1">
        <w:r w:rsidRPr="00875EB5">
          <w:rPr>
            <w:rStyle w:val="af3"/>
          </w:rPr>
          <w:t>https://sharingskillsapp.azurewebsites.net</w:t>
        </w:r>
      </w:hyperlink>
      <w:r w:rsidRPr="005E1DDB">
        <w:t>)</w:t>
      </w:r>
      <w:r>
        <w:t xml:space="preserve">. </w:t>
      </w:r>
    </w:p>
    <w:p w14:paraId="109BBA8D" w14:textId="23CAC07F" w:rsidR="00D61D9C" w:rsidRPr="00C256FC" w:rsidRDefault="00D61D9C" w:rsidP="0009655C">
      <w:pPr>
        <w:pStyle w:val="hse1"/>
        <w:numPr>
          <w:ilvl w:val="1"/>
          <w:numId w:val="32"/>
        </w:numPr>
        <w:spacing w:line="276" w:lineRule="auto"/>
      </w:pPr>
      <w:r>
        <w:t>О</w:t>
      </w:r>
      <w:r w:rsidRPr="00C256FC">
        <w:t>ткрыть папку с файлом "</w:t>
      </w:r>
      <w:proofErr w:type="spellStart"/>
      <w:r w:rsidRPr="00C256FC">
        <w:rPr>
          <w:lang w:val="en-US"/>
        </w:rPr>
        <w:t>SharingSkillsHSE</w:t>
      </w:r>
      <w:proofErr w:type="spellEnd"/>
      <w:r w:rsidRPr="00C256FC">
        <w:t>.</w:t>
      </w:r>
      <w:proofErr w:type="spellStart"/>
      <w:r w:rsidRPr="00C256FC">
        <w:t>zip</w:t>
      </w:r>
      <w:proofErr w:type="spellEnd"/>
      <w:r w:rsidRPr="00C256FC">
        <w:t>" на флэш-накопителе и скопировать папку на жесткий диск. Для установки программы необходимо разархивировать "</w:t>
      </w:r>
      <w:proofErr w:type="spellStart"/>
      <w:r w:rsidRPr="00C256FC">
        <w:rPr>
          <w:lang w:val="en-US"/>
        </w:rPr>
        <w:t>SharingSkillsHSE</w:t>
      </w:r>
      <w:proofErr w:type="spellEnd"/>
      <w:r w:rsidRPr="00C256FC">
        <w:t>.</w:t>
      </w:r>
      <w:proofErr w:type="spellStart"/>
      <w:r w:rsidRPr="00C256FC">
        <w:t>zip</w:t>
      </w:r>
      <w:proofErr w:type="spellEnd"/>
      <w:r w:rsidRPr="00C256FC">
        <w:t>" в желаемую папку. Затем, необходимо открыть проект с помощью среды разработки "</w:t>
      </w:r>
      <w:proofErr w:type="spellStart"/>
      <w:r>
        <w:rPr>
          <w:lang w:val="en-US"/>
        </w:rPr>
        <w:t>Xcode</w:t>
      </w:r>
      <w:proofErr w:type="spellEnd"/>
      <w:r w:rsidRPr="00C256FC">
        <w:t>"</w:t>
      </w:r>
      <w:r w:rsidRPr="00A00562">
        <w:t xml:space="preserve"> </w:t>
      </w:r>
      <w:r>
        <w:t>версии 13.2.1 или выше</w:t>
      </w:r>
      <w:r w:rsidRPr="00C256FC">
        <w:rPr>
          <w:rFonts w:ascii="Times" w:hAnsi="Times" w:cs="Times"/>
          <w:szCs w:val="24"/>
        </w:rPr>
        <w:t xml:space="preserve"> (для операционной системы Windows можно воспользоваться виртуальной системой </w:t>
      </w:r>
      <w:proofErr w:type="spellStart"/>
      <w:r w:rsidRPr="00C256FC">
        <w:rPr>
          <w:rFonts w:ascii="Times" w:hAnsi="Times" w:cs="Times"/>
          <w:szCs w:val="24"/>
        </w:rPr>
        <w:t>macOS</w:t>
      </w:r>
      <w:proofErr w:type="spellEnd"/>
      <w:r w:rsidRPr="00C256FC">
        <w:rPr>
          <w:rFonts w:ascii="Times" w:hAnsi="Times" w:cs="Times"/>
          <w:szCs w:val="24"/>
        </w:rPr>
        <w:t xml:space="preserve"> с помощью программы "VMware </w:t>
      </w:r>
      <w:proofErr w:type="spellStart"/>
      <w:r w:rsidRPr="00C256FC">
        <w:rPr>
          <w:rFonts w:ascii="Times" w:hAnsi="Times" w:cs="Times"/>
          <w:szCs w:val="24"/>
        </w:rPr>
        <w:t>Workstation</w:t>
      </w:r>
      <w:proofErr w:type="spellEnd"/>
      <w:r w:rsidRPr="00C256FC">
        <w:rPr>
          <w:rFonts w:ascii="Times" w:hAnsi="Times" w:cs="Times"/>
          <w:szCs w:val="24"/>
        </w:rPr>
        <w:t xml:space="preserve"> 15 Pro"). Подключить устройство под управлением </w:t>
      </w:r>
      <w:proofErr w:type="spellStart"/>
      <w:r w:rsidRPr="00C256FC">
        <w:rPr>
          <w:rFonts w:ascii="Times" w:hAnsi="Times" w:cs="Times"/>
          <w:szCs w:val="24"/>
        </w:rPr>
        <w:t>iOS</w:t>
      </w:r>
      <w:proofErr w:type="spellEnd"/>
      <w:r w:rsidRPr="00C256FC">
        <w:rPr>
          <w:rFonts w:ascii="Times" w:hAnsi="Times" w:cs="Times"/>
          <w:szCs w:val="24"/>
        </w:rPr>
        <w:t xml:space="preserve"> 1</w:t>
      </w:r>
      <w:r>
        <w:rPr>
          <w:rFonts w:ascii="Times" w:hAnsi="Times" w:cs="Times"/>
          <w:szCs w:val="24"/>
        </w:rPr>
        <w:t>4</w:t>
      </w:r>
      <w:r w:rsidRPr="00C256FC">
        <w:rPr>
          <w:rFonts w:ascii="Times" w:hAnsi="Times" w:cs="Times"/>
          <w:szCs w:val="24"/>
        </w:rPr>
        <w:t>.</w:t>
      </w:r>
      <w:r>
        <w:rPr>
          <w:rFonts w:ascii="Times" w:hAnsi="Times" w:cs="Times"/>
          <w:szCs w:val="24"/>
        </w:rPr>
        <w:t>0</w:t>
      </w:r>
      <w:r w:rsidRPr="00C256FC">
        <w:rPr>
          <w:rFonts w:ascii="Times" w:hAnsi="Times" w:cs="Times"/>
          <w:szCs w:val="24"/>
        </w:rPr>
        <w:t>.</w:t>
      </w:r>
      <w:r>
        <w:rPr>
          <w:rFonts w:ascii="Times" w:hAnsi="Times" w:cs="Times"/>
          <w:szCs w:val="24"/>
        </w:rPr>
        <w:t>0</w:t>
      </w:r>
      <w:r w:rsidRPr="00C256FC">
        <w:rPr>
          <w:rFonts w:ascii="Times" w:hAnsi="Times" w:cs="Times"/>
          <w:szCs w:val="24"/>
        </w:rPr>
        <w:t xml:space="preserve"> или более поздней версии и собрать проект на устройство.</w:t>
      </w:r>
    </w:p>
    <w:p w14:paraId="5D1506CB" w14:textId="77777777" w:rsidR="00E967A2" w:rsidRDefault="00E967A2" w:rsidP="00E967A2">
      <w:pPr>
        <w:pStyle w:val="2"/>
      </w:pPr>
      <w:bookmarkStart w:id="26" w:name="_Toc101466474"/>
      <w:r>
        <w:t>Испытание выполнения требований к программной документации</w:t>
      </w:r>
      <w:bookmarkEnd w:id="26"/>
    </w:p>
    <w:p w14:paraId="0AB27769" w14:textId="77777777" w:rsidR="00E967A2" w:rsidRDefault="00E967A2" w:rsidP="0009655C">
      <w:pPr>
        <w:spacing w:line="276" w:lineRule="auto"/>
      </w:pPr>
      <w: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7B9BAC91" w14:textId="2A9E4729" w:rsidR="00E967A2" w:rsidRDefault="00E967A2" w:rsidP="00E967A2">
      <w:pPr>
        <w:pStyle w:val="2"/>
      </w:pPr>
      <w:bookmarkStart w:id="27" w:name="_Toc101466475"/>
      <w:r>
        <w:t>Испытание выполнения требований к интерфейсу</w:t>
      </w:r>
      <w:r w:rsidR="00B23302">
        <w:t xml:space="preserve"> взаимодействия клиентов и сервера</w:t>
      </w:r>
      <w:bookmarkEnd w:id="27"/>
    </w:p>
    <w:p w14:paraId="1E382413" w14:textId="77777777" w:rsidR="00E967A2" w:rsidRPr="002C0DEB" w:rsidRDefault="00E967A2" w:rsidP="0009655C">
      <w:pPr>
        <w:spacing w:line="276" w:lineRule="auto"/>
      </w:pPr>
      <w:r>
        <w:t xml:space="preserve">Взаимодействие клиентов и сервера осуществляется по </w:t>
      </w:r>
      <w:r w:rsidRPr="002C0DEB">
        <w:t>REST Api</w:t>
      </w:r>
      <w:r>
        <w:t xml:space="preserve">, так как используются только </w:t>
      </w:r>
      <w:r w:rsidRPr="002C0DEB">
        <w:t>HTTP-</w:t>
      </w:r>
      <w:r>
        <w:t xml:space="preserve">методы </w:t>
      </w:r>
      <w:r w:rsidRPr="002C0DEB">
        <w:t xml:space="preserve">GET, PUT, POST, DELETE, </w:t>
      </w:r>
      <w:r>
        <w:t xml:space="preserve">присутствует четкое разграничение между клиентом и сервером, а также сервер </w:t>
      </w:r>
      <w:r w:rsidRPr="002C0DEB">
        <w:t>отправляет статические представления ресурсов в формате JSON.</w:t>
      </w:r>
    </w:p>
    <w:p w14:paraId="1A3AFEE0" w14:textId="77777777" w:rsidR="00E967A2" w:rsidRDefault="00E967A2" w:rsidP="00E967A2"/>
    <w:p w14:paraId="67FF2395" w14:textId="77777777" w:rsidR="00921B31" w:rsidRPr="002F52C2" w:rsidRDefault="00921B31" w:rsidP="00921B31">
      <w:pPr>
        <w:pStyle w:val="hse3"/>
        <w:spacing w:line="276" w:lineRule="auto"/>
      </w:pPr>
      <w:bookmarkStart w:id="28" w:name="_Toc101377884"/>
      <w:bookmarkStart w:id="29" w:name="_Toc101466476"/>
      <w:r>
        <w:t xml:space="preserve">Испытание выполнения требований к </w:t>
      </w:r>
      <w:r w:rsidRPr="00C20970">
        <w:t>функциональным характеристикам, интерфейсу, организации входных и выходных данных, требований к надежности</w:t>
      </w:r>
      <w:r>
        <w:t xml:space="preserve"> и к временным характеристикам</w:t>
      </w:r>
      <w:bookmarkEnd w:id="28"/>
      <w:bookmarkEnd w:id="29"/>
    </w:p>
    <w:p w14:paraId="42050051" w14:textId="77777777" w:rsidR="00921B31" w:rsidRDefault="00921B31" w:rsidP="00921B31">
      <w:pPr>
        <w:pStyle w:val="3"/>
        <w:spacing w:line="276" w:lineRule="auto"/>
      </w:pPr>
      <w:bookmarkStart w:id="30" w:name="_Toc101377885"/>
      <w:bookmarkStart w:id="31" w:name="_Toc101466477"/>
      <w:r>
        <w:t>Начальный экран</w:t>
      </w:r>
      <w:bookmarkEnd w:id="30"/>
      <w:bookmarkEnd w:id="31"/>
    </w:p>
    <w:p w14:paraId="302465B0" w14:textId="6D498437" w:rsidR="00921B31" w:rsidRDefault="00921B31" w:rsidP="00921B31">
      <w:pPr>
        <w:spacing w:line="276" w:lineRule="auto"/>
      </w:pPr>
      <w:r>
        <w:t>Первый экран приложения - начальный экран (рис</w:t>
      </w:r>
      <w:r w:rsidRPr="008333E5">
        <w:t>.</w:t>
      </w:r>
      <w:r>
        <w:t xml:space="preserve">3), содержит поля для входа в аккаунт (поля для ввода почты и пароля), кнопку для подтверждения введенных данных и входа в аккаунт "Вход" / </w:t>
      </w:r>
      <w:r w:rsidRPr="00E35AC9">
        <w:t>"</w:t>
      </w:r>
      <w:r>
        <w:rPr>
          <w:lang w:val="en-US"/>
        </w:rPr>
        <w:t>Enter</w:t>
      </w:r>
      <w:r w:rsidRPr="00E35AC9">
        <w:t>"</w:t>
      </w:r>
      <w:r>
        <w:t>, кнопку для регистрации "Регистрация"</w:t>
      </w:r>
      <w:r w:rsidRPr="00E35AC9">
        <w:t xml:space="preserve"> / "</w:t>
      </w:r>
      <w:r>
        <w:rPr>
          <w:lang w:val="en-US"/>
        </w:rPr>
        <w:t>Registration</w:t>
      </w:r>
      <w:r w:rsidRPr="00E35AC9">
        <w:t>"</w:t>
      </w:r>
      <w:r>
        <w:t xml:space="preserve"> и кнопку для восстановления пароля "Восстановление пароля"</w:t>
      </w:r>
      <w:r w:rsidRPr="00E35AC9">
        <w:t xml:space="preserve"> / "</w:t>
      </w:r>
      <w:r w:rsidRPr="007A51DB">
        <w:t xml:space="preserve">Password </w:t>
      </w:r>
      <w:r>
        <w:rPr>
          <w:lang w:val="en-US"/>
        </w:rPr>
        <w:t>r</w:t>
      </w:r>
      <w:proofErr w:type="spellStart"/>
      <w:r w:rsidRPr="007A51DB">
        <w:t>ecovery</w:t>
      </w:r>
      <w:proofErr w:type="spellEnd"/>
      <w:r w:rsidRPr="00E35AC9">
        <w:t>"</w:t>
      </w:r>
      <w:r>
        <w:t>. Также в правом верхнем углу начального экрана расположена кнопка смены языка приложения (доступно два языка: русский и английский. При выборе русского языка отображается английский флаг, при выборе английского языка - русский)</w:t>
      </w:r>
    </w:p>
    <w:p w14:paraId="7F5DCE73" w14:textId="55A939D6" w:rsidR="00921B31" w:rsidRDefault="00921B31" w:rsidP="00921B31">
      <w:pPr>
        <w:spacing w:line="276" w:lineRule="auto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4021082E" wp14:editId="581C9BA3">
            <wp:simplePos x="0" y="0"/>
            <wp:positionH relativeFrom="margin">
              <wp:align>center</wp:align>
            </wp:positionH>
            <wp:positionV relativeFrom="paragraph">
              <wp:posOffset>62285</wp:posOffset>
            </wp:positionV>
            <wp:extent cx="1929633" cy="4176000"/>
            <wp:effectExtent l="0" t="0" r="0" b="0"/>
            <wp:wrapNone/>
            <wp:docPr id="82" name="Рисунок 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33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616D9" w14:textId="2DD0DA36" w:rsidR="00921B31" w:rsidRDefault="00921B31" w:rsidP="00921B31">
      <w:pPr>
        <w:spacing w:line="276" w:lineRule="auto"/>
      </w:pPr>
    </w:p>
    <w:p w14:paraId="66677372" w14:textId="77777777" w:rsidR="00921B31" w:rsidRDefault="00921B31" w:rsidP="00921B31">
      <w:pPr>
        <w:spacing w:line="276" w:lineRule="auto"/>
      </w:pPr>
    </w:p>
    <w:p w14:paraId="29C4DCD8" w14:textId="77777777" w:rsidR="00921B31" w:rsidRDefault="00921B31" w:rsidP="00921B31">
      <w:pPr>
        <w:spacing w:line="276" w:lineRule="auto"/>
      </w:pPr>
    </w:p>
    <w:p w14:paraId="00590AB0" w14:textId="77777777" w:rsidR="00921B31" w:rsidRDefault="00921B31" w:rsidP="00921B31">
      <w:pPr>
        <w:spacing w:line="276" w:lineRule="auto"/>
      </w:pPr>
    </w:p>
    <w:p w14:paraId="72FBA899" w14:textId="77777777" w:rsidR="00921B31" w:rsidRDefault="00921B31" w:rsidP="00921B31">
      <w:pPr>
        <w:spacing w:line="276" w:lineRule="auto"/>
      </w:pPr>
    </w:p>
    <w:p w14:paraId="3B7FEB4C" w14:textId="77777777" w:rsidR="00921B31" w:rsidRDefault="00921B31" w:rsidP="00921B31">
      <w:pPr>
        <w:spacing w:line="276" w:lineRule="auto"/>
      </w:pPr>
    </w:p>
    <w:p w14:paraId="35729242" w14:textId="77777777" w:rsidR="00921B31" w:rsidRDefault="00921B31" w:rsidP="00921B31">
      <w:pPr>
        <w:spacing w:line="276" w:lineRule="auto"/>
      </w:pPr>
    </w:p>
    <w:p w14:paraId="0761CB0B" w14:textId="77777777" w:rsidR="00921B31" w:rsidRDefault="00921B31" w:rsidP="00921B31">
      <w:pPr>
        <w:spacing w:line="276" w:lineRule="auto"/>
      </w:pPr>
    </w:p>
    <w:p w14:paraId="4DB70909" w14:textId="77777777" w:rsidR="00921B31" w:rsidRDefault="00921B31" w:rsidP="00921B31">
      <w:pPr>
        <w:spacing w:line="276" w:lineRule="auto"/>
      </w:pPr>
    </w:p>
    <w:p w14:paraId="01E28646" w14:textId="77777777" w:rsidR="00921B31" w:rsidRDefault="00921B31" w:rsidP="00921B31">
      <w:pPr>
        <w:spacing w:line="276" w:lineRule="auto"/>
      </w:pPr>
    </w:p>
    <w:p w14:paraId="6A45E366" w14:textId="77777777" w:rsidR="00921B31" w:rsidRDefault="00921B31" w:rsidP="00921B31">
      <w:pPr>
        <w:spacing w:line="276" w:lineRule="auto"/>
      </w:pPr>
    </w:p>
    <w:p w14:paraId="1631B433" w14:textId="77777777" w:rsidR="00921B31" w:rsidRDefault="00921B31" w:rsidP="00921B31">
      <w:pPr>
        <w:spacing w:line="276" w:lineRule="auto"/>
      </w:pPr>
    </w:p>
    <w:p w14:paraId="0BDAC17A" w14:textId="77777777" w:rsidR="00921B31" w:rsidRDefault="00921B31" w:rsidP="00921B31">
      <w:pPr>
        <w:spacing w:line="276" w:lineRule="auto"/>
      </w:pPr>
    </w:p>
    <w:p w14:paraId="623D1A98" w14:textId="77777777" w:rsidR="00921B31" w:rsidRDefault="00921B31" w:rsidP="00921B31">
      <w:pPr>
        <w:spacing w:line="276" w:lineRule="auto"/>
      </w:pPr>
    </w:p>
    <w:p w14:paraId="5D3218AD" w14:textId="77777777" w:rsidR="00921B31" w:rsidRDefault="00921B31" w:rsidP="00921B31">
      <w:pPr>
        <w:spacing w:line="276" w:lineRule="auto"/>
      </w:pPr>
    </w:p>
    <w:p w14:paraId="65E98E6B" w14:textId="77777777" w:rsidR="00921B31" w:rsidRDefault="00921B31" w:rsidP="00921B31">
      <w:pPr>
        <w:spacing w:line="276" w:lineRule="auto"/>
      </w:pPr>
    </w:p>
    <w:p w14:paraId="4C099C73" w14:textId="11622424" w:rsidR="00921B31" w:rsidRDefault="00921B31" w:rsidP="00921B31">
      <w:pPr>
        <w:spacing w:line="276" w:lineRule="auto"/>
      </w:pPr>
    </w:p>
    <w:p w14:paraId="27C3D21A" w14:textId="4E76DF68" w:rsidR="00921B31" w:rsidRPr="00512F85" w:rsidRDefault="00921B31" w:rsidP="00921B31">
      <w:pPr>
        <w:spacing w:line="276" w:lineRule="auto"/>
      </w:pPr>
    </w:p>
    <w:p w14:paraId="53225526" w14:textId="74F67BCC" w:rsidR="00921B31" w:rsidRDefault="00921B31" w:rsidP="00921B31">
      <w:pPr>
        <w:pStyle w:val="3"/>
        <w:numPr>
          <w:ilvl w:val="0"/>
          <w:numId w:val="0"/>
        </w:numPr>
        <w:spacing w:line="276" w:lineRule="auto"/>
        <w:ind w:left="1417"/>
      </w:pPr>
      <w:bookmarkStart w:id="32" w:name="_Toc101176997"/>
      <w:bookmarkStart w:id="33" w:name="_Toc101377886"/>
    </w:p>
    <w:p w14:paraId="3EB86338" w14:textId="2EF84210" w:rsidR="00921B31" w:rsidRDefault="00921B31" w:rsidP="00921B31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CEF016" wp14:editId="53B41062">
                <wp:simplePos x="0" y="0"/>
                <wp:positionH relativeFrom="margin">
                  <wp:posOffset>2144395</wp:posOffset>
                </wp:positionH>
                <wp:positionV relativeFrom="paragraph">
                  <wp:posOffset>158943</wp:posOffset>
                </wp:positionV>
                <wp:extent cx="2185035" cy="635"/>
                <wp:effectExtent l="0" t="0" r="5715" b="8255"/>
                <wp:wrapThrough wrapText="bothSides">
                  <wp:wrapPolygon edited="0">
                    <wp:start x="0" y="0"/>
                    <wp:lineTo x="0" y="20698"/>
                    <wp:lineTo x="21468" y="20698"/>
                    <wp:lineTo x="21468" y="0"/>
                    <wp:lineTo x="0" y="0"/>
                  </wp:wrapPolygon>
                </wp:wrapThrough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4A270" w14:textId="25A2BB12" w:rsidR="00921B31" w:rsidRPr="006D1386" w:rsidRDefault="00921B31" w:rsidP="00921B31">
                            <w:pPr>
                              <w:pStyle w:val="af9"/>
                              <w:rPr>
                                <w:szCs w:val="22"/>
                              </w:rPr>
                            </w:pPr>
                            <w:r>
                              <w:t>Рисунок 3 - Начальный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CEF016" id="_x0000_t202" coordsize="21600,21600" o:spt="202" path="m,l,21600r21600,l21600,xe">
                <v:stroke joinstyle="miter"/>
                <v:path gradientshapeok="t" o:connecttype="rect"/>
              </v:shapetype>
              <v:shape id="Надпись 86" o:spid="_x0000_s1026" type="#_x0000_t202" style="position:absolute;left:0;text-align:left;margin-left:168.85pt;margin-top:12.5pt;width:172.05pt;height:.05pt;z-index:25179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" stroked="f">
                <v:textbox style="mso-fit-shape-to-text:t" inset="0,0,0,0">
                  <w:txbxContent>
                    <w:p w14:paraId="0EC4A270" w14:textId="25A2BB12" w:rsidR="00921B31" w:rsidRPr="006D1386" w:rsidRDefault="00921B31" w:rsidP="00921B31">
                      <w:pPr>
                        <w:pStyle w:val="af9"/>
                        <w:rPr>
                          <w:szCs w:val="22"/>
                        </w:rPr>
                      </w:pPr>
                      <w:r>
                        <w:t xml:space="preserve">Рисунок </w:t>
                      </w:r>
                      <w:r>
                        <w:t>3</w:t>
                      </w:r>
                      <w:r>
                        <w:t xml:space="preserve"> - Начальный экран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38358C6" w14:textId="77777777" w:rsidR="00921B31" w:rsidRPr="00921B31" w:rsidRDefault="00921B31" w:rsidP="00921B31"/>
    <w:p w14:paraId="1E5FFF9F" w14:textId="59DECB19" w:rsidR="00921B31" w:rsidRPr="00A61441" w:rsidRDefault="00921B31" w:rsidP="00921B31">
      <w:pPr>
        <w:pStyle w:val="3"/>
        <w:spacing w:line="276" w:lineRule="auto"/>
      </w:pPr>
      <w:bookmarkStart w:id="34" w:name="_Toc101466478"/>
      <w:r>
        <w:t>Авторизация</w:t>
      </w:r>
      <w:bookmarkEnd w:id="32"/>
      <w:bookmarkEnd w:id="33"/>
      <w:bookmarkEnd w:id="34"/>
      <w:r>
        <w:t xml:space="preserve"> </w:t>
      </w:r>
    </w:p>
    <w:p w14:paraId="63DE37DF" w14:textId="4B654EF3" w:rsidR="00921B31" w:rsidRPr="00C95C9B" w:rsidRDefault="00921B31" w:rsidP="00921B31">
      <w:pPr>
        <w:spacing w:line="276" w:lineRule="auto"/>
      </w:pPr>
      <w:r>
        <w:t>При вводе</w:t>
      </w:r>
      <w:r w:rsidRPr="007A51DB">
        <w:t xml:space="preserve"> </w:t>
      </w:r>
      <w:r>
        <w:t>на начальном экране почты и пароля осуществляется первичная проверка введенных данных. Почта считается корректной, если оканчивается на "</w:t>
      </w:r>
      <w:r w:rsidRPr="002303F2">
        <w:t>@</w:t>
      </w:r>
      <w:proofErr w:type="spellStart"/>
      <w:r>
        <w:rPr>
          <w:lang w:val="en-US"/>
        </w:rPr>
        <w:t>edu</w:t>
      </w:r>
      <w:proofErr w:type="spellEnd"/>
      <w:r w:rsidRPr="002303F2">
        <w:t>.</w:t>
      </w:r>
      <w:proofErr w:type="spellStart"/>
      <w:r>
        <w:rPr>
          <w:lang w:val="en-US"/>
        </w:rPr>
        <w:t>hse</w:t>
      </w:r>
      <w:proofErr w:type="spellEnd"/>
      <w:r w:rsidRPr="002303F2">
        <w:t>.</w:t>
      </w:r>
      <w:proofErr w:type="spellStart"/>
      <w:r>
        <w:rPr>
          <w:lang w:val="en-US"/>
        </w:rPr>
        <w:t>ru</w:t>
      </w:r>
      <w:proofErr w:type="spellEnd"/>
      <w:r>
        <w:t xml:space="preserve">" и содержит еще хотя бы один символ помимо домена. </w:t>
      </w:r>
      <w:bookmarkStart w:id="35" w:name="OLE_LINK17"/>
      <w:bookmarkStart w:id="36" w:name="OLE_LINK18"/>
      <w:r>
        <w:t>Пароль считается корректным, если содержит минимум 6 максимум 40 символов. Если данные не проходят проверку, пользователь получает информацию об этом (рис.4). После ввода корректных почты, пароля и нажатия кнопки "Вход" / "</w:t>
      </w:r>
      <w:r w:rsidRPr="004F07E3">
        <w:t>Enter</w:t>
      </w:r>
      <w:r>
        <w:t xml:space="preserve">" </w:t>
      </w:r>
      <w:bookmarkStart w:id="37" w:name="OLE_LINK13"/>
      <w:bookmarkStart w:id="38" w:name="OLE_LINK14"/>
      <w:r>
        <w:t xml:space="preserve">осуществляется запрос к серверу посредством вызова </w:t>
      </w:r>
      <w:r w:rsidRPr="00C95C9B">
        <w:t>HTTP-метод</w:t>
      </w:r>
      <w:r>
        <w:t>а</w:t>
      </w:r>
      <w:r w:rsidRPr="00C95C9B">
        <w:t xml:space="preserve"> </w:t>
      </w:r>
      <w:r>
        <w:rPr>
          <w:lang w:val="en-US"/>
        </w:rPr>
        <w:t>GET</w:t>
      </w:r>
      <w:r>
        <w:t xml:space="preserve"> </w:t>
      </w:r>
      <w:r w:rsidRPr="00C95C9B">
        <w:lastRenderedPageBreak/>
        <w:t>"\(</w:t>
      </w:r>
      <w:proofErr w:type="spellStart"/>
      <w:r w:rsidRPr="00C95C9B">
        <w:t>baseURL</w:t>
      </w:r>
      <w:proofErr w:type="spellEnd"/>
      <w:r w:rsidRPr="00C95C9B">
        <w:t>)/</w:t>
      </w:r>
      <w:proofErr w:type="spellStart"/>
      <w:r w:rsidRPr="00C95C9B">
        <w:t>api</w:t>
      </w:r>
      <w:proofErr w:type="spellEnd"/>
      <w:r w:rsidRPr="00C95C9B">
        <w:t>/</w:t>
      </w:r>
      <w:proofErr w:type="spellStart"/>
      <w:r w:rsidRPr="00C95C9B">
        <w:t>Users</w:t>
      </w:r>
      <w:proofErr w:type="spellEnd"/>
      <w:r w:rsidRPr="00C95C9B">
        <w:t>/\(</w:t>
      </w:r>
      <w:proofErr w:type="spellStart"/>
      <w:r w:rsidRPr="00C95C9B">
        <w:t>email</w:t>
      </w:r>
      <w:proofErr w:type="spellEnd"/>
      <w:r w:rsidRPr="00C95C9B">
        <w:t>)"</w:t>
      </w:r>
      <w:r>
        <w:t xml:space="preserve"> для получения с сервера сущности пользователя, соответствующего введенной почте. </w:t>
      </w:r>
    </w:p>
    <w:p w14:paraId="5F12604B" w14:textId="7DE6E345" w:rsidR="00921B31" w:rsidRDefault="00921B31" w:rsidP="00921B31">
      <w:pPr>
        <w:spacing w:line="276" w:lineRule="auto"/>
      </w:pPr>
      <w:r>
        <w:t>Если ответ сервера - 404, что свидетельствует о том, что данный пользователь не проходил ранее регистрацию, отображается соответствующее предупреждение (рис.5).</w:t>
      </w:r>
    </w:p>
    <w:p w14:paraId="5F0507DE" w14:textId="77777777" w:rsidR="00921B31" w:rsidRDefault="00921B31" w:rsidP="00921B31">
      <w:pPr>
        <w:spacing w:line="276" w:lineRule="auto"/>
      </w:pPr>
      <w:r>
        <w:t xml:space="preserve">Если ответ сервера - 200, введенный при авторизации пароль сравнивается с полученным с сервера. </w:t>
      </w:r>
    </w:p>
    <w:bookmarkEnd w:id="35"/>
    <w:bookmarkEnd w:id="36"/>
    <w:bookmarkEnd w:id="37"/>
    <w:bookmarkEnd w:id="38"/>
    <w:p w14:paraId="5F0BBBB2" w14:textId="77777777" w:rsidR="00921B31" w:rsidRDefault="00921B31" w:rsidP="00921B31">
      <w:pPr>
        <w:spacing w:line="276" w:lineRule="auto"/>
      </w:pPr>
      <w:r>
        <w:t xml:space="preserve">Если пароли эквивалентны, происходит, во-первых, подключение к хабу сообщений с помощью библиотеки </w:t>
      </w:r>
      <w:proofErr w:type="spellStart"/>
      <w:r>
        <w:rPr>
          <w:lang w:val="en-US"/>
        </w:rPr>
        <w:t>SignalR</w:t>
      </w:r>
      <w:proofErr w:type="spellEnd"/>
      <w:r>
        <w:t xml:space="preserve"> для активации переписок, во-вторых, вход в приложение. </w:t>
      </w:r>
    </w:p>
    <w:p w14:paraId="602C72A7" w14:textId="164F7F55" w:rsidR="00921B31" w:rsidRDefault="00921B31" w:rsidP="00921B31">
      <w:pPr>
        <w:spacing w:line="276" w:lineRule="auto"/>
      </w:pPr>
      <w:r>
        <w:t xml:space="preserve">Если пароли не совпадают, отображается соответствующее предупреждение (рис.6). </w:t>
      </w:r>
    </w:p>
    <w:p w14:paraId="24376C74" w14:textId="77777777" w:rsidR="00921B31" w:rsidRDefault="00921B31" w:rsidP="00921B31">
      <w:pPr>
        <w:spacing w:line="276" w:lineRule="auto"/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46955EB7" wp14:editId="6B5F60C7">
            <wp:simplePos x="0" y="0"/>
            <wp:positionH relativeFrom="column">
              <wp:posOffset>4248785</wp:posOffset>
            </wp:positionH>
            <wp:positionV relativeFrom="paragraph">
              <wp:posOffset>52180</wp:posOffset>
            </wp:positionV>
            <wp:extent cx="1929765" cy="4177030"/>
            <wp:effectExtent l="0" t="0" r="0" b="0"/>
            <wp:wrapNone/>
            <wp:docPr id="83" name="Рисунок 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4510AB61" wp14:editId="2B8B7019">
            <wp:simplePos x="0" y="0"/>
            <wp:positionH relativeFrom="column">
              <wp:posOffset>2075352</wp:posOffset>
            </wp:positionH>
            <wp:positionV relativeFrom="paragraph">
              <wp:posOffset>47099</wp:posOffset>
            </wp:positionV>
            <wp:extent cx="1930109" cy="4177030"/>
            <wp:effectExtent l="0" t="0" r="635" b="1270"/>
            <wp:wrapNone/>
            <wp:docPr id="131" name="Рисунок 1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109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1F5829FA" wp14:editId="144F2CD2">
            <wp:simplePos x="0" y="0"/>
            <wp:positionH relativeFrom="column">
              <wp:posOffset>-65616</wp:posOffset>
            </wp:positionH>
            <wp:positionV relativeFrom="paragraph">
              <wp:posOffset>47060</wp:posOffset>
            </wp:positionV>
            <wp:extent cx="1930400" cy="4177660"/>
            <wp:effectExtent l="0" t="0" r="0" b="127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417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8544F" w14:textId="77777777" w:rsidR="00921B31" w:rsidRDefault="00921B31" w:rsidP="00921B31">
      <w:pPr>
        <w:spacing w:line="276" w:lineRule="auto"/>
      </w:pPr>
    </w:p>
    <w:p w14:paraId="5AD7676A" w14:textId="77777777" w:rsidR="00921B31" w:rsidRDefault="00921B31" w:rsidP="00921B31">
      <w:pPr>
        <w:spacing w:line="276" w:lineRule="auto"/>
      </w:pPr>
    </w:p>
    <w:p w14:paraId="14A72C25" w14:textId="77777777" w:rsidR="00921B31" w:rsidRDefault="00921B31" w:rsidP="00921B31">
      <w:pPr>
        <w:spacing w:line="276" w:lineRule="auto"/>
      </w:pPr>
    </w:p>
    <w:p w14:paraId="6C554ABA" w14:textId="77777777" w:rsidR="00921B31" w:rsidRDefault="00921B31" w:rsidP="00921B31">
      <w:pPr>
        <w:spacing w:line="276" w:lineRule="auto"/>
      </w:pPr>
    </w:p>
    <w:p w14:paraId="1F209FC2" w14:textId="77777777" w:rsidR="00921B31" w:rsidRDefault="00921B31" w:rsidP="00921B31">
      <w:pPr>
        <w:spacing w:line="276" w:lineRule="auto"/>
      </w:pPr>
    </w:p>
    <w:p w14:paraId="419D9564" w14:textId="77777777" w:rsidR="00921B31" w:rsidRDefault="00921B31" w:rsidP="00921B31">
      <w:pPr>
        <w:spacing w:line="276" w:lineRule="auto"/>
      </w:pPr>
    </w:p>
    <w:p w14:paraId="5578F4D8" w14:textId="77777777" w:rsidR="00921B31" w:rsidRDefault="00921B31" w:rsidP="00921B31">
      <w:pPr>
        <w:spacing w:line="276" w:lineRule="auto"/>
      </w:pPr>
    </w:p>
    <w:p w14:paraId="1C55E24E" w14:textId="77777777" w:rsidR="00921B31" w:rsidRDefault="00921B31" w:rsidP="00921B31">
      <w:pPr>
        <w:spacing w:line="276" w:lineRule="auto"/>
      </w:pPr>
    </w:p>
    <w:p w14:paraId="25D78A07" w14:textId="77777777" w:rsidR="00921B31" w:rsidRDefault="00921B31" w:rsidP="00921B31">
      <w:pPr>
        <w:spacing w:line="276" w:lineRule="auto"/>
      </w:pPr>
    </w:p>
    <w:p w14:paraId="58D6F127" w14:textId="77777777" w:rsidR="00921B31" w:rsidRDefault="00921B31" w:rsidP="00921B31">
      <w:pPr>
        <w:spacing w:line="276" w:lineRule="auto"/>
      </w:pPr>
    </w:p>
    <w:p w14:paraId="48EE515D" w14:textId="77777777" w:rsidR="00921B31" w:rsidRDefault="00921B31" w:rsidP="00921B31">
      <w:pPr>
        <w:spacing w:line="276" w:lineRule="auto"/>
      </w:pPr>
    </w:p>
    <w:p w14:paraId="79B441B6" w14:textId="77777777" w:rsidR="00921B31" w:rsidRDefault="00921B31" w:rsidP="00921B31">
      <w:pPr>
        <w:spacing w:line="276" w:lineRule="auto"/>
      </w:pPr>
    </w:p>
    <w:p w14:paraId="1349D6A9" w14:textId="77777777" w:rsidR="00921B31" w:rsidRDefault="00921B31" w:rsidP="00921B31">
      <w:pPr>
        <w:spacing w:line="276" w:lineRule="auto"/>
      </w:pPr>
    </w:p>
    <w:p w14:paraId="12BCC878" w14:textId="77777777" w:rsidR="00921B31" w:rsidRDefault="00921B31" w:rsidP="00921B31">
      <w:pPr>
        <w:spacing w:line="276" w:lineRule="auto"/>
      </w:pPr>
    </w:p>
    <w:p w14:paraId="6F636A79" w14:textId="77777777" w:rsidR="00921B31" w:rsidRDefault="00921B31" w:rsidP="00921B31">
      <w:pPr>
        <w:spacing w:line="276" w:lineRule="auto"/>
      </w:pPr>
    </w:p>
    <w:p w14:paraId="5DE84185" w14:textId="77777777" w:rsidR="00921B31" w:rsidRDefault="00921B31" w:rsidP="00921B31">
      <w:pPr>
        <w:spacing w:line="276" w:lineRule="auto"/>
      </w:pPr>
    </w:p>
    <w:p w14:paraId="083CA79A" w14:textId="77777777" w:rsidR="00921B31" w:rsidRDefault="00921B31" w:rsidP="00921B31">
      <w:pPr>
        <w:spacing w:line="276" w:lineRule="auto"/>
      </w:pPr>
    </w:p>
    <w:p w14:paraId="1CF27D88" w14:textId="77777777" w:rsidR="00921B31" w:rsidRDefault="00921B31" w:rsidP="00921B31">
      <w:pPr>
        <w:spacing w:line="276" w:lineRule="auto"/>
      </w:pPr>
    </w:p>
    <w:p w14:paraId="6578BA82" w14:textId="77777777" w:rsidR="00921B31" w:rsidRDefault="00921B31" w:rsidP="00921B31">
      <w:pPr>
        <w:spacing w:line="276" w:lineRule="auto"/>
      </w:pPr>
    </w:p>
    <w:p w14:paraId="5A6D9076" w14:textId="77777777" w:rsidR="00921B31" w:rsidRDefault="00921B31" w:rsidP="00921B31">
      <w:pPr>
        <w:spacing w:line="276" w:lineRule="auto"/>
      </w:pPr>
    </w:p>
    <w:p w14:paraId="53F89DB7" w14:textId="639807BC" w:rsidR="00921B31" w:rsidRDefault="00921B31" w:rsidP="00921B3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773554" wp14:editId="4445A478">
                <wp:simplePos x="0" y="0"/>
                <wp:positionH relativeFrom="column">
                  <wp:posOffset>4265295</wp:posOffset>
                </wp:positionH>
                <wp:positionV relativeFrom="paragraph">
                  <wp:posOffset>131445</wp:posOffset>
                </wp:positionV>
                <wp:extent cx="1863090" cy="635"/>
                <wp:effectExtent l="0" t="0" r="0" b="0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86A05" w14:textId="6C522CB3" w:rsidR="00921B31" w:rsidRPr="00D82E7E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</w:t>
                            </w:r>
                            <w:r w:rsidRPr="00D3411E">
                              <w:t xml:space="preserve"> </w:t>
                            </w:r>
                            <w:r>
                              <w:t>6 - Уведомление,</w:t>
                            </w:r>
                            <w:r w:rsidRPr="00F36D56">
                              <w:t xml:space="preserve"> </w:t>
                            </w:r>
                            <w:r>
                              <w:t>отображаемое</w:t>
                            </w:r>
                            <w:r w:rsidRPr="00F36D56">
                              <w:t xml:space="preserve"> при попытке </w:t>
                            </w:r>
                            <w:r>
                              <w:t>войти в аккаунт</w:t>
                            </w:r>
                            <w:r w:rsidRPr="00F36D56">
                              <w:t>, введя неверный 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73554" id="Надпись 128" o:spid="_x0000_s1027" type="#_x0000_t202" style="position:absolute;left:0;text-align:left;margin-left:335.85pt;margin-top:10.35pt;width:146.7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" stroked="f">
                <v:textbox style="mso-fit-shape-to-text:t" inset="0,0,0,0">
                  <w:txbxContent>
                    <w:p w14:paraId="28986A05" w14:textId="6C522CB3" w:rsidR="00921B31" w:rsidRPr="00D82E7E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</w:t>
                      </w:r>
                      <w:r w:rsidRPr="00D3411E">
                        <w:t xml:space="preserve"> </w:t>
                      </w:r>
                      <w:r>
                        <w:t>6</w:t>
                      </w:r>
                      <w:r>
                        <w:t xml:space="preserve"> - Уведомление,</w:t>
                      </w:r>
                      <w:r w:rsidRPr="00F36D56">
                        <w:t xml:space="preserve"> </w:t>
                      </w:r>
                      <w:r>
                        <w:t>отображаемое</w:t>
                      </w:r>
                      <w:r w:rsidRPr="00F36D56">
                        <w:t xml:space="preserve"> при попытке </w:t>
                      </w:r>
                      <w:r>
                        <w:t>войти в аккаунт</w:t>
                      </w:r>
                      <w:r w:rsidRPr="00F36D56">
                        <w:t>, введя неверный паро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C357FA" wp14:editId="6712D720">
                <wp:simplePos x="0" y="0"/>
                <wp:positionH relativeFrom="column">
                  <wp:posOffset>2087880</wp:posOffset>
                </wp:positionH>
                <wp:positionV relativeFrom="paragraph">
                  <wp:posOffset>126365</wp:posOffset>
                </wp:positionV>
                <wp:extent cx="1863090" cy="635"/>
                <wp:effectExtent l="0" t="0" r="381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818A8" w14:textId="23F879A2" w:rsidR="00921B31" w:rsidRPr="00D82E7E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</w:t>
                            </w:r>
                            <w:r w:rsidRPr="00D3411E">
                              <w:t xml:space="preserve"> </w:t>
                            </w:r>
                            <w:r>
                              <w:t xml:space="preserve">5 - </w:t>
                            </w:r>
                            <w:r w:rsidRPr="00F36D56">
                              <w:t>Сообщение</w:t>
                            </w:r>
                            <w:r>
                              <w:t>,</w:t>
                            </w:r>
                            <w:r w:rsidRPr="00F36D56">
                              <w:t xml:space="preserve"> выводимое при попытке авторизоваться, введя </w:t>
                            </w:r>
                            <w:r>
                              <w:t>незарегистрированную поч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357FA" id="Надпись 13" o:spid="_x0000_s1028" type="#_x0000_t202" style="position:absolute;left:0;text-align:left;margin-left:164.4pt;margin-top:9.95pt;width:146.7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" stroked="f">
                <v:textbox style="mso-fit-shape-to-text:t" inset="0,0,0,0">
                  <w:txbxContent>
                    <w:p w14:paraId="7A2818A8" w14:textId="23F879A2" w:rsidR="00921B31" w:rsidRPr="00D82E7E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</w:t>
                      </w:r>
                      <w:r w:rsidRPr="00D3411E">
                        <w:t xml:space="preserve"> </w:t>
                      </w:r>
                      <w:r>
                        <w:t>5</w:t>
                      </w:r>
                      <w:r>
                        <w:t xml:space="preserve"> - </w:t>
                      </w:r>
                      <w:r w:rsidRPr="00F36D56">
                        <w:t>Сообщение</w:t>
                      </w:r>
                      <w:r>
                        <w:t>,</w:t>
                      </w:r>
                      <w:r w:rsidRPr="00F36D56">
                        <w:t xml:space="preserve"> выводимое при попытке авторизоваться, введя </w:t>
                      </w:r>
                      <w:r>
                        <w:t>незарегистрированную почт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8D3E780" wp14:editId="54650386">
                <wp:simplePos x="0" y="0"/>
                <wp:positionH relativeFrom="column">
                  <wp:posOffset>-116019</wp:posOffset>
                </wp:positionH>
                <wp:positionV relativeFrom="paragraph">
                  <wp:posOffset>130624</wp:posOffset>
                </wp:positionV>
                <wp:extent cx="1863090" cy="635"/>
                <wp:effectExtent l="0" t="0" r="3810" b="12065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46D2E0" w14:textId="33985407" w:rsidR="00921B31" w:rsidRPr="009038D1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Рисунок 4 </w:t>
                            </w:r>
                            <w:bookmarkStart w:id="39" w:name="OLE_LINK1"/>
                            <w:bookmarkStart w:id="40" w:name="OLE_LINK2"/>
                            <w:bookmarkStart w:id="41" w:name="_Hlk101089435"/>
                            <w:r>
                              <w:t>- Введенная почта не проходит первичную проверку</w:t>
                            </w:r>
                            <w:bookmarkEnd w:id="39"/>
                            <w:bookmarkEnd w:id="40"/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3E780" id="Надпись 127" o:spid="_x0000_s1029" type="#_x0000_t202" style="position:absolute;left:0;text-align:left;margin-left:-9.15pt;margin-top:10.3pt;width:146.7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" stroked="f">
                <v:textbox style="mso-fit-shape-to-text:t" inset="0,0,0,0">
                  <w:txbxContent>
                    <w:p w14:paraId="6F46D2E0" w14:textId="33985407" w:rsidR="00921B31" w:rsidRPr="009038D1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 xml:space="preserve">Рисунок </w:t>
                      </w:r>
                      <w:r>
                        <w:t>4</w:t>
                      </w:r>
                      <w:r>
                        <w:t xml:space="preserve"> </w:t>
                      </w:r>
                      <w:bookmarkStart w:id="42" w:name="OLE_LINK1"/>
                      <w:bookmarkStart w:id="43" w:name="OLE_LINK2"/>
                      <w:bookmarkStart w:id="44" w:name="_Hlk101089435"/>
                      <w:r>
                        <w:t>- Введенная почта не проходит первичную проверку</w:t>
                      </w:r>
                      <w:bookmarkEnd w:id="42"/>
                      <w:bookmarkEnd w:id="43"/>
                      <w:bookmarkEnd w:id="44"/>
                    </w:p>
                  </w:txbxContent>
                </v:textbox>
              </v:shape>
            </w:pict>
          </mc:Fallback>
        </mc:AlternateContent>
      </w:r>
    </w:p>
    <w:p w14:paraId="03C755C4" w14:textId="77777777" w:rsidR="00921B31" w:rsidRDefault="00921B31" w:rsidP="00921B31">
      <w:pPr>
        <w:spacing w:line="276" w:lineRule="auto"/>
      </w:pPr>
    </w:p>
    <w:p w14:paraId="11320358" w14:textId="77777777" w:rsidR="00921B31" w:rsidRDefault="00921B31" w:rsidP="00921B31">
      <w:pPr>
        <w:spacing w:line="276" w:lineRule="auto"/>
      </w:pPr>
    </w:p>
    <w:p w14:paraId="51A59F56" w14:textId="77777777" w:rsidR="00921B31" w:rsidRDefault="00921B31" w:rsidP="00921B31">
      <w:pPr>
        <w:pStyle w:val="3"/>
        <w:numPr>
          <w:ilvl w:val="0"/>
          <w:numId w:val="0"/>
        </w:numPr>
        <w:spacing w:line="276" w:lineRule="auto"/>
        <w:ind w:left="1417" w:hanging="720"/>
      </w:pPr>
      <w:bookmarkStart w:id="42" w:name="_Toc101176998"/>
      <w:bookmarkStart w:id="43" w:name="_Toc101377887"/>
    </w:p>
    <w:p w14:paraId="46B6F0DB" w14:textId="384BDE8D" w:rsidR="00921B31" w:rsidRDefault="00921B31" w:rsidP="00921B31">
      <w:pPr>
        <w:pStyle w:val="3"/>
        <w:spacing w:line="276" w:lineRule="auto"/>
      </w:pPr>
      <w:bookmarkStart w:id="44" w:name="_Toc101466479"/>
      <w:r>
        <w:t>Восстановление пароля</w:t>
      </w:r>
      <w:bookmarkEnd w:id="42"/>
      <w:bookmarkEnd w:id="43"/>
      <w:bookmarkEnd w:id="44"/>
    </w:p>
    <w:p w14:paraId="7342C9A3" w14:textId="6CA09F06" w:rsidR="00921B31" w:rsidRPr="00C95C9B" w:rsidRDefault="00921B31" w:rsidP="00921B31">
      <w:pPr>
        <w:spacing w:line="276" w:lineRule="auto"/>
      </w:pPr>
      <w:r>
        <w:t>Для восстановления пароля необходимо нажать соответствующую кнопку на начальном экране, после чего произойдет переход на страницу восстановления пароля (рис.7). Страница восстановление пароля содержит поле для ввода почты и копку "Отправить пароль на почту" / "</w:t>
      </w:r>
      <w:proofErr w:type="spellStart"/>
      <w:r w:rsidRPr="004F07E3">
        <w:t>Send</w:t>
      </w:r>
      <w:proofErr w:type="spellEnd"/>
      <w:r w:rsidRPr="004F07E3">
        <w:t xml:space="preserve"> </w:t>
      </w:r>
      <w:proofErr w:type="spellStart"/>
      <w:r w:rsidRPr="004F07E3">
        <w:t>the</w:t>
      </w:r>
      <w:proofErr w:type="spellEnd"/>
      <w:r w:rsidRPr="004F07E3">
        <w:t xml:space="preserve"> </w:t>
      </w:r>
      <w:proofErr w:type="spellStart"/>
      <w:r w:rsidRPr="004F07E3">
        <w:t>password</w:t>
      </w:r>
      <w:proofErr w:type="spellEnd"/>
      <w:r w:rsidRPr="004F07E3">
        <w:t xml:space="preserve"> </w:t>
      </w:r>
      <w:proofErr w:type="spellStart"/>
      <w:r w:rsidRPr="004F07E3">
        <w:t>to</w:t>
      </w:r>
      <w:proofErr w:type="spellEnd"/>
      <w:r w:rsidRPr="004F07E3">
        <w:t xml:space="preserve"> </w:t>
      </w:r>
      <w:proofErr w:type="spellStart"/>
      <w:r w:rsidRPr="004F07E3">
        <w:t>the</w:t>
      </w:r>
      <w:proofErr w:type="spellEnd"/>
      <w:r w:rsidRPr="004F07E3">
        <w:t xml:space="preserve"> </w:t>
      </w:r>
      <w:proofErr w:type="spellStart"/>
      <w:r w:rsidRPr="004F07E3">
        <w:t>mail</w:t>
      </w:r>
      <w:proofErr w:type="spellEnd"/>
      <w:r>
        <w:t>". При вводе почты осуществляется первичная проверка введенных данных. Почта считается корректной, если оканчивается на "</w:t>
      </w:r>
      <w:r w:rsidRPr="002303F2">
        <w:t>@</w:t>
      </w:r>
      <w:proofErr w:type="spellStart"/>
      <w:r>
        <w:rPr>
          <w:lang w:val="en-US"/>
        </w:rPr>
        <w:t>edu</w:t>
      </w:r>
      <w:proofErr w:type="spellEnd"/>
      <w:r w:rsidRPr="002303F2">
        <w:t>.</w:t>
      </w:r>
      <w:proofErr w:type="spellStart"/>
      <w:r>
        <w:rPr>
          <w:lang w:val="en-US"/>
        </w:rPr>
        <w:t>hse</w:t>
      </w:r>
      <w:proofErr w:type="spellEnd"/>
      <w:r w:rsidRPr="002303F2">
        <w:t>.</w:t>
      </w:r>
      <w:proofErr w:type="spellStart"/>
      <w:r>
        <w:rPr>
          <w:lang w:val="en-US"/>
        </w:rPr>
        <w:t>ru</w:t>
      </w:r>
      <w:proofErr w:type="spellEnd"/>
      <w:r>
        <w:t>" и содержит еще хотя бы один символ помимо домена. Если данные не проходят проверку, пользователь получает информацию об этом. После ввода корректной почты и нажатия кнопки "Отправить пароль на почту" / "</w:t>
      </w:r>
      <w:proofErr w:type="spellStart"/>
      <w:r w:rsidRPr="004F07E3">
        <w:t>Send</w:t>
      </w:r>
      <w:proofErr w:type="spellEnd"/>
      <w:r w:rsidRPr="004F07E3">
        <w:t xml:space="preserve"> </w:t>
      </w:r>
      <w:proofErr w:type="spellStart"/>
      <w:r w:rsidRPr="004F07E3">
        <w:t>the</w:t>
      </w:r>
      <w:proofErr w:type="spellEnd"/>
      <w:r w:rsidRPr="004F07E3">
        <w:t xml:space="preserve"> </w:t>
      </w:r>
      <w:proofErr w:type="spellStart"/>
      <w:r w:rsidRPr="004F07E3">
        <w:lastRenderedPageBreak/>
        <w:t>password</w:t>
      </w:r>
      <w:proofErr w:type="spellEnd"/>
      <w:r w:rsidRPr="004F07E3">
        <w:t xml:space="preserve"> </w:t>
      </w:r>
      <w:proofErr w:type="spellStart"/>
      <w:r w:rsidRPr="004F07E3">
        <w:t>to</w:t>
      </w:r>
      <w:proofErr w:type="spellEnd"/>
      <w:r w:rsidRPr="004F07E3">
        <w:t xml:space="preserve"> </w:t>
      </w:r>
      <w:proofErr w:type="spellStart"/>
      <w:r w:rsidRPr="004F07E3">
        <w:t>the</w:t>
      </w:r>
      <w:proofErr w:type="spellEnd"/>
      <w:r w:rsidRPr="004F07E3">
        <w:t xml:space="preserve"> </w:t>
      </w:r>
      <w:proofErr w:type="spellStart"/>
      <w:r w:rsidRPr="004F07E3">
        <w:t>mail</w:t>
      </w:r>
      <w:proofErr w:type="spellEnd"/>
      <w:r>
        <w:t xml:space="preserve">" осуществляется запрос к серверу посредством вызова </w:t>
      </w:r>
      <w:r w:rsidRPr="00C95C9B">
        <w:t>HTTP-метод</w:t>
      </w:r>
      <w:r>
        <w:t>а</w:t>
      </w:r>
      <w:r w:rsidRPr="00C95C9B">
        <w:t xml:space="preserve"> </w:t>
      </w:r>
      <w:r>
        <w:rPr>
          <w:lang w:val="en-US"/>
        </w:rPr>
        <w:t>GET</w:t>
      </w:r>
      <w:r>
        <w:t xml:space="preserve"> </w:t>
      </w:r>
      <w:r w:rsidRPr="00C95C9B">
        <w:t>"\(</w:t>
      </w:r>
      <w:proofErr w:type="spellStart"/>
      <w:r w:rsidRPr="00C95C9B">
        <w:t>baseURL</w:t>
      </w:r>
      <w:proofErr w:type="spellEnd"/>
      <w:r w:rsidRPr="00C95C9B">
        <w:t>)/</w:t>
      </w:r>
      <w:proofErr w:type="spellStart"/>
      <w:r w:rsidRPr="00C95C9B">
        <w:t>api</w:t>
      </w:r>
      <w:proofErr w:type="spellEnd"/>
      <w:r w:rsidRPr="00C95C9B">
        <w:t>/</w:t>
      </w:r>
      <w:proofErr w:type="spellStart"/>
      <w:r w:rsidRPr="00C95C9B">
        <w:t>Users</w:t>
      </w:r>
      <w:proofErr w:type="spellEnd"/>
      <w:r w:rsidRPr="00C95C9B">
        <w:t>/\(</w:t>
      </w:r>
      <w:proofErr w:type="spellStart"/>
      <w:r w:rsidRPr="00C95C9B">
        <w:t>email</w:t>
      </w:r>
      <w:proofErr w:type="spellEnd"/>
      <w:r w:rsidRPr="00C95C9B">
        <w:t>)/</w:t>
      </w:r>
      <w:proofErr w:type="spellStart"/>
      <w:r w:rsidRPr="00C95C9B">
        <w:t>password</w:t>
      </w:r>
      <w:proofErr w:type="spellEnd"/>
      <w:r w:rsidRPr="00C95C9B">
        <w:t xml:space="preserve">" </w:t>
      </w:r>
      <w:r>
        <w:t>для отправки пароля на указанный адрес.</w:t>
      </w:r>
    </w:p>
    <w:p w14:paraId="643E6860" w14:textId="77777777" w:rsidR="00921B31" w:rsidRDefault="00921B31" w:rsidP="00921B31">
      <w:pPr>
        <w:spacing w:line="276" w:lineRule="auto"/>
      </w:pPr>
      <w:r>
        <w:t>Если ответ сервера - 400, что свидетельствует о том, что данный пользователь не проходил ранее регистрацию, отображается соответствующее предупреждение.</w:t>
      </w:r>
    </w:p>
    <w:p w14:paraId="493715F3" w14:textId="77777777" w:rsidR="00921B31" w:rsidRDefault="00921B31" w:rsidP="00921B31">
      <w:pPr>
        <w:spacing w:line="276" w:lineRule="auto"/>
      </w:pPr>
      <w:r>
        <w:t xml:space="preserve">Если ответ сервера - 200, осуществляется переход к начальному экрану.  </w:t>
      </w:r>
    </w:p>
    <w:p w14:paraId="6151D468" w14:textId="77777777" w:rsidR="00921B31" w:rsidRDefault="00921B31" w:rsidP="00921B31">
      <w:pPr>
        <w:spacing w:line="276" w:lineRule="auto"/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42450658" wp14:editId="6D112F90">
            <wp:simplePos x="0" y="0"/>
            <wp:positionH relativeFrom="column">
              <wp:posOffset>2270760</wp:posOffset>
            </wp:positionH>
            <wp:positionV relativeFrom="paragraph">
              <wp:posOffset>35336</wp:posOffset>
            </wp:positionV>
            <wp:extent cx="1929600" cy="4175929"/>
            <wp:effectExtent l="0" t="0" r="1270" b="2540"/>
            <wp:wrapNone/>
            <wp:docPr id="87" name="Рисунок 8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00" cy="4175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E7E6A" w14:textId="77777777" w:rsidR="00921B31" w:rsidRDefault="00921B31" w:rsidP="00921B31">
      <w:pPr>
        <w:spacing w:line="276" w:lineRule="auto"/>
      </w:pPr>
    </w:p>
    <w:p w14:paraId="2D5459D0" w14:textId="77777777" w:rsidR="00921B31" w:rsidRDefault="00921B31" w:rsidP="00921B31">
      <w:pPr>
        <w:spacing w:line="276" w:lineRule="auto"/>
      </w:pPr>
    </w:p>
    <w:p w14:paraId="180647F9" w14:textId="77777777" w:rsidR="00921B31" w:rsidRDefault="00921B31" w:rsidP="00921B31">
      <w:pPr>
        <w:spacing w:line="276" w:lineRule="auto"/>
      </w:pPr>
    </w:p>
    <w:p w14:paraId="4403D2E7" w14:textId="77777777" w:rsidR="00921B31" w:rsidRDefault="00921B31" w:rsidP="00921B31">
      <w:pPr>
        <w:spacing w:line="276" w:lineRule="auto"/>
      </w:pPr>
    </w:p>
    <w:p w14:paraId="61BED1A4" w14:textId="77777777" w:rsidR="00921B31" w:rsidRDefault="00921B31" w:rsidP="00921B31">
      <w:pPr>
        <w:spacing w:line="276" w:lineRule="auto"/>
      </w:pPr>
    </w:p>
    <w:p w14:paraId="707D65BB" w14:textId="77777777" w:rsidR="00921B31" w:rsidRDefault="00921B31" w:rsidP="00921B31">
      <w:pPr>
        <w:spacing w:line="276" w:lineRule="auto"/>
      </w:pPr>
    </w:p>
    <w:p w14:paraId="15B49905" w14:textId="77777777" w:rsidR="00921B31" w:rsidRDefault="00921B31" w:rsidP="00921B31">
      <w:pPr>
        <w:spacing w:line="276" w:lineRule="auto"/>
      </w:pPr>
    </w:p>
    <w:p w14:paraId="4C5EFF73" w14:textId="77777777" w:rsidR="00921B31" w:rsidRDefault="00921B31" w:rsidP="00921B31">
      <w:pPr>
        <w:spacing w:line="276" w:lineRule="auto"/>
      </w:pPr>
    </w:p>
    <w:p w14:paraId="737AC62D" w14:textId="77777777" w:rsidR="00921B31" w:rsidRDefault="00921B31" w:rsidP="00921B31">
      <w:pPr>
        <w:spacing w:line="276" w:lineRule="auto"/>
      </w:pPr>
    </w:p>
    <w:p w14:paraId="48119FAA" w14:textId="77777777" w:rsidR="00921B31" w:rsidRDefault="00921B31" w:rsidP="00921B31">
      <w:pPr>
        <w:spacing w:line="276" w:lineRule="auto"/>
      </w:pPr>
    </w:p>
    <w:p w14:paraId="67270536" w14:textId="77777777" w:rsidR="00921B31" w:rsidRDefault="00921B31" w:rsidP="00921B31">
      <w:pPr>
        <w:spacing w:line="276" w:lineRule="auto"/>
      </w:pPr>
    </w:p>
    <w:p w14:paraId="5EFFDB42" w14:textId="77777777" w:rsidR="00921B31" w:rsidRDefault="00921B31" w:rsidP="00921B31">
      <w:pPr>
        <w:spacing w:line="276" w:lineRule="auto"/>
      </w:pPr>
    </w:p>
    <w:p w14:paraId="188B495F" w14:textId="77777777" w:rsidR="00921B31" w:rsidRDefault="00921B31" w:rsidP="00921B31">
      <w:pPr>
        <w:spacing w:line="276" w:lineRule="auto"/>
      </w:pPr>
    </w:p>
    <w:p w14:paraId="328A858C" w14:textId="77777777" w:rsidR="00921B31" w:rsidRDefault="00921B31" w:rsidP="00921B31">
      <w:pPr>
        <w:spacing w:line="276" w:lineRule="auto"/>
      </w:pPr>
    </w:p>
    <w:p w14:paraId="07322301" w14:textId="69E80726" w:rsidR="00921B31" w:rsidRDefault="00921B31" w:rsidP="00921B31">
      <w:pPr>
        <w:spacing w:line="276" w:lineRule="auto"/>
      </w:pPr>
    </w:p>
    <w:p w14:paraId="05671B85" w14:textId="5F976135" w:rsidR="009603D0" w:rsidRDefault="009603D0" w:rsidP="00921B31">
      <w:pPr>
        <w:spacing w:line="276" w:lineRule="auto"/>
      </w:pPr>
    </w:p>
    <w:p w14:paraId="4D790851" w14:textId="3740F201" w:rsidR="009603D0" w:rsidRDefault="009603D0" w:rsidP="00921B31">
      <w:pPr>
        <w:spacing w:line="276" w:lineRule="auto"/>
      </w:pPr>
    </w:p>
    <w:p w14:paraId="5190DD64" w14:textId="3D8A14AD" w:rsidR="009603D0" w:rsidRDefault="009603D0" w:rsidP="00921B31">
      <w:pPr>
        <w:spacing w:line="276" w:lineRule="auto"/>
      </w:pPr>
    </w:p>
    <w:p w14:paraId="75481865" w14:textId="69DCDBF1" w:rsidR="009603D0" w:rsidRDefault="009603D0" w:rsidP="00921B31">
      <w:pPr>
        <w:spacing w:line="276" w:lineRule="auto"/>
      </w:pPr>
    </w:p>
    <w:p w14:paraId="58EE9320" w14:textId="77777777" w:rsidR="009603D0" w:rsidRDefault="009603D0" w:rsidP="00921B31">
      <w:pPr>
        <w:spacing w:line="276" w:lineRule="auto"/>
      </w:pPr>
    </w:p>
    <w:p w14:paraId="29759A5B" w14:textId="77777777" w:rsidR="00921B31" w:rsidRDefault="00921B31" w:rsidP="00921B3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75AA019" wp14:editId="7ABCB16D">
                <wp:simplePos x="0" y="0"/>
                <wp:positionH relativeFrom="column">
                  <wp:posOffset>2217420</wp:posOffset>
                </wp:positionH>
                <wp:positionV relativeFrom="paragraph">
                  <wp:posOffset>91216</wp:posOffset>
                </wp:positionV>
                <wp:extent cx="2045970" cy="6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14C04F" w14:textId="35B236CE" w:rsidR="00921B31" w:rsidRPr="0025528C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</w:t>
                            </w:r>
                            <w:r w:rsidRPr="00D3411E">
                              <w:t xml:space="preserve"> </w:t>
                            </w:r>
                            <w:r w:rsidR="009603D0">
                              <w:t>7</w:t>
                            </w:r>
                            <w:r>
                              <w:t xml:space="preserve"> - Страница для ввода почты для восстановления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5AA019" id="Надпись 14" o:spid="_x0000_s1030" type="#_x0000_t202" style="position:absolute;left:0;text-align:left;margin-left:174.6pt;margin-top:7.2pt;width:161.1pt;height:.0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" stroked="f">
                <v:textbox style="mso-fit-shape-to-text:t" inset="0,0,0,0">
                  <w:txbxContent>
                    <w:p w14:paraId="0B14C04F" w14:textId="35B236CE" w:rsidR="00921B31" w:rsidRPr="0025528C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</w:t>
                      </w:r>
                      <w:r w:rsidRPr="00D3411E">
                        <w:t xml:space="preserve"> </w:t>
                      </w:r>
                      <w:r w:rsidR="009603D0">
                        <w:t>7</w:t>
                      </w:r>
                      <w:r>
                        <w:t xml:space="preserve"> - Страница для ввода почты для восстановления пароля</w:t>
                      </w:r>
                    </w:p>
                  </w:txbxContent>
                </v:textbox>
              </v:shape>
            </w:pict>
          </mc:Fallback>
        </mc:AlternateContent>
      </w:r>
    </w:p>
    <w:p w14:paraId="1FAF695B" w14:textId="77777777" w:rsidR="00921B31" w:rsidRPr="005A7BC3" w:rsidRDefault="00921B31" w:rsidP="00921B31">
      <w:pPr>
        <w:spacing w:line="276" w:lineRule="auto"/>
      </w:pPr>
    </w:p>
    <w:p w14:paraId="276988CC" w14:textId="77777777" w:rsidR="00921B31" w:rsidRDefault="00921B31" w:rsidP="00921B31">
      <w:pPr>
        <w:pStyle w:val="3"/>
        <w:spacing w:line="276" w:lineRule="auto"/>
      </w:pPr>
      <w:bookmarkStart w:id="45" w:name="_Toc101176999"/>
      <w:bookmarkStart w:id="46" w:name="_Toc101377888"/>
      <w:bookmarkStart w:id="47" w:name="_Toc101466480"/>
      <w:r>
        <w:t>Регистрации</w:t>
      </w:r>
      <w:bookmarkEnd w:id="45"/>
      <w:bookmarkEnd w:id="46"/>
      <w:bookmarkEnd w:id="47"/>
      <w:r>
        <w:t xml:space="preserve"> </w:t>
      </w:r>
    </w:p>
    <w:p w14:paraId="16B1D18E" w14:textId="77777777" w:rsidR="00921B31" w:rsidRDefault="00921B31" w:rsidP="00921B31">
      <w:pPr>
        <w:spacing w:line="276" w:lineRule="auto"/>
      </w:pPr>
      <w:r>
        <w:t>Регистрация включает в себя</w:t>
      </w:r>
      <w:r w:rsidRPr="00F5702C">
        <w:t xml:space="preserve"> </w:t>
      </w:r>
      <w:r>
        <w:t>3</w:t>
      </w:r>
      <w:r w:rsidRPr="00885EDC">
        <w:t xml:space="preserve"> </w:t>
      </w:r>
      <w:r>
        <w:t>этапа, каждому соответствует экран. Для регистрации необходимо нажать соответствующую кнопку на начальном экране, после чего произойдет переход на страницу ввода почты.</w:t>
      </w:r>
    </w:p>
    <w:p w14:paraId="3EC0E717" w14:textId="78714711" w:rsidR="00921B31" w:rsidRPr="00C95C9B" w:rsidRDefault="00921B31" w:rsidP="00921B31">
      <w:pPr>
        <w:spacing w:line="276" w:lineRule="auto"/>
      </w:pPr>
      <w:r>
        <w:t>Страница для ввода почты "Подверженнее почты" (рис.</w:t>
      </w:r>
      <w:r w:rsidR="009603D0">
        <w:t>8</w:t>
      </w:r>
      <w:r>
        <w:t>) содержит поле для ввода почты и копку "Далее" / "</w:t>
      </w:r>
      <w:r>
        <w:rPr>
          <w:lang w:val="en-US"/>
        </w:rPr>
        <w:t>Next</w:t>
      </w:r>
      <w:r>
        <w:t xml:space="preserve">". </w:t>
      </w:r>
      <w:bookmarkStart w:id="48" w:name="OLE_LINK19"/>
      <w:bookmarkStart w:id="49" w:name="OLE_LINK20"/>
      <w:r>
        <w:t>При вводе почты осуществляется первичная проверка введенных данных. Почта считается корректной, если оканчивается на "</w:t>
      </w:r>
      <w:r w:rsidRPr="002303F2">
        <w:t>@</w:t>
      </w:r>
      <w:proofErr w:type="spellStart"/>
      <w:r>
        <w:rPr>
          <w:lang w:val="en-US"/>
        </w:rPr>
        <w:t>edu</w:t>
      </w:r>
      <w:proofErr w:type="spellEnd"/>
      <w:r w:rsidRPr="002303F2">
        <w:t>.</w:t>
      </w:r>
      <w:proofErr w:type="spellStart"/>
      <w:r>
        <w:rPr>
          <w:lang w:val="en-US"/>
        </w:rPr>
        <w:t>hse</w:t>
      </w:r>
      <w:proofErr w:type="spellEnd"/>
      <w:r w:rsidRPr="002303F2">
        <w:t>.</w:t>
      </w:r>
      <w:proofErr w:type="spellStart"/>
      <w:r>
        <w:rPr>
          <w:lang w:val="en-US"/>
        </w:rPr>
        <w:t>ru</w:t>
      </w:r>
      <w:proofErr w:type="spellEnd"/>
      <w:r>
        <w:t>" и содержит еще хотя бы один символ помимо домена. Если данные не проходят проверку, пользователь получает информацию об этом. После ввода корректной почты и нажатия кнопки "Далее" / "</w:t>
      </w:r>
      <w:r>
        <w:rPr>
          <w:lang w:val="en-US"/>
        </w:rPr>
        <w:t>Next</w:t>
      </w:r>
      <w:r>
        <w:t xml:space="preserve">" осуществляется запрос к серверу посредством вызова </w:t>
      </w:r>
      <w:r w:rsidRPr="00C95C9B">
        <w:t>HTTP-метод</w:t>
      </w:r>
      <w:r>
        <w:t xml:space="preserve">а </w:t>
      </w:r>
      <w:r>
        <w:rPr>
          <w:lang w:val="en-US"/>
        </w:rPr>
        <w:t>GET</w:t>
      </w:r>
      <w:r>
        <w:t xml:space="preserve"> </w:t>
      </w:r>
      <w:r w:rsidRPr="00C95C9B">
        <w:t>"\(</w:t>
      </w:r>
      <w:proofErr w:type="spellStart"/>
      <w:r w:rsidRPr="00C95C9B">
        <w:t>baseURL</w:t>
      </w:r>
      <w:proofErr w:type="spellEnd"/>
      <w:r w:rsidRPr="00C95C9B">
        <w:t>)/</w:t>
      </w:r>
      <w:proofErr w:type="spellStart"/>
      <w:r w:rsidRPr="00C95C9B">
        <w:t>api</w:t>
      </w:r>
      <w:proofErr w:type="spellEnd"/>
      <w:r w:rsidRPr="00C95C9B">
        <w:t>/</w:t>
      </w:r>
      <w:proofErr w:type="spellStart"/>
      <w:r w:rsidRPr="00C95C9B">
        <w:t>Users</w:t>
      </w:r>
      <w:proofErr w:type="spellEnd"/>
      <w:r w:rsidRPr="00C95C9B">
        <w:t>/\(</w:t>
      </w:r>
      <w:proofErr w:type="spellStart"/>
      <w:r w:rsidRPr="00C95C9B">
        <w:t>email</w:t>
      </w:r>
      <w:proofErr w:type="spellEnd"/>
      <w:r w:rsidRPr="00C95C9B">
        <w:t>)"</w:t>
      </w:r>
      <w:r>
        <w:t xml:space="preserve"> для проверки, не был ли данный пользователь ранее зарегистрирован. </w:t>
      </w:r>
    </w:p>
    <w:p w14:paraId="096E212B" w14:textId="77777777" w:rsidR="00921B31" w:rsidRDefault="00921B31" w:rsidP="00921B31">
      <w:pPr>
        <w:spacing w:line="276" w:lineRule="auto"/>
      </w:pPr>
      <w:r>
        <w:t xml:space="preserve">Если ответ сервера - 404, что свидетельствует о том, что данный пользователь не проходил ранее регистрацию, осуществляется запрос к серверу посредством вызова </w:t>
      </w:r>
      <w:r w:rsidRPr="00C95C9B">
        <w:t>HTTP-метод</w:t>
      </w:r>
      <w:r>
        <w:t>а</w:t>
      </w:r>
      <w:r w:rsidRPr="00C95C9B">
        <w:t xml:space="preserve"> </w:t>
      </w:r>
      <w:r>
        <w:rPr>
          <w:lang w:val="en-US"/>
        </w:rPr>
        <w:t>POST</w:t>
      </w:r>
      <w:r>
        <w:t xml:space="preserve"> </w:t>
      </w:r>
      <w:r w:rsidRPr="00C95C9B">
        <w:lastRenderedPageBreak/>
        <w:t>"\(</w:t>
      </w:r>
      <w:proofErr w:type="spellStart"/>
      <w:r w:rsidRPr="00C95C9B">
        <w:t>baseURL</w:t>
      </w:r>
      <w:proofErr w:type="spellEnd"/>
      <w:r w:rsidRPr="00C95C9B">
        <w:t>)/</w:t>
      </w:r>
      <w:proofErr w:type="spellStart"/>
      <w:r w:rsidRPr="00C95C9B">
        <w:t>api</w:t>
      </w:r>
      <w:proofErr w:type="spellEnd"/>
      <w:r w:rsidRPr="00C95C9B">
        <w:t>/</w:t>
      </w:r>
      <w:proofErr w:type="spellStart"/>
      <w:r w:rsidRPr="00C95C9B">
        <w:t>Users</w:t>
      </w:r>
      <w:proofErr w:type="spellEnd"/>
      <w:r w:rsidRPr="00C95C9B">
        <w:t>/"</w:t>
      </w:r>
      <w:r>
        <w:t xml:space="preserve">для создания нового пользователя, и происходит переход на следующую страницу регистрации, страницу ввода кода подтверждения. </w:t>
      </w:r>
    </w:p>
    <w:bookmarkEnd w:id="48"/>
    <w:bookmarkEnd w:id="49"/>
    <w:p w14:paraId="60FB30DB" w14:textId="660B0244" w:rsidR="00921B31" w:rsidRDefault="00921B31" w:rsidP="00921B31">
      <w:pPr>
        <w:spacing w:line="276" w:lineRule="auto"/>
      </w:pPr>
      <w:r>
        <w:t>Если ответ сервера - 200, что свидетельствует о том, что данный пользователь уже зарегистрирован, выводится соответствующее сообщение (рис.</w:t>
      </w:r>
      <w:r w:rsidR="009603D0">
        <w:t>9</w:t>
      </w:r>
      <w:r>
        <w:t xml:space="preserve">) и происходит переход на начальный экран.   </w:t>
      </w:r>
    </w:p>
    <w:p w14:paraId="1F8E3147" w14:textId="77777777" w:rsidR="00921B31" w:rsidRDefault="00921B31" w:rsidP="00921B31">
      <w:pPr>
        <w:spacing w:line="276" w:lineRule="auto"/>
      </w:pPr>
      <w:r>
        <w:t xml:space="preserve">Если ответ сервера отличен от 200 и 404 выводится информация об ошибке и происходит возращение к начальному экрану. </w:t>
      </w:r>
    </w:p>
    <w:p w14:paraId="2D0543F7" w14:textId="77777777" w:rsidR="00921B31" w:rsidRDefault="00921B31" w:rsidP="00921B3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EF9457" wp14:editId="091A9D42">
                <wp:simplePos x="0" y="0"/>
                <wp:positionH relativeFrom="column">
                  <wp:posOffset>4034790</wp:posOffset>
                </wp:positionH>
                <wp:positionV relativeFrom="paragraph">
                  <wp:posOffset>4335145</wp:posOffset>
                </wp:positionV>
                <wp:extent cx="2163445" cy="6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223D97" w14:textId="499E75CD" w:rsidR="00921B31" w:rsidRPr="00D82E7E" w:rsidRDefault="00921B31" w:rsidP="00921B31">
                            <w:pPr>
                              <w:pStyle w:val="af9"/>
                              <w:jc w:val="left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</w:t>
                            </w:r>
                            <w:r w:rsidRPr="00D3411E">
                              <w:t xml:space="preserve"> </w:t>
                            </w:r>
                            <w:r w:rsidR="009603D0">
                              <w:t>9</w:t>
                            </w:r>
                            <w:r>
                              <w:t xml:space="preserve"> - </w:t>
                            </w:r>
                            <w:r w:rsidRPr="00F36D56">
                              <w:t>Сообщение</w:t>
                            </w:r>
                            <w:r>
                              <w:t>,</w:t>
                            </w:r>
                            <w:r w:rsidRPr="00F36D56">
                              <w:t xml:space="preserve"> выводимое при попытке </w:t>
                            </w:r>
                            <w:r>
                              <w:t>зарегистрировать уже зарегистрированного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F9457" id="Надпись 17" o:spid="_x0000_s1031" type="#_x0000_t202" style="position:absolute;left:0;text-align:left;margin-left:317.7pt;margin-top:341.35pt;width:170.35pt;height:.0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" stroked="f">
                <v:textbox style="mso-fit-shape-to-text:t" inset="0,0,0,0">
                  <w:txbxContent>
                    <w:p w14:paraId="36223D97" w14:textId="499E75CD" w:rsidR="00921B31" w:rsidRPr="00D82E7E" w:rsidRDefault="00921B31" w:rsidP="00921B31">
                      <w:pPr>
                        <w:pStyle w:val="af9"/>
                        <w:jc w:val="left"/>
                        <w:rPr>
                          <w:noProof/>
                          <w:szCs w:val="22"/>
                        </w:rPr>
                      </w:pPr>
                      <w:r>
                        <w:t>Рисунок</w:t>
                      </w:r>
                      <w:r w:rsidRPr="00D3411E">
                        <w:t xml:space="preserve"> </w:t>
                      </w:r>
                      <w:r w:rsidR="009603D0">
                        <w:t>9</w:t>
                      </w:r>
                      <w:r>
                        <w:t xml:space="preserve"> - </w:t>
                      </w:r>
                      <w:r w:rsidRPr="00F36D56">
                        <w:t>Сообщение</w:t>
                      </w:r>
                      <w:r>
                        <w:t>,</w:t>
                      </w:r>
                      <w:r w:rsidRPr="00F36D56">
                        <w:t xml:space="preserve"> выводимое при попытке </w:t>
                      </w:r>
                      <w:r>
                        <w:t>зарегистрировать уже зарегистрированного пользов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5D0FA3AC" wp14:editId="3C06EE41">
            <wp:simplePos x="0" y="0"/>
            <wp:positionH relativeFrom="column">
              <wp:posOffset>475615</wp:posOffset>
            </wp:positionH>
            <wp:positionV relativeFrom="paragraph">
              <wp:posOffset>86360</wp:posOffset>
            </wp:positionV>
            <wp:extent cx="1929130" cy="4175760"/>
            <wp:effectExtent l="0" t="0" r="1270" b="254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70EEF53F" wp14:editId="1A437696">
            <wp:simplePos x="0" y="0"/>
            <wp:positionH relativeFrom="column">
              <wp:posOffset>4121785</wp:posOffset>
            </wp:positionH>
            <wp:positionV relativeFrom="paragraph">
              <wp:posOffset>88115</wp:posOffset>
            </wp:positionV>
            <wp:extent cx="1929130" cy="4175760"/>
            <wp:effectExtent l="0" t="0" r="1270" b="2540"/>
            <wp:wrapNone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D2609" w14:textId="77777777" w:rsidR="00921B31" w:rsidRDefault="00921B31" w:rsidP="00921B31">
      <w:pPr>
        <w:spacing w:line="276" w:lineRule="auto"/>
      </w:pPr>
    </w:p>
    <w:p w14:paraId="1978EFCE" w14:textId="77777777" w:rsidR="00921B31" w:rsidRDefault="00921B31" w:rsidP="00921B31">
      <w:pPr>
        <w:spacing w:line="276" w:lineRule="auto"/>
      </w:pPr>
    </w:p>
    <w:p w14:paraId="4F945EB8" w14:textId="77777777" w:rsidR="00921B31" w:rsidRDefault="00921B31" w:rsidP="00921B31">
      <w:pPr>
        <w:spacing w:line="276" w:lineRule="auto"/>
      </w:pPr>
    </w:p>
    <w:p w14:paraId="0A028B1E" w14:textId="77777777" w:rsidR="00921B31" w:rsidRDefault="00921B31" w:rsidP="00921B31">
      <w:pPr>
        <w:spacing w:line="276" w:lineRule="auto"/>
      </w:pPr>
    </w:p>
    <w:p w14:paraId="1E9FC24F" w14:textId="77777777" w:rsidR="00921B31" w:rsidRDefault="00921B31" w:rsidP="00921B31">
      <w:pPr>
        <w:spacing w:line="276" w:lineRule="auto"/>
      </w:pPr>
    </w:p>
    <w:p w14:paraId="71EE2451" w14:textId="77777777" w:rsidR="00921B31" w:rsidRDefault="00921B31" w:rsidP="00921B31">
      <w:pPr>
        <w:spacing w:line="276" w:lineRule="auto"/>
      </w:pPr>
    </w:p>
    <w:p w14:paraId="57F42C8A" w14:textId="77777777" w:rsidR="00921B31" w:rsidRDefault="00921B31" w:rsidP="00921B31">
      <w:pPr>
        <w:spacing w:line="276" w:lineRule="auto"/>
      </w:pPr>
    </w:p>
    <w:p w14:paraId="4D5D8060" w14:textId="77777777" w:rsidR="00921B31" w:rsidRDefault="00921B31" w:rsidP="00921B31">
      <w:pPr>
        <w:spacing w:line="276" w:lineRule="auto"/>
      </w:pPr>
    </w:p>
    <w:p w14:paraId="1712BF57" w14:textId="77777777" w:rsidR="00921B31" w:rsidRDefault="00921B31" w:rsidP="00921B31">
      <w:pPr>
        <w:spacing w:line="276" w:lineRule="auto"/>
      </w:pPr>
    </w:p>
    <w:p w14:paraId="454325A0" w14:textId="77777777" w:rsidR="00921B31" w:rsidRDefault="00921B31" w:rsidP="00921B31">
      <w:pPr>
        <w:spacing w:line="276" w:lineRule="auto"/>
      </w:pPr>
    </w:p>
    <w:p w14:paraId="3C074DBB" w14:textId="77777777" w:rsidR="00921B31" w:rsidRDefault="00921B31" w:rsidP="00921B31">
      <w:pPr>
        <w:spacing w:line="276" w:lineRule="auto"/>
      </w:pPr>
    </w:p>
    <w:p w14:paraId="7F3DDA45" w14:textId="4F62E489" w:rsidR="00921B31" w:rsidRDefault="00921B31" w:rsidP="00921B31">
      <w:pPr>
        <w:spacing w:line="276" w:lineRule="auto"/>
      </w:pPr>
    </w:p>
    <w:p w14:paraId="1FE642F3" w14:textId="5FA31C52" w:rsidR="009603D0" w:rsidRDefault="009603D0" w:rsidP="00921B31">
      <w:pPr>
        <w:spacing w:line="276" w:lineRule="auto"/>
      </w:pPr>
    </w:p>
    <w:p w14:paraId="0F8270E6" w14:textId="1A31EBBE" w:rsidR="009603D0" w:rsidRDefault="009603D0" w:rsidP="00921B31">
      <w:pPr>
        <w:spacing w:line="276" w:lineRule="auto"/>
      </w:pPr>
    </w:p>
    <w:p w14:paraId="082D96BE" w14:textId="57FCABC6" w:rsidR="009603D0" w:rsidRDefault="009603D0" w:rsidP="00921B31">
      <w:pPr>
        <w:spacing w:line="276" w:lineRule="auto"/>
      </w:pPr>
    </w:p>
    <w:p w14:paraId="13569FFA" w14:textId="7D43F383" w:rsidR="009603D0" w:rsidRDefault="009603D0" w:rsidP="00921B31">
      <w:pPr>
        <w:spacing w:line="276" w:lineRule="auto"/>
      </w:pPr>
    </w:p>
    <w:p w14:paraId="32E1E38C" w14:textId="77777777" w:rsidR="009603D0" w:rsidRDefault="009603D0" w:rsidP="00921B31">
      <w:pPr>
        <w:spacing w:line="276" w:lineRule="auto"/>
      </w:pPr>
    </w:p>
    <w:p w14:paraId="02EB7305" w14:textId="77777777" w:rsidR="00921B31" w:rsidRDefault="00921B31" w:rsidP="00921B31">
      <w:pPr>
        <w:spacing w:line="276" w:lineRule="auto"/>
      </w:pPr>
    </w:p>
    <w:p w14:paraId="1DA8344D" w14:textId="77777777" w:rsidR="00921B31" w:rsidRDefault="00921B31" w:rsidP="00921B31">
      <w:pPr>
        <w:spacing w:line="276" w:lineRule="auto"/>
      </w:pPr>
    </w:p>
    <w:p w14:paraId="58EB2B44" w14:textId="77777777" w:rsidR="00921B31" w:rsidRDefault="00921B31" w:rsidP="00921B31">
      <w:pPr>
        <w:spacing w:line="276" w:lineRule="auto"/>
      </w:pPr>
    </w:p>
    <w:p w14:paraId="50E7B083" w14:textId="77777777" w:rsidR="00921B31" w:rsidRDefault="00921B31" w:rsidP="00921B3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9292658" wp14:editId="2AB0CD3F">
                <wp:simplePos x="0" y="0"/>
                <wp:positionH relativeFrom="column">
                  <wp:posOffset>539750</wp:posOffset>
                </wp:positionH>
                <wp:positionV relativeFrom="paragraph">
                  <wp:posOffset>131295</wp:posOffset>
                </wp:positionV>
                <wp:extent cx="1863090" cy="321945"/>
                <wp:effectExtent l="0" t="0" r="381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3219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A187BF" w14:textId="11491ECA" w:rsidR="00921B31" w:rsidRPr="00CF0D76" w:rsidRDefault="00921B31" w:rsidP="00921B31">
                            <w:pPr>
                              <w:pStyle w:val="af9"/>
                              <w:jc w:val="left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</w:t>
                            </w:r>
                            <w:r w:rsidRPr="00D3411E">
                              <w:t xml:space="preserve"> </w:t>
                            </w:r>
                            <w:r w:rsidR="009603D0">
                              <w:t>8</w:t>
                            </w:r>
                            <w:r>
                              <w:t xml:space="preserve"> - Страница для ввода почты для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92658" id="Надпись 16" o:spid="_x0000_s1032" type="#_x0000_t202" style="position:absolute;left:0;text-align:left;margin-left:42.5pt;margin-top:10.35pt;width:146.7pt;height:25.3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" stroked="f">
                <v:textbox inset="0,0,0,0">
                  <w:txbxContent>
                    <w:p w14:paraId="5AA187BF" w14:textId="11491ECA" w:rsidR="00921B31" w:rsidRPr="00CF0D76" w:rsidRDefault="00921B31" w:rsidP="00921B31">
                      <w:pPr>
                        <w:pStyle w:val="af9"/>
                        <w:jc w:val="left"/>
                        <w:rPr>
                          <w:noProof/>
                          <w:szCs w:val="22"/>
                        </w:rPr>
                      </w:pPr>
                      <w:r>
                        <w:t>Рисунок</w:t>
                      </w:r>
                      <w:r w:rsidRPr="00D3411E">
                        <w:t xml:space="preserve"> </w:t>
                      </w:r>
                      <w:r w:rsidR="009603D0">
                        <w:t>8</w:t>
                      </w:r>
                      <w:r>
                        <w:t xml:space="preserve"> - Страница для ввода почты для рег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636B5F24" w14:textId="77777777" w:rsidR="00921B31" w:rsidRPr="00E30BF3" w:rsidRDefault="00921B31" w:rsidP="00921B31">
      <w:pPr>
        <w:spacing w:line="276" w:lineRule="auto"/>
      </w:pPr>
    </w:p>
    <w:p w14:paraId="292DC1D8" w14:textId="77777777" w:rsidR="00921B31" w:rsidRDefault="00921B31" w:rsidP="00921B31">
      <w:pPr>
        <w:spacing w:line="276" w:lineRule="auto"/>
      </w:pPr>
    </w:p>
    <w:p w14:paraId="5B72462C" w14:textId="1A9A6299" w:rsidR="00921B31" w:rsidRPr="001F2C0C" w:rsidRDefault="00921B31" w:rsidP="00921B31">
      <w:pPr>
        <w:spacing w:line="276" w:lineRule="auto"/>
      </w:pPr>
      <w:r>
        <w:t>Следующий, второй, этап регистрации - ввод подтверждающего кода, отправленного на введенную ранее почту. Страница ввода кода (рис.</w:t>
      </w:r>
      <w:r w:rsidR="009603D0">
        <w:t>10</w:t>
      </w:r>
      <w:r>
        <w:t>) содержит поле для ввода кода и кнопку "Далее" / "</w:t>
      </w:r>
      <w:r>
        <w:rPr>
          <w:lang w:val="en-US"/>
        </w:rPr>
        <w:t>Next</w:t>
      </w:r>
      <w:r>
        <w:t>". При вводе кода осуществляется первичная проверка введенных данных. Код считается корректным, если содержит 4 символа. Если данные не проходят проверку, пользователь получает информацию об этом. После ввода корректного кода и нажатия кнопки "Далее" / "</w:t>
      </w:r>
      <w:r>
        <w:rPr>
          <w:lang w:val="en-US"/>
        </w:rPr>
        <w:t>Next</w:t>
      </w:r>
      <w:r>
        <w:t xml:space="preserve">" осуществляется сравнение введенного кода с кодом, полученным от сервера при </w:t>
      </w:r>
      <w:r>
        <w:rPr>
          <w:lang w:val="en-US"/>
        </w:rPr>
        <w:t>POST</w:t>
      </w:r>
      <w:r w:rsidRPr="001F2C0C">
        <w:t xml:space="preserve"> </w:t>
      </w:r>
      <w:r>
        <w:t xml:space="preserve">- запросе на предыдущем этапе. </w:t>
      </w:r>
    </w:p>
    <w:p w14:paraId="49FAE37F" w14:textId="77777777" w:rsidR="00921B31" w:rsidRDefault="00921B31" w:rsidP="00921B31">
      <w:pPr>
        <w:spacing w:line="276" w:lineRule="auto"/>
      </w:pPr>
      <w:r>
        <w:t>Если коды совпадают, происходит переход на страницу ввода первичных данных.</w:t>
      </w:r>
    </w:p>
    <w:p w14:paraId="38F64CFD" w14:textId="019F767E" w:rsidR="00921B31" w:rsidRDefault="00921B31" w:rsidP="00921B31">
      <w:pPr>
        <w:spacing w:line="276" w:lineRule="auto"/>
      </w:pPr>
      <w:r>
        <w:t>Если коды не совпадают, выводится сообщение об ошибке (рис.</w:t>
      </w:r>
      <w:r w:rsidR="009603D0">
        <w:t>11</w:t>
      </w:r>
      <w:r>
        <w:t>).</w:t>
      </w:r>
    </w:p>
    <w:p w14:paraId="5D916F5A" w14:textId="2F69B6A6" w:rsidR="009603D0" w:rsidRDefault="009603D0" w:rsidP="00921B31">
      <w:pPr>
        <w:spacing w:line="276" w:lineRule="auto"/>
      </w:pPr>
    </w:p>
    <w:p w14:paraId="0590D347" w14:textId="77777777" w:rsidR="009603D0" w:rsidRDefault="009603D0" w:rsidP="00921B31">
      <w:pPr>
        <w:spacing w:line="276" w:lineRule="auto"/>
      </w:pPr>
    </w:p>
    <w:p w14:paraId="5BF4552F" w14:textId="77777777" w:rsidR="00921B31" w:rsidRDefault="00921B31" w:rsidP="00921B31">
      <w:p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875328" behindDoc="0" locked="0" layoutInCell="1" allowOverlap="1" wp14:anchorId="5BBEA41B" wp14:editId="3BAA7ED1">
            <wp:simplePos x="0" y="0"/>
            <wp:positionH relativeFrom="column">
              <wp:posOffset>4054475</wp:posOffset>
            </wp:positionH>
            <wp:positionV relativeFrom="paragraph">
              <wp:posOffset>42684</wp:posOffset>
            </wp:positionV>
            <wp:extent cx="1929633" cy="4176000"/>
            <wp:effectExtent l="0" t="0" r="0" b="0"/>
            <wp:wrapNone/>
            <wp:docPr id="126" name="Рисунок 1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33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16CFFE0E" wp14:editId="445228AA">
            <wp:simplePos x="0" y="0"/>
            <wp:positionH relativeFrom="column">
              <wp:posOffset>448310</wp:posOffset>
            </wp:positionH>
            <wp:positionV relativeFrom="paragraph">
              <wp:posOffset>41910</wp:posOffset>
            </wp:positionV>
            <wp:extent cx="1929633" cy="4176000"/>
            <wp:effectExtent l="0" t="0" r="1270" b="254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33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4CCA8" w14:textId="77777777" w:rsidR="00921B31" w:rsidRDefault="00921B31" w:rsidP="00921B31">
      <w:pPr>
        <w:spacing w:line="276" w:lineRule="auto"/>
      </w:pPr>
    </w:p>
    <w:p w14:paraId="66DC280A" w14:textId="77777777" w:rsidR="00921B31" w:rsidRDefault="00921B31" w:rsidP="00921B31">
      <w:pPr>
        <w:spacing w:line="276" w:lineRule="auto"/>
      </w:pPr>
    </w:p>
    <w:p w14:paraId="26F8EDC3" w14:textId="77777777" w:rsidR="00921B31" w:rsidRDefault="00921B31" w:rsidP="00921B31">
      <w:pPr>
        <w:spacing w:line="276" w:lineRule="auto"/>
      </w:pPr>
    </w:p>
    <w:p w14:paraId="36C61B6C" w14:textId="77777777" w:rsidR="00921B31" w:rsidRDefault="00921B31" w:rsidP="00921B31">
      <w:pPr>
        <w:spacing w:line="276" w:lineRule="auto"/>
      </w:pPr>
    </w:p>
    <w:p w14:paraId="6916BFF2" w14:textId="77777777" w:rsidR="00921B31" w:rsidRDefault="00921B31" w:rsidP="00921B31">
      <w:pPr>
        <w:spacing w:line="276" w:lineRule="auto"/>
      </w:pPr>
    </w:p>
    <w:p w14:paraId="28CE8C38" w14:textId="77777777" w:rsidR="00921B31" w:rsidRDefault="00921B31" w:rsidP="00921B31">
      <w:pPr>
        <w:spacing w:line="276" w:lineRule="auto"/>
      </w:pPr>
    </w:p>
    <w:p w14:paraId="16E60A00" w14:textId="2005FD86" w:rsidR="00921B31" w:rsidRDefault="00921B31" w:rsidP="00921B31">
      <w:pPr>
        <w:spacing w:line="276" w:lineRule="auto"/>
      </w:pPr>
    </w:p>
    <w:p w14:paraId="20DBB009" w14:textId="26FCFF25" w:rsidR="009603D0" w:rsidRDefault="009603D0" w:rsidP="00921B31">
      <w:pPr>
        <w:spacing w:line="276" w:lineRule="auto"/>
      </w:pPr>
    </w:p>
    <w:p w14:paraId="52D4F8EB" w14:textId="4F5E3E57" w:rsidR="009603D0" w:rsidRDefault="009603D0" w:rsidP="00921B31">
      <w:pPr>
        <w:spacing w:line="276" w:lineRule="auto"/>
      </w:pPr>
    </w:p>
    <w:p w14:paraId="6D8A69D1" w14:textId="720A6B70" w:rsidR="009603D0" w:rsidRDefault="009603D0" w:rsidP="00921B31">
      <w:pPr>
        <w:spacing w:line="276" w:lineRule="auto"/>
      </w:pPr>
    </w:p>
    <w:p w14:paraId="14C892EA" w14:textId="6DB8CBC9" w:rsidR="009603D0" w:rsidRDefault="009603D0" w:rsidP="00921B31">
      <w:pPr>
        <w:spacing w:line="276" w:lineRule="auto"/>
      </w:pPr>
    </w:p>
    <w:p w14:paraId="656EC15F" w14:textId="77777777" w:rsidR="009603D0" w:rsidRDefault="009603D0" w:rsidP="00921B31">
      <w:pPr>
        <w:spacing w:line="276" w:lineRule="auto"/>
      </w:pPr>
    </w:p>
    <w:p w14:paraId="121A6AAF" w14:textId="77777777" w:rsidR="00921B31" w:rsidRDefault="00921B31" w:rsidP="00921B31">
      <w:pPr>
        <w:spacing w:line="276" w:lineRule="auto"/>
      </w:pPr>
    </w:p>
    <w:p w14:paraId="1A7B7665" w14:textId="77777777" w:rsidR="00921B31" w:rsidRDefault="00921B31" w:rsidP="00921B31">
      <w:pPr>
        <w:spacing w:line="276" w:lineRule="auto"/>
      </w:pPr>
    </w:p>
    <w:p w14:paraId="0D79CAB9" w14:textId="77777777" w:rsidR="00921B31" w:rsidRDefault="00921B31" w:rsidP="00921B31">
      <w:pPr>
        <w:spacing w:line="276" w:lineRule="auto"/>
      </w:pPr>
    </w:p>
    <w:p w14:paraId="1462E05E" w14:textId="77777777" w:rsidR="00921B31" w:rsidRDefault="00921B31" w:rsidP="00921B31">
      <w:pPr>
        <w:spacing w:line="276" w:lineRule="auto"/>
      </w:pPr>
    </w:p>
    <w:p w14:paraId="304642BA" w14:textId="77777777" w:rsidR="00921B31" w:rsidRDefault="00921B31" w:rsidP="00921B31">
      <w:pPr>
        <w:spacing w:line="276" w:lineRule="auto"/>
      </w:pPr>
    </w:p>
    <w:p w14:paraId="127AA57A" w14:textId="77777777" w:rsidR="00921B31" w:rsidRDefault="00921B31" w:rsidP="00921B31">
      <w:pPr>
        <w:spacing w:line="276" w:lineRule="auto"/>
      </w:pPr>
    </w:p>
    <w:p w14:paraId="062AECE0" w14:textId="77777777" w:rsidR="00921B31" w:rsidRDefault="00921B31" w:rsidP="00921B31">
      <w:pPr>
        <w:spacing w:line="276" w:lineRule="auto"/>
      </w:pPr>
    </w:p>
    <w:p w14:paraId="37CDFFA7" w14:textId="77777777" w:rsidR="00921B31" w:rsidRDefault="00921B31" w:rsidP="00921B31">
      <w:pPr>
        <w:spacing w:line="276" w:lineRule="auto"/>
      </w:pPr>
    </w:p>
    <w:p w14:paraId="74D57EEF" w14:textId="77777777" w:rsidR="00921B31" w:rsidRDefault="00921B31" w:rsidP="00921B3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EEEE9D6" wp14:editId="4E8D75AE">
                <wp:simplePos x="0" y="0"/>
                <wp:positionH relativeFrom="column">
                  <wp:posOffset>4126230</wp:posOffset>
                </wp:positionH>
                <wp:positionV relativeFrom="paragraph">
                  <wp:posOffset>138430</wp:posOffset>
                </wp:positionV>
                <wp:extent cx="1863090" cy="635"/>
                <wp:effectExtent l="0" t="0" r="3810" b="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18594" w14:textId="7E699628" w:rsidR="00921B31" w:rsidRPr="00D82E7E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</w:t>
                            </w:r>
                            <w:r w:rsidRPr="00D3411E">
                              <w:t xml:space="preserve"> </w:t>
                            </w:r>
                            <w:r w:rsidR="009603D0">
                              <w:t>11</w:t>
                            </w:r>
                            <w:r>
                              <w:t xml:space="preserve"> - </w:t>
                            </w:r>
                            <w:r w:rsidRPr="00F36D56">
                              <w:t>Сообщение</w:t>
                            </w:r>
                            <w:r>
                              <w:t>,</w:t>
                            </w:r>
                            <w:r w:rsidRPr="00F36D56">
                              <w:t xml:space="preserve"> выводимое при </w:t>
                            </w:r>
                            <w:r>
                              <w:t>вводе неверного к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EE9D6" id="Надпись 119" o:spid="_x0000_s1033" type="#_x0000_t202" style="position:absolute;left:0;text-align:left;margin-left:324.9pt;margin-top:10.9pt;width:146.7pt;height: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" stroked="f">
                <v:textbox style="mso-fit-shape-to-text:t" inset="0,0,0,0">
                  <w:txbxContent>
                    <w:p w14:paraId="01E18594" w14:textId="7E699628" w:rsidR="00921B31" w:rsidRPr="00D82E7E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</w:t>
                      </w:r>
                      <w:r w:rsidRPr="00D3411E">
                        <w:t xml:space="preserve"> </w:t>
                      </w:r>
                      <w:r w:rsidR="009603D0">
                        <w:t>11</w:t>
                      </w:r>
                      <w:r>
                        <w:t xml:space="preserve"> - </w:t>
                      </w:r>
                      <w:r w:rsidRPr="00F36D56">
                        <w:t>Сообщение</w:t>
                      </w:r>
                      <w:r>
                        <w:t>,</w:t>
                      </w:r>
                      <w:r w:rsidRPr="00F36D56">
                        <w:t xml:space="preserve"> выводимое при </w:t>
                      </w:r>
                      <w:r>
                        <w:t>вводе неверного к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E8843B" wp14:editId="2A25941E">
                <wp:simplePos x="0" y="0"/>
                <wp:positionH relativeFrom="column">
                  <wp:posOffset>511175</wp:posOffset>
                </wp:positionH>
                <wp:positionV relativeFrom="paragraph">
                  <wp:posOffset>145601</wp:posOffset>
                </wp:positionV>
                <wp:extent cx="1863090" cy="443230"/>
                <wp:effectExtent l="0" t="0" r="3810" b="127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443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CE346A" w14:textId="2AB7506E" w:rsidR="00921B31" w:rsidRPr="00CF0D76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</w:t>
                            </w:r>
                            <w:r w:rsidRPr="00D3411E">
                              <w:t xml:space="preserve"> </w:t>
                            </w:r>
                            <w:r w:rsidR="009603D0">
                              <w:t>10</w:t>
                            </w:r>
                            <w:r>
                              <w:t xml:space="preserve"> - Страница для ввода кода подтверждения почты при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843B" id="Надпись 19" o:spid="_x0000_s1034" type="#_x0000_t202" style="position:absolute;left:0;text-align:left;margin-left:40.25pt;margin-top:11.45pt;width:146.7pt;height:34.9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" stroked="f">
                <v:textbox inset="0,0,0,0">
                  <w:txbxContent>
                    <w:p w14:paraId="43CE346A" w14:textId="2AB7506E" w:rsidR="00921B31" w:rsidRPr="00CF0D76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</w:t>
                      </w:r>
                      <w:r w:rsidRPr="00D3411E">
                        <w:t xml:space="preserve"> </w:t>
                      </w:r>
                      <w:r w:rsidR="009603D0">
                        <w:t>10</w:t>
                      </w:r>
                      <w:r>
                        <w:t xml:space="preserve"> - Страница для ввода кода подтверждения почты при рег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3D738BCA" w14:textId="77777777" w:rsidR="00921B31" w:rsidRDefault="00921B31" w:rsidP="00921B31">
      <w:pPr>
        <w:spacing w:line="276" w:lineRule="auto"/>
      </w:pPr>
    </w:p>
    <w:p w14:paraId="14C68CB1" w14:textId="77777777" w:rsidR="00921B31" w:rsidRDefault="00921B31" w:rsidP="00921B31">
      <w:pPr>
        <w:spacing w:line="276" w:lineRule="auto"/>
      </w:pPr>
    </w:p>
    <w:p w14:paraId="201020A5" w14:textId="5F7F6007" w:rsidR="00921B31" w:rsidRPr="00C95C9B" w:rsidRDefault="00921B31" w:rsidP="00921B31">
      <w:pPr>
        <w:spacing w:line="276" w:lineRule="auto"/>
      </w:pPr>
      <w:r>
        <w:t>Третий и последний этап, ввод первичных данных. Страница ввода первичных данных содержит поля для ввода имени, фамилии, пароля и поле для повторного ввода пароля (рис.1</w:t>
      </w:r>
      <w:r w:rsidR="009603D0">
        <w:t>2</w:t>
      </w:r>
      <w:r>
        <w:t>), а также кнопку "Далее" / "</w:t>
      </w:r>
      <w:r>
        <w:rPr>
          <w:lang w:val="en-US"/>
        </w:rPr>
        <w:t>Next</w:t>
      </w:r>
      <w:r>
        <w:t xml:space="preserve">". </w:t>
      </w:r>
      <w:bookmarkStart w:id="50" w:name="OLE_LINK31"/>
      <w:bookmarkStart w:id="51" w:name="OLE_LINK32"/>
      <w:r>
        <w:t xml:space="preserve">При вводе данных осуществляется их первичная проверка. Имя и фамилия считаются корректным, если содержат минимум 2 максимум 40 символов, причем все символы - буквы. Пароль считается корректным, если содержит минимум 6 максимум 40 символов. </w:t>
      </w:r>
      <w:bookmarkEnd w:id="50"/>
      <w:bookmarkEnd w:id="51"/>
      <w:r>
        <w:t>Если данные не проходят проверку, пользователь получает информацию об этом. После ввода корректных данных и нажатия кнопки "Далее" / "</w:t>
      </w:r>
      <w:r>
        <w:rPr>
          <w:lang w:val="en-US"/>
        </w:rPr>
        <w:t>Next</w:t>
      </w:r>
      <w:r>
        <w:t xml:space="preserve">" </w:t>
      </w:r>
      <w:bookmarkStart w:id="52" w:name="OLE_LINK7"/>
      <w:bookmarkStart w:id="53" w:name="OLE_LINK8"/>
      <w:r>
        <w:t xml:space="preserve">осуществляется запрос к серверу посредством вызова </w:t>
      </w:r>
      <w:r w:rsidRPr="00C95C9B">
        <w:t>HTTP-метод</w:t>
      </w:r>
      <w:r>
        <w:t>а</w:t>
      </w:r>
      <w:r w:rsidRPr="00C95C9B">
        <w:t xml:space="preserve"> </w:t>
      </w:r>
      <w:r>
        <w:rPr>
          <w:lang w:val="en-US"/>
        </w:rPr>
        <w:t>PUT</w:t>
      </w:r>
      <w:r>
        <w:t xml:space="preserve"> </w:t>
      </w:r>
      <w:r w:rsidRPr="00C95C9B">
        <w:t>"\(</w:t>
      </w:r>
      <w:proofErr w:type="spellStart"/>
      <w:r w:rsidRPr="00C95C9B">
        <w:t>baseURL</w:t>
      </w:r>
      <w:proofErr w:type="spellEnd"/>
      <w:r w:rsidRPr="00C95C9B">
        <w:t>)/</w:t>
      </w:r>
      <w:proofErr w:type="spellStart"/>
      <w:r w:rsidRPr="00C95C9B">
        <w:t>api</w:t>
      </w:r>
      <w:proofErr w:type="spellEnd"/>
      <w:r w:rsidRPr="00C95C9B">
        <w:t>/</w:t>
      </w:r>
      <w:proofErr w:type="spellStart"/>
      <w:r w:rsidRPr="00C95C9B">
        <w:t>Users</w:t>
      </w:r>
      <w:proofErr w:type="spellEnd"/>
      <w:r w:rsidRPr="00C95C9B">
        <w:t>/\(</w:t>
      </w:r>
      <w:proofErr w:type="spellStart"/>
      <w:r w:rsidRPr="00C95C9B">
        <w:t>email</w:t>
      </w:r>
      <w:proofErr w:type="spellEnd"/>
      <w:r w:rsidRPr="00C95C9B">
        <w:t>)"</w:t>
      </w:r>
      <w:r>
        <w:t xml:space="preserve"> для обновления данных пользователя. </w:t>
      </w:r>
    </w:p>
    <w:p w14:paraId="25C11237" w14:textId="77777777" w:rsidR="00921B31" w:rsidRDefault="00921B31" w:rsidP="00921B31">
      <w:pPr>
        <w:spacing w:line="276" w:lineRule="auto"/>
      </w:pPr>
      <w:r>
        <w:t>Если ответ сервера - 200, что свидетельствует о том, что данные на сервере обновлены успешно, происходит, во-первых,</w:t>
      </w:r>
      <w:r w:rsidRPr="00C95C9B">
        <w:t xml:space="preserve"> </w:t>
      </w:r>
      <w:r>
        <w:t xml:space="preserve">подключение к хабу сообщений с помощью библиотеки </w:t>
      </w:r>
      <w:proofErr w:type="spellStart"/>
      <w:r>
        <w:rPr>
          <w:lang w:val="en-US"/>
        </w:rPr>
        <w:t>SignalR</w:t>
      </w:r>
      <w:proofErr w:type="spellEnd"/>
      <w:r>
        <w:t xml:space="preserve"> для активации переписок, во-вторых, переход к работе с приложением. Открывается страница профиля.   </w:t>
      </w:r>
    </w:p>
    <w:p w14:paraId="7AE48B43" w14:textId="77777777" w:rsidR="00921B31" w:rsidRDefault="00921B31" w:rsidP="00921B31">
      <w:pPr>
        <w:spacing w:line="276" w:lineRule="auto"/>
      </w:pPr>
      <w:r>
        <w:t xml:space="preserve">Если ответ сервера отличен от 200, выводится сообщение о произошедшей ошибке. </w:t>
      </w:r>
    </w:p>
    <w:bookmarkEnd w:id="52"/>
    <w:bookmarkEnd w:id="53"/>
    <w:p w14:paraId="2CBF8DE4" w14:textId="77777777" w:rsidR="00921B31" w:rsidRDefault="00921B31" w:rsidP="00921B31">
      <w:pPr>
        <w:spacing w:line="276" w:lineRule="auto"/>
      </w:pPr>
    </w:p>
    <w:p w14:paraId="4BB323BE" w14:textId="3493D6F1" w:rsidR="00921B31" w:rsidRDefault="00921B31" w:rsidP="00921B31">
      <w:pPr>
        <w:spacing w:line="276" w:lineRule="auto"/>
      </w:pPr>
    </w:p>
    <w:p w14:paraId="26A9B2B2" w14:textId="77777777" w:rsidR="009603D0" w:rsidRDefault="009603D0" w:rsidP="00921B31">
      <w:pPr>
        <w:spacing w:line="276" w:lineRule="auto"/>
      </w:pPr>
    </w:p>
    <w:p w14:paraId="326F078A" w14:textId="77777777" w:rsidR="00921B31" w:rsidRDefault="00921B31" w:rsidP="00921B31">
      <w:pPr>
        <w:spacing w:line="276" w:lineRule="auto"/>
      </w:pPr>
    </w:p>
    <w:p w14:paraId="688118F7" w14:textId="77777777" w:rsidR="00921B31" w:rsidRDefault="00921B31" w:rsidP="00921B31">
      <w:p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7EAFFDB7" wp14:editId="40A545E0">
            <wp:simplePos x="0" y="0"/>
            <wp:positionH relativeFrom="column">
              <wp:posOffset>2280285</wp:posOffset>
            </wp:positionH>
            <wp:positionV relativeFrom="paragraph">
              <wp:posOffset>59690</wp:posOffset>
            </wp:positionV>
            <wp:extent cx="1929130" cy="4175760"/>
            <wp:effectExtent l="0" t="0" r="1270" b="254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7A1C9" w14:textId="77777777" w:rsidR="00921B31" w:rsidRDefault="00921B31" w:rsidP="00921B31">
      <w:pPr>
        <w:spacing w:line="276" w:lineRule="auto"/>
      </w:pPr>
    </w:p>
    <w:p w14:paraId="28F65EA2" w14:textId="77777777" w:rsidR="00921B31" w:rsidRDefault="00921B31" w:rsidP="00921B31">
      <w:pPr>
        <w:spacing w:line="276" w:lineRule="auto"/>
      </w:pPr>
      <w:r>
        <w:t xml:space="preserve"> </w:t>
      </w:r>
    </w:p>
    <w:p w14:paraId="0E9932B0" w14:textId="77777777" w:rsidR="00921B31" w:rsidRDefault="00921B31" w:rsidP="00921B31">
      <w:pPr>
        <w:spacing w:line="276" w:lineRule="auto"/>
      </w:pPr>
    </w:p>
    <w:p w14:paraId="263A4881" w14:textId="77777777" w:rsidR="00921B31" w:rsidRDefault="00921B31" w:rsidP="00921B31">
      <w:pPr>
        <w:spacing w:line="276" w:lineRule="auto"/>
      </w:pPr>
    </w:p>
    <w:p w14:paraId="24FC4A0B" w14:textId="77777777" w:rsidR="00921B31" w:rsidRDefault="00921B31" w:rsidP="00921B31">
      <w:pPr>
        <w:spacing w:line="276" w:lineRule="auto"/>
      </w:pPr>
    </w:p>
    <w:p w14:paraId="7DB13EEA" w14:textId="77777777" w:rsidR="00921B31" w:rsidRDefault="00921B31" w:rsidP="00921B31">
      <w:pPr>
        <w:spacing w:line="276" w:lineRule="auto"/>
      </w:pPr>
    </w:p>
    <w:p w14:paraId="13C79CAF" w14:textId="77777777" w:rsidR="00921B31" w:rsidRDefault="00921B31" w:rsidP="00921B31">
      <w:pPr>
        <w:spacing w:line="276" w:lineRule="auto"/>
      </w:pPr>
    </w:p>
    <w:p w14:paraId="6BD29AD9" w14:textId="77777777" w:rsidR="00921B31" w:rsidRDefault="00921B31" w:rsidP="00921B31">
      <w:pPr>
        <w:spacing w:line="276" w:lineRule="auto"/>
      </w:pPr>
    </w:p>
    <w:p w14:paraId="098B564B" w14:textId="77777777" w:rsidR="00921B31" w:rsidRDefault="00921B31" w:rsidP="00921B31">
      <w:pPr>
        <w:spacing w:line="276" w:lineRule="auto"/>
      </w:pPr>
    </w:p>
    <w:p w14:paraId="417A3E9B" w14:textId="77777777" w:rsidR="00921B31" w:rsidRDefault="00921B31" w:rsidP="00921B31">
      <w:pPr>
        <w:spacing w:line="276" w:lineRule="auto"/>
      </w:pPr>
    </w:p>
    <w:p w14:paraId="09C0A577" w14:textId="77777777" w:rsidR="00921B31" w:rsidRDefault="00921B31" w:rsidP="00921B31">
      <w:pPr>
        <w:spacing w:line="276" w:lineRule="auto"/>
      </w:pPr>
    </w:p>
    <w:p w14:paraId="3E9881F3" w14:textId="573913A8" w:rsidR="00921B31" w:rsidRDefault="00921B31" w:rsidP="00921B31">
      <w:pPr>
        <w:spacing w:line="276" w:lineRule="auto"/>
      </w:pPr>
    </w:p>
    <w:p w14:paraId="43B3E853" w14:textId="67E49F40" w:rsidR="009603D0" w:rsidRDefault="009603D0" w:rsidP="00921B31">
      <w:pPr>
        <w:spacing w:line="276" w:lineRule="auto"/>
      </w:pPr>
    </w:p>
    <w:p w14:paraId="48BE580E" w14:textId="4944E9F3" w:rsidR="009603D0" w:rsidRDefault="009603D0" w:rsidP="00921B31">
      <w:pPr>
        <w:spacing w:line="276" w:lineRule="auto"/>
      </w:pPr>
    </w:p>
    <w:p w14:paraId="73CFF973" w14:textId="0CA19961" w:rsidR="009603D0" w:rsidRDefault="009603D0" w:rsidP="00921B31">
      <w:pPr>
        <w:spacing w:line="276" w:lineRule="auto"/>
      </w:pPr>
    </w:p>
    <w:p w14:paraId="2E85E798" w14:textId="62128563" w:rsidR="009603D0" w:rsidRDefault="009603D0" w:rsidP="00921B31">
      <w:pPr>
        <w:spacing w:line="276" w:lineRule="auto"/>
      </w:pPr>
    </w:p>
    <w:p w14:paraId="7B9418A1" w14:textId="77777777" w:rsidR="009603D0" w:rsidRDefault="009603D0" w:rsidP="00921B31">
      <w:pPr>
        <w:spacing w:line="276" w:lineRule="auto"/>
      </w:pPr>
    </w:p>
    <w:p w14:paraId="7BBE1832" w14:textId="77777777" w:rsidR="00921B31" w:rsidRDefault="00921B31" w:rsidP="00921B31">
      <w:pPr>
        <w:spacing w:line="276" w:lineRule="auto"/>
      </w:pPr>
    </w:p>
    <w:p w14:paraId="46B33CF6" w14:textId="77777777" w:rsidR="00921B31" w:rsidRDefault="00921B31" w:rsidP="00921B31">
      <w:pPr>
        <w:spacing w:line="276" w:lineRule="auto"/>
      </w:pPr>
    </w:p>
    <w:p w14:paraId="65367A83" w14:textId="77777777" w:rsidR="00921B31" w:rsidRDefault="00921B31" w:rsidP="00921B31">
      <w:pPr>
        <w:spacing w:line="276" w:lineRule="auto"/>
      </w:pPr>
    </w:p>
    <w:p w14:paraId="7606E8ED" w14:textId="77777777" w:rsidR="00921B31" w:rsidRDefault="00921B31" w:rsidP="00921B3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F766789" wp14:editId="1C6EBF59">
                <wp:simplePos x="0" y="0"/>
                <wp:positionH relativeFrom="column">
                  <wp:posOffset>2319020</wp:posOffset>
                </wp:positionH>
                <wp:positionV relativeFrom="paragraph">
                  <wp:posOffset>128905</wp:posOffset>
                </wp:positionV>
                <wp:extent cx="1863090" cy="443230"/>
                <wp:effectExtent l="0" t="0" r="3810" b="127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443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BDA272" w14:textId="3CCACDD9" w:rsidR="00921B31" w:rsidRPr="00CF0D76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</w:t>
                            </w:r>
                            <w:r w:rsidRPr="00D3411E">
                              <w:t xml:space="preserve"> </w:t>
                            </w:r>
                            <w:r w:rsidRPr="001F2C0C">
                              <w:t>1</w:t>
                            </w:r>
                            <w:r w:rsidR="009603D0">
                              <w:t>2</w:t>
                            </w:r>
                            <w:r>
                              <w:t xml:space="preserve"> - Страница для ввода первичных данных при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66789" id="Надпись 21" o:spid="_x0000_s1035" type="#_x0000_t202" style="position:absolute;left:0;text-align:left;margin-left:182.6pt;margin-top:10.15pt;width:146.7pt;height:34.9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" stroked="f">
                <v:textbox inset="0,0,0,0">
                  <w:txbxContent>
                    <w:p w14:paraId="58BDA272" w14:textId="3CCACDD9" w:rsidR="00921B31" w:rsidRPr="00CF0D76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</w:t>
                      </w:r>
                      <w:r w:rsidRPr="00D3411E">
                        <w:t xml:space="preserve"> </w:t>
                      </w:r>
                      <w:r w:rsidRPr="001F2C0C">
                        <w:t>1</w:t>
                      </w:r>
                      <w:r w:rsidR="009603D0">
                        <w:t>2</w:t>
                      </w:r>
                      <w:r>
                        <w:t xml:space="preserve"> - Страница для ввода первичных данных при рег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5C2488CF" w14:textId="77777777" w:rsidR="00921B31" w:rsidRDefault="00921B31" w:rsidP="00921B31">
      <w:pPr>
        <w:spacing w:line="276" w:lineRule="auto"/>
      </w:pPr>
    </w:p>
    <w:p w14:paraId="00A14309" w14:textId="77777777" w:rsidR="00921B31" w:rsidRDefault="00921B31" w:rsidP="00921B31">
      <w:pPr>
        <w:spacing w:line="276" w:lineRule="auto"/>
      </w:pPr>
    </w:p>
    <w:p w14:paraId="45955330" w14:textId="77777777" w:rsidR="00921B31" w:rsidRPr="00C95C9B" w:rsidRDefault="00921B31" w:rsidP="00921B31">
      <w:pPr>
        <w:pStyle w:val="3"/>
        <w:spacing w:line="276" w:lineRule="auto"/>
      </w:pPr>
      <w:bookmarkStart w:id="54" w:name="_Toc101177000"/>
      <w:bookmarkStart w:id="55" w:name="_Toc101377889"/>
      <w:bookmarkStart w:id="56" w:name="_Toc101466481"/>
      <w:r>
        <w:t>Основные разделы приложения</w:t>
      </w:r>
      <w:bookmarkEnd w:id="54"/>
      <w:bookmarkEnd w:id="55"/>
      <w:bookmarkEnd w:id="56"/>
    </w:p>
    <w:p w14:paraId="0CA524A5" w14:textId="77777777" w:rsidR="00921B31" w:rsidRDefault="00921B31" w:rsidP="00921B31">
      <w:pPr>
        <w:spacing w:line="276" w:lineRule="auto"/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5FAF853C" wp14:editId="6B9728B5">
            <wp:simplePos x="0" y="0"/>
            <wp:positionH relativeFrom="column">
              <wp:posOffset>1853565</wp:posOffset>
            </wp:positionH>
            <wp:positionV relativeFrom="paragraph">
              <wp:posOffset>27486</wp:posOffset>
            </wp:positionV>
            <wp:extent cx="2943616" cy="593009"/>
            <wp:effectExtent l="0" t="0" r="3175" b="444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16" cy="593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B8278" w14:textId="77777777" w:rsidR="00921B31" w:rsidRDefault="00921B31" w:rsidP="00921B31">
      <w:pPr>
        <w:spacing w:line="276" w:lineRule="auto"/>
      </w:pPr>
    </w:p>
    <w:p w14:paraId="3B48F5BC" w14:textId="77777777" w:rsidR="00921B31" w:rsidRDefault="00921B31" w:rsidP="00921B3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01A6C2" wp14:editId="576735D2">
                <wp:simplePos x="0" y="0"/>
                <wp:positionH relativeFrom="column">
                  <wp:posOffset>1851660</wp:posOffset>
                </wp:positionH>
                <wp:positionV relativeFrom="paragraph">
                  <wp:posOffset>217207</wp:posOffset>
                </wp:positionV>
                <wp:extent cx="2805430" cy="635"/>
                <wp:effectExtent l="0" t="0" r="1270" b="1206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5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0DDB62" w14:textId="78077DAE" w:rsidR="00921B31" w:rsidRPr="00712AC3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1</w:t>
                            </w:r>
                            <w:r w:rsidR="009603D0">
                              <w:t>3</w:t>
                            </w:r>
                            <w:r>
                              <w:t xml:space="preserve"> - Нижняя панель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1A6C2" id="Надпись 23" o:spid="_x0000_s1036" type="#_x0000_t202" style="position:absolute;left:0;text-align:left;margin-left:145.8pt;margin-top:17.1pt;width:220.9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" stroked="f">
                <v:textbox style="mso-fit-shape-to-text:t" inset="0,0,0,0">
                  <w:txbxContent>
                    <w:p w14:paraId="7E0DDB62" w14:textId="78077DAE" w:rsidR="00921B31" w:rsidRPr="00712AC3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1</w:t>
                      </w:r>
                      <w:r w:rsidR="009603D0">
                        <w:t>3</w:t>
                      </w:r>
                      <w:r>
                        <w:t xml:space="preserve"> - Нижняя панель 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7907F35A" w14:textId="77777777" w:rsidR="00921B31" w:rsidRDefault="00921B31" w:rsidP="00921B31">
      <w:pPr>
        <w:spacing w:line="276" w:lineRule="auto"/>
      </w:pPr>
    </w:p>
    <w:p w14:paraId="1D0A4017" w14:textId="77777777" w:rsidR="009603D0" w:rsidRDefault="009603D0" w:rsidP="00921B31">
      <w:pPr>
        <w:spacing w:line="276" w:lineRule="auto"/>
      </w:pPr>
    </w:p>
    <w:p w14:paraId="410FBD87" w14:textId="4C36CCAB" w:rsidR="00921B31" w:rsidRDefault="00921B31" w:rsidP="00921B31">
      <w:pPr>
        <w:spacing w:line="276" w:lineRule="auto"/>
      </w:pPr>
      <w:r>
        <w:t xml:space="preserve">Приложение построено на основе </w:t>
      </w:r>
      <w:r>
        <w:rPr>
          <w:lang w:val="en-US"/>
        </w:rPr>
        <w:t>Tab</w:t>
      </w:r>
      <w:r w:rsidRPr="00C95C9B">
        <w:t xml:space="preserve"> </w:t>
      </w:r>
      <w:r>
        <w:rPr>
          <w:lang w:val="en-US"/>
        </w:rPr>
        <w:t>Bar</w:t>
      </w:r>
      <w:r w:rsidRPr="00C95C9B">
        <w:t xml:space="preserve"> (</w:t>
      </w:r>
      <w:proofErr w:type="spellStart"/>
      <w:r w:rsidRPr="00C95C9B">
        <w:t>UITabBarController</w:t>
      </w:r>
      <w:proofErr w:type="spellEnd"/>
      <w:r w:rsidRPr="00C95C9B">
        <w:t>)</w:t>
      </w:r>
      <w:r>
        <w:t>, панели (рис.1</w:t>
      </w:r>
      <w:r w:rsidR="009603D0">
        <w:t>3</w:t>
      </w:r>
      <w:r>
        <w:t xml:space="preserve">), всегда находящейся внизу экрана и содержащей кнопки, соответствующие основным разделам приложения: поиск навыков, организация обменов, чат, профиль. </w:t>
      </w:r>
    </w:p>
    <w:p w14:paraId="13E6CB5F" w14:textId="77777777" w:rsidR="00921B31" w:rsidRDefault="00921B31" w:rsidP="00921B31">
      <w:pPr>
        <w:spacing w:line="276" w:lineRule="auto"/>
      </w:pPr>
    </w:p>
    <w:p w14:paraId="1814C17F" w14:textId="77777777" w:rsidR="00921B31" w:rsidRDefault="00921B31" w:rsidP="00921B31">
      <w:pPr>
        <w:spacing w:line="276" w:lineRule="auto"/>
      </w:pPr>
      <w:r>
        <w:t xml:space="preserve">Рассмотрим основные разделы по очереди. </w:t>
      </w:r>
    </w:p>
    <w:p w14:paraId="6F4FF1A3" w14:textId="77777777" w:rsidR="00921B31" w:rsidRDefault="00921B31" w:rsidP="00921B31">
      <w:pPr>
        <w:spacing w:line="276" w:lineRule="auto"/>
      </w:pPr>
    </w:p>
    <w:p w14:paraId="68F5E583" w14:textId="77777777" w:rsidR="00921B31" w:rsidRDefault="00921B31" w:rsidP="00921B31">
      <w:pPr>
        <w:spacing w:line="276" w:lineRule="auto"/>
      </w:pPr>
      <w:r>
        <w:t xml:space="preserve">1. Поиск навыков </w:t>
      </w:r>
    </w:p>
    <w:p w14:paraId="3C72B0A0" w14:textId="77777777" w:rsidR="00921B31" w:rsidRDefault="00921B31" w:rsidP="00921B31">
      <w:pPr>
        <w:spacing w:line="276" w:lineRule="auto"/>
      </w:pPr>
      <w:r>
        <w:t xml:space="preserve">Первый раздел, соответствующий иконке лупы, отвечает за страницу, где располагается список с навыками других пользователей, а также инструменты для поиска нужного навыка. </w:t>
      </w:r>
    </w:p>
    <w:p w14:paraId="16EEC265" w14:textId="77777777" w:rsidR="00921B31" w:rsidRPr="00C95C9B" w:rsidRDefault="00921B31" w:rsidP="00921B31">
      <w:pPr>
        <w:spacing w:line="276" w:lineRule="auto"/>
      </w:pPr>
      <w:r>
        <w:t xml:space="preserve">При первичном переходе на страницу осуществляется запрос к серверу посредством вызова </w:t>
      </w:r>
      <w:r w:rsidRPr="00C95C9B">
        <w:t>HTTP-метод</w:t>
      </w:r>
      <w:r>
        <w:t>а</w:t>
      </w:r>
      <w:r w:rsidRPr="00C95C9B">
        <w:t xml:space="preserve"> </w:t>
      </w:r>
      <w:r>
        <w:rPr>
          <w:lang w:val="en-US"/>
        </w:rPr>
        <w:t>GET</w:t>
      </w:r>
      <w:r>
        <w:t xml:space="preserve"> </w:t>
      </w:r>
      <w:r w:rsidRPr="00C95C9B">
        <w:t>"\(</w:t>
      </w:r>
      <w:proofErr w:type="spellStart"/>
      <w:r w:rsidRPr="00C95C9B">
        <w:t>baseURL</w:t>
      </w:r>
      <w:proofErr w:type="spellEnd"/>
      <w:r w:rsidRPr="00C95C9B">
        <w:t>)/</w:t>
      </w:r>
      <w:proofErr w:type="spellStart"/>
      <w:r w:rsidRPr="00C95C9B">
        <w:t>api</w:t>
      </w:r>
      <w:proofErr w:type="spellEnd"/>
      <w:r w:rsidRPr="00C95C9B">
        <w:t>/</w:t>
      </w:r>
      <w:proofErr w:type="spellStart"/>
      <w:r w:rsidRPr="00C95C9B">
        <w:t>Skills</w:t>
      </w:r>
      <w:proofErr w:type="spellEnd"/>
      <w:r w:rsidRPr="00C95C9B">
        <w:t>/\(</w:t>
      </w:r>
      <w:proofErr w:type="spellStart"/>
      <w:r w:rsidRPr="00C95C9B">
        <w:t>email</w:t>
      </w:r>
      <w:proofErr w:type="spellEnd"/>
      <w:r w:rsidRPr="00C95C9B">
        <w:t>)/</w:t>
      </w:r>
      <w:proofErr w:type="spellStart"/>
      <w:r w:rsidRPr="00C95C9B">
        <w:t>skills</w:t>
      </w:r>
      <w:proofErr w:type="spellEnd"/>
      <w:r w:rsidRPr="00C95C9B">
        <w:t xml:space="preserve">" </w:t>
      </w:r>
      <w:r>
        <w:t xml:space="preserve">для погрузки всех навыков. </w:t>
      </w:r>
    </w:p>
    <w:p w14:paraId="60A44F1E" w14:textId="77777777" w:rsidR="00921B31" w:rsidRDefault="00921B31" w:rsidP="00921B31">
      <w:pPr>
        <w:spacing w:line="276" w:lineRule="auto"/>
      </w:pPr>
      <w:r>
        <w:lastRenderedPageBreak/>
        <w:t xml:space="preserve">Если ответ сервера - 200, что свидетельствует о том, что данные успешно получены с сервера, навыки отображаются в виде карточек в таблице.    </w:t>
      </w:r>
    </w:p>
    <w:p w14:paraId="1A7C151B" w14:textId="77777777" w:rsidR="00921B31" w:rsidRDefault="00921B31" w:rsidP="00921B31">
      <w:pPr>
        <w:spacing w:line="276" w:lineRule="auto"/>
      </w:pPr>
      <w:r>
        <w:t xml:space="preserve">Если ответ сервера отличен от 200, выводится сообщение о произошедшей ошибке. </w:t>
      </w:r>
    </w:p>
    <w:p w14:paraId="2542732B" w14:textId="77777777" w:rsidR="00921B31" w:rsidRDefault="00921B31" w:rsidP="00921B31">
      <w:pPr>
        <w:spacing w:line="276" w:lineRule="auto"/>
      </w:pPr>
    </w:p>
    <w:p w14:paraId="0149019B" w14:textId="77777777" w:rsidR="00921B31" w:rsidRDefault="00921B31" w:rsidP="00921B31">
      <w:pPr>
        <w:spacing w:line="276" w:lineRule="auto"/>
      </w:pPr>
      <w:r>
        <w:t xml:space="preserve">2. Организация обменов </w:t>
      </w:r>
    </w:p>
    <w:p w14:paraId="68CF47A3" w14:textId="77777777" w:rsidR="00921B31" w:rsidRPr="00C95C9B" w:rsidRDefault="00921B31" w:rsidP="00921B31">
      <w:pPr>
        <w:spacing w:line="276" w:lineRule="auto"/>
      </w:pPr>
      <w:r>
        <w:t xml:space="preserve">Второй раздел отвечает за страницу, где организованы все обмены, в которых задействован/был задействован текущий пользователь. При переходе на страницу осуществляется запрос к серверу посредством вызова </w:t>
      </w:r>
      <w:r w:rsidRPr="00C95C9B">
        <w:t>HTTP-метод</w:t>
      </w:r>
      <w:r>
        <w:t>а</w:t>
      </w:r>
      <w:r w:rsidRPr="00C95C9B">
        <w:t xml:space="preserve"> </w:t>
      </w:r>
      <w:r>
        <w:rPr>
          <w:lang w:val="en-US"/>
        </w:rPr>
        <w:t>GET</w:t>
      </w:r>
      <w:r>
        <w:t xml:space="preserve"> </w:t>
      </w:r>
      <w:r w:rsidRPr="00C95C9B">
        <w:t>"\(</w:t>
      </w:r>
      <w:proofErr w:type="spellStart"/>
      <w:r w:rsidRPr="00C95C9B">
        <w:t>baseURL</w:t>
      </w:r>
      <w:proofErr w:type="spellEnd"/>
      <w:r w:rsidRPr="00C95C9B">
        <w:t>)/</w:t>
      </w:r>
      <w:proofErr w:type="spellStart"/>
      <w:r w:rsidRPr="00C95C9B">
        <w:t>api</w:t>
      </w:r>
      <w:proofErr w:type="spellEnd"/>
      <w:r w:rsidRPr="00C95C9B">
        <w:t>/</w:t>
      </w:r>
      <w:proofErr w:type="spellStart"/>
      <w:r w:rsidRPr="00C95C9B">
        <w:t>Users</w:t>
      </w:r>
      <w:proofErr w:type="spellEnd"/>
      <w:r w:rsidRPr="00C95C9B">
        <w:t>/\(</w:t>
      </w:r>
      <w:r>
        <w:rPr>
          <w:lang w:val="en-US"/>
        </w:rPr>
        <w:t>e</w:t>
      </w:r>
      <w:proofErr w:type="spellStart"/>
      <w:r w:rsidRPr="00C95C9B">
        <w:t>mail</w:t>
      </w:r>
      <w:proofErr w:type="spellEnd"/>
      <w:r w:rsidRPr="00C95C9B">
        <w:t>)/</w:t>
      </w:r>
      <w:proofErr w:type="spellStart"/>
      <w:r w:rsidRPr="00C95C9B">
        <w:t>transactions</w:t>
      </w:r>
      <w:proofErr w:type="spellEnd"/>
      <w:r w:rsidRPr="00C95C9B">
        <w:t>/</w:t>
      </w:r>
      <w:r>
        <w:rPr>
          <w:lang w:val="en-US"/>
        </w:rPr>
        <w:t>active</w:t>
      </w:r>
      <w:r w:rsidRPr="00C95C9B">
        <w:t>"</w:t>
      </w:r>
      <w:r>
        <w:t xml:space="preserve">для погрузки текущих обменов. </w:t>
      </w:r>
    </w:p>
    <w:p w14:paraId="72FC181F" w14:textId="77777777" w:rsidR="00921B31" w:rsidRDefault="00921B31" w:rsidP="00921B31">
      <w:pPr>
        <w:spacing w:line="276" w:lineRule="auto"/>
      </w:pPr>
      <w:r>
        <w:t xml:space="preserve">Если ответ сервера - 200, что свидетельствует о том, что данные успешно получены с сервера, текущие обмены отображаются в виде карточек в таблице.    </w:t>
      </w:r>
    </w:p>
    <w:p w14:paraId="4C3655BF" w14:textId="77777777" w:rsidR="00921B31" w:rsidRDefault="00921B31" w:rsidP="00921B31">
      <w:pPr>
        <w:spacing w:line="276" w:lineRule="auto"/>
      </w:pPr>
      <w:r>
        <w:t xml:space="preserve">Если ответ сервера отличен от 200, выводится сообщение о произошедшей ошибке. </w:t>
      </w:r>
    </w:p>
    <w:p w14:paraId="5B845D39" w14:textId="77777777" w:rsidR="00921B31" w:rsidRDefault="00921B31" w:rsidP="00921B31">
      <w:pPr>
        <w:spacing w:line="276" w:lineRule="auto"/>
      </w:pPr>
    </w:p>
    <w:p w14:paraId="7FF92F91" w14:textId="77777777" w:rsidR="00921B31" w:rsidRDefault="00921B31" w:rsidP="00921B31">
      <w:pPr>
        <w:spacing w:line="276" w:lineRule="auto"/>
      </w:pPr>
      <w:r>
        <w:t>3. Чат</w:t>
      </w:r>
    </w:p>
    <w:p w14:paraId="15A2C20B" w14:textId="77777777" w:rsidR="00921B31" w:rsidRDefault="00921B31" w:rsidP="00921B31">
      <w:pPr>
        <w:spacing w:line="276" w:lineRule="auto"/>
      </w:pPr>
      <w:r>
        <w:t xml:space="preserve">Третий раздел, соответствующий иконке сообщения, отвечает за страницу, где располагается список всех переписок текущего пользователя. </w:t>
      </w:r>
    </w:p>
    <w:p w14:paraId="1FFAD6EC" w14:textId="77777777" w:rsidR="00921B31" w:rsidRPr="00C95C9B" w:rsidRDefault="00921B31" w:rsidP="00921B31">
      <w:pPr>
        <w:spacing w:line="276" w:lineRule="auto"/>
      </w:pPr>
      <w:r>
        <w:t xml:space="preserve">При первичном переходе на страницу осуществляется запрос к серверу посредством вызова </w:t>
      </w:r>
      <w:r w:rsidRPr="00C95C9B">
        <w:t>HTTP-метод</w:t>
      </w:r>
      <w:r>
        <w:t>а</w:t>
      </w:r>
      <w:r w:rsidRPr="00C95C9B">
        <w:t xml:space="preserve"> </w:t>
      </w:r>
      <w:r>
        <w:rPr>
          <w:lang w:val="en-US"/>
        </w:rPr>
        <w:t>GET</w:t>
      </w:r>
      <w:r>
        <w:t xml:space="preserve"> </w:t>
      </w:r>
      <w:r w:rsidRPr="00C95C9B">
        <w:t>"\(</w:t>
      </w:r>
      <w:proofErr w:type="spellStart"/>
      <w:r w:rsidRPr="00C95C9B">
        <w:t>baseURL</w:t>
      </w:r>
      <w:proofErr w:type="spellEnd"/>
      <w:r w:rsidRPr="00C95C9B">
        <w:t>)/</w:t>
      </w:r>
      <w:proofErr w:type="spellStart"/>
      <w:r w:rsidRPr="00C95C9B">
        <w:t>api</w:t>
      </w:r>
      <w:proofErr w:type="spellEnd"/>
      <w:r w:rsidRPr="00C95C9B">
        <w:t>/</w:t>
      </w:r>
      <w:r>
        <w:rPr>
          <w:lang w:val="en-US"/>
        </w:rPr>
        <w:t>Chats</w:t>
      </w:r>
      <w:r w:rsidRPr="00C95C9B">
        <w:t xml:space="preserve">" </w:t>
      </w:r>
      <w:r>
        <w:t xml:space="preserve">для погрузки всех переписок текущего пользователя. </w:t>
      </w:r>
    </w:p>
    <w:p w14:paraId="7513D4AD" w14:textId="77777777" w:rsidR="00921B31" w:rsidRDefault="00921B31" w:rsidP="00921B31">
      <w:pPr>
        <w:spacing w:line="276" w:lineRule="auto"/>
      </w:pPr>
      <w:r>
        <w:t xml:space="preserve">Если ответ сервера - 200, что свидетельствует о том, что данные успешно получены с сервера, переписки отображаются в виде списка.    </w:t>
      </w:r>
    </w:p>
    <w:p w14:paraId="14D2F2DA" w14:textId="77777777" w:rsidR="00921B31" w:rsidRDefault="00921B31" w:rsidP="00921B31">
      <w:pPr>
        <w:spacing w:line="276" w:lineRule="auto"/>
      </w:pPr>
      <w:r>
        <w:t xml:space="preserve">Если ответ сервера отличен от 200, выводится сообщение о произошедшей ошибке. </w:t>
      </w:r>
    </w:p>
    <w:p w14:paraId="7BBB4E5D" w14:textId="77777777" w:rsidR="00921B31" w:rsidRDefault="00921B31" w:rsidP="00921B31">
      <w:pPr>
        <w:spacing w:line="276" w:lineRule="auto"/>
      </w:pPr>
    </w:p>
    <w:p w14:paraId="5BBA3653" w14:textId="77777777" w:rsidR="00921B31" w:rsidRDefault="00921B31" w:rsidP="00921B31">
      <w:pPr>
        <w:spacing w:line="276" w:lineRule="auto"/>
      </w:pPr>
      <w:r>
        <w:t xml:space="preserve">4. Профиль </w:t>
      </w:r>
    </w:p>
    <w:p w14:paraId="11C307C4" w14:textId="77777777" w:rsidR="00921B31" w:rsidRDefault="00921B31" w:rsidP="00921B31">
      <w:pPr>
        <w:spacing w:line="276" w:lineRule="auto"/>
      </w:pPr>
      <w:r>
        <w:t xml:space="preserve">Четвертый раздел отвечает за страницу, где располагаются персональные данные текущего пользователя, а также кнопка для смены языка. </w:t>
      </w:r>
    </w:p>
    <w:p w14:paraId="020D961D" w14:textId="77777777" w:rsidR="00921B31" w:rsidRDefault="00921B31" w:rsidP="00921B31">
      <w:pPr>
        <w:spacing w:line="276" w:lineRule="auto"/>
      </w:pPr>
    </w:p>
    <w:p w14:paraId="08F9098A" w14:textId="6D56A877" w:rsidR="00921B31" w:rsidRDefault="00921B31" w:rsidP="009603D0">
      <w:pPr>
        <w:spacing w:line="276" w:lineRule="auto"/>
      </w:pPr>
      <w:r>
        <w:t xml:space="preserve">Данные разделы будут рассмотрены детальнее далее. </w:t>
      </w:r>
    </w:p>
    <w:p w14:paraId="54EFB285" w14:textId="77777777" w:rsidR="00921B31" w:rsidRDefault="00921B31" w:rsidP="00921B31">
      <w:pPr>
        <w:pStyle w:val="3"/>
        <w:spacing w:line="276" w:lineRule="auto"/>
      </w:pPr>
      <w:bookmarkStart w:id="57" w:name="_Toc101177001"/>
      <w:bookmarkStart w:id="58" w:name="_Toc101377890"/>
      <w:bookmarkStart w:id="59" w:name="_Toc101466482"/>
      <w:r>
        <w:t>Личный профиль</w:t>
      </w:r>
      <w:bookmarkEnd w:id="57"/>
      <w:bookmarkEnd w:id="58"/>
      <w:bookmarkEnd w:id="59"/>
    </w:p>
    <w:p w14:paraId="0AA08BC9" w14:textId="2C952C60" w:rsidR="00921B31" w:rsidRDefault="00921B31" w:rsidP="00921B31">
      <w:pPr>
        <w:spacing w:line="276" w:lineRule="auto"/>
      </w:pPr>
      <w:r>
        <w:t>Пользователь в профиле (рис1</w:t>
      </w:r>
      <w:r w:rsidR="009603D0">
        <w:t>4</w:t>
      </w:r>
      <w:r>
        <w:t>, рис1</w:t>
      </w:r>
      <w:r w:rsidR="009603D0">
        <w:t>5</w:t>
      </w:r>
      <w:r>
        <w:t>, рис1</w:t>
      </w:r>
      <w:r w:rsidR="009603D0">
        <w:t>6</w:t>
      </w:r>
      <w:r>
        <w:t xml:space="preserve">) может указать следующие персональные данные: </w:t>
      </w:r>
    </w:p>
    <w:p w14:paraId="4C1F4DF9" w14:textId="77777777" w:rsidR="00921B31" w:rsidRDefault="00921B31" w:rsidP="00921B31">
      <w:pPr>
        <w:spacing w:line="276" w:lineRule="auto"/>
      </w:pPr>
      <w:bookmarkStart w:id="60" w:name="OLE_LINK3"/>
      <w:bookmarkStart w:id="61" w:name="OLE_LINK4"/>
      <w:r>
        <w:t xml:space="preserve">- Фотография </w:t>
      </w:r>
    </w:p>
    <w:p w14:paraId="67FF2CE2" w14:textId="77777777" w:rsidR="00921B31" w:rsidRDefault="00921B31" w:rsidP="00921B31">
      <w:pPr>
        <w:spacing w:line="276" w:lineRule="auto"/>
      </w:pPr>
      <w:r>
        <w:t xml:space="preserve">- Имя </w:t>
      </w:r>
    </w:p>
    <w:p w14:paraId="4369DBBA" w14:textId="77777777" w:rsidR="00921B31" w:rsidRDefault="00921B31" w:rsidP="00921B31">
      <w:pPr>
        <w:spacing w:line="276" w:lineRule="auto"/>
      </w:pPr>
      <w:r>
        <w:t>- Фамилия</w:t>
      </w:r>
    </w:p>
    <w:p w14:paraId="4F1F518D" w14:textId="77777777" w:rsidR="00921B31" w:rsidRDefault="00921B31" w:rsidP="00921B31">
      <w:pPr>
        <w:spacing w:line="276" w:lineRule="auto"/>
      </w:pPr>
      <w:r>
        <w:t>- Почта</w:t>
      </w:r>
    </w:p>
    <w:p w14:paraId="7F886609" w14:textId="77777777" w:rsidR="00921B31" w:rsidRDefault="00921B31" w:rsidP="00921B31">
      <w:pPr>
        <w:spacing w:line="276" w:lineRule="auto"/>
      </w:pPr>
      <w:r>
        <w:t xml:space="preserve">- Социальная сеть </w:t>
      </w:r>
    </w:p>
    <w:p w14:paraId="2EBF62FA" w14:textId="77777777" w:rsidR="00921B31" w:rsidRDefault="00921B31" w:rsidP="00921B31">
      <w:pPr>
        <w:spacing w:line="276" w:lineRule="auto"/>
      </w:pPr>
      <w:r>
        <w:t xml:space="preserve">- Информация о себе </w:t>
      </w:r>
    </w:p>
    <w:p w14:paraId="7F44E676" w14:textId="77777777" w:rsidR="00921B31" w:rsidRDefault="00921B31" w:rsidP="00921B31">
      <w:pPr>
        <w:spacing w:line="276" w:lineRule="auto"/>
      </w:pPr>
      <w:r>
        <w:t>- Образовательная программа</w:t>
      </w:r>
    </w:p>
    <w:p w14:paraId="114A2E50" w14:textId="77777777" w:rsidR="00921B31" w:rsidRDefault="00921B31" w:rsidP="00921B31">
      <w:pPr>
        <w:spacing w:line="276" w:lineRule="auto"/>
      </w:pPr>
      <w:r>
        <w:t xml:space="preserve">- Общежитие </w:t>
      </w:r>
    </w:p>
    <w:p w14:paraId="65DF66D6" w14:textId="77777777" w:rsidR="00921B31" w:rsidRDefault="00921B31" w:rsidP="00921B31">
      <w:pPr>
        <w:spacing w:line="276" w:lineRule="auto"/>
      </w:pPr>
      <w:r>
        <w:t xml:space="preserve">- Ступень обучения </w:t>
      </w:r>
    </w:p>
    <w:p w14:paraId="46790D4A" w14:textId="77777777" w:rsidR="00921B31" w:rsidRDefault="00921B31" w:rsidP="00921B31">
      <w:pPr>
        <w:spacing w:line="276" w:lineRule="auto"/>
      </w:pPr>
      <w:r>
        <w:t xml:space="preserve">- Расположение университетского корпуса </w:t>
      </w:r>
    </w:p>
    <w:p w14:paraId="2CFF98CA" w14:textId="77777777" w:rsidR="00921B31" w:rsidRDefault="00921B31" w:rsidP="00921B31">
      <w:pPr>
        <w:spacing w:line="276" w:lineRule="auto"/>
      </w:pPr>
      <w:r>
        <w:t xml:space="preserve">- Пол </w:t>
      </w:r>
    </w:p>
    <w:p w14:paraId="64954D1B" w14:textId="77777777" w:rsidR="00921B31" w:rsidRDefault="00921B31" w:rsidP="00921B31">
      <w:pPr>
        <w:spacing w:line="276" w:lineRule="auto"/>
      </w:pPr>
      <w:r>
        <w:t xml:space="preserve">- Дата рождения </w:t>
      </w:r>
    </w:p>
    <w:p w14:paraId="4EBBE8D6" w14:textId="77777777" w:rsidR="00921B31" w:rsidRDefault="00921B31" w:rsidP="00921B31">
      <w:pPr>
        <w:spacing w:line="276" w:lineRule="auto"/>
      </w:pPr>
    </w:p>
    <w:p w14:paraId="19E04664" w14:textId="71BC6240" w:rsidR="00921B31" w:rsidRDefault="00921B31" w:rsidP="00921B31">
      <w:pPr>
        <w:spacing w:line="276" w:lineRule="auto"/>
      </w:pPr>
      <w:r>
        <w:t>Помимо этих данных на странице профиля отражена в виде звезд средняя оценка, оставленная после обменов другими пользователями, и при наличии статуса модератора, присутствует значок (рис.1</w:t>
      </w:r>
      <w:r w:rsidR="009603D0">
        <w:t>7</w:t>
      </w:r>
      <w:r>
        <w:t xml:space="preserve">), свидетельствующий о данном статусе. </w:t>
      </w:r>
    </w:p>
    <w:bookmarkEnd w:id="60"/>
    <w:bookmarkEnd w:id="61"/>
    <w:p w14:paraId="4BF92C57" w14:textId="77777777" w:rsidR="00921B31" w:rsidRPr="004F07E3" w:rsidRDefault="00921B31" w:rsidP="00921B31">
      <w:pPr>
        <w:spacing w:line="276" w:lineRule="auto"/>
      </w:pPr>
    </w:p>
    <w:p w14:paraId="3126E06B" w14:textId="77777777" w:rsidR="00921B31" w:rsidRDefault="00921B31" w:rsidP="00921B31">
      <w:pPr>
        <w:spacing w:line="276" w:lineRule="auto"/>
      </w:pPr>
      <w:r>
        <w:t xml:space="preserve">Действия, которые пользователь может совершать в своем профиле: </w:t>
      </w:r>
    </w:p>
    <w:p w14:paraId="3B7C4868" w14:textId="77777777" w:rsidR="00921B31" w:rsidRDefault="00921B31" w:rsidP="00921B31">
      <w:pPr>
        <w:spacing w:line="276" w:lineRule="auto"/>
      </w:pPr>
      <w:r>
        <w:t xml:space="preserve">- Редактировать персональные данные </w:t>
      </w:r>
    </w:p>
    <w:p w14:paraId="29F287F6" w14:textId="77777777" w:rsidR="00921B31" w:rsidRPr="00C95C9B" w:rsidRDefault="00921B31" w:rsidP="00921B31">
      <w:pPr>
        <w:spacing w:line="276" w:lineRule="auto"/>
      </w:pPr>
      <w:r>
        <w:t>- Выйти из текущего аккаунта (Действие соответствует кнопке "Выход" / "</w:t>
      </w:r>
      <w:r>
        <w:rPr>
          <w:lang w:val="en-US"/>
        </w:rPr>
        <w:t>Log</w:t>
      </w:r>
      <w:r w:rsidRPr="00C95C9B">
        <w:t xml:space="preserve"> </w:t>
      </w:r>
      <w:r>
        <w:rPr>
          <w:lang w:val="en-US"/>
        </w:rPr>
        <w:t>out</w:t>
      </w:r>
      <w:r>
        <w:t xml:space="preserve">"), располагающейся внизу экрана </w:t>
      </w:r>
    </w:p>
    <w:p w14:paraId="5856BB76" w14:textId="49D259FA" w:rsidR="00921B31" w:rsidRDefault="00921B31" w:rsidP="00921B31">
      <w:pPr>
        <w:spacing w:line="276" w:lineRule="auto"/>
      </w:pPr>
      <w:r>
        <w:t>- Сменить язык (Действие соответствует кнопке, располагающейся в правом верхнем углу (рис.1</w:t>
      </w:r>
      <w:r w:rsidR="009603D0">
        <w:t>8</w:t>
      </w:r>
      <w:r>
        <w:t xml:space="preserve">)) </w:t>
      </w:r>
    </w:p>
    <w:p w14:paraId="12628891" w14:textId="77777777" w:rsidR="00921B31" w:rsidRDefault="00921B31" w:rsidP="00921B31">
      <w:pPr>
        <w:spacing w:line="276" w:lineRule="auto"/>
      </w:pPr>
      <w:r>
        <w:t>- Перейти к списку навыков, которыми он обладает</w:t>
      </w:r>
    </w:p>
    <w:p w14:paraId="691DEF53" w14:textId="77777777" w:rsidR="00921B31" w:rsidRDefault="00921B31" w:rsidP="00921B31">
      <w:pPr>
        <w:spacing w:line="276" w:lineRule="auto"/>
      </w:pPr>
      <w:r>
        <w:t xml:space="preserve">- Перейти к списку навыков, которые он желает получить </w:t>
      </w:r>
    </w:p>
    <w:p w14:paraId="3C733C63" w14:textId="77777777" w:rsidR="00921B31" w:rsidRDefault="00921B31" w:rsidP="00921B31">
      <w:pPr>
        <w:spacing w:line="276" w:lineRule="auto"/>
      </w:pPr>
      <w:r>
        <w:t>- Перейти к списку, оставленных ему другими пользователями комментариев</w:t>
      </w:r>
    </w:p>
    <w:p w14:paraId="2BE077C2" w14:textId="77777777" w:rsidR="00921B31" w:rsidRDefault="00921B31" w:rsidP="00921B31">
      <w:pPr>
        <w:spacing w:line="276" w:lineRule="auto"/>
      </w:pPr>
      <w:r>
        <w:t xml:space="preserve"> </w:t>
      </w:r>
    </w:p>
    <w:p w14:paraId="5D5F267D" w14:textId="77777777" w:rsidR="00921B31" w:rsidRDefault="00921B31" w:rsidP="00921B3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888EDC" wp14:editId="6ADD5208">
                <wp:simplePos x="0" y="0"/>
                <wp:positionH relativeFrom="column">
                  <wp:posOffset>-144780</wp:posOffset>
                </wp:positionH>
                <wp:positionV relativeFrom="paragraph">
                  <wp:posOffset>4398645</wp:posOffset>
                </wp:positionV>
                <wp:extent cx="1861185" cy="635"/>
                <wp:effectExtent l="0" t="0" r="5715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634FC" w14:textId="51F824F9" w:rsidR="00921B31" w:rsidRPr="00FF0125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1</w:t>
                            </w:r>
                            <w:r w:rsidR="009603D0">
                              <w:t>4</w:t>
                            </w:r>
                            <w:r>
                              <w:t xml:space="preserve"> - Профиль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88EDC" id="Надпись 24" o:spid="_x0000_s1037" type="#_x0000_t202" style="position:absolute;left:0;text-align:left;margin-left:-11.4pt;margin-top:346.35pt;width:146.55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" stroked="f">
                <v:textbox style="mso-fit-shape-to-text:t" inset="0,0,0,0">
                  <w:txbxContent>
                    <w:p w14:paraId="74A634FC" w14:textId="51F824F9" w:rsidR="00921B31" w:rsidRPr="00FF0125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1</w:t>
                      </w:r>
                      <w:r w:rsidR="009603D0">
                        <w:t>4</w:t>
                      </w:r>
                      <w:r>
                        <w:t xml:space="preserve"> - Профиль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7A0DB04" wp14:editId="00FF07B1">
                <wp:simplePos x="0" y="0"/>
                <wp:positionH relativeFrom="column">
                  <wp:posOffset>2278380</wp:posOffset>
                </wp:positionH>
                <wp:positionV relativeFrom="paragraph">
                  <wp:posOffset>4379595</wp:posOffset>
                </wp:positionV>
                <wp:extent cx="1861185" cy="6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BA774" w14:textId="57354F74" w:rsidR="00921B31" w:rsidRPr="00FF0125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1</w:t>
                            </w:r>
                            <w:r w:rsidR="009603D0">
                              <w:t>5</w:t>
                            </w:r>
                            <w:r>
                              <w:t xml:space="preserve"> - Профиль (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0DB04" id="Надпись 27" o:spid="_x0000_s1038" type="#_x0000_t202" style="position:absolute;left:0;text-align:left;margin-left:179.4pt;margin-top:344.85pt;width:146.55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" stroked="f">
                <v:textbox style="mso-fit-shape-to-text:t" inset="0,0,0,0">
                  <w:txbxContent>
                    <w:p w14:paraId="274BA774" w14:textId="57354F74" w:rsidR="00921B31" w:rsidRPr="00FF0125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1</w:t>
                      </w:r>
                      <w:r w:rsidR="009603D0">
                        <w:t>5</w:t>
                      </w:r>
                      <w:r>
                        <w:t xml:space="preserve"> - Профиль (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D6BF9B" wp14:editId="138180E4">
                <wp:simplePos x="0" y="0"/>
                <wp:positionH relativeFrom="column">
                  <wp:posOffset>4566285</wp:posOffset>
                </wp:positionH>
                <wp:positionV relativeFrom="paragraph">
                  <wp:posOffset>4373880</wp:posOffset>
                </wp:positionV>
                <wp:extent cx="1861185" cy="635"/>
                <wp:effectExtent l="0" t="0" r="5715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3C304" w14:textId="3B67F374" w:rsidR="00921B31" w:rsidRPr="00FF0125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1</w:t>
                            </w:r>
                            <w:r w:rsidR="009603D0">
                              <w:t>6</w:t>
                            </w:r>
                            <w:r>
                              <w:t xml:space="preserve"> - Профиль (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BF9B" id="Надпись 28" o:spid="_x0000_s1039" type="#_x0000_t202" style="position:absolute;left:0;text-align:left;margin-left:359.55pt;margin-top:344.4pt;width:146.55pt;height:.0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" stroked="f">
                <v:textbox style="mso-fit-shape-to-text:t" inset="0,0,0,0">
                  <w:txbxContent>
                    <w:p w14:paraId="1C63C304" w14:textId="3B67F374" w:rsidR="00921B31" w:rsidRPr="00FF0125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1</w:t>
                      </w:r>
                      <w:r w:rsidR="009603D0">
                        <w:t>6</w:t>
                      </w:r>
                      <w:r>
                        <w:t xml:space="preserve"> - Профиль (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6A3A7920" wp14:editId="6045B9B5">
            <wp:simplePos x="0" y="0"/>
            <wp:positionH relativeFrom="column">
              <wp:posOffset>2270125</wp:posOffset>
            </wp:positionH>
            <wp:positionV relativeFrom="paragraph">
              <wp:posOffset>113030</wp:posOffset>
            </wp:positionV>
            <wp:extent cx="1929130" cy="4175760"/>
            <wp:effectExtent l="0" t="0" r="0" b="0"/>
            <wp:wrapNone/>
            <wp:docPr id="97" name="Рисунок 9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6DF242F9" wp14:editId="02002BB8">
            <wp:simplePos x="0" y="0"/>
            <wp:positionH relativeFrom="column">
              <wp:posOffset>4556760</wp:posOffset>
            </wp:positionH>
            <wp:positionV relativeFrom="paragraph">
              <wp:posOffset>96520</wp:posOffset>
            </wp:positionV>
            <wp:extent cx="1929130" cy="4175760"/>
            <wp:effectExtent l="0" t="0" r="0" b="0"/>
            <wp:wrapNone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5B99DCA0" wp14:editId="38B1DB77">
            <wp:simplePos x="0" y="0"/>
            <wp:positionH relativeFrom="column">
              <wp:posOffset>-50800</wp:posOffset>
            </wp:positionH>
            <wp:positionV relativeFrom="paragraph">
              <wp:posOffset>114972</wp:posOffset>
            </wp:positionV>
            <wp:extent cx="1929633" cy="4176000"/>
            <wp:effectExtent l="0" t="0" r="0" b="0"/>
            <wp:wrapNone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33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48186" w14:textId="77777777" w:rsidR="00921B31" w:rsidRDefault="00921B31" w:rsidP="00921B31">
      <w:pPr>
        <w:spacing w:line="276" w:lineRule="auto"/>
      </w:pPr>
    </w:p>
    <w:p w14:paraId="12F9ABAD" w14:textId="77777777" w:rsidR="00921B31" w:rsidRDefault="00921B31" w:rsidP="00921B31">
      <w:pPr>
        <w:spacing w:line="276" w:lineRule="auto"/>
      </w:pPr>
    </w:p>
    <w:p w14:paraId="0F3BD5F4" w14:textId="77777777" w:rsidR="00921B31" w:rsidRDefault="00921B31" w:rsidP="00921B31">
      <w:pPr>
        <w:spacing w:line="276" w:lineRule="auto"/>
      </w:pPr>
    </w:p>
    <w:p w14:paraId="058BBDC6" w14:textId="77777777" w:rsidR="00921B31" w:rsidRDefault="00921B31" w:rsidP="00921B31">
      <w:pPr>
        <w:spacing w:line="276" w:lineRule="auto"/>
      </w:pPr>
    </w:p>
    <w:p w14:paraId="5CFBF705" w14:textId="77777777" w:rsidR="00921B31" w:rsidRDefault="00921B31" w:rsidP="00921B31">
      <w:pPr>
        <w:spacing w:line="276" w:lineRule="auto"/>
      </w:pPr>
    </w:p>
    <w:p w14:paraId="49406D75" w14:textId="77777777" w:rsidR="00921B31" w:rsidRDefault="00921B31" w:rsidP="00921B31">
      <w:pPr>
        <w:spacing w:line="276" w:lineRule="auto"/>
      </w:pPr>
    </w:p>
    <w:p w14:paraId="47B3F7E5" w14:textId="77777777" w:rsidR="00921B31" w:rsidRPr="00C95C9B" w:rsidRDefault="00921B31" w:rsidP="00921B31">
      <w:pPr>
        <w:spacing w:line="276" w:lineRule="auto"/>
      </w:pPr>
    </w:p>
    <w:p w14:paraId="5E39F697" w14:textId="77777777" w:rsidR="00921B31" w:rsidRPr="00D63ED6" w:rsidRDefault="00921B31" w:rsidP="00921B31">
      <w:pPr>
        <w:spacing w:line="276" w:lineRule="auto"/>
      </w:pPr>
    </w:p>
    <w:p w14:paraId="70B5D5FF" w14:textId="77777777" w:rsidR="00921B31" w:rsidRPr="00C8490B" w:rsidRDefault="00921B31" w:rsidP="00921B31">
      <w:pPr>
        <w:spacing w:line="276" w:lineRule="auto"/>
      </w:pPr>
    </w:p>
    <w:p w14:paraId="0ADF7AFF" w14:textId="25D2A609" w:rsidR="00921B31" w:rsidRDefault="00921B31" w:rsidP="00921B31">
      <w:pPr>
        <w:spacing w:line="276" w:lineRule="auto"/>
      </w:pPr>
    </w:p>
    <w:p w14:paraId="1D38756C" w14:textId="19FD7505" w:rsidR="009603D0" w:rsidRDefault="009603D0" w:rsidP="00921B31">
      <w:pPr>
        <w:spacing w:line="276" w:lineRule="auto"/>
      </w:pPr>
    </w:p>
    <w:p w14:paraId="2B7F10EB" w14:textId="44B8C184" w:rsidR="009603D0" w:rsidRDefault="009603D0" w:rsidP="00921B31">
      <w:pPr>
        <w:spacing w:line="276" w:lineRule="auto"/>
      </w:pPr>
    </w:p>
    <w:p w14:paraId="7EE4BCFE" w14:textId="28334686" w:rsidR="009603D0" w:rsidRDefault="009603D0" w:rsidP="00921B31">
      <w:pPr>
        <w:spacing w:line="276" w:lineRule="auto"/>
      </w:pPr>
    </w:p>
    <w:p w14:paraId="52254C09" w14:textId="7BE2C870" w:rsidR="009603D0" w:rsidRDefault="009603D0" w:rsidP="00921B31">
      <w:pPr>
        <w:spacing w:line="276" w:lineRule="auto"/>
      </w:pPr>
    </w:p>
    <w:p w14:paraId="4630625B" w14:textId="77777777" w:rsidR="009603D0" w:rsidRDefault="009603D0" w:rsidP="00921B31">
      <w:pPr>
        <w:spacing w:line="276" w:lineRule="auto"/>
      </w:pPr>
    </w:p>
    <w:p w14:paraId="3A7E36B8" w14:textId="77777777" w:rsidR="00921B31" w:rsidRDefault="00921B31" w:rsidP="00921B31">
      <w:pPr>
        <w:spacing w:line="276" w:lineRule="auto"/>
      </w:pPr>
    </w:p>
    <w:p w14:paraId="1705FF85" w14:textId="77777777" w:rsidR="00921B31" w:rsidRDefault="00921B31" w:rsidP="00921B31">
      <w:pPr>
        <w:spacing w:line="276" w:lineRule="auto"/>
      </w:pPr>
    </w:p>
    <w:p w14:paraId="5C286084" w14:textId="77777777" w:rsidR="00921B31" w:rsidRDefault="00921B31" w:rsidP="00921B31">
      <w:pPr>
        <w:spacing w:line="276" w:lineRule="auto"/>
      </w:pPr>
    </w:p>
    <w:p w14:paraId="140B8192" w14:textId="77777777" w:rsidR="00921B31" w:rsidRDefault="00921B31" w:rsidP="00921B31">
      <w:pPr>
        <w:spacing w:line="276" w:lineRule="auto"/>
      </w:pPr>
    </w:p>
    <w:p w14:paraId="18767ACF" w14:textId="77777777" w:rsidR="00921B31" w:rsidRDefault="00921B31" w:rsidP="00921B31">
      <w:pPr>
        <w:spacing w:line="276" w:lineRule="auto"/>
      </w:pPr>
    </w:p>
    <w:p w14:paraId="14521697" w14:textId="77777777" w:rsidR="00921B31" w:rsidRDefault="00921B31" w:rsidP="00921B31">
      <w:pPr>
        <w:spacing w:line="276" w:lineRule="auto"/>
      </w:pPr>
    </w:p>
    <w:p w14:paraId="2C396BF5" w14:textId="77777777" w:rsidR="00921B31" w:rsidRPr="00D35137" w:rsidRDefault="00921B31" w:rsidP="00921B31">
      <w:pPr>
        <w:spacing w:line="276" w:lineRule="auto"/>
      </w:pPr>
    </w:p>
    <w:p w14:paraId="31EF6C53" w14:textId="77777777" w:rsidR="00921B31" w:rsidRPr="007753ED" w:rsidRDefault="00921B31" w:rsidP="00921B31">
      <w:pPr>
        <w:pStyle w:val="3"/>
        <w:spacing w:line="276" w:lineRule="auto"/>
      </w:pPr>
      <w:bookmarkStart w:id="62" w:name="_Toc101177002"/>
      <w:bookmarkStart w:id="63" w:name="_Toc101377891"/>
      <w:bookmarkStart w:id="64" w:name="_Toc101466483"/>
      <w:r>
        <w:t>Редактирование персональных данных</w:t>
      </w:r>
      <w:bookmarkEnd w:id="62"/>
      <w:bookmarkEnd w:id="63"/>
      <w:bookmarkEnd w:id="64"/>
      <w:r>
        <w:t xml:space="preserve"> </w:t>
      </w:r>
    </w:p>
    <w:p w14:paraId="491B6938" w14:textId="77777777" w:rsidR="00921B31" w:rsidRDefault="00921B31" w:rsidP="00921B31">
      <w:pPr>
        <w:spacing w:line="276" w:lineRule="auto"/>
      </w:pPr>
      <w:r>
        <w:t xml:space="preserve">Редактировать можно следующие персональные данные: </w:t>
      </w:r>
    </w:p>
    <w:p w14:paraId="3BA0649B" w14:textId="77777777" w:rsidR="00921B31" w:rsidRDefault="00921B31" w:rsidP="00921B31">
      <w:pPr>
        <w:spacing w:line="276" w:lineRule="auto"/>
      </w:pPr>
      <w:r>
        <w:t xml:space="preserve">- Фотография </w:t>
      </w:r>
    </w:p>
    <w:p w14:paraId="1340714B" w14:textId="77777777" w:rsidR="00921B31" w:rsidRDefault="00921B31" w:rsidP="00921B31">
      <w:pPr>
        <w:spacing w:line="276" w:lineRule="auto"/>
      </w:pPr>
      <w:r>
        <w:t xml:space="preserve">- Имя </w:t>
      </w:r>
    </w:p>
    <w:p w14:paraId="2A46FBB3" w14:textId="77777777" w:rsidR="00921B31" w:rsidRDefault="00921B31" w:rsidP="00921B31">
      <w:pPr>
        <w:spacing w:line="276" w:lineRule="auto"/>
      </w:pPr>
      <w:r>
        <w:lastRenderedPageBreak/>
        <w:t>- Фамилия</w:t>
      </w:r>
    </w:p>
    <w:p w14:paraId="0032D760" w14:textId="77777777" w:rsidR="00921B31" w:rsidRDefault="00921B31" w:rsidP="00921B31">
      <w:pPr>
        <w:spacing w:line="276" w:lineRule="auto"/>
      </w:pPr>
      <w:r>
        <w:t xml:space="preserve">- Социальная сеть </w:t>
      </w:r>
    </w:p>
    <w:p w14:paraId="397D2D15" w14:textId="77777777" w:rsidR="00921B31" w:rsidRDefault="00921B31" w:rsidP="00921B31">
      <w:pPr>
        <w:spacing w:line="276" w:lineRule="auto"/>
      </w:pPr>
      <w:r>
        <w:t xml:space="preserve">- Информация о себе </w:t>
      </w:r>
    </w:p>
    <w:p w14:paraId="123742BE" w14:textId="77777777" w:rsidR="00921B31" w:rsidRDefault="00921B31" w:rsidP="00921B31">
      <w:pPr>
        <w:spacing w:line="276" w:lineRule="auto"/>
      </w:pPr>
      <w:r>
        <w:t>- Образовательная программа</w:t>
      </w:r>
    </w:p>
    <w:p w14:paraId="6D083927" w14:textId="77777777" w:rsidR="00921B31" w:rsidRDefault="00921B31" w:rsidP="00921B31">
      <w:pPr>
        <w:spacing w:line="276" w:lineRule="auto"/>
      </w:pPr>
      <w:r>
        <w:t xml:space="preserve">- Общежитие </w:t>
      </w:r>
    </w:p>
    <w:p w14:paraId="6F858DF8" w14:textId="77777777" w:rsidR="00921B31" w:rsidRDefault="00921B31" w:rsidP="00921B31">
      <w:pPr>
        <w:spacing w:line="276" w:lineRule="auto"/>
      </w:pPr>
      <w:r>
        <w:t xml:space="preserve">- Ступень обучения </w:t>
      </w:r>
    </w:p>
    <w:p w14:paraId="71A44639" w14:textId="77777777" w:rsidR="00921B31" w:rsidRDefault="00921B31" w:rsidP="00921B31">
      <w:pPr>
        <w:spacing w:line="276" w:lineRule="auto"/>
      </w:pPr>
      <w:r>
        <w:t xml:space="preserve">- Расположение университетского корпуса </w:t>
      </w:r>
    </w:p>
    <w:p w14:paraId="4626DE89" w14:textId="77777777" w:rsidR="00921B31" w:rsidRDefault="00921B31" w:rsidP="00921B31">
      <w:pPr>
        <w:spacing w:line="276" w:lineRule="auto"/>
      </w:pPr>
      <w:r>
        <w:t xml:space="preserve">- Пол </w:t>
      </w:r>
    </w:p>
    <w:p w14:paraId="5C3401EA" w14:textId="77777777" w:rsidR="00921B31" w:rsidRDefault="00921B31" w:rsidP="00921B31">
      <w:pPr>
        <w:spacing w:line="276" w:lineRule="auto"/>
      </w:pPr>
      <w:r>
        <w:t xml:space="preserve">- Дата рождения </w:t>
      </w:r>
    </w:p>
    <w:p w14:paraId="523A472C" w14:textId="77777777" w:rsidR="00921B31" w:rsidRDefault="00921B31" w:rsidP="00921B31">
      <w:pPr>
        <w:spacing w:line="276" w:lineRule="auto"/>
      </w:pPr>
      <w:r>
        <w:t xml:space="preserve">- Пароль </w:t>
      </w:r>
    </w:p>
    <w:p w14:paraId="20C942AC" w14:textId="77777777" w:rsidR="00921B31" w:rsidRDefault="00921B31" w:rsidP="00921B31">
      <w:pPr>
        <w:spacing w:line="276" w:lineRule="auto"/>
      </w:pPr>
    </w:p>
    <w:p w14:paraId="640F723C" w14:textId="21AFABF6" w:rsidR="00921B31" w:rsidRDefault="00921B31" w:rsidP="00921B31">
      <w:pPr>
        <w:spacing w:line="276" w:lineRule="auto"/>
      </w:pPr>
      <w:r>
        <w:t>Для редактирования фотографии необходимо нажать на кнопку (рис.1</w:t>
      </w:r>
      <w:r w:rsidR="009603D0">
        <w:t>9</w:t>
      </w:r>
      <w:r>
        <w:t xml:space="preserve">), располагающуюся в правом нижнем углу фотографии пользователя. </w:t>
      </w:r>
    </w:p>
    <w:p w14:paraId="3F9E5904" w14:textId="77777777" w:rsidR="00921B31" w:rsidRDefault="00921B31" w:rsidP="00921B3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1A3D3FF2" wp14:editId="3ACAE6FA">
                <wp:simplePos x="0" y="0"/>
                <wp:positionH relativeFrom="column">
                  <wp:posOffset>3686175</wp:posOffset>
                </wp:positionH>
                <wp:positionV relativeFrom="paragraph">
                  <wp:posOffset>582295</wp:posOffset>
                </wp:positionV>
                <wp:extent cx="3030855" cy="6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D3AEF" w14:textId="1B5D2AD8" w:rsidR="00921B31" w:rsidRPr="00690322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1</w:t>
                            </w:r>
                            <w:r w:rsidR="009603D0">
                              <w:t>9</w:t>
                            </w:r>
                            <w:r>
                              <w:t xml:space="preserve"> - Кнопка редактирования 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D3FF2" id="Надпись 30" o:spid="_x0000_s1040" type="#_x0000_t202" style="position:absolute;left:0;text-align:left;margin-left:290.25pt;margin-top:45.85pt;width:238.65pt;height:.05pt;z-index:-25149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" stroked="f">
                <v:textbox style="mso-fit-shape-to-text:t" inset="0,0,0,0">
                  <w:txbxContent>
                    <w:p w14:paraId="3A3D3AEF" w14:textId="1B5D2AD8" w:rsidR="00921B31" w:rsidRPr="00690322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1</w:t>
                      </w:r>
                      <w:r w:rsidR="009603D0">
                        <w:t>9</w:t>
                      </w:r>
                      <w:r>
                        <w:t xml:space="preserve"> - Кнопка редактирования фотограф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150BEA47" wp14:editId="05275706">
            <wp:simplePos x="0" y="0"/>
            <wp:positionH relativeFrom="column">
              <wp:posOffset>5100955</wp:posOffset>
            </wp:positionH>
            <wp:positionV relativeFrom="paragraph">
              <wp:posOffset>29845</wp:posOffset>
            </wp:positionV>
            <wp:extent cx="598170" cy="56007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1" locked="0" layoutInCell="1" allowOverlap="1" wp14:anchorId="5142419E" wp14:editId="75DC2C54">
            <wp:simplePos x="0" y="0"/>
            <wp:positionH relativeFrom="column">
              <wp:posOffset>2769870</wp:posOffset>
            </wp:positionH>
            <wp:positionV relativeFrom="paragraph">
              <wp:posOffset>29210</wp:posOffset>
            </wp:positionV>
            <wp:extent cx="520700" cy="469900"/>
            <wp:effectExtent l="0" t="0" r="0" b="0"/>
            <wp:wrapNone/>
            <wp:docPr id="123" name="Рисунок 123" descr="Изображение выглядит как текст, фла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 descr="Изображение выглядит как текст, флаг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1A9D7BDE" wp14:editId="26A5B61D">
            <wp:simplePos x="0" y="0"/>
            <wp:positionH relativeFrom="column">
              <wp:posOffset>681990</wp:posOffset>
            </wp:positionH>
            <wp:positionV relativeFrom="paragraph">
              <wp:posOffset>80010</wp:posOffset>
            </wp:positionV>
            <wp:extent cx="482600" cy="426085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3E482E6F" wp14:editId="722A1F2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95</wp:posOffset>
                </wp:positionV>
                <wp:extent cx="2545715" cy="291465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715" cy="291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AAB6E" w14:textId="6400459F" w:rsidR="00921B31" w:rsidRPr="00690322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1</w:t>
                            </w:r>
                            <w:r w:rsidR="009603D0">
                              <w:t>8</w:t>
                            </w:r>
                            <w:r>
                              <w:t xml:space="preserve"> - Кнопка изменения язы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82E6F" id="Надпись 122" o:spid="_x0000_s1041" type="#_x0000_t202" style="position:absolute;left:0;text-align:left;margin-left:125.25pt;margin-top:44.85pt;width:200.45pt;height:22.9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" stroked="f">
                <v:textbox inset="0,0,0,0">
                  <w:txbxContent>
                    <w:p w14:paraId="5A0AAB6E" w14:textId="6400459F" w:rsidR="00921B31" w:rsidRPr="00690322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1</w:t>
                      </w:r>
                      <w:r w:rsidR="009603D0">
                        <w:t>8</w:t>
                      </w:r>
                      <w:r>
                        <w:t xml:space="preserve"> - Кнопка изменения язы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4F927C7" wp14:editId="7577E19E">
                <wp:simplePos x="0" y="0"/>
                <wp:positionH relativeFrom="column">
                  <wp:posOffset>-359410</wp:posOffset>
                </wp:positionH>
                <wp:positionV relativeFrom="paragraph">
                  <wp:posOffset>562610</wp:posOffset>
                </wp:positionV>
                <wp:extent cx="2265045" cy="635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F752C" w14:textId="13FC5DA4" w:rsidR="00921B31" w:rsidRPr="004F07E3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1</w:t>
                            </w:r>
                            <w:r w:rsidR="009603D0">
                              <w:t>7</w:t>
                            </w:r>
                            <w:r>
                              <w:t xml:space="preserve"> - Значок моде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27C7" id="Надпись 67" o:spid="_x0000_s1042" type="#_x0000_t202" style="position:absolute;left:0;text-align:left;margin-left:-28.3pt;margin-top:44.3pt;width:178.35pt;height: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" stroked="f">
                <v:textbox style="mso-fit-shape-to-text:t" inset="0,0,0,0">
                  <w:txbxContent>
                    <w:p w14:paraId="665F752C" w14:textId="13FC5DA4" w:rsidR="00921B31" w:rsidRPr="004F07E3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1</w:t>
                      </w:r>
                      <w:r w:rsidR="009603D0">
                        <w:t>7</w:t>
                      </w:r>
                      <w:r>
                        <w:t xml:space="preserve"> - Значок модератора</w:t>
                      </w:r>
                    </w:p>
                  </w:txbxContent>
                </v:textbox>
              </v:shape>
            </w:pict>
          </mc:Fallback>
        </mc:AlternateContent>
      </w:r>
    </w:p>
    <w:p w14:paraId="38C9B38A" w14:textId="77777777" w:rsidR="00921B31" w:rsidRDefault="00921B31" w:rsidP="00921B31">
      <w:pPr>
        <w:spacing w:line="276" w:lineRule="auto"/>
      </w:pPr>
    </w:p>
    <w:p w14:paraId="2CF97ABE" w14:textId="77777777" w:rsidR="00921B31" w:rsidRDefault="00921B31" w:rsidP="00921B31">
      <w:pPr>
        <w:spacing w:line="276" w:lineRule="auto"/>
      </w:pPr>
    </w:p>
    <w:p w14:paraId="79E69B0B" w14:textId="77777777" w:rsidR="00921B31" w:rsidRDefault="00921B31" w:rsidP="00921B31">
      <w:pPr>
        <w:spacing w:line="276" w:lineRule="auto"/>
      </w:pPr>
    </w:p>
    <w:p w14:paraId="1ED6F4E7" w14:textId="0DF61304" w:rsidR="00921B31" w:rsidRDefault="00921B31" w:rsidP="00921B31">
      <w:pPr>
        <w:spacing w:line="276" w:lineRule="auto"/>
      </w:pPr>
      <w:r>
        <w:t>При нажатии на данную кнопку появится вкладка (рис.</w:t>
      </w:r>
      <w:r w:rsidR="009603D0">
        <w:t>20</w:t>
      </w:r>
      <w:r>
        <w:t xml:space="preserve">), позволяющая выбрать источник фотографии: галерею или камеру. При выборе "Камеры" / </w:t>
      </w:r>
      <w:r w:rsidRPr="004F07E3">
        <w:t>"</w:t>
      </w:r>
      <w:r>
        <w:rPr>
          <w:lang w:val="en-US"/>
        </w:rPr>
        <w:t>Camera</w:t>
      </w:r>
      <w:r w:rsidRPr="004F07E3">
        <w:t>"</w:t>
      </w:r>
      <w:r>
        <w:t xml:space="preserve"> приложение откроет камеру </w:t>
      </w:r>
      <w:bookmarkStart w:id="65" w:name="OLE_LINK5"/>
      <w:bookmarkStart w:id="66" w:name="OLE_LINK6"/>
      <w:r>
        <w:t xml:space="preserve">устройства (если это первый запуск приложения на данном устройстве, будет запрошено разрешение доступа к камере), позволит сделать снимок и установить его в качестве фотографии профиля. </w:t>
      </w:r>
    </w:p>
    <w:bookmarkEnd w:id="65"/>
    <w:bookmarkEnd w:id="66"/>
    <w:p w14:paraId="377DF7CB" w14:textId="11DE9584" w:rsidR="00921B31" w:rsidRDefault="00921B31" w:rsidP="00921B31">
      <w:pPr>
        <w:spacing w:line="276" w:lineRule="auto"/>
      </w:pPr>
      <w:r>
        <w:t>Если выбрана "Галерея" / "</w:t>
      </w:r>
      <w:r w:rsidRPr="004F07E3">
        <w:t>Gallery</w:t>
      </w:r>
      <w:r>
        <w:t>", приложение откроет галерею устройства (если это первый запуск приложения на данном устройстве, будет запрошено разрешение доступа к галерее), позволит выбрать снимок (рис.</w:t>
      </w:r>
      <w:r w:rsidR="009603D0">
        <w:t>21</w:t>
      </w:r>
      <w:r>
        <w:t>) и установить его в качестве фотографии профиля (рис. 2</w:t>
      </w:r>
      <w:r w:rsidR="009603D0">
        <w:t>2</w:t>
      </w:r>
      <w:r>
        <w:t xml:space="preserve">). </w:t>
      </w:r>
    </w:p>
    <w:p w14:paraId="7697F139" w14:textId="77777777" w:rsidR="00921B31" w:rsidRPr="00C95C9B" w:rsidRDefault="00921B31" w:rsidP="00921B31">
      <w:pPr>
        <w:spacing w:line="276" w:lineRule="auto"/>
      </w:pPr>
      <w:r>
        <w:t xml:space="preserve">При выборе фотографии </w:t>
      </w:r>
      <w:bookmarkStart w:id="67" w:name="OLE_LINK9"/>
      <w:bookmarkStart w:id="68" w:name="OLE_LINK10"/>
      <w:r>
        <w:t xml:space="preserve">осуществляется запрос к серверу посредством вызова </w:t>
      </w:r>
      <w:r w:rsidRPr="00C95C9B">
        <w:t>HTTP-метод</w:t>
      </w:r>
      <w:r>
        <w:t>а</w:t>
      </w:r>
      <w:r w:rsidRPr="00C95C9B">
        <w:t xml:space="preserve"> </w:t>
      </w:r>
      <w:r>
        <w:rPr>
          <w:lang w:val="en-US"/>
        </w:rPr>
        <w:t>PUT</w:t>
      </w:r>
      <w:r>
        <w:t xml:space="preserve"> </w:t>
      </w:r>
      <w:r w:rsidRPr="00C95C9B">
        <w:t>"\(</w:t>
      </w:r>
      <w:proofErr w:type="spellStart"/>
      <w:r w:rsidRPr="00C95C9B">
        <w:t>baseURL</w:t>
      </w:r>
      <w:proofErr w:type="spellEnd"/>
      <w:r w:rsidRPr="00C95C9B">
        <w:t>)/</w:t>
      </w:r>
      <w:proofErr w:type="spellStart"/>
      <w:r w:rsidRPr="00C95C9B">
        <w:t>api</w:t>
      </w:r>
      <w:proofErr w:type="spellEnd"/>
      <w:r w:rsidRPr="00C95C9B">
        <w:t>/</w:t>
      </w:r>
      <w:proofErr w:type="spellStart"/>
      <w:r w:rsidRPr="00C95C9B">
        <w:t>Users</w:t>
      </w:r>
      <w:proofErr w:type="spellEnd"/>
      <w:r w:rsidRPr="00C95C9B">
        <w:t>/\(</w:t>
      </w:r>
      <w:proofErr w:type="spellStart"/>
      <w:r w:rsidRPr="00C95C9B">
        <w:t>email</w:t>
      </w:r>
      <w:proofErr w:type="spellEnd"/>
      <w:r w:rsidRPr="00C95C9B">
        <w:t>)"</w:t>
      </w:r>
      <w:r>
        <w:t xml:space="preserve"> для обновления данных пользователя. </w:t>
      </w:r>
    </w:p>
    <w:p w14:paraId="3E0E06AD" w14:textId="77777777" w:rsidR="00921B31" w:rsidRDefault="00921B31" w:rsidP="00921B31">
      <w:pPr>
        <w:spacing w:line="276" w:lineRule="auto"/>
      </w:pPr>
      <w:r>
        <w:t xml:space="preserve">Если ответ сервера отличен от 200, выводится сообщение о произошедшей ошибке. </w:t>
      </w:r>
      <w:bookmarkEnd w:id="67"/>
      <w:bookmarkEnd w:id="68"/>
    </w:p>
    <w:p w14:paraId="3B22F523" w14:textId="4F7FB32A" w:rsidR="00921B31" w:rsidRDefault="00921B31" w:rsidP="00921B31">
      <w:pPr>
        <w:spacing w:line="276" w:lineRule="auto"/>
      </w:pPr>
      <w:r>
        <w:t>Для изменения остальных доступных для редактирования данных необходимо перевести профиль в состоянии редактирования. Для этого следует нажать кнопку, изображенную на рисунке №2</w:t>
      </w:r>
      <w:r w:rsidR="009603D0">
        <w:t>3</w:t>
      </w:r>
      <w:r>
        <w:t xml:space="preserve">. </w:t>
      </w:r>
    </w:p>
    <w:p w14:paraId="472314D5" w14:textId="710943C6" w:rsidR="00921B31" w:rsidRDefault="00921B31" w:rsidP="00921B31">
      <w:pPr>
        <w:spacing w:line="276" w:lineRule="auto"/>
      </w:pPr>
    </w:p>
    <w:p w14:paraId="0B79E3E4" w14:textId="5E28571A" w:rsidR="009603D0" w:rsidRDefault="009603D0" w:rsidP="00921B31">
      <w:pPr>
        <w:spacing w:line="276" w:lineRule="auto"/>
      </w:pPr>
    </w:p>
    <w:p w14:paraId="4CA25FE7" w14:textId="0C460A7F" w:rsidR="009603D0" w:rsidRDefault="009603D0" w:rsidP="00921B31">
      <w:pPr>
        <w:spacing w:line="276" w:lineRule="auto"/>
      </w:pPr>
    </w:p>
    <w:p w14:paraId="760D5AFD" w14:textId="7968863B" w:rsidR="009603D0" w:rsidRDefault="009603D0" w:rsidP="00921B31">
      <w:pPr>
        <w:spacing w:line="276" w:lineRule="auto"/>
      </w:pPr>
    </w:p>
    <w:p w14:paraId="39F27C0C" w14:textId="268DA084" w:rsidR="009603D0" w:rsidRDefault="009603D0" w:rsidP="00921B31">
      <w:pPr>
        <w:spacing w:line="276" w:lineRule="auto"/>
      </w:pPr>
    </w:p>
    <w:p w14:paraId="2253BEB9" w14:textId="01C87FB9" w:rsidR="009603D0" w:rsidRDefault="009603D0" w:rsidP="00921B31">
      <w:pPr>
        <w:spacing w:line="276" w:lineRule="auto"/>
      </w:pPr>
    </w:p>
    <w:p w14:paraId="03D89EBF" w14:textId="284EC441" w:rsidR="009603D0" w:rsidRDefault="009603D0" w:rsidP="00921B31">
      <w:pPr>
        <w:spacing w:line="276" w:lineRule="auto"/>
      </w:pPr>
    </w:p>
    <w:p w14:paraId="70CBCB4A" w14:textId="5542D718" w:rsidR="009603D0" w:rsidRDefault="009603D0" w:rsidP="00921B31">
      <w:pPr>
        <w:spacing w:line="276" w:lineRule="auto"/>
      </w:pPr>
    </w:p>
    <w:p w14:paraId="0042AA09" w14:textId="1881C77B" w:rsidR="009603D0" w:rsidRDefault="009603D0" w:rsidP="00921B31">
      <w:pPr>
        <w:spacing w:line="276" w:lineRule="auto"/>
      </w:pPr>
    </w:p>
    <w:p w14:paraId="45CE739B" w14:textId="1C35D2D0" w:rsidR="009603D0" w:rsidRDefault="009603D0" w:rsidP="00921B31">
      <w:pPr>
        <w:spacing w:line="276" w:lineRule="auto"/>
      </w:pPr>
    </w:p>
    <w:p w14:paraId="57E548E2" w14:textId="77777777" w:rsidR="009603D0" w:rsidRDefault="009603D0" w:rsidP="00921B31">
      <w:pPr>
        <w:spacing w:line="276" w:lineRule="auto"/>
      </w:pPr>
    </w:p>
    <w:p w14:paraId="27E31668" w14:textId="77777777" w:rsidR="00921B31" w:rsidRDefault="00921B31" w:rsidP="00921B31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1772EC" wp14:editId="05A0796A">
                <wp:simplePos x="0" y="0"/>
                <wp:positionH relativeFrom="column">
                  <wp:posOffset>-633730</wp:posOffset>
                </wp:positionH>
                <wp:positionV relativeFrom="paragraph">
                  <wp:posOffset>4563745</wp:posOffset>
                </wp:positionV>
                <wp:extent cx="2715260" cy="63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1F0D7F" w14:textId="22BD0EFA" w:rsidR="00921B31" w:rsidRPr="00FF0125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Рисунок </w:t>
                            </w:r>
                            <w:r w:rsidR="009603D0">
                              <w:t>20</w:t>
                            </w:r>
                            <w:r>
                              <w:t xml:space="preserve"> - Выбор источника 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772EC" id="Надпись 34" o:spid="_x0000_s1043" type="#_x0000_t202" style="position:absolute;left:0;text-align:left;margin-left:-49.9pt;margin-top:359.35pt;width:213.8pt;height:.0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0C0Gg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" stroked="f">
                <v:textbox style="mso-fit-shape-to-text:t" inset="0,0,0,0">
                  <w:txbxContent>
                    <w:p w14:paraId="771F0D7F" w14:textId="22BD0EFA" w:rsidR="00921B31" w:rsidRPr="00FF0125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 xml:space="preserve">Рисунок </w:t>
                      </w:r>
                      <w:r w:rsidR="009603D0">
                        <w:t>20</w:t>
                      </w:r>
                      <w:r>
                        <w:t xml:space="preserve"> - Выбор источника фотограф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785E9B64" wp14:editId="607C3AE5">
                <wp:simplePos x="0" y="0"/>
                <wp:positionH relativeFrom="column">
                  <wp:posOffset>4109720</wp:posOffset>
                </wp:positionH>
                <wp:positionV relativeFrom="paragraph">
                  <wp:posOffset>4565015</wp:posOffset>
                </wp:positionV>
                <wp:extent cx="2419985" cy="63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55AC48" w14:textId="21A68507" w:rsidR="00921B31" w:rsidRPr="00FF0125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2</w:t>
                            </w:r>
                            <w:r w:rsidR="009603D0">
                              <w:t>2</w:t>
                            </w:r>
                            <w:r>
                              <w:t xml:space="preserve"> - Установка 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E9B64" id="Надпись 36" o:spid="_x0000_s1044" type="#_x0000_t202" style="position:absolute;left:0;text-align:left;margin-left:323.6pt;margin-top:359.45pt;width:190.55pt;height:.05pt;z-index:-25149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" stroked="f">
                <v:textbox style="mso-fit-shape-to-text:t" inset="0,0,0,0">
                  <w:txbxContent>
                    <w:p w14:paraId="7D55AC48" w14:textId="21A68507" w:rsidR="00921B31" w:rsidRPr="00FF0125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2</w:t>
                      </w:r>
                      <w:r w:rsidR="009603D0">
                        <w:t>2</w:t>
                      </w:r>
                      <w:r>
                        <w:t xml:space="preserve"> - Установка фотограф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18EC4EDE" wp14:editId="3C9A4ECD">
            <wp:simplePos x="0" y="0"/>
            <wp:positionH relativeFrom="column">
              <wp:posOffset>4426585</wp:posOffset>
            </wp:positionH>
            <wp:positionV relativeFrom="paragraph">
              <wp:posOffset>50800</wp:posOffset>
            </wp:positionV>
            <wp:extent cx="1929130" cy="4175760"/>
            <wp:effectExtent l="0" t="0" r="0" b="0"/>
            <wp:wrapNone/>
            <wp:docPr id="33" name="Рисунок 33" descr="Изображение выглядит как текст, человек, внутренний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, человек, внутренний, экран&#10;&#10;Автоматически созданное описание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06CDD223" wp14:editId="21033D04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1929130" cy="4175760"/>
            <wp:effectExtent l="0" t="0" r="0" b="0"/>
            <wp:wrapNone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1448940E" wp14:editId="3F648925">
            <wp:simplePos x="0" y="0"/>
            <wp:positionH relativeFrom="column">
              <wp:posOffset>2219960</wp:posOffset>
            </wp:positionH>
            <wp:positionV relativeFrom="paragraph">
              <wp:posOffset>50800</wp:posOffset>
            </wp:positionV>
            <wp:extent cx="1929130" cy="4175760"/>
            <wp:effectExtent l="0" t="0" r="0" b="0"/>
            <wp:wrapNone/>
            <wp:docPr id="32" name="Рисунок 32" descr="Изображение выглядит как текст, друго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, другой, снимок экрана&#10;&#10;Автоматически созданное описание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0EEE22CA" wp14:editId="60B96AC2">
                <wp:simplePos x="0" y="0"/>
                <wp:positionH relativeFrom="column">
                  <wp:posOffset>1767205</wp:posOffset>
                </wp:positionH>
                <wp:positionV relativeFrom="paragraph">
                  <wp:posOffset>4565015</wp:posOffset>
                </wp:positionV>
                <wp:extent cx="2602865" cy="63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BF3CC4" w14:textId="2F3F44D4" w:rsidR="00921B31" w:rsidRPr="00FF0125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Рисунок </w:t>
                            </w:r>
                            <w:r w:rsidR="009603D0">
                              <w:t>21</w:t>
                            </w:r>
                            <w:r>
                              <w:t xml:space="preserve"> - Выбор фотографии в галере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E22CA" id="Надпись 35" o:spid="_x0000_s1045" type="#_x0000_t202" style="position:absolute;left:0;text-align:left;margin-left:139.15pt;margin-top:359.45pt;width:204.95pt;height:.05pt;z-index:-25148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" stroked="f">
                <v:textbox style="mso-fit-shape-to-text:t" inset="0,0,0,0">
                  <w:txbxContent>
                    <w:p w14:paraId="5ABF3CC4" w14:textId="2F3F44D4" w:rsidR="00921B31" w:rsidRPr="00FF0125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 xml:space="preserve">Рисунок </w:t>
                      </w:r>
                      <w:r w:rsidR="009603D0">
                        <w:t>21</w:t>
                      </w:r>
                      <w:r>
                        <w:t xml:space="preserve"> - Выбор фотографии в галерее </w:t>
                      </w:r>
                    </w:p>
                  </w:txbxContent>
                </v:textbox>
              </v:shape>
            </w:pict>
          </mc:Fallback>
        </mc:AlternateContent>
      </w:r>
    </w:p>
    <w:p w14:paraId="4DDF6441" w14:textId="77777777" w:rsidR="00921B31" w:rsidRDefault="00921B31" w:rsidP="00921B31">
      <w:pPr>
        <w:spacing w:line="276" w:lineRule="auto"/>
      </w:pPr>
    </w:p>
    <w:p w14:paraId="0E15EE9A" w14:textId="77777777" w:rsidR="00921B31" w:rsidRDefault="00921B31" w:rsidP="00921B31">
      <w:pPr>
        <w:spacing w:line="276" w:lineRule="auto"/>
      </w:pPr>
    </w:p>
    <w:p w14:paraId="7A6F4D61" w14:textId="77777777" w:rsidR="00921B31" w:rsidRDefault="00921B31" w:rsidP="00921B31">
      <w:pPr>
        <w:spacing w:line="276" w:lineRule="auto"/>
      </w:pPr>
    </w:p>
    <w:p w14:paraId="1AF86E5D" w14:textId="77777777" w:rsidR="00921B31" w:rsidRDefault="00921B31" w:rsidP="00921B31">
      <w:pPr>
        <w:spacing w:line="276" w:lineRule="auto"/>
      </w:pPr>
    </w:p>
    <w:p w14:paraId="47AE9D75" w14:textId="77777777" w:rsidR="00921B31" w:rsidRDefault="00921B31" w:rsidP="00921B31">
      <w:pPr>
        <w:spacing w:line="276" w:lineRule="auto"/>
      </w:pPr>
    </w:p>
    <w:p w14:paraId="10DB69C6" w14:textId="77777777" w:rsidR="00921B31" w:rsidRDefault="00921B31" w:rsidP="00921B31">
      <w:pPr>
        <w:spacing w:line="276" w:lineRule="auto"/>
      </w:pPr>
    </w:p>
    <w:p w14:paraId="4C75835B" w14:textId="77777777" w:rsidR="00921B31" w:rsidRDefault="00921B31" w:rsidP="00921B31">
      <w:pPr>
        <w:spacing w:line="276" w:lineRule="auto"/>
      </w:pPr>
    </w:p>
    <w:p w14:paraId="533D1D43" w14:textId="77777777" w:rsidR="00921B31" w:rsidRDefault="00921B31" w:rsidP="00921B31">
      <w:pPr>
        <w:spacing w:line="276" w:lineRule="auto"/>
      </w:pPr>
    </w:p>
    <w:p w14:paraId="6A98800F" w14:textId="77777777" w:rsidR="00921B31" w:rsidRDefault="00921B31" w:rsidP="00921B31">
      <w:pPr>
        <w:spacing w:line="276" w:lineRule="auto"/>
      </w:pPr>
    </w:p>
    <w:p w14:paraId="7775AECA" w14:textId="1229DF58" w:rsidR="00921B31" w:rsidRDefault="00921B31" w:rsidP="00921B31">
      <w:pPr>
        <w:spacing w:line="276" w:lineRule="auto"/>
      </w:pPr>
    </w:p>
    <w:p w14:paraId="6B69F341" w14:textId="5AA5FEF8" w:rsidR="009603D0" w:rsidRDefault="009603D0" w:rsidP="00921B31">
      <w:pPr>
        <w:spacing w:line="276" w:lineRule="auto"/>
      </w:pPr>
    </w:p>
    <w:p w14:paraId="2D3361C3" w14:textId="273A3E5F" w:rsidR="009603D0" w:rsidRDefault="009603D0" w:rsidP="00921B31">
      <w:pPr>
        <w:spacing w:line="276" w:lineRule="auto"/>
      </w:pPr>
    </w:p>
    <w:p w14:paraId="007795C3" w14:textId="06B905C0" w:rsidR="009603D0" w:rsidRDefault="009603D0" w:rsidP="00921B31">
      <w:pPr>
        <w:spacing w:line="276" w:lineRule="auto"/>
      </w:pPr>
    </w:p>
    <w:p w14:paraId="031E5B2A" w14:textId="3E9C1304" w:rsidR="009603D0" w:rsidRDefault="009603D0" w:rsidP="00921B31">
      <w:pPr>
        <w:spacing w:line="276" w:lineRule="auto"/>
      </w:pPr>
    </w:p>
    <w:p w14:paraId="04925DDC" w14:textId="77777777" w:rsidR="009603D0" w:rsidRDefault="009603D0" w:rsidP="00921B31">
      <w:pPr>
        <w:spacing w:line="276" w:lineRule="auto"/>
      </w:pPr>
    </w:p>
    <w:p w14:paraId="78BF786F" w14:textId="77777777" w:rsidR="00921B31" w:rsidRDefault="00921B31" w:rsidP="00921B31">
      <w:pPr>
        <w:spacing w:line="276" w:lineRule="auto"/>
      </w:pPr>
    </w:p>
    <w:p w14:paraId="647C40AB" w14:textId="77777777" w:rsidR="00921B31" w:rsidRDefault="00921B31" w:rsidP="00921B31">
      <w:pPr>
        <w:spacing w:line="276" w:lineRule="auto"/>
      </w:pPr>
    </w:p>
    <w:p w14:paraId="0DC9D430" w14:textId="77777777" w:rsidR="00921B31" w:rsidRDefault="00921B31" w:rsidP="00921B31">
      <w:pPr>
        <w:spacing w:line="276" w:lineRule="auto"/>
      </w:pPr>
    </w:p>
    <w:p w14:paraId="12DDF6C7" w14:textId="77777777" w:rsidR="00921B31" w:rsidRDefault="00921B31" w:rsidP="00921B31">
      <w:pPr>
        <w:spacing w:line="276" w:lineRule="auto"/>
      </w:pPr>
    </w:p>
    <w:p w14:paraId="6850F2C1" w14:textId="77777777" w:rsidR="00921B31" w:rsidRDefault="00921B31" w:rsidP="00921B31">
      <w:pPr>
        <w:spacing w:line="276" w:lineRule="auto"/>
      </w:pPr>
    </w:p>
    <w:p w14:paraId="047DB461" w14:textId="77777777" w:rsidR="00921B31" w:rsidRDefault="00921B31" w:rsidP="00921B31">
      <w:pPr>
        <w:spacing w:line="276" w:lineRule="auto"/>
      </w:pPr>
    </w:p>
    <w:p w14:paraId="657D8DAE" w14:textId="77777777" w:rsidR="00921B31" w:rsidRDefault="00921B31" w:rsidP="00921B31">
      <w:pPr>
        <w:spacing w:line="276" w:lineRule="auto"/>
      </w:pPr>
    </w:p>
    <w:p w14:paraId="1CB13F01" w14:textId="77777777" w:rsidR="00921B31" w:rsidRDefault="00921B31" w:rsidP="00921B31">
      <w:pPr>
        <w:spacing w:line="276" w:lineRule="auto"/>
      </w:pPr>
    </w:p>
    <w:p w14:paraId="56CAC754" w14:textId="6B0159AC" w:rsidR="00921B31" w:rsidRDefault="00921B31" w:rsidP="00921B31">
      <w:pPr>
        <w:spacing w:line="276" w:lineRule="auto"/>
      </w:pPr>
      <w:r>
        <w:t>После нажатия, поля становятся доступными для редактирования, внизу появляется кнопка для перехода к странице редактирования пароля, а кнопка для выхода из аккаунта заменяется на кнопку сохранения изменений (рис.2</w:t>
      </w:r>
      <w:r w:rsidR="00FD3EF6">
        <w:t>4</w:t>
      </w:r>
      <w:r>
        <w:t xml:space="preserve">). </w:t>
      </w:r>
    </w:p>
    <w:p w14:paraId="3C4DC3AC" w14:textId="77777777" w:rsidR="00921B31" w:rsidRDefault="00921B31" w:rsidP="00921B31">
      <w:pPr>
        <w:spacing w:line="276" w:lineRule="auto"/>
      </w:pPr>
    </w:p>
    <w:p w14:paraId="0E587561" w14:textId="77777777" w:rsidR="00921B31" w:rsidRDefault="00921B31" w:rsidP="00921B31">
      <w:pPr>
        <w:spacing w:line="276" w:lineRule="auto"/>
      </w:pPr>
      <w:r>
        <w:rPr>
          <w:noProof/>
        </w:rPr>
        <w:drawing>
          <wp:anchor distT="0" distB="0" distL="114300" distR="114300" simplePos="0" relativeHeight="251873280" behindDoc="1" locked="0" layoutInCell="1" allowOverlap="1" wp14:anchorId="44418A57" wp14:editId="2164FABB">
            <wp:simplePos x="0" y="0"/>
            <wp:positionH relativeFrom="column">
              <wp:posOffset>3775710</wp:posOffset>
            </wp:positionH>
            <wp:positionV relativeFrom="paragraph">
              <wp:posOffset>63129</wp:posOffset>
            </wp:positionV>
            <wp:extent cx="2549563" cy="652787"/>
            <wp:effectExtent l="0" t="0" r="0" b="0"/>
            <wp:wrapNone/>
            <wp:docPr id="124" name="Рисунок 1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563" cy="652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39F3AA95" wp14:editId="53E3D704">
            <wp:simplePos x="0" y="0"/>
            <wp:positionH relativeFrom="column">
              <wp:posOffset>1266190</wp:posOffset>
            </wp:positionH>
            <wp:positionV relativeFrom="paragraph">
              <wp:posOffset>120015</wp:posOffset>
            </wp:positionV>
            <wp:extent cx="431800" cy="48260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BC02F" w14:textId="77777777" w:rsidR="00921B31" w:rsidRDefault="00921B31" w:rsidP="00921B31">
      <w:pPr>
        <w:spacing w:line="276" w:lineRule="auto"/>
      </w:pPr>
    </w:p>
    <w:p w14:paraId="5C28C2E2" w14:textId="77777777" w:rsidR="00921B31" w:rsidRDefault="00921B31" w:rsidP="00921B31">
      <w:pPr>
        <w:spacing w:line="276" w:lineRule="auto"/>
      </w:pPr>
    </w:p>
    <w:p w14:paraId="22C94307" w14:textId="77777777" w:rsidR="00921B31" w:rsidRDefault="00921B31" w:rsidP="00921B31">
      <w:pPr>
        <w:tabs>
          <w:tab w:val="left" w:pos="7115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66BC99D4" wp14:editId="6C665100">
                <wp:simplePos x="0" y="0"/>
                <wp:positionH relativeFrom="column">
                  <wp:posOffset>3571875</wp:posOffset>
                </wp:positionH>
                <wp:positionV relativeFrom="paragraph">
                  <wp:posOffset>21854</wp:posOffset>
                </wp:positionV>
                <wp:extent cx="2602865" cy="635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8B19B8" w14:textId="5255602B" w:rsidR="00921B31" w:rsidRPr="00FF0125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2</w:t>
                            </w:r>
                            <w:r w:rsidR="00FD3EF6">
                              <w:t>4</w:t>
                            </w:r>
                            <w:r>
                              <w:t xml:space="preserve"> - Нижняя панель профиля при редактирован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BC99D4" id="Надпись 125" o:spid="_x0000_s1046" type="#_x0000_t202" style="position:absolute;left:0;text-align:left;margin-left:281.25pt;margin-top:1.7pt;width:204.95pt;height:.05pt;z-index:-25144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" stroked="f">
                <v:textbox style="mso-fit-shape-to-text:t" inset="0,0,0,0">
                  <w:txbxContent>
                    <w:p w14:paraId="758B19B8" w14:textId="5255602B" w:rsidR="00921B31" w:rsidRPr="00FF0125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2</w:t>
                      </w:r>
                      <w:r w:rsidR="00FD3EF6">
                        <w:t>4</w:t>
                      </w:r>
                      <w:r>
                        <w:t xml:space="preserve"> - Нижняя панель профиля при редактировани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3E57ED" wp14:editId="6EBFDA5D">
                <wp:simplePos x="0" y="0"/>
                <wp:positionH relativeFrom="column">
                  <wp:posOffset>323402</wp:posOffset>
                </wp:positionH>
                <wp:positionV relativeFrom="paragraph">
                  <wp:posOffset>19087</wp:posOffset>
                </wp:positionV>
                <wp:extent cx="2249469" cy="63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46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6A4F9" w14:textId="30573547" w:rsidR="00921B31" w:rsidRPr="009A734E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2</w:t>
                            </w:r>
                            <w:r w:rsidR="00FD3EF6">
                              <w:t>3</w:t>
                            </w:r>
                            <w:r>
                              <w:t xml:space="preserve"> - Кнопка для перевода профиля в состояние редак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E57ED" id="Надпись 38" o:spid="_x0000_s1047" type="#_x0000_t202" style="position:absolute;left:0;text-align:left;margin-left:25.45pt;margin-top:1.5pt;width:177.1pt;height:.0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" stroked="f">
                <v:textbox style="mso-fit-shape-to-text:t" inset="0,0,0,0">
                  <w:txbxContent>
                    <w:p w14:paraId="7466A4F9" w14:textId="30573547" w:rsidR="00921B31" w:rsidRPr="009A734E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2</w:t>
                      </w:r>
                      <w:r w:rsidR="00FD3EF6">
                        <w:t>3</w:t>
                      </w:r>
                      <w:r>
                        <w:t xml:space="preserve"> - Кнопка для перевода профиля в состояние редактирования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E30FF2B" w14:textId="77777777" w:rsidR="00921B31" w:rsidRDefault="00921B31" w:rsidP="00FD3EF6">
      <w:pPr>
        <w:spacing w:line="276" w:lineRule="auto"/>
        <w:ind w:firstLine="0"/>
      </w:pPr>
    </w:p>
    <w:p w14:paraId="18B9EB8A" w14:textId="77777777" w:rsidR="00921B31" w:rsidRDefault="00921B31" w:rsidP="00921B31">
      <w:pPr>
        <w:spacing w:line="276" w:lineRule="auto"/>
      </w:pPr>
      <w:r>
        <w:t>Для сохранения изменений необходимо нажать на кнопку "Сохранить"/</w:t>
      </w:r>
      <w:r w:rsidRPr="00C95C9B">
        <w:t>"</w:t>
      </w:r>
      <w:r>
        <w:rPr>
          <w:lang w:val="en-US"/>
        </w:rPr>
        <w:t>Save</w:t>
      </w:r>
      <w:r>
        <w:t>"</w:t>
      </w:r>
      <w:r w:rsidRPr="00C95C9B">
        <w:t xml:space="preserve"> </w:t>
      </w:r>
      <w:r>
        <w:t xml:space="preserve">внизу экрана. </w:t>
      </w:r>
    </w:p>
    <w:p w14:paraId="2F8DDB96" w14:textId="77777777" w:rsidR="00921B31" w:rsidRPr="00C95C9B" w:rsidRDefault="00921B31" w:rsidP="00921B31">
      <w:pPr>
        <w:spacing w:line="276" w:lineRule="auto"/>
      </w:pPr>
      <w:r>
        <w:t xml:space="preserve">При нажатии осуществляется запрос к серверу посредством вызова </w:t>
      </w:r>
      <w:r w:rsidRPr="00C95C9B">
        <w:t>HTTP-метод</w:t>
      </w:r>
      <w:r>
        <w:t>а</w:t>
      </w:r>
      <w:r w:rsidRPr="00C95C9B">
        <w:t xml:space="preserve"> </w:t>
      </w:r>
      <w:r>
        <w:rPr>
          <w:lang w:val="en-US"/>
        </w:rPr>
        <w:t>PUT</w:t>
      </w:r>
      <w:r>
        <w:t xml:space="preserve"> </w:t>
      </w:r>
      <w:r w:rsidRPr="00C95C9B">
        <w:t>"\(</w:t>
      </w:r>
      <w:proofErr w:type="spellStart"/>
      <w:r w:rsidRPr="00C95C9B">
        <w:t>baseURL</w:t>
      </w:r>
      <w:proofErr w:type="spellEnd"/>
      <w:r w:rsidRPr="00C95C9B">
        <w:t>)/</w:t>
      </w:r>
      <w:proofErr w:type="spellStart"/>
      <w:r w:rsidRPr="00C95C9B">
        <w:t>api</w:t>
      </w:r>
      <w:proofErr w:type="spellEnd"/>
      <w:r w:rsidRPr="00C95C9B">
        <w:t>/</w:t>
      </w:r>
      <w:proofErr w:type="spellStart"/>
      <w:r w:rsidRPr="00C95C9B">
        <w:t>Users</w:t>
      </w:r>
      <w:proofErr w:type="spellEnd"/>
      <w:r w:rsidRPr="00C95C9B">
        <w:t>/\(</w:t>
      </w:r>
      <w:proofErr w:type="spellStart"/>
      <w:r w:rsidRPr="00C95C9B">
        <w:t>email</w:t>
      </w:r>
      <w:proofErr w:type="spellEnd"/>
      <w:r w:rsidRPr="00C95C9B">
        <w:t>)"</w:t>
      </w:r>
      <w:r>
        <w:t xml:space="preserve"> для обновления данных пользователя. </w:t>
      </w:r>
    </w:p>
    <w:p w14:paraId="702DC3C9" w14:textId="6C244F77" w:rsidR="00921B31" w:rsidRDefault="00921B31" w:rsidP="00921B31">
      <w:pPr>
        <w:spacing w:line="276" w:lineRule="auto"/>
      </w:pPr>
      <w:bookmarkStart w:id="69" w:name="OLE_LINK15"/>
      <w:bookmarkStart w:id="70" w:name="OLE_LINK16"/>
      <w:r>
        <w:t xml:space="preserve">Если ответ сервера отличен от 200, </w:t>
      </w:r>
      <w:bookmarkStart w:id="71" w:name="OLE_LINK21"/>
      <w:bookmarkStart w:id="72" w:name="OLE_LINK22"/>
      <w:r>
        <w:t>выводится сообщение о произошедшей ошибке и</w:t>
      </w:r>
      <w:bookmarkEnd w:id="69"/>
      <w:bookmarkEnd w:id="70"/>
      <w:r>
        <w:t xml:space="preserve"> экран для осуществления </w:t>
      </w:r>
      <w:bookmarkStart w:id="73" w:name="OLE_LINK11"/>
      <w:bookmarkStart w:id="74" w:name="OLE_LINK12"/>
      <w:r>
        <w:t>выбора дальнейшего действия</w:t>
      </w:r>
      <w:bookmarkEnd w:id="73"/>
      <w:bookmarkEnd w:id="74"/>
      <w:r>
        <w:t xml:space="preserve">: сбросить данные или повторить попытку сохранения (рис </w:t>
      </w:r>
      <w:r w:rsidRPr="004F07E3">
        <w:t>2</w:t>
      </w:r>
      <w:r w:rsidR="00FD3EF6">
        <w:t>5</w:t>
      </w:r>
      <w:r>
        <w:t xml:space="preserve">). </w:t>
      </w:r>
    </w:p>
    <w:p w14:paraId="4809795F" w14:textId="2E821624" w:rsidR="00FD3EF6" w:rsidRDefault="00FD3EF6" w:rsidP="00921B31">
      <w:pPr>
        <w:spacing w:line="276" w:lineRule="auto"/>
      </w:pPr>
    </w:p>
    <w:p w14:paraId="4F983ABE" w14:textId="1E1278CC" w:rsidR="00FD3EF6" w:rsidRDefault="00FD3EF6" w:rsidP="00921B31">
      <w:pPr>
        <w:spacing w:line="276" w:lineRule="auto"/>
      </w:pPr>
    </w:p>
    <w:p w14:paraId="45B0E18E" w14:textId="77777777" w:rsidR="00FD3EF6" w:rsidRDefault="00FD3EF6" w:rsidP="00921B31">
      <w:pPr>
        <w:spacing w:line="276" w:lineRule="auto"/>
      </w:pPr>
    </w:p>
    <w:p w14:paraId="26BCDC00" w14:textId="77777777" w:rsidR="00921B31" w:rsidRDefault="00921B31" w:rsidP="00921B31">
      <w:p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512915A0" wp14:editId="302F6E12">
            <wp:simplePos x="0" y="0"/>
            <wp:positionH relativeFrom="column">
              <wp:posOffset>2287270</wp:posOffset>
            </wp:positionH>
            <wp:positionV relativeFrom="paragraph">
              <wp:posOffset>141839</wp:posOffset>
            </wp:positionV>
            <wp:extent cx="1929633" cy="4176000"/>
            <wp:effectExtent l="0" t="0" r="0" b="0"/>
            <wp:wrapNone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33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71"/>
    <w:bookmarkEnd w:id="72"/>
    <w:p w14:paraId="3650A7B8" w14:textId="77777777" w:rsidR="00921B31" w:rsidRPr="00C95C9B" w:rsidRDefault="00921B31" w:rsidP="00921B31">
      <w:pPr>
        <w:spacing w:line="276" w:lineRule="auto"/>
      </w:pPr>
    </w:p>
    <w:p w14:paraId="4F3F0EC4" w14:textId="77777777" w:rsidR="00921B31" w:rsidRDefault="00921B31" w:rsidP="00921B31">
      <w:pPr>
        <w:spacing w:line="276" w:lineRule="auto"/>
      </w:pPr>
    </w:p>
    <w:p w14:paraId="412655A3" w14:textId="77777777" w:rsidR="00921B31" w:rsidRDefault="00921B31" w:rsidP="00921B31">
      <w:pPr>
        <w:spacing w:line="276" w:lineRule="auto"/>
      </w:pPr>
    </w:p>
    <w:p w14:paraId="76B01F49" w14:textId="77777777" w:rsidR="00921B31" w:rsidRDefault="00921B31" w:rsidP="00921B31">
      <w:pPr>
        <w:spacing w:line="276" w:lineRule="auto"/>
      </w:pPr>
    </w:p>
    <w:p w14:paraId="5DAD21E3" w14:textId="77777777" w:rsidR="00921B31" w:rsidRDefault="00921B31" w:rsidP="00921B31">
      <w:pPr>
        <w:spacing w:line="276" w:lineRule="auto"/>
      </w:pPr>
    </w:p>
    <w:p w14:paraId="55F9F0BB" w14:textId="77777777" w:rsidR="00921B31" w:rsidRDefault="00921B31" w:rsidP="00921B31">
      <w:pPr>
        <w:spacing w:line="276" w:lineRule="auto"/>
      </w:pPr>
    </w:p>
    <w:p w14:paraId="70952C05" w14:textId="77777777" w:rsidR="00921B31" w:rsidRDefault="00921B31" w:rsidP="00921B31">
      <w:pPr>
        <w:spacing w:line="276" w:lineRule="auto"/>
      </w:pPr>
    </w:p>
    <w:p w14:paraId="25C69FD9" w14:textId="77777777" w:rsidR="00921B31" w:rsidRDefault="00921B31" w:rsidP="00921B31">
      <w:pPr>
        <w:spacing w:line="276" w:lineRule="auto"/>
      </w:pPr>
    </w:p>
    <w:p w14:paraId="4FEF0E30" w14:textId="77777777" w:rsidR="00921B31" w:rsidRDefault="00921B31" w:rsidP="00921B31">
      <w:pPr>
        <w:spacing w:line="276" w:lineRule="auto"/>
      </w:pPr>
    </w:p>
    <w:p w14:paraId="210036C8" w14:textId="77777777" w:rsidR="00921B31" w:rsidRDefault="00921B31" w:rsidP="00921B31">
      <w:pPr>
        <w:spacing w:line="276" w:lineRule="auto"/>
      </w:pPr>
    </w:p>
    <w:p w14:paraId="20426D5A" w14:textId="77777777" w:rsidR="00921B31" w:rsidRDefault="00921B31" w:rsidP="00921B31">
      <w:pPr>
        <w:spacing w:line="276" w:lineRule="auto"/>
      </w:pPr>
    </w:p>
    <w:p w14:paraId="2F69CF3E" w14:textId="77777777" w:rsidR="00921B31" w:rsidRDefault="00921B31" w:rsidP="00921B31">
      <w:pPr>
        <w:spacing w:line="276" w:lineRule="auto"/>
      </w:pPr>
    </w:p>
    <w:p w14:paraId="0940442F" w14:textId="77777777" w:rsidR="00921B31" w:rsidRDefault="00921B31" w:rsidP="00921B31">
      <w:pPr>
        <w:spacing w:line="276" w:lineRule="auto"/>
      </w:pPr>
    </w:p>
    <w:p w14:paraId="01847D92" w14:textId="77777777" w:rsidR="00921B31" w:rsidRDefault="00921B31" w:rsidP="00921B31">
      <w:pPr>
        <w:spacing w:line="276" w:lineRule="auto"/>
      </w:pPr>
    </w:p>
    <w:p w14:paraId="52D1E9E2" w14:textId="2DC9EE50" w:rsidR="00921B31" w:rsidRDefault="00921B31" w:rsidP="00921B31">
      <w:pPr>
        <w:spacing w:line="276" w:lineRule="auto"/>
      </w:pPr>
    </w:p>
    <w:p w14:paraId="36C831DA" w14:textId="392D5A47" w:rsidR="00FD3EF6" w:rsidRDefault="00FD3EF6" w:rsidP="00921B31">
      <w:pPr>
        <w:spacing w:line="276" w:lineRule="auto"/>
      </w:pPr>
    </w:p>
    <w:p w14:paraId="1BED26B8" w14:textId="73F31AE9" w:rsidR="00FD3EF6" w:rsidRDefault="00FD3EF6" w:rsidP="00921B31">
      <w:pPr>
        <w:spacing w:line="276" w:lineRule="auto"/>
      </w:pPr>
    </w:p>
    <w:p w14:paraId="505C5414" w14:textId="011271CA" w:rsidR="00FD3EF6" w:rsidRDefault="00FD3EF6" w:rsidP="00921B31">
      <w:pPr>
        <w:spacing w:line="276" w:lineRule="auto"/>
      </w:pPr>
    </w:p>
    <w:p w14:paraId="3BA402C9" w14:textId="1E0BBFE6" w:rsidR="00FD3EF6" w:rsidRDefault="00FD3EF6" w:rsidP="00921B31">
      <w:pPr>
        <w:spacing w:line="276" w:lineRule="auto"/>
      </w:pPr>
    </w:p>
    <w:p w14:paraId="43CDA88E" w14:textId="77777777" w:rsidR="00FD3EF6" w:rsidRDefault="00FD3EF6" w:rsidP="00921B31">
      <w:pPr>
        <w:spacing w:line="276" w:lineRule="auto"/>
      </w:pPr>
    </w:p>
    <w:p w14:paraId="5A066482" w14:textId="77777777" w:rsidR="00921B31" w:rsidRDefault="00921B31" w:rsidP="00921B31">
      <w:pPr>
        <w:spacing w:line="276" w:lineRule="auto"/>
      </w:pPr>
    </w:p>
    <w:p w14:paraId="47C00644" w14:textId="40462989" w:rsidR="00921B31" w:rsidRDefault="00921B31" w:rsidP="00FD3EF6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69E854D" wp14:editId="2A6CAFDE">
                <wp:simplePos x="0" y="0"/>
                <wp:positionH relativeFrom="column">
                  <wp:posOffset>1334770</wp:posOffset>
                </wp:positionH>
                <wp:positionV relativeFrom="paragraph">
                  <wp:posOffset>58420</wp:posOffset>
                </wp:positionV>
                <wp:extent cx="3416935" cy="15621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1562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3CB7C" w14:textId="716B6672" w:rsidR="00921B31" w:rsidRPr="00FF0125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Рисунок </w:t>
                            </w:r>
                            <w:r w:rsidRPr="004F07E3">
                              <w:t>2</w:t>
                            </w:r>
                            <w:r w:rsidR="00FD3EF6">
                              <w:t>5</w:t>
                            </w:r>
                            <w:r>
                              <w:t xml:space="preserve"> - Выбор дальнейшего действия в случае ошибк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E854D" id="Надпись 40" o:spid="_x0000_s1048" type="#_x0000_t202" style="position:absolute;left:0;text-align:left;margin-left:105.1pt;margin-top:4.6pt;width:269.05pt;height:12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" stroked="f">
                <v:textbox inset="0,0,0,0">
                  <w:txbxContent>
                    <w:p w14:paraId="20D3CB7C" w14:textId="716B6672" w:rsidR="00921B31" w:rsidRPr="00FF0125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 xml:space="preserve">Рисунок </w:t>
                      </w:r>
                      <w:r w:rsidRPr="004F07E3">
                        <w:t>2</w:t>
                      </w:r>
                      <w:r w:rsidR="00FD3EF6">
                        <w:t>5</w:t>
                      </w:r>
                      <w:r>
                        <w:t xml:space="preserve"> - Выбор дальнейшего действия в случае ошибки. </w:t>
                      </w:r>
                    </w:p>
                  </w:txbxContent>
                </v:textbox>
              </v:shape>
            </w:pict>
          </mc:Fallback>
        </mc:AlternateContent>
      </w:r>
    </w:p>
    <w:p w14:paraId="2CBD420F" w14:textId="45D49708" w:rsidR="00921B31" w:rsidRPr="00C949CD" w:rsidRDefault="00921B31" w:rsidP="00921B31">
      <w:pPr>
        <w:spacing w:line="276" w:lineRule="auto"/>
      </w:pPr>
      <w:r>
        <w:t xml:space="preserve">В состоянии редактирования также доступна кнопка "Изменить пароль" / </w:t>
      </w:r>
      <w:r>
        <w:rPr>
          <w:lang w:val="en-US"/>
        </w:rPr>
        <w:t>Change</w:t>
      </w:r>
      <w:r w:rsidRPr="004F07E3">
        <w:t xml:space="preserve"> </w:t>
      </w:r>
      <w:r>
        <w:rPr>
          <w:lang w:val="en-US"/>
        </w:rPr>
        <w:t>password</w:t>
      </w:r>
      <w:r w:rsidRPr="004F07E3">
        <w:t xml:space="preserve">" </w:t>
      </w:r>
      <w:r>
        <w:t>внизу экрана. При нажатии на данную кнопку происходит переход к странице смены пароля (рис. 2</w:t>
      </w:r>
      <w:r w:rsidR="00FD3EF6">
        <w:t>6</w:t>
      </w:r>
      <w:r>
        <w:t>), которая содержит поля для первичного ввода пароля, для повторного ввода пароля, а также кнопку "Сохранить" / "</w:t>
      </w:r>
      <w:r>
        <w:rPr>
          <w:lang w:val="en-US"/>
        </w:rPr>
        <w:t>Save</w:t>
      </w:r>
      <w:r>
        <w:t>".</w:t>
      </w:r>
    </w:p>
    <w:p w14:paraId="739C0DBE" w14:textId="77777777" w:rsidR="00921B31" w:rsidRDefault="00921B31" w:rsidP="00921B31">
      <w:pPr>
        <w:spacing w:line="276" w:lineRule="auto"/>
      </w:pPr>
      <w:r>
        <w:t xml:space="preserve">При вводе данных осуществляется их первичная проверка. Пароль считается корректным, если содержит минимум 6 максимум 40 символов. Процесс сохранения такой же как при редактировании прочей информации. </w:t>
      </w:r>
    </w:p>
    <w:p w14:paraId="44C81920" w14:textId="77777777" w:rsidR="00921B31" w:rsidRDefault="00921B31" w:rsidP="00921B31">
      <w:pPr>
        <w:spacing w:line="276" w:lineRule="auto"/>
      </w:pPr>
    </w:p>
    <w:p w14:paraId="4B78B811" w14:textId="77777777" w:rsidR="00921B31" w:rsidRDefault="00921B31" w:rsidP="00921B31">
      <w:pPr>
        <w:spacing w:line="276" w:lineRule="auto"/>
      </w:pPr>
    </w:p>
    <w:p w14:paraId="713A3D0A" w14:textId="77777777" w:rsidR="00921B31" w:rsidRDefault="00921B31" w:rsidP="00921B31">
      <w:pPr>
        <w:spacing w:line="276" w:lineRule="auto"/>
      </w:pPr>
    </w:p>
    <w:p w14:paraId="624492CE" w14:textId="07B2F17D" w:rsidR="00921B31" w:rsidRDefault="00921B31" w:rsidP="00921B31">
      <w:pPr>
        <w:spacing w:line="276" w:lineRule="auto"/>
      </w:pPr>
    </w:p>
    <w:p w14:paraId="76E70B3E" w14:textId="18A74AA1" w:rsidR="00FD3EF6" w:rsidRDefault="00FD3EF6" w:rsidP="00921B31">
      <w:pPr>
        <w:spacing w:line="276" w:lineRule="auto"/>
      </w:pPr>
    </w:p>
    <w:p w14:paraId="64E6B4C3" w14:textId="01B1987A" w:rsidR="00FD3EF6" w:rsidRDefault="00FD3EF6" w:rsidP="00921B31">
      <w:pPr>
        <w:spacing w:line="276" w:lineRule="auto"/>
      </w:pPr>
    </w:p>
    <w:p w14:paraId="1533288F" w14:textId="66A7BE2E" w:rsidR="00FD3EF6" w:rsidRDefault="00FD3EF6" w:rsidP="00921B31">
      <w:pPr>
        <w:spacing w:line="276" w:lineRule="auto"/>
      </w:pPr>
    </w:p>
    <w:p w14:paraId="4C37DF73" w14:textId="16841878" w:rsidR="00FD3EF6" w:rsidRDefault="00FD3EF6" w:rsidP="00921B31">
      <w:pPr>
        <w:spacing w:line="276" w:lineRule="auto"/>
      </w:pPr>
    </w:p>
    <w:p w14:paraId="64AB7754" w14:textId="210DB326" w:rsidR="00FD3EF6" w:rsidRDefault="00FD3EF6" w:rsidP="00921B31">
      <w:pPr>
        <w:spacing w:line="276" w:lineRule="auto"/>
      </w:pPr>
    </w:p>
    <w:p w14:paraId="259E8648" w14:textId="4D924AF4" w:rsidR="00FD3EF6" w:rsidRDefault="00FD3EF6" w:rsidP="00921B31">
      <w:pPr>
        <w:spacing w:line="276" w:lineRule="auto"/>
      </w:pPr>
    </w:p>
    <w:p w14:paraId="7D3F9A85" w14:textId="77777777" w:rsidR="00FD3EF6" w:rsidRDefault="00FD3EF6" w:rsidP="00921B31">
      <w:pPr>
        <w:spacing w:line="276" w:lineRule="auto"/>
      </w:pPr>
    </w:p>
    <w:p w14:paraId="7BC0D182" w14:textId="77777777" w:rsidR="00921B31" w:rsidRPr="004F07E3" w:rsidRDefault="00921B31" w:rsidP="00921B31">
      <w:pPr>
        <w:spacing w:line="276" w:lineRule="auto"/>
      </w:pPr>
    </w:p>
    <w:p w14:paraId="2F325EEA" w14:textId="77777777" w:rsidR="00921B31" w:rsidRDefault="00921B31" w:rsidP="00921B31">
      <w:p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864064" behindDoc="0" locked="0" layoutInCell="1" allowOverlap="1" wp14:anchorId="26A3A9C6" wp14:editId="6FB4C766">
            <wp:simplePos x="0" y="0"/>
            <wp:positionH relativeFrom="column">
              <wp:posOffset>2249748</wp:posOffset>
            </wp:positionH>
            <wp:positionV relativeFrom="paragraph">
              <wp:posOffset>36701</wp:posOffset>
            </wp:positionV>
            <wp:extent cx="1927247" cy="4176000"/>
            <wp:effectExtent l="0" t="0" r="0" b="0"/>
            <wp:wrapNone/>
            <wp:docPr id="68" name="Рисунок 6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47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0060F" w14:textId="77777777" w:rsidR="00921B31" w:rsidRDefault="00921B31" w:rsidP="00921B31">
      <w:pPr>
        <w:spacing w:line="276" w:lineRule="auto"/>
      </w:pPr>
    </w:p>
    <w:p w14:paraId="76A53920" w14:textId="77777777" w:rsidR="00921B31" w:rsidRDefault="00921B31" w:rsidP="00921B31">
      <w:pPr>
        <w:spacing w:line="276" w:lineRule="auto"/>
      </w:pPr>
    </w:p>
    <w:p w14:paraId="3B8D6BFF" w14:textId="77777777" w:rsidR="00921B31" w:rsidRDefault="00921B31" w:rsidP="00921B31">
      <w:pPr>
        <w:spacing w:line="276" w:lineRule="auto"/>
      </w:pPr>
    </w:p>
    <w:p w14:paraId="3B74FAB7" w14:textId="77777777" w:rsidR="00921B31" w:rsidRDefault="00921B31" w:rsidP="00921B31">
      <w:pPr>
        <w:spacing w:line="276" w:lineRule="auto"/>
      </w:pPr>
    </w:p>
    <w:p w14:paraId="11C31999" w14:textId="77777777" w:rsidR="00921B31" w:rsidRDefault="00921B31" w:rsidP="00921B31">
      <w:pPr>
        <w:spacing w:line="276" w:lineRule="auto"/>
      </w:pPr>
    </w:p>
    <w:p w14:paraId="04B9B144" w14:textId="77777777" w:rsidR="00921B31" w:rsidRDefault="00921B31" w:rsidP="00921B31">
      <w:pPr>
        <w:spacing w:line="276" w:lineRule="auto"/>
      </w:pPr>
    </w:p>
    <w:p w14:paraId="62D23765" w14:textId="77777777" w:rsidR="00921B31" w:rsidRDefault="00921B31" w:rsidP="00921B31">
      <w:pPr>
        <w:spacing w:line="276" w:lineRule="auto"/>
      </w:pPr>
    </w:p>
    <w:p w14:paraId="35A418A6" w14:textId="77777777" w:rsidR="00921B31" w:rsidRDefault="00921B31" w:rsidP="00921B31">
      <w:pPr>
        <w:spacing w:line="276" w:lineRule="auto"/>
      </w:pPr>
    </w:p>
    <w:p w14:paraId="735274EA" w14:textId="77777777" w:rsidR="00921B31" w:rsidRDefault="00921B31" w:rsidP="00921B31">
      <w:pPr>
        <w:spacing w:line="276" w:lineRule="auto"/>
      </w:pPr>
    </w:p>
    <w:p w14:paraId="3D5C2254" w14:textId="77777777" w:rsidR="00921B31" w:rsidRDefault="00921B31" w:rsidP="00921B31">
      <w:pPr>
        <w:spacing w:line="276" w:lineRule="auto"/>
      </w:pPr>
    </w:p>
    <w:p w14:paraId="129DCAF5" w14:textId="77777777" w:rsidR="00921B31" w:rsidRDefault="00921B31" w:rsidP="00921B31">
      <w:pPr>
        <w:spacing w:line="276" w:lineRule="auto"/>
      </w:pPr>
    </w:p>
    <w:p w14:paraId="4A7FD5B2" w14:textId="0C17D296" w:rsidR="00921B31" w:rsidRDefault="00921B31" w:rsidP="00921B31">
      <w:pPr>
        <w:spacing w:line="276" w:lineRule="auto"/>
      </w:pPr>
    </w:p>
    <w:p w14:paraId="08F6781F" w14:textId="726AF681" w:rsidR="00FD3EF6" w:rsidRDefault="00FD3EF6" w:rsidP="00921B31">
      <w:pPr>
        <w:spacing w:line="276" w:lineRule="auto"/>
      </w:pPr>
    </w:p>
    <w:p w14:paraId="0C7FAA61" w14:textId="18B7F3ED" w:rsidR="00FD3EF6" w:rsidRDefault="00FD3EF6" w:rsidP="00921B31">
      <w:pPr>
        <w:spacing w:line="276" w:lineRule="auto"/>
      </w:pPr>
    </w:p>
    <w:p w14:paraId="641596C6" w14:textId="2B46154E" w:rsidR="00FD3EF6" w:rsidRDefault="00FD3EF6" w:rsidP="00921B31">
      <w:pPr>
        <w:spacing w:line="276" w:lineRule="auto"/>
      </w:pPr>
    </w:p>
    <w:p w14:paraId="3AAC0FFA" w14:textId="75EDBDF6" w:rsidR="00FD3EF6" w:rsidRDefault="00FD3EF6" w:rsidP="00921B31">
      <w:pPr>
        <w:spacing w:line="276" w:lineRule="auto"/>
      </w:pPr>
    </w:p>
    <w:p w14:paraId="3C9D85E5" w14:textId="77777777" w:rsidR="00FD3EF6" w:rsidRDefault="00FD3EF6" w:rsidP="00921B31">
      <w:pPr>
        <w:spacing w:line="276" w:lineRule="auto"/>
      </w:pPr>
    </w:p>
    <w:p w14:paraId="2535EC73" w14:textId="77777777" w:rsidR="00921B31" w:rsidRDefault="00921B31" w:rsidP="00921B31">
      <w:pPr>
        <w:spacing w:line="276" w:lineRule="auto"/>
      </w:pPr>
    </w:p>
    <w:p w14:paraId="20BCC900" w14:textId="77777777" w:rsidR="00921B31" w:rsidRDefault="00921B31" w:rsidP="00921B31">
      <w:pPr>
        <w:spacing w:line="276" w:lineRule="auto"/>
      </w:pPr>
    </w:p>
    <w:p w14:paraId="0577DAF2" w14:textId="77777777" w:rsidR="00921B31" w:rsidRDefault="00921B31" w:rsidP="00921B31">
      <w:pPr>
        <w:spacing w:line="276" w:lineRule="auto"/>
      </w:pPr>
    </w:p>
    <w:p w14:paraId="62173680" w14:textId="77777777" w:rsidR="00921B31" w:rsidRDefault="00921B31" w:rsidP="00921B3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5529649" wp14:editId="4C5C164E">
                <wp:simplePos x="0" y="0"/>
                <wp:positionH relativeFrom="column">
                  <wp:posOffset>2130686</wp:posOffset>
                </wp:positionH>
                <wp:positionV relativeFrom="paragraph">
                  <wp:posOffset>96819</wp:posOffset>
                </wp:positionV>
                <wp:extent cx="1815241" cy="156210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241" cy="1562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322497" w14:textId="1A57063C" w:rsidR="00921B31" w:rsidRPr="00FF0125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Рисунок </w:t>
                            </w:r>
                            <w:r w:rsidRPr="004F07E3">
                              <w:t>2</w:t>
                            </w:r>
                            <w:r w:rsidR="00FD3EF6">
                              <w:t>6</w:t>
                            </w:r>
                            <w:r>
                              <w:t xml:space="preserve"> - Смена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9649" id="Надпись 69" o:spid="_x0000_s1049" type="#_x0000_t202" style="position:absolute;left:0;text-align:left;margin-left:167.75pt;margin-top:7.6pt;width:142.95pt;height:12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" stroked="f">
                <v:textbox inset="0,0,0,0">
                  <w:txbxContent>
                    <w:p w14:paraId="78322497" w14:textId="1A57063C" w:rsidR="00921B31" w:rsidRPr="00FF0125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 xml:space="preserve">Рисунок </w:t>
                      </w:r>
                      <w:r w:rsidRPr="004F07E3">
                        <w:t>2</w:t>
                      </w:r>
                      <w:r w:rsidR="00FD3EF6">
                        <w:t>6</w:t>
                      </w:r>
                      <w:r>
                        <w:t xml:space="preserve"> - Смена пароля</w:t>
                      </w:r>
                    </w:p>
                  </w:txbxContent>
                </v:textbox>
              </v:shape>
            </w:pict>
          </mc:Fallback>
        </mc:AlternateContent>
      </w:r>
    </w:p>
    <w:p w14:paraId="2F92BC5F" w14:textId="77777777" w:rsidR="00921B31" w:rsidRDefault="00921B31" w:rsidP="00921B31">
      <w:pPr>
        <w:spacing w:line="276" w:lineRule="auto"/>
      </w:pPr>
    </w:p>
    <w:p w14:paraId="678DFE09" w14:textId="1796EE6A" w:rsidR="00921B31" w:rsidRDefault="00921B31" w:rsidP="00FD3EF6">
      <w:pPr>
        <w:spacing w:line="276" w:lineRule="auto"/>
      </w:pPr>
      <w:r>
        <w:t xml:space="preserve">Также стоит упомянуть, что для удобства взаимодействия с сервером было принято решение сопоставить одинаковые для всех пользователей личные данные (образовательная программа, корпус, общежитие...) с числовыми значениями. Данный словарь находится в приложении №3. </w:t>
      </w:r>
    </w:p>
    <w:p w14:paraId="4D578EEA" w14:textId="77777777" w:rsidR="00921B31" w:rsidRDefault="00921B31" w:rsidP="00921B31">
      <w:pPr>
        <w:pStyle w:val="3"/>
        <w:spacing w:line="276" w:lineRule="auto"/>
      </w:pPr>
      <w:bookmarkStart w:id="75" w:name="_Toc101177003"/>
      <w:bookmarkStart w:id="76" w:name="_Toc101377892"/>
      <w:bookmarkStart w:id="77" w:name="_Toc101466484"/>
      <w:r>
        <w:t>Списки навыков</w:t>
      </w:r>
      <w:bookmarkEnd w:id="75"/>
      <w:bookmarkEnd w:id="76"/>
      <w:bookmarkEnd w:id="77"/>
    </w:p>
    <w:p w14:paraId="33127336" w14:textId="6183DFA2" w:rsidR="00921B31" w:rsidRPr="00C95C9B" w:rsidRDefault="00921B31" w:rsidP="00921B31">
      <w:pPr>
        <w:spacing w:line="276" w:lineRule="auto"/>
      </w:pPr>
      <w:r>
        <w:t>Переход к списку навыков (рис. 2</w:t>
      </w:r>
      <w:r w:rsidR="00FD3EF6">
        <w:t>7</w:t>
      </w:r>
      <w:r>
        <w:t>, рис. 2</w:t>
      </w:r>
      <w:r w:rsidR="00FD3EF6">
        <w:t>8</w:t>
      </w:r>
      <w:r>
        <w:t>) может быть осуществлен со страницы профиля при нажатии на кнопку "Могу"/</w:t>
      </w:r>
      <w:r w:rsidRPr="00C95C9B">
        <w:t>"</w:t>
      </w:r>
      <w:r>
        <w:rPr>
          <w:lang w:val="en-US"/>
        </w:rPr>
        <w:t>Can</w:t>
      </w:r>
      <w:r w:rsidRPr="00C95C9B">
        <w:t>"</w:t>
      </w:r>
      <w:r>
        <w:t xml:space="preserve"> или "Хочу"</w:t>
      </w:r>
      <w:r w:rsidRPr="00C95C9B">
        <w:t>/"</w:t>
      </w:r>
      <w:r>
        <w:rPr>
          <w:lang w:val="en-US"/>
        </w:rPr>
        <w:t>Want</w:t>
      </w:r>
      <w:r w:rsidRPr="00C95C9B">
        <w:t>"</w:t>
      </w:r>
      <w:r>
        <w:t xml:space="preserve">. При переходе на страницу со списком навыков осуществляется запрос к серверу посредством вызова </w:t>
      </w:r>
      <w:r w:rsidRPr="00C95C9B">
        <w:t>HTTP-метод</w:t>
      </w:r>
      <w:r>
        <w:t>а</w:t>
      </w:r>
      <w:r w:rsidRPr="00C95C9B">
        <w:t xml:space="preserve"> </w:t>
      </w:r>
      <w:r>
        <w:rPr>
          <w:lang w:val="en-US"/>
        </w:rPr>
        <w:t>GET</w:t>
      </w:r>
      <w:r>
        <w:t xml:space="preserve"> </w:t>
      </w:r>
      <w:r w:rsidRPr="00C95C9B">
        <w:t>"\(</w:t>
      </w:r>
      <w:proofErr w:type="spellStart"/>
      <w:r w:rsidRPr="00C95C9B">
        <w:t>baseURL</w:t>
      </w:r>
      <w:proofErr w:type="spellEnd"/>
      <w:r w:rsidRPr="00C95C9B">
        <w:t>)/</w:t>
      </w:r>
      <w:proofErr w:type="spellStart"/>
      <w:r w:rsidRPr="00C95C9B">
        <w:t>api</w:t>
      </w:r>
      <w:proofErr w:type="spellEnd"/>
      <w:r w:rsidRPr="00C95C9B">
        <w:t>/</w:t>
      </w:r>
      <w:proofErr w:type="spellStart"/>
      <w:r w:rsidRPr="00C95C9B">
        <w:t>Skills</w:t>
      </w:r>
      <w:proofErr w:type="spellEnd"/>
      <w:r w:rsidRPr="00C95C9B">
        <w:t>/\(</w:t>
      </w:r>
      <w:proofErr w:type="spellStart"/>
      <w:r w:rsidRPr="00C95C9B">
        <w:t>email</w:t>
      </w:r>
      <w:proofErr w:type="spellEnd"/>
      <w:r w:rsidRPr="00C95C9B">
        <w:t>)/</w:t>
      </w:r>
      <w:proofErr w:type="spellStart"/>
      <w:r w:rsidRPr="00C95C9B">
        <w:t>skills</w:t>
      </w:r>
      <w:proofErr w:type="spellEnd"/>
      <w:r w:rsidRPr="00C95C9B">
        <w:t>"</w:t>
      </w:r>
      <w:r>
        <w:t xml:space="preserve"> для получения с сервера всех навыков, принадлежащих пользователю. </w:t>
      </w:r>
    </w:p>
    <w:p w14:paraId="65DAAE0A" w14:textId="77777777" w:rsidR="00921B31" w:rsidRDefault="00921B31" w:rsidP="00921B31">
      <w:pPr>
        <w:spacing w:line="276" w:lineRule="auto"/>
      </w:pPr>
      <w:r>
        <w:t>Если ответ сервера - 200,</w:t>
      </w:r>
      <w:r w:rsidRPr="00C95C9B">
        <w:t xml:space="preserve"> </w:t>
      </w:r>
      <w:r>
        <w:t xml:space="preserve">полученные с сервера сущности навыков отображаются в виде карточек в таблице. </w:t>
      </w:r>
    </w:p>
    <w:p w14:paraId="1153A428" w14:textId="1B272232" w:rsidR="00921B31" w:rsidRDefault="00921B31" w:rsidP="00921B31">
      <w:pPr>
        <w:spacing w:line="276" w:lineRule="auto"/>
      </w:pPr>
      <w:r>
        <w:t xml:space="preserve">Если ответ сервера отличен от 200, выводится сообщение о произошедшей ошибке и происходит возвращение к странице профиля. </w:t>
      </w:r>
    </w:p>
    <w:p w14:paraId="4757918F" w14:textId="0577FA0A" w:rsidR="00FD3EF6" w:rsidRDefault="00FD3EF6" w:rsidP="00921B31">
      <w:pPr>
        <w:spacing w:line="276" w:lineRule="auto"/>
      </w:pPr>
    </w:p>
    <w:p w14:paraId="66BFF200" w14:textId="6CB3D5D2" w:rsidR="00FD3EF6" w:rsidRDefault="00FD3EF6" w:rsidP="00921B31">
      <w:pPr>
        <w:spacing w:line="276" w:lineRule="auto"/>
      </w:pPr>
    </w:p>
    <w:p w14:paraId="4A1EC1BD" w14:textId="18FB5198" w:rsidR="00FD3EF6" w:rsidRDefault="00FD3EF6" w:rsidP="00921B31">
      <w:pPr>
        <w:spacing w:line="276" w:lineRule="auto"/>
      </w:pPr>
    </w:p>
    <w:p w14:paraId="7C75F734" w14:textId="54996E91" w:rsidR="00FD3EF6" w:rsidRDefault="00FD3EF6" w:rsidP="00921B31">
      <w:pPr>
        <w:spacing w:line="276" w:lineRule="auto"/>
      </w:pPr>
    </w:p>
    <w:p w14:paraId="6379801E" w14:textId="4734F2BD" w:rsidR="00FD3EF6" w:rsidRDefault="00FD3EF6" w:rsidP="00921B31">
      <w:pPr>
        <w:spacing w:line="276" w:lineRule="auto"/>
      </w:pPr>
    </w:p>
    <w:p w14:paraId="55510F74" w14:textId="77777777" w:rsidR="00FD3EF6" w:rsidRDefault="00FD3EF6" w:rsidP="00921B31">
      <w:pPr>
        <w:spacing w:line="276" w:lineRule="auto"/>
      </w:pPr>
    </w:p>
    <w:p w14:paraId="50CD42EF" w14:textId="77777777" w:rsidR="00921B31" w:rsidRDefault="00921B31" w:rsidP="00921B31">
      <w:p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03D0997D" wp14:editId="749CFA24">
            <wp:simplePos x="0" y="0"/>
            <wp:positionH relativeFrom="column">
              <wp:posOffset>380274</wp:posOffset>
            </wp:positionH>
            <wp:positionV relativeFrom="paragraph">
              <wp:posOffset>46478</wp:posOffset>
            </wp:positionV>
            <wp:extent cx="1929633" cy="4176000"/>
            <wp:effectExtent l="0" t="0" r="0" b="0"/>
            <wp:wrapNone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33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45353DF3" wp14:editId="26966B52">
            <wp:simplePos x="0" y="0"/>
            <wp:positionH relativeFrom="column">
              <wp:posOffset>3872049</wp:posOffset>
            </wp:positionH>
            <wp:positionV relativeFrom="paragraph">
              <wp:posOffset>48895</wp:posOffset>
            </wp:positionV>
            <wp:extent cx="1929633" cy="4176000"/>
            <wp:effectExtent l="0" t="0" r="0" b="0"/>
            <wp:wrapNone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33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DB1B3" w14:textId="77777777" w:rsidR="00921B31" w:rsidRDefault="00921B31" w:rsidP="00921B31">
      <w:pPr>
        <w:spacing w:line="276" w:lineRule="auto"/>
      </w:pPr>
    </w:p>
    <w:p w14:paraId="6FE708ED" w14:textId="77777777" w:rsidR="00921B31" w:rsidRPr="00C95C9B" w:rsidRDefault="00921B31" w:rsidP="00921B31">
      <w:pPr>
        <w:spacing w:line="276" w:lineRule="auto"/>
      </w:pPr>
    </w:p>
    <w:p w14:paraId="0D4E5154" w14:textId="77777777" w:rsidR="00921B31" w:rsidRDefault="00921B31" w:rsidP="00921B31">
      <w:pPr>
        <w:spacing w:line="276" w:lineRule="auto"/>
      </w:pPr>
    </w:p>
    <w:p w14:paraId="1092C648" w14:textId="77777777" w:rsidR="00921B31" w:rsidRDefault="00921B31" w:rsidP="00921B31">
      <w:pPr>
        <w:spacing w:line="276" w:lineRule="auto"/>
      </w:pPr>
    </w:p>
    <w:p w14:paraId="69CD6590" w14:textId="77777777" w:rsidR="00921B31" w:rsidRDefault="00921B31" w:rsidP="00921B31">
      <w:pPr>
        <w:spacing w:line="276" w:lineRule="auto"/>
      </w:pPr>
    </w:p>
    <w:p w14:paraId="07BE2201" w14:textId="77777777" w:rsidR="00921B31" w:rsidRDefault="00921B31" w:rsidP="00921B31">
      <w:pPr>
        <w:spacing w:line="276" w:lineRule="auto"/>
      </w:pPr>
    </w:p>
    <w:p w14:paraId="242B27ED" w14:textId="21CACA55" w:rsidR="00921B31" w:rsidRDefault="00921B31" w:rsidP="00921B31">
      <w:pPr>
        <w:spacing w:line="276" w:lineRule="auto"/>
      </w:pPr>
    </w:p>
    <w:p w14:paraId="7BC0D5A6" w14:textId="2FD1390B" w:rsidR="00FD3EF6" w:rsidRDefault="00FD3EF6" w:rsidP="00921B31">
      <w:pPr>
        <w:spacing w:line="276" w:lineRule="auto"/>
      </w:pPr>
    </w:p>
    <w:p w14:paraId="088618AA" w14:textId="1B6CF80B" w:rsidR="00FD3EF6" w:rsidRDefault="00FD3EF6" w:rsidP="00921B31">
      <w:pPr>
        <w:spacing w:line="276" w:lineRule="auto"/>
      </w:pPr>
    </w:p>
    <w:p w14:paraId="3E748002" w14:textId="165FA78B" w:rsidR="00FD3EF6" w:rsidRDefault="00FD3EF6" w:rsidP="00921B31">
      <w:pPr>
        <w:spacing w:line="276" w:lineRule="auto"/>
      </w:pPr>
    </w:p>
    <w:p w14:paraId="6EAB38AA" w14:textId="77777777" w:rsidR="00FD3EF6" w:rsidRDefault="00FD3EF6" w:rsidP="00921B31">
      <w:pPr>
        <w:spacing w:line="276" w:lineRule="auto"/>
      </w:pPr>
    </w:p>
    <w:p w14:paraId="26A78558" w14:textId="77777777" w:rsidR="00921B31" w:rsidRDefault="00921B31" w:rsidP="00921B31">
      <w:pPr>
        <w:spacing w:line="276" w:lineRule="auto"/>
      </w:pPr>
    </w:p>
    <w:p w14:paraId="03B33712" w14:textId="77777777" w:rsidR="00921B31" w:rsidRDefault="00921B31" w:rsidP="00921B31">
      <w:pPr>
        <w:spacing w:line="276" w:lineRule="auto"/>
      </w:pPr>
    </w:p>
    <w:p w14:paraId="0D546690" w14:textId="77777777" w:rsidR="00921B31" w:rsidRDefault="00921B31" w:rsidP="00921B31">
      <w:pPr>
        <w:spacing w:line="276" w:lineRule="auto"/>
      </w:pPr>
    </w:p>
    <w:p w14:paraId="79EF5E8D" w14:textId="77777777" w:rsidR="00921B31" w:rsidRDefault="00921B31" w:rsidP="00921B31">
      <w:pPr>
        <w:spacing w:line="276" w:lineRule="auto"/>
      </w:pPr>
    </w:p>
    <w:p w14:paraId="6F0B48EC" w14:textId="77777777" w:rsidR="00921B31" w:rsidRDefault="00921B31" w:rsidP="00921B31">
      <w:pPr>
        <w:spacing w:line="276" w:lineRule="auto"/>
      </w:pPr>
    </w:p>
    <w:p w14:paraId="1EF96FC3" w14:textId="77777777" w:rsidR="00921B31" w:rsidRDefault="00921B31" w:rsidP="00921B31">
      <w:pPr>
        <w:spacing w:line="276" w:lineRule="auto"/>
      </w:pPr>
    </w:p>
    <w:p w14:paraId="62414037" w14:textId="77777777" w:rsidR="00921B31" w:rsidRDefault="00921B31" w:rsidP="00921B31">
      <w:pPr>
        <w:spacing w:line="276" w:lineRule="auto"/>
      </w:pPr>
    </w:p>
    <w:p w14:paraId="7C49568B" w14:textId="77777777" w:rsidR="00921B31" w:rsidRDefault="00921B31" w:rsidP="00921B31">
      <w:pPr>
        <w:spacing w:line="276" w:lineRule="auto"/>
      </w:pPr>
    </w:p>
    <w:p w14:paraId="248A0729" w14:textId="77777777" w:rsidR="00921B31" w:rsidRDefault="00921B31" w:rsidP="00921B3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9FECAC" wp14:editId="5947720D">
                <wp:simplePos x="0" y="0"/>
                <wp:positionH relativeFrom="column">
                  <wp:posOffset>4005862</wp:posOffset>
                </wp:positionH>
                <wp:positionV relativeFrom="paragraph">
                  <wp:posOffset>177165</wp:posOffset>
                </wp:positionV>
                <wp:extent cx="1863090" cy="635"/>
                <wp:effectExtent l="0" t="0" r="381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B2BF2D" w14:textId="6387DECE" w:rsidR="00921B31" w:rsidRPr="001023AF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2</w:t>
                            </w:r>
                            <w:r w:rsidR="00FD3EF6">
                              <w:t>8</w:t>
                            </w:r>
                            <w:r>
                              <w:t xml:space="preserve"> - Список навыков, в поисках которых пользователь находи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FECAC" id="Надпись 25" o:spid="_x0000_s1050" type="#_x0000_t202" style="position:absolute;left:0;text-align:left;margin-left:315.4pt;margin-top:13.95pt;width:146.7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" stroked="f">
                <v:textbox style="mso-fit-shape-to-text:t" inset="0,0,0,0">
                  <w:txbxContent>
                    <w:p w14:paraId="36B2BF2D" w14:textId="6387DECE" w:rsidR="00921B31" w:rsidRPr="001023AF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2</w:t>
                      </w:r>
                      <w:r w:rsidR="00FD3EF6">
                        <w:t>8</w:t>
                      </w:r>
                      <w:r>
                        <w:t xml:space="preserve"> - Список навыков, в поисках которых пользователь находит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EF4866" wp14:editId="0AB92535">
                <wp:simplePos x="0" y="0"/>
                <wp:positionH relativeFrom="column">
                  <wp:posOffset>441458</wp:posOffset>
                </wp:positionH>
                <wp:positionV relativeFrom="paragraph">
                  <wp:posOffset>188595</wp:posOffset>
                </wp:positionV>
                <wp:extent cx="1863090" cy="635"/>
                <wp:effectExtent l="0" t="0" r="3810" b="1206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5CE0D1" w14:textId="408FD738" w:rsidR="00921B31" w:rsidRPr="00783AD7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2</w:t>
                            </w:r>
                            <w:r w:rsidR="00FD3EF6">
                              <w:t>7</w:t>
                            </w:r>
                            <w:r>
                              <w:t xml:space="preserve"> - Список навыков, которыми обладает 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F4866" id="Надпись 31" o:spid="_x0000_s1051" type="#_x0000_t202" style="position:absolute;left:0;text-align:left;margin-left:34.75pt;margin-top:14.85pt;width:146.7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" stroked="f">
                <v:textbox style="mso-fit-shape-to-text:t" inset="0,0,0,0">
                  <w:txbxContent>
                    <w:p w14:paraId="025CE0D1" w14:textId="408FD738" w:rsidR="00921B31" w:rsidRPr="00783AD7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2</w:t>
                      </w:r>
                      <w:r w:rsidR="00FD3EF6">
                        <w:t>7</w:t>
                      </w:r>
                      <w:r>
                        <w:t xml:space="preserve"> - Список навыков, которыми обладает пользователь</w:t>
                      </w:r>
                    </w:p>
                  </w:txbxContent>
                </v:textbox>
              </v:shape>
            </w:pict>
          </mc:Fallback>
        </mc:AlternateContent>
      </w:r>
    </w:p>
    <w:p w14:paraId="5E4182B0" w14:textId="77777777" w:rsidR="00921B31" w:rsidRDefault="00921B31" w:rsidP="00921B31">
      <w:pPr>
        <w:spacing w:line="276" w:lineRule="auto"/>
      </w:pPr>
    </w:p>
    <w:p w14:paraId="123F8F21" w14:textId="77777777" w:rsidR="00921B31" w:rsidRDefault="00921B31" w:rsidP="00921B31">
      <w:pPr>
        <w:spacing w:line="276" w:lineRule="auto"/>
      </w:pPr>
    </w:p>
    <w:p w14:paraId="2B629BC3" w14:textId="77777777" w:rsidR="00921B31" w:rsidRDefault="00921B31" w:rsidP="00921B31">
      <w:pPr>
        <w:pStyle w:val="3"/>
        <w:spacing w:line="276" w:lineRule="auto"/>
      </w:pPr>
      <w:bookmarkStart w:id="78" w:name="_Toc101177004"/>
      <w:bookmarkStart w:id="79" w:name="_Toc101377893"/>
      <w:bookmarkStart w:id="80" w:name="_Toc101466485"/>
      <w:r>
        <w:t>Добавление навыка</w:t>
      </w:r>
      <w:bookmarkEnd w:id="78"/>
      <w:bookmarkEnd w:id="79"/>
      <w:bookmarkEnd w:id="80"/>
    </w:p>
    <w:p w14:paraId="00FE5937" w14:textId="12BD0D0B" w:rsidR="00921B31" w:rsidRDefault="00921B31" w:rsidP="00921B31">
      <w:pPr>
        <w:spacing w:line="276" w:lineRule="auto"/>
      </w:pPr>
      <w:bookmarkStart w:id="81" w:name="OLE_LINK23"/>
      <w:bookmarkStart w:id="82" w:name="OLE_LINK24"/>
      <w:r>
        <w:t>Для добавления навыка необходимо нажать на кнопку "+" в правом верхнем углу экрана со списком навыков. При нажатии открывается экран создания навыка</w:t>
      </w:r>
      <w:r w:rsidRPr="00C95C9B">
        <w:t xml:space="preserve"> (</w:t>
      </w:r>
      <w:r>
        <w:t>рис.2</w:t>
      </w:r>
      <w:r w:rsidR="00FD3EF6">
        <w:t>9</w:t>
      </w:r>
      <w:r>
        <w:t xml:space="preserve">). </w:t>
      </w:r>
    </w:p>
    <w:p w14:paraId="38B1507F" w14:textId="77777777" w:rsidR="00921B31" w:rsidRDefault="00921B31" w:rsidP="00921B31">
      <w:pPr>
        <w:spacing w:line="276" w:lineRule="auto"/>
      </w:pPr>
      <w:r>
        <w:t xml:space="preserve">На странице содержатся поля для ввода названия навыка, его описания, а также для выбора категории и подкатегории навыка. </w:t>
      </w:r>
    </w:p>
    <w:p w14:paraId="0569F6DA" w14:textId="77777777" w:rsidR="00921B31" w:rsidRPr="00C95C9B" w:rsidRDefault="00921B31" w:rsidP="00921B31">
      <w:pPr>
        <w:spacing w:line="276" w:lineRule="auto"/>
      </w:pPr>
      <w:r>
        <w:t xml:space="preserve">При вводе данных осуществляется их первичная проверка. Название навыка считается корректным, если оно содержит минимум 1 максимум 50 символов. Описание считается корректным, если содержит до 301 символа. Если данные не проходят проверку, пользователь получает информацию об этом. После ввода корректных названия, описания, выбора категории и подкатегории и нажатия кнопки "Сохранить" / </w:t>
      </w:r>
      <w:r w:rsidRPr="00C95C9B">
        <w:t>"</w:t>
      </w:r>
      <w:r>
        <w:rPr>
          <w:lang w:val="en-US"/>
        </w:rPr>
        <w:t>Save</w:t>
      </w:r>
      <w:r w:rsidRPr="00C95C9B">
        <w:t>"</w:t>
      </w:r>
      <w:r>
        <w:t xml:space="preserve"> </w:t>
      </w:r>
      <w:bookmarkStart w:id="83" w:name="OLE_LINK73"/>
      <w:bookmarkStart w:id="84" w:name="OLE_LINK74"/>
      <w:r>
        <w:t xml:space="preserve">осуществляется запрос к серверу посредством вызова </w:t>
      </w:r>
      <w:r w:rsidRPr="00C95C9B">
        <w:t>HTTP-метод</w:t>
      </w:r>
      <w:r>
        <w:t>а</w:t>
      </w:r>
      <w:r w:rsidRPr="00C95C9B">
        <w:t xml:space="preserve"> </w:t>
      </w:r>
      <w:r>
        <w:rPr>
          <w:lang w:val="en-US"/>
        </w:rPr>
        <w:t>POST</w:t>
      </w:r>
      <w:r>
        <w:t xml:space="preserve"> </w:t>
      </w:r>
      <w:r w:rsidRPr="00C95C9B">
        <w:t>"\(</w:t>
      </w:r>
      <w:proofErr w:type="spellStart"/>
      <w:r w:rsidRPr="00C95C9B">
        <w:t>baseURL</w:t>
      </w:r>
      <w:proofErr w:type="spellEnd"/>
      <w:r w:rsidRPr="00C95C9B">
        <w:t>)/</w:t>
      </w:r>
      <w:proofErr w:type="spellStart"/>
      <w:r w:rsidRPr="00C95C9B">
        <w:t>api</w:t>
      </w:r>
      <w:proofErr w:type="spellEnd"/>
      <w:r w:rsidRPr="00C95C9B">
        <w:t>/</w:t>
      </w:r>
      <w:proofErr w:type="spellStart"/>
      <w:r w:rsidRPr="00C95C9B">
        <w:t>Skills</w:t>
      </w:r>
      <w:proofErr w:type="spellEnd"/>
      <w:r w:rsidRPr="00C95C9B">
        <w:t>"</w:t>
      </w:r>
      <w:r>
        <w:t xml:space="preserve"> для создания навыка. </w:t>
      </w:r>
    </w:p>
    <w:p w14:paraId="4D2FB88D" w14:textId="77777777" w:rsidR="00921B31" w:rsidRDefault="00921B31" w:rsidP="00921B31">
      <w:pPr>
        <w:spacing w:line="276" w:lineRule="auto"/>
      </w:pPr>
      <w:r>
        <w:t xml:space="preserve">Если ответ сервера - 200, что свидетельствует о том, что навык создан успешно, осуществляется переход к списку навыков. В списке уже присутствует новый навык. </w:t>
      </w:r>
    </w:p>
    <w:p w14:paraId="3AC7CB45" w14:textId="79AA0EDF" w:rsidR="00921B31" w:rsidRDefault="00921B31" w:rsidP="00921B31">
      <w:pPr>
        <w:spacing w:line="276" w:lineRule="auto"/>
      </w:pPr>
      <w:r>
        <w:t xml:space="preserve">Если ответ отличен от 200, выводится сообщение о произошедшей ошибке и экран для осуществления выбора дальнейшего действия: сбросить данные или повторить попытку сохранения. </w:t>
      </w:r>
      <w:bookmarkEnd w:id="81"/>
      <w:bookmarkEnd w:id="82"/>
      <w:bookmarkEnd w:id="83"/>
      <w:bookmarkEnd w:id="84"/>
    </w:p>
    <w:p w14:paraId="0C0983D7" w14:textId="64138846" w:rsidR="00FD3EF6" w:rsidRDefault="00FD3EF6" w:rsidP="00921B31">
      <w:pPr>
        <w:spacing w:line="276" w:lineRule="auto"/>
      </w:pPr>
    </w:p>
    <w:p w14:paraId="5C5FD5F8" w14:textId="63A0848D" w:rsidR="00FD3EF6" w:rsidRDefault="00FD3EF6" w:rsidP="00921B31">
      <w:pPr>
        <w:spacing w:line="276" w:lineRule="auto"/>
      </w:pPr>
    </w:p>
    <w:p w14:paraId="2009FFEC" w14:textId="77777777" w:rsidR="00FD3EF6" w:rsidRDefault="00FD3EF6" w:rsidP="00921B31">
      <w:pPr>
        <w:spacing w:line="276" w:lineRule="auto"/>
      </w:pPr>
    </w:p>
    <w:p w14:paraId="1DCDEBF0" w14:textId="77777777" w:rsidR="00921B31" w:rsidRDefault="00921B31" w:rsidP="00921B31">
      <w:p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7BD525E9" wp14:editId="3B1C5CAC">
            <wp:simplePos x="0" y="0"/>
            <wp:positionH relativeFrom="column">
              <wp:posOffset>2273935</wp:posOffset>
            </wp:positionH>
            <wp:positionV relativeFrom="paragraph">
              <wp:posOffset>137795</wp:posOffset>
            </wp:positionV>
            <wp:extent cx="1929130" cy="4175760"/>
            <wp:effectExtent l="0" t="0" r="0" b="0"/>
            <wp:wrapNone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10FCE" w14:textId="77777777" w:rsidR="00921B31" w:rsidRDefault="00921B31" w:rsidP="00921B31">
      <w:pPr>
        <w:spacing w:line="276" w:lineRule="auto"/>
      </w:pPr>
    </w:p>
    <w:p w14:paraId="782845D2" w14:textId="77777777" w:rsidR="00921B31" w:rsidRDefault="00921B31" w:rsidP="00921B31">
      <w:pPr>
        <w:spacing w:line="276" w:lineRule="auto"/>
      </w:pPr>
    </w:p>
    <w:p w14:paraId="3C0B9063" w14:textId="77777777" w:rsidR="00921B31" w:rsidRDefault="00921B31" w:rsidP="00921B31">
      <w:pPr>
        <w:spacing w:line="276" w:lineRule="auto"/>
      </w:pPr>
    </w:p>
    <w:p w14:paraId="22AEECA0" w14:textId="77777777" w:rsidR="00921B31" w:rsidRDefault="00921B31" w:rsidP="00921B31">
      <w:pPr>
        <w:spacing w:line="276" w:lineRule="auto"/>
      </w:pPr>
    </w:p>
    <w:p w14:paraId="2BB8749E" w14:textId="77777777" w:rsidR="00921B31" w:rsidRDefault="00921B31" w:rsidP="00921B31">
      <w:pPr>
        <w:spacing w:line="276" w:lineRule="auto"/>
      </w:pPr>
    </w:p>
    <w:p w14:paraId="5E5E979B" w14:textId="77777777" w:rsidR="00921B31" w:rsidRDefault="00921B31" w:rsidP="00921B31">
      <w:pPr>
        <w:spacing w:line="276" w:lineRule="auto"/>
      </w:pPr>
    </w:p>
    <w:p w14:paraId="6DEAF6B7" w14:textId="77777777" w:rsidR="00921B31" w:rsidRDefault="00921B31" w:rsidP="00921B31">
      <w:pPr>
        <w:spacing w:line="276" w:lineRule="auto"/>
      </w:pPr>
    </w:p>
    <w:p w14:paraId="6A07A96A" w14:textId="77777777" w:rsidR="00921B31" w:rsidRDefault="00921B31" w:rsidP="00921B31">
      <w:pPr>
        <w:spacing w:line="276" w:lineRule="auto"/>
      </w:pPr>
    </w:p>
    <w:p w14:paraId="42FB26BE" w14:textId="77777777" w:rsidR="00921B31" w:rsidRDefault="00921B31" w:rsidP="00921B31">
      <w:pPr>
        <w:spacing w:line="276" w:lineRule="auto"/>
      </w:pPr>
    </w:p>
    <w:p w14:paraId="380A1BB1" w14:textId="3AABCD63" w:rsidR="00921B31" w:rsidRDefault="00921B31" w:rsidP="00921B31">
      <w:pPr>
        <w:spacing w:line="276" w:lineRule="auto"/>
      </w:pPr>
    </w:p>
    <w:p w14:paraId="6BF321D5" w14:textId="6965E488" w:rsidR="00FD3EF6" w:rsidRDefault="00FD3EF6" w:rsidP="00921B31">
      <w:pPr>
        <w:spacing w:line="276" w:lineRule="auto"/>
      </w:pPr>
    </w:p>
    <w:p w14:paraId="04FD34DD" w14:textId="00E1B4A4" w:rsidR="00FD3EF6" w:rsidRDefault="00FD3EF6" w:rsidP="00921B31">
      <w:pPr>
        <w:spacing w:line="276" w:lineRule="auto"/>
      </w:pPr>
    </w:p>
    <w:p w14:paraId="6DDBAD73" w14:textId="1F9A059F" w:rsidR="00FD3EF6" w:rsidRDefault="00FD3EF6" w:rsidP="00921B31">
      <w:pPr>
        <w:spacing w:line="276" w:lineRule="auto"/>
      </w:pPr>
    </w:p>
    <w:p w14:paraId="72D678E7" w14:textId="28E93573" w:rsidR="00FD3EF6" w:rsidRDefault="00FD3EF6" w:rsidP="00921B31">
      <w:pPr>
        <w:spacing w:line="276" w:lineRule="auto"/>
      </w:pPr>
    </w:p>
    <w:p w14:paraId="15B43640" w14:textId="77777777" w:rsidR="00FD3EF6" w:rsidRDefault="00FD3EF6" w:rsidP="00921B31">
      <w:pPr>
        <w:spacing w:line="276" w:lineRule="auto"/>
      </w:pPr>
    </w:p>
    <w:p w14:paraId="76D538E1" w14:textId="77777777" w:rsidR="00921B31" w:rsidRDefault="00921B31" w:rsidP="00921B31">
      <w:pPr>
        <w:spacing w:line="276" w:lineRule="auto"/>
      </w:pPr>
    </w:p>
    <w:p w14:paraId="6CF3F8EF" w14:textId="77777777" w:rsidR="00921B31" w:rsidRDefault="00921B31" w:rsidP="00921B31">
      <w:pPr>
        <w:spacing w:line="276" w:lineRule="auto"/>
      </w:pPr>
    </w:p>
    <w:p w14:paraId="66A1E9EC" w14:textId="77777777" w:rsidR="00921B31" w:rsidRDefault="00921B31" w:rsidP="00921B31">
      <w:pPr>
        <w:spacing w:line="276" w:lineRule="auto"/>
      </w:pPr>
    </w:p>
    <w:p w14:paraId="6C9801BC" w14:textId="77777777" w:rsidR="00921B31" w:rsidRDefault="00921B31" w:rsidP="00921B31">
      <w:pPr>
        <w:spacing w:line="276" w:lineRule="auto"/>
      </w:pPr>
    </w:p>
    <w:p w14:paraId="1E8784EE" w14:textId="77777777" w:rsidR="00921B31" w:rsidRPr="000428DA" w:rsidRDefault="00921B31" w:rsidP="00921B31">
      <w:pPr>
        <w:spacing w:line="276" w:lineRule="auto"/>
      </w:pPr>
    </w:p>
    <w:p w14:paraId="50036D36" w14:textId="77777777" w:rsidR="00921B31" w:rsidRDefault="00921B31" w:rsidP="00921B31">
      <w:pPr>
        <w:spacing w:line="276" w:lineRule="auto"/>
      </w:pPr>
    </w:p>
    <w:p w14:paraId="2E8186C9" w14:textId="77777777" w:rsidR="00921B31" w:rsidRPr="00BB7DE0" w:rsidRDefault="00921B31" w:rsidP="00921B3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1C043B" wp14:editId="2FDB2BCB">
                <wp:simplePos x="0" y="0"/>
                <wp:positionH relativeFrom="column">
                  <wp:posOffset>1807957</wp:posOffset>
                </wp:positionH>
                <wp:positionV relativeFrom="paragraph">
                  <wp:posOffset>55581</wp:posOffset>
                </wp:positionV>
                <wp:extent cx="2444003" cy="63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00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95FA2" w14:textId="236E842A" w:rsidR="00921B31" w:rsidRPr="00C9206D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2</w:t>
                            </w:r>
                            <w:r w:rsidR="00FD3EF6">
                              <w:t>9</w:t>
                            </w:r>
                            <w:r>
                              <w:t xml:space="preserve"> - Добавление нового навы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C043B" id="Надпись 46" o:spid="_x0000_s1052" type="#_x0000_t202" style="position:absolute;left:0;text-align:left;margin-left:142.35pt;margin-top:4.4pt;width:192.45pt;height:.0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" stroked="f">
                <v:textbox style="mso-fit-shape-to-text:t" inset="0,0,0,0">
                  <w:txbxContent>
                    <w:p w14:paraId="40295FA2" w14:textId="236E842A" w:rsidR="00921B31" w:rsidRPr="00C9206D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2</w:t>
                      </w:r>
                      <w:r w:rsidR="00FD3EF6">
                        <w:t>9</w:t>
                      </w:r>
                      <w:r>
                        <w:t xml:space="preserve"> - Добавление нового навыка</w:t>
                      </w:r>
                    </w:p>
                  </w:txbxContent>
                </v:textbox>
              </v:shape>
            </w:pict>
          </mc:Fallback>
        </mc:AlternateContent>
      </w:r>
    </w:p>
    <w:p w14:paraId="3A1CA283" w14:textId="77777777" w:rsidR="00921B31" w:rsidRDefault="00921B31" w:rsidP="00921B31">
      <w:pPr>
        <w:pStyle w:val="3"/>
        <w:spacing w:line="276" w:lineRule="auto"/>
      </w:pPr>
      <w:bookmarkStart w:id="85" w:name="_Toc101177005"/>
      <w:bookmarkStart w:id="86" w:name="_Toc101377894"/>
      <w:bookmarkStart w:id="87" w:name="_Toc101466486"/>
      <w:r>
        <w:t>Редактирование навыка</w:t>
      </w:r>
      <w:bookmarkEnd w:id="85"/>
      <w:bookmarkEnd w:id="86"/>
      <w:bookmarkEnd w:id="87"/>
    </w:p>
    <w:p w14:paraId="77935F17" w14:textId="05E19AF4" w:rsidR="00921B31" w:rsidRDefault="00921B31" w:rsidP="00921B31">
      <w:pPr>
        <w:spacing w:line="276" w:lineRule="auto"/>
      </w:pPr>
      <w:bookmarkStart w:id="88" w:name="OLE_LINK25"/>
      <w:bookmarkStart w:id="89" w:name="OLE_LINK26"/>
      <w:r>
        <w:t>Для редактирования навыка необходимо нажать на кнопку редактирования, расположенную в правом нижнем углу карточки с желаемым для редактирования навыком. При нажатии открывается экран редактирования навыка</w:t>
      </w:r>
      <w:r w:rsidRPr="00C95C9B">
        <w:t xml:space="preserve"> (</w:t>
      </w:r>
      <w:r>
        <w:t>рис.</w:t>
      </w:r>
      <w:r w:rsidR="00FD3EF6">
        <w:t>30</w:t>
      </w:r>
      <w:r>
        <w:t xml:space="preserve">). </w:t>
      </w:r>
    </w:p>
    <w:p w14:paraId="6BB3FDF3" w14:textId="77777777" w:rsidR="00921B31" w:rsidRDefault="00921B31" w:rsidP="00921B31">
      <w:pPr>
        <w:spacing w:line="276" w:lineRule="auto"/>
      </w:pPr>
      <w:r>
        <w:t xml:space="preserve">На странице содержатся поля для ввода названия навыка, его описания, а также для выбора категории и подкатегории навыка. </w:t>
      </w:r>
    </w:p>
    <w:p w14:paraId="73223235" w14:textId="77777777" w:rsidR="00921B31" w:rsidRPr="00C95C9B" w:rsidRDefault="00921B31" w:rsidP="00921B31">
      <w:pPr>
        <w:spacing w:line="276" w:lineRule="auto"/>
      </w:pPr>
      <w:r>
        <w:t xml:space="preserve">При вводе данных осуществляется их первичная проверка. Название навыка считается корректным, если оно содержит минимум 1 максимум 50 символов. Описание считается корректным, если содержит до 301 символа. Если данные не проходят проверку, пользователь получает информацию об этом. После ввода корректных названия, описания, выбора категории и подкатегории и нажатия кнопки "Сохранить" / </w:t>
      </w:r>
      <w:r w:rsidRPr="00C95C9B">
        <w:t>"</w:t>
      </w:r>
      <w:r>
        <w:rPr>
          <w:lang w:val="en-US"/>
        </w:rPr>
        <w:t>Save</w:t>
      </w:r>
      <w:r w:rsidRPr="00C95C9B">
        <w:t>"</w:t>
      </w:r>
      <w:r>
        <w:t xml:space="preserve"> </w:t>
      </w:r>
      <w:bookmarkStart w:id="90" w:name="OLE_LINK65"/>
      <w:bookmarkStart w:id="91" w:name="OLE_LINK66"/>
      <w:r>
        <w:t xml:space="preserve">осуществляется запрос к серверу посредством вызова </w:t>
      </w:r>
      <w:r w:rsidRPr="00C95C9B">
        <w:t xml:space="preserve">HTTP-метод </w:t>
      </w:r>
      <w:r>
        <w:rPr>
          <w:lang w:val="en-US"/>
        </w:rPr>
        <w:t>PUT</w:t>
      </w:r>
      <w:r>
        <w:t xml:space="preserve"> </w:t>
      </w:r>
      <w:r w:rsidRPr="00C95C9B">
        <w:t>"\(</w:t>
      </w:r>
      <w:proofErr w:type="spellStart"/>
      <w:r w:rsidRPr="00C95C9B">
        <w:t>baseURL</w:t>
      </w:r>
      <w:proofErr w:type="spellEnd"/>
      <w:r w:rsidRPr="00C95C9B">
        <w:t>)/</w:t>
      </w:r>
      <w:proofErr w:type="spellStart"/>
      <w:r w:rsidRPr="00C95C9B">
        <w:t>api</w:t>
      </w:r>
      <w:proofErr w:type="spellEnd"/>
      <w:r w:rsidRPr="00C95C9B">
        <w:t>/</w:t>
      </w:r>
      <w:proofErr w:type="spellStart"/>
      <w:r w:rsidRPr="00C95C9B">
        <w:t>Skills</w:t>
      </w:r>
      <w:proofErr w:type="spellEnd"/>
      <w:r w:rsidRPr="00C95C9B">
        <w:t xml:space="preserve">/\(skill.id)" </w:t>
      </w:r>
      <w:r>
        <w:t xml:space="preserve">для редактирования навыка. </w:t>
      </w:r>
    </w:p>
    <w:p w14:paraId="01ED20DB" w14:textId="77777777" w:rsidR="00921B31" w:rsidRDefault="00921B31" w:rsidP="00921B31">
      <w:pPr>
        <w:spacing w:line="276" w:lineRule="auto"/>
      </w:pPr>
      <w:r>
        <w:t xml:space="preserve">Если ответ сервера - 200, что свидетельствует о том, что навык обновлен успешно, осуществляется переход к списку навыков. </w:t>
      </w:r>
    </w:p>
    <w:p w14:paraId="01121FF2" w14:textId="3B023B96" w:rsidR="00921B31" w:rsidRDefault="00921B31" w:rsidP="00921B31">
      <w:pPr>
        <w:spacing w:line="276" w:lineRule="auto"/>
      </w:pPr>
      <w:r>
        <w:t xml:space="preserve">Если ответ отличен от 200, выводится сообщение о произошедшей ошибке и экран для осуществления выбора дальнейшего действия: сбросить данные или повторить попытку сохранения. </w:t>
      </w:r>
      <w:bookmarkEnd w:id="88"/>
      <w:bookmarkEnd w:id="89"/>
      <w:bookmarkEnd w:id="90"/>
      <w:bookmarkEnd w:id="91"/>
    </w:p>
    <w:p w14:paraId="5FB4C521" w14:textId="34FB6273" w:rsidR="00FD3EF6" w:rsidRDefault="00FD3EF6" w:rsidP="00921B31">
      <w:pPr>
        <w:spacing w:line="276" w:lineRule="auto"/>
      </w:pPr>
    </w:p>
    <w:p w14:paraId="2AFC98FD" w14:textId="77777777" w:rsidR="00FD3EF6" w:rsidRDefault="00FD3EF6" w:rsidP="00921B31">
      <w:pPr>
        <w:spacing w:line="276" w:lineRule="auto"/>
      </w:pPr>
    </w:p>
    <w:p w14:paraId="2F6024BD" w14:textId="77777777" w:rsidR="00921B31" w:rsidRDefault="00921B31" w:rsidP="00921B31">
      <w:p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062BD4DB" wp14:editId="5A917B52">
            <wp:simplePos x="0" y="0"/>
            <wp:positionH relativeFrom="column">
              <wp:posOffset>2209800</wp:posOffset>
            </wp:positionH>
            <wp:positionV relativeFrom="paragraph">
              <wp:posOffset>158932</wp:posOffset>
            </wp:positionV>
            <wp:extent cx="1929130" cy="4175760"/>
            <wp:effectExtent l="0" t="0" r="0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E3C60" w14:textId="77777777" w:rsidR="00921B31" w:rsidRDefault="00921B31" w:rsidP="00921B31">
      <w:pPr>
        <w:spacing w:line="276" w:lineRule="auto"/>
      </w:pPr>
    </w:p>
    <w:p w14:paraId="1E0EEDC8" w14:textId="77777777" w:rsidR="00921B31" w:rsidRDefault="00921B31" w:rsidP="00921B31">
      <w:pPr>
        <w:spacing w:line="276" w:lineRule="auto"/>
      </w:pPr>
    </w:p>
    <w:p w14:paraId="3DC4C4A5" w14:textId="77777777" w:rsidR="00921B31" w:rsidRDefault="00921B31" w:rsidP="00921B31">
      <w:pPr>
        <w:spacing w:line="276" w:lineRule="auto"/>
      </w:pPr>
    </w:p>
    <w:p w14:paraId="40B8CBDD" w14:textId="77777777" w:rsidR="00921B31" w:rsidRDefault="00921B31" w:rsidP="00921B31">
      <w:pPr>
        <w:spacing w:line="276" w:lineRule="auto"/>
      </w:pPr>
    </w:p>
    <w:p w14:paraId="0C71BE3F" w14:textId="77777777" w:rsidR="00921B31" w:rsidRDefault="00921B31" w:rsidP="00921B31">
      <w:pPr>
        <w:spacing w:line="276" w:lineRule="auto"/>
      </w:pPr>
    </w:p>
    <w:p w14:paraId="029C2C04" w14:textId="77777777" w:rsidR="00921B31" w:rsidRDefault="00921B31" w:rsidP="00921B31">
      <w:pPr>
        <w:spacing w:line="276" w:lineRule="auto"/>
      </w:pPr>
    </w:p>
    <w:p w14:paraId="3C51409D" w14:textId="77777777" w:rsidR="00921B31" w:rsidRDefault="00921B31" w:rsidP="00921B31">
      <w:pPr>
        <w:spacing w:line="276" w:lineRule="auto"/>
      </w:pPr>
    </w:p>
    <w:p w14:paraId="1428927E" w14:textId="77777777" w:rsidR="00921B31" w:rsidRDefault="00921B31" w:rsidP="00921B31">
      <w:pPr>
        <w:spacing w:line="276" w:lineRule="auto"/>
      </w:pPr>
    </w:p>
    <w:p w14:paraId="7388B2E1" w14:textId="3785F921" w:rsidR="00921B31" w:rsidRDefault="00921B31" w:rsidP="00921B31">
      <w:pPr>
        <w:spacing w:line="276" w:lineRule="auto"/>
      </w:pPr>
    </w:p>
    <w:p w14:paraId="29B32AF3" w14:textId="59837C73" w:rsidR="00FD3EF6" w:rsidRDefault="00FD3EF6" w:rsidP="00921B31">
      <w:pPr>
        <w:spacing w:line="276" w:lineRule="auto"/>
      </w:pPr>
    </w:p>
    <w:p w14:paraId="244A2F41" w14:textId="4D03A488" w:rsidR="00FD3EF6" w:rsidRDefault="00FD3EF6" w:rsidP="00921B31">
      <w:pPr>
        <w:spacing w:line="276" w:lineRule="auto"/>
      </w:pPr>
    </w:p>
    <w:p w14:paraId="1FCBE008" w14:textId="6B5E5896" w:rsidR="00FD3EF6" w:rsidRDefault="00FD3EF6" w:rsidP="00921B31">
      <w:pPr>
        <w:spacing w:line="276" w:lineRule="auto"/>
      </w:pPr>
    </w:p>
    <w:p w14:paraId="1D796FDA" w14:textId="56C4AD53" w:rsidR="00FD3EF6" w:rsidRDefault="00FD3EF6" w:rsidP="00921B31">
      <w:pPr>
        <w:spacing w:line="276" w:lineRule="auto"/>
      </w:pPr>
    </w:p>
    <w:p w14:paraId="523A2CA8" w14:textId="77777777" w:rsidR="00FD3EF6" w:rsidRDefault="00FD3EF6" w:rsidP="00921B31">
      <w:pPr>
        <w:spacing w:line="276" w:lineRule="auto"/>
      </w:pPr>
    </w:p>
    <w:p w14:paraId="5E434A09" w14:textId="77777777" w:rsidR="00921B31" w:rsidRDefault="00921B31" w:rsidP="00921B31">
      <w:pPr>
        <w:spacing w:line="276" w:lineRule="auto"/>
      </w:pPr>
    </w:p>
    <w:p w14:paraId="567C357A" w14:textId="77777777" w:rsidR="00921B31" w:rsidRDefault="00921B31" w:rsidP="00921B31">
      <w:pPr>
        <w:spacing w:line="276" w:lineRule="auto"/>
      </w:pPr>
    </w:p>
    <w:p w14:paraId="761C6CF9" w14:textId="77777777" w:rsidR="00921B31" w:rsidRDefault="00921B31" w:rsidP="00921B31">
      <w:pPr>
        <w:spacing w:line="276" w:lineRule="auto"/>
      </w:pPr>
    </w:p>
    <w:p w14:paraId="3B8D7CA0" w14:textId="77777777" w:rsidR="00921B31" w:rsidRDefault="00921B31" w:rsidP="00921B31">
      <w:pPr>
        <w:spacing w:line="276" w:lineRule="auto"/>
      </w:pPr>
    </w:p>
    <w:p w14:paraId="3DF2DCD1" w14:textId="77777777" w:rsidR="00921B31" w:rsidRDefault="00921B31" w:rsidP="00921B31">
      <w:pPr>
        <w:spacing w:line="276" w:lineRule="auto"/>
      </w:pPr>
    </w:p>
    <w:p w14:paraId="290E1DD6" w14:textId="77777777" w:rsidR="00921B31" w:rsidRDefault="00921B31" w:rsidP="00921B31">
      <w:pPr>
        <w:spacing w:line="276" w:lineRule="auto"/>
      </w:pPr>
    </w:p>
    <w:p w14:paraId="1D9B6167" w14:textId="77777777" w:rsidR="00921B31" w:rsidRDefault="00921B31" w:rsidP="00921B31">
      <w:pPr>
        <w:spacing w:line="276" w:lineRule="auto"/>
      </w:pPr>
    </w:p>
    <w:p w14:paraId="6CF46AE8" w14:textId="77777777" w:rsidR="00921B31" w:rsidRPr="004D7427" w:rsidRDefault="00921B31" w:rsidP="00921B3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34E79C" wp14:editId="7AA617F2">
                <wp:simplePos x="0" y="0"/>
                <wp:positionH relativeFrom="column">
                  <wp:posOffset>1764926</wp:posOffset>
                </wp:positionH>
                <wp:positionV relativeFrom="paragraph">
                  <wp:posOffset>54236</wp:posOffset>
                </wp:positionV>
                <wp:extent cx="2368700" cy="63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69C0E" w14:textId="2BAB98BE" w:rsidR="00921B31" w:rsidRPr="009B020C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Рисунок </w:t>
                            </w:r>
                            <w:r w:rsidR="00FD3EF6">
                              <w:t>30</w:t>
                            </w:r>
                            <w:r>
                              <w:t xml:space="preserve"> - Редактирование навы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4E79C" id="Надпись 47" o:spid="_x0000_s1053" type="#_x0000_t202" style="position:absolute;left:0;text-align:left;margin-left:138.95pt;margin-top:4.25pt;width:186.5pt;height:.0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" stroked="f">
                <v:textbox style="mso-fit-shape-to-text:t" inset="0,0,0,0">
                  <w:txbxContent>
                    <w:p w14:paraId="0E469C0E" w14:textId="2BAB98BE" w:rsidR="00921B31" w:rsidRPr="009B020C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 xml:space="preserve">Рисунок </w:t>
                      </w:r>
                      <w:r w:rsidR="00FD3EF6">
                        <w:t>30</w:t>
                      </w:r>
                      <w:r>
                        <w:t xml:space="preserve"> - Редактирование навыка</w:t>
                      </w:r>
                    </w:p>
                  </w:txbxContent>
                </v:textbox>
              </v:shape>
            </w:pict>
          </mc:Fallback>
        </mc:AlternateContent>
      </w:r>
    </w:p>
    <w:p w14:paraId="77B632D9" w14:textId="77777777" w:rsidR="00921B31" w:rsidRPr="00E258CA" w:rsidRDefault="00921B31" w:rsidP="00921B31">
      <w:pPr>
        <w:pStyle w:val="3"/>
        <w:spacing w:line="276" w:lineRule="auto"/>
      </w:pPr>
      <w:bookmarkStart w:id="92" w:name="_Toc101177006"/>
      <w:bookmarkStart w:id="93" w:name="_Toc101377895"/>
      <w:bookmarkStart w:id="94" w:name="_Toc101466487"/>
      <w:r>
        <w:t>Удаление навыка</w:t>
      </w:r>
      <w:bookmarkEnd w:id="92"/>
      <w:bookmarkEnd w:id="93"/>
      <w:bookmarkEnd w:id="94"/>
    </w:p>
    <w:p w14:paraId="23C9B6AE" w14:textId="6BE29966" w:rsidR="00921B31" w:rsidRDefault="00921B31" w:rsidP="00921B31">
      <w:pPr>
        <w:spacing w:line="276" w:lineRule="auto"/>
      </w:pPr>
      <w:r>
        <w:t xml:space="preserve">Для удаления навыка необходимо нажать на кнопку удаления, расположенную в левом нижнем углу карточки с желаемым для удаления навыком. При нажатии </w:t>
      </w:r>
      <w:bookmarkStart w:id="95" w:name="OLE_LINK27"/>
      <w:bookmarkStart w:id="96" w:name="OLE_LINK28"/>
      <w:r>
        <w:t>открывается окно для подтверждения удаления навыка</w:t>
      </w:r>
      <w:r w:rsidRPr="00C95C9B">
        <w:t xml:space="preserve"> (</w:t>
      </w:r>
      <w:r>
        <w:t>рис.</w:t>
      </w:r>
      <w:r w:rsidR="00FD3EF6">
        <w:t>31</w:t>
      </w:r>
      <w:r>
        <w:t xml:space="preserve">). </w:t>
      </w:r>
    </w:p>
    <w:p w14:paraId="0C71F0D4" w14:textId="77777777" w:rsidR="00921B31" w:rsidRDefault="00921B31" w:rsidP="00921B31">
      <w:pPr>
        <w:spacing w:line="276" w:lineRule="auto"/>
      </w:pPr>
      <w:r>
        <w:t xml:space="preserve">При нажатии </w:t>
      </w:r>
      <w:r w:rsidRPr="00C95C9B">
        <w:t>"</w:t>
      </w:r>
      <w:r>
        <w:t>Отмена"/"</w:t>
      </w:r>
      <w:r>
        <w:rPr>
          <w:lang w:val="en-US"/>
        </w:rPr>
        <w:t>C</w:t>
      </w:r>
      <w:proofErr w:type="spellStart"/>
      <w:r w:rsidRPr="00C95C9B">
        <w:t>ancel</w:t>
      </w:r>
      <w:proofErr w:type="spellEnd"/>
      <w:r w:rsidRPr="00C95C9B">
        <w:t>"</w:t>
      </w:r>
      <w:r>
        <w:t xml:space="preserve"> окно закрывается. </w:t>
      </w:r>
    </w:p>
    <w:p w14:paraId="0A30B0AA" w14:textId="77777777" w:rsidR="00921B31" w:rsidRPr="00C95C9B" w:rsidRDefault="00921B31" w:rsidP="00921B31">
      <w:pPr>
        <w:spacing w:line="276" w:lineRule="auto"/>
      </w:pPr>
      <w:r>
        <w:t>При нажатии "Удалить"/"</w:t>
      </w:r>
      <w:r>
        <w:rPr>
          <w:lang w:val="en-US"/>
        </w:rPr>
        <w:t>Delete</w:t>
      </w:r>
      <w:r>
        <w:t xml:space="preserve">" </w:t>
      </w:r>
      <w:bookmarkStart w:id="97" w:name="OLE_LINK63"/>
      <w:bookmarkStart w:id="98" w:name="OLE_LINK64"/>
      <w:r>
        <w:t xml:space="preserve">осуществляется запрос к серверу посредством вызова </w:t>
      </w:r>
      <w:r w:rsidRPr="00C95C9B">
        <w:t>HTTP-метод</w:t>
      </w:r>
      <w:r>
        <w:t>а</w:t>
      </w:r>
      <w:r w:rsidRPr="00C95C9B">
        <w:t xml:space="preserve"> </w:t>
      </w:r>
      <w:r>
        <w:rPr>
          <w:lang w:val="en-US"/>
        </w:rPr>
        <w:t>DELETE</w:t>
      </w:r>
      <w:r>
        <w:t xml:space="preserve"> </w:t>
      </w:r>
      <w:r w:rsidRPr="00C95C9B">
        <w:t>"\(</w:t>
      </w:r>
      <w:proofErr w:type="spellStart"/>
      <w:r w:rsidRPr="00C95C9B">
        <w:t>baseURL</w:t>
      </w:r>
      <w:proofErr w:type="spellEnd"/>
      <w:r w:rsidRPr="00C95C9B">
        <w:t>)/</w:t>
      </w:r>
      <w:proofErr w:type="spellStart"/>
      <w:r w:rsidRPr="00C95C9B">
        <w:t>api</w:t>
      </w:r>
      <w:proofErr w:type="spellEnd"/>
      <w:r w:rsidRPr="00C95C9B">
        <w:t>/</w:t>
      </w:r>
      <w:proofErr w:type="spellStart"/>
      <w:r w:rsidRPr="00C95C9B">
        <w:t>Skills</w:t>
      </w:r>
      <w:proofErr w:type="spellEnd"/>
      <w:r w:rsidRPr="00C95C9B">
        <w:t xml:space="preserve">/\(skill.id)" </w:t>
      </w:r>
      <w:r>
        <w:t xml:space="preserve">для удаления навыка. </w:t>
      </w:r>
    </w:p>
    <w:p w14:paraId="08F60D5A" w14:textId="77777777" w:rsidR="00921B31" w:rsidRDefault="00921B31" w:rsidP="00921B31">
      <w:pPr>
        <w:spacing w:line="276" w:lineRule="auto"/>
      </w:pPr>
      <w:r>
        <w:t xml:space="preserve">Если ответ сервера - 204, что свидетельствует о том, что навык удален успешно, осуществляется переход к списку навыков. В списке уже отсутствует удаленный навык. </w:t>
      </w:r>
    </w:p>
    <w:p w14:paraId="626AF3E2" w14:textId="6F23D0B1" w:rsidR="00921B31" w:rsidRDefault="00921B31" w:rsidP="00921B31">
      <w:pPr>
        <w:spacing w:line="276" w:lineRule="auto"/>
      </w:pPr>
      <w:r>
        <w:t>Если ответ отличен от 204, выводится сообщение о произошедшей ошибке.</w:t>
      </w:r>
    </w:p>
    <w:p w14:paraId="4C0A1335" w14:textId="4BE5E0FB" w:rsidR="00FD3EF6" w:rsidRDefault="00FD3EF6" w:rsidP="00921B31">
      <w:pPr>
        <w:spacing w:line="276" w:lineRule="auto"/>
      </w:pPr>
    </w:p>
    <w:p w14:paraId="4CF4DDEA" w14:textId="5050F15F" w:rsidR="00FD3EF6" w:rsidRDefault="00FD3EF6" w:rsidP="00921B31">
      <w:pPr>
        <w:spacing w:line="276" w:lineRule="auto"/>
      </w:pPr>
    </w:p>
    <w:p w14:paraId="4C48AA8B" w14:textId="2B02CFD3" w:rsidR="00FD3EF6" w:rsidRDefault="00FD3EF6" w:rsidP="00921B31">
      <w:pPr>
        <w:spacing w:line="276" w:lineRule="auto"/>
      </w:pPr>
    </w:p>
    <w:p w14:paraId="25EBA49A" w14:textId="432F3268" w:rsidR="00FD3EF6" w:rsidRDefault="00FD3EF6" w:rsidP="00921B31">
      <w:pPr>
        <w:spacing w:line="276" w:lineRule="auto"/>
      </w:pPr>
    </w:p>
    <w:p w14:paraId="04AD9C9F" w14:textId="238EFBD1" w:rsidR="00FD3EF6" w:rsidRDefault="00FD3EF6" w:rsidP="00921B31">
      <w:pPr>
        <w:spacing w:line="276" w:lineRule="auto"/>
      </w:pPr>
    </w:p>
    <w:p w14:paraId="3F5F5944" w14:textId="4F88DD5F" w:rsidR="00FD3EF6" w:rsidRDefault="00FD3EF6" w:rsidP="00921B31">
      <w:pPr>
        <w:spacing w:line="276" w:lineRule="auto"/>
      </w:pPr>
    </w:p>
    <w:p w14:paraId="50A17155" w14:textId="628B9905" w:rsidR="00FD3EF6" w:rsidRDefault="00FD3EF6" w:rsidP="00921B31">
      <w:pPr>
        <w:spacing w:line="276" w:lineRule="auto"/>
      </w:pPr>
    </w:p>
    <w:p w14:paraId="207A45BC" w14:textId="394BE356" w:rsidR="00FD3EF6" w:rsidRDefault="00FD3EF6" w:rsidP="00921B31">
      <w:pPr>
        <w:spacing w:line="276" w:lineRule="auto"/>
      </w:pPr>
    </w:p>
    <w:p w14:paraId="2F5D1B82" w14:textId="77777777" w:rsidR="00FD3EF6" w:rsidRDefault="00FD3EF6" w:rsidP="00921B31">
      <w:pPr>
        <w:spacing w:line="276" w:lineRule="auto"/>
      </w:pPr>
    </w:p>
    <w:bookmarkEnd w:id="95"/>
    <w:bookmarkEnd w:id="96"/>
    <w:bookmarkEnd w:id="97"/>
    <w:bookmarkEnd w:id="98"/>
    <w:p w14:paraId="3C1B1C2A" w14:textId="77777777" w:rsidR="00921B31" w:rsidRDefault="00921B31" w:rsidP="00921B31">
      <w:p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839488" behindDoc="0" locked="0" layoutInCell="1" allowOverlap="1" wp14:anchorId="50F19BAB" wp14:editId="5FEDD998">
            <wp:simplePos x="0" y="0"/>
            <wp:positionH relativeFrom="column">
              <wp:posOffset>2327783</wp:posOffset>
            </wp:positionH>
            <wp:positionV relativeFrom="paragraph">
              <wp:posOffset>113665</wp:posOffset>
            </wp:positionV>
            <wp:extent cx="1929633" cy="4176000"/>
            <wp:effectExtent l="0" t="0" r="0" b="0"/>
            <wp:wrapNone/>
            <wp:docPr id="109" name="Рисунок 10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33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442C8" w14:textId="77777777" w:rsidR="00921B31" w:rsidRDefault="00921B31" w:rsidP="00921B31">
      <w:pPr>
        <w:spacing w:line="276" w:lineRule="auto"/>
      </w:pPr>
    </w:p>
    <w:p w14:paraId="5F52F674" w14:textId="77777777" w:rsidR="00921B31" w:rsidRDefault="00921B31" w:rsidP="00921B31">
      <w:pPr>
        <w:spacing w:line="276" w:lineRule="auto"/>
      </w:pPr>
    </w:p>
    <w:p w14:paraId="0CC5AD77" w14:textId="77777777" w:rsidR="00921B31" w:rsidRDefault="00921B31" w:rsidP="00921B31">
      <w:pPr>
        <w:spacing w:line="276" w:lineRule="auto"/>
      </w:pPr>
    </w:p>
    <w:p w14:paraId="169C623C" w14:textId="77777777" w:rsidR="00921B31" w:rsidRDefault="00921B31" w:rsidP="00921B31">
      <w:pPr>
        <w:spacing w:line="276" w:lineRule="auto"/>
      </w:pPr>
    </w:p>
    <w:p w14:paraId="08714D86" w14:textId="77777777" w:rsidR="00921B31" w:rsidRDefault="00921B31" w:rsidP="00921B31">
      <w:pPr>
        <w:spacing w:line="276" w:lineRule="auto"/>
      </w:pPr>
    </w:p>
    <w:p w14:paraId="7DB7CA38" w14:textId="77777777" w:rsidR="00921B31" w:rsidRDefault="00921B31" w:rsidP="00921B31">
      <w:pPr>
        <w:spacing w:line="276" w:lineRule="auto"/>
      </w:pPr>
    </w:p>
    <w:p w14:paraId="0ED5BD8F" w14:textId="77777777" w:rsidR="00921B31" w:rsidRDefault="00921B31" w:rsidP="00921B31">
      <w:pPr>
        <w:spacing w:line="276" w:lineRule="auto"/>
      </w:pPr>
    </w:p>
    <w:p w14:paraId="38D5CA20" w14:textId="4337E581" w:rsidR="00921B31" w:rsidRDefault="00921B31" w:rsidP="00921B31">
      <w:pPr>
        <w:spacing w:line="276" w:lineRule="auto"/>
      </w:pPr>
    </w:p>
    <w:p w14:paraId="526C55D0" w14:textId="3B125F5A" w:rsidR="00FD3EF6" w:rsidRDefault="00FD3EF6" w:rsidP="00921B31">
      <w:pPr>
        <w:spacing w:line="276" w:lineRule="auto"/>
      </w:pPr>
    </w:p>
    <w:p w14:paraId="4AE0CFF1" w14:textId="2D963EFF" w:rsidR="00FD3EF6" w:rsidRDefault="00FD3EF6" w:rsidP="00921B31">
      <w:pPr>
        <w:spacing w:line="276" w:lineRule="auto"/>
      </w:pPr>
    </w:p>
    <w:p w14:paraId="77FB8C6F" w14:textId="08476953" w:rsidR="00FD3EF6" w:rsidRDefault="00FD3EF6" w:rsidP="00921B31">
      <w:pPr>
        <w:spacing w:line="276" w:lineRule="auto"/>
      </w:pPr>
    </w:p>
    <w:p w14:paraId="36A05751" w14:textId="404280D0" w:rsidR="00FD3EF6" w:rsidRDefault="00FD3EF6" w:rsidP="00921B31">
      <w:pPr>
        <w:spacing w:line="276" w:lineRule="auto"/>
      </w:pPr>
    </w:p>
    <w:p w14:paraId="525482DA" w14:textId="77777777" w:rsidR="00FD3EF6" w:rsidRDefault="00FD3EF6" w:rsidP="00921B31">
      <w:pPr>
        <w:spacing w:line="276" w:lineRule="auto"/>
      </w:pPr>
    </w:p>
    <w:p w14:paraId="7CB809C9" w14:textId="77777777" w:rsidR="00921B31" w:rsidRDefault="00921B31" w:rsidP="00921B31">
      <w:pPr>
        <w:spacing w:line="276" w:lineRule="auto"/>
      </w:pPr>
    </w:p>
    <w:p w14:paraId="3B5C4DE5" w14:textId="77777777" w:rsidR="00921B31" w:rsidRDefault="00921B31" w:rsidP="00921B31">
      <w:pPr>
        <w:spacing w:line="276" w:lineRule="auto"/>
      </w:pPr>
    </w:p>
    <w:p w14:paraId="5F2516FE" w14:textId="77777777" w:rsidR="00921B31" w:rsidRDefault="00921B31" w:rsidP="00921B31">
      <w:pPr>
        <w:spacing w:line="276" w:lineRule="auto"/>
      </w:pPr>
    </w:p>
    <w:p w14:paraId="2CEFEF15" w14:textId="77777777" w:rsidR="00921B31" w:rsidRDefault="00921B31" w:rsidP="00921B31">
      <w:pPr>
        <w:spacing w:line="276" w:lineRule="auto"/>
      </w:pPr>
    </w:p>
    <w:p w14:paraId="0BB3C62F" w14:textId="77777777" w:rsidR="00921B31" w:rsidRDefault="00921B31" w:rsidP="00921B31">
      <w:pPr>
        <w:spacing w:line="276" w:lineRule="auto"/>
      </w:pPr>
    </w:p>
    <w:p w14:paraId="0AC6AC7B" w14:textId="77777777" w:rsidR="00921B31" w:rsidRDefault="00921B31" w:rsidP="00921B31">
      <w:pPr>
        <w:spacing w:line="276" w:lineRule="auto"/>
      </w:pPr>
    </w:p>
    <w:p w14:paraId="02D38F07" w14:textId="77777777" w:rsidR="00921B31" w:rsidRDefault="00921B31" w:rsidP="00921B31">
      <w:pPr>
        <w:spacing w:line="276" w:lineRule="auto"/>
      </w:pPr>
    </w:p>
    <w:p w14:paraId="0922B6B2" w14:textId="77777777" w:rsidR="00921B31" w:rsidRDefault="00921B31" w:rsidP="00921B3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2C17A54" wp14:editId="137EC7C1">
                <wp:simplePos x="0" y="0"/>
                <wp:positionH relativeFrom="column">
                  <wp:posOffset>1689436</wp:posOffset>
                </wp:positionH>
                <wp:positionV relativeFrom="paragraph">
                  <wp:posOffset>175260</wp:posOffset>
                </wp:positionV>
                <wp:extent cx="2969110" cy="635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D732B" w14:textId="00050E3F" w:rsidR="00921B31" w:rsidRPr="009B020C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Рисунок </w:t>
                            </w:r>
                            <w:r w:rsidR="00FD3EF6">
                              <w:t>31</w:t>
                            </w:r>
                            <w:r>
                              <w:t xml:space="preserve"> - Подтверждение удаления навы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17A54" id="Надпись 48" o:spid="_x0000_s1054" type="#_x0000_t202" style="position:absolute;left:0;text-align:left;margin-left:133.05pt;margin-top:13.8pt;width:233.8pt;height:.0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" stroked="f">
                <v:textbox style="mso-fit-shape-to-text:t" inset="0,0,0,0">
                  <w:txbxContent>
                    <w:p w14:paraId="45DD732B" w14:textId="00050E3F" w:rsidR="00921B31" w:rsidRPr="009B020C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 xml:space="preserve">Рисунок </w:t>
                      </w:r>
                      <w:r w:rsidR="00FD3EF6">
                        <w:t>31</w:t>
                      </w:r>
                      <w:r>
                        <w:t xml:space="preserve"> - Подтверждение удаления навыка</w:t>
                      </w:r>
                    </w:p>
                  </w:txbxContent>
                </v:textbox>
              </v:shape>
            </w:pict>
          </mc:Fallback>
        </mc:AlternateContent>
      </w:r>
    </w:p>
    <w:p w14:paraId="13C77228" w14:textId="77777777" w:rsidR="00921B31" w:rsidRDefault="00921B31" w:rsidP="00921B31">
      <w:pPr>
        <w:spacing w:line="276" w:lineRule="auto"/>
      </w:pPr>
    </w:p>
    <w:p w14:paraId="6573286F" w14:textId="77777777" w:rsidR="00921B31" w:rsidRDefault="00921B31" w:rsidP="00921B31">
      <w:pPr>
        <w:pStyle w:val="3"/>
        <w:spacing w:line="276" w:lineRule="auto"/>
      </w:pPr>
      <w:bookmarkStart w:id="99" w:name="_Toc101177007"/>
      <w:bookmarkStart w:id="100" w:name="_Toc101377896"/>
      <w:bookmarkStart w:id="101" w:name="_Toc101466488"/>
      <w:r>
        <w:t>Список отзывов</w:t>
      </w:r>
      <w:bookmarkEnd w:id="99"/>
      <w:bookmarkEnd w:id="100"/>
      <w:bookmarkEnd w:id="101"/>
    </w:p>
    <w:p w14:paraId="0DE318F6" w14:textId="77777777" w:rsidR="00921B31" w:rsidRDefault="00921B31" w:rsidP="00921B31">
      <w:pPr>
        <w:spacing w:line="276" w:lineRule="auto"/>
      </w:pPr>
      <w:r>
        <w:t xml:space="preserve">Для перехода к отзывам о пользователе необходимо нажать соответствующую кнопку, расположенную справа снизу от фотографии профиля. </w:t>
      </w:r>
    </w:p>
    <w:p w14:paraId="5C413D14" w14:textId="77777777" w:rsidR="00921B31" w:rsidRPr="00C95C9B" w:rsidRDefault="00921B31" w:rsidP="00921B31">
      <w:pPr>
        <w:spacing w:line="276" w:lineRule="auto"/>
      </w:pPr>
      <w:r>
        <w:t xml:space="preserve">При переходе на страницу со списком отзывов осуществляется запрос к серверу посредством вызова </w:t>
      </w:r>
      <w:r w:rsidRPr="00C95C9B">
        <w:t>HTTP-метод</w:t>
      </w:r>
      <w:r>
        <w:t>а</w:t>
      </w:r>
      <w:r w:rsidRPr="00C95C9B">
        <w:t xml:space="preserve"> </w:t>
      </w:r>
      <w:r>
        <w:rPr>
          <w:lang w:val="en-US"/>
        </w:rPr>
        <w:t>GET</w:t>
      </w:r>
      <w:r>
        <w:t xml:space="preserve"> </w:t>
      </w:r>
      <w:r w:rsidRPr="00C95C9B">
        <w:t>"\(</w:t>
      </w:r>
      <w:proofErr w:type="spellStart"/>
      <w:r w:rsidRPr="00C95C9B">
        <w:t>baseURL</w:t>
      </w:r>
      <w:proofErr w:type="spellEnd"/>
      <w:r w:rsidRPr="00C95C9B">
        <w:t>)/</w:t>
      </w:r>
      <w:proofErr w:type="spellStart"/>
      <w:r w:rsidRPr="00C95C9B">
        <w:t>api</w:t>
      </w:r>
      <w:proofErr w:type="spellEnd"/>
      <w:r w:rsidRPr="00C95C9B">
        <w:t>/</w:t>
      </w:r>
      <w:r>
        <w:rPr>
          <w:lang w:val="en-US"/>
        </w:rPr>
        <w:t>Users</w:t>
      </w:r>
      <w:r w:rsidRPr="00C95C9B">
        <w:t>/\(</w:t>
      </w:r>
      <w:proofErr w:type="spellStart"/>
      <w:r w:rsidRPr="00C95C9B">
        <w:t>email</w:t>
      </w:r>
      <w:proofErr w:type="spellEnd"/>
      <w:r w:rsidRPr="00C95C9B">
        <w:t>)/</w:t>
      </w:r>
      <w:r>
        <w:rPr>
          <w:lang w:val="en-US"/>
        </w:rPr>
        <w:t>feedbacks</w:t>
      </w:r>
      <w:r w:rsidRPr="00C95C9B">
        <w:t>"</w:t>
      </w:r>
      <w:r>
        <w:t xml:space="preserve"> для получения с сервера всех отзывов, оставленных пользователю. </w:t>
      </w:r>
    </w:p>
    <w:p w14:paraId="4DD10C72" w14:textId="77777777" w:rsidR="00921B31" w:rsidRDefault="00921B31" w:rsidP="00921B31">
      <w:pPr>
        <w:spacing w:line="276" w:lineRule="auto"/>
      </w:pPr>
      <w:r>
        <w:t>Если ответ сервера - 200,</w:t>
      </w:r>
      <w:r w:rsidRPr="00C95C9B">
        <w:t xml:space="preserve"> </w:t>
      </w:r>
      <w:r>
        <w:t xml:space="preserve">полученные с сервера сущности отзывов отображаются в виде карточек в таблице. </w:t>
      </w:r>
    </w:p>
    <w:p w14:paraId="67D745A2" w14:textId="77777777" w:rsidR="00921B31" w:rsidRDefault="00921B31" w:rsidP="00921B31">
      <w:pPr>
        <w:spacing w:line="276" w:lineRule="auto"/>
      </w:pPr>
      <w:r>
        <w:t xml:space="preserve">Если ответ сервера отличен от 200, выводится сообщение о произошедшей ошибке и происходит возвращение к странице профиля. </w:t>
      </w:r>
    </w:p>
    <w:p w14:paraId="489737FC" w14:textId="6C393A0D" w:rsidR="00921B31" w:rsidRDefault="00921B31" w:rsidP="00921B31">
      <w:pPr>
        <w:spacing w:line="276" w:lineRule="auto"/>
      </w:pPr>
      <w:r>
        <w:t>Карточка отзыва содержит численную оценку (от 0 до 5), отображенную в виде звезд, и комментарий (рис.3</w:t>
      </w:r>
      <w:r w:rsidR="00FD3EF6">
        <w:t>2</w:t>
      </w:r>
      <w:r>
        <w:t xml:space="preserve">). </w:t>
      </w:r>
    </w:p>
    <w:p w14:paraId="6C4B9A1B" w14:textId="77777777" w:rsidR="00921B31" w:rsidRDefault="00921B31" w:rsidP="00921B31">
      <w:pPr>
        <w:spacing w:line="276" w:lineRule="auto"/>
      </w:pPr>
    </w:p>
    <w:p w14:paraId="2B63FCAA" w14:textId="1C3C7B0E" w:rsidR="00921B31" w:rsidRDefault="00921B31" w:rsidP="00921B31">
      <w:pPr>
        <w:spacing w:line="276" w:lineRule="auto"/>
      </w:pPr>
      <w:r>
        <w:t>В случае, если пользователь является модератором, у него есть возможность удалять отзывы (рис.3</w:t>
      </w:r>
      <w:r w:rsidR="00FD3EF6">
        <w:t>3</w:t>
      </w:r>
      <w:r>
        <w:t xml:space="preserve">). Сделать это можно с помощью кнопки удаления, расположенной в правом нижнем углу карточки. При нажатии кнопки открывается окно для подтверждения удаления отзыва. </w:t>
      </w:r>
    </w:p>
    <w:p w14:paraId="35E0CD2A" w14:textId="77777777" w:rsidR="00921B31" w:rsidRDefault="00921B31" w:rsidP="00921B31">
      <w:pPr>
        <w:spacing w:line="276" w:lineRule="auto"/>
      </w:pPr>
      <w:r>
        <w:t xml:space="preserve">При нажатии </w:t>
      </w:r>
      <w:r w:rsidRPr="00C95C9B">
        <w:t>"</w:t>
      </w:r>
      <w:r>
        <w:t>Отмена" / "</w:t>
      </w:r>
      <w:r>
        <w:rPr>
          <w:lang w:val="en-US"/>
        </w:rPr>
        <w:t>C</w:t>
      </w:r>
      <w:proofErr w:type="spellStart"/>
      <w:r w:rsidRPr="00C95C9B">
        <w:t>ancel</w:t>
      </w:r>
      <w:proofErr w:type="spellEnd"/>
      <w:r w:rsidRPr="00C95C9B">
        <w:t>"</w:t>
      </w:r>
      <w:r>
        <w:t xml:space="preserve"> окно закрывается. </w:t>
      </w:r>
    </w:p>
    <w:p w14:paraId="0C2BA212" w14:textId="77777777" w:rsidR="00921B31" w:rsidRPr="00C95C9B" w:rsidRDefault="00921B31" w:rsidP="00921B31">
      <w:pPr>
        <w:spacing w:line="276" w:lineRule="auto"/>
      </w:pPr>
      <w:r>
        <w:t>При нажатии "Удалить" / "</w:t>
      </w:r>
      <w:r>
        <w:rPr>
          <w:lang w:val="en-US"/>
        </w:rPr>
        <w:t>Delete</w:t>
      </w:r>
      <w:r>
        <w:t xml:space="preserve">" осуществляется запрос к серверу посредством вызова </w:t>
      </w:r>
      <w:r w:rsidRPr="00C95C9B">
        <w:t>HTTP-метод</w:t>
      </w:r>
      <w:r>
        <w:t>а</w:t>
      </w:r>
      <w:r w:rsidRPr="00C95C9B">
        <w:t xml:space="preserve"> </w:t>
      </w:r>
      <w:r>
        <w:rPr>
          <w:lang w:val="en-US"/>
        </w:rPr>
        <w:t>DELETE</w:t>
      </w:r>
      <w:r>
        <w:t xml:space="preserve"> </w:t>
      </w:r>
      <w:r w:rsidRPr="00C95C9B">
        <w:t>"\(</w:t>
      </w:r>
      <w:proofErr w:type="spellStart"/>
      <w:r w:rsidRPr="00C95C9B">
        <w:t>baseURL</w:t>
      </w:r>
      <w:proofErr w:type="spellEnd"/>
      <w:r w:rsidRPr="00C95C9B">
        <w:t>)/</w:t>
      </w:r>
      <w:proofErr w:type="spellStart"/>
      <w:r w:rsidRPr="00C95C9B">
        <w:t>api</w:t>
      </w:r>
      <w:proofErr w:type="spellEnd"/>
      <w:r w:rsidRPr="00C95C9B">
        <w:t>/</w:t>
      </w:r>
      <w:r>
        <w:rPr>
          <w:lang w:val="en-US"/>
        </w:rPr>
        <w:t>Feedbacks</w:t>
      </w:r>
      <w:r w:rsidRPr="00C95C9B">
        <w:t>/\(</w:t>
      </w:r>
      <w:r>
        <w:rPr>
          <w:lang w:val="en-US"/>
        </w:rPr>
        <w:t>feedback</w:t>
      </w:r>
      <w:r w:rsidRPr="00C95C9B">
        <w:t>.</w:t>
      </w:r>
      <w:proofErr w:type="spellStart"/>
      <w:r w:rsidRPr="00C95C9B">
        <w:t>id</w:t>
      </w:r>
      <w:proofErr w:type="spellEnd"/>
      <w:r w:rsidRPr="00C95C9B">
        <w:t xml:space="preserve">)" </w:t>
      </w:r>
      <w:r>
        <w:t xml:space="preserve">для удаления отзыва. </w:t>
      </w:r>
    </w:p>
    <w:p w14:paraId="00F54FE7" w14:textId="77777777" w:rsidR="00921B31" w:rsidRDefault="00921B31" w:rsidP="00921B31">
      <w:pPr>
        <w:spacing w:line="276" w:lineRule="auto"/>
      </w:pPr>
      <w:r>
        <w:lastRenderedPageBreak/>
        <w:t>Если ответ отличен от 200, выводится сообщение о произошедшей ошибке.</w:t>
      </w:r>
    </w:p>
    <w:p w14:paraId="5E070FB5" w14:textId="77777777" w:rsidR="00921B31" w:rsidRDefault="00921B31" w:rsidP="00921B31">
      <w:pPr>
        <w:spacing w:line="276" w:lineRule="auto"/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01C1E56C" wp14:editId="068B1D74">
            <wp:simplePos x="0" y="0"/>
            <wp:positionH relativeFrom="column">
              <wp:posOffset>460924</wp:posOffset>
            </wp:positionH>
            <wp:positionV relativeFrom="paragraph">
              <wp:posOffset>131445</wp:posOffset>
            </wp:positionV>
            <wp:extent cx="1927247" cy="4176000"/>
            <wp:effectExtent l="0" t="0" r="0" b="0"/>
            <wp:wrapNone/>
            <wp:docPr id="64" name="Рисунок 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47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21F5ADFB" wp14:editId="6920418D">
            <wp:simplePos x="0" y="0"/>
            <wp:positionH relativeFrom="column">
              <wp:posOffset>3892639</wp:posOffset>
            </wp:positionH>
            <wp:positionV relativeFrom="paragraph">
              <wp:posOffset>74973</wp:posOffset>
            </wp:positionV>
            <wp:extent cx="1927247" cy="4176000"/>
            <wp:effectExtent l="0" t="0" r="0" b="0"/>
            <wp:wrapNone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47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274D6" w14:textId="77777777" w:rsidR="00921B31" w:rsidRDefault="00921B31" w:rsidP="00921B31">
      <w:pPr>
        <w:spacing w:line="276" w:lineRule="auto"/>
      </w:pPr>
    </w:p>
    <w:p w14:paraId="23791221" w14:textId="77777777" w:rsidR="00921B31" w:rsidRDefault="00921B31" w:rsidP="00921B31">
      <w:pPr>
        <w:spacing w:line="276" w:lineRule="auto"/>
      </w:pPr>
    </w:p>
    <w:p w14:paraId="76B95467" w14:textId="77777777" w:rsidR="00921B31" w:rsidRDefault="00921B31" w:rsidP="00921B31">
      <w:pPr>
        <w:spacing w:line="276" w:lineRule="auto"/>
      </w:pPr>
    </w:p>
    <w:p w14:paraId="3EE7DA25" w14:textId="77777777" w:rsidR="00921B31" w:rsidRDefault="00921B31" w:rsidP="00921B31">
      <w:pPr>
        <w:spacing w:line="276" w:lineRule="auto"/>
      </w:pPr>
    </w:p>
    <w:p w14:paraId="5FA8987A" w14:textId="77777777" w:rsidR="00921B31" w:rsidRDefault="00921B31" w:rsidP="00921B31">
      <w:pPr>
        <w:spacing w:line="276" w:lineRule="auto"/>
      </w:pPr>
    </w:p>
    <w:p w14:paraId="61EE74C2" w14:textId="77777777" w:rsidR="00921B31" w:rsidRDefault="00921B31" w:rsidP="00921B31">
      <w:pPr>
        <w:spacing w:line="276" w:lineRule="auto"/>
      </w:pPr>
    </w:p>
    <w:p w14:paraId="14021AA9" w14:textId="77777777" w:rsidR="00921B31" w:rsidRDefault="00921B31" w:rsidP="00921B31">
      <w:pPr>
        <w:spacing w:line="276" w:lineRule="auto"/>
      </w:pPr>
    </w:p>
    <w:p w14:paraId="2FC57341" w14:textId="77777777" w:rsidR="00921B31" w:rsidRDefault="00921B31" w:rsidP="00921B31">
      <w:pPr>
        <w:spacing w:line="276" w:lineRule="auto"/>
      </w:pPr>
    </w:p>
    <w:p w14:paraId="44E33E62" w14:textId="77777777" w:rsidR="00921B31" w:rsidRDefault="00921B31" w:rsidP="00921B31">
      <w:pPr>
        <w:spacing w:line="276" w:lineRule="auto"/>
      </w:pPr>
    </w:p>
    <w:p w14:paraId="5CDD112A" w14:textId="77777777" w:rsidR="00921B31" w:rsidRDefault="00921B31" w:rsidP="00921B31">
      <w:pPr>
        <w:spacing w:line="276" w:lineRule="auto"/>
      </w:pPr>
    </w:p>
    <w:p w14:paraId="27E850C0" w14:textId="77777777" w:rsidR="00921B31" w:rsidRDefault="00921B31" w:rsidP="00921B31">
      <w:pPr>
        <w:spacing w:line="276" w:lineRule="auto"/>
      </w:pPr>
    </w:p>
    <w:p w14:paraId="166E9D16" w14:textId="77777777" w:rsidR="00921B31" w:rsidRDefault="00921B31" w:rsidP="00921B31">
      <w:pPr>
        <w:spacing w:line="276" w:lineRule="auto"/>
      </w:pPr>
    </w:p>
    <w:p w14:paraId="2C8D0579" w14:textId="57499590" w:rsidR="00921B31" w:rsidRDefault="00921B31" w:rsidP="00921B31">
      <w:pPr>
        <w:spacing w:line="276" w:lineRule="auto"/>
      </w:pPr>
    </w:p>
    <w:p w14:paraId="3CFB881C" w14:textId="18A16900" w:rsidR="00FD3EF6" w:rsidRDefault="00FD3EF6" w:rsidP="00921B31">
      <w:pPr>
        <w:spacing w:line="276" w:lineRule="auto"/>
      </w:pPr>
    </w:p>
    <w:p w14:paraId="0345DBC7" w14:textId="2A0D0C4E" w:rsidR="00FD3EF6" w:rsidRDefault="00FD3EF6" w:rsidP="00921B31">
      <w:pPr>
        <w:spacing w:line="276" w:lineRule="auto"/>
      </w:pPr>
    </w:p>
    <w:p w14:paraId="519DC9DB" w14:textId="2D55A5E9" w:rsidR="00FD3EF6" w:rsidRDefault="00FD3EF6" w:rsidP="00921B31">
      <w:pPr>
        <w:spacing w:line="276" w:lineRule="auto"/>
      </w:pPr>
    </w:p>
    <w:p w14:paraId="08FF8135" w14:textId="4D0C9450" w:rsidR="00FD3EF6" w:rsidRDefault="00FD3EF6" w:rsidP="00921B31">
      <w:pPr>
        <w:spacing w:line="276" w:lineRule="auto"/>
      </w:pPr>
    </w:p>
    <w:p w14:paraId="76A29488" w14:textId="77777777" w:rsidR="00FD3EF6" w:rsidRDefault="00FD3EF6" w:rsidP="00921B31">
      <w:pPr>
        <w:spacing w:line="276" w:lineRule="auto"/>
      </w:pPr>
    </w:p>
    <w:p w14:paraId="3917BA70" w14:textId="77777777" w:rsidR="00921B31" w:rsidRDefault="00921B31" w:rsidP="00921B31">
      <w:pPr>
        <w:spacing w:line="276" w:lineRule="auto"/>
      </w:pPr>
    </w:p>
    <w:p w14:paraId="5E583F77" w14:textId="77777777" w:rsidR="00921B31" w:rsidRDefault="00921B31" w:rsidP="00921B31">
      <w:pPr>
        <w:spacing w:line="276" w:lineRule="auto"/>
      </w:pPr>
    </w:p>
    <w:p w14:paraId="7A879DD4" w14:textId="77777777" w:rsidR="00921B31" w:rsidRDefault="00921B31" w:rsidP="00921B31">
      <w:pPr>
        <w:spacing w:line="276" w:lineRule="auto"/>
      </w:pPr>
    </w:p>
    <w:p w14:paraId="3FBED9E8" w14:textId="77777777" w:rsidR="00921B31" w:rsidRDefault="00921B31" w:rsidP="00921B3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57FA4D7" wp14:editId="5CE38965">
                <wp:simplePos x="0" y="0"/>
                <wp:positionH relativeFrom="column">
                  <wp:posOffset>680219</wp:posOffset>
                </wp:positionH>
                <wp:positionV relativeFrom="paragraph">
                  <wp:posOffset>19050</wp:posOffset>
                </wp:positionV>
                <wp:extent cx="1863090" cy="635"/>
                <wp:effectExtent l="0" t="0" r="3810" b="12065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8074B" w14:textId="1AA69DD1" w:rsidR="00921B31" w:rsidRPr="004F07E3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3</w:t>
                            </w:r>
                            <w:r w:rsidR="00FD3EF6">
                              <w:t>2</w:t>
                            </w:r>
                            <w:r>
                              <w:t xml:space="preserve"> - Список отзывов. Текущий пользователь не является модератор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FA4D7" id="Надпись 70" o:spid="_x0000_s1055" type="#_x0000_t202" style="position:absolute;left:0;text-align:left;margin-left:53.55pt;margin-top:1.5pt;width:146.7pt;height: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" stroked="f">
                <v:textbox style="mso-fit-shape-to-text:t" inset="0,0,0,0">
                  <w:txbxContent>
                    <w:p w14:paraId="5B98074B" w14:textId="1AA69DD1" w:rsidR="00921B31" w:rsidRPr="004F07E3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3</w:t>
                      </w:r>
                      <w:r w:rsidR="00FD3EF6">
                        <w:t>2</w:t>
                      </w:r>
                      <w:r>
                        <w:t xml:space="preserve"> - Список отзывов. Текущий пользователь не является модераторо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01AD7DD" wp14:editId="40D7E98A">
                <wp:simplePos x="0" y="0"/>
                <wp:positionH relativeFrom="column">
                  <wp:posOffset>4086122</wp:posOffset>
                </wp:positionH>
                <wp:positionV relativeFrom="paragraph">
                  <wp:posOffset>13335</wp:posOffset>
                </wp:positionV>
                <wp:extent cx="1863090" cy="635"/>
                <wp:effectExtent l="0" t="0" r="3810" b="12065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CBDCE" w14:textId="164FE30C" w:rsidR="00921B31" w:rsidRPr="004F07E3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3</w:t>
                            </w:r>
                            <w:r w:rsidR="00FD3EF6">
                              <w:t>3</w:t>
                            </w:r>
                            <w:r>
                              <w:t xml:space="preserve"> - Список отзывов. Текущий пользователь модерато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AD7DD" id="Надпись 71" o:spid="_x0000_s1056" type="#_x0000_t202" style="position:absolute;left:0;text-align:left;margin-left:321.75pt;margin-top:1.05pt;width:146.7pt;height:.0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" stroked="f">
                <v:textbox style="mso-fit-shape-to-text:t" inset="0,0,0,0">
                  <w:txbxContent>
                    <w:p w14:paraId="725CBDCE" w14:textId="164FE30C" w:rsidR="00921B31" w:rsidRPr="004F07E3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3</w:t>
                      </w:r>
                      <w:r w:rsidR="00FD3EF6">
                        <w:t>3</w:t>
                      </w:r>
                      <w:r>
                        <w:t xml:space="preserve"> - Список отзывов. Текущий пользователь модератор.</w:t>
                      </w:r>
                    </w:p>
                  </w:txbxContent>
                </v:textbox>
              </v:shape>
            </w:pict>
          </mc:Fallback>
        </mc:AlternateContent>
      </w:r>
    </w:p>
    <w:p w14:paraId="17BA77EB" w14:textId="77777777" w:rsidR="00921B31" w:rsidRPr="004D7427" w:rsidRDefault="00921B31" w:rsidP="00921B31">
      <w:pPr>
        <w:spacing w:line="276" w:lineRule="auto"/>
      </w:pPr>
    </w:p>
    <w:p w14:paraId="7FD48E9C" w14:textId="77777777" w:rsidR="00FD3EF6" w:rsidRDefault="00FD3EF6" w:rsidP="00FD3EF6">
      <w:pPr>
        <w:pStyle w:val="3"/>
        <w:numPr>
          <w:ilvl w:val="0"/>
          <w:numId w:val="0"/>
        </w:numPr>
        <w:spacing w:line="276" w:lineRule="auto"/>
        <w:ind w:left="1417"/>
      </w:pPr>
      <w:bookmarkStart w:id="102" w:name="_Toc101377897"/>
    </w:p>
    <w:p w14:paraId="679735A8" w14:textId="56290C95" w:rsidR="00921B31" w:rsidRDefault="00921B31" w:rsidP="00921B31">
      <w:pPr>
        <w:pStyle w:val="3"/>
        <w:spacing w:line="276" w:lineRule="auto"/>
      </w:pPr>
      <w:bookmarkStart w:id="103" w:name="_Toc101466489"/>
      <w:r>
        <w:t>Поиск навыков</w:t>
      </w:r>
      <w:bookmarkEnd w:id="102"/>
      <w:bookmarkEnd w:id="103"/>
    </w:p>
    <w:p w14:paraId="2EF24C38" w14:textId="748C8B0A" w:rsidR="00921B31" w:rsidRDefault="00921B31" w:rsidP="00921B31">
      <w:pPr>
        <w:spacing w:line="276" w:lineRule="auto"/>
      </w:pPr>
      <w:r>
        <w:t>На странице поиска навыков (рис.3</w:t>
      </w:r>
      <w:r w:rsidR="00FD3EF6">
        <w:t>4</w:t>
      </w:r>
      <w:r>
        <w:t>) в виде таблицы отображаются все навыки других пользователей. Навыки представлены в виде карточек, на которых содержатся:</w:t>
      </w:r>
    </w:p>
    <w:p w14:paraId="2062C02F" w14:textId="77777777" w:rsidR="00921B31" w:rsidRDefault="00921B31" w:rsidP="00921B31">
      <w:pPr>
        <w:pStyle w:val="a1"/>
        <w:numPr>
          <w:ilvl w:val="0"/>
          <w:numId w:val="43"/>
        </w:numPr>
        <w:spacing w:line="276" w:lineRule="auto"/>
        <w:jc w:val="left"/>
      </w:pPr>
      <w:r>
        <w:t xml:space="preserve">Имя и фото пользователя, которому принадлежит навык. Эти данные являются ссылкой, при нажатии на них происходит переход к странице соответствующего пользователя.  </w:t>
      </w:r>
    </w:p>
    <w:p w14:paraId="07739BA0" w14:textId="77777777" w:rsidR="00921B31" w:rsidRDefault="00921B31" w:rsidP="00921B31">
      <w:pPr>
        <w:pStyle w:val="a1"/>
        <w:numPr>
          <w:ilvl w:val="0"/>
          <w:numId w:val="43"/>
        </w:numPr>
        <w:spacing w:line="276" w:lineRule="auto"/>
        <w:jc w:val="left"/>
      </w:pPr>
      <w:r>
        <w:t>Данные навыка (название, описание, категория, подкатегория)</w:t>
      </w:r>
    </w:p>
    <w:p w14:paraId="792606B7" w14:textId="77777777" w:rsidR="00921B31" w:rsidRDefault="00921B31" w:rsidP="00921B31">
      <w:pPr>
        <w:pStyle w:val="a1"/>
        <w:numPr>
          <w:ilvl w:val="0"/>
          <w:numId w:val="43"/>
        </w:numPr>
        <w:spacing w:line="276" w:lineRule="auto"/>
        <w:jc w:val="left"/>
      </w:pPr>
      <w:bookmarkStart w:id="104" w:name="OLE_LINK67"/>
      <w:bookmarkStart w:id="105" w:name="OLE_LINK68"/>
      <w:bookmarkStart w:id="106" w:name="OLE_LINK69"/>
      <w:bookmarkStart w:id="107" w:name="OLE_LINK70"/>
      <w:r>
        <w:t>Кнопка "Обмен" / "</w:t>
      </w:r>
      <w:r w:rsidRPr="009E29B7">
        <w:rPr>
          <w:lang w:val="en-US"/>
        </w:rPr>
        <w:t>Exchange</w:t>
      </w:r>
      <w:r w:rsidRPr="002B2973">
        <w:t>"</w:t>
      </w:r>
      <w:bookmarkEnd w:id="104"/>
      <w:bookmarkEnd w:id="105"/>
      <w:r>
        <w:t xml:space="preserve">. При нажатии на данную кнопку открывается экран для назначения обмена. </w:t>
      </w:r>
      <w:bookmarkEnd w:id="106"/>
      <w:bookmarkEnd w:id="107"/>
    </w:p>
    <w:p w14:paraId="0CD67103" w14:textId="77777777" w:rsidR="00FD3EF6" w:rsidRDefault="00FD3EF6" w:rsidP="00921B31">
      <w:pPr>
        <w:spacing w:line="276" w:lineRule="auto"/>
      </w:pPr>
    </w:p>
    <w:p w14:paraId="1802ABB8" w14:textId="77777777" w:rsidR="00FD3EF6" w:rsidRDefault="00FD3EF6" w:rsidP="00921B31">
      <w:pPr>
        <w:spacing w:line="276" w:lineRule="auto"/>
      </w:pPr>
    </w:p>
    <w:p w14:paraId="5E330165" w14:textId="77777777" w:rsidR="00FD3EF6" w:rsidRDefault="00FD3EF6" w:rsidP="00921B31">
      <w:pPr>
        <w:spacing w:line="276" w:lineRule="auto"/>
      </w:pPr>
    </w:p>
    <w:p w14:paraId="79BB99B8" w14:textId="77777777" w:rsidR="00FD3EF6" w:rsidRDefault="00FD3EF6" w:rsidP="00921B31">
      <w:pPr>
        <w:spacing w:line="276" w:lineRule="auto"/>
      </w:pPr>
    </w:p>
    <w:p w14:paraId="3A3D01C4" w14:textId="77777777" w:rsidR="00FD3EF6" w:rsidRDefault="00FD3EF6" w:rsidP="00921B31">
      <w:pPr>
        <w:spacing w:line="276" w:lineRule="auto"/>
      </w:pPr>
    </w:p>
    <w:p w14:paraId="3D4ABA87" w14:textId="77777777" w:rsidR="00FD3EF6" w:rsidRDefault="00FD3EF6" w:rsidP="00921B31">
      <w:pPr>
        <w:spacing w:line="276" w:lineRule="auto"/>
      </w:pPr>
    </w:p>
    <w:p w14:paraId="6DE17806" w14:textId="77777777" w:rsidR="00FD3EF6" w:rsidRDefault="00FD3EF6" w:rsidP="00921B31">
      <w:pPr>
        <w:spacing w:line="276" w:lineRule="auto"/>
      </w:pPr>
    </w:p>
    <w:p w14:paraId="41C054CC" w14:textId="77777777" w:rsidR="00FD3EF6" w:rsidRDefault="00FD3EF6" w:rsidP="00921B31">
      <w:pPr>
        <w:spacing w:line="276" w:lineRule="auto"/>
      </w:pPr>
    </w:p>
    <w:p w14:paraId="42DC8029" w14:textId="7DC67696" w:rsidR="00921B31" w:rsidRDefault="00921B31" w:rsidP="00921B31">
      <w:p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36272C13" wp14:editId="17D29FAF">
            <wp:simplePos x="0" y="0"/>
            <wp:positionH relativeFrom="column">
              <wp:posOffset>2272538</wp:posOffset>
            </wp:positionH>
            <wp:positionV relativeFrom="paragraph">
              <wp:posOffset>13970</wp:posOffset>
            </wp:positionV>
            <wp:extent cx="1929633" cy="4176000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33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D6B1B" w14:textId="77777777" w:rsidR="00921B31" w:rsidRDefault="00921B31" w:rsidP="00921B31">
      <w:pPr>
        <w:spacing w:line="276" w:lineRule="auto"/>
      </w:pPr>
    </w:p>
    <w:p w14:paraId="0972A5DB" w14:textId="77777777" w:rsidR="00921B31" w:rsidRDefault="00921B31" w:rsidP="00921B31">
      <w:pPr>
        <w:spacing w:line="276" w:lineRule="auto"/>
      </w:pPr>
    </w:p>
    <w:p w14:paraId="0E517B22" w14:textId="77777777" w:rsidR="00921B31" w:rsidRDefault="00921B31" w:rsidP="00921B31">
      <w:pPr>
        <w:spacing w:line="276" w:lineRule="auto"/>
      </w:pPr>
    </w:p>
    <w:p w14:paraId="66ED8025" w14:textId="77777777" w:rsidR="00921B31" w:rsidRDefault="00921B31" w:rsidP="00921B31">
      <w:pPr>
        <w:spacing w:line="276" w:lineRule="auto"/>
      </w:pPr>
    </w:p>
    <w:p w14:paraId="4059FF81" w14:textId="77777777" w:rsidR="00921B31" w:rsidRDefault="00921B31" w:rsidP="00921B31">
      <w:pPr>
        <w:spacing w:line="276" w:lineRule="auto"/>
      </w:pPr>
    </w:p>
    <w:p w14:paraId="57ABDF90" w14:textId="77777777" w:rsidR="00921B31" w:rsidRDefault="00921B31" w:rsidP="00921B31">
      <w:pPr>
        <w:spacing w:line="276" w:lineRule="auto"/>
      </w:pPr>
    </w:p>
    <w:p w14:paraId="77AC8022" w14:textId="77777777" w:rsidR="00921B31" w:rsidRDefault="00921B31" w:rsidP="00921B31">
      <w:pPr>
        <w:spacing w:line="276" w:lineRule="auto"/>
      </w:pPr>
    </w:p>
    <w:p w14:paraId="2FBC9CFA" w14:textId="77777777" w:rsidR="00921B31" w:rsidRDefault="00921B31" w:rsidP="00921B31">
      <w:pPr>
        <w:spacing w:line="276" w:lineRule="auto"/>
      </w:pPr>
    </w:p>
    <w:p w14:paraId="71DEE9C6" w14:textId="77777777" w:rsidR="00921B31" w:rsidRDefault="00921B31" w:rsidP="00921B31">
      <w:pPr>
        <w:spacing w:line="276" w:lineRule="auto"/>
      </w:pPr>
    </w:p>
    <w:p w14:paraId="0FBB51A9" w14:textId="77777777" w:rsidR="00921B31" w:rsidRDefault="00921B31" w:rsidP="00921B31">
      <w:pPr>
        <w:spacing w:line="276" w:lineRule="auto"/>
      </w:pPr>
    </w:p>
    <w:p w14:paraId="20387645" w14:textId="0A81FD24" w:rsidR="00921B31" w:rsidRDefault="00921B31" w:rsidP="00921B31">
      <w:pPr>
        <w:spacing w:line="276" w:lineRule="auto"/>
      </w:pPr>
    </w:p>
    <w:p w14:paraId="37D8F830" w14:textId="19B6266D" w:rsidR="00FD3EF6" w:rsidRDefault="00FD3EF6" w:rsidP="00921B31">
      <w:pPr>
        <w:spacing w:line="276" w:lineRule="auto"/>
      </w:pPr>
    </w:p>
    <w:p w14:paraId="7BECE708" w14:textId="4A680A07" w:rsidR="00FD3EF6" w:rsidRDefault="00FD3EF6" w:rsidP="00921B31">
      <w:pPr>
        <w:spacing w:line="276" w:lineRule="auto"/>
      </w:pPr>
    </w:p>
    <w:p w14:paraId="14558C95" w14:textId="30FEE208" w:rsidR="00FD3EF6" w:rsidRDefault="00FD3EF6" w:rsidP="00921B31">
      <w:pPr>
        <w:spacing w:line="276" w:lineRule="auto"/>
      </w:pPr>
    </w:p>
    <w:p w14:paraId="3D3225B2" w14:textId="47DD00DE" w:rsidR="00FD3EF6" w:rsidRDefault="00FD3EF6" w:rsidP="00921B31">
      <w:pPr>
        <w:spacing w:line="276" w:lineRule="auto"/>
      </w:pPr>
    </w:p>
    <w:p w14:paraId="04773160" w14:textId="77777777" w:rsidR="00FD3EF6" w:rsidRDefault="00FD3EF6" w:rsidP="00921B31">
      <w:pPr>
        <w:spacing w:line="276" w:lineRule="auto"/>
      </w:pPr>
    </w:p>
    <w:p w14:paraId="311DFF8C" w14:textId="77777777" w:rsidR="00921B31" w:rsidRDefault="00921B31" w:rsidP="00921B31">
      <w:pPr>
        <w:spacing w:line="276" w:lineRule="auto"/>
      </w:pPr>
    </w:p>
    <w:p w14:paraId="66E16676" w14:textId="77777777" w:rsidR="00921B31" w:rsidRDefault="00921B31" w:rsidP="00921B31">
      <w:pPr>
        <w:spacing w:line="276" w:lineRule="auto"/>
      </w:pPr>
    </w:p>
    <w:p w14:paraId="7024BD71" w14:textId="77777777" w:rsidR="00921B31" w:rsidRDefault="00921B31" w:rsidP="00921B31">
      <w:pPr>
        <w:spacing w:line="276" w:lineRule="auto"/>
      </w:pPr>
    </w:p>
    <w:p w14:paraId="4C848C90" w14:textId="77777777" w:rsidR="00921B31" w:rsidRDefault="00921B31" w:rsidP="00921B31">
      <w:pPr>
        <w:spacing w:line="276" w:lineRule="auto"/>
      </w:pPr>
    </w:p>
    <w:p w14:paraId="14115B8A" w14:textId="77777777" w:rsidR="00921B31" w:rsidRDefault="00921B31" w:rsidP="00921B3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44BAB2" wp14:editId="15BAE208">
                <wp:simplePos x="0" y="0"/>
                <wp:positionH relativeFrom="column">
                  <wp:posOffset>2049831</wp:posOffset>
                </wp:positionH>
                <wp:positionV relativeFrom="paragraph">
                  <wp:posOffset>76200</wp:posOffset>
                </wp:positionV>
                <wp:extent cx="1863090" cy="635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A87D0" w14:textId="06710278" w:rsidR="00921B31" w:rsidRPr="00D92D31" w:rsidRDefault="00921B31" w:rsidP="00921B31">
                            <w:pPr>
                              <w:pStyle w:val="af9"/>
                              <w:rPr>
                                <w:noProof/>
                              </w:rPr>
                            </w:pPr>
                            <w:r>
                              <w:t>Рисунок 3</w:t>
                            </w:r>
                            <w:r w:rsidR="00FD3EF6">
                              <w:t>4</w:t>
                            </w:r>
                            <w:r>
                              <w:t xml:space="preserve"> - Поиск навы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4BAB2" id="Надпись 50" o:spid="_x0000_s1057" type="#_x0000_t202" style="position:absolute;left:0;text-align:left;margin-left:161.4pt;margin-top:6pt;width:146.7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" stroked="f">
                <v:textbox style="mso-fit-shape-to-text:t" inset="0,0,0,0">
                  <w:txbxContent>
                    <w:p w14:paraId="6AEA87D0" w14:textId="06710278" w:rsidR="00921B31" w:rsidRPr="00D92D31" w:rsidRDefault="00921B31" w:rsidP="00921B31">
                      <w:pPr>
                        <w:pStyle w:val="af9"/>
                        <w:rPr>
                          <w:noProof/>
                        </w:rPr>
                      </w:pPr>
                      <w:r>
                        <w:t>Рисунок 3</w:t>
                      </w:r>
                      <w:r w:rsidR="00FD3EF6">
                        <w:t>4</w:t>
                      </w:r>
                      <w:r>
                        <w:t xml:space="preserve"> - Поиск навыков</w:t>
                      </w:r>
                    </w:p>
                  </w:txbxContent>
                </v:textbox>
              </v:shape>
            </w:pict>
          </mc:Fallback>
        </mc:AlternateContent>
      </w:r>
    </w:p>
    <w:p w14:paraId="78F16DD5" w14:textId="77777777" w:rsidR="00921B31" w:rsidRDefault="00921B31" w:rsidP="00921B31">
      <w:pPr>
        <w:spacing w:line="276" w:lineRule="auto"/>
      </w:pPr>
    </w:p>
    <w:p w14:paraId="610F8721" w14:textId="77777777" w:rsidR="00921B31" w:rsidRDefault="00921B31" w:rsidP="00921B31">
      <w:pPr>
        <w:spacing w:line="276" w:lineRule="auto"/>
      </w:pPr>
      <w:r>
        <w:t xml:space="preserve">На странице есть инструменты для поиска: </w:t>
      </w:r>
    </w:p>
    <w:p w14:paraId="2BBFD57B" w14:textId="77777777" w:rsidR="00921B31" w:rsidRDefault="00921B31" w:rsidP="00921B31">
      <w:pPr>
        <w:spacing w:line="276" w:lineRule="auto"/>
      </w:pPr>
      <w:r>
        <w:t xml:space="preserve">1. В верхней части таблицы расположена поисковая строка. С помощью нее можно найти навык по названию. </w:t>
      </w:r>
    </w:p>
    <w:p w14:paraId="796D9703" w14:textId="02E509A8" w:rsidR="00921B31" w:rsidRDefault="00921B31" w:rsidP="00921B31">
      <w:pPr>
        <w:spacing w:line="276" w:lineRule="auto"/>
      </w:pPr>
      <w:r>
        <w:t>2. В верхнем правом углу расположена кнопка для перехода на страницу поиска по параметрам (рис.3</w:t>
      </w:r>
      <w:r w:rsidR="00FD3EF6">
        <w:t>5</w:t>
      </w:r>
      <w:r>
        <w:t>, рис.3</w:t>
      </w:r>
      <w:r w:rsidR="00FD3EF6">
        <w:t>6</w:t>
      </w:r>
      <w:r>
        <w:t xml:space="preserve">). </w:t>
      </w:r>
    </w:p>
    <w:p w14:paraId="7C474B4B" w14:textId="77777777" w:rsidR="00921B31" w:rsidRDefault="00921B31" w:rsidP="00921B31">
      <w:pPr>
        <w:spacing w:line="276" w:lineRule="auto"/>
      </w:pPr>
      <w:r>
        <w:t xml:space="preserve">Поиск можно осуществлять по следующим параметрам: </w:t>
      </w:r>
    </w:p>
    <w:p w14:paraId="56206A2A" w14:textId="77777777" w:rsidR="00921B31" w:rsidRDefault="00921B31" w:rsidP="00921B31">
      <w:pPr>
        <w:spacing w:line="276" w:lineRule="auto"/>
      </w:pPr>
      <w:r w:rsidRPr="004F07E3">
        <w:t xml:space="preserve">- </w:t>
      </w:r>
      <w:r>
        <w:t xml:space="preserve">Категория </w:t>
      </w:r>
    </w:p>
    <w:p w14:paraId="3495B915" w14:textId="77777777" w:rsidR="00921B31" w:rsidRDefault="00921B31" w:rsidP="00921B31">
      <w:pPr>
        <w:spacing w:line="276" w:lineRule="auto"/>
      </w:pPr>
      <w:r>
        <w:t xml:space="preserve">- Подкатегория </w:t>
      </w:r>
    </w:p>
    <w:p w14:paraId="6EEA1CB7" w14:textId="77777777" w:rsidR="00921B31" w:rsidRDefault="00921B31" w:rsidP="00921B31">
      <w:pPr>
        <w:spacing w:line="276" w:lineRule="auto"/>
      </w:pPr>
      <w:r>
        <w:t>- Тип (Могу / Хочу)</w:t>
      </w:r>
    </w:p>
    <w:p w14:paraId="265C7A44" w14:textId="77777777" w:rsidR="00921B31" w:rsidRDefault="00921B31" w:rsidP="00921B31">
      <w:pPr>
        <w:spacing w:line="276" w:lineRule="auto"/>
      </w:pPr>
      <w:r>
        <w:t xml:space="preserve">- Образовательная программа </w:t>
      </w:r>
    </w:p>
    <w:p w14:paraId="44CB37D4" w14:textId="77777777" w:rsidR="00921B31" w:rsidRDefault="00921B31" w:rsidP="00921B31">
      <w:pPr>
        <w:spacing w:line="276" w:lineRule="auto"/>
      </w:pPr>
      <w:r>
        <w:t xml:space="preserve">- Ступень обучения </w:t>
      </w:r>
    </w:p>
    <w:p w14:paraId="4329918A" w14:textId="77777777" w:rsidR="00921B31" w:rsidRDefault="00921B31" w:rsidP="00921B31">
      <w:pPr>
        <w:spacing w:line="276" w:lineRule="auto"/>
      </w:pPr>
      <w:r>
        <w:t>- Общежитие</w:t>
      </w:r>
    </w:p>
    <w:p w14:paraId="2CC12696" w14:textId="77777777" w:rsidR="00921B31" w:rsidRDefault="00921B31" w:rsidP="00921B31">
      <w:pPr>
        <w:spacing w:line="276" w:lineRule="auto"/>
      </w:pPr>
      <w:r>
        <w:t>- Расположение корпуса</w:t>
      </w:r>
    </w:p>
    <w:p w14:paraId="08F21EF7" w14:textId="27B03086" w:rsidR="00921B31" w:rsidRDefault="00921B31" w:rsidP="00921B31">
      <w:pPr>
        <w:spacing w:line="276" w:lineRule="auto"/>
      </w:pPr>
      <w:r>
        <w:t>- Пол</w:t>
      </w:r>
    </w:p>
    <w:p w14:paraId="2D424AE4" w14:textId="633FDEDF" w:rsidR="00FD3EF6" w:rsidRDefault="00FD3EF6" w:rsidP="00921B31">
      <w:pPr>
        <w:spacing w:line="276" w:lineRule="auto"/>
      </w:pPr>
    </w:p>
    <w:p w14:paraId="24560D3F" w14:textId="1446E382" w:rsidR="00FD3EF6" w:rsidRDefault="00FD3EF6" w:rsidP="00921B31">
      <w:pPr>
        <w:spacing w:line="276" w:lineRule="auto"/>
      </w:pPr>
    </w:p>
    <w:p w14:paraId="7E92BFD9" w14:textId="5ED6EEED" w:rsidR="00FD3EF6" w:rsidRDefault="00FD3EF6" w:rsidP="00921B31">
      <w:pPr>
        <w:spacing w:line="276" w:lineRule="auto"/>
      </w:pPr>
    </w:p>
    <w:p w14:paraId="7698E71E" w14:textId="62E74EC0" w:rsidR="00FD3EF6" w:rsidRDefault="00FD3EF6" w:rsidP="00921B31">
      <w:pPr>
        <w:spacing w:line="276" w:lineRule="auto"/>
      </w:pPr>
    </w:p>
    <w:p w14:paraId="5EC50878" w14:textId="77777777" w:rsidR="00FD3EF6" w:rsidRPr="00854A86" w:rsidRDefault="00FD3EF6" w:rsidP="00921B31">
      <w:pPr>
        <w:spacing w:line="276" w:lineRule="auto"/>
      </w:pPr>
    </w:p>
    <w:p w14:paraId="4B9A8E5F" w14:textId="77777777" w:rsidR="00921B31" w:rsidRDefault="00921B31" w:rsidP="00921B31">
      <w:p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842560" behindDoc="0" locked="0" layoutInCell="1" allowOverlap="1" wp14:anchorId="3D7E1C8E" wp14:editId="2A1A50A6">
            <wp:simplePos x="0" y="0"/>
            <wp:positionH relativeFrom="column">
              <wp:posOffset>354124</wp:posOffset>
            </wp:positionH>
            <wp:positionV relativeFrom="paragraph">
              <wp:posOffset>50165</wp:posOffset>
            </wp:positionV>
            <wp:extent cx="1927247" cy="417600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47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4E94BAB5" wp14:editId="3ACB99C1">
            <wp:simplePos x="0" y="0"/>
            <wp:positionH relativeFrom="column">
              <wp:posOffset>3826648</wp:posOffset>
            </wp:positionH>
            <wp:positionV relativeFrom="paragraph">
              <wp:posOffset>49959</wp:posOffset>
            </wp:positionV>
            <wp:extent cx="1927247" cy="417600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47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4A589" w14:textId="77777777" w:rsidR="00921B31" w:rsidRDefault="00921B31" w:rsidP="00921B31">
      <w:pPr>
        <w:spacing w:line="276" w:lineRule="auto"/>
      </w:pPr>
    </w:p>
    <w:p w14:paraId="615F3622" w14:textId="77777777" w:rsidR="00921B31" w:rsidRDefault="00921B31" w:rsidP="00921B31">
      <w:pPr>
        <w:spacing w:line="276" w:lineRule="auto"/>
      </w:pPr>
    </w:p>
    <w:p w14:paraId="1CACAD7E" w14:textId="77777777" w:rsidR="00921B31" w:rsidRDefault="00921B31" w:rsidP="00921B31">
      <w:pPr>
        <w:spacing w:line="276" w:lineRule="auto"/>
      </w:pPr>
    </w:p>
    <w:p w14:paraId="27887DE9" w14:textId="77777777" w:rsidR="00921B31" w:rsidRDefault="00921B31" w:rsidP="00921B31">
      <w:pPr>
        <w:spacing w:line="276" w:lineRule="auto"/>
      </w:pPr>
    </w:p>
    <w:p w14:paraId="3A5323E5" w14:textId="77777777" w:rsidR="00921B31" w:rsidRDefault="00921B31" w:rsidP="00921B31">
      <w:pPr>
        <w:spacing w:line="276" w:lineRule="auto"/>
      </w:pPr>
    </w:p>
    <w:p w14:paraId="2294D046" w14:textId="77777777" w:rsidR="00921B31" w:rsidRDefault="00921B31" w:rsidP="00921B31">
      <w:pPr>
        <w:spacing w:line="276" w:lineRule="auto"/>
      </w:pPr>
    </w:p>
    <w:p w14:paraId="4206DD3B" w14:textId="77777777" w:rsidR="00921B31" w:rsidRDefault="00921B31" w:rsidP="00921B31">
      <w:pPr>
        <w:spacing w:line="276" w:lineRule="auto"/>
      </w:pPr>
    </w:p>
    <w:p w14:paraId="1C61E512" w14:textId="77777777" w:rsidR="00921B31" w:rsidRDefault="00921B31" w:rsidP="00921B31">
      <w:pPr>
        <w:spacing w:line="276" w:lineRule="auto"/>
      </w:pPr>
    </w:p>
    <w:p w14:paraId="729DA5B3" w14:textId="77777777" w:rsidR="00921B31" w:rsidRDefault="00921B31" w:rsidP="00921B31">
      <w:pPr>
        <w:spacing w:line="276" w:lineRule="auto"/>
      </w:pPr>
    </w:p>
    <w:p w14:paraId="24EAACC7" w14:textId="77777777" w:rsidR="00921B31" w:rsidRDefault="00921B31" w:rsidP="00921B31">
      <w:pPr>
        <w:spacing w:line="276" w:lineRule="auto"/>
      </w:pPr>
    </w:p>
    <w:p w14:paraId="59F325BC" w14:textId="77777777" w:rsidR="00921B31" w:rsidRDefault="00921B31" w:rsidP="00921B31">
      <w:pPr>
        <w:spacing w:line="276" w:lineRule="auto"/>
      </w:pPr>
    </w:p>
    <w:p w14:paraId="5FFB7629" w14:textId="47E2D2F0" w:rsidR="00921B31" w:rsidRDefault="00921B31" w:rsidP="00921B31">
      <w:pPr>
        <w:spacing w:line="276" w:lineRule="auto"/>
      </w:pPr>
    </w:p>
    <w:p w14:paraId="63C317E1" w14:textId="4E77F2A5" w:rsidR="00FD3EF6" w:rsidRDefault="00FD3EF6" w:rsidP="00921B31">
      <w:pPr>
        <w:spacing w:line="276" w:lineRule="auto"/>
      </w:pPr>
    </w:p>
    <w:p w14:paraId="6AA490F6" w14:textId="465A1238" w:rsidR="00FD3EF6" w:rsidRDefault="00FD3EF6" w:rsidP="00921B31">
      <w:pPr>
        <w:spacing w:line="276" w:lineRule="auto"/>
      </w:pPr>
    </w:p>
    <w:p w14:paraId="0879DAEB" w14:textId="45D0246A" w:rsidR="00FD3EF6" w:rsidRDefault="00FD3EF6" w:rsidP="00921B31">
      <w:pPr>
        <w:spacing w:line="276" w:lineRule="auto"/>
      </w:pPr>
    </w:p>
    <w:p w14:paraId="5D11D571" w14:textId="10362F37" w:rsidR="00FD3EF6" w:rsidRDefault="00FD3EF6" w:rsidP="00921B31">
      <w:pPr>
        <w:spacing w:line="276" w:lineRule="auto"/>
      </w:pPr>
    </w:p>
    <w:p w14:paraId="09BDF852" w14:textId="77777777" w:rsidR="00FD3EF6" w:rsidRDefault="00FD3EF6" w:rsidP="00921B31">
      <w:pPr>
        <w:spacing w:line="276" w:lineRule="auto"/>
      </w:pPr>
    </w:p>
    <w:p w14:paraId="4CF0ED11" w14:textId="77777777" w:rsidR="00921B31" w:rsidRDefault="00921B31" w:rsidP="00921B31">
      <w:pPr>
        <w:spacing w:line="276" w:lineRule="auto"/>
      </w:pPr>
    </w:p>
    <w:p w14:paraId="51C38DC6" w14:textId="77777777" w:rsidR="00921B31" w:rsidRDefault="00921B31" w:rsidP="00921B31">
      <w:pPr>
        <w:spacing w:line="276" w:lineRule="auto"/>
      </w:pPr>
    </w:p>
    <w:p w14:paraId="5622D4A6" w14:textId="77777777" w:rsidR="00921B31" w:rsidRDefault="00921B31" w:rsidP="00921B31">
      <w:pPr>
        <w:spacing w:line="276" w:lineRule="auto"/>
      </w:pPr>
    </w:p>
    <w:p w14:paraId="1144B77A" w14:textId="77777777" w:rsidR="00921B31" w:rsidRDefault="00921B31" w:rsidP="00921B3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D65F73" wp14:editId="4E188C8D">
                <wp:simplePos x="0" y="0"/>
                <wp:positionH relativeFrom="column">
                  <wp:posOffset>-170815</wp:posOffset>
                </wp:positionH>
                <wp:positionV relativeFrom="paragraph">
                  <wp:posOffset>245161</wp:posOffset>
                </wp:positionV>
                <wp:extent cx="2594610" cy="635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6919B1" w14:textId="1798BB71" w:rsidR="00921B31" w:rsidRPr="00381FF0" w:rsidRDefault="00921B31" w:rsidP="00921B31">
                            <w:pPr>
                              <w:pStyle w:val="af9"/>
                              <w:rPr>
                                <w:noProof/>
                              </w:rPr>
                            </w:pPr>
                            <w:r>
                              <w:t>Рисунок 3</w:t>
                            </w:r>
                            <w:r w:rsidR="00FD3EF6">
                              <w:t>5</w:t>
                            </w:r>
                            <w:r>
                              <w:t xml:space="preserve"> - </w:t>
                            </w:r>
                            <w:bookmarkStart w:id="108" w:name="OLE_LINK61"/>
                            <w:bookmarkStart w:id="109" w:name="OLE_LINK62"/>
                            <w:bookmarkStart w:id="110" w:name="_Hlk101134074"/>
                            <w:r>
                              <w:t>Выбор параметров поиска (1)</w:t>
                            </w:r>
                            <w:bookmarkEnd w:id="108"/>
                            <w:bookmarkEnd w:id="109"/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65F73" id="Надпись 53" o:spid="_x0000_s1058" type="#_x0000_t202" style="position:absolute;left:0;text-align:left;margin-left:-13.45pt;margin-top:19.3pt;width:204.3pt;height:.0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M+GwIAAEA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" stroked="f">
                <v:textbox style="mso-fit-shape-to-text:t" inset="0,0,0,0">
                  <w:txbxContent>
                    <w:p w14:paraId="426919B1" w14:textId="1798BB71" w:rsidR="00921B31" w:rsidRPr="00381FF0" w:rsidRDefault="00921B31" w:rsidP="00921B31">
                      <w:pPr>
                        <w:pStyle w:val="af9"/>
                        <w:rPr>
                          <w:noProof/>
                        </w:rPr>
                      </w:pPr>
                      <w:r>
                        <w:t>Рисунок 3</w:t>
                      </w:r>
                      <w:r w:rsidR="00FD3EF6">
                        <w:t>5</w:t>
                      </w:r>
                      <w:r>
                        <w:t xml:space="preserve"> - </w:t>
                      </w:r>
                      <w:bookmarkStart w:id="114" w:name="OLE_LINK61"/>
                      <w:bookmarkStart w:id="115" w:name="OLE_LINK62"/>
                      <w:bookmarkStart w:id="116" w:name="_Hlk101134074"/>
                      <w:r>
                        <w:t>Выбор параметров поиска (1)</w:t>
                      </w:r>
                      <w:bookmarkEnd w:id="114"/>
                      <w:bookmarkEnd w:id="115"/>
                      <w:bookmarkEnd w:id="116"/>
                    </w:p>
                  </w:txbxContent>
                </v:textbox>
              </v:shape>
            </w:pict>
          </mc:Fallback>
        </mc:AlternateContent>
      </w:r>
    </w:p>
    <w:p w14:paraId="143F8EA0" w14:textId="77777777" w:rsidR="00921B31" w:rsidRDefault="00921B31" w:rsidP="00921B3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D4EBE5" wp14:editId="696A6E88">
                <wp:simplePos x="0" y="0"/>
                <wp:positionH relativeFrom="column">
                  <wp:posOffset>3256280</wp:posOffset>
                </wp:positionH>
                <wp:positionV relativeFrom="paragraph">
                  <wp:posOffset>8890</wp:posOffset>
                </wp:positionV>
                <wp:extent cx="2573020" cy="635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0B8121" w14:textId="2CA7EEA7" w:rsidR="00921B31" w:rsidRPr="00381FF0" w:rsidRDefault="00921B31" w:rsidP="00921B31">
                            <w:pPr>
                              <w:pStyle w:val="af9"/>
                              <w:rPr>
                                <w:noProof/>
                              </w:rPr>
                            </w:pPr>
                            <w:r>
                              <w:t>Рисунок 3</w:t>
                            </w:r>
                            <w:r w:rsidR="00FD3EF6">
                              <w:t>6</w:t>
                            </w:r>
                            <w:r>
                              <w:t xml:space="preserve"> - Выбор параметров поиска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4EBE5" id="Надпись 54" o:spid="_x0000_s1059" type="#_x0000_t202" style="position:absolute;left:0;text-align:left;margin-left:256.4pt;margin-top:.7pt;width:202.6pt;height:.0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" stroked="f">
                <v:textbox style="mso-fit-shape-to-text:t" inset="0,0,0,0">
                  <w:txbxContent>
                    <w:p w14:paraId="550B8121" w14:textId="2CA7EEA7" w:rsidR="00921B31" w:rsidRPr="00381FF0" w:rsidRDefault="00921B31" w:rsidP="00921B31">
                      <w:pPr>
                        <w:pStyle w:val="af9"/>
                        <w:rPr>
                          <w:noProof/>
                        </w:rPr>
                      </w:pPr>
                      <w:r>
                        <w:t>Рисунок 3</w:t>
                      </w:r>
                      <w:r w:rsidR="00FD3EF6">
                        <w:t>6</w:t>
                      </w:r>
                      <w:r>
                        <w:t xml:space="preserve"> - Выбор параметров поиска (2)</w:t>
                      </w:r>
                    </w:p>
                  </w:txbxContent>
                </v:textbox>
              </v:shape>
            </w:pict>
          </mc:Fallback>
        </mc:AlternateContent>
      </w:r>
    </w:p>
    <w:p w14:paraId="190C6B74" w14:textId="77777777" w:rsidR="00FD3EF6" w:rsidRDefault="00FD3EF6" w:rsidP="00921B31">
      <w:pPr>
        <w:spacing w:line="276" w:lineRule="auto"/>
      </w:pPr>
    </w:p>
    <w:p w14:paraId="654F58A7" w14:textId="57EC2320" w:rsidR="00921B31" w:rsidRPr="00C95C9B" w:rsidRDefault="00921B31" w:rsidP="00921B31">
      <w:pPr>
        <w:spacing w:line="276" w:lineRule="auto"/>
      </w:pPr>
      <w:r>
        <w:t>Внизу страницы располагается кнопка "Поиск" / "</w:t>
      </w:r>
      <w:r>
        <w:rPr>
          <w:lang w:val="en-US"/>
        </w:rPr>
        <w:t>Search</w:t>
      </w:r>
      <w:r>
        <w:t xml:space="preserve">". Данная кнопка активируется только если был установлен хотя бы один параметр. При нажатии на эту кнопку осуществляется запрос к серверу посредством вызова </w:t>
      </w:r>
      <w:r w:rsidRPr="00C95C9B">
        <w:t>HTTP-метод</w:t>
      </w:r>
      <w:r>
        <w:t>а</w:t>
      </w:r>
      <w:r w:rsidRPr="00C95C9B">
        <w:t xml:space="preserve"> </w:t>
      </w:r>
      <w:r>
        <w:rPr>
          <w:lang w:val="en-US"/>
        </w:rPr>
        <w:t>GET</w:t>
      </w:r>
      <w:r>
        <w:t xml:space="preserve"> </w:t>
      </w:r>
      <w:r w:rsidRPr="00E258CA">
        <w:t xml:space="preserve">"\(baseURL)/api/Users/\(CurrentUser.user.mail!)/skills?studyingYearID=\(params.studyingYearID)&amp;majorID=\(params.majorID)&amp;campusLocationID=\(params.campusLocationID)&amp;dormitoryID=\(params.dormitoryID)&amp;gender=\(params.gender)&amp;skillstatus=\(params.skillstatus)&amp;category=\(params.category)&amp;subcategory=\(params.subcategory)" </w:t>
      </w:r>
      <w:r>
        <w:t xml:space="preserve">для получения навыков, соответствующих заданным параметрам. </w:t>
      </w:r>
    </w:p>
    <w:p w14:paraId="3008F847" w14:textId="77777777" w:rsidR="00921B31" w:rsidRDefault="00921B31" w:rsidP="00921B31">
      <w:pPr>
        <w:spacing w:line="276" w:lineRule="auto"/>
      </w:pPr>
      <w:r>
        <w:t xml:space="preserve">Если ответ сервера - 200, что свидетельствует о том, что навыки были получены успешно, осуществляется переход к списку навыков. В списке присутствуют результаты поиска. </w:t>
      </w:r>
    </w:p>
    <w:p w14:paraId="4C3BE696" w14:textId="417B3876" w:rsidR="00921B31" w:rsidRPr="00F47F60" w:rsidRDefault="00921B31" w:rsidP="00FD3EF6">
      <w:pPr>
        <w:spacing w:line="276" w:lineRule="auto"/>
      </w:pPr>
      <w:r>
        <w:t xml:space="preserve">Если ответ отличен от 200, выводится сообщение о произошедшей ошибке и экран для осуществления выбора дальнейшего действия: сбросить данные или повторить попытку поиска. </w:t>
      </w:r>
    </w:p>
    <w:p w14:paraId="3109DC1D" w14:textId="77777777" w:rsidR="00921B31" w:rsidRPr="00560C8A" w:rsidRDefault="00921B31" w:rsidP="00921B31">
      <w:pPr>
        <w:pStyle w:val="3"/>
        <w:spacing w:line="276" w:lineRule="auto"/>
      </w:pPr>
      <w:bookmarkStart w:id="111" w:name="_Toc101177009"/>
      <w:bookmarkStart w:id="112" w:name="_Toc101377898"/>
      <w:bookmarkStart w:id="113" w:name="_Toc101466490"/>
      <w:r>
        <w:t>Создание обмена</w:t>
      </w:r>
      <w:bookmarkEnd w:id="111"/>
      <w:bookmarkEnd w:id="112"/>
      <w:bookmarkEnd w:id="113"/>
    </w:p>
    <w:p w14:paraId="624E1348" w14:textId="273B94CA" w:rsidR="00921B31" w:rsidRDefault="00921B31" w:rsidP="00921B31">
      <w:pPr>
        <w:spacing w:line="276" w:lineRule="auto"/>
      </w:pPr>
      <w:r>
        <w:t xml:space="preserve">Для создания обмена необходимо нажать кнопку </w:t>
      </w:r>
      <w:bookmarkStart w:id="114" w:name="OLE_LINK71"/>
      <w:bookmarkStart w:id="115" w:name="OLE_LINK72"/>
      <w:r>
        <w:t>"Обмен" / "</w:t>
      </w:r>
      <w:r>
        <w:rPr>
          <w:lang w:val="en-US"/>
        </w:rPr>
        <w:t>E</w:t>
      </w:r>
      <w:r w:rsidRPr="002B2973">
        <w:rPr>
          <w:lang w:val="en-US"/>
        </w:rPr>
        <w:t>xchange</w:t>
      </w:r>
      <w:r w:rsidRPr="002B2973">
        <w:t>"</w:t>
      </w:r>
      <w:r>
        <w:t xml:space="preserve"> </w:t>
      </w:r>
      <w:bookmarkEnd w:id="114"/>
      <w:bookmarkEnd w:id="115"/>
      <w:r>
        <w:t>на карточке навыка на экране со списком всех навыков. При нажатии на данную кнопку открывается экран (рис.3</w:t>
      </w:r>
      <w:r w:rsidR="00FD3EF6">
        <w:t>7</w:t>
      </w:r>
      <w:r>
        <w:t xml:space="preserve">) для создания обмена и осуществляется проверка, указал ли текущий пользователь в своем профиле необходимые для обмена навыки. Если нет - выводится соответствующее уведомление и осуществляется возвращение на страницу со списком всех навыков. Если навыки были указаны - создание продолжается. </w:t>
      </w:r>
    </w:p>
    <w:p w14:paraId="6846ADAF" w14:textId="77777777" w:rsidR="00921B31" w:rsidRPr="00210ABF" w:rsidRDefault="00921B31" w:rsidP="00921B31">
      <w:pPr>
        <w:spacing w:line="276" w:lineRule="auto"/>
      </w:pPr>
    </w:p>
    <w:p w14:paraId="7A820E6D" w14:textId="77777777" w:rsidR="00921B31" w:rsidRDefault="00921B31" w:rsidP="00921B31">
      <w:pPr>
        <w:spacing w:line="276" w:lineRule="auto"/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331F360B" wp14:editId="4F690748">
            <wp:simplePos x="0" y="0"/>
            <wp:positionH relativeFrom="column">
              <wp:posOffset>2315845</wp:posOffset>
            </wp:positionH>
            <wp:positionV relativeFrom="paragraph">
              <wp:posOffset>-94306</wp:posOffset>
            </wp:positionV>
            <wp:extent cx="1927225" cy="4175760"/>
            <wp:effectExtent l="0" t="0" r="0" b="0"/>
            <wp:wrapNone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07577" w14:textId="77777777" w:rsidR="00921B31" w:rsidRDefault="00921B31" w:rsidP="00921B31">
      <w:pPr>
        <w:spacing w:line="276" w:lineRule="auto"/>
      </w:pPr>
    </w:p>
    <w:p w14:paraId="77573875" w14:textId="77777777" w:rsidR="00921B31" w:rsidRDefault="00921B31" w:rsidP="00921B31">
      <w:pPr>
        <w:spacing w:line="276" w:lineRule="auto"/>
      </w:pPr>
    </w:p>
    <w:p w14:paraId="681DE5B9" w14:textId="77777777" w:rsidR="00921B31" w:rsidRDefault="00921B31" w:rsidP="00921B31">
      <w:pPr>
        <w:spacing w:line="276" w:lineRule="auto"/>
      </w:pPr>
    </w:p>
    <w:p w14:paraId="5E02E8E9" w14:textId="77777777" w:rsidR="00921B31" w:rsidRDefault="00921B31" w:rsidP="00921B31">
      <w:pPr>
        <w:spacing w:line="276" w:lineRule="auto"/>
      </w:pPr>
    </w:p>
    <w:p w14:paraId="30AE1267" w14:textId="77777777" w:rsidR="00921B31" w:rsidRDefault="00921B31" w:rsidP="00921B31">
      <w:pPr>
        <w:spacing w:line="276" w:lineRule="auto"/>
      </w:pPr>
    </w:p>
    <w:p w14:paraId="2104D881" w14:textId="77777777" w:rsidR="00921B31" w:rsidRDefault="00921B31" w:rsidP="00921B31">
      <w:pPr>
        <w:spacing w:line="276" w:lineRule="auto"/>
      </w:pPr>
    </w:p>
    <w:p w14:paraId="51F29398" w14:textId="77777777" w:rsidR="00921B31" w:rsidRDefault="00921B31" w:rsidP="00921B31">
      <w:pPr>
        <w:spacing w:line="276" w:lineRule="auto"/>
      </w:pPr>
    </w:p>
    <w:p w14:paraId="62151A0A" w14:textId="77777777" w:rsidR="00921B31" w:rsidRDefault="00921B31" w:rsidP="00921B31">
      <w:pPr>
        <w:spacing w:line="276" w:lineRule="auto"/>
      </w:pPr>
    </w:p>
    <w:p w14:paraId="5E94DA15" w14:textId="77777777" w:rsidR="00921B31" w:rsidRDefault="00921B31" w:rsidP="00921B31">
      <w:pPr>
        <w:spacing w:line="276" w:lineRule="auto"/>
      </w:pPr>
    </w:p>
    <w:p w14:paraId="0F7F396A" w14:textId="33C7DAD5" w:rsidR="00921B31" w:rsidRDefault="00921B31" w:rsidP="00921B31">
      <w:pPr>
        <w:spacing w:line="276" w:lineRule="auto"/>
      </w:pPr>
    </w:p>
    <w:p w14:paraId="1522E1DE" w14:textId="763FB5DF" w:rsidR="00FD3EF6" w:rsidRDefault="00FD3EF6" w:rsidP="00921B31">
      <w:pPr>
        <w:spacing w:line="276" w:lineRule="auto"/>
      </w:pPr>
    </w:p>
    <w:p w14:paraId="05311D02" w14:textId="483285E8" w:rsidR="00FD3EF6" w:rsidRDefault="00FD3EF6" w:rsidP="00921B31">
      <w:pPr>
        <w:spacing w:line="276" w:lineRule="auto"/>
      </w:pPr>
    </w:p>
    <w:p w14:paraId="5547E740" w14:textId="427F7783" w:rsidR="00FD3EF6" w:rsidRDefault="00FD3EF6" w:rsidP="00921B31">
      <w:pPr>
        <w:spacing w:line="276" w:lineRule="auto"/>
      </w:pPr>
    </w:p>
    <w:p w14:paraId="2F18C0B2" w14:textId="63A539EA" w:rsidR="00FD3EF6" w:rsidRDefault="00FD3EF6" w:rsidP="00921B31">
      <w:pPr>
        <w:spacing w:line="276" w:lineRule="auto"/>
      </w:pPr>
    </w:p>
    <w:p w14:paraId="54ABAA43" w14:textId="77777777" w:rsidR="00FD3EF6" w:rsidRDefault="00FD3EF6" w:rsidP="00921B31">
      <w:pPr>
        <w:spacing w:line="276" w:lineRule="auto"/>
      </w:pPr>
    </w:p>
    <w:p w14:paraId="1ECA4C8F" w14:textId="77777777" w:rsidR="00921B31" w:rsidRDefault="00921B31" w:rsidP="00921B31">
      <w:pPr>
        <w:spacing w:line="276" w:lineRule="auto"/>
      </w:pPr>
    </w:p>
    <w:p w14:paraId="51E7D481" w14:textId="77777777" w:rsidR="00921B31" w:rsidRDefault="00921B31" w:rsidP="00921B31">
      <w:pPr>
        <w:spacing w:line="276" w:lineRule="auto"/>
      </w:pPr>
    </w:p>
    <w:p w14:paraId="45D02870" w14:textId="77777777" w:rsidR="00921B31" w:rsidRDefault="00921B31" w:rsidP="00921B31">
      <w:pPr>
        <w:spacing w:line="276" w:lineRule="auto"/>
      </w:pPr>
    </w:p>
    <w:p w14:paraId="5DAC26C7" w14:textId="77777777" w:rsidR="00921B31" w:rsidRDefault="00921B31" w:rsidP="00921B31">
      <w:pPr>
        <w:spacing w:line="276" w:lineRule="auto"/>
      </w:pPr>
    </w:p>
    <w:p w14:paraId="3058952F" w14:textId="77777777" w:rsidR="00921B31" w:rsidRDefault="00921B31" w:rsidP="00921B3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493358" wp14:editId="124376D0">
                <wp:simplePos x="0" y="0"/>
                <wp:positionH relativeFrom="column">
                  <wp:posOffset>2023110</wp:posOffset>
                </wp:positionH>
                <wp:positionV relativeFrom="paragraph">
                  <wp:posOffset>226644</wp:posOffset>
                </wp:positionV>
                <wp:extent cx="2303780" cy="63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65A30F" w14:textId="27B441B6" w:rsidR="00921B31" w:rsidRPr="00813CE8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3</w:t>
                            </w:r>
                            <w:r w:rsidR="00C02A3C">
                              <w:t>7</w:t>
                            </w:r>
                            <w:r>
                              <w:t xml:space="preserve"> - Назначение об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93358" id="Надпись 56" o:spid="_x0000_s1060" type="#_x0000_t202" style="position:absolute;left:0;text-align:left;margin-left:159.3pt;margin-top:17.85pt;width:181.4pt;height:.0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" stroked="f">
                <v:textbox style="mso-fit-shape-to-text:t" inset="0,0,0,0">
                  <w:txbxContent>
                    <w:p w14:paraId="3565A30F" w14:textId="27B441B6" w:rsidR="00921B31" w:rsidRPr="00813CE8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3</w:t>
                      </w:r>
                      <w:r w:rsidR="00C02A3C">
                        <w:t>7</w:t>
                      </w:r>
                      <w:r>
                        <w:t xml:space="preserve"> - Назначение обмена</w:t>
                      </w:r>
                    </w:p>
                  </w:txbxContent>
                </v:textbox>
              </v:shape>
            </w:pict>
          </mc:Fallback>
        </mc:AlternateContent>
      </w:r>
    </w:p>
    <w:p w14:paraId="6820DE19" w14:textId="4949A787" w:rsidR="00921B31" w:rsidRDefault="00921B31" w:rsidP="00C02A3C">
      <w:pPr>
        <w:spacing w:line="276" w:lineRule="auto"/>
        <w:ind w:firstLine="0"/>
      </w:pPr>
    </w:p>
    <w:p w14:paraId="29ACB9AA" w14:textId="77777777" w:rsidR="00C02A3C" w:rsidRDefault="00C02A3C" w:rsidP="00C02A3C">
      <w:pPr>
        <w:spacing w:line="276" w:lineRule="auto"/>
        <w:ind w:firstLine="0"/>
      </w:pPr>
    </w:p>
    <w:p w14:paraId="4FF54776" w14:textId="77777777" w:rsidR="00921B31" w:rsidRDefault="00921B31" w:rsidP="00921B31">
      <w:pPr>
        <w:spacing w:line="276" w:lineRule="auto"/>
      </w:pPr>
      <w:r>
        <w:t>На странице назначения обмена присутствуют информация из карточки навыка (пользователь, владеющий навыком, название и описание навыка), поля для выбора одного из своих навыков и ввода сопровождающего сообщения, кнопка для предложения обмена "Обмен" / "</w:t>
      </w:r>
      <w:r>
        <w:rPr>
          <w:lang w:val="en-US"/>
        </w:rPr>
        <w:t>E</w:t>
      </w:r>
      <w:r w:rsidRPr="002B2973">
        <w:rPr>
          <w:lang w:val="en-US"/>
        </w:rPr>
        <w:t>xchange</w:t>
      </w:r>
      <w:r w:rsidRPr="002B2973">
        <w:t>"</w:t>
      </w:r>
      <w:r>
        <w:t>.</w:t>
      </w:r>
    </w:p>
    <w:p w14:paraId="0FC366AB" w14:textId="77777777" w:rsidR="00921B31" w:rsidRDefault="00921B31" w:rsidP="00921B31">
      <w:pPr>
        <w:spacing w:line="276" w:lineRule="auto"/>
      </w:pPr>
      <w:r>
        <w:t xml:space="preserve">Кнопка активируется только тогда, когда пользователь выбрал один из своих навыков для обмена. </w:t>
      </w:r>
    </w:p>
    <w:p w14:paraId="564657B5" w14:textId="77777777" w:rsidR="00921B31" w:rsidRPr="00C95C9B" w:rsidRDefault="00921B31" w:rsidP="00921B31">
      <w:pPr>
        <w:spacing w:line="276" w:lineRule="auto"/>
      </w:pPr>
      <w:r>
        <w:t xml:space="preserve">При нажатии на кнопку </w:t>
      </w:r>
      <w:bookmarkStart w:id="116" w:name="OLE_LINK79"/>
      <w:bookmarkStart w:id="117" w:name="OLE_LINK80"/>
      <w:r>
        <w:t xml:space="preserve">осуществляется запрос к серверу посредством вызова </w:t>
      </w:r>
      <w:r w:rsidRPr="00C95C9B">
        <w:t>HTTP-метод</w:t>
      </w:r>
      <w:r>
        <w:t>а</w:t>
      </w:r>
      <w:r w:rsidRPr="00C95C9B">
        <w:t xml:space="preserve"> </w:t>
      </w:r>
      <w:r>
        <w:rPr>
          <w:lang w:val="en-US"/>
        </w:rPr>
        <w:t>POST</w:t>
      </w:r>
      <w:r>
        <w:t xml:space="preserve"> </w:t>
      </w:r>
      <w:r w:rsidRPr="00C95C9B">
        <w:t>"\(</w:t>
      </w:r>
      <w:proofErr w:type="spellStart"/>
      <w:r w:rsidRPr="00C95C9B">
        <w:t>baseURL</w:t>
      </w:r>
      <w:proofErr w:type="spellEnd"/>
      <w:r w:rsidRPr="00C95C9B">
        <w:t>)/</w:t>
      </w:r>
      <w:proofErr w:type="spellStart"/>
      <w:r w:rsidRPr="00C95C9B">
        <w:t>api</w:t>
      </w:r>
      <w:proofErr w:type="spellEnd"/>
      <w:r w:rsidRPr="00C95C9B">
        <w:t>/</w:t>
      </w:r>
      <w:proofErr w:type="spellStart"/>
      <w:r w:rsidRPr="00D254E1">
        <w:t>Transactions</w:t>
      </w:r>
      <w:proofErr w:type="spellEnd"/>
      <w:r w:rsidRPr="00C95C9B">
        <w:t>"</w:t>
      </w:r>
      <w:r>
        <w:t xml:space="preserve"> для создания обмена. </w:t>
      </w:r>
    </w:p>
    <w:p w14:paraId="639F8D53" w14:textId="77777777" w:rsidR="00921B31" w:rsidRDefault="00921B31" w:rsidP="00921B31">
      <w:pPr>
        <w:spacing w:line="276" w:lineRule="auto"/>
      </w:pPr>
      <w:r>
        <w:t xml:space="preserve">Если ответ сервера - 200, что свидетельствует о том, что обмен создан успешно, осуществляется переход к списку навыков. </w:t>
      </w:r>
    </w:p>
    <w:p w14:paraId="6B8E50D2" w14:textId="625B7D81" w:rsidR="00921B31" w:rsidRDefault="00921B31" w:rsidP="00C02A3C">
      <w:pPr>
        <w:spacing w:line="276" w:lineRule="auto"/>
      </w:pPr>
      <w:r>
        <w:t xml:space="preserve">Если ответ отличен от 200, выводится сообщение о произошедшей ошибке и экран для осуществления выбора дальнейшего действия: сбросить данные или повторить попытку сохранения. </w:t>
      </w:r>
      <w:bookmarkEnd w:id="116"/>
      <w:bookmarkEnd w:id="117"/>
    </w:p>
    <w:p w14:paraId="4DBF7EE6" w14:textId="77777777" w:rsidR="00921B31" w:rsidRPr="0069048D" w:rsidRDefault="00921B31" w:rsidP="00921B31">
      <w:pPr>
        <w:pStyle w:val="3"/>
        <w:spacing w:line="276" w:lineRule="auto"/>
      </w:pPr>
      <w:bookmarkStart w:id="118" w:name="_Toc101177010"/>
      <w:bookmarkStart w:id="119" w:name="_Toc101377899"/>
      <w:bookmarkStart w:id="120" w:name="_Toc101466491"/>
      <w:r>
        <w:t>Организация обменов</w:t>
      </w:r>
      <w:bookmarkEnd w:id="118"/>
      <w:bookmarkEnd w:id="119"/>
      <w:bookmarkEnd w:id="120"/>
    </w:p>
    <w:p w14:paraId="46742C13" w14:textId="77777777" w:rsidR="00921B31" w:rsidRDefault="00921B31" w:rsidP="00921B31">
      <w:pPr>
        <w:spacing w:line="276" w:lineRule="auto"/>
      </w:pPr>
      <w:r>
        <w:t xml:space="preserve">Обмены пользователя разделены на 4 секции: </w:t>
      </w:r>
    </w:p>
    <w:p w14:paraId="71CBABAB" w14:textId="77777777" w:rsidR="00921B31" w:rsidRDefault="00921B31" w:rsidP="00921B31">
      <w:pPr>
        <w:spacing w:line="276" w:lineRule="auto"/>
      </w:pPr>
      <w:r>
        <w:t>1. Текущие</w:t>
      </w:r>
    </w:p>
    <w:p w14:paraId="2D85A600" w14:textId="77777777" w:rsidR="00921B31" w:rsidRDefault="00921B31" w:rsidP="00921B31">
      <w:pPr>
        <w:spacing w:line="276" w:lineRule="auto"/>
      </w:pPr>
      <w:r>
        <w:t xml:space="preserve">2. Исходящие </w:t>
      </w:r>
    </w:p>
    <w:p w14:paraId="7B3E109C" w14:textId="77777777" w:rsidR="00921B31" w:rsidRDefault="00921B31" w:rsidP="00921B31">
      <w:pPr>
        <w:spacing w:line="276" w:lineRule="auto"/>
      </w:pPr>
      <w:r>
        <w:t xml:space="preserve">3. Входящие </w:t>
      </w:r>
    </w:p>
    <w:p w14:paraId="17101CDF" w14:textId="77777777" w:rsidR="00921B31" w:rsidRDefault="00921B31" w:rsidP="00921B31">
      <w:pPr>
        <w:spacing w:line="276" w:lineRule="auto"/>
      </w:pPr>
      <w:r>
        <w:lastRenderedPageBreak/>
        <w:t xml:space="preserve">4. Завершенные </w:t>
      </w:r>
    </w:p>
    <w:p w14:paraId="394FDBF1" w14:textId="19AA77B5" w:rsidR="00921B31" w:rsidRDefault="00921B31" w:rsidP="00C02A3C">
      <w:pPr>
        <w:spacing w:line="276" w:lineRule="auto"/>
      </w:pPr>
      <w:r>
        <w:t>При переходе к данной секции приложения открывается экран с текущими обменами. Для перехода к другим разделам нужно нажать на кнопку сверху справа. При нажатии откроется меню для выбора раздела (рис.</w:t>
      </w:r>
      <w:r w:rsidRPr="004F07E3">
        <w:t>3</w:t>
      </w:r>
      <w:r w:rsidR="00C02A3C">
        <w:t>8</w:t>
      </w:r>
      <w:r>
        <w:t xml:space="preserve">). </w:t>
      </w:r>
    </w:p>
    <w:p w14:paraId="47B589D6" w14:textId="77777777" w:rsidR="00921B31" w:rsidRDefault="00921B31" w:rsidP="00921B31">
      <w:pPr>
        <w:pStyle w:val="3"/>
        <w:spacing w:line="276" w:lineRule="auto"/>
      </w:pPr>
      <w:bookmarkStart w:id="121" w:name="_Toc101177011"/>
      <w:bookmarkStart w:id="122" w:name="_Toc101377900"/>
      <w:bookmarkStart w:id="123" w:name="_Toc101466492"/>
      <w:r>
        <w:t>Текущие обмены</w:t>
      </w:r>
      <w:bookmarkEnd w:id="121"/>
      <w:bookmarkEnd w:id="122"/>
      <w:bookmarkEnd w:id="123"/>
    </w:p>
    <w:p w14:paraId="1A75B60E" w14:textId="3040692E" w:rsidR="00921B31" w:rsidRPr="00C95C9B" w:rsidRDefault="00921B31" w:rsidP="00921B31">
      <w:pPr>
        <w:spacing w:line="276" w:lineRule="auto"/>
      </w:pPr>
      <w:r>
        <w:t>При переходе на страницу текущих обменов (рис.3</w:t>
      </w:r>
      <w:r w:rsidR="00C02A3C">
        <w:t>9</w:t>
      </w:r>
      <w:r>
        <w:t xml:space="preserve">) осуществляется запрос к серверу посредством вызова </w:t>
      </w:r>
      <w:r w:rsidRPr="00C95C9B">
        <w:t>HTTP-метод</w:t>
      </w:r>
      <w:r>
        <w:t xml:space="preserve">а </w:t>
      </w:r>
      <w:r>
        <w:rPr>
          <w:lang w:val="en-US"/>
        </w:rPr>
        <w:t>GET</w:t>
      </w:r>
      <w:r>
        <w:t xml:space="preserve"> </w:t>
      </w:r>
      <w:r w:rsidRPr="004F07E3">
        <w:t>"\(</w:t>
      </w:r>
      <w:proofErr w:type="spellStart"/>
      <w:r w:rsidRPr="004F07E3">
        <w:t>baseURL</w:t>
      </w:r>
      <w:proofErr w:type="spellEnd"/>
      <w:r w:rsidRPr="004F07E3">
        <w:t>)/</w:t>
      </w:r>
      <w:proofErr w:type="spellStart"/>
      <w:r w:rsidRPr="004F07E3">
        <w:t>api</w:t>
      </w:r>
      <w:proofErr w:type="spellEnd"/>
      <w:r w:rsidRPr="004F07E3">
        <w:t>/</w:t>
      </w:r>
      <w:proofErr w:type="spellStart"/>
      <w:r w:rsidRPr="004F07E3">
        <w:t>Users</w:t>
      </w:r>
      <w:proofErr w:type="spellEnd"/>
      <w:r w:rsidRPr="004F07E3">
        <w:t>/\(</w:t>
      </w:r>
      <w:proofErr w:type="spellStart"/>
      <w:r w:rsidRPr="004F07E3">
        <w:t>mai</w:t>
      </w:r>
      <w:proofErr w:type="spellEnd"/>
      <w:r>
        <w:rPr>
          <w:lang w:val="en-US"/>
        </w:rPr>
        <w:t>l</w:t>
      </w:r>
      <w:r w:rsidRPr="004F07E3">
        <w:t>)/</w:t>
      </w:r>
      <w:proofErr w:type="spellStart"/>
      <w:r w:rsidRPr="004F07E3">
        <w:t>transactions</w:t>
      </w:r>
      <w:proofErr w:type="spellEnd"/>
      <w:r w:rsidRPr="004F07E3">
        <w:t>/</w:t>
      </w:r>
      <w:r>
        <w:rPr>
          <w:lang w:val="en-US"/>
        </w:rPr>
        <w:t>active</w:t>
      </w:r>
      <w:r w:rsidRPr="004F07E3">
        <w:t>"</w:t>
      </w:r>
      <w:r>
        <w:t xml:space="preserve"> для загрузки текущих обменов. </w:t>
      </w:r>
    </w:p>
    <w:p w14:paraId="30D5EC5C" w14:textId="77777777" w:rsidR="00921B31" w:rsidRDefault="00921B31" w:rsidP="00921B31">
      <w:pPr>
        <w:spacing w:line="276" w:lineRule="auto"/>
      </w:pPr>
      <w:r>
        <w:t xml:space="preserve">Если ответ сервера - 200, что свидетельствует о том, что обмены загружены успешно, на экране отображаются полученные данные в виде таблицы. </w:t>
      </w:r>
    </w:p>
    <w:p w14:paraId="19D964E2" w14:textId="77777777" w:rsidR="00921B31" w:rsidRDefault="00921B31" w:rsidP="00921B31">
      <w:pPr>
        <w:spacing w:line="276" w:lineRule="auto"/>
      </w:pPr>
      <w:r>
        <w:t>Если ответ отличен от 200, выводится сообщение о произошедшей ошибке.</w:t>
      </w:r>
    </w:p>
    <w:p w14:paraId="43FFF550" w14:textId="77777777" w:rsidR="00921B31" w:rsidRDefault="00921B31" w:rsidP="00C02A3C">
      <w:pPr>
        <w:spacing w:line="276" w:lineRule="auto"/>
        <w:ind w:firstLine="0"/>
      </w:pPr>
    </w:p>
    <w:p w14:paraId="4D72D547" w14:textId="77777777" w:rsidR="00921B31" w:rsidRDefault="00921B31" w:rsidP="00921B31">
      <w:pPr>
        <w:spacing w:line="276" w:lineRule="auto"/>
      </w:pPr>
      <w:r>
        <w:t>Страница со списком текущих обменов содержит карточки обменов.</w:t>
      </w:r>
    </w:p>
    <w:p w14:paraId="496CEF1E" w14:textId="77777777" w:rsidR="00921B31" w:rsidRDefault="00921B31" w:rsidP="00921B31">
      <w:pPr>
        <w:spacing w:line="276" w:lineRule="auto"/>
      </w:pPr>
      <w:r>
        <w:t xml:space="preserve">На карточке располагаются: </w:t>
      </w:r>
    </w:p>
    <w:p w14:paraId="731E2212" w14:textId="77777777" w:rsidR="00921B31" w:rsidRDefault="00921B31" w:rsidP="00921B31">
      <w:pPr>
        <w:spacing w:line="276" w:lineRule="auto"/>
      </w:pPr>
      <w:r>
        <w:t xml:space="preserve">- Имя и фото пользователя, с которым происходит обмен </w:t>
      </w:r>
    </w:p>
    <w:p w14:paraId="660DF403" w14:textId="77777777" w:rsidR="00921B31" w:rsidRDefault="00921B31" w:rsidP="00921B31">
      <w:pPr>
        <w:spacing w:line="276" w:lineRule="auto"/>
      </w:pPr>
      <w:r>
        <w:t xml:space="preserve">- Название получаемого навыка </w:t>
      </w:r>
    </w:p>
    <w:p w14:paraId="40571173" w14:textId="77777777" w:rsidR="00921B31" w:rsidRDefault="00921B31" w:rsidP="00921B31">
      <w:pPr>
        <w:spacing w:line="276" w:lineRule="auto"/>
      </w:pPr>
      <w:r>
        <w:t xml:space="preserve">- Название отдаваемого взамен навыка </w:t>
      </w:r>
    </w:p>
    <w:p w14:paraId="64E8F249" w14:textId="4EAA5249" w:rsidR="00921B31" w:rsidRDefault="00921B31" w:rsidP="00C02A3C">
      <w:pPr>
        <w:spacing w:line="276" w:lineRule="auto"/>
      </w:pPr>
      <w:r>
        <w:t xml:space="preserve">- Кнопка </w:t>
      </w:r>
      <w:bookmarkStart w:id="124" w:name="OLE_LINK77"/>
      <w:bookmarkStart w:id="125" w:name="OLE_LINK78"/>
      <w:r>
        <w:t>"</w:t>
      </w:r>
      <w:bookmarkStart w:id="126" w:name="OLE_LINK75"/>
      <w:bookmarkStart w:id="127" w:name="OLE_LINK76"/>
      <w:r>
        <w:t>Завершить</w:t>
      </w:r>
      <w:bookmarkEnd w:id="126"/>
      <w:bookmarkEnd w:id="127"/>
      <w:r>
        <w:t>" / "</w:t>
      </w:r>
      <w:proofErr w:type="spellStart"/>
      <w:r w:rsidRPr="00591A14">
        <w:t>Complete</w:t>
      </w:r>
      <w:proofErr w:type="spellEnd"/>
      <w:r>
        <w:t>"</w:t>
      </w:r>
      <w:bookmarkEnd w:id="124"/>
      <w:bookmarkEnd w:id="125"/>
    </w:p>
    <w:p w14:paraId="57A3D840" w14:textId="77777777" w:rsidR="00921B31" w:rsidRDefault="00921B31" w:rsidP="00921B31">
      <w:pPr>
        <w:spacing w:line="276" w:lineRule="auto"/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4131B3BF" wp14:editId="2AC98A58">
            <wp:simplePos x="0" y="0"/>
            <wp:positionH relativeFrom="column">
              <wp:posOffset>357505</wp:posOffset>
            </wp:positionH>
            <wp:positionV relativeFrom="paragraph">
              <wp:posOffset>127000</wp:posOffset>
            </wp:positionV>
            <wp:extent cx="1927225" cy="4175760"/>
            <wp:effectExtent l="0" t="0" r="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10CD1149" wp14:editId="261CE3A8">
            <wp:simplePos x="0" y="0"/>
            <wp:positionH relativeFrom="column">
              <wp:posOffset>3898900</wp:posOffset>
            </wp:positionH>
            <wp:positionV relativeFrom="paragraph">
              <wp:posOffset>130175</wp:posOffset>
            </wp:positionV>
            <wp:extent cx="1927225" cy="4175760"/>
            <wp:effectExtent l="0" t="0" r="0" b="0"/>
            <wp:wrapNone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BE126" w14:textId="77777777" w:rsidR="00921B31" w:rsidRPr="00E46BA5" w:rsidRDefault="00921B31" w:rsidP="00921B31">
      <w:pPr>
        <w:spacing w:line="276" w:lineRule="auto"/>
      </w:pPr>
    </w:p>
    <w:p w14:paraId="33E936BD" w14:textId="77777777" w:rsidR="00921B31" w:rsidRDefault="00921B31" w:rsidP="00921B31">
      <w:pPr>
        <w:spacing w:line="276" w:lineRule="auto"/>
      </w:pPr>
    </w:p>
    <w:p w14:paraId="14E5B286" w14:textId="77777777" w:rsidR="00921B31" w:rsidRDefault="00921B31" w:rsidP="00921B31">
      <w:pPr>
        <w:spacing w:line="276" w:lineRule="auto"/>
      </w:pPr>
    </w:p>
    <w:p w14:paraId="4AFE8B8E" w14:textId="77777777" w:rsidR="00921B31" w:rsidRDefault="00921B31" w:rsidP="00921B31">
      <w:pPr>
        <w:spacing w:line="276" w:lineRule="auto"/>
      </w:pPr>
    </w:p>
    <w:p w14:paraId="223CAE5D" w14:textId="77777777" w:rsidR="00921B31" w:rsidRDefault="00921B31" w:rsidP="00921B31">
      <w:pPr>
        <w:spacing w:line="276" w:lineRule="auto"/>
      </w:pPr>
    </w:p>
    <w:p w14:paraId="0CF9EF38" w14:textId="77777777" w:rsidR="00921B31" w:rsidRDefault="00921B31" w:rsidP="00921B31">
      <w:pPr>
        <w:spacing w:line="276" w:lineRule="auto"/>
      </w:pPr>
    </w:p>
    <w:p w14:paraId="6B5AEB1E" w14:textId="77777777" w:rsidR="00921B31" w:rsidRDefault="00921B31" w:rsidP="00921B31">
      <w:pPr>
        <w:spacing w:line="276" w:lineRule="auto"/>
      </w:pPr>
    </w:p>
    <w:p w14:paraId="19FACB72" w14:textId="77777777" w:rsidR="00921B31" w:rsidRDefault="00921B31" w:rsidP="00921B31">
      <w:pPr>
        <w:spacing w:line="276" w:lineRule="auto"/>
      </w:pPr>
    </w:p>
    <w:p w14:paraId="455B9D78" w14:textId="77777777" w:rsidR="00921B31" w:rsidRDefault="00921B31" w:rsidP="00921B31">
      <w:pPr>
        <w:spacing w:line="276" w:lineRule="auto"/>
      </w:pPr>
    </w:p>
    <w:p w14:paraId="66B4E241" w14:textId="77777777" w:rsidR="00921B31" w:rsidRDefault="00921B31" w:rsidP="00921B31">
      <w:pPr>
        <w:spacing w:line="276" w:lineRule="auto"/>
      </w:pPr>
    </w:p>
    <w:p w14:paraId="4458B367" w14:textId="77777777" w:rsidR="00921B31" w:rsidRDefault="00921B31" w:rsidP="00921B31">
      <w:pPr>
        <w:spacing w:line="276" w:lineRule="auto"/>
      </w:pPr>
    </w:p>
    <w:p w14:paraId="19E73D74" w14:textId="77777777" w:rsidR="00921B31" w:rsidRDefault="00921B31" w:rsidP="00921B31">
      <w:pPr>
        <w:spacing w:line="276" w:lineRule="auto"/>
      </w:pPr>
    </w:p>
    <w:p w14:paraId="572D461C" w14:textId="77777777" w:rsidR="00921B31" w:rsidRDefault="00921B31" w:rsidP="00921B31">
      <w:pPr>
        <w:spacing w:line="276" w:lineRule="auto"/>
      </w:pPr>
    </w:p>
    <w:p w14:paraId="7EE77822" w14:textId="77777777" w:rsidR="00921B31" w:rsidRDefault="00921B31" w:rsidP="00921B31">
      <w:pPr>
        <w:spacing w:line="276" w:lineRule="auto"/>
      </w:pPr>
    </w:p>
    <w:p w14:paraId="10F8B9FF" w14:textId="320FC49B" w:rsidR="00921B31" w:rsidRDefault="00921B31" w:rsidP="00921B31">
      <w:pPr>
        <w:spacing w:line="276" w:lineRule="auto"/>
      </w:pPr>
    </w:p>
    <w:p w14:paraId="21F63F4F" w14:textId="7EE77ABC" w:rsidR="00C02A3C" w:rsidRDefault="00C02A3C" w:rsidP="00921B31">
      <w:pPr>
        <w:spacing w:line="276" w:lineRule="auto"/>
      </w:pPr>
    </w:p>
    <w:p w14:paraId="115C719D" w14:textId="227F5C7E" w:rsidR="00C02A3C" w:rsidRDefault="00C02A3C" w:rsidP="00921B31">
      <w:pPr>
        <w:spacing w:line="276" w:lineRule="auto"/>
      </w:pPr>
    </w:p>
    <w:p w14:paraId="0B0C1A0E" w14:textId="7723A31E" w:rsidR="00C02A3C" w:rsidRDefault="00C02A3C" w:rsidP="00921B31">
      <w:pPr>
        <w:spacing w:line="276" w:lineRule="auto"/>
      </w:pPr>
    </w:p>
    <w:p w14:paraId="2D35A59E" w14:textId="77777777" w:rsidR="00C02A3C" w:rsidRDefault="00C02A3C" w:rsidP="00921B31">
      <w:pPr>
        <w:spacing w:line="276" w:lineRule="auto"/>
      </w:pPr>
    </w:p>
    <w:p w14:paraId="53988B16" w14:textId="77777777" w:rsidR="00C02A3C" w:rsidRDefault="00C02A3C" w:rsidP="00921B31">
      <w:pPr>
        <w:spacing w:line="276" w:lineRule="auto"/>
      </w:pPr>
    </w:p>
    <w:p w14:paraId="3104390A" w14:textId="77777777" w:rsidR="00921B31" w:rsidRDefault="00921B31" w:rsidP="00921B3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D56581B" wp14:editId="347EE6DD">
                <wp:simplePos x="0" y="0"/>
                <wp:positionH relativeFrom="column">
                  <wp:posOffset>3763612</wp:posOffset>
                </wp:positionH>
                <wp:positionV relativeFrom="paragraph">
                  <wp:posOffset>229403</wp:posOffset>
                </wp:positionV>
                <wp:extent cx="2218055" cy="635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2D48A6" w14:textId="36CB6AB1" w:rsidR="00921B31" w:rsidRPr="00813CE8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3</w:t>
                            </w:r>
                            <w:r w:rsidR="00C02A3C">
                              <w:t>9</w:t>
                            </w:r>
                            <w:r>
                              <w:t xml:space="preserve"> - Текущие обмен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6581B" id="Надпись 57" o:spid="_x0000_s1061" type="#_x0000_t202" style="position:absolute;left:0;text-align:left;margin-left:296.35pt;margin-top:18.05pt;width:174.65pt;height:.0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" stroked="f">
                <v:textbox style="mso-fit-shape-to-text:t" inset="0,0,0,0">
                  <w:txbxContent>
                    <w:p w14:paraId="172D48A6" w14:textId="36CB6AB1" w:rsidR="00921B31" w:rsidRPr="00813CE8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3</w:t>
                      </w:r>
                      <w:r w:rsidR="00C02A3C">
                        <w:t>9</w:t>
                      </w:r>
                      <w:r>
                        <w:t xml:space="preserve"> - Текущие обмен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036B8B13" wp14:editId="4FC302C3">
                <wp:simplePos x="0" y="0"/>
                <wp:positionH relativeFrom="column">
                  <wp:posOffset>-418465</wp:posOffset>
                </wp:positionH>
                <wp:positionV relativeFrom="paragraph">
                  <wp:posOffset>232359</wp:posOffset>
                </wp:positionV>
                <wp:extent cx="3110865" cy="63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8C5BF" w14:textId="17579937" w:rsidR="00921B31" w:rsidRPr="00813CE8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3</w:t>
                            </w:r>
                            <w:r w:rsidR="00C02A3C">
                              <w:t>8</w:t>
                            </w:r>
                            <w:r>
                              <w:t xml:space="preserve"> - Текущие обмены. Меню выбора раздел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B8B13" id="Надпись 58" o:spid="_x0000_s1062" type="#_x0000_t202" style="position:absolute;left:0;text-align:left;margin-left:-32.95pt;margin-top:18.3pt;width:244.95pt;height:.05pt;z-index:-25146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" stroked="f">
                <v:textbox style="mso-fit-shape-to-text:t" inset="0,0,0,0">
                  <w:txbxContent>
                    <w:p w14:paraId="3F48C5BF" w14:textId="17579937" w:rsidR="00921B31" w:rsidRPr="00813CE8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3</w:t>
                      </w:r>
                      <w:r w:rsidR="00C02A3C">
                        <w:t>8</w:t>
                      </w:r>
                      <w:r>
                        <w:t xml:space="preserve"> - Текущие обмены. Меню выбора раздела.</w:t>
                      </w:r>
                    </w:p>
                  </w:txbxContent>
                </v:textbox>
              </v:shape>
            </w:pict>
          </mc:Fallback>
        </mc:AlternateContent>
      </w:r>
    </w:p>
    <w:p w14:paraId="0A0D0077" w14:textId="77777777" w:rsidR="00921B31" w:rsidRDefault="00921B31" w:rsidP="00921B31">
      <w:pPr>
        <w:spacing w:line="276" w:lineRule="auto"/>
      </w:pPr>
    </w:p>
    <w:p w14:paraId="2FD781D0" w14:textId="77777777" w:rsidR="00921B31" w:rsidRDefault="00921B31" w:rsidP="00921B31">
      <w:pPr>
        <w:spacing w:line="276" w:lineRule="auto"/>
      </w:pPr>
    </w:p>
    <w:p w14:paraId="799BE552" w14:textId="77777777" w:rsidR="00921B31" w:rsidRPr="00C95C9B" w:rsidRDefault="00921B31" w:rsidP="00921B31">
      <w:pPr>
        <w:spacing w:line="276" w:lineRule="auto"/>
      </w:pPr>
      <w:r>
        <w:lastRenderedPageBreak/>
        <w:t>При нажатии на кнопку "Завершить" / "</w:t>
      </w:r>
      <w:proofErr w:type="spellStart"/>
      <w:r w:rsidRPr="00591A14">
        <w:t>Complete</w:t>
      </w:r>
      <w:proofErr w:type="spellEnd"/>
      <w:r>
        <w:t xml:space="preserve">" осуществляется запрос к серверу посредством вызова </w:t>
      </w:r>
      <w:r w:rsidRPr="00C95C9B">
        <w:t xml:space="preserve">HTTP-метод </w:t>
      </w:r>
      <w:r>
        <w:rPr>
          <w:lang w:val="en-US"/>
        </w:rPr>
        <w:t>PUT</w:t>
      </w:r>
      <w:r>
        <w:t xml:space="preserve"> </w:t>
      </w:r>
      <w:r w:rsidRPr="00C95C9B">
        <w:t>"\(</w:t>
      </w:r>
      <w:proofErr w:type="spellStart"/>
      <w:r w:rsidRPr="00C95C9B">
        <w:t>baseURL</w:t>
      </w:r>
      <w:proofErr w:type="spellEnd"/>
      <w:r w:rsidRPr="00C95C9B">
        <w:t>)/</w:t>
      </w:r>
      <w:proofErr w:type="spellStart"/>
      <w:r w:rsidRPr="00C95C9B">
        <w:t>api</w:t>
      </w:r>
      <w:proofErr w:type="spellEnd"/>
      <w:r w:rsidRPr="00C95C9B">
        <w:t>/</w:t>
      </w:r>
      <w:bookmarkStart w:id="128" w:name="OLE_LINK81"/>
      <w:bookmarkStart w:id="129" w:name="OLE_LINK82"/>
      <w:proofErr w:type="spellStart"/>
      <w:r w:rsidRPr="00D254E1">
        <w:t>Transactions</w:t>
      </w:r>
      <w:bookmarkEnd w:id="128"/>
      <w:bookmarkEnd w:id="129"/>
      <w:proofErr w:type="spellEnd"/>
      <w:r w:rsidRPr="00E46BA5">
        <w:t>/\(</w:t>
      </w:r>
      <w:r>
        <w:rPr>
          <w:lang w:val="en-US"/>
        </w:rPr>
        <w:t>t</w:t>
      </w:r>
      <w:proofErr w:type="spellStart"/>
      <w:r w:rsidRPr="00D254E1">
        <w:t>ransaction</w:t>
      </w:r>
      <w:proofErr w:type="spellEnd"/>
      <w:r w:rsidRPr="00E46BA5">
        <w:t>.</w:t>
      </w:r>
      <w:r>
        <w:rPr>
          <w:lang w:val="en-US"/>
        </w:rPr>
        <w:t>id</w:t>
      </w:r>
      <w:r w:rsidRPr="00E46BA5">
        <w:t>)</w:t>
      </w:r>
      <w:r w:rsidRPr="000C0CCA">
        <w:t>?</w:t>
      </w:r>
      <w:r w:rsidRPr="000C0CCA">
        <w:rPr>
          <w:lang w:val="en-US"/>
        </w:rPr>
        <w:t>mail</w:t>
      </w:r>
      <w:r w:rsidRPr="000C0CCA">
        <w:t>=</w:t>
      </w:r>
      <w:r w:rsidRPr="00E46BA5">
        <w:t>\(</w:t>
      </w:r>
      <w:r w:rsidRPr="000C0CCA">
        <w:rPr>
          <w:lang w:val="en-US"/>
        </w:rPr>
        <w:t>email</w:t>
      </w:r>
      <w:r w:rsidRPr="00E46BA5">
        <w:t>)</w:t>
      </w:r>
      <w:r w:rsidRPr="00C95C9B">
        <w:t>"</w:t>
      </w:r>
      <w:r>
        <w:t xml:space="preserve"> для изменения статуса обмена. </w:t>
      </w:r>
    </w:p>
    <w:p w14:paraId="6CB9760B" w14:textId="77777777" w:rsidR="00921B31" w:rsidRDefault="00921B31" w:rsidP="00921B31">
      <w:pPr>
        <w:spacing w:line="276" w:lineRule="auto"/>
      </w:pPr>
      <w:r>
        <w:t xml:space="preserve">Если ответ сервера - 200, что свидетельствует о том, что обмен завершен успешно, осуществляется переход к списку текущих обменов. </w:t>
      </w:r>
    </w:p>
    <w:p w14:paraId="6EA13776" w14:textId="34C8CECF" w:rsidR="00921B31" w:rsidRDefault="00921B31" w:rsidP="00C02A3C">
      <w:pPr>
        <w:spacing w:line="276" w:lineRule="auto"/>
      </w:pPr>
      <w:r>
        <w:t>Если ответ отличен от 200, выводится сообщение о произошедшей ошибке.</w:t>
      </w:r>
    </w:p>
    <w:p w14:paraId="39D9AEF1" w14:textId="77777777" w:rsidR="00921B31" w:rsidRDefault="00921B31" w:rsidP="00921B31">
      <w:pPr>
        <w:pStyle w:val="3"/>
        <w:spacing w:line="276" w:lineRule="auto"/>
      </w:pPr>
      <w:bookmarkStart w:id="130" w:name="_Toc101377901"/>
      <w:bookmarkStart w:id="131" w:name="_Toc101466493"/>
      <w:r>
        <w:t>Создание отзыва</w:t>
      </w:r>
      <w:bookmarkEnd w:id="130"/>
      <w:bookmarkEnd w:id="131"/>
    </w:p>
    <w:p w14:paraId="6F191DCD" w14:textId="13B85CE4" w:rsidR="00921B31" w:rsidRPr="00C95C9B" w:rsidRDefault="00921B31" w:rsidP="00921B31">
      <w:pPr>
        <w:spacing w:line="276" w:lineRule="auto"/>
      </w:pPr>
      <w:r>
        <w:t>При успешном завершении обмена появляется страница для создания отзыва (рис.</w:t>
      </w:r>
      <w:r w:rsidR="00C02A3C">
        <w:t>40</w:t>
      </w:r>
      <w:r>
        <w:t>), содержащая пять "звезд" для выставления оценки, поле для добавления комментария и кнопку "</w:t>
      </w:r>
      <w:r w:rsidRPr="00513723">
        <w:t>Оценить</w:t>
      </w:r>
      <w:r>
        <w:t xml:space="preserve">" / </w:t>
      </w:r>
      <w:r w:rsidRPr="00CC2482">
        <w:t>"</w:t>
      </w:r>
      <w:r>
        <w:rPr>
          <w:lang w:val="en-US"/>
        </w:rPr>
        <w:t>A</w:t>
      </w:r>
      <w:proofErr w:type="spellStart"/>
      <w:r w:rsidRPr="00513723">
        <w:t>ssess</w:t>
      </w:r>
      <w:proofErr w:type="spellEnd"/>
      <w:r w:rsidRPr="00CC2482">
        <w:t>"</w:t>
      </w:r>
      <w:r>
        <w:t>. При вводе данных происходит их первичная проверка. Комментарий считается корректным, если содержит до символов. При вводе корректных данных и нажатии на кнопку "</w:t>
      </w:r>
      <w:r w:rsidRPr="00513723">
        <w:t>Оценить</w:t>
      </w:r>
      <w:r>
        <w:t xml:space="preserve">" / </w:t>
      </w:r>
      <w:r w:rsidRPr="00CC2482">
        <w:t>"</w:t>
      </w:r>
      <w:r>
        <w:rPr>
          <w:lang w:val="en-US"/>
        </w:rPr>
        <w:t>A</w:t>
      </w:r>
      <w:proofErr w:type="spellStart"/>
      <w:r w:rsidRPr="00513723">
        <w:t>ssess</w:t>
      </w:r>
      <w:proofErr w:type="spellEnd"/>
      <w:r>
        <w:t xml:space="preserve">" осуществляется запрос к серверу посредством вызова </w:t>
      </w:r>
      <w:r w:rsidRPr="00C95C9B">
        <w:t>HTTP-метод</w:t>
      </w:r>
      <w:r>
        <w:t>а</w:t>
      </w:r>
      <w:r w:rsidRPr="00C95C9B">
        <w:t xml:space="preserve"> </w:t>
      </w:r>
      <w:r>
        <w:rPr>
          <w:lang w:val="en-US"/>
        </w:rPr>
        <w:t>POST</w:t>
      </w:r>
      <w:r>
        <w:t xml:space="preserve"> </w:t>
      </w:r>
      <w:r w:rsidRPr="00C95C9B">
        <w:t>"\(</w:t>
      </w:r>
      <w:proofErr w:type="spellStart"/>
      <w:r w:rsidRPr="00C95C9B">
        <w:t>baseURL</w:t>
      </w:r>
      <w:proofErr w:type="spellEnd"/>
      <w:r w:rsidRPr="00C95C9B">
        <w:t>)/</w:t>
      </w:r>
      <w:proofErr w:type="spellStart"/>
      <w:r w:rsidRPr="00C95C9B">
        <w:t>api</w:t>
      </w:r>
      <w:proofErr w:type="spellEnd"/>
      <w:r w:rsidRPr="00C95C9B">
        <w:t>/</w:t>
      </w:r>
      <w:proofErr w:type="spellStart"/>
      <w:r w:rsidRPr="00D254E1">
        <w:t>Transactions</w:t>
      </w:r>
      <w:proofErr w:type="spellEnd"/>
      <w:r w:rsidRPr="00C95C9B">
        <w:t>"</w:t>
      </w:r>
      <w:r>
        <w:t xml:space="preserve"> для создания отзыва. </w:t>
      </w:r>
    </w:p>
    <w:p w14:paraId="319941E7" w14:textId="77777777" w:rsidR="00921B31" w:rsidRDefault="00921B31" w:rsidP="00921B31">
      <w:pPr>
        <w:spacing w:line="276" w:lineRule="auto"/>
      </w:pPr>
      <w:r>
        <w:t xml:space="preserve">Если ответ сервера - 200, что свидетельствует о том, что отзыв создан успешно, осуществляется переход к списку навыков. </w:t>
      </w:r>
    </w:p>
    <w:p w14:paraId="5F81FB48" w14:textId="77777777" w:rsidR="00921B31" w:rsidRDefault="00921B31" w:rsidP="00921B31">
      <w:pPr>
        <w:spacing w:line="276" w:lineRule="auto"/>
      </w:pPr>
      <w:r>
        <w:t xml:space="preserve">Если ответ отличен от 200, выводится сообщение о произошедшей ошибке и экран для осуществления выбора дальнейшего действия: сбросить данные или повторить попытку сохранения. </w:t>
      </w:r>
    </w:p>
    <w:p w14:paraId="1891D41F" w14:textId="77777777" w:rsidR="00921B31" w:rsidRDefault="00921B31" w:rsidP="00921B31">
      <w:pPr>
        <w:spacing w:line="276" w:lineRule="auto"/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074DC8C9" wp14:editId="4E1C879B">
            <wp:simplePos x="0" y="0"/>
            <wp:positionH relativeFrom="column">
              <wp:posOffset>2226945</wp:posOffset>
            </wp:positionH>
            <wp:positionV relativeFrom="paragraph">
              <wp:posOffset>160607</wp:posOffset>
            </wp:positionV>
            <wp:extent cx="1929633" cy="4176000"/>
            <wp:effectExtent l="0" t="0" r="0" b="0"/>
            <wp:wrapNone/>
            <wp:docPr id="129" name="Рисунок 1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33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3705F" w14:textId="77777777" w:rsidR="00921B31" w:rsidRDefault="00921B31" w:rsidP="00921B31">
      <w:pPr>
        <w:spacing w:line="276" w:lineRule="auto"/>
      </w:pPr>
    </w:p>
    <w:p w14:paraId="267AAE73" w14:textId="77777777" w:rsidR="00921B31" w:rsidRDefault="00921B31" w:rsidP="00921B31">
      <w:pPr>
        <w:spacing w:line="276" w:lineRule="auto"/>
      </w:pPr>
    </w:p>
    <w:p w14:paraId="4B83459F" w14:textId="77777777" w:rsidR="00921B31" w:rsidRDefault="00921B31" w:rsidP="00921B31">
      <w:pPr>
        <w:spacing w:line="276" w:lineRule="auto"/>
      </w:pPr>
    </w:p>
    <w:p w14:paraId="0612C86C" w14:textId="77777777" w:rsidR="00921B31" w:rsidRDefault="00921B31" w:rsidP="00921B31">
      <w:pPr>
        <w:spacing w:line="276" w:lineRule="auto"/>
      </w:pPr>
    </w:p>
    <w:p w14:paraId="199F7AAE" w14:textId="77777777" w:rsidR="00921B31" w:rsidRDefault="00921B31" w:rsidP="00921B31">
      <w:pPr>
        <w:spacing w:line="276" w:lineRule="auto"/>
      </w:pPr>
    </w:p>
    <w:p w14:paraId="16321578" w14:textId="77777777" w:rsidR="00921B31" w:rsidRDefault="00921B31" w:rsidP="00921B31">
      <w:pPr>
        <w:spacing w:line="276" w:lineRule="auto"/>
      </w:pPr>
    </w:p>
    <w:p w14:paraId="1A6E4F2C" w14:textId="77777777" w:rsidR="00921B31" w:rsidRDefault="00921B31" w:rsidP="00921B31">
      <w:pPr>
        <w:spacing w:line="276" w:lineRule="auto"/>
      </w:pPr>
    </w:p>
    <w:p w14:paraId="14E015C4" w14:textId="77777777" w:rsidR="00921B31" w:rsidRDefault="00921B31" w:rsidP="00921B31">
      <w:pPr>
        <w:spacing w:line="276" w:lineRule="auto"/>
      </w:pPr>
    </w:p>
    <w:p w14:paraId="73AFBE51" w14:textId="77777777" w:rsidR="00921B31" w:rsidRDefault="00921B31" w:rsidP="00921B31">
      <w:pPr>
        <w:spacing w:line="276" w:lineRule="auto"/>
      </w:pPr>
    </w:p>
    <w:p w14:paraId="38251985" w14:textId="77777777" w:rsidR="00921B31" w:rsidRDefault="00921B31" w:rsidP="00921B31">
      <w:pPr>
        <w:spacing w:line="276" w:lineRule="auto"/>
      </w:pPr>
    </w:p>
    <w:p w14:paraId="0250D2F8" w14:textId="77777777" w:rsidR="00921B31" w:rsidRDefault="00921B31" w:rsidP="00921B31">
      <w:pPr>
        <w:spacing w:line="276" w:lineRule="auto"/>
      </w:pPr>
    </w:p>
    <w:p w14:paraId="71BA2ACA" w14:textId="77777777" w:rsidR="00921B31" w:rsidRDefault="00921B31" w:rsidP="00921B31">
      <w:pPr>
        <w:spacing w:line="276" w:lineRule="auto"/>
      </w:pPr>
    </w:p>
    <w:p w14:paraId="0E087828" w14:textId="77777777" w:rsidR="00921B31" w:rsidRDefault="00921B31" w:rsidP="00921B31">
      <w:pPr>
        <w:spacing w:line="276" w:lineRule="auto"/>
      </w:pPr>
    </w:p>
    <w:p w14:paraId="75F648CE" w14:textId="22D05279" w:rsidR="00921B31" w:rsidRDefault="00921B31" w:rsidP="00921B31">
      <w:pPr>
        <w:spacing w:line="276" w:lineRule="auto"/>
      </w:pPr>
    </w:p>
    <w:p w14:paraId="2CF8B5EA" w14:textId="5C679032" w:rsidR="00C02A3C" w:rsidRDefault="00C02A3C" w:rsidP="00921B31">
      <w:pPr>
        <w:spacing w:line="276" w:lineRule="auto"/>
      </w:pPr>
    </w:p>
    <w:p w14:paraId="0C13C53B" w14:textId="6D820D98" w:rsidR="00C02A3C" w:rsidRDefault="00C02A3C" w:rsidP="00921B31">
      <w:pPr>
        <w:spacing w:line="276" w:lineRule="auto"/>
      </w:pPr>
    </w:p>
    <w:p w14:paraId="31508405" w14:textId="78E57AC5" w:rsidR="00C02A3C" w:rsidRDefault="00C02A3C" w:rsidP="00921B31">
      <w:pPr>
        <w:spacing w:line="276" w:lineRule="auto"/>
      </w:pPr>
    </w:p>
    <w:p w14:paraId="16A3D84C" w14:textId="26AD917C" w:rsidR="00C02A3C" w:rsidRDefault="00C02A3C" w:rsidP="00921B31">
      <w:pPr>
        <w:spacing w:line="276" w:lineRule="auto"/>
      </w:pPr>
    </w:p>
    <w:p w14:paraId="6BB30C86" w14:textId="77777777" w:rsidR="00C02A3C" w:rsidRDefault="00C02A3C" w:rsidP="00921B31">
      <w:pPr>
        <w:spacing w:line="276" w:lineRule="auto"/>
      </w:pPr>
    </w:p>
    <w:p w14:paraId="04540279" w14:textId="77777777" w:rsidR="00921B31" w:rsidRDefault="00921B31" w:rsidP="00921B31">
      <w:pPr>
        <w:spacing w:line="276" w:lineRule="auto"/>
      </w:pPr>
    </w:p>
    <w:p w14:paraId="25EF8458" w14:textId="77777777" w:rsidR="00921B31" w:rsidRDefault="00921B31" w:rsidP="00921B31">
      <w:pPr>
        <w:spacing w:line="276" w:lineRule="auto"/>
      </w:pPr>
    </w:p>
    <w:p w14:paraId="70B4FA22" w14:textId="77777777" w:rsidR="00921B31" w:rsidRDefault="00921B31" w:rsidP="00921B3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78B352D" wp14:editId="7283E074">
                <wp:simplePos x="0" y="0"/>
                <wp:positionH relativeFrom="column">
                  <wp:posOffset>2054636</wp:posOffset>
                </wp:positionH>
                <wp:positionV relativeFrom="paragraph">
                  <wp:posOffset>57785</wp:posOffset>
                </wp:positionV>
                <wp:extent cx="2325370" cy="635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70820" w14:textId="73205B44" w:rsidR="00921B31" w:rsidRPr="00813CE8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Рисунок </w:t>
                            </w:r>
                            <w:r w:rsidR="00C02A3C">
                              <w:t>40</w:t>
                            </w:r>
                            <w:r>
                              <w:t xml:space="preserve"> - Оценка обме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8B352D" id="Надпись 130" o:spid="_x0000_s1063" type="#_x0000_t202" style="position:absolute;left:0;text-align:left;margin-left:161.8pt;margin-top:4.55pt;width:183.1pt;height:.0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" stroked="f">
                <v:textbox style="mso-fit-shape-to-text:t" inset="0,0,0,0">
                  <w:txbxContent>
                    <w:p w14:paraId="65D70820" w14:textId="73205B44" w:rsidR="00921B31" w:rsidRPr="00813CE8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 xml:space="preserve">Рисунок </w:t>
                      </w:r>
                      <w:r w:rsidR="00C02A3C">
                        <w:t>40</w:t>
                      </w:r>
                      <w:r>
                        <w:t xml:space="preserve"> - Оценка обмена.</w:t>
                      </w:r>
                    </w:p>
                  </w:txbxContent>
                </v:textbox>
              </v:shape>
            </w:pict>
          </mc:Fallback>
        </mc:AlternateContent>
      </w:r>
    </w:p>
    <w:p w14:paraId="404862D5" w14:textId="77777777" w:rsidR="00921B31" w:rsidRPr="00CC360A" w:rsidRDefault="00921B31" w:rsidP="00C02A3C">
      <w:pPr>
        <w:spacing w:line="276" w:lineRule="auto"/>
        <w:ind w:firstLine="0"/>
      </w:pPr>
    </w:p>
    <w:p w14:paraId="34046E94" w14:textId="77777777" w:rsidR="00921B31" w:rsidRDefault="00921B31" w:rsidP="00921B31">
      <w:pPr>
        <w:pStyle w:val="3"/>
        <w:spacing w:line="276" w:lineRule="auto"/>
      </w:pPr>
      <w:bookmarkStart w:id="132" w:name="_Toc101177012"/>
      <w:bookmarkStart w:id="133" w:name="_Toc101377902"/>
      <w:bookmarkStart w:id="134" w:name="_Toc101466494"/>
      <w:r>
        <w:lastRenderedPageBreak/>
        <w:t>Исходящие обмены</w:t>
      </w:r>
      <w:bookmarkEnd w:id="132"/>
      <w:bookmarkEnd w:id="133"/>
      <w:bookmarkEnd w:id="134"/>
    </w:p>
    <w:p w14:paraId="2912FE81" w14:textId="77777777" w:rsidR="00921B31" w:rsidRPr="00C95C9B" w:rsidRDefault="00921B31" w:rsidP="00921B31">
      <w:pPr>
        <w:spacing w:line="276" w:lineRule="auto"/>
      </w:pPr>
      <w:r>
        <w:t xml:space="preserve">Для перехода к исходящим обменам необходимо выбрать соответствующий пункт в меню в текущих обменах. При переходе осуществляется запрос к серверу посредством вызова </w:t>
      </w:r>
      <w:r w:rsidRPr="00C95C9B">
        <w:t>HTTP-метод</w:t>
      </w:r>
      <w:r>
        <w:t xml:space="preserve">а </w:t>
      </w:r>
      <w:r>
        <w:rPr>
          <w:lang w:val="en-US"/>
        </w:rPr>
        <w:t>GET</w:t>
      </w:r>
      <w:r>
        <w:t xml:space="preserve"> </w:t>
      </w:r>
      <w:r w:rsidRPr="004F07E3">
        <w:t>"\(</w:t>
      </w:r>
      <w:proofErr w:type="spellStart"/>
      <w:r w:rsidRPr="004F07E3">
        <w:t>baseURL</w:t>
      </w:r>
      <w:proofErr w:type="spellEnd"/>
      <w:r w:rsidRPr="004F07E3">
        <w:t>)/</w:t>
      </w:r>
      <w:proofErr w:type="spellStart"/>
      <w:r w:rsidRPr="004F07E3">
        <w:t>api</w:t>
      </w:r>
      <w:proofErr w:type="spellEnd"/>
      <w:r w:rsidRPr="004F07E3">
        <w:t>/</w:t>
      </w:r>
      <w:proofErr w:type="spellStart"/>
      <w:r w:rsidRPr="004F07E3">
        <w:t>Users</w:t>
      </w:r>
      <w:proofErr w:type="spellEnd"/>
      <w:r w:rsidRPr="004F07E3">
        <w:t>/\(</w:t>
      </w:r>
      <w:proofErr w:type="spellStart"/>
      <w:r w:rsidRPr="004F07E3">
        <w:t>mai</w:t>
      </w:r>
      <w:proofErr w:type="spellEnd"/>
      <w:r>
        <w:rPr>
          <w:lang w:val="en-US"/>
        </w:rPr>
        <w:t>l</w:t>
      </w:r>
      <w:r w:rsidRPr="004F07E3">
        <w:t>)/</w:t>
      </w:r>
      <w:proofErr w:type="spellStart"/>
      <w:r w:rsidRPr="004F07E3">
        <w:t>transactions</w:t>
      </w:r>
      <w:proofErr w:type="spellEnd"/>
      <w:r w:rsidRPr="004F07E3">
        <w:t>/</w:t>
      </w:r>
      <w:r w:rsidRPr="004F07E3">
        <w:rPr>
          <w:lang w:val="en-US"/>
        </w:rPr>
        <w:t>out</w:t>
      </w:r>
      <w:r w:rsidRPr="004F07E3">
        <w:t>"</w:t>
      </w:r>
      <w:r>
        <w:t xml:space="preserve"> для загрузки исходящих обменов. </w:t>
      </w:r>
    </w:p>
    <w:p w14:paraId="58BA736D" w14:textId="77777777" w:rsidR="00921B31" w:rsidRDefault="00921B31" w:rsidP="00921B31">
      <w:pPr>
        <w:spacing w:line="276" w:lineRule="auto"/>
      </w:pPr>
      <w:r>
        <w:t xml:space="preserve">Если ответ сервера - 200, что свидетельствует о том, что обмены загружены успешно, на экране отображаются полученные данные в виде таблицы. </w:t>
      </w:r>
    </w:p>
    <w:p w14:paraId="03EB1144" w14:textId="77777777" w:rsidR="00921B31" w:rsidRDefault="00921B31" w:rsidP="00921B31">
      <w:pPr>
        <w:spacing w:line="276" w:lineRule="auto"/>
      </w:pPr>
      <w:r>
        <w:t>Если ответ отличен от 200, выводится сообщение о произошедшей ошибке.</w:t>
      </w:r>
    </w:p>
    <w:p w14:paraId="6C020A0F" w14:textId="77777777" w:rsidR="00921B31" w:rsidRDefault="00921B31" w:rsidP="00921B31">
      <w:pPr>
        <w:spacing w:line="276" w:lineRule="auto"/>
      </w:pPr>
    </w:p>
    <w:p w14:paraId="2548CFAC" w14:textId="4D5F6591" w:rsidR="00921B31" w:rsidRDefault="00921B31" w:rsidP="00921B31">
      <w:pPr>
        <w:spacing w:line="276" w:lineRule="auto"/>
      </w:pPr>
      <w:r>
        <w:t>Страница со списком исходящих обменов (рис.</w:t>
      </w:r>
      <w:r w:rsidR="00C02A3C">
        <w:t>41</w:t>
      </w:r>
      <w:r>
        <w:t>) содержит карточки обменов.</w:t>
      </w:r>
    </w:p>
    <w:p w14:paraId="7553B473" w14:textId="77777777" w:rsidR="00921B31" w:rsidRDefault="00921B31" w:rsidP="00921B31">
      <w:pPr>
        <w:spacing w:line="276" w:lineRule="auto"/>
      </w:pPr>
      <w:r>
        <w:t xml:space="preserve">На карточке располагаются: </w:t>
      </w:r>
    </w:p>
    <w:p w14:paraId="273E9E1C" w14:textId="77777777" w:rsidR="00921B31" w:rsidRDefault="00921B31" w:rsidP="00921B31">
      <w:pPr>
        <w:spacing w:line="276" w:lineRule="auto"/>
      </w:pPr>
      <w:r>
        <w:t xml:space="preserve">- Имя и фото пользователя, с которым происходит обмен </w:t>
      </w:r>
    </w:p>
    <w:p w14:paraId="2844553D" w14:textId="77777777" w:rsidR="00921B31" w:rsidRDefault="00921B31" w:rsidP="00921B31">
      <w:pPr>
        <w:spacing w:line="276" w:lineRule="auto"/>
      </w:pPr>
      <w:r>
        <w:t xml:space="preserve">- Название получаемого навыка </w:t>
      </w:r>
    </w:p>
    <w:p w14:paraId="6086E06C" w14:textId="77777777" w:rsidR="00921B31" w:rsidRDefault="00921B31" w:rsidP="00921B31">
      <w:pPr>
        <w:spacing w:line="276" w:lineRule="auto"/>
      </w:pPr>
      <w:r>
        <w:t xml:space="preserve">- Название отдаваемого взамен навыка </w:t>
      </w:r>
    </w:p>
    <w:p w14:paraId="315C7237" w14:textId="77777777" w:rsidR="00921B31" w:rsidRDefault="00921B31" w:rsidP="00921B31">
      <w:pPr>
        <w:spacing w:line="276" w:lineRule="auto"/>
      </w:pPr>
      <w:r>
        <w:t>- Кнопка удаления</w:t>
      </w:r>
    </w:p>
    <w:p w14:paraId="42967FCC" w14:textId="77777777" w:rsidR="00921B31" w:rsidRDefault="00921B31" w:rsidP="00921B31">
      <w:pPr>
        <w:spacing w:line="276" w:lineRule="auto"/>
      </w:pPr>
      <w:r>
        <w:t xml:space="preserve">- Кнопка редактирования </w:t>
      </w:r>
    </w:p>
    <w:p w14:paraId="22B18A74" w14:textId="77777777" w:rsidR="00921B31" w:rsidRDefault="00921B31" w:rsidP="00921B31">
      <w:pPr>
        <w:spacing w:line="276" w:lineRule="auto"/>
      </w:pPr>
      <w:r>
        <w:t xml:space="preserve">Для удаления обмена необходимо нажать на кнопку удаления, расположенную в левом нижнем углу карточки с желаемым для удаления обменом. При нажатии открывается окно для подтверждения удаления обмена. </w:t>
      </w:r>
    </w:p>
    <w:p w14:paraId="101959B6" w14:textId="77777777" w:rsidR="00921B31" w:rsidRDefault="00921B31" w:rsidP="00921B31">
      <w:pPr>
        <w:spacing w:line="276" w:lineRule="auto"/>
      </w:pPr>
      <w:r>
        <w:t xml:space="preserve">При нажатии </w:t>
      </w:r>
      <w:r w:rsidRPr="00C95C9B">
        <w:t>"</w:t>
      </w:r>
      <w:r>
        <w:t>Отмена" / "</w:t>
      </w:r>
      <w:r>
        <w:rPr>
          <w:lang w:val="en-US"/>
        </w:rPr>
        <w:t>C</w:t>
      </w:r>
      <w:proofErr w:type="spellStart"/>
      <w:r w:rsidRPr="00C95C9B">
        <w:t>ancel</w:t>
      </w:r>
      <w:proofErr w:type="spellEnd"/>
      <w:r w:rsidRPr="00C95C9B">
        <w:t>"</w:t>
      </w:r>
      <w:r>
        <w:t xml:space="preserve"> окно закрывается. </w:t>
      </w:r>
    </w:p>
    <w:p w14:paraId="37935F3A" w14:textId="77777777" w:rsidR="00921B31" w:rsidRPr="00C95C9B" w:rsidRDefault="00921B31" w:rsidP="00921B31">
      <w:pPr>
        <w:spacing w:line="276" w:lineRule="auto"/>
      </w:pPr>
      <w:r>
        <w:t>При нажатии "Удалить" / "</w:t>
      </w:r>
      <w:r>
        <w:rPr>
          <w:lang w:val="en-US"/>
        </w:rPr>
        <w:t>Delete</w:t>
      </w:r>
      <w:r>
        <w:t xml:space="preserve">" осуществляется запрос к серверу посредством вызова </w:t>
      </w:r>
      <w:r w:rsidRPr="00C95C9B">
        <w:t>HTTP-метод</w:t>
      </w:r>
      <w:r>
        <w:t>а</w:t>
      </w:r>
      <w:r w:rsidRPr="00C95C9B">
        <w:t xml:space="preserve"> </w:t>
      </w:r>
      <w:r>
        <w:rPr>
          <w:lang w:val="en-US"/>
        </w:rPr>
        <w:t>DELETE</w:t>
      </w:r>
      <w:r>
        <w:t xml:space="preserve"> </w:t>
      </w:r>
      <w:r w:rsidRPr="004F07E3">
        <w:t>"\(</w:t>
      </w:r>
      <w:proofErr w:type="spellStart"/>
      <w:r w:rsidRPr="004F07E3">
        <w:t>baseURL</w:t>
      </w:r>
      <w:proofErr w:type="spellEnd"/>
      <w:r w:rsidRPr="004F07E3">
        <w:t>)/</w:t>
      </w:r>
      <w:proofErr w:type="spellStart"/>
      <w:r w:rsidRPr="004F07E3">
        <w:t>api</w:t>
      </w:r>
      <w:proofErr w:type="spellEnd"/>
      <w:r w:rsidRPr="004F07E3">
        <w:t>/</w:t>
      </w:r>
      <w:proofErr w:type="spellStart"/>
      <w:r w:rsidRPr="004F07E3">
        <w:t>Transaction</w:t>
      </w:r>
      <w:proofErr w:type="spellEnd"/>
      <w:r w:rsidRPr="004F07E3">
        <w:t>/\(transaction.id)?</w:t>
      </w:r>
      <w:proofErr w:type="spellStart"/>
      <w:r w:rsidRPr="004F07E3">
        <w:t>sendNotification</w:t>
      </w:r>
      <w:proofErr w:type="spellEnd"/>
      <w:r w:rsidRPr="004F07E3">
        <w:t>=</w:t>
      </w:r>
      <w:r>
        <w:rPr>
          <w:lang w:val="en-US"/>
        </w:rPr>
        <w:t>false</w:t>
      </w:r>
      <w:r w:rsidRPr="004F07E3">
        <w:t xml:space="preserve">" </w:t>
      </w:r>
      <w:r>
        <w:t xml:space="preserve">для удаления обмена. </w:t>
      </w:r>
    </w:p>
    <w:p w14:paraId="2BB9122F" w14:textId="77777777" w:rsidR="00921B31" w:rsidRDefault="00921B31" w:rsidP="00921B31">
      <w:pPr>
        <w:spacing w:line="276" w:lineRule="auto"/>
      </w:pPr>
      <w:r>
        <w:t xml:space="preserve">Если ответ сервера - 204, что свидетельствует о том, что обмен удален успешно, осуществляется переход к списку исходящих обменов. В списке уже отсутствует удаленный обмен. </w:t>
      </w:r>
    </w:p>
    <w:p w14:paraId="75FB4DF1" w14:textId="77777777" w:rsidR="00921B31" w:rsidRDefault="00921B31" w:rsidP="00921B31">
      <w:pPr>
        <w:spacing w:line="276" w:lineRule="auto"/>
      </w:pPr>
      <w:r>
        <w:t>Если ответ отличен от 204, выводится сообщение о произошедшей ошибке.</w:t>
      </w:r>
    </w:p>
    <w:p w14:paraId="44EA1195" w14:textId="77777777" w:rsidR="00921B31" w:rsidRDefault="00921B31" w:rsidP="00921B31">
      <w:pPr>
        <w:spacing w:line="276" w:lineRule="auto"/>
      </w:pPr>
    </w:p>
    <w:p w14:paraId="62B164DB" w14:textId="77777777" w:rsidR="00921B31" w:rsidRDefault="00921B31" w:rsidP="00921B31">
      <w:pPr>
        <w:spacing w:line="276" w:lineRule="auto"/>
      </w:pPr>
      <w:r>
        <w:t>Для редактирования обмена необходимо нажать на кнопку редактирования, расположенную в правом нижнем углу карточки с желаемым для редактирования обменом. При нажатии открывается экран аналогичный экрану создания. На странице редактирования обмена присутствуют информация из карточки навыка (пользователь, владеющий навыком, название и описание навыка), поля для выбора одного из своих навыков и ввода сопровождающего сообщения, кнопка для редактирования обмена "Сохранить" / "</w:t>
      </w:r>
      <w:r>
        <w:rPr>
          <w:lang w:val="en-US"/>
        </w:rPr>
        <w:t>Save</w:t>
      </w:r>
      <w:r w:rsidRPr="002B2973">
        <w:t>"</w:t>
      </w:r>
      <w:r>
        <w:t>.</w:t>
      </w:r>
    </w:p>
    <w:p w14:paraId="4A771CB2" w14:textId="77777777" w:rsidR="00921B31" w:rsidRDefault="00921B31" w:rsidP="00921B31">
      <w:pPr>
        <w:spacing w:line="276" w:lineRule="auto"/>
      </w:pPr>
      <w:r>
        <w:t xml:space="preserve">Кнопка активируется только тогда, когда пользователь выбрал один из своих навыков для обмена. </w:t>
      </w:r>
    </w:p>
    <w:p w14:paraId="5694AB29" w14:textId="77777777" w:rsidR="00921B31" w:rsidRPr="00C95C9B" w:rsidRDefault="00921B31" w:rsidP="00921B31">
      <w:pPr>
        <w:spacing w:line="276" w:lineRule="auto"/>
      </w:pPr>
      <w:r>
        <w:t xml:space="preserve">При нажатии на кнопку осуществляется запрос к серверу посредством вызова </w:t>
      </w:r>
      <w:r w:rsidRPr="00C95C9B">
        <w:t>HTTP-метод</w:t>
      </w:r>
      <w:r>
        <w:t>а</w:t>
      </w:r>
      <w:r w:rsidRPr="00C95C9B">
        <w:t xml:space="preserve"> </w:t>
      </w:r>
      <w:r>
        <w:rPr>
          <w:lang w:val="en-US"/>
        </w:rPr>
        <w:t>PUT</w:t>
      </w:r>
      <w:r>
        <w:t xml:space="preserve"> </w:t>
      </w:r>
      <w:r w:rsidRPr="00C95C9B">
        <w:t>"\(</w:t>
      </w:r>
      <w:proofErr w:type="spellStart"/>
      <w:r w:rsidRPr="00C95C9B">
        <w:t>baseURL</w:t>
      </w:r>
      <w:proofErr w:type="spellEnd"/>
      <w:r w:rsidRPr="00C95C9B">
        <w:t>)/</w:t>
      </w:r>
      <w:proofErr w:type="spellStart"/>
      <w:r w:rsidRPr="00C95C9B">
        <w:t>api</w:t>
      </w:r>
      <w:proofErr w:type="spellEnd"/>
      <w:r w:rsidRPr="00C95C9B">
        <w:t>/</w:t>
      </w:r>
      <w:proofErr w:type="spellStart"/>
      <w:r w:rsidRPr="00D254E1">
        <w:t>Transactions</w:t>
      </w:r>
      <w:proofErr w:type="spellEnd"/>
      <w:r>
        <w:t>/</w:t>
      </w:r>
      <w:r w:rsidRPr="004F07E3">
        <w:t>\(transaction.id)</w:t>
      </w:r>
      <w:r w:rsidRPr="00C95C9B">
        <w:t>"</w:t>
      </w:r>
      <w:r>
        <w:t xml:space="preserve"> для редактирования обмена. </w:t>
      </w:r>
    </w:p>
    <w:p w14:paraId="20771D36" w14:textId="77777777" w:rsidR="00921B31" w:rsidRDefault="00921B31" w:rsidP="00921B31">
      <w:pPr>
        <w:spacing w:line="276" w:lineRule="auto"/>
      </w:pPr>
      <w:r>
        <w:t xml:space="preserve">Если ответ сервера - 200, что свидетельствует о том, что обмен обновлен успешно, осуществляется возвращение к списку исходящих обменов. </w:t>
      </w:r>
    </w:p>
    <w:p w14:paraId="14A867E1" w14:textId="77777777" w:rsidR="00921B31" w:rsidRDefault="00921B31" w:rsidP="00921B31">
      <w:pPr>
        <w:spacing w:line="276" w:lineRule="auto"/>
      </w:pPr>
      <w:r>
        <w:t xml:space="preserve">Если ответ отличен от 200, выводится сообщение о произошедшей ошибке и экран для осуществления выбора дальнейшего действия: сбросить данные или повторить попытку сохранения. </w:t>
      </w:r>
    </w:p>
    <w:p w14:paraId="1BA5CC40" w14:textId="77777777" w:rsidR="00921B31" w:rsidRDefault="00921B31" w:rsidP="00921B31">
      <w:pPr>
        <w:spacing w:line="276" w:lineRule="auto"/>
      </w:pPr>
    </w:p>
    <w:p w14:paraId="42997EDA" w14:textId="77777777" w:rsidR="00921B31" w:rsidRDefault="00921B31" w:rsidP="00921B31">
      <w:p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852800" behindDoc="0" locked="0" layoutInCell="1" allowOverlap="1" wp14:anchorId="4846AB91" wp14:editId="5A30A308">
            <wp:simplePos x="0" y="0"/>
            <wp:positionH relativeFrom="column">
              <wp:posOffset>2228850</wp:posOffset>
            </wp:positionH>
            <wp:positionV relativeFrom="paragraph">
              <wp:posOffset>129506</wp:posOffset>
            </wp:positionV>
            <wp:extent cx="1927225" cy="4175760"/>
            <wp:effectExtent l="0" t="0" r="0" b="0"/>
            <wp:wrapNone/>
            <wp:docPr id="112" name="Рисунок 1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4559A" w14:textId="77777777" w:rsidR="00921B31" w:rsidRDefault="00921B31" w:rsidP="00921B31">
      <w:pPr>
        <w:spacing w:line="276" w:lineRule="auto"/>
      </w:pPr>
    </w:p>
    <w:p w14:paraId="5C74B7B4" w14:textId="77777777" w:rsidR="00921B31" w:rsidRDefault="00921B31" w:rsidP="00921B31">
      <w:pPr>
        <w:spacing w:line="276" w:lineRule="auto"/>
      </w:pPr>
    </w:p>
    <w:p w14:paraId="04B86E87" w14:textId="77777777" w:rsidR="00921B31" w:rsidRDefault="00921B31" w:rsidP="00921B31">
      <w:pPr>
        <w:spacing w:line="276" w:lineRule="auto"/>
      </w:pPr>
    </w:p>
    <w:p w14:paraId="3274E75E" w14:textId="77777777" w:rsidR="00921B31" w:rsidRDefault="00921B31" w:rsidP="00921B31">
      <w:pPr>
        <w:spacing w:line="276" w:lineRule="auto"/>
      </w:pPr>
    </w:p>
    <w:p w14:paraId="49DCCF13" w14:textId="77777777" w:rsidR="00921B31" w:rsidRDefault="00921B31" w:rsidP="00921B31">
      <w:pPr>
        <w:spacing w:line="276" w:lineRule="auto"/>
      </w:pPr>
    </w:p>
    <w:p w14:paraId="3700E225" w14:textId="77777777" w:rsidR="00921B31" w:rsidRDefault="00921B31" w:rsidP="00921B31">
      <w:pPr>
        <w:spacing w:line="276" w:lineRule="auto"/>
      </w:pPr>
    </w:p>
    <w:p w14:paraId="37F081E7" w14:textId="77777777" w:rsidR="00921B31" w:rsidRDefault="00921B31" w:rsidP="00921B31">
      <w:pPr>
        <w:spacing w:line="276" w:lineRule="auto"/>
      </w:pPr>
    </w:p>
    <w:p w14:paraId="20B45A4E" w14:textId="77777777" w:rsidR="00921B31" w:rsidRDefault="00921B31" w:rsidP="00921B31">
      <w:pPr>
        <w:spacing w:line="276" w:lineRule="auto"/>
      </w:pPr>
    </w:p>
    <w:p w14:paraId="41F91E94" w14:textId="77777777" w:rsidR="00921B31" w:rsidRDefault="00921B31" w:rsidP="00921B31">
      <w:pPr>
        <w:spacing w:line="276" w:lineRule="auto"/>
      </w:pPr>
    </w:p>
    <w:p w14:paraId="0D16EF1B" w14:textId="77777777" w:rsidR="00921B31" w:rsidRDefault="00921B31" w:rsidP="00921B31">
      <w:pPr>
        <w:spacing w:line="276" w:lineRule="auto"/>
      </w:pPr>
    </w:p>
    <w:p w14:paraId="43DFA265" w14:textId="77777777" w:rsidR="00921B31" w:rsidRDefault="00921B31" w:rsidP="00921B31">
      <w:pPr>
        <w:spacing w:line="276" w:lineRule="auto"/>
      </w:pPr>
    </w:p>
    <w:p w14:paraId="7565D062" w14:textId="5FC84A75" w:rsidR="00921B31" w:rsidRDefault="00921B31" w:rsidP="00921B31">
      <w:pPr>
        <w:spacing w:line="276" w:lineRule="auto"/>
      </w:pPr>
    </w:p>
    <w:p w14:paraId="21DD6217" w14:textId="4508E24C" w:rsidR="00C02A3C" w:rsidRDefault="00C02A3C" w:rsidP="00921B31">
      <w:pPr>
        <w:spacing w:line="276" w:lineRule="auto"/>
      </w:pPr>
    </w:p>
    <w:p w14:paraId="00DE6491" w14:textId="6EC4B1D1" w:rsidR="00C02A3C" w:rsidRDefault="00C02A3C" w:rsidP="00921B31">
      <w:pPr>
        <w:spacing w:line="276" w:lineRule="auto"/>
      </w:pPr>
    </w:p>
    <w:p w14:paraId="0AE6800A" w14:textId="47CAA7DF" w:rsidR="00C02A3C" w:rsidRDefault="00C02A3C" w:rsidP="00921B31">
      <w:pPr>
        <w:spacing w:line="276" w:lineRule="auto"/>
      </w:pPr>
    </w:p>
    <w:p w14:paraId="4496DE3E" w14:textId="6AD8CE42" w:rsidR="00C02A3C" w:rsidRDefault="00C02A3C" w:rsidP="00921B31">
      <w:pPr>
        <w:spacing w:line="276" w:lineRule="auto"/>
      </w:pPr>
    </w:p>
    <w:p w14:paraId="1A6D9CBC" w14:textId="77777777" w:rsidR="00C02A3C" w:rsidRDefault="00C02A3C" w:rsidP="00921B31">
      <w:pPr>
        <w:spacing w:line="276" w:lineRule="auto"/>
      </w:pPr>
    </w:p>
    <w:p w14:paraId="5DF83BAE" w14:textId="77777777" w:rsidR="00921B31" w:rsidRDefault="00921B31" w:rsidP="00921B31">
      <w:pPr>
        <w:spacing w:line="276" w:lineRule="auto"/>
      </w:pPr>
    </w:p>
    <w:p w14:paraId="17167AA0" w14:textId="77777777" w:rsidR="00921B31" w:rsidRDefault="00921B31" w:rsidP="00921B31">
      <w:pPr>
        <w:spacing w:line="276" w:lineRule="auto"/>
      </w:pPr>
    </w:p>
    <w:p w14:paraId="546AFBA1" w14:textId="77777777" w:rsidR="00921B31" w:rsidRDefault="00921B31" w:rsidP="00921B31">
      <w:pPr>
        <w:spacing w:line="276" w:lineRule="auto"/>
      </w:pPr>
    </w:p>
    <w:p w14:paraId="27442F79" w14:textId="77777777" w:rsidR="00921B31" w:rsidRDefault="00921B31" w:rsidP="00921B3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6EB3D14" wp14:editId="5992F391">
                <wp:simplePos x="0" y="0"/>
                <wp:positionH relativeFrom="column">
                  <wp:posOffset>1958340</wp:posOffset>
                </wp:positionH>
                <wp:positionV relativeFrom="paragraph">
                  <wp:posOffset>206976</wp:posOffset>
                </wp:positionV>
                <wp:extent cx="2325669" cy="635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6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FA85E" w14:textId="60459062" w:rsidR="00921B31" w:rsidRPr="00813CE8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Рисунок </w:t>
                            </w:r>
                            <w:r w:rsidR="00C02A3C">
                              <w:t>41</w:t>
                            </w:r>
                            <w:r>
                              <w:t xml:space="preserve"> - Исходящие обмен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B3D14" id="Надпись 59" o:spid="_x0000_s1064" type="#_x0000_t202" style="position:absolute;left:0;text-align:left;margin-left:154.2pt;margin-top:16.3pt;width:183.1pt;height:.0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" stroked="f">
                <v:textbox style="mso-fit-shape-to-text:t" inset="0,0,0,0">
                  <w:txbxContent>
                    <w:p w14:paraId="055FA85E" w14:textId="60459062" w:rsidR="00921B31" w:rsidRPr="00813CE8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 xml:space="preserve">Рисунок </w:t>
                      </w:r>
                      <w:r w:rsidR="00C02A3C">
                        <w:t>41</w:t>
                      </w:r>
                      <w:r>
                        <w:t xml:space="preserve"> - Исходящие обмены.</w:t>
                      </w:r>
                    </w:p>
                  </w:txbxContent>
                </v:textbox>
              </v:shape>
            </w:pict>
          </mc:Fallback>
        </mc:AlternateContent>
      </w:r>
    </w:p>
    <w:p w14:paraId="69795AF1" w14:textId="77777777" w:rsidR="00921B31" w:rsidRDefault="00921B31" w:rsidP="00C02A3C">
      <w:pPr>
        <w:spacing w:line="276" w:lineRule="auto"/>
        <w:ind w:firstLine="0"/>
      </w:pPr>
    </w:p>
    <w:p w14:paraId="6FA2B467" w14:textId="77777777" w:rsidR="00921B31" w:rsidRDefault="00921B31" w:rsidP="00921B31">
      <w:pPr>
        <w:pStyle w:val="3"/>
        <w:spacing w:line="276" w:lineRule="auto"/>
      </w:pPr>
      <w:bookmarkStart w:id="135" w:name="_Toc101177013"/>
      <w:bookmarkStart w:id="136" w:name="_Toc101377903"/>
      <w:bookmarkStart w:id="137" w:name="_Toc101466495"/>
      <w:r>
        <w:t>Входящие обмены</w:t>
      </w:r>
      <w:bookmarkEnd w:id="135"/>
      <w:bookmarkEnd w:id="136"/>
      <w:bookmarkEnd w:id="137"/>
    </w:p>
    <w:p w14:paraId="4FEFBFFD" w14:textId="77777777" w:rsidR="00921B31" w:rsidRPr="00C95C9B" w:rsidRDefault="00921B31" w:rsidP="00921B31">
      <w:pPr>
        <w:spacing w:line="276" w:lineRule="auto"/>
      </w:pPr>
      <w:r>
        <w:t xml:space="preserve">Для перехода к входящим обменам необходимо выбрать соответствующий пункт в меню в текущих обменах. При переходе осуществляется запрос к серверу посредством вызова </w:t>
      </w:r>
      <w:r w:rsidRPr="00C95C9B">
        <w:t>HTTP-метод</w:t>
      </w:r>
      <w:r>
        <w:t>а</w:t>
      </w:r>
      <w:r w:rsidRPr="00C95C9B">
        <w:t xml:space="preserve"> </w:t>
      </w:r>
      <w:r>
        <w:rPr>
          <w:lang w:val="en-US"/>
        </w:rPr>
        <w:t>GET</w:t>
      </w:r>
      <w:r>
        <w:t xml:space="preserve"> </w:t>
      </w:r>
      <w:r w:rsidRPr="004F07E3">
        <w:t>"\(</w:t>
      </w:r>
      <w:proofErr w:type="spellStart"/>
      <w:r w:rsidRPr="004F07E3">
        <w:t>baseURL</w:t>
      </w:r>
      <w:proofErr w:type="spellEnd"/>
      <w:r w:rsidRPr="004F07E3">
        <w:t>)/</w:t>
      </w:r>
      <w:proofErr w:type="spellStart"/>
      <w:r w:rsidRPr="004F07E3">
        <w:t>api</w:t>
      </w:r>
      <w:proofErr w:type="spellEnd"/>
      <w:r w:rsidRPr="004F07E3">
        <w:t>/</w:t>
      </w:r>
      <w:proofErr w:type="spellStart"/>
      <w:r w:rsidRPr="004F07E3">
        <w:t>Users</w:t>
      </w:r>
      <w:proofErr w:type="spellEnd"/>
      <w:r w:rsidRPr="004F07E3">
        <w:t>/\(</w:t>
      </w:r>
      <w:proofErr w:type="spellStart"/>
      <w:r w:rsidRPr="004F07E3">
        <w:t>mai</w:t>
      </w:r>
      <w:proofErr w:type="spellEnd"/>
      <w:r>
        <w:rPr>
          <w:lang w:val="en-US"/>
        </w:rPr>
        <w:t>l</w:t>
      </w:r>
      <w:r w:rsidRPr="004F07E3">
        <w:t>)/</w:t>
      </w:r>
      <w:proofErr w:type="spellStart"/>
      <w:r w:rsidRPr="004F07E3">
        <w:t>transactions</w:t>
      </w:r>
      <w:proofErr w:type="spellEnd"/>
      <w:r w:rsidRPr="004F07E3">
        <w:t>/</w:t>
      </w:r>
      <w:r>
        <w:rPr>
          <w:lang w:val="en-US"/>
        </w:rPr>
        <w:t>in</w:t>
      </w:r>
      <w:r w:rsidRPr="004F07E3">
        <w:t>"</w:t>
      </w:r>
      <w:r>
        <w:t xml:space="preserve"> для загрузки входящих обменов. </w:t>
      </w:r>
    </w:p>
    <w:p w14:paraId="3BA52E64" w14:textId="77777777" w:rsidR="00921B31" w:rsidRDefault="00921B31" w:rsidP="00921B31">
      <w:pPr>
        <w:spacing w:line="276" w:lineRule="auto"/>
      </w:pPr>
      <w:r>
        <w:t xml:space="preserve">Если ответ сервера - 200, что свидетельствует о том, что обмены загружены успешно, на экране отображаются полученные данные в виде таблицы. </w:t>
      </w:r>
    </w:p>
    <w:p w14:paraId="4AF1983B" w14:textId="77777777" w:rsidR="00921B31" w:rsidRDefault="00921B31" w:rsidP="00921B31">
      <w:pPr>
        <w:spacing w:line="276" w:lineRule="auto"/>
      </w:pPr>
      <w:r>
        <w:t>Если ответ отличен от 200, выводится сообщение о произошедшей ошибке.</w:t>
      </w:r>
    </w:p>
    <w:p w14:paraId="3169EA79" w14:textId="77777777" w:rsidR="00921B31" w:rsidRDefault="00921B31" w:rsidP="00921B31">
      <w:pPr>
        <w:spacing w:line="276" w:lineRule="auto"/>
      </w:pPr>
    </w:p>
    <w:p w14:paraId="4754F208" w14:textId="6E457FFE" w:rsidR="00921B31" w:rsidRDefault="00921B31" w:rsidP="00921B31">
      <w:pPr>
        <w:spacing w:line="276" w:lineRule="auto"/>
      </w:pPr>
      <w:r>
        <w:t>Страница со списком входящих обменов (рис.4</w:t>
      </w:r>
      <w:r w:rsidR="00C02A3C">
        <w:t>2</w:t>
      </w:r>
      <w:r>
        <w:t>) содержит карточки обменов.</w:t>
      </w:r>
    </w:p>
    <w:p w14:paraId="20D60116" w14:textId="77777777" w:rsidR="00921B31" w:rsidRDefault="00921B31" w:rsidP="00921B31">
      <w:pPr>
        <w:spacing w:line="276" w:lineRule="auto"/>
      </w:pPr>
      <w:r>
        <w:t xml:space="preserve">На карточке располагаются: </w:t>
      </w:r>
    </w:p>
    <w:p w14:paraId="4CF47D36" w14:textId="77777777" w:rsidR="00921B31" w:rsidRDefault="00921B31" w:rsidP="00921B31">
      <w:pPr>
        <w:spacing w:line="276" w:lineRule="auto"/>
      </w:pPr>
      <w:r>
        <w:t xml:space="preserve">- Имя и фото пользователя, с которым происходит обмен </w:t>
      </w:r>
    </w:p>
    <w:p w14:paraId="5A7460C0" w14:textId="77777777" w:rsidR="00921B31" w:rsidRDefault="00921B31" w:rsidP="00921B31">
      <w:pPr>
        <w:spacing w:line="276" w:lineRule="auto"/>
      </w:pPr>
      <w:r>
        <w:t xml:space="preserve">- Название получаемого навыка </w:t>
      </w:r>
    </w:p>
    <w:p w14:paraId="3DB08150" w14:textId="77777777" w:rsidR="00921B31" w:rsidRDefault="00921B31" w:rsidP="00921B31">
      <w:pPr>
        <w:spacing w:line="276" w:lineRule="auto"/>
      </w:pPr>
      <w:r>
        <w:t xml:space="preserve">- Название отдаваемого взамен навыка </w:t>
      </w:r>
    </w:p>
    <w:p w14:paraId="375DB28E" w14:textId="77777777" w:rsidR="00921B31" w:rsidRDefault="00921B31" w:rsidP="00921B31">
      <w:pPr>
        <w:spacing w:line="276" w:lineRule="auto"/>
      </w:pPr>
      <w:r>
        <w:t>- Кнопка отказа</w:t>
      </w:r>
    </w:p>
    <w:p w14:paraId="2097B8EB" w14:textId="77777777" w:rsidR="00921B31" w:rsidRDefault="00921B31" w:rsidP="00921B31">
      <w:pPr>
        <w:spacing w:line="276" w:lineRule="auto"/>
      </w:pPr>
      <w:r>
        <w:t xml:space="preserve">- Кнопка согласия </w:t>
      </w:r>
    </w:p>
    <w:p w14:paraId="779DE636" w14:textId="77777777" w:rsidR="00921B31" w:rsidRDefault="00921B31" w:rsidP="00921B31">
      <w:pPr>
        <w:spacing w:line="276" w:lineRule="auto"/>
      </w:pPr>
    </w:p>
    <w:p w14:paraId="7F959375" w14:textId="77777777" w:rsidR="00921B31" w:rsidRDefault="00921B31" w:rsidP="00921B31">
      <w:pPr>
        <w:spacing w:line="276" w:lineRule="auto"/>
      </w:pPr>
      <w:r>
        <w:t xml:space="preserve">Для принятия обмена необходимо нажать на кнопку "Согласие", расположенную в правом нижнем углу карточки с обменом. При нажатии открывается окно для подтверждения согласия. </w:t>
      </w:r>
    </w:p>
    <w:p w14:paraId="2846FACC" w14:textId="77777777" w:rsidR="00921B31" w:rsidRDefault="00921B31" w:rsidP="00921B31">
      <w:pPr>
        <w:spacing w:line="276" w:lineRule="auto"/>
      </w:pPr>
      <w:r>
        <w:t xml:space="preserve">При нажатии </w:t>
      </w:r>
      <w:r w:rsidRPr="00C95C9B">
        <w:t>"</w:t>
      </w:r>
      <w:r>
        <w:t>Отмена" / "</w:t>
      </w:r>
      <w:r>
        <w:rPr>
          <w:lang w:val="en-US"/>
        </w:rPr>
        <w:t>C</w:t>
      </w:r>
      <w:proofErr w:type="spellStart"/>
      <w:r w:rsidRPr="00C95C9B">
        <w:t>ancel</w:t>
      </w:r>
      <w:proofErr w:type="spellEnd"/>
      <w:r w:rsidRPr="00C95C9B">
        <w:t>"</w:t>
      </w:r>
      <w:r>
        <w:t xml:space="preserve"> окно закрывается. </w:t>
      </w:r>
    </w:p>
    <w:p w14:paraId="4610315C" w14:textId="77777777" w:rsidR="00921B31" w:rsidRPr="00C95C9B" w:rsidRDefault="00921B31" w:rsidP="00921B31">
      <w:pPr>
        <w:spacing w:line="276" w:lineRule="auto"/>
      </w:pPr>
      <w:r>
        <w:lastRenderedPageBreak/>
        <w:t>При нажатии "Согласиться" / "</w:t>
      </w:r>
      <w:r>
        <w:rPr>
          <w:lang w:val="en-US"/>
        </w:rPr>
        <w:t>A</w:t>
      </w:r>
      <w:r w:rsidRPr="004F07E3">
        <w:rPr>
          <w:lang w:val="en-US"/>
        </w:rPr>
        <w:t>gree</w:t>
      </w:r>
      <w:r>
        <w:t xml:space="preserve">" осуществляется запрос к серверу посредством вызова </w:t>
      </w:r>
      <w:r w:rsidRPr="00C95C9B">
        <w:t xml:space="preserve">HTTP-метод </w:t>
      </w:r>
      <w:r>
        <w:rPr>
          <w:lang w:val="en-US"/>
        </w:rPr>
        <w:t>PUT</w:t>
      </w:r>
      <w:r>
        <w:t xml:space="preserve"> </w:t>
      </w:r>
      <w:r w:rsidRPr="004F07E3">
        <w:t>"\(</w:t>
      </w:r>
      <w:proofErr w:type="spellStart"/>
      <w:r w:rsidRPr="004F07E3">
        <w:t>baseURL</w:t>
      </w:r>
      <w:proofErr w:type="spellEnd"/>
      <w:r w:rsidRPr="004F07E3">
        <w:t>)/</w:t>
      </w:r>
      <w:proofErr w:type="spellStart"/>
      <w:r w:rsidRPr="004F07E3">
        <w:t>api</w:t>
      </w:r>
      <w:proofErr w:type="spellEnd"/>
      <w:r w:rsidRPr="004F07E3">
        <w:t>/</w:t>
      </w:r>
      <w:proofErr w:type="spellStart"/>
      <w:r w:rsidRPr="004F07E3">
        <w:t>Transaction</w:t>
      </w:r>
      <w:proofErr w:type="spellEnd"/>
      <w:r w:rsidRPr="004F07E3">
        <w:t>/\(</w:t>
      </w:r>
      <w:r>
        <w:rPr>
          <w:lang w:val="en-US"/>
        </w:rPr>
        <w:t>email</w:t>
      </w:r>
      <w:r w:rsidRPr="004F07E3">
        <w:t xml:space="preserve">)" </w:t>
      </w:r>
      <w:r>
        <w:t xml:space="preserve">для редактирования статуса обмена. </w:t>
      </w:r>
    </w:p>
    <w:p w14:paraId="76427AAC" w14:textId="77777777" w:rsidR="00921B31" w:rsidRDefault="00921B31" w:rsidP="00921B31">
      <w:pPr>
        <w:spacing w:line="276" w:lineRule="auto"/>
      </w:pPr>
      <w:r>
        <w:t xml:space="preserve">Если ответ сервера - 200, что свидетельствует о том, что обмен обновлен успешно, осуществляется переход к списку обменов. </w:t>
      </w:r>
    </w:p>
    <w:p w14:paraId="6F691A08" w14:textId="77777777" w:rsidR="00921B31" w:rsidRDefault="00921B31" w:rsidP="00921B31">
      <w:pPr>
        <w:spacing w:line="276" w:lineRule="auto"/>
      </w:pPr>
      <w:r>
        <w:t>Если ответ отличен от 200, выводится сообщение о произошедшей ошибке.</w:t>
      </w:r>
    </w:p>
    <w:p w14:paraId="2E18A75C" w14:textId="77777777" w:rsidR="00921B31" w:rsidRDefault="00921B31" w:rsidP="00921B31">
      <w:pPr>
        <w:spacing w:line="276" w:lineRule="auto"/>
      </w:pPr>
    </w:p>
    <w:p w14:paraId="02D9310B" w14:textId="77777777" w:rsidR="00921B31" w:rsidRDefault="00921B31" w:rsidP="00921B31">
      <w:pPr>
        <w:spacing w:line="276" w:lineRule="auto"/>
      </w:pPr>
      <w:r>
        <w:t>Для отказа в обмене необходимо нажать на кнопку "</w:t>
      </w:r>
      <w:proofErr w:type="spellStart"/>
      <w:r>
        <w:t>Откза</w:t>
      </w:r>
      <w:proofErr w:type="spellEnd"/>
      <w:r>
        <w:t xml:space="preserve">", расположенную в левом нижнем углу карточки с обменом. При нажатии открывается окно для подтверждения отказа. </w:t>
      </w:r>
    </w:p>
    <w:p w14:paraId="613B2472" w14:textId="77777777" w:rsidR="00921B31" w:rsidRDefault="00921B31" w:rsidP="00921B31">
      <w:pPr>
        <w:spacing w:line="276" w:lineRule="auto"/>
      </w:pPr>
      <w:r>
        <w:t xml:space="preserve">При нажатии </w:t>
      </w:r>
      <w:r w:rsidRPr="00C95C9B">
        <w:t>"</w:t>
      </w:r>
      <w:r>
        <w:t>Отмена" / "</w:t>
      </w:r>
      <w:r>
        <w:rPr>
          <w:lang w:val="en-US"/>
        </w:rPr>
        <w:t>C</w:t>
      </w:r>
      <w:proofErr w:type="spellStart"/>
      <w:r w:rsidRPr="00C95C9B">
        <w:t>ancel</w:t>
      </w:r>
      <w:proofErr w:type="spellEnd"/>
      <w:r w:rsidRPr="00C95C9B">
        <w:t>"</w:t>
      </w:r>
      <w:r>
        <w:t xml:space="preserve"> окно закрывается. </w:t>
      </w:r>
    </w:p>
    <w:p w14:paraId="34F22520" w14:textId="77777777" w:rsidR="00921B31" w:rsidRPr="00C95C9B" w:rsidRDefault="00921B31" w:rsidP="00921B31">
      <w:pPr>
        <w:spacing w:line="276" w:lineRule="auto"/>
      </w:pPr>
      <w:r>
        <w:t>При нажатии "</w:t>
      </w:r>
      <w:proofErr w:type="spellStart"/>
      <w:r>
        <w:t>Отзакаться</w:t>
      </w:r>
      <w:proofErr w:type="spellEnd"/>
      <w:r>
        <w:t>" / "</w:t>
      </w:r>
      <w:r>
        <w:rPr>
          <w:lang w:val="en-US"/>
        </w:rPr>
        <w:t>R</w:t>
      </w:r>
      <w:r w:rsidRPr="004F07E3">
        <w:rPr>
          <w:lang w:val="en-US"/>
        </w:rPr>
        <w:t>efuse</w:t>
      </w:r>
      <w:r>
        <w:t xml:space="preserve">" осуществляется запрос к серверу посредством вызова </w:t>
      </w:r>
      <w:r w:rsidRPr="00C95C9B">
        <w:t>HTTP-метод</w:t>
      </w:r>
      <w:r>
        <w:t>а</w:t>
      </w:r>
      <w:r w:rsidRPr="004F07E3">
        <w:t xml:space="preserve"> </w:t>
      </w:r>
      <w:r>
        <w:rPr>
          <w:lang w:val="en-US"/>
        </w:rPr>
        <w:t>DELETE</w:t>
      </w:r>
      <w:r>
        <w:t xml:space="preserve"> </w:t>
      </w:r>
      <w:r w:rsidRPr="004F07E3">
        <w:t>"\(</w:t>
      </w:r>
      <w:proofErr w:type="spellStart"/>
      <w:r w:rsidRPr="004F07E3">
        <w:t>baseURL</w:t>
      </w:r>
      <w:proofErr w:type="spellEnd"/>
      <w:r w:rsidRPr="004F07E3">
        <w:t>)/</w:t>
      </w:r>
      <w:proofErr w:type="spellStart"/>
      <w:r w:rsidRPr="004F07E3">
        <w:t>api</w:t>
      </w:r>
      <w:proofErr w:type="spellEnd"/>
      <w:r w:rsidRPr="004F07E3">
        <w:t>/</w:t>
      </w:r>
      <w:proofErr w:type="spellStart"/>
      <w:r w:rsidRPr="004F07E3">
        <w:t>Transaction</w:t>
      </w:r>
      <w:proofErr w:type="spellEnd"/>
      <w:r w:rsidRPr="004F07E3">
        <w:t>/\(transaction.id)?</w:t>
      </w:r>
      <w:proofErr w:type="spellStart"/>
      <w:r w:rsidRPr="004F07E3">
        <w:t>sendNotification</w:t>
      </w:r>
      <w:proofErr w:type="spellEnd"/>
      <w:r w:rsidRPr="004F07E3">
        <w:t>=</w:t>
      </w:r>
      <w:r>
        <w:rPr>
          <w:lang w:val="en-US"/>
        </w:rPr>
        <w:t>false</w:t>
      </w:r>
      <w:r w:rsidRPr="004F07E3">
        <w:t xml:space="preserve">" </w:t>
      </w:r>
      <w:r>
        <w:t xml:space="preserve">для удаления обмена. </w:t>
      </w:r>
    </w:p>
    <w:p w14:paraId="488702D5" w14:textId="77777777" w:rsidR="00921B31" w:rsidRDefault="00921B31" w:rsidP="00921B31">
      <w:pPr>
        <w:spacing w:line="276" w:lineRule="auto"/>
      </w:pPr>
      <w:r>
        <w:t xml:space="preserve">Если ответ сервера - 204, что свидетельствует о том, что обмен удален успешно, осуществляется переход к списку обменов. </w:t>
      </w:r>
    </w:p>
    <w:p w14:paraId="7E8486C8" w14:textId="77777777" w:rsidR="00921B31" w:rsidRDefault="00921B31" w:rsidP="00921B31">
      <w:pPr>
        <w:spacing w:line="276" w:lineRule="auto"/>
      </w:pPr>
      <w:r>
        <w:t>Если ответ отличен от 204, выводится сообщение о произошедшей ошибке.</w:t>
      </w:r>
    </w:p>
    <w:p w14:paraId="3D33ABF4" w14:textId="77777777" w:rsidR="00921B31" w:rsidRDefault="00921B31" w:rsidP="00921B31">
      <w:pPr>
        <w:spacing w:line="276" w:lineRule="auto"/>
      </w:pPr>
    </w:p>
    <w:p w14:paraId="02588EE1" w14:textId="77777777" w:rsidR="00921B31" w:rsidRDefault="00921B31" w:rsidP="00921B31">
      <w:pPr>
        <w:spacing w:line="276" w:lineRule="auto"/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7596F091" wp14:editId="3A97E449">
            <wp:simplePos x="0" y="0"/>
            <wp:positionH relativeFrom="column">
              <wp:posOffset>2291043</wp:posOffset>
            </wp:positionH>
            <wp:positionV relativeFrom="paragraph">
              <wp:posOffset>-100965</wp:posOffset>
            </wp:positionV>
            <wp:extent cx="1927225" cy="4175760"/>
            <wp:effectExtent l="0" t="0" r="0" b="0"/>
            <wp:wrapNone/>
            <wp:docPr id="132" name="Рисунок 1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DFC0C" w14:textId="77777777" w:rsidR="00921B31" w:rsidRDefault="00921B31" w:rsidP="00921B31">
      <w:pPr>
        <w:spacing w:line="276" w:lineRule="auto"/>
      </w:pPr>
    </w:p>
    <w:p w14:paraId="086B1595" w14:textId="77777777" w:rsidR="00921B31" w:rsidRDefault="00921B31" w:rsidP="00921B31">
      <w:pPr>
        <w:spacing w:line="276" w:lineRule="auto"/>
      </w:pPr>
    </w:p>
    <w:p w14:paraId="0F27A89C" w14:textId="77777777" w:rsidR="00921B31" w:rsidRDefault="00921B31" w:rsidP="00921B31">
      <w:pPr>
        <w:spacing w:line="276" w:lineRule="auto"/>
      </w:pPr>
    </w:p>
    <w:p w14:paraId="7F7C13FA" w14:textId="77777777" w:rsidR="00921B31" w:rsidRDefault="00921B31" w:rsidP="00921B31">
      <w:pPr>
        <w:spacing w:line="276" w:lineRule="auto"/>
      </w:pPr>
    </w:p>
    <w:p w14:paraId="56175D92" w14:textId="77777777" w:rsidR="00921B31" w:rsidRDefault="00921B31" w:rsidP="00921B31">
      <w:pPr>
        <w:spacing w:line="276" w:lineRule="auto"/>
      </w:pPr>
    </w:p>
    <w:p w14:paraId="596D9EB4" w14:textId="77777777" w:rsidR="00921B31" w:rsidRDefault="00921B31" w:rsidP="00921B31">
      <w:pPr>
        <w:spacing w:line="276" w:lineRule="auto"/>
      </w:pPr>
    </w:p>
    <w:p w14:paraId="5D6E321C" w14:textId="77777777" w:rsidR="00921B31" w:rsidRDefault="00921B31" w:rsidP="00921B31">
      <w:pPr>
        <w:spacing w:line="276" w:lineRule="auto"/>
      </w:pPr>
    </w:p>
    <w:p w14:paraId="67854A64" w14:textId="77777777" w:rsidR="00921B31" w:rsidRDefault="00921B31" w:rsidP="00921B31">
      <w:pPr>
        <w:spacing w:line="276" w:lineRule="auto"/>
      </w:pPr>
    </w:p>
    <w:p w14:paraId="7F83BF95" w14:textId="77777777" w:rsidR="00921B31" w:rsidRDefault="00921B31" w:rsidP="00921B31">
      <w:pPr>
        <w:spacing w:line="276" w:lineRule="auto"/>
      </w:pPr>
    </w:p>
    <w:p w14:paraId="7C59AE7C" w14:textId="77777777" w:rsidR="00921B31" w:rsidRDefault="00921B31" w:rsidP="00921B31">
      <w:pPr>
        <w:spacing w:line="276" w:lineRule="auto"/>
      </w:pPr>
    </w:p>
    <w:p w14:paraId="1787D8E4" w14:textId="77777777" w:rsidR="00921B31" w:rsidRDefault="00921B31" w:rsidP="00921B31">
      <w:pPr>
        <w:spacing w:line="276" w:lineRule="auto"/>
      </w:pPr>
    </w:p>
    <w:p w14:paraId="51985075" w14:textId="77777777" w:rsidR="00921B31" w:rsidRDefault="00921B31" w:rsidP="00921B31">
      <w:pPr>
        <w:spacing w:line="276" w:lineRule="auto"/>
      </w:pPr>
    </w:p>
    <w:p w14:paraId="5B538A18" w14:textId="7B4C3139" w:rsidR="00921B31" w:rsidRDefault="00921B31" w:rsidP="00921B31">
      <w:pPr>
        <w:spacing w:line="276" w:lineRule="auto"/>
      </w:pPr>
    </w:p>
    <w:p w14:paraId="350964F3" w14:textId="447280E3" w:rsidR="00C02A3C" w:rsidRDefault="00C02A3C" w:rsidP="00921B31">
      <w:pPr>
        <w:spacing w:line="276" w:lineRule="auto"/>
      </w:pPr>
    </w:p>
    <w:p w14:paraId="77C770A9" w14:textId="3939E853" w:rsidR="00C02A3C" w:rsidRDefault="00C02A3C" w:rsidP="00921B31">
      <w:pPr>
        <w:spacing w:line="276" w:lineRule="auto"/>
      </w:pPr>
    </w:p>
    <w:p w14:paraId="7D928566" w14:textId="7914A4AB" w:rsidR="00C02A3C" w:rsidRDefault="00C02A3C" w:rsidP="00921B31">
      <w:pPr>
        <w:spacing w:line="276" w:lineRule="auto"/>
      </w:pPr>
    </w:p>
    <w:p w14:paraId="2F7D0EBA" w14:textId="77777777" w:rsidR="00C02A3C" w:rsidRDefault="00C02A3C" w:rsidP="00921B31">
      <w:pPr>
        <w:spacing w:line="276" w:lineRule="auto"/>
      </w:pPr>
    </w:p>
    <w:p w14:paraId="2EE5A2A5" w14:textId="77777777" w:rsidR="00921B31" w:rsidRDefault="00921B31" w:rsidP="00921B31">
      <w:pPr>
        <w:spacing w:line="276" w:lineRule="auto"/>
      </w:pPr>
    </w:p>
    <w:p w14:paraId="3A9D6B4F" w14:textId="77777777" w:rsidR="00921B31" w:rsidRDefault="00921B31" w:rsidP="00921B3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01D96DD" wp14:editId="3A318E07">
                <wp:simplePos x="0" y="0"/>
                <wp:positionH relativeFrom="column">
                  <wp:posOffset>2056765</wp:posOffset>
                </wp:positionH>
                <wp:positionV relativeFrom="paragraph">
                  <wp:posOffset>230454</wp:posOffset>
                </wp:positionV>
                <wp:extent cx="2140585" cy="257810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585" cy="2578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AD179" w14:textId="11A78F0C" w:rsidR="00921B31" w:rsidRPr="00813CE8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4</w:t>
                            </w:r>
                            <w:r w:rsidR="00C02A3C">
                              <w:t>2</w:t>
                            </w:r>
                            <w:r>
                              <w:t xml:space="preserve"> - Входящие обмен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96DD" id="Надпись 60" o:spid="_x0000_s1065" type="#_x0000_t202" style="position:absolute;left:0;text-align:left;margin-left:161.95pt;margin-top:18.15pt;width:168.55pt;height:20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" stroked="f">
                <v:textbox inset="0,0,0,0">
                  <w:txbxContent>
                    <w:p w14:paraId="41CAD179" w14:textId="11A78F0C" w:rsidR="00921B31" w:rsidRPr="00813CE8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4</w:t>
                      </w:r>
                      <w:r w:rsidR="00C02A3C">
                        <w:t>2</w:t>
                      </w:r>
                      <w:r>
                        <w:t xml:space="preserve"> - Входящие обмены.</w:t>
                      </w:r>
                    </w:p>
                  </w:txbxContent>
                </v:textbox>
              </v:shape>
            </w:pict>
          </mc:Fallback>
        </mc:AlternateContent>
      </w:r>
    </w:p>
    <w:p w14:paraId="442A8799" w14:textId="77777777" w:rsidR="00921B31" w:rsidRDefault="00921B31" w:rsidP="00921B31">
      <w:pPr>
        <w:spacing w:line="276" w:lineRule="auto"/>
      </w:pPr>
    </w:p>
    <w:p w14:paraId="2EA0C084" w14:textId="77777777" w:rsidR="00921B31" w:rsidRDefault="00921B31" w:rsidP="00921B31">
      <w:pPr>
        <w:pStyle w:val="3"/>
        <w:spacing w:line="276" w:lineRule="auto"/>
      </w:pPr>
      <w:bookmarkStart w:id="138" w:name="_Toc101177014"/>
      <w:bookmarkStart w:id="139" w:name="_Toc101377904"/>
      <w:bookmarkStart w:id="140" w:name="_Toc101466496"/>
      <w:r>
        <w:t>Завершенные обмены</w:t>
      </w:r>
      <w:bookmarkEnd w:id="138"/>
      <w:bookmarkEnd w:id="139"/>
      <w:bookmarkEnd w:id="140"/>
      <w:r>
        <w:t xml:space="preserve"> </w:t>
      </w:r>
    </w:p>
    <w:p w14:paraId="680649D0" w14:textId="77777777" w:rsidR="00921B31" w:rsidRPr="00C95C9B" w:rsidRDefault="00921B31" w:rsidP="00921B31">
      <w:pPr>
        <w:spacing w:line="276" w:lineRule="auto"/>
      </w:pPr>
      <w:r>
        <w:t xml:space="preserve">Для перехода к завершенным обменам необходимо выбрать соответствующий пункт в меню в текущих обменах. При переходе осуществляется запрос к серверу посредством вызова </w:t>
      </w:r>
      <w:r w:rsidRPr="00C95C9B">
        <w:t>HTTP-метод</w:t>
      </w:r>
      <w:r>
        <w:t>а</w:t>
      </w:r>
      <w:r w:rsidRPr="00C95C9B">
        <w:t xml:space="preserve"> </w:t>
      </w:r>
      <w:r>
        <w:rPr>
          <w:lang w:val="en-US"/>
        </w:rPr>
        <w:t>GET</w:t>
      </w:r>
      <w:r>
        <w:t xml:space="preserve"> </w:t>
      </w:r>
      <w:r w:rsidRPr="004F07E3">
        <w:t>"\(</w:t>
      </w:r>
      <w:proofErr w:type="spellStart"/>
      <w:r w:rsidRPr="004F07E3">
        <w:t>baseURL</w:t>
      </w:r>
      <w:proofErr w:type="spellEnd"/>
      <w:r w:rsidRPr="004F07E3">
        <w:t>)/</w:t>
      </w:r>
      <w:proofErr w:type="spellStart"/>
      <w:r w:rsidRPr="004F07E3">
        <w:t>api</w:t>
      </w:r>
      <w:proofErr w:type="spellEnd"/>
      <w:r w:rsidRPr="004F07E3">
        <w:t>/</w:t>
      </w:r>
      <w:proofErr w:type="spellStart"/>
      <w:r w:rsidRPr="004F07E3">
        <w:t>Users</w:t>
      </w:r>
      <w:proofErr w:type="spellEnd"/>
      <w:r w:rsidRPr="004F07E3">
        <w:t>/\(</w:t>
      </w:r>
      <w:proofErr w:type="spellStart"/>
      <w:r w:rsidRPr="004F07E3">
        <w:t>mai</w:t>
      </w:r>
      <w:proofErr w:type="spellEnd"/>
      <w:r>
        <w:rPr>
          <w:lang w:val="en-US"/>
        </w:rPr>
        <w:t>l</w:t>
      </w:r>
      <w:r w:rsidRPr="004F07E3">
        <w:t>)/</w:t>
      </w:r>
      <w:proofErr w:type="spellStart"/>
      <w:r w:rsidRPr="004F07E3">
        <w:t>transactions</w:t>
      </w:r>
      <w:proofErr w:type="spellEnd"/>
      <w:r w:rsidRPr="004F07E3">
        <w:t>/</w:t>
      </w:r>
      <w:proofErr w:type="spellStart"/>
      <w:r w:rsidRPr="004F07E3">
        <w:t>completed"</w:t>
      </w:r>
      <w:r>
        <w:t>для</w:t>
      </w:r>
      <w:proofErr w:type="spellEnd"/>
      <w:r>
        <w:t xml:space="preserve"> загрузки завершенных обменов. </w:t>
      </w:r>
    </w:p>
    <w:p w14:paraId="544AA3CD" w14:textId="77777777" w:rsidR="00921B31" w:rsidRDefault="00921B31" w:rsidP="00921B31">
      <w:pPr>
        <w:spacing w:line="276" w:lineRule="auto"/>
      </w:pPr>
      <w:r>
        <w:lastRenderedPageBreak/>
        <w:t xml:space="preserve">Если ответ сервера - 200, что свидетельствует о том, что обмены загружены успешно, на экране отображаются полученные данные в виде таблицы. </w:t>
      </w:r>
    </w:p>
    <w:p w14:paraId="4E7AD73F" w14:textId="77777777" w:rsidR="00921B31" w:rsidRDefault="00921B31" w:rsidP="00921B31">
      <w:pPr>
        <w:spacing w:line="276" w:lineRule="auto"/>
      </w:pPr>
      <w:r>
        <w:t>Если ответ отличен от 200, выводится сообщение о произошедшей ошибке.</w:t>
      </w:r>
    </w:p>
    <w:p w14:paraId="59A07BAE" w14:textId="77777777" w:rsidR="00921B31" w:rsidRDefault="00921B31" w:rsidP="00921B31">
      <w:pPr>
        <w:spacing w:line="276" w:lineRule="auto"/>
      </w:pPr>
    </w:p>
    <w:p w14:paraId="7CB59C59" w14:textId="574DDA58" w:rsidR="00921B31" w:rsidRDefault="00921B31" w:rsidP="00921B31">
      <w:pPr>
        <w:spacing w:line="276" w:lineRule="auto"/>
      </w:pPr>
      <w:r>
        <w:t>Страница со списком входящих обменов (рис.</w:t>
      </w:r>
      <w:r w:rsidRPr="004F07E3">
        <w:t>4</w:t>
      </w:r>
      <w:r w:rsidR="00C02A3C">
        <w:t>3</w:t>
      </w:r>
      <w:r>
        <w:t>) содержит карточки обменов.</w:t>
      </w:r>
    </w:p>
    <w:p w14:paraId="5E3BEFE0" w14:textId="77777777" w:rsidR="00921B31" w:rsidRDefault="00921B31" w:rsidP="00921B31">
      <w:pPr>
        <w:spacing w:line="276" w:lineRule="auto"/>
      </w:pPr>
      <w:r>
        <w:t xml:space="preserve">На карточке располагаются: </w:t>
      </w:r>
    </w:p>
    <w:p w14:paraId="3C6E53CB" w14:textId="77777777" w:rsidR="00921B31" w:rsidRDefault="00921B31" w:rsidP="00921B31">
      <w:pPr>
        <w:spacing w:line="276" w:lineRule="auto"/>
      </w:pPr>
      <w:r>
        <w:t xml:space="preserve">- Имя и фото пользователя, с которым происходит обмен </w:t>
      </w:r>
    </w:p>
    <w:p w14:paraId="6F917067" w14:textId="77777777" w:rsidR="00921B31" w:rsidRDefault="00921B31" w:rsidP="00921B31">
      <w:pPr>
        <w:spacing w:line="276" w:lineRule="auto"/>
      </w:pPr>
      <w:r>
        <w:t xml:space="preserve">- Название полученного навыка </w:t>
      </w:r>
    </w:p>
    <w:p w14:paraId="39922192" w14:textId="77777777" w:rsidR="00921B31" w:rsidRDefault="00921B31" w:rsidP="00921B31">
      <w:pPr>
        <w:spacing w:line="276" w:lineRule="auto"/>
      </w:pPr>
      <w:r>
        <w:t xml:space="preserve">- Название отданного взамен навыка </w:t>
      </w:r>
    </w:p>
    <w:p w14:paraId="361EA526" w14:textId="77777777" w:rsidR="00921B31" w:rsidRDefault="00921B31" w:rsidP="00921B31">
      <w:pPr>
        <w:spacing w:line="276" w:lineRule="auto"/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1A227232" wp14:editId="36839EDD">
            <wp:simplePos x="0" y="0"/>
            <wp:positionH relativeFrom="column">
              <wp:posOffset>2313828</wp:posOffset>
            </wp:positionH>
            <wp:positionV relativeFrom="paragraph">
              <wp:posOffset>135890</wp:posOffset>
            </wp:positionV>
            <wp:extent cx="1927225" cy="4175760"/>
            <wp:effectExtent l="0" t="0" r="0" b="0"/>
            <wp:wrapNone/>
            <wp:docPr id="113" name="Рисунок 1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264BE" w14:textId="77777777" w:rsidR="00921B31" w:rsidRDefault="00921B31" w:rsidP="00921B31">
      <w:pPr>
        <w:spacing w:line="276" w:lineRule="auto"/>
      </w:pPr>
    </w:p>
    <w:p w14:paraId="66CFA0DE" w14:textId="77777777" w:rsidR="00921B31" w:rsidRDefault="00921B31" w:rsidP="00921B31">
      <w:pPr>
        <w:spacing w:line="276" w:lineRule="auto"/>
      </w:pPr>
    </w:p>
    <w:p w14:paraId="465B484E" w14:textId="77777777" w:rsidR="00921B31" w:rsidRDefault="00921B31" w:rsidP="00921B31">
      <w:pPr>
        <w:spacing w:line="276" w:lineRule="auto"/>
      </w:pPr>
    </w:p>
    <w:p w14:paraId="36F1A224" w14:textId="77777777" w:rsidR="00921B31" w:rsidRDefault="00921B31" w:rsidP="00921B31">
      <w:pPr>
        <w:spacing w:line="276" w:lineRule="auto"/>
      </w:pPr>
    </w:p>
    <w:p w14:paraId="6EE615B1" w14:textId="77777777" w:rsidR="00921B31" w:rsidRDefault="00921B31" w:rsidP="00921B31">
      <w:pPr>
        <w:spacing w:line="276" w:lineRule="auto"/>
      </w:pPr>
    </w:p>
    <w:p w14:paraId="0BDB269C" w14:textId="77777777" w:rsidR="00921B31" w:rsidRDefault="00921B31" w:rsidP="00921B31">
      <w:pPr>
        <w:spacing w:line="276" w:lineRule="auto"/>
      </w:pPr>
    </w:p>
    <w:p w14:paraId="7164D329" w14:textId="77777777" w:rsidR="00921B31" w:rsidRDefault="00921B31" w:rsidP="00921B31">
      <w:pPr>
        <w:spacing w:line="276" w:lineRule="auto"/>
      </w:pPr>
    </w:p>
    <w:p w14:paraId="4405B757" w14:textId="77777777" w:rsidR="00921B31" w:rsidRDefault="00921B31" w:rsidP="00921B31">
      <w:pPr>
        <w:spacing w:line="276" w:lineRule="auto"/>
      </w:pPr>
    </w:p>
    <w:p w14:paraId="2A5770BB" w14:textId="77777777" w:rsidR="00921B31" w:rsidRDefault="00921B31" w:rsidP="00921B31">
      <w:pPr>
        <w:spacing w:line="276" w:lineRule="auto"/>
      </w:pPr>
    </w:p>
    <w:p w14:paraId="778C6D87" w14:textId="77777777" w:rsidR="00921B31" w:rsidRDefault="00921B31" w:rsidP="00921B31">
      <w:pPr>
        <w:spacing w:line="276" w:lineRule="auto"/>
      </w:pPr>
    </w:p>
    <w:p w14:paraId="6152CBB4" w14:textId="77777777" w:rsidR="00921B31" w:rsidRDefault="00921B31" w:rsidP="00921B31">
      <w:pPr>
        <w:spacing w:line="276" w:lineRule="auto"/>
      </w:pPr>
    </w:p>
    <w:p w14:paraId="405D9560" w14:textId="77777777" w:rsidR="00921B31" w:rsidRDefault="00921B31" w:rsidP="00921B31">
      <w:pPr>
        <w:spacing w:line="276" w:lineRule="auto"/>
      </w:pPr>
    </w:p>
    <w:p w14:paraId="61386DAC" w14:textId="60BE57D4" w:rsidR="00921B31" w:rsidRDefault="00921B31" w:rsidP="00921B31">
      <w:pPr>
        <w:spacing w:line="276" w:lineRule="auto"/>
      </w:pPr>
    </w:p>
    <w:p w14:paraId="013C5582" w14:textId="02A90883" w:rsidR="00C02A3C" w:rsidRDefault="00C02A3C" w:rsidP="00921B31">
      <w:pPr>
        <w:spacing w:line="276" w:lineRule="auto"/>
      </w:pPr>
    </w:p>
    <w:p w14:paraId="29B84A7B" w14:textId="1E0E1B33" w:rsidR="00C02A3C" w:rsidRDefault="00C02A3C" w:rsidP="00921B31">
      <w:pPr>
        <w:spacing w:line="276" w:lineRule="auto"/>
      </w:pPr>
    </w:p>
    <w:p w14:paraId="1E363BCC" w14:textId="21A0CF26" w:rsidR="00C02A3C" w:rsidRDefault="00C02A3C" w:rsidP="00921B31">
      <w:pPr>
        <w:spacing w:line="276" w:lineRule="auto"/>
      </w:pPr>
    </w:p>
    <w:p w14:paraId="3137B252" w14:textId="40C0B6E3" w:rsidR="00C02A3C" w:rsidRDefault="00C02A3C" w:rsidP="00921B31">
      <w:pPr>
        <w:spacing w:line="276" w:lineRule="auto"/>
      </w:pPr>
    </w:p>
    <w:p w14:paraId="3C350269" w14:textId="77777777" w:rsidR="00C02A3C" w:rsidRDefault="00C02A3C" w:rsidP="00921B31">
      <w:pPr>
        <w:spacing w:line="276" w:lineRule="auto"/>
      </w:pPr>
    </w:p>
    <w:p w14:paraId="4CD44B9B" w14:textId="77777777" w:rsidR="00921B31" w:rsidRDefault="00921B31" w:rsidP="00921B31">
      <w:pPr>
        <w:spacing w:line="276" w:lineRule="auto"/>
      </w:pPr>
    </w:p>
    <w:p w14:paraId="07655746" w14:textId="77777777" w:rsidR="00921B31" w:rsidRDefault="00921B31" w:rsidP="00921B31">
      <w:pPr>
        <w:spacing w:line="276" w:lineRule="auto"/>
      </w:pPr>
    </w:p>
    <w:p w14:paraId="55D1C35D" w14:textId="77777777" w:rsidR="00921B31" w:rsidRDefault="00921B31" w:rsidP="00921B31">
      <w:pPr>
        <w:spacing w:line="276" w:lineRule="auto"/>
      </w:pPr>
    </w:p>
    <w:p w14:paraId="6B40A3B2" w14:textId="77777777" w:rsidR="00921B31" w:rsidRDefault="00921B31" w:rsidP="00921B3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724EB0" wp14:editId="26419DF1">
                <wp:simplePos x="0" y="0"/>
                <wp:positionH relativeFrom="column">
                  <wp:posOffset>1979295</wp:posOffset>
                </wp:positionH>
                <wp:positionV relativeFrom="paragraph">
                  <wp:posOffset>8591</wp:posOffset>
                </wp:positionV>
                <wp:extent cx="2282638" cy="266790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638" cy="266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2F90F" w14:textId="19526225" w:rsidR="00921B31" w:rsidRPr="00813CE8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="00C02A3C">
                              <w:t>3</w:t>
                            </w:r>
                            <w:r>
                              <w:t xml:space="preserve"> - Завершенные обмен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4EB0" id="Надпись 62" o:spid="_x0000_s1066" type="#_x0000_t202" style="position:absolute;left:0;text-align:left;margin-left:155.85pt;margin-top:.7pt;width:179.75pt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" stroked="f">
                <v:textbox inset="0,0,0,0">
                  <w:txbxContent>
                    <w:p w14:paraId="1CD2F90F" w14:textId="19526225" w:rsidR="00921B31" w:rsidRPr="00813CE8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4</w:t>
                      </w:r>
                      <w:r w:rsidR="00C02A3C">
                        <w:t>3</w:t>
                      </w:r>
                      <w:r>
                        <w:t xml:space="preserve"> - Завершенные обмены.</w:t>
                      </w:r>
                    </w:p>
                  </w:txbxContent>
                </v:textbox>
              </v:shape>
            </w:pict>
          </mc:Fallback>
        </mc:AlternateContent>
      </w:r>
    </w:p>
    <w:p w14:paraId="29D4C67F" w14:textId="77777777" w:rsidR="00921B31" w:rsidRDefault="00921B31" w:rsidP="00921B31">
      <w:pPr>
        <w:pStyle w:val="3"/>
        <w:spacing w:line="276" w:lineRule="auto"/>
      </w:pPr>
      <w:bookmarkStart w:id="141" w:name="_Toc101177015"/>
      <w:bookmarkStart w:id="142" w:name="_Toc101377905"/>
      <w:bookmarkStart w:id="143" w:name="_Toc101466497"/>
      <w:r>
        <w:t>Чат</w:t>
      </w:r>
      <w:bookmarkEnd w:id="141"/>
      <w:bookmarkEnd w:id="142"/>
      <w:bookmarkEnd w:id="143"/>
    </w:p>
    <w:p w14:paraId="62CFC017" w14:textId="77B4650D" w:rsidR="00921B31" w:rsidRDefault="00921B31" w:rsidP="00921B31">
      <w:pPr>
        <w:spacing w:line="276" w:lineRule="auto"/>
      </w:pPr>
      <w:r>
        <w:t xml:space="preserve">На странице чата (рис. </w:t>
      </w:r>
      <w:r w:rsidRPr="004F07E3">
        <w:t>4</w:t>
      </w:r>
      <w:r w:rsidR="00C02A3C">
        <w:t>4</w:t>
      </w:r>
      <w:r>
        <w:t xml:space="preserve">) в виде таблицы отображаются все переписки текущего пользователя. </w:t>
      </w:r>
    </w:p>
    <w:p w14:paraId="570916E8" w14:textId="77777777" w:rsidR="00921B31" w:rsidRPr="00C95C9B" w:rsidRDefault="00921B31" w:rsidP="00921B31">
      <w:pPr>
        <w:spacing w:line="276" w:lineRule="auto"/>
      </w:pPr>
      <w:r>
        <w:t xml:space="preserve">При переходе на страницу осуществляется запрос к серверу посредством вызова </w:t>
      </w:r>
      <w:r w:rsidRPr="00C95C9B">
        <w:t xml:space="preserve">HTTP-метод </w:t>
      </w:r>
      <w:r>
        <w:rPr>
          <w:lang w:val="en-US"/>
        </w:rPr>
        <w:t>GET</w:t>
      </w:r>
      <w:r>
        <w:t xml:space="preserve"> </w:t>
      </w:r>
      <w:r w:rsidRPr="004F07E3">
        <w:t>"\(</w:t>
      </w:r>
      <w:proofErr w:type="spellStart"/>
      <w:r w:rsidRPr="004F07E3">
        <w:t>baseURL</w:t>
      </w:r>
      <w:proofErr w:type="spellEnd"/>
      <w:r w:rsidRPr="004F07E3">
        <w:t>)/</w:t>
      </w:r>
      <w:proofErr w:type="spellStart"/>
      <w:r w:rsidRPr="004F07E3">
        <w:t>api</w:t>
      </w:r>
      <w:proofErr w:type="spellEnd"/>
      <w:r w:rsidRPr="004F07E3">
        <w:t>/</w:t>
      </w:r>
      <w:r>
        <w:rPr>
          <w:lang w:val="en-US"/>
        </w:rPr>
        <w:t>Chats</w:t>
      </w:r>
      <w:r w:rsidRPr="004F07E3">
        <w:t>"</w:t>
      </w:r>
      <w:r>
        <w:t xml:space="preserve">для загрузки переписок. </w:t>
      </w:r>
    </w:p>
    <w:p w14:paraId="12C0B958" w14:textId="77777777" w:rsidR="00921B31" w:rsidRDefault="00921B31" w:rsidP="00921B31">
      <w:pPr>
        <w:spacing w:line="276" w:lineRule="auto"/>
      </w:pPr>
      <w:r>
        <w:t xml:space="preserve">Если ответ сервера - 200, что свидетельствует о том, что переписки загружены успешно, на экране отображаются полученные данные в виде таблицы. </w:t>
      </w:r>
    </w:p>
    <w:p w14:paraId="06933080" w14:textId="77777777" w:rsidR="00921B31" w:rsidRDefault="00921B31" w:rsidP="00921B31">
      <w:pPr>
        <w:spacing w:line="276" w:lineRule="auto"/>
      </w:pPr>
      <w:r>
        <w:t>Если ответ отличен от 200, выводится сообщение о произошедшей ошибке.</w:t>
      </w:r>
    </w:p>
    <w:p w14:paraId="57B85592" w14:textId="77777777" w:rsidR="00921B31" w:rsidRDefault="00921B31" w:rsidP="00921B31">
      <w:pPr>
        <w:spacing w:line="276" w:lineRule="auto"/>
      </w:pPr>
    </w:p>
    <w:p w14:paraId="55B7AF49" w14:textId="77777777" w:rsidR="00921B31" w:rsidRDefault="00921B31" w:rsidP="00921B31">
      <w:pPr>
        <w:spacing w:line="276" w:lineRule="auto"/>
      </w:pPr>
      <w:r>
        <w:t xml:space="preserve">В ячейки переписки отображаются: </w:t>
      </w:r>
    </w:p>
    <w:p w14:paraId="02CC56EB" w14:textId="77777777" w:rsidR="00921B31" w:rsidRDefault="00921B31" w:rsidP="00921B31">
      <w:pPr>
        <w:spacing w:line="276" w:lineRule="auto"/>
      </w:pPr>
      <w:r>
        <w:lastRenderedPageBreak/>
        <w:t xml:space="preserve">- Имя и фотография пользователя, с которым ведется переписка </w:t>
      </w:r>
    </w:p>
    <w:p w14:paraId="742F2F36" w14:textId="77777777" w:rsidR="00921B31" w:rsidRDefault="00921B31" w:rsidP="00921B31">
      <w:pPr>
        <w:spacing w:line="276" w:lineRule="auto"/>
      </w:pPr>
      <w:r>
        <w:t xml:space="preserve">- Дата последнего сообщения </w:t>
      </w:r>
    </w:p>
    <w:p w14:paraId="51333383" w14:textId="77777777" w:rsidR="00921B31" w:rsidRDefault="00921B31" w:rsidP="00921B31">
      <w:pPr>
        <w:spacing w:line="276" w:lineRule="auto"/>
      </w:pPr>
      <w:r>
        <w:t>- Текст последнего сообщения</w:t>
      </w:r>
    </w:p>
    <w:p w14:paraId="344C13F7" w14:textId="77777777" w:rsidR="00921B31" w:rsidRDefault="00921B31" w:rsidP="00921B31">
      <w:pPr>
        <w:spacing w:line="276" w:lineRule="auto"/>
      </w:pPr>
      <w:r>
        <w:t xml:space="preserve">Переписки сортируются по дате последнего сообщения. </w:t>
      </w:r>
    </w:p>
    <w:p w14:paraId="65A6A95E" w14:textId="77777777" w:rsidR="00921B31" w:rsidRDefault="00921B31" w:rsidP="00921B31">
      <w:pPr>
        <w:spacing w:line="276" w:lineRule="auto"/>
      </w:pPr>
    </w:p>
    <w:p w14:paraId="45BC75A8" w14:textId="77777777" w:rsidR="00921B31" w:rsidRDefault="00921B31" w:rsidP="00921B31">
      <w:pPr>
        <w:spacing w:line="276" w:lineRule="auto"/>
      </w:pPr>
      <w:r>
        <w:t xml:space="preserve">На странице переписок есть возможность осуществлять поиск с помощью поисковой строки, находящейся в верхней части экрана. Поиск осуществляется по имени собеседника. </w:t>
      </w:r>
    </w:p>
    <w:p w14:paraId="69FA8732" w14:textId="77777777" w:rsidR="00921B31" w:rsidRDefault="00921B31" w:rsidP="00921B31">
      <w:pPr>
        <w:spacing w:line="276" w:lineRule="auto"/>
      </w:pPr>
    </w:p>
    <w:p w14:paraId="4B2168D9" w14:textId="77777777" w:rsidR="00921B31" w:rsidRDefault="00921B31" w:rsidP="00921B31">
      <w:pPr>
        <w:spacing w:line="276" w:lineRule="auto"/>
      </w:pPr>
      <w:r>
        <w:t xml:space="preserve">Переписку можно удалить "смахнув" ее влево </w:t>
      </w:r>
      <w:r w:rsidRPr="004F07E3">
        <w:t>(</w:t>
      </w:r>
      <w:r>
        <w:rPr>
          <w:lang w:val="en-US"/>
        </w:rPr>
        <w:t>trailing</w:t>
      </w:r>
      <w:r w:rsidRPr="004F07E3">
        <w:t xml:space="preserve"> </w:t>
      </w:r>
      <w:r>
        <w:rPr>
          <w:lang w:val="en-US"/>
        </w:rPr>
        <w:t>swipe</w:t>
      </w:r>
      <w:r w:rsidRPr="004F07E3">
        <w:t>)</w:t>
      </w:r>
      <w:r>
        <w:t xml:space="preserve">. При совершении данного действия открывается окно для подтверждения удаления. </w:t>
      </w:r>
    </w:p>
    <w:p w14:paraId="5BC024F2" w14:textId="77777777" w:rsidR="00921B31" w:rsidRDefault="00921B31" w:rsidP="00921B31">
      <w:pPr>
        <w:spacing w:line="276" w:lineRule="auto"/>
      </w:pPr>
      <w:r>
        <w:t xml:space="preserve">При нажатии </w:t>
      </w:r>
      <w:r w:rsidRPr="00C95C9B">
        <w:t>"</w:t>
      </w:r>
      <w:r>
        <w:t>Отмена" / "</w:t>
      </w:r>
      <w:r>
        <w:rPr>
          <w:lang w:val="en-US"/>
        </w:rPr>
        <w:t>C</w:t>
      </w:r>
      <w:proofErr w:type="spellStart"/>
      <w:r w:rsidRPr="00C95C9B">
        <w:t>ancel</w:t>
      </w:r>
      <w:proofErr w:type="spellEnd"/>
      <w:r w:rsidRPr="00C95C9B">
        <w:t>"</w:t>
      </w:r>
      <w:r>
        <w:t xml:space="preserve"> окно закрывается. </w:t>
      </w:r>
    </w:p>
    <w:p w14:paraId="75564921" w14:textId="77777777" w:rsidR="00921B31" w:rsidRPr="00C95C9B" w:rsidRDefault="00921B31" w:rsidP="00921B31">
      <w:pPr>
        <w:spacing w:line="276" w:lineRule="auto"/>
      </w:pPr>
      <w:r>
        <w:t>При нажатии "Удалить" / "</w:t>
      </w:r>
      <w:r>
        <w:rPr>
          <w:lang w:val="en-US"/>
        </w:rPr>
        <w:t>Delete</w:t>
      </w:r>
      <w:r>
        <w:t xml:space="preserve">" осуществляется запрос к серверу посредством вызова </w:t>
      </w:r>
      <w:r w:rsidRPr="00C95C9B">
        <w:t>HTTP-метод</w:t>
      </w:r>
      <w:r>
        <w:t>а</w:t>
      </w:r>
      <w:r w:rsidRPr="00C95C9B">
        <w:t xml:space="preserve"> </w:t>
      </w:r>
      <w:r>
        <w:rPr>
          <w:lang w:val="en-US"/>
        </w:rPr>
        <w:t>DELETE</w:t>
      </w:r>
      <w:r>
        <w:t xml:space="preserve"> </w:t>
      </w:r>
      <w:r w:rsidRPr="00C95C9B">
        <w:t>"\(</w:t>
      </w:r>
      <w:proofErr w:type="spellStart"/>
      <w:r w:rsidRPr="00C95C9B">
        <w:t>baseURL</w:t>
      </w:r>
      <w:proofErr w:type="spellEnd"/>
      <w:r w:rsidRPr="00C95C9B">
        <w:t>)/</w:t>
      </w:r>
      <w:proofErr w:type="spellStart"/>
      <w:r w:rsidRPr="00C95C9B">
        <w:t>api</w:t>
      </w:r>
      <w:proofErr w:type="spellEnd"/>
      <w:r w:rsidRPr="00C95C9B">
        <w:t>/</w:t>
      </w:r>
      <w:r>
        <w:rPr>
          <w:lang w:val="en-US"/>
        </w:rPr>
        <w:t>Chats</w:t>
      </w:r>
      <w:r w:rsidRPr="00C95C9B">
        <w:t>/\(</w:t>
      </w:r>
      <w:r>
        <w:rPr>
          <w:lang w:val="en-US"/>
        </w:rPr>
        <w:t>chat</w:t>
      </w:r>
      <w:r w:rsidRPr="00C95C9B">
        <w:t>.</w:t>
      </w:r>
      <w:proofErr w:type="spellStart"/>
      <w:r w:rsidRPr="00C95C9B">
        <w:t>id</w:t>
      </w:r>
      <w:proofErr w:type="spellEnd"/>
      <w:r w:rsidRPr="00C95C9B">
        <w:t xml:space="preserve">)" </w:t>
      </w:r>
      <w:r>
        <w:t xml:space="preserve">для удаления переписки. </w:t>
      </w:r>
    </w:p>
    <w:p w14:paraId="0A406270" w14:textId="77777777" w:rsidR="00921B31" w:rsidRDefault="00921B31" w:rsidP="00921B31">
      <w:pPr>
        <w:spacing w:line="276" w:lineRule="auto"/>
      </w:pPr>
      <w:r>
        <w:t>Если ответ сервера отличен от 200, выводится сообщение о произошедшей ошибке.</w:t>
      </w:r>
    </w:p>
    <w:p w14:paraId="630D2872" w14:textId="29D35A0E" w:rsidR="00921B31" w:rsidRPr="00C95C9B" w:rsidRDefault="00921B31" w:rsidP="00921B31">
      <w:pPr>
        <w:spacing w:line="276" w:lineRule="auto"/>
      </w:pPr>
      <w:r>
        <w:t>При нажатии на ячейку в таблице происходит переход к конкретной переписке (рис. 4</w:t>
      </w:r>
      <w:r w:rsidR="00C02A3C">
        <w:t>5</w:t>
      </w:r>
      <w:r>
        <w:t xml:space="preserve">). При переходе на страницу осуществляется запрос к серверу посредством вызова </w:t>
      </w:r>
      <w:r w:rsidRPr="00C95C9B">
        <w:t>HTTP-метод</w:t>
      </w:r>
      <w:r>
        <w:t>а</w:t>
      </w:r>
      <w:r w:rsidRPr="00C95C9B">
        <w:t xml:space="preserve"> </w:t>
      </w:r>
      <w:r>
        <w:rPr>
          <w:lang w:val="en-US"/>
        </w:rPr>
        <w:t>GET</w:t>
      </w:r>
      <w:r>
        <w:t xml:space="preserve"> </w:t>
      </w:r>
      <w:r w:rsidRPr="004F07E3">
        <w:t>"\(</w:t>
      </w:r>
      <w:proofErr w:type="spellStart"/>
      <w:r w:rsidRPr="004F07E3">
        <w:t>baseURL</w:t>
      </w:r>
      <w:proofErr w:type="spellEnd"/>
      <w:r w:rsidRPr="004F07E3">
        <w:t>)/</w:t>
      </w:r>
      <w:proofErr w:type="spellStart"/>
      <w:r w:rsidRPr="004F07E3">
        <w:t>api</w:t>
      </w:r>
      <w:proofErr w:type="spellEnd"/>
      <w:r w:rsidRPr="004F07E3">
        <w:t>/</w:t>
      </w:r>
      <w:r>
        <w:rPr>
          <w:lang w:val="en-US"/>
        </w:rPr>
        <w:t>Messages</w:t>
      </w:r>
      <w:r w:rsidRPr="004F07E3">
        <w:t>/\(</w:t>
      </w:r>
      <w:r>
        <w:rPr>
          <w:lang w:val="en-US"/>
        </w:rPr>
        <w:t>email</w:t>
      </w:r>
      <w:r w:rsidRPr="004F07E3">
        <w:t>1)/\(</w:t>
      </w:r>
      <w:r>
        <w:rPr>
          <w:lang w:val="en-US"/>
        </w:rPr>
        <w:t>email</w:t>
      </w:r>
      <w:r w:rsidRPr="004F07E3">
        <w:t>2)/0"</w:t>
      </w:r>
      <w:r>
        <w:t xml:space="preserve">для загрузки последних 100 сообщений (данный запрос с инкрементированным последним параметром вызывается повторно при проматывании страницы пользователем, таким образом осуществляется загрузка следующей порции сообщений). </w:t>
      </w:r>
    </w:p>
    <w:p w14:paraId="0AD57B61" w14:textId="77777777" w:rsidR="00921B31" w:rsidRDefault="00921B31" w:rsidP="00921B31">
      <w:pPr>
        <w:spacing w:line="276" w:lineRule="auto"/>
      </w:pPr>
      <w:r>
        <w:t xml:space="preserve">Если ответ сервера - 200, что свидетельствует о том, что сообщения загружены успешно, на экране отображаются полученные данные. </w:t>
      </w:r>
    </w:p>
    <w:p w14:paraId="3AEAE32C" w14:textId="77777777" w:rsidR="00921B31" w:rsidRDefault="00921B31" w:rsidP="00921B31">
      <w:pPr>
        <w:spacing w:line="276" w:lineRule="auto"/>
      </w:pPr>
      <w:r>
        <w:t>Если ответ отличен от 200, выводится сообщение о произошедшей ошибке.</w:t>
      </w:r>
    </w:p>
    <w:p w14:paraId="6019EBE5" w14:textId="77777777" w:rsidR="00921B31" w:rsidRDefault="00921B31" w:rsidP="00921B31">
      <w:pPr>
        <w:spacing w:line="276" w:lineRule="auto"/>
      </w:pPr>
    </w:p>
    <w:p w14:paraId="5D7B9305" w14:textId="77777777" w:rsidR="00921B31" w:rsidRDefault="00921B31" w:rsidP="00921B31">
      <w:pPr>
        <w:spacing w:line="276" w:lineRule="auto"/>
      </w:pPr>
      <w:r>
        <w:t xml:space="preserve">Сообщения на странице конкретной переписки отсортированы по времени и разделены на секции согласно дате отправки. </w:t>
      </w:r>
    </w:p>
    <w:p w14:paraId="68C4170F" w14:textId="77777777" w:rsidR="00921B31" w:rsidRDefault="00921B31" w:rsidP="00921B31">
      <w:pPr>
        <w:spacing w:line="276" w:lineRule="auto"/>
      </w:pPr>
    </w:p>
    <w:p w14:paraId="45B57809" w14:textId="77777777" w:rsidR="00921B31" w:rsidRPr="004F07E3" w:rsidRDefault="00921B31" w:rsidP="00921B31">
      <w:pPr>
        <w:spacing w:line="276" w:lineRule="auto"/>
      </w:pPr>
      <w:bookmarkStart w:id="144" w:name="OLE_LINK59"/>
      <w:bookmarkStart w:id="145" w:name="OLE_LINK60"/>
      <w:r>
        <w:t xml:space="preserve">Для отправки сообщений с помощью библиотеки </w:t>
      </w:r>
      <w:proofErr w:type="spellStart"/>
      <w:r>
        <w:rPr>
          <w:lang w:val="en-US"/>
        </w:rPr>
        <w:t>SignalR</w:t>
      </w:r>
      <w:proofErr w:type="spellEnd"/>
      <w:r w:rsidRPr="004F07E3">
        <w:t xml:space="preserve"> </w:t>
      </w:r>
      <w:r>
        <w:t>вызывается серверный метод "</w:t>
      </w:r>
      <w:proofErr w:type="spellStart"/>
      <w:r w:rsidRPr="004F07E3">
        <w:t>Send</w:t>
      </w:r>
      <w:proofErr w:type="spellEnd"/>
      <w:r>
        <w:t xml:space="preserve">", благодаря которому выполняется отправка сообщения в реальном времени. </w:t>
      </w:r>
    </w:p>
    <w:p w14:paraId="5DCAC616" w14:textId="77777777" w:rsidR="00921B31" w:rsidRDefault="00921B31" w:rsidP="00921B31">
      <w:pPr>
        <w:spacing w:line="276" w:lineRule="auto"/>
      </w:pPr>
      <w:r>
        <w:t xml:space="preserve">Получение сообщений происходит с помощью серверного метода </w:t>
      </w:r>
      <w:r w:rsidRPr="004F07E3">
        <w:t>"</w:t>
      </w:r>
      <w:proofErr w:type="spellStart"/>
      <w:r w:rsidRPr="004F07E3">
        <w:t>Receive</w:t>
      </w:r>
      <w:proofErr w:type="spellEnd"/>
      <w:r w:rsidRPr="004F07E3">
        <w:t>"</w:t>
      </w:r>
      <w:r>
        <w:t>, подключение к которому происходит при авторизации в приложении.</w:t>
      </w:r>
    </w:p>
    <w:p w14:paraId="471E2B82" w14:textId="77777777" w:rsidR="00921B31" w:rsidRDefault="00921B31" w:rsidP="00921B31">
      <w:pPr>
        <w:spacing w:line="276" w:lineRule="auto"/>
      </w:pPr>
    </w:p>
    <w:p w14:paraId="6B77FB2E" w14:textId="77777777" w:rsidR="00921B31" w:rsidRDefault="00921B31" w:rsidP="00921B31">
      <w:pPr>
        <w:spacing w:line="276" w:lineRule="auto"/>
      </w:pPr>
      <w:r>
        <w:t xml:space="preserve">Начать переписку с другим пользователем можно в его профиле при нажатии на иконку сообщения, рассоложенную в левом верхнем углу. При нажатии на кнопку осуществляется запрос к серверу посредством вызова </w:t>
      </w:r>
      <w:r w:rsidRPr="00C95C9B">
        <w:t>HTTP-метод</w:t>
      </w:r>
      <w:r>
        <w:t>а</w:t>
      </w:r>
      <w:r w:rsidRPr="00C95C9B">
        <w:t xml:space="preserve"> </w:t>
      </w:r>
      <w:r>
        <w:rPr>
          <w:lang w:val="en-US"/>
        </w:rPr>
        <w:t>POST</w:t>
      </w:r>
      <w:r>
        <w:t xml:space="preserve"> </w:t>
      </w:r>
      <w:r w:rsidRPr="004F07E3">
        <w:t>"\(</w:t>
      </w:r>
      <w:proofErr w:type="spellStart"/>
      <w:r w:rsidRPr="004F07E3">
        <w:t>baseURL</w:t>
      </w:r>
      <w:proofErr w:type="spellEnd"/>
      <w:r w:rsidRPr="004F07E3">
        <w:t>)/</w:t>
      </w:r>
      <w:proofErr w:type="spellStart"/>
      <w:r w:rsidRPr="004F07E3">
        <w:t>api</w:t>
      </w:r>
      <w:proofErr w:type="spellEnd"/>
      <w:r w:rsidRPr="004F07E3">
        <w:t>/</w:t>
      </w:r>
      <w:r>
        <w:rPr>
          <w:lang w:val="en-US"/>
        </w:rPr>
        <w:t>Chats</w:t>
      </w:r>
      <w:r w:rsidRPr="004F07E3">
        <w:t>"</w:t>
      </w:r>
      <w:r>
        <w:t xml:space="preserve">для создания переписки.  </w:t>
      </w:r>
      <w:bookmarkEnd w:id="144"/>
      <w:bookmarkEnd w:id="145"/>
    </w:p>
    <w:p w14:paraId="74EC158F" w14:textId="77777777" w:rsidR="00921B31" w:rsidRDefault="00921B31" w:rsidP="00921B31">
      <w:pPr>
        <w:spacing w:line="276" w:lineRule="auto"/>
      </w:pPr>
      <w:r>
        <w:t>Если ответ сервера отличен от 200, выводится сообщение о произошедшей ошибке.</w:t>
      </w:r>
    </w:p>
    <w:p w14:paraId="200406E9" w14:textId="2C329EDB" w:rsidR="00921B31" w:rsidRDefault="00921B31" w:rsidP="00921B31">
      <w:pPr>
        <w:spacing w:line="276" w:lineRule="auto"/>
      </w:pPr>
    </w:p>
    <w:p w14:paraId="2D05143F" w14:textId="36E682D0" w:rsidR="00C02A3C" w:rsidRDefault="00C02A3C" w:rsidP="00921B31">
      <w:pPr>
        <w:spacing w:line="276" w:lineRule="auto"/>
      </w:pPr>
    </w:p>
    <w:p w14:paraId="44353BCE" w14:textId="49442A4C" w:rsidR="00C02A3C" w:rsidRDefault="00C02A3C" w:rsidP="00921B31">
      <w:pPr>
        <w:spacing w:line="276" w:lineRule="auto"/>
      </w:pPr>
    </w:p>
    <w:p w14:paraId="571784FE" w14:textId="3C55E6E1" w:rsidR="00C02A3C" w:rsidRDefault="00C02A3C" w:rsidP="00921B31">
      <w:pPr>
        <w:spacing w:line="276" w:lineRule="auto"/>
      </w:pPr>
    </w:p>
    <w:p w14:paraId="46872113" w14:textId="490CBFDA" w:rsidR="00C02A3C" w:rsidRDefault="00C02A3C" w:rsidP="00921B31">
      <w:pPr>
        <w:spacing w:line="276" w:lineRule="auto"/>
      </w:pPr>
    </w:p>
    <w:p w14:paraId="336A75E8" w14:textId="77777777" w:rsidR="00C02A3C" w:rsidRDefault="00C02A3C" w:rsidP="00921B31">
      <w:pPr>
        <w:spacing w:line="276" w:lineRule="auto"/>
      </w:pPr>
    </w:p>
    <w:p w14:paraId="5589EB24" w14:textId="77777777" w:rsidR="00921B31" w:rsidRDefault="00921B31" w:rsidP="00921B31">
      <w:pPr>
        <w:spacing w:line="276" w:lineRule="auto"/>
      </w:pPr>
    </w:p>
    <w:p w14:paraId="270E9D65" w14:textId="77777777" w:rsidR="00921B31" w:rsidRDefault="00921B31" w:rsidP="00921B31">
      <w:p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857920" behindDoc="0" locked="0" layoutInCell="1" allowOverlap="1" wp14:anchorId="3E54DE86" wp14:editId="58E98874">
            <wp:simplePos x="0" y="0"/>
            <wp:positionH relativeFrom="column">
              <wp:posOffset>586829</wp:posOffset>
            </wp:positionH>
            <wp:positionV relativeFrom="paragraph">
              <wp:posOffset>168910</wp:posOffset>
            </wp:positionV>
            <wp:extent cx="1927247" cy="4176000"/>
            <wp:effectExtent l="0" t="0" r="0" b="0"/>
            <wp:wrapNone/>
            <wp:docPr id="114" name="Рисунок 1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47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1224B8D0" wp14:editId="25D2C1E8">
            <wp:simplePos x="0" y="0"/>
            <wp:positionH relativeFrom="column">
              <wp:posOffset>3680188</wp:posOffset>
            </wp:positionH>
            <wp:positionV relativeFrom="paragraph">
              <wp:posOffset>156210</wp:posOffset>
            </wp:positionV>
            <wp:extent cx="1927860" cy="4175760"/>
            <wp:effectExtent l="0" t="0" r="0" b="0"/>
            <wp:wrapNone/>
            <wp:docPr id="117" name="Рисунок 1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8F2F2" w14:textId="77777777" w:rsidR="00921B31" w:rsidRDefault="00921B31" w:rsidP="00921B31">
      <w:pPr>
        <w:spacing w:line="276" w:lineRule="auto"/>
      </w:pPr>
    </w:p>
    <w:p w14:paraId="304D2427" w14:textId="77777777" w:rsidR="00921B31" w:rsidRDefault="00921B31" w:rsidP="00921B31">
      <w:pPr>
        <w:spacing w:line="276" w:lineRule="auto"/>
      </w:pPr>
    </w:p>
    <w:p w14:paraId="1A70B7EC" w14:textId="77777777" w:rsidR="00921B31" w:rsidRDefault="00921B31" w:rsidP="00921B31">
      <w:pPr>
        <w:spacing w:line="276" w:lineRule="auto"/>
      </w:pPr>
    </w:p>
    <w:p w14:paraId="714CA4B5" w14:textId="77777777" w:rsidR="00921B31" w:rsidRDefault="00921B31" w:rsidP="00921B31">
      <w:pPr>
        <w:spacing w:line="276" w:lineRule="auto"/>
      </w:pPr>
    </w:p>
    <w:p w14:paraId="2457BB00" w14:textId="77777777" w:rsidR="00921B31" w:rsidRDefault="00921B31" w:rsidP="00921B31">
      <w:pPr>
        <w:spacing w:line="276" w:lineRule="auto"/>
      </w:pPr>
    </w:p>
    <w:p w14:paraId="54ADC398" w14:textId="77777777" w:rsidR="00921B31" w:rsidRDefault="00921B31" w:rsidP="00921B31">
      <w:pPr>
        <w:spacing w:line="276" w:lineRule="auto"/>
      </w:pPr>
    </w:p>
    <w:p w14:paraId="29357AD5" w14:textId="77777777" w:rsidR="00921B31" w:rsidRDefault="00921B31" w:rsidP="00921B31">
      <w:pPr>
        <w:spacing w:line="276" w:lineRule="auto"/>
      </w:pPr>
    </w:p>
    <w:p w14:paraId="03B60457" w14:textId="77777777" w:rsidR="00921B31" w:rsidRDefault="00921B31" w:rsidP="00921B31">
      <w:pPr>
        <w:spacing w:line="276" w:lineRule="auto"/>
      </w:pPr>
    </w:p>
    <w:p w14:paraId="78D1319A" w14:textId="77777777" w:rsidR="00921B31" w:rsidRDefault="00921B31" w:rsidP="00921B31">
      <w:pPr>
        <w:spacing w:line="276" w:lineRule="auto"/>
      </w:pPr>
    </w:p>
    <w:p w14:paraId="0C68E366" w14:textId="163A1B27" w:rsidR="00921B31" w:rsidRDefault="00921B31" w:rsidP="00921B31">
      <w:pPr>
        <w:spacing w:line="276" w:lineRule="auto"/>
      </w:pPr>
    </w:p>
    <w:p w14:paraId="4E306C4A" w14:textId="32B72F28" w:rsidR="00C02A3C" w:rsidRDefault="00C02A3C" w:rsidP="00921B31">
      <w:pPr>
        <w:spacing w:line="276" w:lineRule="auto"/>
      </w:pPr>
    </w:p>
    <w:p w14:paraId="3898F2A4" w14:textId="5EA140A3" w:rsidR="00C02A3C" w:rsidRDefault="00C02A3C" w:rsidP="00921B31">
      <w:pPr>
        <w:spacing w:line="276" w:lineRule="auto"/>
      </w:pPr>
    </w:p>
    <w:p w14:paraId="6B399CDB" w14:textId="1C437020" w:rsidR="00C02A3C" w:rsidRDefault="00C02A3C" w:rsidP="00921B31">
      <w:pPr>
        <w:spacing w:line="276" w:lineRule="auto"/>
      </w:pPr>
    </w:p>
    <w:p w14:paraId="62314B1F" w14:textId="181BD9C1" w:rsidR="00C02A3C" w:rsidRDefault="00C02A3C" w:rsidP="00921B31">
      <w:pPr>
        <w:spacing w:line="276" w:lineRule="auto"/>
      </w:pPr>
    </w:p>
    <w:p w14:paraId="7F7D6D64" w14:textId="77777777" w:rsidR="00C02A3C" w:rsidRDefault="00C02A3C" w:rsidP="00921B31">
      <w:pPr>
        <w:spacing w:line="276" w:lineRule="auto"/>
      </w:pPr>
    </w:p>
    <w:p w14:paraId="2EE87CAC" w14:textId="77777777" w:rsidR="00921B31" w:rsidRDefault="00921B31" w:rsidP="00921B31">
      <w:pPr>
        <w:spacing w:line="276" w:lineRule="auto"/>
      </w:pPr>
    </w:p>
    <w:p w14:paraId="2803AA4D" w14:textId="77777777" w:rsidR="00921B31" w:rsidRDefault="00921B31" w:rsidP="00921B31">
      <w:pPr>
        <w:spacing w:line="276" w:lineRule="auto"/>
      </w:pPr>
    </w:p>
    <w:p w14:paraId="2FA92151" w14:textId="77777777" w:rsidR="00921B31" w:rsidRDefault="00921B31" w:rsidP="00921B31">
      <w:pPr>
        <w:spacing w:line="276" w:lineRule="auto"/>
      </w:pPr>
    </w:p>
    <w:p w14:paraId="066FF5FF" w14:textId="77777777" w:rsidR="00921B31" w:rsidRDefault="00921B31" w:rsidP="00921B31">
      <w:pPr>
        <w:spacing w:line="276" w:lineRule="auto"/>
      </w:pPr>
    </w:p>
    <w:p w14:paraId="103CFBC0" w14:textId="77777777" w:rsidR="00921B31" w:rsidRDefault="00921B31" w:rsidP="00921B31">
      <w:pPr>
        <w:spacing w:line="276" w:lineRule="auto"/>
      </w:pPr>
    </w:p>
    <w:p w14:paraId="0E92AC80" w14:textId="77777777" w:rsidR="00921B31" w:rsidRDefault="00921B31" w:rsidP="00921B31">
      <w:pPr>
        <w:spacing w:line="276" w:lineRule="auto"/>
      </w:pPr>
    </w:p>
    <w:p w14:paraId="2BF0635F" w14:textId="77777777" w:rsidR="00921B31" w:rsidRDefault="00921B31" w:rsidP="00921B3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165998E" wp14:editId="51C09FDF">
                <wp:simplePos x="0" y="0"/>
                <wp:positionH relativeFrom="column">
                  <wp:posOffset>312121</wp:posOffset>
                </wp:positionH>
                <wp:positionV relativeFrom="paragraph">
                  <wp:posOffset>36195</wp:posOffset>
                </wp:positionV>
                <wp:extent cx="2293396" cy="266700"/>
                <wp:effectExtent l="0" t="0" r="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396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96FB7" w14:textId="23A9DD15" w:rsidR="00921B31" w:rsidRPr="00813CE8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4</w:t>
                            </w:r>
                            <w:r w:rsidR="00C02A3C">
                              <w:t>4</w:t>
                            </w:r>
                            <w:r>
                              <w:t xml:space="preserve"> - Список перепис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998E" id="Надпись 81" o:spid="_x0000_s1067" type="#_x0000_t202" style="position:absolute;left:0;text-align:left;margin-left:24.6pt;margin-top:2.85pt;width:180.6pt;height:2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" stroked="f">
                <v:textbox inset="0,0,0,0">
                  <w:txbxContent>
                    <w:p w14:paraId="64A96FB7" w14:textId="23A9DD15" w:rsidR="00921B31" w:rsidRPr="00813CE8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4</w:t>
                      </w:r>
                      <w:r w:rsidR="00C02A3C">
                        <w:t>4</w:t>
                      </w:r>
                      <w:r>
                        <w:t xml:space="preserve"> - Список переписок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5C20C32" wp14:editId="605AC05D">
                <wp:simplePos x="0" y="0"/>
                <wp:positionH relativeFrom="column">
                  <wp:posOffset>3647739</wp:posOffset>
                </wp:positionH>
                <wp:positionV relativeFrom="paragraph">
                  <wp:posOffset>36195</wp:posOffset>
                </wp:positionV>
                <wp:extent cx="1959909" cy="26670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909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FB352" w14:textId="16454F56" w:rsidR="00921B31" w:rsidRPr="00813CE8" w:rsidRDefault="00921B31" w:rsidP="00921B31">
                            <w:pPr>
                              <w:pStyle w:val="af9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Рисунок 4</w:t>
                            </w:r>
                            <w:r w:rsidR="00C02A3C">
                              <w:t>5</w:t>
                            </w:r>
                            <w:r>
                              <w:t xml:space="preserve"> - Перепис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0C32" id="Надпись 65" o:spid="_x0000_s1068" type="#_x0000_t202" style="position:absolute;left:0;text-align:left;margin-left:287.2pt;margin-top:2.85pt;width:154.3pt;height:2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" stroked="f">
                <v:textbox inset="0,0,0,0">
                  <w:txbxContent>
                    <w:p w14:paraId="532FB352" w14:textId="16454F56" w:rsidR="00921B31" w:rsidRPr="00813CE8" w:rsidRDefault="00921B31" w:rsidP="00921B31">
                      <w:pPr>
                        <w:pStyle w:val="af9"/>
                        <w:rPr>
                          <w:noProof/>
                          <w:szCs w:val="22"/>
                        </w:rPr>
                      </w:pPr>
                      <w:r>
                        <w:t>Рисунок 4</w:t>
                      </w:r>
                      <w:r w:rsidR="00C02A3C">
                        <w:t>5</w:t>
                      </w:r>
                      <w:r>
                        <w:t xml:space="preserve"> - Переписка.</w:t>
                      </w:r>
                    </w:p>
                  </w:txbxContent>
                </v:textbox>
              </v:shape>
            </w:pict>
          </mc:Fallback>
        </mc:AlternateContent>
      </w:r>
    </w:p>
    <w:p w14:paraId="3C86BD64" w14:textId="77777777" w:rsidR="00C84F59" w:rsidRDefault="00C84F59" w:rsidP="00C84F59"/>
    <w:p w14:paraId="181C81A4" w14:textId="77777777" w:rsidR="00C84F59" w:rsidRPr="00C33DBD" w:rsidRDefault="00C84F59" w:rsidP="00C84F59">
      <w:pPr>
        <w:pStyle w:val="3"/>
      </w:pPr>
      <w:r w:rsidRPr="00283994">
        <w:t xml:space="preserve"> </w:t>
      </w:r>
      <w:bookmarkStart w:id="146" w:name="_Toc72259360"/>
      <w:bookmarkStart w:id="147" w:name="_Toc101466498"/>
      <w:r>
        <w:t>Вывод о соответствии программы требованиям</w:t>
      </w:r>
      <w:bookmarkEnd w:id="146"/>
      <w:bookmarkEnd w:id="147"/>
    </w:p>
    <w:p w14:paraId="18A64207" w14:textId="6835ECB8" w:rsidR="00C84F59" w:rsidRPr="00934374" w:rsidRDefault="00C84F59" w:rsidP="005F0EE7">
      <w:pPr>
        <w:spacing w:line="276" w:lineRule="auto"/>
      </w:pPr>
      <w:r w:rsidRPr="00934374">
        <w:t>На основе данных, приведенных выше (6.</w:t>
      </w:r>
      <w:r w:rsidR="00C02A3C">
        <w:t>3</w:t>
      </w:r>
      <w:r w:rsidRPr="00934374">
        <w:t>.1 - 6.</w:t>
      </w:r>
      <w:r w:rsidR="00C02A3C">
        <w:t>3</w:t>
      </w:r>
      <w:r w:rsidRPr="00934374">
        <w:t>.2</w:t>
      </w:r>
      <w:r w:rsidR="00C02A3C">
        <w:t>1</w:t>
      </w:r>
      <w:r w:rsidRPr="00934374">
        <w:t>), можно сделать следующие выводы:</w:t>
      </w:r>
    </w:p>
    <w:p w14:paraId="3D3FCB07" w14:textId="77777777" w:rsidR="00C84F59" w:rsidRPr="00934374" w:rsidRDefault="00C84F59" w:rsidP="005F0EE7">
      <w:pPr>
        <w:pStyle w:val="a1"/>
        <w:numPr>
          <w:ilvl w:val="0"/>
          <w:numId w:val="22"/>
        </w:numPr>
        <w:spacing w:line="276" w:lineRule="auto"/>
      </w:pPr>
      <w:r w:rsidRPr="00934374">
        <w:t>Программа полностью соответствует требованиям к составу выполняемых функций, а именно, корректно выполняет первичную проверку данных и взаимодействие с сервером, реализую весь заявленный в пункте 3.1.1 функционал.</w:t>
      </w:r>
    </w:p>
    <w:p w14:paraId="535CA621" w14:textId="77777777" w:rsidR="00C84F59" w:rsidRPr="00934374" w:rsidRDefault="00C84F59" w:rsidP="005F0EE7">
      <w:pPr>
        <w:pStyle w:val="a1"/>
        <w:numPr>
          <w:ilvl w:val="0"/>
          <w:numId w:val="22"/>
        </w:numPr>
        <w:spacing w:line="276" w:lineRule="auto"/>
      </w:pPr>
      <w:r w:rsidRPr="00934374">
        <w:t>Требования к интерфейсу также соблюдены: реализован интерфейс для выполнения всех заявленных в пункте, приложение обладает понятным интерфейсом, дизайн системы однороден и выполнен в спокойных тонах</w:t>
      </w:r>
    </w:p>
    <w:p w14:paraId="245E30FB" w14:textId="77777777" w:rsidR="00C84F59" w:rsidRPr="00934374" w:rsidRDefault="00C84F59" w:rsidP="005F0EE7">
      <w:pPr>
        <w:pStyle w:val="a1"/>
        <w:numPr>
          <w:ilvl w:val="0"/>
          <w:numId w:val="22"/>
        </w:numPr>
        <w:spacing w:line="276" w:lineRule="auto"/>
      </w:pPr>
      <w:r w:rsidRPr="00934374">
        <w:t>Система корректно обрабатывает неверные запросы любого вида и выдает информативные сообщения. Требования к надёжности соблюдены.</w:t>
      </w:r>
    </w:p>
    <w:p w14:paraId="4C89E3BA" w14:textId="77777777" w:rsidR="00C84F59" w:rsidRPr="00934374" w:rsidRDefault="00C84F59" w:rsidP="005F0EE7">
      <w:pPr>
        <w:pStyle w:val="a1"/>
        <w:numPr>
          <w:ilvl w:val="0"/>
          <w:numId w:val="22"/>
        </w:numPr>
        <w:spacing w:line="276" w:lineRule="auto"/>
      </w:pPr>
      <w:r w:rsidRPr="00934374">
        <w:t>Требования к организации входных данных (входные данные приложения - различные действия пользователя и результаты HTTP-запросов) и требования об организации выходных данных (выходные данные приложения - HTTP-запросы и отображаемый на экране UI) соблюдены.</w:t>
      </w:r>
    </w:p>
    <w:p w14:paraId="60F2288A" w14:textId="358A1735" w:rsidR="00C84F59" w:rsidRPr="00934374" w:rsidRDefault="00C84F59" w:rsidP="005F0EE7">
      <w:pPr>
        <w:pStyle w:val="a1"/>
        <w:numPr>
          <w:ilvl w:val="0"/>
          <w:numId w:val="22"/>
        </w:numPr>
        <w:spacing w:line="276" w:lineRule="auto"/>
      </w:pPr>
      <w:r w:rsidRPr="00934374">
        <w:t xml:space="preserve">Требования к временным характеристикам соблюдены (время ожидания ответа сервера не превышает </w:t>
      </w:r>
      <w:r w:rsidR="005F0EE7">
        <w:t>3</w:t>
      </w:r>
      <w:r w:rsidRPr="00934374">
        <w:t>0 секунд)</w:t>
      </w:r>
    </w:p>
    <w:p w14:paraId="450A2B65" w14:textId="77777777" w:rsidR="00C84F59" w:rsidRDefault="00C84F59" w:rsidP="00C84F59"/>
    <w:p w14:paraId="50EFB35C" w14:textId="77777777" w:rsidR="00B23302" w:rsidRDefault="00B23302" w:rsidP="00934374">
      <w:pPr>
        <w:ind w:firstLine="0"/>
      </w:pPr>
    </w:p>
    <w:p w14:paraId="14C84BE8" w14:textId="77777777" w:rsidR="00E967A2" w:rsidRPr="00E461E4" w:rsidRDefault="00E967A2" w:rsidP="00E967A2">
      <w:pPr>
        <w:pStyle w:val="1"/>
        <w:numPr>
          <w:ilvl w:val="0"/>
          <w:numId w:val="0"/>
        </w:numPr>
        <w:ind w:left="709"/>
        <w:jc w:val="right"/>
      </w:pPr>
      <w:bookmarkStart w:id="148" w:name="_Toc379572146"/>
      <w:bookmarkStart w:id="149" w:name="_Toc385162146"/>
      <w:bookmarkStart w:id="150" w:name="_Toc101466499"/>
      <w:r w:rsidRPr="00E461E4">
        <w:lastRenderedPageBreak/>
        <w:t>ПРИЛОЖЕНИЕ</w:t>
      </w:r>
      <w:bookmarkEnd w:id="148"/>
      <w:r w:rsidRPr="00E461E4">
        <w:t xml:space="preserve"> 1</w:t>
      </w:r>
      <w:bookmarkEnd w:id="149"/>
      <w:bookmarkEnd w:id="150"/>
    </w:p>
    <w:p w14:paraId="6314CCDC" w14:textId="77777777" w:rsidR="00E967A2" w:rsidRPr="00CE3F28" w:rsidRDefault="00E967A2" w:rsidP="00E967A2">
      <w:pPr>
        <w:pStyle w:val="af8"/>
        <w:jc w:val="center"/>
        <w:rPr>
          <w:b/>
        </w:rPr>
      </w:pPr>
      <w:bookmarkStart w:id="151" w:name="_Toc379572147"/>
      <w:bookmarkStart w:id="152" w:name="_Toc384481777"/>
      <w:bookmarkStart w:id="153" w:name="_Toc385027522"/>
      <w:bookmarkStart w:id="154" w:name="_Toc385162147"/>
      <w:r w:rsidRPr="00CE3F28">
        <w:rPr>
          <w:b/>
        </w:rPr>
        <w:t>Т</w:t>
      </w:r>
      <w:bookmarkEnd w:id="151"/>
      <w:r w:rsidRPr="00CE3F28">
        <w:rPr>
          <w:b/>
        </w:rPr>
        <w:t>ЕРМИНОЛОГИЯ</w:t>
      </w:r>
      <w:bookmarkEnd w:id="152"/>
      <w:bookmarkEnd w:id="153"/>
      <w:bookmarkEnd w:id="154"/>
    </w:p>
    <w:p w14:paraId="3003FC00" w14:textId="77777777" w:rsidR="00E967A2" w:rsidRDefault="00E967A2" w:rsidP="00E967A2">
      <w:pPr>
        <w:pStyle w:val="a1"/>
      </w:pPr>
    </w:p>
    <w:p w14:paraId="23E74AF1" w14:textId="77777777" w:rsidR="00E967A2" w:rsidRDefault="00E967A2" w:rsidP="00E967A2">
      <w:pPr>
        <w:jc w:val="center"/>
      </w:pPr>
      <w:r>
        <w:t>Ниже приведен список необходимых терминов для ознакомления.</w:t>
      </w:r>
    </w:p>
    <w:p w14:paraId="7B32C934" w14:textId="77777777" w:rsidR="00E967A2" w:rsidRDefault="00E967A2" w:rsidP="00E967A2">
      <w:pPr>
        <w:jc w:val="center"/>
      </w:pPr>
    </w:p>
    <w:p w14:paraId="496A67DB" w14:textId="77777777" w:rsidR="005F0EE7" w:rsidRDefault="005F0EE7" w:rsidP="005F0EE7">
      <w:pPr>
        <w:spacing w:line="276" w:lineRule="auto"/>
      </w:pPr>
      <w:r>
        <w:rPr>
          <w:b/>
        </w:rPr>
        <w:t>Клиент</w:t>
      </w:r>
      <w:r>
        <w:t xml:space="preserve"> – </w:t>
      </w:r>
      <w:r w:rsidRPr="00E25EBB">
        <w:t>аппаратный или программный компонент вычислительной системы, посылающий запросы </w:t>
      </w:r>
      <w:r>
        <w:t>серверу.</w:t>
      </w:r>
    </w:p>
    <w:p w14:paraId="121F1B0C" w14:textId="77777777" w:rsidR="005F0EE7" w:rsidRDefault="005F0EE7" w:rsidP="005F0EE7">
      <w:pPr>
        <w:spacing w:line="276" w:lineRule="auto"/>
      </w:pPr>
      <w:r>
        <w:rPr>
          <w:b/>
        </w:rPr>
        <w:t>Сервер</w:t>
      </w:r>
      <w:r>
        <w:t xml:space="preserve"> – </w:t>
      </w:r>
      <w:r w:rsidRPr="00E25EBB">
        <w:t>программный компонент вычислительной системы, выполняющий сервисные (обслуживающие) функции по запросу </w:t>
      </w:r>
      <w:r>
        <w:t>клиента</w:t>
      </w:r>
      <w:r w:rsidRPr="00E25EBB">
        <w:t>, предоставляя ему доступ к определённым ресурсам или услугам.</w:t>
      </w:r>
    </w:p>
    <w:p w14:paraId="4E5D50B5" w14:textId="77777777" w:rsidR="005F0EE7" w:rsidRDefault="005F0EE7" w:rsidP="005F0EE7">
      <w:pPr>
        <w:spacing w:line="276" w:lineRule="auto"/>
      </w:pPr>
      <w:r>
        <w:rPr>
          <w:b/>
        </w:rPr>
        <w:t>Навык</w:t>
      </w:r>
      <w:r>
        <w:t xml:space="preserve"> – что-то, что умеет пользователь.</w:t>
      </w:r>
    </w:p>
    <w:p w14:paraId="6CEE162E" w14:textId="77777777" w:rsidR="005F0EE7" w:rsidRDefault="005F0EE7" w:rsidP="005F0EE7">
      <w:pPr>
        <w:spacing w:line="276" w:lineRule="auto"/>
      </w:pPr>
      <w:r>
        <w:rPr>
          <w:b/>
        </w:rPr>
        <w:t>Обмен</w:t>
      </w:r>
      <w:r>
        <w:t xml:space="preserve"> – условная договоренность между двумя пользователями о том, что они готовы поделиться друг с другом своими навыками.</w:t>
      </w:r>
    </w:p>
    <w:p w14:paraId="04D5C82B" w14:textId="77777777" w:rsidR="005F0EE7" w:rsidRDefault="005F0EE7" w:rsidP="005F0EE7">
      <w:pPr>
        <w:spacing w:line="276" w:lineRule="auto"/>
      </w:pPr>
      <w:r>
        <w:rPr>
          <w:b/>
        </w:rPr>
        <w:t>Корпоративная почта</w:t>
      </w:r>
      <w:r>
        <w:t xml:space="preserve"> – </w:t>
      </w:r>
      <w:r w:rsidRPr="00A6405A">
        <w:t>это электронная почта на домене вашей компании</w:t>
      </w:r>
      <w:r>
        <w:t xml:space="preserve">. </w:t>
      </w:r>
    </w:p>
    <w:p w14:paraId="186CCB00" w14:textId="77777777" w:rsidR="005F0EE7" w:rsidRPr="00886B7E" w:rsidRDefault="005F0EE7" w:rsidP="005F0EE7">
      <w:pPr>
        <w:spacing w:line="276" w:lineRule="auto"/>
        <w:rPr>
          <w:bCs/>
        </w:rPr>
      </w:pPr>
      <w:r w:rsidRPr="00886B7E">
        <w:rPr>
          <w:b/>
        </w:rPr>
        <w:t xml:space="preserve">API </w:t>
      </w:r>
      <w:r w:rsidRPr="00886B7E">
        <w:rPr>
          <w:bCs/>
        </w:rPr>
        <w:t xml:space="preserve">(Application </w:t>
      </w:r>
      <w:proofErr w:type="spellStart"/>
      <w:r w:rsidRPr="00886B7E">
        <w:rPr>
          <w:bCs/>
        </w:rPr>
        <w:t>Programming</w:t>
      </w:r>
      <w:proofErr w:type="spellEnd"/>
      <w:r w:rsidRPr="00886B7E">
        <w:rPr>
          <w:bCs/>
        </w:rPr>
        <w:t xml:space="preserve"> Interface) – описание способов, которыми одна компьютерная программа может взаимодействовать с другой программой.</w:t>
      </w:r>
    </w:p>
    <w:p w14:paraId="20B48D61" w14:textId="73D6D3D9" w:rsidR="005F0EE7" w:rsidRDefault="005F0EE7" w:rsidP="005F0EE7">
      <w:pPr>
        <w:spacing w:line="276" w:lineRule="auto"/>
        <w:rPr>
          <w:bCs/>
        </w:rPr>
      </w:pPr>
      <w:r w:rsidRPr="00886B7E">
        <w:rPr>
          <w:b/>
        </w:rPr>
        <w:t xml:space="preserve">HTTP </w:t>
      </w:r>
      <w:r w:rsidRPr="00886B7E">
        <w:rPr>
          <w:bCs/>
        </w:rPr>
        <w:t>(</w:t>
      </w:r>
      <w:proofErr w:type="spellStart"/>
      <w:r w:rsidRPr="00886B7E">
        <w:rPr>
          <w:bCs/>
        </w:rPr>
        <w:t>HyperText</w:t>
      </w:r>
      <w:proofErr w:type="spellEnd"/>
      <w:r w:rsidRPr="00886B7E">
        <w:rPr>
          <w:bCs/>
        </w:rPr>
        <w:t xml:space="preserve"> Transfer Protocol) – протокол прикладного уровня передачи произвольных данных.</w:t>
      </w:r>
    </w:p>
    <w:p w14:paraId="5AE493CB" w14:textId="3528BED6" w:rsidR="005F0EE7" w:rsidRDefault="005F0EE7" w:rsidP="005F0EE7">
      <w:pPr>
        <w:spacing w:line="276" w:lineRule="auto"/>
      </w:pPr>
      <w:bookmarkStart w:id="155" w:name="OLE_LINK55"/>
      <w:bookmarkStart w:id="156" w:name="OLE_LINK56"/>
      <w:r w:rsidRPr="000428DA">
        <w:rPr>
          <w:rFonts w:ascii="Times New Roman,Bold" w:hAnsi="Times New Roman,Bold"/>
          <w:b/>
          <w:bCs/>
        </w:rPr>
        <w:t>JSON</w:t>
      </w:r>
      <w:bookmarkEnd w:id="155"/>
      <w:bookmarkEnd w:id="156"/>
      <w:r>
        <w:t xml:space="preserve"> – </w:t>
      </w:r>
      <w:r w:rsidRPr="00C95C9B">
        <w:t>стандартный текстовый формат для представления структурированных данных на основе синтаксиса объекта JavaScript.</w:t>
      </w:r>
    </w:p>
    <w:p w14:paraId="0E06B056" w14:textId="77777777" w:rsidR="005F0EE7" w:rsidRDefault="005F0EE7" w:rsidP="005F0EE7">
      <w:pPr>
        <w:spacing w:line="276" w:lineRule="auto"/>
      </w:pPr>
      <w:bookmarkStart w:id="157" w:name="OLE_LINK57"/>
      <w:bookmarkStart w:id="158" w:name="OLE_LINK58"/>
      <w:proofErr w:type="spellStart"/>
      <w:r w:rsidRPr="00C95C9B">
        <w:rPr>
          <w:b/>
          <w:lang w:val="en-US"/>
        </w:rPr>
        <w:t>URLSession</w:t>
      </w:r>
      <w:proofErr w:type="spellEnd"/>
      <w:r>
        <w:rPr>
          <w:b/>
        </w:rPr>
        <w:t xml:space="preserve"> </w:t>
      </w:r>
      <w:r>
        <w:t>–</w:t>
      </w:r>
      <w:bookmarkEnd w:id="157"/>
      <w:bookmarkEnd w:id="158"/>
      <w:r>
        <w:t xml:space="preserve"> </w:t>
      </w:r>
      <w:r w:rsidRPr="00C95C9B">
        <w:t>встроенный в Foundation сетевой инструмент от Apple</w:t>
      </w:r>
      <w:r>
        <w:t>, используемый д</w:t>
      </w:r>
      <w:r w:rsidRPr="00C95C9B">
        <w:t>ля работы с сетью на стороне клиента</w:t>
      </w:r>
      <w:r>
        <w:t>.</w:t>
      </w:r>
    </w:p>
    <w:p w14:paraId="31A781B3" w14:textId="77777777" w:rsidR="005F0EE7" w:rsidRDefault="005F0EE7" w:rsidP="005F0EE7">
      <w:pPr>
        <w:spacing w:line="276" w:lineRule="auto"/>
      </w:pPr>
      <w:proofErr w:type="spellStart"/>
      <w:r w:rsidRPr="00C95C9B">
        <w:rPr>
          <w:b/>
          <w:lang w:val="en-US"/>
        </w:rPr>
        <w:t>TabBar</w:t>
      </w:r>
      <w:proofErr w:type="spellEnd"/>
      <w:r w:rsidRPr="00C95C9B">
        <w:rPr>
          <w:b/>
        </w:rPr>
        <w:t xml:space="preserve"> </w:t>
      </w:r>
      <w:r w:rsidRPr="005F0EE7">
        <w:rPr>
          <w:bCs/>
        </w:rPr>
        <w:t>(</w:t>
      </w:r>
      <w:proofErr w:type="spellStart"/>
      <w:r w:rsidRPr="005F0EE7">
        <w:rPr>
          <w:bCs/>
        </w:rPr>
        <w:t>UITabBarController</w:t>
      </w:r>
      <w:proofErr w:type="spellEnd"/>
      <w:r w:rsidRPr="005F0EE7">
        <w:rPr>
          <w:bCs/>
        </w:rPr>
        <w:t>)</w:t>
      </w:r>
      <w:r>
        <w:rPr>
          <w:b/>
        </w:rPr>
        <w:t xml:space="preserve"> </w:t>
      </w:r>
      <w:r>
        <w:t xml:space="preserve">– </w:t>
      </w:r>
      <w:r w:rsidRPr="00C95C9B">
        <w:t xml:space="preserve">элемент графического интерфейса </w:t>
      </w:r>
      <w:r>
        <w:t xml:space="preserve">от </w:t>
      </w:r>
      <w:r>
        <w:rPr>
          <w:lang w:val="en-US"/>
        </w:rPr>
        <w:t>Apple</w:t>
      </w:r>
      <w:r w:rsidRPr="00C95C9B">
        <w:t xml:space="preserve">, который даёт возможность переключения в одном окне приложения между несколькими </w:t>
      </w:r>
      <w:r>
        <w:t>активными</w:t>
      </w:r>
      <w:r w:rsidRPr="00C95C9B">
        <w:t xml:space="preserve"> </w:t>
      </w:r>
      <w:r>
        <w:t>экранами</w:t>
      </w:r>
      <w:r w:rsidRPr="00E25EBB">
        <w:t>.</w:t>
      </w:r>
    </w:p>
    <w:p w14:paraId="02277B2F" w14:textId="77777777" w:rsidR="005F0EE7" w:rsidRDefault="005F0EE7" w:rsidP="005F0EE7">
      <w:pPr>
        <w:spacing w:line="276" w:lineRule="auto"/>
      </w:pPr>
      <w:bookmarkStart w:id="159" w:name="OLE_LINK51"/>
      <w:bookmarkStart w:id="160" w:name="OLE_LINK52"/>
      <w:proofErr w:type="spellStart"/>
      <w:r w:rsidRPr="00C95C9B">
        <w:rPr>
          <w:b/>
          <w:lang w:val="en-US"/>
        </w:rPr>
        <w:t>SignalR</w:t>
      </w:r>
      <w:proofErr w:type="spellEnd"/>
      <w:r w:rsidRPr="00C95C9B">
        <w:rPr>
          <w:b/>
        </w:rPr>
        <w:t xml:space="preserve"> </w:t>
      </w:r>
      <w:r>
        <w:t>– библиотека для мгновенного обмена сообщениями</w:t>
      </w:r>
      <w:r w:rsidRPr="00E25EBB">
        <w:t>.</w:t>
      </w:r>
    </w:p>
    <w:bookmarkEnd w:id="159"/>
    <w:bookmarkEnd w:id="160"/>
    <w:p w14:paraId="138A30C2" w14:textId="77777777" w:rsidR="005F0EE7" w:rsidRDefault="005F0EE7" w:rsidP="005F0EE7">
      <w:pPr>
        <w:rPr>
          <w:bCs/>
        </w:rPr>
      </w:pPr>
    </w:p>
    <w:p w14:paraId="17C47D09" w14:textId="77777777" w:rsidR="00E967A2" w:rsidRDefault="00E967A2" w:rsidP="00E967A2">
      <w:pPr>
        <w:pStyle w:val="1"/>
        <w:numPr>
          <w:ilvl w:val="0"/>
          <w:numId w:val="0"/>
        </w:numPr>
        <w:ind w:left="284" w:hanging="284"/>
        <w:jc w:val="right"/>
      </w:pPr>
      <w:r>
        <w:br w:type="column"/>
      </w:r>
      <w:bookmarkStart w:id="161" w:name="_Toc385162148"/>
      <w:bookmarkStart w:id="162" w:name="_Toc101466500"/>
      <w:r w:rsidRPr="001D57DF">
        <w:lastRenderedPageBreak/>
        <w:t>ПРИЛОЖЕНИЕ</w:t>
      </w:r>
      <w:r>
        <w:t xml:space="preserve"> 2</w:t>
      </w:r>
      <w:bookmarkEnd w:id="161"/>
      <w:bookmarkEnd w:id="162"/>
    </w:p>
    <w:p w14:paraId="67FD784A" w14:textId="77777777" w:rsidR="00E967A2" w:rsidRPr="00CE3F28" w:rsidRDefault="00E967A2" w:rsidP="00E967A2">
      <w:pPr>
        <w:pStyle w:val="af8"/>
        <w:jc w:val="center"/>
        <w:rPr>
          <w:b/>
        </w:rPr>
      </w:pPr>
      <w:bookmarkStart w:id="163" w:name="_Toc385027524"/>
      <w:bookmarkStart w:id="164" w:name="_Toc385162149"/>
      <w:r w:rsidRPr="00CE3F28">
        <w:rPr>
          <w:b/>
        </w:rPr>
        <w:t>СПИСОК ИСПОЛЬЗОВАННОЙ ЛИТЕРАТУРЫ</w:t>
      </w:r>
      <w:bookmarkEnd w:id="163"/>
      <w:bookmarkEnd w:id="164"/>
    </w:p>
    <w:p w14:paraId="01FCADAA" w14:textId="77777777" w:rsidR="00E967A2" w:rsidRPr="007E12C9" w:rsidRDefault="00E967A2" w:rsidP="00E967A2">
      <w:pPr>
        <w:pStyle w:val="a1"/>
      </w:pPr>
    </w:p>
    <w:p w14:paraId="17E69D08" w14:textId="77777777" w:rsidR="00F607C6" w:rsidRDefault="00F607C6" w:rsidP="00F607C6">
      <w:pPr>
        <w:pStyle w:val="a1"/>
        <w:numPr>
          <w:ilvl w:val="0"/>
          <w:numId w:val="44"/>
        </w:numPr>
        <w:spacing w:line="276" w:lineRule="auto"/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0522EC64" w14:textId="77777777" w:rsidR="00F607C6" w:rsidRDefault="00F607C6" w:rsidP="00F607C6">
      <w:pPr>
        <w:pStyle w:val="a1"/>
        <w:numPr>
          <w:ilvl w:val="0"/>
          <w:numId w:val="44"/>
        </w:numPr>
        <w:spacing w:line="276" w:lineRule="auto"/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14:paraId="27D35973" w14:textId="77777777" w:rsidR="00F607C6" w:rsidRDefault="00F607C6" w:rsidP="00F607C6">
      <w:pPr>
        <w:pStyle w:val="a1"/>
        <w:numPr>
          <w:ilvl w:val="0"/>
          <w:numId w:val="44"/>
        </w:numPr>
        <w:spacing w:line="276" w:lineRule="auto"/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721B4F31" w14:textId="77777777" w:rsidR="00F607C6" w:rsidRDefault="00F607C6" w:rsidP="00F607C6">
      <w:pPr>
        <w:pStyle w:val="a1"/>
        <w:numPr>
          <w:ilvl w:val="0"/>
          <w:numId w:val="44"/>
        </w:numPr>
        <w:spacing w:line="276" w:lineRule="auto"/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14:paraId="1CB9F068" w14:textId="77777777" w:rsidR="00F607C6" w:rsidRDefault="00F607C6" w:rsidP="00F607C6">
      <w:pPr>
        <w:pStyle w:val="a1"/>
        <w:numPr>
          <w:ilvl w:val="0"/>
          <w:numId w:val="44"/>
        </w:numPr>
        <w:spacing w:line="276" w:lineRule="auto"/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244884F3" w14:textId="77777777" w:rsidR="00F607C6" w:rsidRDefault="00F607C6" w:rsidP="00F607C6">
      <w:pPr>
        <w:pStyle w:val="a1"/>
        <w:numPr>
          <w:ilvl w:val="0"/>
          <w:numId w:val="44"/>
        </w:numPr>
        <w:spacing w:line="276" w:lineRule="auto"/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0D21167A" w14:textId="77777777" w:rsidR="00F607C6" w:rsidRDefault="00F607C6" w:rsidP="00F607C6">
      <w:pPr>
        <w:pStyle w:val="a1"/>
        <w:numPr>
          <w:ilvl w:val="0"/>
          <w:numId w:val="44"/>
        </w:numPr>
        <w:spacing w:line="276" w:lineRule="auto"/>
      </w:pPr>
      <w:r>
        <w:t>ГОСТ 19.404-79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</w:p>
    <w:p w14:paraId="496802A3" w14:textId="77777777" w:rsidR="00F607C6" w:rsidRDefault="00F607C6" w:rsidP="00F607C6">
      <w:pPr>
        <w:pStyle w:val="a1"/>
        <w:numPr>
          <w:ilvl w:val="0"/>
          <w:numId w:val="44"/>
        </w:numPr>
        <w:spacing w:line="276" w:lineRule="auto"/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363A0986" w14:textId="77777777" w:rsidR="00F607C6" w:rsidRDefault="00F607C6" w:rsidP="00F607C6">
      <w:pPr>
        <w:pStyle w:val="a1"/>
        <w:numPr>
          <w:ilvl w:val="0"/>
          <w:numId w:val="44"/>
        </w:numPr>
        <w:spacing w:line="276" w:lineRule="auto"/>
      </w:pPr>
      <w:r>
        <w:t>ГОСТ 19.604-78 Правила внесения изменений в программные документы, выполненные печатным способ</w:t>
      </w:r>
    </w:p>
    <w:p w14:paraId="6B8C1924" w14:textId="77777777" w:rsidR="00F607C6" w:rsidRDefault="00F607C6" w:rsidP="00F607C6">
      <w:pPr>
        <w:pStyle w:val="a1"/>
        <w:numPr>
          <w:ilvl w:val="0"/>
          <w:numId w:val="44"/>
        </w:numPr>
        <w:tabs>
          <w:tab w:val="left" w:pos="0"/>
        </w:tabs>
        <w:spacing w:line="276" w:lineRule="auto"/>
      </w:pPr>
      <w:bookmarkStart w:id="165" w:name="_Hlk94897281"/>
      <w:r>
        <w:t xml:space="preserve">Клиент-сервер [Электронный ресурс] / Википедия. Режим доступа: </w:t>
      </w:r>
      <w:hyperlink r:id="rId60" w:history="1">
        <w:r w:rsidRPr="00A11064">
          <w:rPr>
            <w:rStyle w:val="af3"/>
          </w:rPr>
          <w:t>https://ru.wikipedia.org/wiki/Клиент_—_сервер</w:t>
        </w:r>
      </w:hyperlink>
      <w:r>
        <w:t>, свободный. (дата обращения: 20.11.2021).</w:t>
      </w:r>
    </w:p>
    <w:p w14:paraId="78AD7482" w14:textId="77777777" w:rsidR="00F607C6" w:rsidRDefault="00F607C6" w:rsidP="00F607C6">
      <w:pPr>
        <w:pStyle w:val="a1"/>
        <w:numPr>
          <w:ilvl w:val="0"/>
          <w:numId w:val="44"/>
        </w:numPr>
        <w:tabs>
          <w:tab w:val="left" w:pos="0"/>
        </w:tabs>
        <w:spacing w:line="276" w:lineRule="auto"/>
      </w:pPr>
      <w:r w:rsidRPr="0036636F">
        <w:t xml:space="preserve">Введение в </w:t>
      </w:r>
      <w:r w:rsidRPr="0036636F">
        <w:rPr>
          <w:lang w:val="en-US"/>
        </w:rPr>
        <w:t>REST</w:t>
      </w:r>
      <w:r w:rsidRPr="0036636F">
        <w:t xml:space="preserve"> </w:t>
      </w:r>
      <w:r w:rsidRPr="0036636F">
        <w:rPr>
          <w:lang w:val="en-US"/>
        </w:rPr>
        <w:t>API</w:t>
      </w:r>
      <w:r w:rsidRPr="0036636F">
        <w:t xml:space="preserve"> — </w:t>
      </w:r>
      <w:r w:rsidRPr="0036636F">
        <w:rPr>
          <w:lang w:val="en-US"/>
        </w:rPr>
        <w:t>RESTful</w:t>
      </w:r>
      <w:r w:rsidRPr="0036636F">
        <w:t xml:space="preserve"> веб-сервисы </w:t>
      </w:r>
      <w:r>
        <w:t xml:space="preserve">[Электронный ресурс] / </w:t>
      </w:r>
      <w:proofErr w:type="spellStart"/>
      <w:r>
        <w:t>Хабр</w:t>
      </w:r>
      <w:proofErr w:type="spellEnd"/>
      <w:r>
        <w:t xml:space="preserve">. Режим доступа: </w:t>
      </w:r>
      <w:hyperlink r:id="rId61" w:history="1">
        <w:r w:rsidRPr="00A11064">
          <w:rPr>
            <w:rStyle w:val="af3"/>
          </w:rPr>
          <w:t>https://habr.com/ru/post/483202/</w:t>
        </w:r>
      </w:hyperlink>
      <w:r>
        <w:t>, свободный.</w:t>
      </w:r>
      <w:r w:rsidRPr="006C56FC">
        <w:t xml:space="preserve"> </w:t>
      </w:r>
      <w:r>
        <w:t>(дата обращения: 09.</w:t>
      </w:r>
      <w:r w:rsidRPr="0036636F">
        <w:t>10</w:t>
      </w:r>
      <w:r>
        <w:t>.202</w:t>
      </w:r>
      <w:r w:rsidRPr="0036636F">
        <w:t>1</w:t>
      </w:r>
      <w:r>
        <w:t>).</w:t>
      </w:r>
    </w:p>
    <w:bookmarkEnd w:id="165"/>
    <w:p w14:paraId="315B97F0" w14:textId="77777777" w:rsidR="00F607C6" w:rsidRDefault="00F607C6" w:rsidP="00F607C6">
      <w:pPr>
        <w:pStyle w:val="a1"/>
        <w:numPr>
          <w:ilvl w:val="0"/>
          <w:numId w:val="44"/>
        </w:numPr>
        <w:tabs>
          <w:tab w:val="left" w:pos="0"/>
        </w:tabs>
        <w:spacing w:line="276" w:lineRule="auto"/>
      </w:pPr>
      <w:r w:rsidRPr="006C56FC">
        <w:rPr>
          <w:lang w:val="en-US"/>
        </w:rPr>
        <w:t>Deploy an ASP.NET Core App with EF Core and SQL Server to Azure [</w:t>
      </w:r>
      <w:r>
        <w:t>Электронный</w:t>
      </w:r>
      <w:r w:rsidRPr="006C56FC">
        <w:rPr>
          <w:lang w:val="en-US"/>
        </w:rPr>
        <w:t xml:space="preserve">̆ </w:t>
      </w:r>
      <w:r>
        <w:t>ресурс</w:t>
      </w:r>
      <w:r w:rsidRPr="006C56FC">
        <w:rPr>
          <w:lang w:val="en-US"/>
        </w:rPr>
        <w:t xml:space="preserve">] / medium. </w:t>
      </w:r>
      <w:r>
        <w:t xml:space="preserve">Режим доступа: </w:t>
      </w:r>
      <w:hyperlink r:id="rId62" w:history="1">
        <w:r w:rsidRPr="00A11064">
          <w:rPr>
            <w:rStyle w:val="af3"/>
          </w:rPr>
          <w:t>https://medium.com/net-core/deploy-an-asp-net-core-app-with-ef-core-and-sql-server-to-azure-e11df41a4804</w:t>
        </w:r>
      </w:hyperlink>
      <w:r>
        <w:t>, свободный. (дата обращения: 15.12.2021).</w:t>
      </w:r>
    </w:p>
    <w:p w14:paraId="21E09DA4" w14:textId="77777777" w:rsidR="00F607C6" w:rsidRDefault="00F607C6" w:rsidP="00F607C6">
      <w:pPr>
        <w:pStyle w:val="a1"/>
        <w:numPr>
          <w:ilvl w:val="0"/>
          <w:numId w:val="44"/>
        </w:numPr>
        <w:tabs>
          <w:tab w:val="left" w:pos="0"/>
        </w:tabs>
        <w:spacing w:line="276" w:lineRule="auto"/>
      </w:pPr>
      <w:r>
        <w:t xml:space="preserve">Руководство по ASP.NET Core 5 [Электронный ресурс] / </w:t>
      </w:r>
      <w:proofErr w:type="spellStart"/>
      <w:r>
        <w:t>metanit</w:t>
      </w:r>
      <w:proofErr w:type="spellEnd"/>
      <w:r>
        <w:t xml:space="preserve">. Режим доступа: </w:t>
      </w:r>
      <w:hyperlink r:id="rId63" w:history="1">
        <w:r w:rsidRPr="00A11064">
          <w:rPr>
            <w:rStyle w:val="af3"/>
          </w:rPr>
          <w:t>https://metanit.com/sharp/aspnet5</w:t>
        </w:r>
      </w:hyperlink>
      <w:r>
        <w:t>, свободный.</w:t>
      </w:r>
      <w:r w:rsidRPr="006C56FC">
        <w:t xml:space="preserve"> </w:t>
      </w:r>
      <w:r>
        <w:t>(дата обращения: 29.12.2021).</w:t>
      </w:r>
    </w:p>
    <w:p w14:paraId="410C730C" w14:textId="77777777" w:rsidR="00F607C6" w:rsidRDefault="00F607C6" w:rsidP="00F607C6">
      <w:pPr>
        <w:pStyle w:val="a1"/>
        <w:numPr>
          <w:ilvl w:val="0"/>
          <w:numId w:val="44"/>
        </w:numPr>
        <w:tabs>
          <w:tab w:val="left" w:pos="0"/>
        </w:tabs>
        <w:spacing w:line="276" w:lineRule="auto"/>
      </w:pPr>
      <w:proofErr w:type="spellStart"/>
      <w:r w:rsidRPr="00DA1735">
        <w:rPr>
          <w:lang w:val="en-US"/>
        </w:rPr>
        <w:t>PushSharp</w:t>
      </w:r>
      <w:proofErr w:type="spellEnd"/>
      <w:r w:rsidRPr="00DA1735">
        <w:t xml:space="preserve"> — простая работа с </w:t>
      </w:r>
      <w:r w:rsidRPr="00DA1735">
        <w:rPr>
          <w:lang w:val="en-US"/>
        </w:rPr>
        <w:t>Push</w:t>
      </w:r>
      <w:r w:rsidRPr="00DA1735">
        <w:t xml:space="preserve"> </w:t>
      </w:r>
      <w:r w:rsidRPr="00DA1735">
        <w:rPr>
          <w:lang w:val="en-US"/>
        </w:rPr>
        <w:t>Notifications</w:t>
      </w:r>
      <w:r w:rsidRPr="00DA1735">
        <w:t xml:space="preserve"> </w:t>
      </w:r>
      <w:r>
        <w:t xml:space="preserve">[Электронный ресурс] / </w:t>
      </w:r>
      <w:proofErr w:type="spellStart"/>
      <w:r>
        <w:t>Хабр</w:t>
      </w:r>
      <w:proofErr w:type="spellEnd"/>
      <w:r>
        <w:t xml:space="preserve">. Режим доступа: </w:t>
      </w:r>
      <w:hyperlink r:id="rId64" w:history="1">
        <w:r w:rsidRPr="005C0864">
          <w:rPr>
            <w:rStyle w:val="af3"/>
          </w:rPr>
          <w:t>https://habr.com/ru/post/178775/</w:t>
        </w:r>
      </w:hyperlink>
      <w:r>
        <w:t>, свободный.</w:t>
      </w:r>
      <w:r w:rsidRPr="006C56FC">
        <w:t xml:space="preserve"> </w:t>
      </w:r>
      <w:r>
        <w:t>(дата обращения: 09.01.2022).</w:t>
      </w:r>
    </w:p>
    <w:p w14:paraId="15A65E5E" w14:textId="77777777" w:rsidR="00F607C6" w:rsidRDefault="00F607C6" w:rsidP="00F607C6">
      <w:pPr>
        <w:pStyle w:val="a1"/>
        <w:numPr>
          <w:ilvl w:val="0"/>
          <w:numId w:val="44"/>
        </w:numPr>
        <w:tabs>
          <w:tab w:val="left" w:pos="0"/>
        </w:tabs>
        <w:spacing w:line="276" w:lineRule="auto"/>
      </w:pPr>
      <w:r w:rsidRPr="00DA1735">
        <w:rPr>
          <w:lang w:val="en-US"/>
        </w:rPr>
        <w:t xml:space="preserve">iOS and Android Push Notifications with </w:t>
      </w:r>
      <w:proofErr w:type="spellStart"/>
      <w:r w:rsidRPr="00DA1735">
        <w:rPr>
          <w:lang w:val="en-US"/>
        </w:rPr>
        <w:t>PushSharp</w:t>
      </w:r>
      <w:proofErr w:type="spellEnd"/>
      <w:r w:rsidRPr="00DA1735">
        <w:rPr>
          <w:lang w:val="en-US"/>
        </w:rPr>
        <w:t xml:space="preserve"> [</w:t>
      </w:r>
      <w:r>
        <w:t>Электронный</w:t>
      </w:r>
      <w:r w:rsidRPr="00DA1735">
        <w:rPr>
          <w:lang w:val="en-US"/>
        </w:rPr>
        <w:t xml:space="preserve"> </w:t>
      </w:r>
      <w:r>
        <w:t>ресурс</w:t>
      </w:r>
      <w:r w:rsidRPr="00DA1735">
        <w:rPr>
          <w:lang w:val="en-US"/>
        </w:rPr>
        <w:t xml:space="preserve">] / </w:t>
      </w:r>
      <w:r>
        <w:rPr>
          <w:lang w:val="en-US"/>
        </w:rPr>
        <w:t>Matt Burke</w:t>
      </w:r>
      <w:r w:rsidRPr="00DA1735">
        <w:rPr>
          <w:lang w:val="en-US"/>
        </w:rPr>
        <w:t xml:space="preserve">. </w:t>
      </w:r>
      <w:r>
        <w:t>Режим доступа</w:t>
      </w:r>
      <w:r w:rsidRPr="003B5D6E">
        <w:t xml:space="preserve">: </w:t>
      </w:r>
      <w:hyperlink r:id="rId65" w:history="1">
        <w:r w:rsidRPr="003B5D6E">
          <w:rPr>
            <w:rStyle w:val="af3"/>
            <w:lang w:val="en-US"/>
          </w:rPr>
          <w:t>https</w:t>
        </w:r>
        <w:r w:rsidRPr="003B5D6E">
          <w:rPr>
            <w:rStyle w:val="af3"/>
          </w:rPr>
          <w:t>://</w:t>
        </w:r>
        <w:r w:rsidRPr="003B5D6E">
          <w:rPr>
            <w:rStyle w:val="af3"/>
            <w:lang w:val="en-US"/>
          </w:rPr>
          <w:t>www</w:t>
        </w:r>
        <w:r w:rsidRPr="003B5D6E">
          <w:rPr>
            <w:rStyle w:val="af3"/>
          </w:rPr>
          <w:t>.</w:t>
        </w:r>
        <w:proofErr w:type="spellStart"/>
        <w:r w:rsidRPr="003B5D6E">
          <w:rPr>
            <w:rStyle w:val="af3"/>
            <w:lang w:val="en-US"/>
          </w:rPr>
          <w:t>mattburkedev</w:t>
        </w:r>
        <w:proofErr w:type="spellEnd"/>
        <w:r w:rsidRPr="003B5D6E">
          <w:rPr>
            <w:rStyle w:val="af3"/>
          </w:rPr>
          <w:t>.</w:t>
        </w:r>
        <w:r w:rsidRPr="003B5D6E">
          <w:rPr>
            <w:rStyle w:val="af3"/>
            <w:lang w:val="en-US"/>
          </w:rPr>
          <w:t>com</w:t>
        </w:r>
        <w:r w:rsidRPr="003B5D6E">
          <w:rPr>
            <w:rStyle w:val="af3"/>
          </w:rPr>
          <w:t>/</w:t>
        </w:r>
        <w:proofErr w:type="spellStart"/>
        <w:r w:rsidRPr="003B5D6E">
          <w:rPr>
            <w:rStyle w:val="af3"/>
            <w:lang w:val="en-US"/>
          </w:rPr>
          <w:t>ios</w:t>
        </w:r>
        <w:proofErr w:type="spellEnd"/>
        <w:r w:rsidRPr="003B5D6E">
          <w:rPr>
            <w:rStyle w:val="af3"/>
          </w:rPr>
          <w:t>-</w:t>
        </w:r>
        <w:r w:rsidRPr="003B5D6E">
          <w:rPr>
            <w:rStyle w:val="af3"/>
            <w:lang w:val="en-US"/>
          </w:rPr>
          <w:t>and</w:t>
        </w:r>
        <w:r w:rsidRPr="003B5D6E">
          <w:rPr>
            <w:rStyle w:val="af3"/>
          </w:rPr>
          <w:t>-</w:t>
        </w:r>
        <w:r w:rsidRPr="003B5D6E">
          <w:rPr>
            <w:rStyle w:val="af3"/>
            <w:lang w:val="en-US"/>
          </w:rPr>
          <w:t>android</w:t>
        </w:r>
        <w:r w:rsidRPr="003B5D6E">
          <w:rPr>
            <w:rStyle w:val="af3"/>
          </w:rPr>
          <w:t>-</w:t>
        </w:r>
        <w:r w:rsidRPr="003B5D6E">
          <w:rPr>
            <w:rStyle w:val="af3"/>
            <w:lang w:val="en-US"/>
          </w:rPr>
          <w:t>push</w:t>
        </w:r>
        <w:r w:rsidRPr="003B5D6E">
          <w:rPr>
            <w:rStyle w:val="af3"/>
          </w:rPr>
          <w:t>-</w:t>
        </w:r>
        <w:r w:rsidRPr="003B5D6E">
          <w:rPr>
            <w:rStyle w:val="af3"/>
            <w:lang w:val="en-US"/>
          </w:rPr>
          <w:t>notifications</w:t>
        </w:r>
        <w:r w:rsidRPr="003B5D6E">
          <w:rPr>
            <w:rStyle w:val="af3"/>
          </w:rPr>
          <w:t>-</w:t>
        </w:r>
        <w:r w:rsidRPr="003B5D6E">
          <w:rPr>
            <w:rStyle w:val="af3"/>
            <w:lang w:val="en-US"/>
          </w:rPr>
          <w:t>with</w:t>
        </w:r>
        <w:r w:rsidRPr="003B5D6E">
          <w:rPr>
            <w:rStyle w:val="af3"/>
          </w:rPr>
          <w:t>-</w:t>
        </w:r>
        <w:proofErr w:type="spellStart"/>
        <w:r w:rsidRPr="003B5D6E">
          <w:rPr>
            <w:rStyle w:val="af3"/>
            <w:lang w:val="en-US"/>
          </w:rPr>
          <w:t>pushsharp</w:t>
        </w:r>
        <w:proofErr w:type="spellEnd"/>
        <w:r w:rsidRPr="003B5D6E">
          <w:rPr>
            <w:rStyle w:val="af3"/>
          </w:rPr>
          <w:t>/</w:t>
        </w:r>
      </w:hyperlink>
      <w:r>
        <w:t>, свободный.</w:t>
      </w:r>
      <w:r w:rsidRPr="003B5D6E">
        <w:t xml:space="preserve"> (</w:t>
      </w:r>
      <w:r>
        <w:t>дата</w:t>
      </w:r>
      <w:r w:rsidRPr="003B5D6E">
        <w:t xml:space="preserve"> </w:t>
      </w:r>
      <w:r>
        <w:t>обращения</w:t>
      </w:r>
      <w:r w:rsidRPr="003B5D6E">
        <w:t>: 12.01.2022).</w:t>
      </w:r>
    </w:p>
    <w:p w14:paraId="2A7EE8CF" w14:textId="77777777" w:rsidR="00F607C6" w:rsidRDefault="00F607C6" w:rsidP="00F607C6">
      <w:pPr>
        <w:pStyle w:val="a1"/>
        <w:numPr>
          <w:ilvl w:val="0"/>
          <w:numId w:val="44"/>
        </w:numPr>
        <w:tabs>
          <w:tab w:val="left" w:pos="0"/>
        </w:tabs>
        <w:spacing w:line="276" w:lineRule="auto"/>
      </w:pPr>
      <w:r>
        <w:rPr>
          <w:lang w:val="en-US"/>
        </w:rPr>
        <w:t xml:space="preserve">Introduction to </w:t>
      </w:r>
      <w:proofErr w:type="spellStart"/>
      <w:r>
        <w:rPr>
          <w:lang w:val="en-US"/>
        </w:rPr>
        <w:t>SignalR</w:t>
      </w:r>
      <w:proofErr w:type="spellEnd"/>
      <w:r>
        <w:rPr>
          <w:lang w:val="en-US"/>
        </w:rPr>
        <w:t xml:space="preserve"> </w:t>
      </w:r>
      <w:r w:rsidRPr="00DA1735">
        <w:rPr>
          <w:lang w:val="en-US"/>
        </w:rPr>
        <w:t>[</w:t>
      </w:r>
      <w:r>
        <w:t>Электронный</w:t>
      </w:r>
      <w:r w:rsidRPr="00DA1735">
        <w:rPr>
          <w:lang w:val="en-US"/>
        </w:rPr>
        <w:t xml:space="preserve"> </w:t>
      </w:r>
      <w:r>
        <w:t>ресурс</w:t>
      </w:r>
      <w:r w:rsidRPr="00DA1735">
        <w:rPr>
          <w:lang w:val="en-US"/>
        </w:rPr>
        <w:t>]</w:t>
      </w:r>
      <w:r w:rsidRPr="00E33694">
        <w:rPr>
          <w:lang w:val="en-US"/>
        </w:rPr>
        <w:t xml:space="preserve"> / </w:t>
      </w:r>
      <w:r>
        <w:rPr>
          <w:lang w:val="en-US"/>
        </w:rPr>
        <w:t xml:space="preserve">Microsoft Docs. </w:t>
      </w:r>
      <w:r>
        <w:t>Режим доступа</w:t>
      </w:r>
      <w:r w:rsidRPr="003B5D6E">
        <w:t>:</w:t>
      </w:r>
      <w:r w:rsidRPr="00E33694">
        <w:t xml:space="preserve"> </w:t>
      </w:r>
      <w:hyperlink r:id="rId66" w:history="1">
        <w:r w:rsidRPr="00E33694">
          <w:rPr>
            <w:rStyle w:val="af3"/>
            <w:lang w:val="en-US"/>
          </w:rPr>
          <w:t>https</w:t>
        </w:r>
        <w:r w:rsidRPr="00E33694">
          <w:rPr>
            <w:rStyle w:val="af3"/>
          </w:rPr>
          <w:t>://</w:t>
        </w:r>
        <w:r w:rsidRPr="00E33694">
          <w:rPr>
            <w:rStyle w:val="af3"/>
            <w:lang w:val="en-US"/>
          </w:rPr>
          <w:t>docs</w:t>
        </w:r>
        <w:r w:rsidRPr="00E33694">
          <w:rPr>
            <w:rStyle w:val="af3"/>
          </w:rPr>
          <w:t>.</w:t>
        </w:r>
        <w:proofErr w:type="spellStart"/>
        <w:r w:rsidRPr="00E33694">
          <w:rPr>
            <w:rStyle w:val="af3"/>
            <w:lang w:val="en-US"/>
          </w:rPr>
          <w:t>microsoft</w:t>
        </w:r>
        <w:proofErr w:type="spellEnd"/>
        <w:r w:rsidRPr="00E33694">
          <w:rPr>
            <w:rStyle w:val="af3"/>
          </w:rPr>
          <w:t>.</w:t>
        </w:r>
        <w:r w:rsidRPr="00E33694">
          <w:rPr>
            <w:rStyle w:val="af3"/>
            <w:lang w:val="en-US"/>
          </w:rPr>
          <w:t>com</w:t>
        </w:r>
        <w:r w:rsidRPr="00E33694">
          <w:rPr>
            <w:rStyle w:val="af3"/>
          </w:rPr>
          <w:t>/</w:t>
        </w:r>
        <w:proofErr w:type="spellStart"/>
        <w:r w:rsidRPr="00E33694">
          <w:rPr>
            <w:rStyle w:val="af3"/>
            <w:lang w:val="en-US"/>
          </w:rPr>
          <w:t>en</w:t>
        </w:r>
        <w:proofErr w:type="spellEnd"/>
        <w:r w:rsidRPr="00E33694">
          <w:rPr>
            <w:rStyle w:val="af3"/>
          </w:rPr>
          <w:t>-</w:t>
        </w:r>
        <w:r w:rsidRPr="00E33694">
          <w:rPr>
            <w:rStyle w:val="af3"/>
            <w:lang w:val="en-US"/>
          </w:rPr>
          <w:t>us</w:t>
        </w:r>
        <w:r w:rsidRPr="00E33694">
          <w:rPr>
            <w:rStyle w:val="af3"/>
          </w:rPr>
          <w:t>/</w:t>
        </w:r>
        <w:proofErr w:type="spellStart"/>
        <w:r w:rsidRPr="00E33694">
          <w:rPr>
            <w:rStyle w:val="af3"/>
            <w:lang w:val="en-US"/>
          </w:rPr>
          <w:t>aspnet</w:t>
        </w:r>
        <w:proofErr w:type="spellEnd"/>
        <w:r w:rsidRPr="00E33694">
          <w:rPr>
            <w:rStyle w:val="af3"/>
          </w:rPr>
          <w:t>/</w:t>
        </w:r>
        <w:proofErr w:type="spellStart"/>
        <w:r w:rsidRPr="00E33694">
          <w:rPr>
            <w:rStyle w:val="af3"/>
            <w:lang w:val="en-US"/>
          </w:rPr>
          <w:t>signalr</w:t>
        </w:r>
        <w:proofErr w:type="spellEnd"/>
        <w:r w:rsidRPr="00E33694">
          <w:rPr>
            <w:rStyle w:val="af3"/>
          </w:rPr>
          <w:t>/</w:t>
        </w:r>
        <w:r w:rsidRPr="00E33694">
          <w:rPr>
            <w:rStyle w:val="af3"/>
            <w:lang w:val="en-US"/>
          </w:rPr>
          <w:t>overview</w:t>
        </w:r>
        <w:r w:rsidRPr="00E33694">
          <w:rPr>
            <w:rStyle w:val="af3"/>
          </w:rPr>
          <w:t>/</w:t>
        </w:r>
        <w:r w:rsidRPr="00E33694">
          <w:rPr>
            <w:rStyle w:val="af3"/>
            <w:lang w:val="en-US"/>
          </w:rPr>
          <w:t>getting</w:t>
        </w:r>
        <w:r w:rsidRPr="00E33694">
          <w:rPr>
            <w:rStyle w:val="af3"/>
          </w:rPr>
          <w:t>-</w:t>
        </w:r>
        <w:r w:rsidRPr="00E33694">
          <w:rPr>
            <w:rStyle w:val="af3"/>
            <w:lang w:val="en-US"/>
          </w:rPr>
          <w:t>started</w:t>
        </w:r>
        <w:r w:rsidRPr="00E33694">
          <w:rPr>
            <w:rStyle w:val="af3"/>
          </w:rPr>
          <w:t>/</w:t>
        </w:r>
        <w:r w:rsidRPr="00E33694">
          <w:rPr>
            <w:rStyle w:val="af3"/>
            <w:lang w:val="en-US"/>
          </w:rPr>
          <w:t>introduction</w:t>
        </w:r>
        <w:r w:rsidRPr="00E33694">
          <w:rPr>
            <w:rStyle w:val="af3"/>
          </w:rPr>
          <w:t>-</w:t>
        </w:r>
        <w:r w:rsidRPr="00E33694">
          <w:rPr>
            <w:rStyle w:val="af3"/>
            <w:lang w:val="en-US"/>
          </w:rPr>
          <w:t>to</w:t>
        </w:r>
        <w:r w:rsidRPr="00E33694">
          <w:rPr>
            <w:rStyle w:val="af3"/>
          </w:rPr>
          <w:t>-</w:t>
        </w:r>
        <w:proofErr w:type="spellStart"/>
        <w:r w:rsidRPr="00E33694">
          <w:rPr>
            <w:rStyle w:val="af3"/>
            <w:lang w:val="en-US"/>
          </w:rPr>
          <w:t>signalr</w:t>
        </w:r>
        <w:proofErr w:type="spellEnd"/>
      </w:hyperlink>
      <w:r>
        <w:t>, свободный.</w:t>
      </w:r>
      <w:r w:rsidRPr="003B5D6E">
        <w:t xml:space="preserve"> (</w:t>
      </w:r>
      <w:r>
        <w:t>дата</w:t>
      </w:r>
      <w:r w:rsidRPr="003B5D6E">
        <w:t xml:space="preserve"> </w:t>
      </w:r>
      <w:r>
        <w:t>обращения</w:t>
      </w:r>
      <w:r w:rsidRPr="003B5D6E">
        <w:t xml:space="preserve">: </w:t>
      </w:r>
      <w:r>
        <w:rPr>
          <w:lang w:val="en-US"/>
        </w:rPr>
        <w:t>01</w:t>
      </w:r>
      <w:r w:rsidRPr="003B5D6E">
        <w:t>.</w:t>
      </w:r>
      <w:r>
        <w:t>12</w:t>
      </w:r>
      <w:r w:rsidRPr="003B5D6E">
        <w:t>.202</w:t>
      </w:r>
      <w:r>
        <w:t>1</w:t>
      </w:r>
      <w:r w:rsidRPr="003B5D6E">
        <w:t>).</w:t>
      </w:r>
    </w:p>
    <w:p w14:paraId="61B60A90" w14:textId="77777777" w:rsidR="00F607C6" w:rsidRDefault="00F607C6" w:rsidP="00F607C6">
      <w:pPr>
        <w:pStyle w:val="a1"/>
        <w:numPr>
          <w:ilvl w:val="0"/>
          <w:numId w:val="44"/>
        </w:numPr>
        <w:tabs>
          <w:tab w:val="left" w:pos="0"/>
        </w:tabs>
        <w:spacing w:line="276" w:lineRule="auto"/>
      </w:pPr>
      <w:r w:rsidRPr="00CA1F4C">
        <w:rPr>
          <w:lang w:val="en-US"/>
        </w:rPr>
        <w:t>iOS version research [</w:t>
      </w:r>
      <w:r>
        <w:t>Электронный</w:t>
      </w:r>
      <w:r w:rsidRPr="00CA1F4C">
        <w:rPr>
          <w:lang w:val="en-US"/>
        </w:rPr>
        <w:t xml:space="preserve"> </w:t>
      </w:r>
      <w:r>
        <w:t>ресурс</w:t>
      </w:r>
      <w:r w:rsidRPr="00CA1F4C">
        <w:rPr>
          <w:lang w:val="en-US"/>
        </w:rPr>
        <w:t xml:space="preserve">] / </w:t>
      </w:r>
      <w:proofErr w:type="spellStart"/>
      <w:r w:rsidRPr="00CA1F4C">
        <w:rPr>
          <w:lang w:val="en-US"/>
        </w:rPr>
        <w:t>Mixpanel</w:t>
      </w:r>
      <w:proofErr w:type="spellEnd"/>
      <w:r w:rsidRPr="00CA1F4C">
        <w:rPr>
          <w:lang w:val="en-US"/>
        </w:rPr>
        <w:t xml:space="preserve">. </w:t>
      </w:r>
      <w:r>
        <w:t xml:space="preserve">Режим доступа: </w:t>
      </w:r>
      <w:hyperlink r:id="rId67" w:history="1">
        <w:r w:rsidRPr="00066459">
          <w:rPr>
            <w:rStyle w:val="af3"/>
          </w:rPr>
          <w:t>https://mixpanel.com/trends/#report/ios_14/from_date:-259,report_unit:week,to_date:0</w:t>
        </w:r>
      </w:hyperlink>
      <w:r w:rsidRPr="00C95C9B">
        <w:t xml:space="preserve"> </w:t>
      </w:r>
      <w:r>
        <w:t>,</w:t>
      </w:r>
      <w:r w:rsidRPr="00CA1F4C">
        <w:t xml:space="preserve"> </w:t>
      </w:r>
      <w:r>
        <w:t>свободный (дата обращения: 13.09.2021).</w:t>
      </w:r>
    </w:p>
    <w:p w14:paraId="1FC02D73" w14:textId="77777777" w:rsidR="00F607C6" w:rsidRPr="00073013" w:rsidRDefault="00F607C6" w:rsidP="00F607C6">
      <w:pPr>
        <w:pStyle w:val="a1"/>
        <w:numPr>
          <w:ilvl w:val="0"/>
          <w:numId w:val="44"/>
        </w:numPr>
        <w:spacing w:line="276" w:lineRule="auto"/>
      </w:pPr>
      <w:r w:rsidRPr="00176BDE">
        <w:rPr>
          <w:lang w:val="en-US"/>
        </w:rPr>
        <w:lastRenderedPageBreak/>
        <w:t>Swift</w:t>
      </w:r>
      <w:r>
        <w:t xml:space="preserve"> Документация </w:t>
      </w:r>
      <w:r w:rsidRPr="00C95C9B">
        <w:t>[</w:t>
      </w:r>
      <w:r>
        <w:t>Электронный</w:t>
      </w:r>
      <w:r w:rsidRPr="00C95C9B">
        <w:t xml:space="preserve"> </w:t>
      </w:r>
      <w:r>
        <w:t>ресурс</w:t>
      </w:r>
      <w:r w:rsidRPr="00C95C9B">
        <w:t>]</w:t>
      </w:r>
      <w:r>
        <w:t xml:space="preserve"> </w:t>
      </w:r>
      <w:r w:rsidRPr="00C95C9B">
        <w:t>/</w:t>
      </w:r>
      <w:r>
        <w:t xml:space="preserve"> </w:t>
      </w:r>
      <w:r w:rsidRPr="00176BDE">
        <w:rPr>
          <w:lang w:val="en-US"/>
        </w:rPr>
        <w:t>Swift</w:t>
      </w:r>
      <w:r w:rsidRPr="00C95C9B">
        <w:t xml:space="preserve"> </w:t>
      </w:r>
      <w:r w:rsidRPr="00176BDE">
        <w:rPr>
          <w:lang w:val="en-US"/>
        </w:rPr>
        <w:t>Book</w:t>
      </w:r>
      <w:r>
        <w:t>. Режим доступа:</w:t>
      </w:r>
      <w:r w:rsidRPr="00C95C9B">
        <w:t xml:space="preserve"> </w:t>
      </w:r>
      <w:hyperlink r:id="rId68" w:history="1">
        <w:r w:rsidRPr="005F0EE7">
          <w:rPr>
            <w:rStyle w:val="af3"/>
            <w:lang w:val="en-US"/>
          </w:rPr>
          <w:t>https</w:t>
        </w:r>
        <w:r w:rsidRPr="005F0EE7">
          <w:rPr>
            <w:rStyle w:val="af3"/>
          </w:rPr>
          <w:t>://</w:t>
        </w:r>
        <w:proofErr w:type="spellStart"/>
        <w:r w:rsidRPr="005F0EE7">
          <w:rPr>
            <w:rStyle w:val="af3"/>
            <w:lang w:val="en-US"/>
          </w:rPr>
          <w:t>swiftbook</w:t>
        </w:r>
        <w:proofErr w:type="spellEnd"/>
        <w:r w:rsidRPr="005F0EE7">
          <w:rPr>
            <w:rStyle w:val="af3"/>
          </w:rPr>
          <w:t>.</w:t>
        </w:r>
        <w:proofErr w:type="spellStart"/>
        <w:r w:rsidRPr="005F0EE7">
          <w:rPr>
            <w:rStyle w:val="af3"/>
            <w:lang w:val="en-US"/>
          </w:rPr>
          <w:t>ru</w:t>
        </w:r>
        <w:proofErr w:type="spellEnd"/>
        <w:r w:rsidRPr="005F0EE7">
          <w:rPr>
            <w:rStyle w:val="af3"/>
          </w:rPr>
          <w:t>/</w:t>
        </w:r>
        <w:r w:rsidRPr="005F0EE7">
          <w:rPr>
            <w:rStyle w:val="af3"/>
            <w:lang w:val="en-US"/>
          </w:rPr>
          <w:t>contents</w:t>
        </w:r>
        <w:r w:rsidRPr="005F0EE7">
          <w:rPr>
            <w:rStyle w:val="af3"/>
          </w:rPr>
          <w:t>/</w:t>
        </w:r>
        <w:r w:rsidRPr="005F0EE7">
          <w:rPr>
            <w:rStyle w:val="af3"/>
            <w:lang w:val="en-US"/>
          </w:rPr>
          <w:t>doc</w:t>
        </w:r>
        <w:r w:rsidRPr="005F0EE7">
          <w:rPr>
            <w:rStyle w:val="af3"/>
          </w:rPr>
          <w:t>/</w:t>
        </w:r>
      </w:hyperlink>
      <w:r w:rsidRPr="00C51287">
        <w:t xml:space="preserve">, </w:t>
      </w:r>
      <w:r>
        <w:t>свободный (дата обращения: 0</w:t>
      </w:r>
      <w:r w:rsidRPr="00C95C9B">
        <w:t>2</w:t>
      </w:r>
      <w:r>
        <w:t>.12.2021).</w:t>
      </w:r>
    </w:p>
    <w:p w14:paraId="2A9C6746" w14:textId="77777777" w:rsidR="00F607C6" w:rsidRDefault="00F607C6" w:rsidP="00F607C6">
      <w:pPr>
        <w:pStyle w:val="a1"/>
        <w:numPr>
          <w:ilvl w:val="0"/>
          <w:numId w:val="44"/>
        </w:numPr>
        <w:spacing w:line="276" w:lineRule="auto"/>
      </w:pPr>
      <w:r w:rsidRPr="00176BDE">
        <w:rPr>
          <w:lang w:val="en-US"/>
        </w:rPr>
        <w:t>Swift</w:t>
      </w:r>
      <w:r>
        <w:t xml:space="preserve"> </w:t>
      </w:r>
      <w:r w:rsidRPr="00176BDE">
        <w:rPr>
          <w:lang w:val="en-US"/>
        </w:rPr>
        <w:t>Documentation</w:t>
      </w:r>
      <w:r w:rsidRPr="00073013">
        <w:t xml:space="preserve"> [Электронный ресурс]</w:t>
      </w:r>
      <w:r>
        <w:t xml:space="preserve"> </w:t>
      </w:r>
      <w:r w:rsidRPr="00073013">
        <w:t>/</w:t>
      </w:r>
      <w:r w:rsidRPr="00C51287">
        <w:t xml:space="preserve"> </w:t>
      </w:r>
      <w:r>
        <w:rPr>
          <w:lang w:val="en-US"/>
        </w:rPr>
        <w:t>Swift</w:t>
      </w:r>
      <w:r>
        <w:t xml:space="preserve">. Режим доступа: </w:t>
      </w:r>
      <w:hyperlink r:id="rId69" w:history="1">
        <w:r w:rsidRPr="00066459">
          <w:rPr>
            <w:rStyle w:val="af3"/>
          </w:rPr>
          <w:t>https://www.swift.org/documentation/</w:t>
        </w:r>
      </w:hyperlink>
      <w:r w:rsidRPr="00C51287">
        <w:t xml:space="preserve">, </w:t>
      </w:r>
      <w:r>
        <w:t>свободный (дата обращения: 10.12.2021).</w:t>
      </w:r>
      <w:r w:rsidRPr="00073013">
        <w:t xml:space="preserve"> </w:t>
      </w:r>
    </w:p>
    <w:p w14:paraId="4D32C1BE" w14:textId="77777777" w:rsidR="00F607C6" w:rsidRPr="00073013" w:rsidRDefault="00F607C6" w:rsidP="00F607C6">
      <w:pPr>
        <w:pStyle w:val="a1"/>
        <w:numPr>
          <w:ilvl w:val="0"/>
          <w:numId w:val="44"/>
        </w:numPr>
        <w:spacing w:line="276" w:lineRule="auto"/>
      </w:pPr>
      <w:r w:rsidRPr="00176BDE">
        <w:rPr>
          <w:lang w:val="en-US"/>
        </w:rPr>
        <w:t>Swift</w:t>
      </w:r>
      <w:r w:rsidRPr="00C51287">
        <w:rPr>
          <w:lang w:val="en-US"/>
        </w:rPr>
        <w:t xml:space="preserve">. </w:t>
      </w:r>
      <w:r w:rsidRPr="00176BDE">
        <w:rPr>
          <w:lang w:val="en-US"/>
        </w:rPr>
        <w:t>URL</w:t>
      </w:r>
      <w:r w:rsidRPr="00C51287">
        <w:rPr>
          <w:lang w:val="en-US"/>
        </w:rPr>
        <w:t xml:space="preserve"> </w:t>
      </w:r>
      <w:r w:rsidRPr="00176BDE">
        <w:rPr>
          <w:lang w:val="en-US"/>
        </w:rPr>
        <w:t>Session</w:t>
      </w:r>
      <w:r w:rsidRPr="00C51287">
        <w:rPr>
          <w:lang w:val="en-US"/>
        </w:rPr>
        <w:t xml:space="preserve"> [</w:t>
      </w:r>
      <w:r>
        <w:t>Электронный</w:t>
      </w:r>
      <w:r w:rsidRPr="00C51287">
        <w:rPr>
          <w:lang w:val="en-US"/>
        </w:rPr>
        <w:t xml:space="preserve"> </w:t>
      </w:r>
      <w:r>
        <w:t>ресурс</w:t>
      </w:r>
      <w:r w:rsidRPr="00C51287">
        <w:rPr>
          <w:lang w:val="en-US"/>
        </w:rPr>
        <w:t xml:space="preserve">] / </w:t>
      </w:r>
      <w:r w:rsidRPr="00176BDE">
        <w:rPr>
          <w:lang w:val="en-US"/>
        </w:rPr>
        <w:t>Swift</w:t>
      </w:r>
      <w:r w:rsidRPr="00C51287">
        <w:rPr>
          <w:lang w:val="en-US"/>
        </w:rPr>
        <w:t xml:space="preserve"> </w:t>
      </w:r>
      <w:r w:rsidRPr="00176BDE">
        <w:rPr>
          <w:lang w:val="en-US"/>
        </w:rPr>
        <w:t>Book</w:t>
      </w:r>
      <w:r w:rsidRPr="00C51287">
        <w:rPr>
          <w:lang w:val="en-US"/>
        </w:rPr>
        <w:t xml:space="preserve">. </w:t>
      </w:r>
      <w:r>
        <w:t>Режим доступа:</w:t>
      </w:r>
      <w:r w:rsidRPr="00C95C9B">
        <w:t xml:space="preserve"> </w:t>
      </w:r>
      <w:r w:rsidRPr="00073013">
        <w:t xml:space="preserve"> </w:t>
      </w:r>
      <w:hyperlink r:id="rId70" w:history="1">
        <w:r w:rsidRPr="00066459">
          <w:rPr>
            <w:rStyle w:val="af3"/>
            <w:lang w:val="en-US"/>
          </w:rPr>
          <w:t>https</w:t>
        </w:r>
        <w:r w:rsidRPr="00066459">
          <w:rPr>
            <w:rStyle w:val="af3"/>
          </w:rPr>
          <w:t>://</w:t>
        </w:r>
        <w:proofErr w:type="spellStart"/>
        <w:r w:rsidRPr="00066459">
          <w:rPr>
            <w:rStyle w:val="af3"/>
            <w:lang w:val="en-US"/>
          </w:rPr>
          <w:t>swiftbook</w:t>
        </w:r>
        <w:proofErr w:type="spellEnd"/>
        <w:r w:rsidRPr="00066459">
          <w:rPr>
            <w:rStyle w:val="af3"/>
          </w:rPr>
          <w:t>.</w:t>
        </w:r>
        <w:proofErr w:type="spellStart"/>
        <w:r w:rsidRPr="00066459">
          <w:rPr>
            <w:rStyle w:val="af3"/>
            <w:lang w:val="en-US"/>
          </w:rPr>
          <w:t>ru</w:t>
        </w:r>
        <w:proofErr w:type="spellEnd"/>
        <w:r w:rsidRPr="00066459">
          <w:rPr>
            <w:rStyle w:val="af3"/>
          </w:rPr>
          <w:t>/</w:t>
        </w:r>
        <w:r w:rsidRPr="00066459">
          <w:rPr>
            <w:rStyle w:val="af3"/>
            <w:lang w:val="en-US"/>
          </w:rPr>
          <w:t>post</w:t>
        </w:r>
        <w:r w:rsidRPr="00066459">
          <w:rPr>
            <w:rStyle w:val="af3"/>
          </w:rPr>
          <w:t>/</w:t>
        </w:r>
        <w:r w:rsidRPr="00066459">
          <w:rPr>
            <w:rStyle w:val="af3"/>
            <w:lang w:val="en-US"/>
          </w:rPr>
          <w:t>tutorials</w:t>
        </w:r>
        <w:r w:rsidRPr="00066459">
          <w:rPr>
            <w:rStyle w:val="af3"/>
          </w:rPr>
          <w:t>/</w:t>
        </w:r>
        <w:r w:rsidRPr="00066459">
          <w:rPr>
            <w:rStyle w:val="af3"/>
            <w:lang w:val="en-US"/>
          </w:rPr>
          <w:t>performing</w:t>
        </w:r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post</w:t>
        </w:r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and</w:t>
        </w:r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file</w:t>
        </w:r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upload</w:t>
        </w:r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requests</w:t>
        </w:r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using</w:t>
        </w:r>
        <w:r w:rsidRPr="00066459">
          <w:rPr>
            <w:rStyle w:val="af3"/>
          </w:rPr>
          <w:t>-</w:t>
        </w:r>
        <w:proofErr w:type="spellStart"/>
        <w:r w:rsidRPr="00066459">
          <w:rPr>
            <w:rStyle w:val="af3"/>
            <w:lang w:val="en-US"/>
          </w:rPr>
          <w:t>urlsession</w:t>
        </w:r>
        <w:proofErr w:type="spellEnd"/>
        <w:r w:rsidRPr="00066459">
          <w:rPr>
            <w:rStyle w:val="af3"/>
          </w:rPr>
          <w:t>/</w:t>
        </w:r>
      </w:hyperlink>
      <w:r w:rsidRPr="00C51287">
        <w:t xml:space="preserve">, </w:t>
      </w:r>
      <w:r>
        <w:t>свободный (дата обращения: 15.12.2021).</w:t>
      </w:r>
      <w:r w:rsidRPr="00073013">
        <w:t xml:space="preserve"> </w:t>
      </w:r>
    </w:p>
    <w:p w14:paraId="2F3F83A5" w14:textId="77777777" w:rsidR="00F607C6" w:rsidRPr="00073013" w:rsidRDefault="00F607C6" w:rsidP="00F607C6">
      <w:pPr>
        <w:pStyle w:val="a1"/>
        <w:numPr>
          <w:ilvl w:val="0"/>
          <w:numId w:val="44"/>
        </w:numPr>
        <w:spacing w:line="276" w:lineRule="auto"/>
      </w:pPr>
      <w:r w:rsidRPr="00176BDE">
        <w:rPr>
          <w:lang w:val="en-US"/>
        </w:rPr>
        <w:t>Swift</w:t>
      </w:r>
      <w:r w:rsidRPr="00F607C6">
        <w:rPr>
          <w:lang w:val="en-US"/>
        </w:rPr>
        <w:t xml:space="preserve">. </w:t>
      </w:r>
      <w:r>
        <w:rPr>
          <w:lang w:val="en-US"/>
        </w:rPr>
        <w:t>Articles</w:t>
      </w:r>
      <w:r w:rsidRPr="00F607C6">
        <w:rPr>
          <w:lang w:val="en-US"/>
        </w:rPr>
        <w:t>. [</w:t>
      </w:r>
      <w:r>
        <w:t>Электронный</w:t>
      </w:r>
      <w:r w:rsidRPr="00F607C6">
        <w:rPr>
          <w:lang w:val="en-US"/>
        </w:rPr>
        <w:t xml:space="preserve"> </w:t>
      </w:r>
      <w:r>
        <w:t>ресурс</w:t>
      </w:r>
      <w:r w:rsidRPr="00F607C6">
        <w:rPr>
          <w:lang w:val="en-US"/>
        </w:rPr>
        <w:t xml:space="preserve">] / </w:t>
      </w:r>
      <w:r w:rsidRPr="00176BDE">
        <w:rPr>
          <w:lang w:val="en-US"/>
        </w:rPr>
        <w:t>Hacking</w:t>
      </w:r>
      <w:r w:rsidRPr="00F607C6">
        <w:rPr>
          <w:lang w:val="en-US"/>
        </w:rPr>
        <w:t xml:space="preserve"> </w:t>
      </w:r>
      <w:r w:rsidRPr="00176BDE">
        <w:rPr>
          <w:lang w:val="en-US"/>
        </w:rPr>
        <w:t>With</w:t>
      </w:r>
      <w:r w:rsidRPr="00F607C6">
        <w:rPr>
          <w:lang w:val="en-US"/>
        </w:rPr>
        <w:t xml:space="preserve"> </w:t>
      </w:r>
      <w:r w:rsidRPr="00176BDE">
        <w:rPr>
          <w:lang w:val="en-US"/>
        </w:rPr>
        <w:t>Swift</w:t>
      </w:r>
      <w:r w:rsidRPr="00F607C6">
        <w:rPr>
          <w:lang w:val="en-US"/>
        </w:rPr>
        <w:t xml:space="preserve">. </w:t>
      </w:r>
      <w:r>
        <w:t xml:space="preserve">Режим доступа: </w:t>
      </w:r>
      <w:hyperlink r:id="rId71" w:history="1">
        <w:r w:rsidRPr="00C51287">
          <w:rPr>
            <w:rStyle w:val="af3"/>
            <w:lang w:val="en-US"/>
          </w:rPr>
          <w:t>https</w:t>
        </w:r>
        <w:r w:rsidRPr="00066459">
          <w:rPr>
            <w:rStyle w:val="af3"/>
          </w:rPr>
          <w:t>://</w:t>
        </w:r>
        <w:r w:rsidRPr="00C51287">
          <w:rPr>
            <w:rStyle w:val="af3"/>
            <w:lang w:val="en-US"/>
          </w:rPr>
          <w:t>www</w:t>
        </w:r>
        <w:r w:rsidRPr="00066459">
          <w:rPr>
            <w:rStyle w:val="af3"/>
          </w:rPr>
          <w:t>.</w:t>
        </w:r>
        <w:proofErr w:type="spellStart"/>
        <w:r w:rsidRPr="00C51287">
          <w:rPr>
            <w:rStyle w:val="af3"/>
            <w:lang w:val="en-US"/>
          </w:rPr>
          <w:t>hackingwithswift</w:t>
        </w:r>
        <w:proofErr w:type="spellEnd"/>
        <w:r w:rsidRPr="00066459">
          <w:rPr>
            <w:rStyle w:val="af3"/>
          </w:rPr>
          <w:t>.</w:t>
        </w:r>
        <w:r w:rsidRPr="00C51287">
          <w:rPr>
            <w:rStyle w:val="af3"/>
            <w:lang w:val="en-US"/>
          </w:rPr>
          <w:t>com</w:t>
        </w:r>
      </w:hyperlink>
      <w:r w:rsidRPr="00C51287">
        <w:t xml:space="preserve">, </w:t>
      </w:r>
      <w:r>
        <w:t>свободный (дата обращения: 01.0</w:t>
      </w:r>
      <w:r w:rsidRPr="00C95C9B">
        <w:t>1</w:t>
      </w:r>
      <w:r>
        <w:t>.202</w:t>
      </w:r>
      <w:r w:rsidRPr="00C95C9B">
        <w:t>2</w:t>
      </w:r>
      <w:r>
        <w:t>).</w:t>
      </w:r>
      <w:r w:rsidRPr="00073013">
        <w:t xml:space="preserve"> </w:t>
      </w:r>
    </w:p>
    <w:p w14:paraId="32AA20D1" w14:textId="77777777" w:rsidR="00F607C6" w:rsidRPr="00073013" w:rsidRDefault="00F607C6" w:rsidP="00F607C6">
      <w:pPr>
        <w:pStyle w:val="a1"/>
        <w:numPr>
          <w:ilvl w:val="0"/>
          <w:numId w:val="44"/>
        </w:numPr>
        <w:spacing w:line="276" w:lineRule="auto"/>
      </w:pPr>
      <w:bookmarkStart w:id="166" w:name="OLE_LINK39"/>
      <w:bookmarkStart w:id="167" w:name="OLE_LINK40"/>
      <w:proofErr w:type="spellStart"/>
      <w:r w:rsidRPr="00176BDE">
        <w:rPr>
          <w:lang w:val="en-US"/>
        </w:rPr>
        <w:t>SignalR</w:t>
      </w:r>
      <w:proofErr w:type="spellEnd"/>
      <w:r>
        <w:t xml:space="preserve"> </w:t>
      </w:r>
      <w:r w:rsidRPr="00073013">
        <w:t>[</w:t>
      </w:r>
      <w:r>
        <w:t>Электронный</w:t>
      </w:r>
      <w:r w:rsidRPr="00073013">
        <w:t xml:space="preserve"> </w:t>
      </w:r>
      <w:r>
        <w:t>ресурс</w:t>
      </w:r>
      <w:r w:rsidRPr="00073013">
        <w:t>]</w:t>
      </w:r>
      <w:r>
        <w:t xml:space="preserve"> / </w:t>
      </w:r>
      <w:r w:rsidRPr="00176BDE">
        <w:rPr>
          <w:lang w:val="en-US"/>
        </w:rPr>
        <w:t>Blog</w:t>
      </w:r>
      <w:r>
        <w:t>. Режим доступа:</w:t>
      </w:r>
      <w:bookmarkStart w:id="168" w:name="OLE_LINK37"/>
      <w:bookmarkStart w:id="169" w:name="OLE_LINK38"/>
      <w:r>
        <w:t xml:space="preserve"> </w:t>
      </w:r>
      <w:hyperlink r:id="rId72" w:history="1">
        <w:r w:rsidRPr="00066459">
          <w:rPr>
            <w:rStyle w:val="af3"/>
            <w:lang w:val="en-US"/>
          </w:rPr>
          <w:t>https</w:t>
        </w:r>
        <w:r w:rsidRPr="00066459">
          <w:rPr>
            <w:rStyle w:val="af3"/>
          </w:rPr>
          <w:t>://</w:t>
        </w:r>
        <w:r w:rsidRPr="00066459">
          <w:rPr>
            <w:rStyle w:val="af3"/>
            <w:lang w:val="en-US"/>
          </w:rPr>
          <w:t>blog</w:t>
        </w:r>
        <w:r w:rsidRPr="00066459">
          <w:rPr>
            <w:rStyle w:val="af3"/>
          </w:rPr>
          <w:t>.3</w:t>
        </w:r>
        <w:r w:rsidRPr="00066459">
          <w:rPr>
            <w:rStyle w:val="af3"/>
            <w:lang w:val="en-US"/>
          </w:rPr>
          <w:t>d</w:t>
        </w:r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logic</w:t>
        </w:r>
        <w:r w:rsidRPr="00066459">
          <w:rPr>
            <w:rStyle w:val="af3"/>
          </w:rPr>
          <w:t>.</w:t>
        </w:r>
        <w:r w:rsidRPr="00066459">
          <w:rPr>
            <w:rStyle w:val="af3"/>
            <w:lang w:val="en-US"/>
          </w:rPr>
          <w:t>com</w:t>
        </w:r>
        <w:r w:rsidRPr="00066459">
          <w:rPr>
            <w:rStyle w:val="af3"/>
          </w:rPr>
          <w:t>/2019/08/01/</w:t>
        </w:r>
        <w:r w:rsidRPr="00066459">
          <w:rPr>
            <w:rStyle w:val="af3"/>
            <w:lang w:val="en-US"/>
          </w:rPr>
          <w:t>swift</w:t>
        </w:r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client</w:t>
        </w:r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for</w:t>
        </w:r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the</w:t>
        </w:r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asp</w:t>
        </w:r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net</w:t>
        </w:r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core</w:t>
        </w:r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version</w:t>
        </w:r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of</w:t>
        </w:r>
        <w:r w:rsidRPr="00066459">
          <w:rPr>
            <w:rStyle w:val="af3"/>
          </w:rPr>
          <w:t>-</w:t>
        </w:r>
        <w:proofErr w:type="spellStart"/>
        <w:r w:rsidRPr="00066459">
          <w:rPr>
            <w:rStyle w:val="af3"/>
            <w:lang w:val="en-US"/>
          </w:rPr>
          <w:t>signalr</w:t>
        </w:r>
        <w:proofErr w:type="spellEnd"/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part</w:t>
        </w:r>
        <w:r w:rsidRPr="00066459">
          <w:rPr>
            <w:rStyle w:val="af3"/>
          </w:rPr>
          <w:t>-2-</w:t>
        </w:r>
        <w:r w:rsidRPr="00066459">
          <w:rPr>
            <w:rStyle w:val="af3"/>
            <w:lang w:val="en-US"/>
          </w:rPr>
          <w:t>beyond</w:t>
        </w:r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the</w:t>
        </w:r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basics</w:t>
        </w:r>
        <w:r w:rsidRPr="00066459">
          <w:rPr>
            <w:rStyle w:val="af3"/>
          </w:rPr>
          <w:t>/</w:t>
        </w:r>
      </w:hyperlink>
      <w:r w:rsidRPr="00C51287">
        <w:t xml:space="preserve">, </w:t>
      </w:r>
      <w:r>
        <w:t>свободный (дата обращения: 18.0</w:t>
      </w:r>
      <w:r w:rsidRPr="00C95C9B">
        <w:t>1</w:t>
      </w:r>
      <w:r>
        <w:t>.202</w:t>
      </w:r>
      <w:r w:rsidRPr="00C95C9B">
        <w:t>2</w:t>
      </w:r>
      <w:r>
        <w:t>).</w:t>
      </w:r>
      <w:r w:rsidRPr="00073013">
        <w:t xml:space="preserve"> </w:t>
      </w:r>
      <w:bookmarkEnd w:id="168"/>
      <w:bookmarkEnd w:id="169"/>
    </w:p>
    <w:bookmarkEnd w:id="166"/>
    <w:bookmarkEnd w:id="167"/>
    <w:p w14:paraId="43B9BD87" w14:textId="77777777" w:rsidR="00F607C6" w:rsidRDefault="00F607C6" w:rsidP="00F607C6">
      <w:pPr>
        <w:pStyle w:val="a1"/>
        <w:numPr>
          <w:ilvl w:val="0"/>
          <w:numId w:val="44"/>
        </w:numPr>
        <w:spacing w:line="276" w:lineRule="auto"/>
      </w:pPr>
      <w:proofErr w:type="spellStart"/>
      <w:r w:rsidRPr="00176BDE">
        <w:rPr>
          <w:lang w:val="en-US"/>
        </w:rPr>
        <w:t>SignalR</w:t>
      </w:r>
      <w:proofErr w:type="spellEnd"/>
      <w:r>
        <w:t xml:space="preserve"> </w:t>
      </w:r>
      <w:r w:rsidRPr="00073013">
        <w:t>[</w:t>
      </w:r>
      <w:r>
        <w:t>Электронный</w:t>
      </w:r>
      <w:r w:rsidRPr="00073013">
        <w:t xml:space="preserve"> </w:t>
      </w:r>
      <w:r>
        <w:t>ресурс</w:t>
      </w:r>
      <w:r w:rsidRPr="00073013">
        <w:t>]</w:t>
      </w:r>
      <w:r>
        <w:t xml:space="preserve"> / </w:t>
      </w:r>
      <w:r w:rsidRPr="00176BDE">
        <w:rPr>
          <w:lang w:val="en-US"/>
        </w:rPr>
        <w:t>GitHub</w:t>
      </w:r>
      <w:r>
        <w:t xml:space="preserve">. Режим доступа: </w:t>
      </w:r>
      <w:hyperlink r:id="rId73" w:history="1">
        <w:r w:rsidRPr="00066459">
          <w:rPr>
            <w:rStyle w:val="af3"/>
            <w:lang w:val="en-US"/>
          </w:rPr>
          <w:t>https</w:t>
        </w:r>
        <w:r w:rsidRPr="00066459">
          <w:rPr>
            <w:rStyle w:val="af3"/>
          </w:rPr>
          <w:t>://</w:t>
        </w:r>
        <w:proofErr w:type="spellStart"/>
        <w:r w:rsidRPr="00066459">
          <w:rPr>
            <w:rStyle w:val="af3"/>
            <w:lang w:val="en-US"/>
          </w:rPr>
          <w:t>github</w:t>
        </w:r>
        <w:proofErr w:type="spellEnd"/>
        <w:r w:rsidRPr="00066459">
          <w:rPr>
            <w:rStyle w:val="af3"/>
          </w:rPr>
          <w:t>.</w:t>
        </w:r>
        <w:r w:rsidRPr="00066459">
          <w:rPr>
            <w:rStyle w:val="af3"/>
            <w:lang w:val="en-US"/>
          </w:rPr>
          <w:t>com</w:t>
        </w:r>
        <w:r w:rsidRPr="00066459">
          <w:rPr>
            <w:rStyle w:val="af3"/>
          </w:rPr>
          <w:t>/</w:t>
        </w:r>
        <w:proofErr w:type="spellStart"/>
        <w:r w:rsidRPr="00066459">
          <w:rPr>
            <w:rStyle w:val="af3"/>
            <w:lang w:val="en-US"/>
          </w:rPr>
          <w:t>moozzyk</w:t>
        </w:r>
        <w:proofErr w:type="spellEnd"/>
        <w:r w:rsidRPr="00066459">
          <w:rPr>
            <w:rStyle w:val="af3"/>
          </w:rPr>
          <w:t>/</w:t>
        </w:r>
        <w:proofErr w:type="spellStart"/>
        <w:r w:rsidRPr="00066459">
          <w:rPr>
            <w:rStyle w:val="af3"/>
            <w:lang w:val="en-US"/>
          </w:rPr>
          <w:t>SignalR</w:t>
        </w:r>
        <w:proofErr w:type="spellEnd"/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Client</w:t>
        </w:r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Swift</w:t>
        </w:r>
      </w:hyperlink>
      <w:r>
        <w:t>, свободный (дата обращения: 19.0</w:t>
      </w:r>
      <w:r w:rsidRPr="00C95C9B">
        <w:t>1</w:t>
      </w:r>
      <w:r>
        <w:t>.202</w:t>
      </w:r>
      <w:r w:rsidRPr="00C95C9B">
        <w:t>2</w:t>
      </w:r>
      <w:r>
        <w:t>).</w:t>
      </w:r>
      <w:r w:rsidRPr="00073013">
        <w:t xml:space="preserve"> </w:t>
      </w:r>
    </w:p>
    <w:p w14:paraId="47A8C872" w14:textId="77777777" w:rsidR="00F607C6" w:rsidRPr="004E491C" w:rsidRDefault="00F607C6" w:rsidP="00F607C6">
      <w:pPr>
        <w:pStyle w:val="a1"/>
        <w:numPr>
          <w:ilvl w:val="0"/>
          <w:numId w:val="44"/>
        </w:numPr>
        <w:spacing w:line="276" w:lineRule="auto"/>
      </w:pPr>
      <w:r w:rsidRPr="00176BDE">
        <w:rPr>
          <w:lang w:val="en-US"/>
        </w:rPr>
        <w:t>Swift</w:t>
      </w:r>
      <w:r>
        <w:t xml:space="preserve">. </w:t>
      </w:r>
      <w:r>
        <w:rPr>
          <w:lang w:val="en-US"/>
        </w:rPr>
        <w:t>Articles</w:t>
      </w:r>
      <w:r>
        <w:t xml:space="preserve"> </w:t>
      </w:r>
      <w:r w:rsidRPr="00073013">
        <w:t>[</w:t>
      </w:r>
      <w:r>
        <w:t>Электронный</w:t>
      </w:r>
      <w:r w:rsidRPr="00073013">
        <w:t xml:space="preserve"> </w:t>
      </w:r>
      <w:r>
        <w:t>ресурс</w:t>
      </w:r>
      <w:r w:rsidRPr="00073013">
        <w:t>]</w:t>
      </w:r>
      <w:r>
        <w:t xml:space="preserve"> / </w:t>
      </w:r>
      <w:proofErr w:type="spellStart"/>
      <w:r w:rsidRPr="00176BDE">
        <w:rPr>
          <w:lang w:val="en-US"/>
        </w:rPr>
        <w:t>Cocoacasts</w:t>
      </w:r>
      <w:proofErr w:type="spellEnd"/>
      <w:r>
        <w:t xml:space="preserve">. Режим доступа: </w:t>
      </w:r>
      <w:hyperlink r:id="rId74" w:history="1">
        <w:r w:rsidRPr="00066459">
          <w:rPr>
            <w:rStyle w:val="af3"/>
          </w:rPr>
          <w:t>https://cocoacasts.com</w:t>
        </w:r>
      </w:hyperlink>
      <w:r>
        <w:t>, свободный (дата обращения: 25.01.202</w:t>
      </w:r>
      <w:r w:rsidRPr="00C95C9B">
        <w:t>2</w:t>
      </w:r>
      <w:r>
        <w:t>).</w:t>
      </w:r>
    </w:p>
    <w:p w14:paraId="311EA68A" w14:textId="77777777" w:rsidR="00F607C6" w:rsidRPr="004E491C" w:rsidRDefault="00F607C6" w:rsidP="00F607C6">
      <w:pPr>
        <w:pStyle w:val="a1"/>
        <w:numPr>
          <w:ilvl w:val="0"/>
          <w:numId w:val="44"/>
        </w:numPr>
        <w:spacing w:line="276" w:lineRule="auto"/>
      </w:pPr>
      <w:r w:rsidRPr="00176BDE">
        <w:rPr>
          <w:lang w:val="en-US"/>
        </w:rPr>
        <w:t>Swift</w:t>
      </w:r>
      <w:r>
        <w:t xml:space="preserve">. </w:t>
      </w:r>
      <w:r>
        <w:rPr>
          <w:lang w:val="en-US"/>
        </w:rPr>
        <w:t>Articles</w:t>
      </w:r>
      <w:r>
        <w:t xml:space="preserve"> </w:t>
      </w:r>
      <w:r w:rsidRPr="00073013">
        <w:t>[</w:t>
      </w:r>
      <w:r>
        <w:t>Электронный</w:t>
      </w:r>
      <w:r w:rsidRPr="00073013">
        <w:t xml:space="preserve"> </w:t>
      </w:r>
      <w:r>
        <w:t>ресурс</w:t>
      </w:r>
      <w:r w:rsidRPr="00073013">
        <w:t>]</w:t>
      </w:r>
      <w:r>
        <w:t xml:space="preserve"> </w:t>
      </w:r>
      <w:r w:rsidRPr="00073013">
        <w:t>/</w:t>
      </w:r>
      <w:r>
        <w:t xml:space="preserve"> </w:t>
      </w:r>
      <w:proofErr w:type="spellStart"/>
      <w:r w:rsidRPr="00176BDE">
        <w:rPr>
          <w:lang w:val="en-US"/>
        </w:rPr>
        <w:t>Donnywals</w:t>
      </w:r>
      <w:proofErr w:type="spellEnd"/>
      <w:r>
        <w:t xml:space="preserve">. Режим доступа: </w:t>
      </w:r>
      <w:hyperlink r:id="rId75" w:history="1">
        <w:r w:rsidRPr="00066459">
          <w:rPr>
            <w:rStyle w:val="af3"/>
            <w:lang w:val="en-US"/>
          </w:rPr>
          <w:t>https</w:t>
        </w:r>
        <w:r w:rsidRPr="00066459">
          <w:rPr>
            <w:rStyle w:val="af3"/>
          </w:rPr>
          <w:t>://</w:t>
        </w:r>
        <w:r w:rsidRPr="00066459">
          <w:rPr>
            <w:rStyle w:val="af3"/>
            <w:lang w:val="en-US"/>
          </w:rPr>
          <w:t>www</w:t>
        </w:r>
        <w:r w:rsidRPr="00066459">
          <w:rPr>
            <w:rStyle w:val="af3"/>
          </w:rPr>
          <w:t>.</w:t>
        </w:r>
        <w:proofErr w:type="spellStart"/>
        <w:r w:rsidRPr="00066459">
          <w:rPr>
            <w:rStyle w:val="af3"/>
            <w:lang w:val="en-US"/>
          </w:rPr>
          <w:t>donnywals</w:t>
        </w:r>
        <w:proofErr w:type="spellEnd"/>
        <w:r w:rsidRPr="00066459">
          <w:rPr>
            <w:rStyle w:val="af3"/>
          </w:rPr>
          <w:t>.</w:t>
        </w:r>
        <w:r w:rsidRPr="00066459">
          <w:rPr>
            <w:rStyle w:val="af3"/>
            <w:lang w:val="en-US"/>
          </w:rPr>
          <w:t>com</w:t>
        </w:r>
      </w:hyperlink>
      <w:r>
        <w:t>, свободный (дата обращения: 25.01.202</w:t>
      </w:r>
      <w:r w:rsidRPr="00C95C9B">
        <w:t>2</w:t>
      </w:r>
      <w:r>
        <w:t>).</w:t>
      </w:r>
    </w:p>
    <w:p w14:paraId="7FE7CFE6" w14:textId="77777777" w:rsidR="00F607C6" w:rsidRDefault="00F607C6" w:rsidP="00F607C6">
      <w:pPr>
        <w:pStyle w:val="a1"/>
        <w:numPr>
          <w:ilvl w:val="0"/>
          <w:numId w:val="44"/>
        </w:numPr>
        <w:spacing w:line="276" w:lineRule="auto"/>
      </w:pPr>
      <w:proofErr w:type="spellStart"/>
      <w:r w:rsidRPr="00176BDE">
        <w:rPr>
          <w:lang w:val="en-US"/>
        </w:rPr>
        <w:t>SignalR</w:t>
      </w:r>
      <w:proofErr w:type="spellEnd"/>
      <w:r>
        <w:t xml:space="preserve"> </w:t>
      </w:r>
      <w:r w:rsidRPr="00073013">
        <w:t>[</w:t>
      </w:r>
      <w:r>
        <w:t>Электронный</w:t>
      </w:r>
      <w:r w:rsidRPr="00073013">
        <w:t xml:space="preserve"> </w:t>
      </w:r>
      <w:r>
        <w:t>ресурс</w:t>
      </w:r>
      <w:r w:rsidRPr="00073013">
        <w:t>]</w:t>
      </w:r>
      <w:r>
        <w:t xml:space="preserve"> /</w:t>
      </w:r>
      <w:r w:rsidRPr="00073013">
        <w:t xml:space="preserve"> </w:t>
      </w:r>
      <w:r w:rsidRPr="00176BDE">
        <w:rPr>
          <w:lang w:val="en-US"/>
        </w:rPr>
        <w:t>Blog</w:t>
      </w:r>
      <w:r>
        <w:t>. Режим доступа:</w:t>
      </w:r>
      <w:r w:rsidRPr="00C95C9B">
        <w:t xml:space="preserve"> </w:t>
      </w:r>
      <w:hyperlink r:id="rId76" w:history="1">
        <w:r w:rsidRPr="00066459">
          <w:rPr>
            <w:rStyle w:val="af3"/>
            <w:lang w:val="en-US"/>
          </w:rPr>
          <w:t>https</w:t>
        </w:r>
        <w:r w:rsidRPr="00066459">
          <w:rPr>
            <w:rStyle w:val="af3"/>
          </w:rPr>
          <w:t>://</w:t>
        </w:r>
        <w:r w:rsidRPr="00066459">
          <w:rPr>
            <w:rStyle w:val="af3"/>
            <w:lang w:val="en-US"/>
          </w:rPr>
          <w:t>blog</w:t>
        </w:r>
        <w:r w:rsidRPr="00066459">
          <w:rPr>
            <w:rStyle w:val="af3"/>
          </w:rPr>
          <w:t>.3</w:t>
        </w:r>
        <w:r w:rsidRPr="00066459">
          <w:rPr>
            <w:rStyle w:val="af3"/>
            <w:lang w:val="en-US"/>
          </w:rPr>
          <w:t>d</w:t>
        </w:r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logic</w:t>
        </w:r>
        <w:r w:rsidRPr="00066459">
          <w:rPr>
            <w:rStyle w:val="af3"/>
          </w:rPr>
          <w:t>.</w:t>
        </w:r>
        <w:r w:rsidRPr="00066459">
          <w:rPr>
            <w:rStyle w:val="af3"/>
            <w:lang w:val="en-US"/>
          </w:rPr>
          <w:t>com</w:t>
        </w:r>
        <w:r w:rsidRPr="00066459">
          <w:rPr>
            <w:rStyle w:val="af3"/>
          </w:rPr>
          <w:t>/2019/07/28/</w:t>
        </w:r>
        <w:r w:rsidRPr="00066459">
          <w:rPr>
            <w:rStyle w:val="af3"/>
            <w:lang w:val="en-US"/>
          </w:rPr>
          <w:t>swift</w:t>
        </w:r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client</w:t>
        </w:r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for</w:t>
        </w:r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the</w:t>
        </w:r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asp</w:t>
        </w:r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net</w:t>
        </w:r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core</w:t>
        </w:r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version</w:t>
        </w:r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of</w:t>
        </w:r>
        <w:r w:rsidRPr="00066459">
          <w:rPr>
            <w:rStyle w:val="af3"/>
          </w:rPr>
          <w:t>-</w:t>
        </w:r>
        <w:proofErr w:type="spellStart"/>
        <w:r w:rsidRPr="00066459">
          <w:rPr>
            <w:rStyle w:val="af3"/>
            <w:lang w:val="en-US"/>
          </w:rPr>
          <w:t>signalr</w:t>
        </w:r>
        <w:proofErr w:type="spellEnd"/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part</w:t>
        </w:r>
        <w:r w:rsidRPr="00066459">
          <w:rPr>
            <w:rStyle w:val="af3"/>
          </w:rPr>
          <w:t>-1-</w:t>
        </w:r>
        <w:r w:rsidRPr="00066459">
          <w:rPr>
            <w:rStyle w:val="af3"/>
            <w:lang w:val="en-US"/>
          </w:rPr>
          <w:t>getting</w:t>
        </w:r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started</w:t>
        </w:r>
        <w:r w:rsidRPr="00066459">
          <w:rPr>
            <w:rStyle w:val="af3"/>
          </w:rPr>
          <w:t>/</w:t>
        </w:r>
      </w:hyperlink>
      <w:r w:rsidRPr="00C95C9B">
        <w:t xml:space="preserve"> </w:t>
      </w:r>
      <w:r>
        <w:t>свободный (дата обращения: 26.01.202</w:t>
      </w:r>
      <w:r w:rsidRPr="00C95C9B">
        <w:t>2</w:t>
      </w:r>
      <w:r>
        <w:t>).</w:t>
      </w:r>
    </w:p>
    <w:p w14:paraId="7B1FAD9A" w14:textId="77777777" w:rsidR="00F607C6" w:rsidRDefault="00F607C6" w:rsidP="00F607C6">
      <w:pPr>
        <w:pStyle w:val="a1"/>
        <w:numPr>
          <w:ilvl w:val="0"/>
          <w:numId w:val="44"/>
        </w:numPr>
        <w:spacing w:line="276" w:lineRule="auto"/>
      </w:pPr>
      <w:r w:rsidRPr="00176BDE">
        <w:rPr>
          <w:lang w:val="en-US"/>
        </w:rPr>
        <w:t>Swift</w:t>
      </w:r>
      <w:bookmarkStart w:id="170" w:name="OLE_LINK33"/>
      <w:bookmarkStart w:id="171" w:name="OLE_LINK34"/>
      <w:r>
        <w:t xml:space="preserve">. Создание чата </w:t>
      </w:r>
      <w:r w:rsidRPr="00073013">
        <w:t>[</w:t>
      </w:r>
      <w:r>
        <w:t>Электронный</w:t>
      </w:r>
      <w:r w:rsidRPr="00073013">
        <w:t xml:space="preserve"> </w:t>
      </w:r>
      <w:r>
        <w:t>ресурс</w:t>
      </w:r>
      <w:r w:rsidRPr="00073013">
        <w:t>]</w:t>
      </w:r>
      <w:r>
        <w:t xml:space="preserve"> / </w:t>
      </w:r>
      <w:r w:rsidRPr="00176BDE">
        <w:rPr>
          <w:lang w:val="en-US"/>
        </w:rPr>
        <w:t>O</w:t>
      </w:r>
      <w:proofErr w:type="spellStart"/>
      <w:r w:rsidRPr="00C95C9B">
        <w:t>bject</w:t>
      </w:r>
      <w:proofErr w:type="spellEnd"/>
      <w:r w:rsidRPr="00C95C9B">
        <w:t xml:space="preserve"> </w:t>
      </w:r>
      <w:r w:rsidRPr="00176BDE">
        <w:rPr>
          <w:lang w:val="en-US"/>
        </w:rPr>
        <w:t>P</w:t>
      </w:r>
      <w:proofErr w:type="spellStart"/>
      <w:r w:rsidRPr="00C95C9B">
        <w:t>artners</w:t>
      </w:r>
      <w:proofErr w:type="spellEnd"/>
      <w:r>
        <w:t xml:space="preserve">. Режим доступа: </w:t>
      </w:r>
      <w:bookmarkEnd w:id="170"/>
      <w:bookmarkEnd w:id="171"/>
      <w:r>
        <w:fldChar w:fldCharType="begin"/>
      </w:r>
      <w:r>
        <w:instrText xml:space="preserve"> HYPERLINK "https://objectpartners.com/2019/07/09/building-an-ios-chat-feature-without-hacks/" </w:instrText>
      </w:r>
      <w:r>
        <w:fldChar w:fldCharType="separate"/>
      </w:r>
      <w:r w:rsidRPr="00066459">
        <w:rPr>
          <w:rStyle w:val="af3"/>
        </w:rPr>
        <w:t>https://objectpartners.com/2019/07/09/building-an-ios-chat-feature-without-hacks</w:t>
      </w:r>
      <w:bookmarkStart w:id="172" w:name="OLE_LINK35"/>
      <w:bookmarkStart w:id="173" w:name="OLE_LINK36"/>
      <w:r w:rsidRPr="00066459">
        <w:rPr>
          <w:rStyle w:val="af3"/>
        </w:rPr>
        <w:t>/</w:t>
      </w:r>
      <w:r>
        <w:fldChar w:fldCharType="end"/>
      </w:r>
      <w:r>
        <w:t>,</w:t>
      </w:r>
      <w:r w:rsidRPr="00CA1F4C">
        <w:t xml:space="preserve"> </w:t>
      </w:r>
      <w:r>
        <w:t>свободный (дата обращения: 01.02.202</w:t>
      </w:r>
      <w:r w:rsidRPr="00C95C9B">
        <w:t>2</w:t>
      </w:r>
      <w:r>
        <w:t>).</w:t>
      </w:r>
      <w:bookmarkEnd w:id="172"/>
      <w:bookmarkEnd w:id="173"/>
    </w:p>
    <w:p w14:paraId="0953E150" w14:textId="77777777" w:rsidR="00F607C6" w:rsidRDefault="00F607C6" w:rsidP="00F607C6">
      <w:pPr>
        <w:pStyle w:val="a1"/>
        <w:numPr>
          <w:ilvl w:val="0"/>
          <w:numId w:val="44"/>
        </w:numPr>
        <w:spacing w:line="276" w:lineRule="auto"/>
      </w:pPr>
      <w:proofErr w:type="spellStart"/>
      <w:r w:rsidRPr="00176BDE">
        <w:rPr>
          <w:lang w:val="en-US"/>
        </w:rPr>
        <w:t>UserDefaults</w:t>
      </w:r>
      <w:proofErr w:type="spellEnd"/>
      <w:r>
        <w:t xml:space="preserve"> </w:t>
      </w:r>
      <w:r w:rsidRPr="00C95C9B">
        <w:t>[</w:t>
      </w:r>
      <w:r>
        <w:t>Электронный</w:t>
      </w:r>
      <w:r w:rsidRPr="00C95C9B">
        <w:t xml:space="preserve"> </w:t>
      </w:r>
      <w:r>
        <w:t>ресурс</w:t>
      </w:r>
      <w:r w:rsidRPr="00C95C9B">
        <w:t>]</w:t>
      </w:r>
      <w:r>
        <w:t xml:space="preserve"> / </w:t>
      </w:r>
      <w:proofErr w:type="spellStart"/>
      <w:r w:rsidRPr="00176BDE">
        <w:rPr>
          <w:lang w:val="en-US"/>
        </w:rPr>
        <w:t>Raywenderlich</w:t>
      </w:r>
      <w:proofErr w:type="spellEnd"/>
      <w:r>
        <w:t>. Режим доступа:</w:t>
      </w:r>
      <w:r w:rsidRPr="00C95C9B">
        <w:t xml:space="preserve"> </w:t>
      </w:r>
      <w:hyperlink r:id="rId77" w:history="1">
        <w:r w:rsidRPr="00066459">
          <w:rPr>
            <w:rStyle w:val="af3"/>
            <w:lang w:val="en-US"/>
          </w:rPr>
          <w:t>https</w:t>
        </w:r>
        <w:r w:rsidRPr="00066459">
          <w:rPr>
            <w:rStyle w:val="af3"/>
          </w:rPr>
          <w:t>://</w:t>
        </w:r>
        <w:r w:rsidRPr="00066459">
          <w:rPr>
            <w:rStyle w:val="af3"/>
            <w:lang w:val="en-US"/>
          </w:rPr>
          <w:t>www</w:t>
        </w:r>
        <w:r w:rsidRPr="00066459">
          <w:rPr>
            <w:rStyle w:val="af3"/>
          </w:rPr>
          <w:t>.</w:t>
        </w:r>
        <w:bookmarkStart w:id="174" w:name="OLE_LINK41"/>
        <w:bookmarkStart w:id="175" w:name="OLE_LINK42"/>
        <w:proofErr w:type="spellStart"/>
        <w:r w:rsidRPr="00066459">
          <w:rPr>
            <w:rStyle w:val="af3"/>
            <w:lang w:val="en-US"/>
          </w:rPr>
          <w:t>raywenderlich</w:t>
        </w:r>
        <w:bookmarkEnd w:id="174"/>
        <w:bookmarkEnd w:id="175"/>
        <w:proofErr w:type="spellEnd"/>
        <w:r w:rsidRPr="00066459">
          <w:rPr>
            <w:rStyle w:val="af3"/>
          </w:rPr>
          <w:t>.</w:t>
        </w:r>
        <w:r w:rsidRPr="00066459">
          <w:rPr>
            <w:rStyle w:val="af3"/>
            <w:lang w:val="en-US"/>
          </w:rPr>
          <w:t>com</w:t>
        </w:r>
        <w:r w:rsidRPr="00066459">
          <w:rPr>
            <w:rStyle w:val="af3"/>
          </w:rPr>
          <w:t>/</w:t>
        </w:r>
        <w:r w:rsidRPr="00066459">
          <w:rPr>
            <w:rStyle w:val="af3"/>
            <w:lang w:val="en-US"/>
          </w:rPr>
          <w:t>books</w:t>
        </w:r>
        <w:r w:rsidRPr="00066459">
          <w:rPr>
            <w:rStyle w:val="af3"/>
          </w:rPr>
          <w:t>/</w:t>
        </w:r>
        <w:proofErr w:type="spellStart"/>
        <w:r w:rsidRPr="00066459">
          <w:rPr>
            <w:rStyle w:val="af3"/>
            <w:lang w:val="en-US"/>
          </w:rPr>
          <w:t>ios</w:t>
        </w:r>
        <w:proofErr w:type="spellEnd"/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apprentice</w:t>
        </w:r>
        <w:r w:rsidRPr="00066459">
          <w:rPr>
            <w:rStyle w:val="af3"/>
          </w:rPr>
          <w:t>/</w:t>
        </w:r>
        <w:r w:rsidRPr="00066459">
          <w:rPr>
            <w:rStyle w:val="af3"/>
            <w:lang w:val="en-US"/>
          </w:rPr>
          <w:t>v</w:t>
        </w:r>
        <w:r w:rsidRPr="00066459">
          <w:rPr>
            <w:rStyle w:val="af3"/>
          </w:rPr>
          <w:t>8.3/</w:t>
        </w:r>
        <w:r w:rsidRPr="00066459">
          <w:rPr>
            <w:rStyle w:val="af3"/>
            <w:lang w:val="en-US"/>
          </w:rPr>
          <w:t>chapters</w:t>
        </w:r>
        <w:r w:rsidRPr="00066459">
          <w:rPr>
            <w:rStyle w:val="af3"/>
          </w:rPr>
          <w:t>/18-</w:t>
        </w:r>
        <w:r w:rsidRPr="00066459">
          <w:rPr>
            <w:rStyle w:val="af3"/>
            <w:lang w:val="en-US"/>
          </w:rPr>
          <w:t>user</w:t>
        </w:r>
        <w:r w:rsidRPr="00066459">
          <w:rPr>
            <w:rStyle w:val="af3"/>
          </w:rPr>
          <w:t>-</w:t>
        </w:r>
        <w:r w:rsidRPr="00066459">
          <w:rPr>
            <w:rStyle w:val="af3"/>
            <w:lang w:val="en-US"/>
          </w:rPr>
          <w:t>defaults</w:t>
        </w:r>
      </w:hyperlink>
      <w:r>
        <w:t>,</w:t>
      </w:r>
      <w:r w:rsidRPr="00CA1F4C">
        <w:t xml:space="preserve"> </w:t>
      </w:r>
      <w:r>
        <w:t>свободный (дата обращения: 09.02.202</w:t>
      </w:r>
      <w:r w:rsidRPr="00C95C9B">
        <w:t>2</w:t>
      </w:r>
      <w:r>
        <w:t xml:space="preserve">). </w:t>
      </w:r>
    </w:p>
    <w:p w14:paraId="71F770FB" w14:textId="77777777" w:rsidR="00F607C6" w:rsidRDefault="00F607C6" w:rsidP="00F607C6">
      <w:pPr>
        <w:pStyle w:val="a1"/>
        <w:numPr>
          <w:ilvl w:val="0"/>
          <w:numId w:val="44"/>
        </w:numPr>
        <w:spacing w:line="276" w:lineRule="auto"/>
      </w:pPr>
      <w:r w:rsidRPr="00176BDE">
        <w:rPr>
          <w:lang w:val="en-US"/>
        </w:rPr>
        <w:t>Apple</w:t>
      </w:r>
      <w:r w:rsidRPr="00F607C6">
        <w:rPr>
          <w:lang w:val="en-US"/>
        </w:rPr>
        <w:t xml:space="preserve"> </w:t>
      </w:r>
      <w:r w:rsidRPr="00176BDE">
        <w:rPr>
          <w:lang w:val="en-US"/>
        </w:rPr>
        <w:t>MVC</w:t>
      </w:r>
      <w:r w:rsidRPr="00F607C6">
        <w:rPr>
          <w:lang w:val="en-US"/>
        </w:rPr>
        <w:t xml:space="preserve">. </w:t>
      </w:r>
      <w:bookmarkStart w:id="176" w:name="OLE_LINK43"/>
      <w:bookmarkStart w:id="177" w:name="OLE_LINK44"/>
      <w:bookmarkStart w:id="178" w:name="OLE_LINK45"/>
      <w:bookmarkStart w:id="179" w:name="OLE_LINK46"/>
      <w:r w:rsidRPr="00F607C6">
        <w:rPr>
          <w:lang w:val="en-US"/>
        </w:rPr>
        <w:t>[</w:t>
      </w:r>
      <w:r>
        <w:t>Электронный</w:t>
      </w:r>
      <w:r w:rsidRPr="00F607C6">
        <w:rPr>
          <w:lang w:val="en-US"/>
        </w:rPr>
        <w:t xml:space="preserve"> </w:t>
      </w:r>
      <w:r>
        <w:t>ресурс</w:t>
      </w:r>
      <w:r w:rsidRPr="00F607C6">
        <w:rPr>
          <w:lang w:val="en-US"/>
        </w:rPr>
        <w:t xml:space="preserve">] / </w:t>
      </w:r>
      <w:r w:rsidRPr="00176BDE">
        <w:rPr>
          <w:lang w:val="en-US"/>
        </w:rPr>
        <w:t>Documentation</w:t>
      </w:r>
      <w:r w:rsidRPr="00F607C6">
        <w:rPr>
          <w:lang w:val="en-US"/>
        </w:rPr>
        <w:t xml:space="preserve"> </w:t>
      </w:r>
      <w:r w:rsidRPr="00176BDE">
        <w:rPr>
          <w:lang w:val="en-US"/>
        </w:rPr>
        <w:t>archive</w:t>
      </w:r>
      <w:bookmarkEnd w:id="176"/>
      <w:bookmarkEnd w:id="177"/>
      <w:bookmarkEnd w:id="178"/>
      <w:bookmarkEnd w:id="179"/>
      <w:r w:rsidRPr="00F607C6">
        <w:rPr>
          <w:lang w:val="en-US"/>
        </w:rPr>
        <w:t xml:space="preserve">. </w:t>
      </w:r>
      <w:r>
        <w:t>Режим доступа:</w:t>
      </w:r>
      <w:r w:rsidRPr="00C95C9B">
        <w:t xml:space="preserve"> </w:t>
      </w:r>
      <w:hyperlink r:id="rId78" w:history="1">
        <w:r w:rsidRPr="00C47699">
          <w:rPr>
            <w:rStyle w:val="af3"/>
          </w:rPr>
          <w:t>https://developer.apple.com/library/archive/documentation/General/Conceptual/DevPedia-CocoaCore/MVC.html/</w:t>
        </w:r>
      </w:hyperlink>
      <w:r w:rsidRPr="00C95C9B">
        <w:t xml:space="preserve"> </w:t>
      </w:r>
      <w:bookmarkStart w:id="180" w:name="OLE_LINK47"/>
      <w:bookmarkStart w:id="181" w:name="OLE_LINK48"/>
      <w:r>
        <w:t>,</w:t>
      </w:r>
      <w:r w:rsidRPr="00CA1F4C">
        <w:t xml:space="preserve"> </w:t>
      </w:r>
      <w:r>
        <w:t>свободный (дата обращения: 19.02.202</w:t>
      </w:r>
      <w:r w:rsidRPr="00C95C9B">
        <w:t>2</w:t>
      </w:r>
      <w:r>
        <w:t>).</w:t>
      </w:r>
      <w:bookmarkEnd w:id="180"/>
      <w:bookmarkEnd w:id="181"/>
    </w:p>
    <w:p w14:paraId="6E86F0AC" w14:textId="77777777" w:rsidR="00E967A2" w:rsidRDefault="00E967A2" w:rsidP="00066459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182" w:name="_Toc514095778"/>
      <w:bookmarkStart w:id="183" w:name="_Toc101466501"/>
      <w:r w:rsidRPr="001D57DF">
        <w:lastRenderedPageBreak/>
        <w:t>ПРИЛОЖЕНИЕ</w:t>
      </w:r>
      <w:r>
        <w:t xml:space="preserve"> 3</w:t>
      </w:r>
      <w:bookmarkEnd w:id="182"/>
      <w:bookmarkEnd w:id="183"/>
    </w:p>
    <w:p w14:paraId="49CBE7A0" w14:textId="77777777" w:rsidR="00E967A2" w:rsidRPr="00683359" w:rsidRDefault="00E967A2" w:rsidP="00E967A2">
      <w:pPr>
        <w:pStyle w:val="2"/>
        <w:numPr>
          <w:ilvl w:val="0"/>
          <w:numId w:val="0"/>
        </w:numPr>
        <w:jc w:val="center"/>
      </w:pPr>
      <w:bookmarkStart w:id="184" w:name="_Toc71374764"/>
      <w:bookmarkStart w:id="185" w:name="_Toc101466502"/>
      <w:r w:rsidRPr="00683359">
        <w:t>ИДЕНТИФИКАТОРЫ</w:t>
      </w:r>
      <w:r>
        <w:t xml:space="preserve"> ЛИЧНЫХ ДАННЫХ И КАТЕГОРИЙ НАВЫКОВ</w:t>
      </w:r>
      <w:bookmarkEnd w:id="184"/>
      <w:bookmarkEnd w:id="185"/>
    </w:p>
    <w:p w14:paraId="2E81C9C1" w14:textId="77777777" w:rsidR="00E967A2" w:rsidRPr="00AF6164" w:rsidRDefault="00E967A2" w:rsidP="00066459">
      <w:pPr>
        <w:spacing w:line="276" w:lineRule="auto"/>
        <w:rPr>
          <w:u w:val="single"/>
        </w:rPr>
      </w:pPr>
      <w:r>
        <w:rPr>
          <w:u w:val="single"/>
        </w:rPr>
        <w:t>К</w:t>
      </w:r>
      <w:r w:rsidRPr="00815798">
        <w:rPr>
          <w:u w:val="single"/>
        </w:rPr>
        <w:t>урс:</w:t>
      </w:r>
    </w:p>
    <w:p w14:paraId="4425C8C8" w14:textId="77777777" w:rsidR="00E967A2" w:rsidRDefault="00E967A2" w:rsidP="00066459">
      <w:pPr>
        <w:spacing w:line="276" w:lineRule="auto"/>
      </w:pPr>
      <w:r>
        <w:t>1 – бакалавриат 1 курс</w:t>
      </w:r>
    </w:p>
    <w:p w14:paraId="7894680F" w14:textId="77777777" w:rsidR="00E967A2" w:rsidRPr="00AB70B7" w:rsidRDefault="00E967A2" w:rsidP="00066459">
      <w:pPr>
        <w:spacing w:line="276" w:lineRule="auto"/>
      </w:pPr>
      <w:r>
        <w:t>2 – бакалавриат 2 курс</w:t>
      </w:r>
    </w:p>
    <w:p w14:paraId="70690B9F" w14:textId="77777777" w:rsidR="00E967A2" w:rsidRPr="00AB70B7" w:rsidRDefault="00E967A2" w:rsidP="00066459">
      <w:pPr>
        <w:spacing w:line="276" w:lineRule="auto"/>
      </w:pPr>
      <w:r>
        <w:t>3 – бакалавриат 3 курс</w:t>
      </w:r>
    </w:p>
    <w:p w14:paraId="08EFBC7D" w14:textId="77777777" w:rsidR="00E967A2" w:rsidRDefault="00E967A2" w:rsidP="00066459">
      <w:pPr>
        <w:spacing w:line="276" w:lineRule="auto"/>
      </w:pPr>
      <w:r>
        <w:t>4 – бакалавриат 4 курс</w:t>
      </w:r>
    </w:p>
    <w:p w14:paraId="701EC646" w14:textId="77777777" w:rsidR="00E967A2" w:rsidRDefault="00E967A2" w:rsidP="00066459">
      <w:pPr>
        <w:spacing w:line="276" w:lineRule="auto"/>
      </w:pPr>
      <w:r>
        <w:t>5 – бакалавриат 5 курс</w:t>
      </w:r>
    </w:p>
    <w:p w14:paraId="67A9547A" w14:textId="77777777" w:rsidR="00E967A2" w:rsidRDefault="00E967A2" w:rsidP="00066459">
      <w:pPr>
        <w:spacing w:line="276" w:lineRule="auto"/>
      </w:pPr>
      <w:r>
        <w:t>6 – магистратура 1 курс</w:t>
      </w:r>
    </w:p>
    <w:p w14:paraId="661ABFA2" w14:textId="77777777" w:rsidR="00E967A2" w:rsidRDefault="00E967A2" w:rsidP="00066459">
      <w:pPr>
        <w:spacing w:line="276" w:lineRule="auto"/>
      </w:pPr>
      <w:r>
        <w:t>7 – магистратура 2 курс</w:t>
      </w:r>
    </w:p>
    <w:p w14:paraId="2B369899" w14:textId="77777777" w:rsidR="00E967A2" w:rsidRDefault="00E967A2" w:rsidP="00066459">
      <w:pPr>
        <w:spacing w:line="276" w:lineRule="auto"/>
      </w:pPr>
    </w:p>
    <w:p w14:paraId="6888EAE3" w14:textId="77777777" w:rsidR="00E967A2" w:rsidRPr="00AF6164" w:rsidRDefault="00E967A2" w:rsidP="00066459">
      <w:pPr>
        <w:spacing w:line="276" w:lineRule="auto"/>
        <w:rPr>
          <w:u w:val="single"/>
        </w:rPr>
      </w:pPr>
      <w:r>
        <w:rPr>
          <w:u w:val="single"/>
        </w:rPr>
        <w:t>О</w:t>
      </w:r>
      <w:r w:rsidRPr="00815798">
        <w:rPr>
          <w:u w:val="single"/>
        </w:rPr>
        <w:t>бразовательн</w:t>
      </w:r>
      <w:r>
        <w:rPr>
          <w:u w:val="single"/>
        </w:rPr>
        <w:t>ая</w:t>
      </w:r>
      <w:r w:rsidRPr="00815798">
        <w:rPr>
          <w:u w:val="single"/>
        </w:rPr>
        <w:t xml:space="preserve"> программ</w:t>
      </w:r>
      <w:r>
        <w:rPr>
          <w:u w:val="single"/>
        </w:rPr>
        <w:t>а</w:t>
      </w:r>
      <w:r w:rsidRPr="00815798">
        <w:rPr>
          <w:u w:val="single"/>
        </w:rPr>
        <w:t>:</w:t>
      </w:r>
    </w:p>
    <w:p w14:paraId="67A80757" w14:textId="77777777" w:rsidR="00E967A2" w:rsidRDefault="00E967A2" w:rsidP="00066459">
      <w:pPr>
        <w:spacing w:line="276" w:lineRule="auto"/>
      </w:pPr>
      <w:r>
        <w:t>1 – Городское планирование</w:t>
      </w:r>
    </w:p>
    <w:p w14:paraId="342E7EA1" w14:textId="77777777" w:rsidR="00E967A2" w:rsidRDefault="00E967A2" w:rsidP="00066459">
      <w:pPr>
        <w:spacing w:line="276" w:lineRule="auto"/>
      </w:pPr>
      <w:r>
        <w:t xml:space="preserve">2 - </w:t>
      </w:r>
      <w:hyperlink r:id="rId79" w:history="1">
        <w:r w:rsidRPr="007A0664">
          <w:t>Клеточная и молекулярная биотехнология</w:t>
        </w:r>
      </w:hyperlink>
    </w:p>
    <w:p w14:paraId="76BCC126" w14:textId="77777777" w:rsidR="00E967A2" w:rsidRDefault="00E967A2" w:rsidP="00066459">
      <w:pPr>
        <w:spacing w:line="276" w:lineRule="auto"/>
      </w:pPr>
      <w:r>
        <w:t xml:space="preserve">3 - </w:t>
      </w:r>
      <w:hyperlink r:id="rId80" w:history="1">
        <w:r w:rsidRPr="007A0664">
          <w:t>Арабистика: язык, словесность, культура</w:t>
        </w:r>
      </w:hyperlink>
    </w:p>
    <w:p w14:paraId="424AC6C4" w14:textId="77777777" w:rsidR="00E967A2" w:rsidRDefault="00E967A2" w:rsidP="00066459">
      <w:pPr>
        <w:spacing w:line="276" w:lineRule="auto"/>
      </w:pPr>
      <w:r>
        <w:t xml:space="preserve">4 - </w:t>
      </w:r>
      <w:hyperlink r:id="rId81" w:history="1">
        <w:r w:rsidRPr="007A0664">
          <w:t>Востоковедение</w:t>
        </w:r>
      </w:hyperlink>
    </w:p>
    <w:p w14:paraId="49B81FB3" w14:textId="77777777" w:rsidR="00E967A2" w:rsidRDefault="00E967A2" w:rsidP="00066459">
      <w:pPr>
        <w:spacing w:line="276" w:lineRule="auto"/>
      </w:pPr>
      <w:r>
        <w:t xml:space="preserve">5 - </w:t>
      </w:r>
      <w:hyperlink r:id="rId82" w:history="1">
        <w:r w:rsidRPr="007A0664">
          <w:t>Христианский Восток</w:t>
        </w:r>
      </w:hyperlink>
    </w:p>
    <w:p w14:paraId="37A4EF58" w14:textId="77777777" w:rsidR="00E967A2" w:rsidRDefault="00E967A2" w:rsidP="00066459">
      <w:pPr>
        <w:spacing w:line="276" w:lineRule="auto"/>
      </w:pPr>
      <w:r>
        <w:t xml:space="preserve">6 - </w:t>
      </w:r>
      <w:hyperlink r:id="rId83" w:history="1">
        <w:r w:rsidRPr="007A0664">
          <w:t>Язык, словесность и культура Китая</w:t>
        </w:r>
      </w:hyperlink>
    </w:p>
    <w:p w14:paraId="4D7ECA3A" w14:textId="77777777" w:rsidR="00E967A2" w:rsidRDefault="00E967A2" w:rsidP="00066459">
      <w:pPr>
        <w:spacing w:line="276" w:lineRule="auto"/>
      </w:pPr>
      <w:r>
        <w:t xml:space="preserve">7 - </w:t>
      </w:r>
      <w:hyperlink r:id="rId84" w:history="1">
        <w:r w:rsidRPr="007A0664">
          <w:t>Дизайн</w:t>
        </w:r>
      </w:hyperlink>
    </w:p>
    <w:p w14:paraId="1420E2F2" w14:textId="77777777" w:rsidR="00E967A2" w:rsidRDefault="00E967A2" w:rsidP="00066459">
      <w:pPr>
        <w:spacing w:line="276" w:lineRule="auto"/>
      </w:pPr>
      <w:r>
        <w:t xml:space="preserve">8 - </w:t>
      </w:r>
      <w:hyperlink r:id="rId85" w:history="1">
        <w:r w:rsidRPr="007A0664">
          <w:t>Мода</w:t>
        </w:r>
      </w:hyperlink>
    </w:p>
    <w:p w14:paraId="4CAF2984" w14:textId="77777777" w:rsidR="00E967A2" w:rsidRDefault="00E967A2" w:rsidP="00066459">
      <w:pPr>
        <w:spacing w:line="276" w:lineRule="auto"/>
      </w:pPr>
      <w:r>
        <w:t xml:space="preserve">9 - </w:t>
      </w:r>
      <w:hyperlink r:id="rId86" w:history="1">
        <w:r w:rsidRPr="007A0664">
          <w:t>Информатика и вычислительная техника</w:t>
        </w:r>
      </w:hyperlink>
    </w:p>
    <w:p w14:paraId="76D8915B" w14:textId="77777777" w:rsidR="00E967A2" w:rsidRDefault="00E967A2" w:rsidP="00066459">
      <w:pPr>
        <w:spacing w:line="276" w:lineRule="auto"/>
      </w:pPr>
      <w:r>
        <w:t xml:space="preserve">10 - </w:t>
      </w:r>
      <w:hyperlink r:id="rId87" w:history="1">
        <w:r w:rsidRPr="007A0664">
          <w:t>Программная инженерия</w:t>
        </w:r>
      </w:hyperlink>
    </w:p>
    <w:p w14:paraId="6D4D392E" w14:textId="77777777" w:rsidR="00E967A2" w:rsidRDefault="00E967A2" w:rsidP="00066459">
      <w:pPr>
        <w:spacing w:line="276" w:lineRule="auto"/>
      </w:pPr>
      <w:r>
        <w:t xml:space="preserve">11 - </w:t>
      </w:r>
      <w:hyperlink r:id="rId88" w:history="1">
        <w:r w:rsidRPr="007A0664">
          <w:t>Информационная безопасность</w:t>
        </w:r>
      </w:hyperlink>
    </w:p>
    <w:p w14:paraId="469793EB" w14:textId="77777777" w:rsidR="00E967A2" w:rsidRDefault="00E967A2" w:rsidP="00066459">
      <w:pPr>
        <w:spacing w:line="276" w:lineRule="auto"/>
      </w:pPr>
      <w:r>
        <w:t xml:space="preserve">12 - </w:t>
      </w:r>
      <w:hyperlink r:id="rId89" w:history="1">
        <w:r w:rsidRPr="007A0664">
          <w:t>Компьютерная безопасность</w:t>
        </w:r>
      </w:hyperlink>
    </w:p>
    <w:p w14:paraId="4012821A" w14:textId="77777777" w:rsidR="00E967A2" w:rsidRDefault="00E967A2" w:rsidP="00066459">
      <w:pPr>
        <w:spacing w:line="276" w:lineRule="auto"/>
      </w:pPr>
      <w:r>
        <w:t xml:space="preserve">13 - </w:t>
      </w:r>
      <w:hyperlink r:id="rId90" w:history="1">
        <w:r w:rsidRPr="007A0664">
          <w:t>История искусств</w:t>
        </w:r>
      </w:hyperlink>
    </w:p>
    <w:p w14:paraId="2115F038" w14:textId="77777777" w:rsidR="00E967A2" w:rsidRDefault="00E967A2" w:rsidP="00066459">
      <w:pPr>
        <w:spacing w:line="276" w:lineRule="auto"/>
      </w:pPr>
      <w:r>
        <w:t xml:space="preserve">14 - </w:t>
      </w:r>
      <w:hyperlink r:id="rId91" w:history="1">
        <w:r w:rsidRPr="007A0664">
          <w:t>Современное искусство</w:t>
        </w:r>
      </w:hyperlink>
    </w:p>
    <w:p w14:paraId="61AD66D7" w14:textId="77777777" w:rsidR="00E967A2" w:rsidRDefault="00E967A2" w:rsidP="00066459">
      <w:pPr>
        <w:spacing w:line="276" w:lineRule="auto"/>
      </w:pPr>
      <w:r>
        <w:t xml:space="preserve">15 - </w:t>
      </w:r>
      <w:hyperlink r:id="rId92" w:history="1">
        <w:r w:rsidRPr="007A0664">
          <w:t>Античность</w:t>
        </w:r>
      </w:hyperlink>
    </w:p>
    <w:p w14:paraId="544F1F6B" w14:textId="77777777" w:rsidR="00E967A2" w:rsidRDefault="00E967A2" w:rsidP="00066459">
      <w:pPr>
        <w:spacing w:line="276" w:lineRule="auto"/>
      </w:pPr>
      <w:r>
        <w:t xml:space="preserve">16 - </w:t>
      </w:r>
      <w:hyperlink r:id="rId93" w:history="1">
        <w:r w:rsidRPr="007A0664">
          <w:t>История</w:t>
        </w:r>
      </w:hyperlink>
    </w:p>
    <w:p w14:paraId="7A75397D" w14:textId="77777777" w:rsidR="00E967A2" w:rsidRDefault="00E967A2" w:rsidP="00066459">
      <w:pPr>
        <w:spacing w:line="276" w:lineRule="auto"/>
      </w:pPr>
      <w:r>
        <w:t xml:space="preserve">17 - </w:t>
      </w:r>
      <w:hyperlink r:id="rId94" w:history="1">
        <w:r w:rsidRPr="007A0664">
          <w:t>Культурология</w:t>
        </w:r>
      </w:hyperlink>
    </w:p>
    <w:p w14:paraId="7E2B66A5" w14:textId="77777777" w:rsidR="00E967A2" w:rsidRDefault="00E967A2" w:rsidP="00066459">
      <w:pPr>
        <w:spacing w:line="276" w:lineRule="auto"/>
      </w:pPr>
      <w:r>
        <w:t xml:space="preserve">18 - </w:t>
      </w:r>
      <w:hyperlink r:id="rId95" w:history="1">
        <w:r w:rsidRPr="007A0664">
          <w:t>Компьютерные науки и анализ данных</w:t>
        </w:r>
      </w:hyperlink>
    </w:p>
    <w:p w14:paraId="620DBA0E" w14:textId="77777777" w:rsidR="00E967A2" w:rsidRDefault="00E967A2" w:rsidP="00066459">
      <w:pPr>
        <w:spacing w:line="276" w:lineRule="auto"/>
      </w:pPr>
      <w:r>
        <w:t xml:space="preserve">19 - </w:t>
      </w:r>
      <w:hyperlink r:id="rId96" w:history="1">
        <w:r w:rsidRPr="007A0664">
          <w:t>Математика</w:t>
        </w:r>
      </w:hyperlink>
    </w:p>
    <w:p w14:paraId="43A79D80" w14:textId="77777777" w:rsidR="00E967A2" w:rsidRDefault="00E967A2" w:rsidP="00066459">
      <w:pPr>
        <w:spacing w:line="276" w:lineRule="auto"/>
      </w:pPr>
      <w:r>
        <w:t xml:space="preserve">20 - </w:t>
      </w:r>
      <w:hyperlink r:id="rId97" w:history="1">
        <w:r w:rsidRPr="007A0664">
          <w:t>Прикладная математика</w:t>
        </w:r>
      </w:hyperlink>
    </w:p>
    <w:p w14:paraId="10521F5B" w14:textId="77777777" w:rsidR="00E967A2" w:rsidRDefault="00E967A2" w:rsidP="00066459">
      <w:pPr>
        <w:spacing w:line="276" w:lineRule="auto"/>
      </w:pPr>
      <w:r>
        <w:t xml:space="preserve">21 - </w:t>
      </w:r>
      <w:hyperlink r:id="rId98" w:history="1">
        <w:r w:rsidRPr="007A0664">
          <w:t>Прикладная математика и информатика</w:t>
        </w:r>
      </w:hyperlink>
    </w:p>
    <w:p w14:paraId="39899018" w14:textId="77777777" w:rsidR="00E967A2" w:rsidRDefault="00E967A2" w:rsidP="00066459">
      <w:pPr>
        <w:spacing w:line="276" w:lineRule="auto"/>
      </w:pPr>
      <w:r>
        <w:t xml:space="preserve">22 - </w:t>
      </w:r>
      <w:hyperlink r:id="rId99" w:history="1">
        <w:r w:rsidRPr="007A0664">
          <w:t>Программа двух дипломов НИУ ВШЭ и Лондонского университета «Прикладной анализ данных»</w:t>
        </w:r>
      </w:hyperlink>
    </w:p>
    <w:p w14:paraId="6D69BEBC" w14:textId="77777777" w:rsidR="00E967A2" w:rsidRDefault="00E967A2" w:rsidP="00066459">
      <w:pPr>
        <w:spacing w:line="276" w:lineRule="auto"/>
      </w:pPr>
      <w:r>
        <w:t xml:space="preserve">23 - </w:t>
      </w:r>
      <w:hyperlink r:id="rId100" w:history="1">
        <w:r w:rsidRPr="007A0664">
          <w:t>Совместный бакалавриат НИУ ВШЭ и ЦПМ</w:t>
        </w:r>
      </w:hyperlink>
    </w:p>
    <w:p w14:paraId="0CC72038" w14:textId="77777777" w:rsidR="00E967A2" w:rsidRDefault="00E967A2" w:rsidP="00066459">
      <w:pPr>
        <w:spacing w:line="276" w:lineRule="auto"/>
      </w:pPr>
      <w:r>
        <w:t xml:space="preserve">24 - </w:t>
      </w:r>
      <w:hyperlink r:id="rId101" w:history="1">
        <w:r w:rsidRPr="007A0664">
          <w:t>География глобальных изменений и геоинформационные технологии</w:t>
        </w:r>
      </w:hyperlink>
    </w:p>
    <w:p w14:paraId="4E2BC9CD" w14:textId="77777777" w:rsidR="00E967A2" w:rsidRDefault="00E967A2" w:rsidP="00066459">
      <w:pPr>
        <w:spacing w:line="276" w:lineRule="auto"/>
      </w:pPr>
      <w:r>
        <w:t xml:space="preserve">25 -  </w:t>
      </w:r>
      <w:hyperlink r:id="rId102" w:history="1">
        <w:r w:rsidRPr="007A0664">
          <w:t>Международные отношения</w:t>
        </w:r>
      </w:hyperlink>
    </w:p>
    <w:p w14:paraId="00E9A5ED" w14:textId="77777777" w:rsidR="00E967A2" w:rsidRDefault="00E967A2" w:rsidP="00066459">
      <w:pPr>
        <w:spacing w:line="276" w:lineRule="auto"/>
      </w:pPr>
      <w:r>
        <w:t xml:space="preserve">26 - </w:t>
      </w:r>
      <w:hyperlink r:id="rId103" w:history="1">
        <w:r w:rsidRPr="007A0664">
          <w:t>Политология</w:t>
        </w:r>
      </w:hyperlink>
    </w:p>
    <w:p w14:paraId="1E8F3085" w14:textId="77777777" w:rsidR="00E967A2" w:rsidRDefault="00E967A2" w:rsidP="00066459">
      <w:pPr>
        <w:spacing w:line="276" w:lineRule="auto"/>
      </w:pPr>
      <w:r>
        <w:t xml:space="preserve">27 - </w:t>
      </w:r>
      <w:hyperlink r:id="rId104" w:history="1">
        <w:r w:rsidRPr="007A0664">
          <w:t>Программа двух дипломов НИУ ВШЭ и Лондонского университета по международным отношениям</w:t>
        </w:r>
      </w:hyperlink>
    </w:p>
    <w:p w14:paraId="7645135D" w14:textId="77777777" w:rsidR="00E967A2" w:rsidRDefault="00E967A2" w:rsidP="00066459">
      <w:pPr>
        <w:spacing w:line="276" w:lineRule="auto"/>
      </w:pPr>
      <w:r>
        <w:lastRenderedPageBreak/>
        <w:t xml:space="preserve">28 - </w:t>
      </w:r>
      <w:hyperlink r:id="rId105" w:history="1">
        <w:r w:rsidRPr="007A0664">
          <w:t xml:space="preserve">Программа двух дипломов НИУ ВШЭ и Университета </w:t>
        </w:r>
        <w:proofErr w:type="spellStart"/>
        <w:r w:rsidRPr="007A0664">
          <w:t>Кёнхи</w:t>
        </w:r>
        <w:proofErr w:type="spellEnd"/>
        <w:r w:rsidRPr="007A0664">
          <w:t xml:space="preserve"> «Экономика и политика в Азии»</w:t>
        </w:r>
      </w:hyperlink>
    </w:p>
    <w:p w14:paraId="5304D334" w14:textId="77777777" w:rsidR="00E967A2" w:rsidRDefault="00E967A2" w:rsidP="00066459">
      <w:pPr>
        <w:spacing w:line="276" w:lineRule="auto"/>
      </w:pPr>
      <w:r>
        <w:t xml:space="preserve">29 - </w:t>
      </w:r>
      <w:hyperlink r:id="rId106" w:history="1">
        <w:r w:rsidRPr="007A0664">
          <w:t>Психология</w:t>
        </w:r>
      </w:hyperlink>
    </w:p>
    <w:p w14:paraId="7B275039" w14:textId="77777777" w:rsidR="00E967A2" w:rsidRDefault="00E967A2" w:rsidP="00066459">
      <w:pPr>
        <w:spacing w:line="276" w:lineRule="auto"/>
      </w:pPr>
      <w:r>
        <w:t xml:space="preserve">30 - </w:t>
      </w:r>
      <w:hyperlink r:id="rId107" w:history="1">
        <w:r w:rsidRPr="007A0664">
          <w:t>Социология</w:t>
        </w:r>
      </w:hyperlink>
    </w:p>
    <w:p w14:paraId="2E3D8ED9" w14:textId="77777777" w:rsidR="00E967A2" w:rsidRDefault="00E967A2" w:rsidP="00066459">
      <w:pPr>
        <w:spacing w:line="276" w:lineRule="auto"/>
      </w:pPr>
      <w:r>
        <w:t xml:space="preserve">31 – </w:t>
      </w:r>
      <w:hyperlink r:id="rId108" w:history="1">
        <w:r w:rsidRPr="005523EB">
          <w:t>Журналистика</w:t>
        </w:r>
      </w:hyperlink>
    </w:p>
    <w:p w14:paraId="0A9DE34B" w14:textId="77777777" w:rsidR="00E967A2" w:rsidRDefault="00E967A2" w:rsidP="00066459">
      <w:pPr>
        <w:spacing w:line="276" w:lineRule="auto"/>
      </w:pPr>
      <w:r>
        <w:t xml:space="preserve">32 – </w:t>
      </w:r>
      <w:hyperlink r:id="rId109" w:history="1">
        <w:proofErr w:type="spellStart"/>
        <w:r w:rsidRPr="005523EB">
          <w:t>Медиакоммуникации</w:t>
        </w:r>
        <w:proofErr w:type="spellEnd"/>
      </w:hyperlink>
    </w:p>
    <w:p w14:paraId="66255A28" w14:textId="77777777" w:rsidR="00E967A2" w:rsidRDefault="00E967A2" w:rsidP="00066459">
      <w:pPr>
        <w:spacing w:line="276" w:lineRule="auto"/>
      </w:pPr>
      <w:r>
        <w:t xml:space="preserve">33 – </w:t>
      </w:r>
      <w:hyperlink r:id="rId110" w:history="1">
        <w:r w:rsidRPr="005523EB">
          <w:t>Реклама и связи с общественностью</w:t>
        </w:r>
      </w:hyperlink>
    </w:p>
    <w:p w14:paraId="4200AD49" w14:textId="77777777" w:rsidR="00E967A2" w:rsidRDefault="00E967A2" w:rsidP="00066459">
      <w:pPr>
        <w:spacing w:line="276" w:lineRule="auto"/>
      </w:pPr>
      <w:r>
        <w:t xml:space="preserve">34 – </w:t>
      </w:r>
      <w:hyperlink r:id="rId111" w:history="1">
        <w:r w:rsidRPr="005523EB">
          <w:t>Физика</w:t>
        </w:r>
      </w:hyperlink>
    </w:p>
    <w:p w14:paraId="2F04B3EB" w14:textId="77777777" w:rsidR="00E967A2" w:rsidRDefault="00E967A2" w:rsidP="00066459">
      <w:pPr>
        <w:spacing w:line="276" w:lineRule="auto"/>
      </w:pPr>
      <w:r>
        <w:t xml:space="preserve">35 – </w:t>
      </w:r>
      <w:hyperlink r:id="rId112" w:history="1">
        <w:r w:rsidRPr="005523EB">
          <w:t>Философия</w:t>
        </w:r>
      </w:hyperlink>
    </w:p>
    <w:p w14:paraId="62771583" w14:textId="77777777" w:rsidR="00E967A2" w:rsidRDefault="00E967A2" w:rsidP="00066459">
      <w:pPr>
        <w:spacing w:line="276" w:lineRule="auto"/>
      </w:pPr>
      <w:r>
        <w:t xml:space="preserve">36 – </w:t>
      </w:r>
      <w:hyperlink r:id="rId113" w:history="1">
        <w:r w:rsidRPr="005523EB">
          <w:t>Химия</w:t>
        </w:r>
      </w:hyperlink>
    </w:p>
    <w:p w14:paraId="0D8125F3" w14:textId="77777777" w:rsidR="00E967A2" w:rsidRDefault="00E967A2" w:rsidP="00066459">
      <w:pPr>
        <w:spacing w:line="276" w:lineRule="auto"/>
      </w:pPr>
      <w:r>
        <w:t xml:space="preserve">37 – </w:t>
      </w:r>
      <w:hyperlink r:id="rId114" w:history="1">
        <w:r w:rsidRPr="005523EB">
          <w:t>Бизнес-информатика</w:t>
        </w:r>
      </w:hyperlink>
    </w:p>
    <w:p w14:paraId="2E998936" w14:textId="77777777" w:rsidR="00E967A2" w:rsidRDefault="00E967A2" w:rsidP="00066459">
      <w:pPr>
        <w:spacing w:line="276" w:lineRule="auto"/>
      </w:pPr>
      <w:r>
        <w:t xml:space="preserve">38 – </w:t>
      </w:r>
      <w:hyperlink r:id="rId115" w:history="1">
        <w:r w:rsidRPr="005523EB">
          <w:t>Государственное и муниципальное управление</w:t>
        </w:r>
      </w:hyperlink>
    </w:p>
    <w:p w14:paraId="53319D5B" w14:textId="77777777" w:rsidR="00E967A2" w:rsidRDefault="00E967A2" w:rsidP="00066459">
      <w:pPr>
        <w:spacing w:line="276" w:lineRule="auto"/>
      </w:pPr>
      <w:r>
        <w:t xml:space="preserve">39 – </w:t>
      </w:r>
      <w:hyperlink r:id="rId116" w:history="1">
        <w:r w:rsidRPr="005523EB">
          <w:t>Логистика и управление цепями поставок</w:t>
        </w:r>
      </w:hyperlink>
    </w:p>
    <w:p w14:paraId="316E8380" w14:textId="77777777" w:rsidR="00E967A2" w:rsidRDefault="00E967A2" w:rsidP="00066459">
      <w:pPr>
        <w:spacing w:line="276" w:lineRule="auto"/>
      </w:pPr>
      <w:r>
        <w:t xml:space="preserve">40 – </w:t>
      </w:r>
      <w:hyperlink r:id="rId117" w:history="1">
        <w:r w:rsidRPr="005523EB">
          <w:t>Маркетинг и рыночная аналитика</w:t>
        </w:r>
      </w:hyperlink>
    </w:p>
    <w:p w14:paraId="77B79E5D" w14:textId="77777777" w:rsidR="00E967A2" w:rsidRDefault="00E967A2" w:rsidP="00066459">
      <w:pPr>
        <w:spacing w:line="276" w:lineRule="auto"/>
      </w:pPr>
      <w:r>
        <w:t xml:space="preserve">41 – </w:t>
      </w:r>
      <w:hyperlink r:id="rId118" w:history="1">
        <w:r w:rsidRPr="005523EB">
          <w:t>Мировая экономика</w:t>
        </w:r>
      </w:hyperlink>
    </w:p>
    <w:p w14:paraId="5A433FF5" w14:textId="77777777" w:rsidR="00E967A2" w:rsidRDefault="00E967A2" w:rsidP="00066459">
      <w:pPr>
        <w:spacing w:line="276" w:lineRule="auto"/>
      </w:pPr>
      <w:r>
        <w:t xml:space="preserve">42 – </w:t>
      </w:r>
      <w:hyperlink r:id="rId119" w:history="1">
        <w:r w:rsidRPr="005523EB">
          <w:t>Программа двух дипломов по экономике НИУ ВШЭ и Лондонского университета</w:t>
        </w:r>
      </w:hyperlink>
    </w:p>
    <w:p w14:paraId="60F982AD" w14:textId="77777777" w:rsidR="00E967A2" w:rsidRDefault="00E967A2" w:rsidP="00066459">
      <w:pPr>
        <w:spacing w:line="276" w:lineRule="auto"/>
      </w:pPr>
      <w:r>
        <w:t xml:space="preserve">43 – </w:t>
      </w:r>
      <w:hyperlink r:id="rId120" w:history="1">
        <w:r w:rsidRPr="005523EB">
          <w:t>Совместная программа по экономике НИУ ВШЭ и РЭШ</w:t>
        </w:r>
      </w:hyperlink>
    </w:p>
    <w:p w14:paraId="5F171D88" w14:textId="77777777" w:rsidR="00E967A2" w:rsidRDefault="00E967A2" w:rsidP="00066459">
      <w:pPr>
        <w:spacing w:line="276" w:lineRule="auto"/>
      </w:pPr>
      <w:r>
        <w:t xml:space="preserve">44 – </w:t>
      </w:r>
      <w:hyperlink r:id="rId121" w:history="1">
        <w:r w:rsidRPr="005523EB">
          <w:t>Управление бизнесом</w:t>
        </w:r>
      </w:hyperlink>
    </w:p>
    <w:p w14:paraId="14D4DFD2" w14:textId="77777777" w:rsidR="00E967A2" w:rsidRDefault="00E967A2" w:rsidP="00066459">
      <w:pPr>
        <w:spacing w:line="276" w:lineRule="auto"/>
      </w:pPr>
      <w:r>
        <w:t xml:space="preserve">45 – </w:t>
      </w:r>
      <w:hyperlink r:id="rId122" w:history="1">
        <w:r w:rsidRPr="005523EB">
          <w:t>Цифровые инновации в управлении предприятием (программа двух дипломов НИУ ВШЭ и Лондонского университета)</w:t>
        </w:r>
      </w:hyperlink>
    </w:p>
    <w:p w14:paraId="459B46F7" w14:textId="77777777" w:rsidR="00E967A2" w:rsidRDefault="00E967A2" w:rsidP="00066459">
      <w:pPr>
        <w:spacing w:line="276" w:lineRule="auto"/>
      </w:pPr>
      <w:r>
        <w:t xml:space="preserve">46 – </w:t>
      </w:r>
      <w:hyperlink r:id="rId123" w:history="1">
        <w:r w:rsidRPr="005523EB">
          <w:t>Экономика</w:t>
        </w:r>
      </w:hyperlink>
    </w:p>
    <w:p w14:paraId="70FE5D1A" w14:textId="77777777" w:rsidR="00E967A2" w:rsidRDefault="00E967A2" w:rsidP="00066459">
      <w:pPr>
        <w:spacing w:line="276" w:lineRule="auto"/>
      </w:pPr>
      <w:r>
        <w:t xml:space="preserve">47 – </w:t>
      </w:r>
      <w:hyperlink r:id="rId124" w:history="1">
        <w:r w:rsidRPr="005523EB">
          <w:t>Экономика и статистика</w:t>
        </w:r>
      </w:hyperlink>
    </w:p>
    <w:p w14:paraId="69469372" w14:textId="77777777" w:rsidR="00E967A2" w:rsidRDefault="00E967A2" w:rsidP="00066459">
      <w:pPr>
        <w:spacing w:line="276" w:lineRule="auto"/>
      </w:pPr>
      <w:r>
        <w:t xml:space="preserve">48 – </w:t>
      </w:r>
      <w:hyperlink r:id="rId125" w:history="1">
        <w:r w:rsidRPr="005523EB">
          <w:t>Инфокоммуникационные технологии и системы связи</w:t>
        </w:r>
      </w:hyperlink>
    </w:p>
    <w:p w14:paraId="539376EC" w14:textId="77777777" w:rsidR="00E967A2" w:rsidRDefault="00E967A2" w:rsidP="00066459">
      <w:pPr>
        <w:spacing w:line="276" w:lineRule="auto"/>
      </w:pPr>
      <w:r>
        <w:t xml:space="preserve">49 – </w:t>
      </w:r>
      <w:hyperlink r:id="rId126" w:history="1">
        <w:r w:rsidRPr="005523EB">
          <w:t>Юриспруденция</w:t>
        </w:r>
      </w:hyperlink>
    </w:p>
    <w:p w14:paraId="5B4614E6" w14:textId="77777777" w:rsidR="00E967A2" w:rsidRDefault="00E967A2" w:rsidP="00066459">
      <w:pPr>
        <w:spacing w:line="276" w:lineRule="auto"/>
      </w:pPr>
      <w:r>
        <w:t xml:space="preserve">50 – </w:t>
      </w:r>
      <w:hyperlink r:id="rId127" w:history="1">
        <w:r w:rsidRPr="005523EB">
          <w:t>Юриспруденция: частное право</w:t>
        </w:r>
      </w:hyperlink>
    </w:p>
    <w:p w14:paraId="2A9C9B3D" w14:textId="77777777" w:rsidR="00E967A2" w:rsidRDefault="00E967A2" w:rsidP="00066459">
      <w:pPr>
        <w:spacing w:line="276" w:lineRule="auto"/>
      </w:pPr>
      <w:r>
        <w:t xml:space="preserve">51 – </w:t>
      </w:r>
      <w:hyperlink r:id="rId128" w:history="1">
        <w:r w:rsidRPr="005523EB">
          <w:t>Иностранные языки и межкультурная коммуникация</w:t>
        </w:r>
      </w:hyperlink>
    </w:p>
    <w:p w14:paraId="54FC4B46" w14:textId="77777777" w:rsidR="00E967A2" w:rsidRDefault="00E967A2" w:rsidP="00066459">
      <w:pPr>
        <w:spacing w:line="276" w:lineRule="auto"/>
      </w:pPr>
      <w:r>
        <w:t xml:space="preserve">52 – </w:t>
      </w:r>
      <w:hyperlink r:id="rId129" w:history="1">
        <w:r w:rsidRPr="005523EB">
          <w:t>Филология</w:t>
        </w:r>
      </w:hyperlink>
    </w:p>
    <w:p w14:paraId="6DE0ADA5" w14:textId="77777777" w:rsidR="00E967A2" w:rsidRDefault="00E967A2" w:rsidP="00066459">
      <w:pPr>
        <w:spacing w:line="276" w:lineRule="auto"/>
      </w:pPr>
      <w:r>
        <w:t xml:space="preserve">53 – </w:t>
      </w:r>
      <w:hyperlink r:id="rId130" w:history="1">
        <w:r w:rsidRPr="005523EB">
          <w:t>Фундаментальная и компьютерная лингвистика</w:t>
        </w:r>
      </w:hyperlink>
    </w:p>
    <w:p w14:paraId="5F727E63" w14:textId="77777777" w:rsidR="00E967A2" w:rsidRDefault="00E967A2" w:rsidP="00066459">
      <w:pPr>
        <w:spacing w:line="276" w:lineRule="auto"/>
      </w:pPr>
    </w:p>
    <w:p w14:paraId="46678816" w14:textId="77777777" w:rsidR="00E967A2" w:rsidRPr="00AF6164" w:rsidRDefault="00E967A2" w:rsidP="00066459">
      <w:pPr>
        <w:spacing w:line="276" w:lineRule="auto"/>
        <w:rPr>
          <w:u w:val="single"/>
        </w:rPr>
      </w:pPr>
      <w:r>
        <w:rPr>
          <w:u w:val="single"/>
        </w:rPr>
        <w:t>Р</w:t>
      </w:r>
      <w:r w:rsidRPr="00815798">
        <w:rPr>
          <w:u w:val="single"/>
        </w:rPr>
        <w:t>асположени</w:t>
      </w:r>
      <w:r>
        <w:rPr>
          <w:u w:val="single"/>
        </w:rPr>
        <w:t>е</w:t>
      </w:r>
      <w:r w:rsidRPr="00815798">
        <w:rPr>
          <w:u w:val="single"/>
        </w:rPr>
        <w:t xml:space="preserve"> корпуса:</w:t>
      </w:r>
      <w:r w:rsidRPr="00AF6164">
        <w:rPr>
          <w:u w:val="single"/>
        </w:rPr>
        <w:t xml:space="preserve"> </w:t>
      </w:r>
    </w:p>
    <w:p w14:paraId="0CDC91F5" w14:textId="77777777" w:rsidR="00E967A2" w:rsidRPr="00AF6164" w:rsidRDefault="00E967A2" w:rsidP="00066459">
      <w:pPr>
        <w:spacing w:line="276" w:lineRule="auto"/>
      </w:pPr>
      <w:r>
        <w:t xml:space="preserve">1 – </w:t>
      </w:r>
      <w:r w:rsidRPr="00AF6164">
        <w:t>Комплекс зданий «Мясницкая»</w:t>
      </w:r>
    </w:p>
    <w:p w14:paraId="04D80EF1" w14:textId="77777777" w:rsidR="00E967A2" w:rsidRPr="00AF6164" w:rsidRDefault="00E967A2" w:rsidP="00066459">
      <w:pPr>
        <w:spacing w:line="276" w:lineRule="auto"/>
      </w:pPr>
      <w:r>
        <w:t xml:space="preserve">2 – </w:t>
      </w:r>
      <w:r w:rsidRPr="00AF6164">
        <w:t>Комплекс зданий «Покровка»</w:t>
      </w:r>
    </w:p>
    <w:p w14:paraId="6FC1EA19" w14:textId="77777777" w:rsidR="00E967A2" w:rsidRPr="00AF6164" w:rsidRDefault="00E967A2" w:rsidP="00066459">
      <w:pPr>
        <w:spacing w:line="276" w:lineRule="auto"/>
      </w:pPr>
      <w:r>
        <w:t xml:space="preserve">3 – </w:t>
      </w:r>
      <w:r w:rsidRPr="00AF6164">
        <w:t>Комплекс зданий «Шаболовка»</w:t>
      </w:r>
    </w:p>
    <w:p w14:paraId="7D3EA3E9" w14:textId="77777777" w:rsidR="00E967A2" w:rsidRPr="00AF6164" w:rsidRDefault="00E967A2" w:rsidP="00066459">
      <w:pPr>
        <w:spacing w:line="276" w:lineRule="auto"/>
      </w:pPr>
      <w:r>
        <w:t xml:space="preserve">4 – </w:t>
      </w:r>
      <w:r w:rsidRPr="00AF6164">
        <w:t>Комплекс зданий «Басманная»</w:t>
      </w:r>
    </w:p>
    <w:p w14:paraId="672311F6" w14:textId="77777777" w:rsidR="00E967A2" w:rsidRDefault="00E967A2" w:rsidP="00066459">
      <w:pPr>
        <w:spacing w:line="276" w:lineRule="auto"/>
      </w:pPr>
      <w:r>
        <w:t xml:space="preserve">5 – </w:t>
      </w:r>
      <w:r w:rsidRPr="00AF6164">
        <w:t>Остальные здания ВШЭ</w:t>
      </w:r>
    </w:p>
    <w:p w14:paraId="4774EEFF" w14:textId="77777777" w:rsidR="00E967A2" w:rsidRPr="00815798" w:rsidRDefault="00E967A2" w:rsidP="00066459">
      <w:pPr>
        <w:spacing w:line="276" w:lineRule="auto"/>
      </w:pPr>
    </w:p>
    <w:p w14:paraId="6C01844D" w14:textId="77777777" w:rsidR="00E967A2" w:rsidRDefault="00E967A2" w:rsidP="00066459">
      <w:pPr>
        <w:spacing w:line="276" w:lineRule="auto"/>
        <w:rPr>
          <w:u w:val="single"/>
        </w:rPr>
      </w:pPr>
      <w:r>
        <w:rPr>
          <w:u w:val="single"/>
        </w:rPr>
        <w:t>О</w:t>
      </w:r>
      <w:r w:rsidRPr="00815798">
        <w:rPr>
          <w:u w:val="single"/>
        </w:rPr>
        <w:t>бщежити</w:t>
      </w:r>
      <w:r>
        <w:rPr>
          <w:u w:val="single"/>
        </w:rPr>
        <w:t>е</w:t>
      </w:r>
      <w:r w:rsidRPr="00815798">
        <w:rPr>
          <w:u w:val="single"/>
        </w:rPr>
        <w:t>:</w:t>
      </w:r>
    </w:p>
    <w:p w14:paraId="113D6BBF" w14:textId="77777777" w:rsidR="00E967A2" w:rsidRDefault="00E967A2" w:rsidP="00066459">
      <w:pPr>
        <w:spacing w:line="276" w:lineRule="auto"/>
      </w:pPr>
      <w:r>
        <w:t>1 – Общежитие №1</w:t>
      </w:r>
    </w:p>
    <w:p w14:paraId="7C5B35E8" w14:textId="77777777" w:rsidR="00E967A2" w:rsidRDefault="00E967A2" w:rsidP="00066459">
      <w:pPr>
        <w:spacing w:line="276" w:lineRule="auto"/>
      </w:pPr>
      <w:r>
        <w:t>2 – Общежитие №2</w:t>
      </w:r>
    </w:p>
    <w:p w14:paraId="522FF5F9" w14:textId="77777777" w:rsidR="00E967A2" w:rsidRDefault="00E967A2" w:rsidP="00066459">
      <w:pPr>
        <w:spacing w:line="276" w:lineRule="auto"/>
      </w:pPr>
      <w:r>
        <w:t>3 – Общежитие №3</w:t>
      </w:r>
    </w:p>
    <w:p w14:paraId="14FC327E" w14:textId="77777777" w:rsidR="00E967A2" w:rsidRDefault="00E967A2" w:rsidP="00066459">
      <w:pPr>
        <w:spacing w:line="276" w:lineRule="auto"/>
      </w:pPr>
      <w:r>
        <w:t>4 – Общежитие №4</w:t>
      </w:r>
    </w:p>
    <w:p w14:paraId="2A29C7DE" w14:textId="77777777" w:rsidR="00E967A2" w:rsidRDefault="00E967A2" w:rsidP="00066459">
      <w:pPr>
        <w:spacing w:line="276" w:lineRule="auto"/>
      </w:pPr>
      <w:r>
        <w:t>5 – Общежитие №5</w:t>
      </w:r>
    </w:p>
    <w:p w14:paraId="1FE55D0D" w14:textId="77777777" w:rsidR="00E967A2" w:rsidRDefault="00E967A2" w:rsidP="00066459">
      <w:pPr>
        <w:spacing w:line="276" w:lineRule="auto"/>
      </w:pPr>
      <w:r>
        <w:lastRenderedPageBreak/>
        <w:t>6 – Общежитие №6</w:t>
      </w:r>
    </w:p>
    <w:p w14:paraId="3D2F878D" w14:textId="77777777" w:rsidR="00E967A2" w:rsidRDefault="00E967A2" w:rsidP="00066459">
      <w:pPr>
        <w:spacing w:line="276" w:lineRule="auto"/>
      </w:pPr>
      <w:r>
        <w:t>7 – Общежитие №7</w:t>
      </w:r>
    </w:p>
    <w:p w14:paraId="636FFF2B" w14:textId="77777777" w:rsidR="00E967A2" w:rsidRDefault="00E967A2" w:rsidP="00066459">
      <w:pPr>
        <w:spacing w:line="276" w:lineRule="auto"/>
      </w:pPr>
      <w:r>
        <w:t xml:space="preserve">8 – Общежитие №8 </w:t>
      </w:r>
      <w:r w:rsidRPr="00FA4EEC">
        <w:t>“</w:t>
      </w:r>
      <w:r>
        <w:t>Трилистник</w:t>
      </w:r>
      <w:r w:rsidRPr="00FA4EEC">
        <w:t>”</w:t>
      </w:r>
    </w:p>
    <w:p w14:paraId="5A9CF162" w14:textId="77777777" w:rsidR="00E967A2" w:rsidRDefault="00E967A2" w:rsidP="00066459">
      <w:pPr>
        <w:spacing w:line="276" w:lineRule="auto"/>
      </w:pPr>
      <w:r>
        <w:t>9 – Общежитие №9</w:t>
      </w:r>
    </w:p>
    <w:p w14:paraId="51E5117F" w14:textId="77777777" w:rsidR="00E967A2" w:rsidRDefault="00E967A2" w:rsidP="00066459">
      <w:pPr>
        <w:spacing w:line="276" w:lineRule="auto"/>
      </w:pPr>
      <w:r>
        <w:t>10 – Общежитие №10</w:t>
      </w:r>
    </w:p>
    <w:p w14:paraId="5BDD0742" w14:textId="77777777" w:rsidR="00E967A2" w:rsidRDefault="00E967A2" w:rsidP="00066459">
      <w:pPr>
        <w:spacing w:line="276" w:lineRule="auto"/>
      </w:pPr>
      <w:r>
        <w:t>11 – Общежитие №11</w:t>
      </w:r>
    </w:p>
    <w:p w14:paraId="496C4BD0" w14:textId="77777777" w:rsidR="00E967A2" w:rsidRDefault="00E967A2" w:rsidP="00066459">
      <w:pPr>
        <w:spacing w:line="276" w:lineRule="auto"/>
      </w:pPr>
      <w:r>
        <w:t>12 – Студенческий городок Дубки</w:t>
      </w:r>
    </w:p>
    <w:p w14:paraId="5AA5466C" w14:textId="77777777" w:rsidR="00E967A2" w:rsidRDefault="00E967A2" w:rsidP="00066459">
      <w:pPr>
        <w:spacing w:line="276" w:lineRule="auto"/>
      </w:pPr>
    </w:p>
    <w:p w14:paraId="118B919A" w14:textId="77777777" w:rsidR="00E967A2" w:rsidRPr="00E83368" w:rsidRDefault="00E967A2" w:rsidP="00066459">
      <w:pPr>
        <w:spacing w:line="276" w:lineRule="auto"/>
        <w:rPr>
          <w:u w:val="single"/>
        </w:rPr>
      </w:pPr>
      <w:r w:rsidRPr="00815798">
        <w:rPr>
          <w:u w:val="single"/>
        </w:rPr>
        <w:t>Пол:</w:t>
      </w:r>
    </w:p>
    <w:p w14:paraId="325D77CB" w14:textId="77777777" w:rsidR="00E967A2" w:rsidRDefault="00E967A2" w:rsidP="00066459">
      <w:pPr>
        <w:spacing w:line="276" w:lineRule="auto"/>
      </w:pPr>
      <w:r>
        <w:t>1 – мужской</w:t>
      </w:r>
    </w:p>
    <w:p w14:paraId="46C97F16" w14:textId="77777777" w:rsidR="00E967A2" w:rsidRDefault="00E967A2" w:rsidP="00066459">
      <w:pPr>
        <w:spacing w:line="276" w:lineRule="auto"/>
      </w:pPr>
      <w:r>
        <w:t>2 – женский</w:t>
      </w:r>
    </w:p>
    <w:p w14:paraId="3B1D4EC0" w14:textId="77777777" w:rsidR="00E967A2" w:rsidRDefault="00E967A2" w:rsidP="00066459">
      <w:pPr>
        <w:spacing w:line="276" w:lineRule="auto"/>
      </w:pPr>
    </w:p>
    <w:p w14:paraId="6E62FAD5" w14:textId="77777777" w:rsidR="00E967A2" w:rsidRDefault="00E967A2" w:rsidP="00066459">
      <w:pPr>
        <w:spacing w:line="276" w:lineRule="auto"/>
      </w:pPr>
    </w:p>
    <w:p w14:paraId="663DAA79" w14:textId="77777777" w:rsidR="00E967A2" w:rsidRDefault="00E967A2" w:rsidP="00066459">
      <w:pPr>
        <w:spacing w:line="276" w:lineRule="auto"/>
      </w:pPr>
    </w:p>
    <w:p w14:paraId="66C1CFC7" w14:textId="77777777" w:rsidR="00E967A2" w:rsidRPr="00815798" w:rsidRDefault="00E967A2" w:rsidP="00066459">
      <w:pPr>
        <w:spacing w:line="276" w:lineRule="auto"/>
        <w:rPr>
          <w:u w:val="single"/>
        </w:rPr>
      </w:pPr>
      <w:r w:rsidRPr="00815798">
        <w:rPr>
          <w:u w:val="single"/>
        </w:rPr>
        <w:t>Категории:</w:t>
      </w:r>
    </w:p>
    <w:p w14:paraId="344CEDBE" w14:textId="77777777" w:rsidR="00E967A2" w:rsidRDefault="00E967A2" w:rsidP="00066459">
      <w:pPr>
        <w:spacing w:line="276" w:lineRule="auto"/>
      </w:pPr>
      <w:r>
        <w:t>0 – Учеба</w:t>
      </w:r>
    </w:p>
    <w:p w14:paraId="064973CF" w14:textId="77777777" w:rsidR="00E967A2" w:rsidRDefault="00E967A2" w:rsidP="00066459">
      <w:pPr>
        <w:spacing w:line="276" w:lineRule="auto"/>
      </w:pPr>
      <w:r>
        <w:t>1 – Не учеба</w:t>
      </w:r>
    </w:p>
    <w:p w14:paraId="4AEC8140" w14:textId="77777777" w:rsidR="00E967A2" w:rsidRDefault="00E967A2" w:rsidP="00066459">
      <w:pPr>
        <w:spacing w:line="276" w:lineRule="auto"/>
      </w:pPr>
    </w:p>
    <w:p w14:paraId="6E273ECD" w14:textId="77777777" w:rsidR="00E967A2" w:rsidRPr="00815798" w:rsidRDefault="00E967A2" w:rsidP="00066459">
      <w:pPr>
        <w:spacing w:line="276" w:lineRule="auto"/>
        <w:rPr>
          <w:u w:val="single"/>
        </w:rPr>
      </w:pPr>
      <w:r w:rsidRPr="00815798">
        <w:rPr>
          <w:u w:val="single"/>
        </w:rPr>
        <w:t>Подкатегории:</w:t>
      </w:r>
    </w:p>
    <w:p w14:paraId="72A13468" w14:textId="77777777" w:rsidR="00E967A2" w:rsidRDefault="00E967A2" w:rsidP="00066459">
      <w:pPr>
        <w:spacing w:line="276" w:lineRule="auto"/>
      </w:pPr>
      <w:r>
        <w:t>0 – Другое</w:t>
      </w:r>
    </w:p>
    <w:p w14:paraId="2D647663" w14:textId="77777777" w:rsidR="00E967A2" w:rsidRDefault="00E967A2" w:rsidP="00066459">
      <w:pPr>
        <w:spacing w:line="276" w:lineRule="auto"/>
      </w:pPr>
      <w:r>
        <w:t>1 – Транспорт</w:t>
      </w:r>
    </w:p>
    <w:p w14:paraId="021E9081" w14:textId="77777777" w:rsidR="00E967A2" w:rsidRDefault="00E967A2" w:rsidP="00066459">
      <w:pPr>
        <w:spacing w:line="276" w:lineRule="auto"/>
      </w:pPr>
      <w:r>
        <w:t xml:space="preserve">2 – Развлечения </w:t>
      </w:r>
    </w:p>
    <w:p w14:paraId="699A64DA" w14:textId="77777777" w:rsidR="00E967A2" w:rsidRDefault="00E967A2" w:rsidP="00066459">
      <w:pPr>
        <w:spacing w:line="276" w:lineRule="auto"/>
      </w:pPr>
      <w:r>
        <w:t>3 – Съемка/монтаж</w:t>
      </w:r>
    </w:p>
    <w:p w14:paraId="631BDDAE" w14:textId="77777777" w:rsidR="00E967A2" w:rsidRDefault="00E967A2" w:rsidP="00066459">
      <w:pPr>
        <w:spacing w:line="276" w:lineRule="auto"/>
      </w:pPr>
      <w:r>
        <w:t xml:space="preserve">4 – Кулинария </w:t>
      </w:r>
    </w:p>
    <w:p w14:paraId="3F144EED" w14:textId="77777777" w:rsidR="00E967A2" w:rsidRDefault="00E967A2" w:rsidP="00066459">
      <w:pPr>
        <w:spacing w:line="276" w:lineRule="auto"/>
      </w:pPr>
      <w:r>
        <w:t xml:space="preserve">5 – Компьютеры </w:t>
      </w:r>
    </w:p>
    <w:p w14:paraId="0924B776" w14:textId="77777777" w:rsidR="00E967A2" w:rsidRDefault="00E967A2" w:rsidP="00066459">
      <w:pPr>
        <w:spacing w:line="276" w:lineRule="auto"/>
      </w:pPr>
      <w:r>
        <w:t xml:space="preserve">6 – Красота </w:t>
      </w:r>
    </w:p>
    <w:p w14:paraId="609EE9C8" w14:textId="77777777" w:rsidR="00E967A2" w:rsidRDefault="00E967A2" w:rsidP="00066459">
      <w:pPr>
        <w:spacing w:line="276" w:lineRule="auto"/>
      </w:pPr>
      <w:r>
        <w:t xml:space="preserve">7 – Товары </w:t>
      </w:r>
    </w:p>
    <w:p w14:paraId="4B7B752C" w14:textId="77777777" w:rsidR="00E967A2" w:rsidRDefault="00E967A2" w:rsidP="00066459">
      <w:pPr>
        <w:spacing w:line="276" w:lineRule="auto"/>
      </w:pPr>
      <w:r>
        <w:t>8 – Быт</w:t>
      </w:r>
    </w:p>
    <w:p w14:paraId="5A4AF8D1" w14:textId="77777777" w:rsidR="00E967A2" w:rsidRDefault="00E967A2" w:rsidP="00066459">
      <w:pPr>
        <w:spacing w:line="276" w:lineRule="auto"/>
      </w:pPr>
      <w:r>
        <w:t>9 – Другое</w:t>
      </w:r>
    </w:p>
    <w:p w14:paraId="09384FFB" w14:textId="77777777" w:rsidR="00E967A2" w:rsidRDefault="00E967A2" w:rsidP="00066459">
      <w:pPr>
        <w:spacing w:line="276" w:lineRule="auto"/>
      </w:pPr>
      <w:r>
        <w:t>10 – Языки</w:t>
      </w:r>
    </w:p>
    <w:p w14:paraId="506112CB" w14:textId="77777777" w:rsidR="00E967A2" w:rsidRDefault="00E967A2" w:rsidP="00066459">
      <w:pPr>
        <w:spacing w:line="276" w:lineRule="auto"/>
      </w:pPr>
      <w:r>
        <w:t xml:space="preserve">11 – Программирование </w:t>
      </w:r>
    </w:p>
    <w:p w14:paraId="371AE1F2" w14:textId="77777777" w:rsidR="00E967A2" w:rsidRDefault="00E967A2" w:rsidP="00066459">
      <w:pPr>
        <w:spacing w:line="276" w:lineRule="auto"/>
      </w:pPr>
      <w:r>
        <w:t>12 – Экономика</w:t>
      </w:r>
    </w:p>
    <w:p w14:paraId="1D5ABF7B" w14:textId="77777777" w:rsidR="00E967A2" w:rsidRDefault="00E967A2" w:rsidP="00066459">
      <w:pPr>
        <w:spacing w:line="276" w:lineRule="auto"/>
      </w:pPr>
      <w:r>
        <w:t>13 – Математика</w:t>
      </w:r>
    </w:p>
    <w:p w14:paraId="3D709EDC" w14:textId="77777777" w:rsidR="00E967A2" w:rsidRDefault="00E967A2" w:rsidP="00066459">
      <w:pPr>
        <w:spacing w:line="276" w:lineRule="auto"/>
      </w:pPr>
      <w:r>
        <w:t>14 – Работа с текстом</w:t>
      </w:r>
    </w:p>
    <w:p w14:paraId="248B3B36" w14:textId="77777777" w:rsidR="00E967A2" w:rsidRDefault="00E967A2" w:rsidP="00066459">
      <w:pPr>
        <w:spacing w:line="276" w:lineRule="auto"/>
      </w:pPr>
      <w:r>
        <w:t>15 – Литература</w:t>
      </w:r>
    </w:p>
    <w:p w14:paraId="0C6B3F91" w14:textId="77777777" w:rsidR="00E967A2" w:rsidRDefault="00E967A2" w:rsidP="00066459">
      <w:pPr>
        <w:spacing w:line="276" w:lineRule="auto"/>
      </w:pPr>
      <w:r>
        <w:t>16 – Обществознание</w:t>
      </w:r>
    </w:p>
    <w:p w14:paraId="097252F4" w14:textId="77777777" w:rsidR="00E967A2" w:rsidRDefault="00E967A2" w:rsidP="00066459">
      <w:pPr>
        <w:spacing w:line="276" w:lineRule="auto"/>
      </w:pPr>
      <w:r>
        <w:t xml:space="preserve">17 – Искусство </w:t>
      </w:r>
    </w:p>
    <w:p w14:paraId="01E513BD" w14:textId="77777777" w:rsidR="00E967A2" w:rsidRDefault="00E967A2" w:rsidP="00066459">
      <w:pPr>
        <w:spacing w:line="276" w:lineRule="auto"/>
      </w:pPr>
      <w:r>
        <w:t>18 – Психология</w:t>
      </w:r>
    </w:p>
    <w:p w14:paraId="4C32FCDF" w14:textId="77777777" w:rsidR="00E967A2" w:rsidRDefault="00E967A2" w:rsidP="00066459">
      <w:pPr>
        <w:spacing w:line="276" w:lineRule="auto"/>
      </w:pPr>
      <w:r>
        <w:t>19 – История</w:t>
      </w:r>
    </w:p>
    <w:p w14:paraId="5B1BCE3B" w14:textId="77777777" w:rsidR="00E967A2" w:rsidRDefault="00E967A2" w:rsidP="00066459">
      <w:pPr>
        <w:spacing w:line="276" w:lineRule="auto"/>
      </w:pPr>
      <w:r>
        <w:t>20 – Естествознание</w:t>
      </w:r>
    </w:p>
    <w:p w14:paraId="54C38865" w14:textId="77777777" w:rsidR="00E967A2" w:rsidRDefault="00E967A2" w:rsidP="00066459">
      <w:pPr>
        <w:spacing w:line="276" w:lineRule="auto"/>
      </w:pPr>
      <w:r>
        <w:t>21 – Презентации</w:t>
      </w:r>
    </w:p>
    <w:p w14:paraId="6C547829" w14:textId="77777777" w:rsidR="00E967A2" w:rsidRDefault="00E967A2" w:rsidP="00E967A2">
      <w:r w:rsidRPr="00EE7B43">
        <w:t xml:space="preserve"> </w:t>
      </w:r>
    </w:p>
    <w:p w14:paraId="4C6C4A28" w14:textId="7F92A531" w:rsidR="00D86BD6" w:rsidRPr="00311AA5" w:rsidRDefault="00E967A2" w:rsidP="00E967A2">
      <w:pPr>
        <w:pStyle w:val="1"/>
        <w:numPr>
          <w:ilvl w:val="0"/>
          <w:numId w:val="0"/>
        </w:numPr>
        <w:ind w:left="709"/>
        <w:rPr>
          <w:rFonts w:cs="Times New Roman"/>
          <w:b w:val="0"/>
          <w:sz w:val="28"/>
          <w:szCs w:val="28"/>
        </w:rPr>
      </w:pPr>
      <w:r>
        <w:br w:type="column"/>
      </w:r>
      <w:r w:rsidR="00D86BD6" w:rsidRPr="00C82191">
        <w:lastRenderedPageBreak/>
        <w:t xml:space="preserve">  </w:t>
      </w:r>
      <w:bookmarkStart w:id="186" w:name="_Toc482734025"/>
      <w:bookmarkStart w:id="187" w:name="_Toc39674393"/>
      <w:bookmarkStart w:id="188" w:name="_Toc101466503"/>
      <w:r w:rsidR="00D86BD6" w:rsidRPr="00311AA5">
        <w:rPr>
          <w:rFonts w:cs="Times New Roman"/>
          <w:color w:val="000000" w:themeColor="text1"/>
          <w:sz w:val="28"/>
          <w:szCs w:val="28"/>
        </w:rPr>
        <w:t>ЛИСТ РЕГИСТРАЦИИ ИЗМЕНЕНИЙ</w:t>
      </w:r>
      <w:bookmarkEnd w:id="186"/>
      <w:bookmarkEnd w:id="187"/>
      <w:bookmarkEnd w:id="188"/>
    </w:p>
    <w:tbl>
      <w:tblPr>
        <w:tblpPr w:leftFromText="180" w:rightFromText="180" w:vertAnchor="text" w:horzAnchor="margin" w:tblpXSpec="center" w:tblpY="30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D86BD6" w:rsidRPr="004441B9" w14:paraId="66B9FF89" w14:textId="77777777" w:rsidTr="00291293">
        <w:trPr>
          <w:trHeight w:val="567"/>
        </w:trPr>
        <w:tc>
          <w:tcPr>
            <w:tcW w:w="10627" w:type="dxa"/>
            <w:gridSpan w:val="10"/>
            <w:vAlign w:val="center"/>
          </w:tcPr>
          <w:p w14:paraId="7165BAB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D86BD6" w:rsidRPr="004441B9" w14:paraId="55315F50" w14:textId="77777777" w:rsidTr="00291293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088D15F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2791885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15284DF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4644E1B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5B9303AA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</w:tcPr>
          <w:p w14:paraId="32006BB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D86BD6" w:rsidRPr="004441B9" w14:paraId="39240161" w14:textId="77777777" w:rsidTr="00291293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6222685C" w14:textId="77777777" w:rsidR="00D86BD6" w:rsidRPr="004441B9" w:rsidRDefault="00D86BD6" w:rsidP="00291293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D0A8BA1" w14:textId="77777777" w:rsidR="00D86BD6" w:rsidRPr="004441B9" w:rsidRDefault="00D86BD6" w:rsidP="00291293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789B8324" w14:textId="77777777" w:rsidR="00D86BD6" w:rsidRPr="004441B9" w:rsidRDefault="00D86BD6" w:rsidP="00291293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0102EC40" w14:textId="77777777" w:rsidR="00D86BD6" w:rsidRPr="004441B9" w:rsidRDefault="00D86BD6" w:rsidP="00291293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682E0394" w14:textId="77777777" w:rsidR="00D86BD6" w:rsidRPr="004441B9" w:rsidRDefault="00D86BD6" w:rsidP="00291293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484C24A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27D2F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ED550E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8E9653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129BC2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46A2B98C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3555BE9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57D1EF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1AA6F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4A13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2946AC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88F4DA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2603C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6C703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19D65A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9413BE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35D7F61F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6BB4FA0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8E924B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32DE5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88A99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DED49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F147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161D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2E24C2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8FEA4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21B8C0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31BCB1F5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3909D1F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8C7B363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39B69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1E2EE6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F9ECF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03CD04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DCE8D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DD90D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40B6BCA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53307B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24DBD760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2F03C4B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9F847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A9A21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BC5CE4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447F6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D9685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83BE9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33BEE3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92ED2F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46153E3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156CCD0C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20E2424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315BE24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2C39D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B3502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17F09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74CE4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E197CD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D6124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988EC8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4E7386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7213512F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0A030D3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21ED83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5A6D2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1A7EE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8463C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F491C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883F0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E6C5E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444C3A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D2CFDD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76BA6E4C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6A1E72E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2A16DA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BB7F5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11E84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08CF4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0578D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F9AEF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BA1FB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D5F44C3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ADDB6CC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6E4E78AF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692650A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F1A21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40A66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6FADD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6BFEB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16CF8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233D5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F5E6CA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9A38A3C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1FAD1C6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67598E53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5378D70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DDDC7FC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E015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96249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05D73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1D7134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8CC236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03882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8B27C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B82789A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118461D1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71B5F2F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36243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1897B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812EC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ED814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84948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42A08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15891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739827C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44FB94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72C8B289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1EA9542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0E7C7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C8C2D6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E73FA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82583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80032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60718E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9537FA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3542D4A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F5A35A3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34EAB836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1876299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825FDB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822A7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A510A6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7C60D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9CA65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9A776A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87F02C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B9BB6D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FC2F2D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18E0C3E3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2BA9B98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3E1AB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940006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D1D7B3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4CA89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EDB73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9BE3D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80CE4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7565F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9D559B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6D8455C6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01C7AA9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3E8358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5956C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62002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ABDFE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B9B30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15F50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65CD16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E7990AC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8AFDB7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0074D3DF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08DB877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E7ACE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E1E6C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5E27B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27959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38FF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D6A7B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EDA93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D80AB1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C309FF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6C81E32E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1CF0B40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9375C3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D98FF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75FBE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4DDE0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4C92B6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A4F88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EDE430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FBE5F6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55EAF9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273166ED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4DF53A9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D4CB6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8B280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8A40B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1BFF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8D460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3A32C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157D72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1E4E87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5B761D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5EAE6B6C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2D46593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D9083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1C13A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2A84AC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308B4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5B357A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1F3C4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D5810A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84FFE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7597A1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38CB0E93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645BF39C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9D9EA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DC7DF4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D8DB33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5DFA0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4E022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B6B9E3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E061A2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24FD3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513EF2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60FB01F4" w14:textId="77777777" w:rsidR="00D86BD6" w:rsidRDefault="00D86BD6" w:rsidP="00D86BD6">
      <w:pPr>
        <w:tabs>
          <w:tab w:val="left" w:pos="284"/>
        </w:tabs>
        <w:ind w:left="567" w:hanging="567"/>
        <w:jc w:val="left"/>
      </w:pPr>
    </w:p>
    <w:p w14:paraId="342F8118" w14:textId="1886E4B4" w:rsidR="007575B8" w:rsidRPr="007575B8" w:rsidRDefault="007575B8" w:rsidP="00D86BD6">
      <w:pPr>
        <w:pStyle w:val="1"/>
        <w:numPr>
          <w:ilvl w:val="0"/>
          <w:numId w:val="0"/>
        </w:numPr>
        <w:ind w:left="709"/>
      </w:pPr>
    </w:p>
    <w:sectPr w:rsidR="007575B8" w:rsidRPr="007575B8" w:rsidSect="00F932AE">
      <w:headerReference w:type="default" r:id="rId131"/>
      <w:footerReference w:type="default" r:id="rId132"/>
      <w:headerReference w:type="first" r:id="rId133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1285" w14:textId="77777777" w:rsidR="00351EC7" w:rsidRDefault="00351EC7" w:rsidP="00D71264">
      <w:r>
        <w:separator/>
      </w:r>
    </w:p>
    <w:p w14:paraId="012B40ED" w14:textId="77777777" w:rsidR="00351EC7" w:rsidRDefault="00351EC7"/>
  </w:endnote>
  <w:endnote w:type="continuationSeparator" w:id="0">
    <w:p w14:paraId="3D14736E" w14:textId="77777777" w:rsidR="00351EC7" w:rsidRDefault="00351EC7" w:rsidP="00D71264">
      <w:r>
        <w:continuationSeparator/>
      </w:r>
    </w:p>
    <w:p w14:paraId="549D135C" w14:textId="77777777" w:rsidR="00351EC7" w:rsidRDefault="00351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291293" w:rsidRPr="00AA03D1" w14:paraId="0F685B64" w14:textId="77777777" w:rsidTr="00321F13">
      <w:trPr>
        <w:trHeight w:hRule="exact" w:val="284"/>
        <w:jc w:val="center"/>
      </w:trPr>
      <w:tc>
        <w:tcPr>
          <w:tcW w:w="2519" w:type="dxa"/>
        </w:tcPr>
        <w:p w14:paraId="6DB1B91C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5617565D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8591CE7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6DB6B211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14DA2273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91293" w:rsidRPr="00AA03D1" w14:paraId="1CE9A4F9" w14:textId="77777777" w:rsidTr="00321F13">
      <w:trPr>
        <w:trHeight w:hRule="exact" w:val="284"/>
        <w:jc w:val="center"/>
      </w:trPr>
      <w:tc>
        <w:tcPr>
          <w:tcW w:w="2519" w:type="dxa"/>
        </w:tcPr>
        <w:p w14:paraId="3186B4FD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17DA2774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272842F1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E9CDB10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728CC189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291293" w:rsidRPr="00AA03D1" w14:paraId="2CB8385D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4A6AB634" w14:textId="1AB9D178" w:rsidR="00291293" w:rsidRPr="008F2189" w:rsidRDefault="00291293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 w:rsidR="00B22BAA">
            <w:rPr>
              <w:rFonts w:eastAsia="Times New Roman" w:cs="Times New Roman"/>
              <w:sz w:val="18"/>
              <w:szCs w:val="18"/>
            </w:rPr>
            <w:t>0</w:t>
          </w:r>
          <w:r w:rsidR="00AB05EA">
            <w:rPr>
              <w:rFonts w:eastAsia="Times New Roman" w:cs="Times New Roman"/>
              <w:sz w:val="18"/>
              <w:szCs w:val="18"/>
            </w:rPr>
            <w:t>6</w:t>
          </w:r>
          <w:r w:rsidR="00B22BAA">
            <w:rPr>
              <w:rFonts w:eastAsia="Times New Roman" w:cs="Times New Roman"/>
              <w:sz w:val="18"/>
              <w:szCs w:val="18"/>
            </w:rPr>
            <w:t>.0</w:t>
          </w:r>
          <w:r w:rsidR="00AB05EA">
            <w:rPr>
              <w:rFonts w:eastAsia="Times New Roman" w:cs="Times New Roman"/>
              <w:sz w:val="18"/>
              <w:szCs w:val="18"/>
            </w:rPr>
            <w:t>2</w:t>
          </w:r>
          <w:r w:rsidR="00B22BAA">
            <w:rPr>
              <w:rFonts w:eastAsia="Times New Roman" w:cs="Times New Roman"/>
              <w:sz w:val="18"/>
              <w:szCs w:val="18"/>
            </w:rPr>
            <w:t>-01 51</w:t>
          </w:r>
        </w:p>
      </w:tc>
      <w:tc>
        <w:tcPr>
          <w:tcW w:w="1681" w:type="dxa"/>
        </w:tcPr>
        <w:p w14:paraId="7ADCC93F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321665C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3607D43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17B242C5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91293" w:rsidRPr="00AA03D1" w14:paraId="1EC13F4A" w14:textId="77777777" w:rsidTr="00321F13">
      <w:trPr>
        <w:trHeight w:hRule="exact" w:val="284"/>
        <w:jc w:val="center"/>
      </w:trPr>
      <w:tc>
        <w:tcPr>
          <w:tcW w:w="2519" w:type="dxa"/>
        </w:tcPr>
        <w:p w14:paraId="3257157D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51E01DBF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1DE21137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04BB22E2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1A35D88C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6A5B7D8" w14:textId="77777777" w:rsidR="00291293" w:rsidRDefault="00291293">
    <w:pPr>
      <w:pStyle w:val="a8"/>
    </w:pPr>
  </w:p>
  <w:p w14:paraId="4E8AE1FD" w14:textId="77777777" w:rsidR="00291293" w:rsidRDefault="002912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33AF" w14:textId="77777777" w:rsidR="00351EC7" w:rsidRDefault="00351EC7" w:rsidP="00D71264">
      <w:r>
        <w:separator/>
      </w:r>
    </w:p>
    <w:p w14:paraId="13DC9C84" w14:textId="77777777" w:rsidR="00351EC7" w:rsidRDefault="00351EC7"/>
  </w:footnote>
  <w:footnote w:type="continuationSeparator" w:id="0">
    <w:p w14:paraId="22D3A10B" w14:textId="77777777" w:rsidR="00351EC7" w:rsidRDefault="00351EC7" w:rsidP="00D71264">
      <w:r>
        <w:continuationSeparator/>
      </w:r>
    </w:p>
    <w:p w14:paraId="2BD5D559" w14:textId="77777777" w:rsidR="00351EC7" w:rsidRDefault="00351E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14D7" w14:textId="77777777" w:rsidR="00291293" w:rsidRDefault="00291293">
    <w:pPr>
      <w:pStyle w:val="a6"/>
      <w:jc w:val="center"/>
    </w:pPr>
  </w:p>
  <w:p w14:paraId="34BF2A43" w14:textId="77777777" w:rsidR="00291293" w:rsidRDefault="0029129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39B5A2A1" w14:textId="77777777" w:rsidR="00291293" w:rsidRPr="00FA43BF" w:rsidRDefault="00291293" w:rsidP="0055445E">
        <w:pPr>
          <w:pStyle w:val="a6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9</w:t>
        </w:r>
        <w:r w:rsidRPr="00FA43BF">
          <w:rPr>
            <w:b/>
          </w:rPr>
          <w:fldChar w:fldCharType="end"/>
        </w:r>
      </w:p>
    </w:sdtContent>
  </w:sdt>
  <w:p w14:paraId="082CCB6A" w14:textId="02CA709A" w:rsidR="00291293" w:rsidRPr="00FA43BF" w:rsidRDefault="00291293" w:rsidP="0055445E">
    <w:pPr>
      <w:pStyle w:val="a6"/>
      <w:ind w:firstLine="0"/>
      <w:jc w:val="center"/>
      <w:rPr>
        <w:b/>
      </w:rPr>
    </w:pPr>
    <w:r>
      <w:rPr>
        <w:b/>
      </w:rPr>
      <w:t>RU.17701729.0</w:t>
    </w:r>
    <w:r w:rsidR="00AB05EA">
      <w:rPr>
        <w:b/>
      </w:rPr>
      <w:t>6</w:t>
    </w:r>
    <w:r>
      <w:rPr>
        <w:b/>
      </w:rPr>
      <w:t>.0</w:t>
    </w:r>
    <w:r w:rsidR="00AB05EA">
      <w:rPr>
        <w:b/>
      </w:rPr>
      <w:t>2</w:t>
    </w:r>
    <w:r w:rsidRPr="00FA43BF">
      <w:rPr>
        <w:b/>
      </w:rPr>
      <w:t xml:space="preserve">-01 </w:t>
    </w:r>
    <w:r>
      <w:rPr>
        <w:b/>
      </w:rPr>
      <w:t>5</w:t>
    </w:r>
    <w:r>
      <w:rPr>
        <w:b/>
        <w:lang w:val="en-US"/>
      </w:rPr>
      <w:t>1</w:t>
    </w:r>
    <w:r w:rsidRPr="00FA43BF">
      <w:rPr>
        <w:b/>
      </w:rPr>
      <w:t xml:space="preserve"> 01-1</w:t>
    </w:r>
  </w:p>
  <w:p w14:paraId="39845B94" w14:textId="77777777" w:rsidR="00291293" w:rsidRDefault="0029129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580769"/>
      <w:docPartObj>
        <w:docPartGallery w:val="Page Numbers (Top of Page)"/>
        <w:docPartUnique/>
      </w:docPartObj>
    </w:sdtPr>
    <w:sdtEndPr/>
    <w:sdtContent>
      <w:p w14:paraId="176F1A87" w14:textId="77777777" w:rsidR="00291293" w:rsidRDefault="002912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1C597640" w14:textId="77777777" w:rsidR="00291293" w:rsidRDefault="00291293">
    <w:pPr>
      <w:pStyle w:val="a6"/>
    </w:pPr>
  </w:p>
  <w:p w14:paraId="2F1A3A7C" w14:textId="77777777" w:rsidR="00291293" w:rsidRDefault="002912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461CC9"/>
    <w:multiLevelType w:val="hybridMultilevel"/>
    <w:tmpl w:val="3BF215F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947718"/>
    <w:multiLevelType w:val="hybridMultilevel"/>
    <w:tmpl w:val="F3C2D96A"/>
    <w:lvl w:ilvl="0" w:tplc="E05E14A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04A67F17"/>
    <w:multiLevelType w:val="hybridMultilevel"/>
    <w:tmpl w:val="DF94F306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0E591D"/>
    <w:multiLevelType w:val="hybridMultilevel"/>
    <w:tmpl w:val="0090F3F4"/>
    <w:lvl w:ilvl="0" w:tplc="E05E14A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0BA74695"/>
    <w:multiLevelType w:val="hybridMultilevel"/>
    <w:tmpl w:val="B0D214B4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 w15:restartNumberingAfterBreak="0">
    <w:nsid w:val="0E1A2D8C"/>
    <w:multiLevelType w:val="hybridMultilevel"/>
    <w:tmpl w:val="E362BAFC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F64DC3"/>
    <w:multiLevelType w:val="hybridMultilevel"/>
    <w:tmpl w:val="0AD00C86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7370A7"/>
    <w:multiLevelType w:val="hybridMultilevel"/>
    <w:tmpl w:val="43D6C394"/>
    <w:lvl w:ilvl="0" w:tplc="F7FE6B0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1A2436FE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ADAE5DC6">
      <w:start w:val="1"/>
      <w:numFmt w:val="decimal"/>
      <w:lvlText w:val="%3."/>
      <w:lvlJc w:val="left"/>
      <w:pPr>
        <w:ind w:left="2694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B2D47B6"/>
    <w:multiLevelType w:val="hybridMultilevel"/>
    <w:tmpl w:val="DA44E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410DC0"/>
    <w:multiLevelType w:val="hybridMultilevel"/>
    <w:tmpl w:val="84FC19AE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752AB1"/>
    <w:multiLevelType w:val="hybridMultilevel"/>
    <w:tmpl w:val="FD8ED692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044361"/>
    <w:multiLevelType w:val="hybridMultilevel"/>
    <w:tmpl w:val="3160A0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5BD7681"/>
    <w:multiLevelType w:val="hybridMultilevel"/>
    <w:tmpl w:val="18C6C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3E5D51"/>
    <w:multiLevelType w:val="hybridMultilevel"/>
    <w:tmpl w:val="8290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2786A"/>
    <w:multiLevelType w:val="hybridMultilevel"/>
    <w:tmpl w:val="30E6610C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E05E14A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694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31B353D7"/>
    <w:multiLevelType w:val="hybridMultilevel"/>
    <w:tmpl w:val="3896441C"/>
    <w:lvl w:ilvl="0" w:tplc="98FEE6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CA5C99"/>
    <w:multiLevelType w:val="hybridMultilevel"/>
    <w:tmpl w:val="371EDE5E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B97312"/>
    <w:multiLevelType w:val="hybridMultilevel"/>
    <w:tmpl w:val="FA3A0FB4"/>
    <w:lvl w:ilvl="0" w:tplc="E05E14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D2D16FB"/>
    <w:multiLevelType w:val="hybridMultilevel"/>
    <w:tmpl w:val="BC92D966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8F26BC"/>
    <w:multiLevelType w:val="hybridMultilevel"/>
    <w:tmpl w:val="5E5EA480"/>
    <w:lvl w:ilvl="0" w:tplc="E05E14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516134F8"/>
    <w:multiLevelType w:val="hybridMultilevel"/>
    <w:tmpl w:val="95B27552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A8A1772"/>
    <w:multiLevelType w:val="hybridMultilevel"/>
    <w:tmpl w:val="396092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A0626F"/>
    <w:multiLevelType w:val="hybridMultilevel"/>
    <w:tmpl w:val="081C7B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CA0E29"/>
    <w:multiLevelType w:val="hybridMultilevel"/>
    <w:tmpl w:val="D5F84674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1B4DCB"/>
    <w:multiLevelType w:val="hybridMultilevel"/>
    <w:tmpl w:val="61E89248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586BDC"/>
    <w:multiLevelType w:val="hybridMultilevel"/>
    <w:tmpl w:val="2690E156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5B26B1"/>
    <w:multiLevelType w:val="hybridMultilevel"/>
    <w:tmpl w:val="32C63FC6"/>
    <w:styleLink w:val="a"/>
    <w:lvl w:ilvl="0" w:tplc="FF94728E">
      <w:start w:val="1"/>
      <w:numFmt w:val="bullet"/>
      <w:lvlText w:val="•"/>
      <w:lvlJc w:val="left"/>
      <w:pPr>
        <w:ind w:left="898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A66226">
      <w:start w:val="1"/>
      <w:numFmt w:val="bullet"/>
      <w:lvlText w:val="•"/>
      <w:lvlJc w:val="left"/>
      <w:pPr>
        <w:ind w:left="1498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48A13A">
      <w:start w:val="1"/>
      <w:numFmt w:val="bullet"/>
      <w:lvlText w:val="•"/>
      <w:lvlJc w:val="left"/>
      <w:pPr>
        <w:ind w:left="2098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ECE89E">
      <w:start w:val="1"/>
      <w:numFmt w:val="bullet"/>
      <w:lvlText w:val="•"/>
      <w:lvlJc w:val="left"/>
      <w:pPr>
        <w:ind w:left="2698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4CE2CC">
      <w:start w:val="1"/>
      <w:numFmt w:val="bullet"/>
      <w:lvlText w:val="•"/>
      <w:lvlJc w:val="left"/>
      <w:pPr>
        <w:ind w:left="3298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C20862">
      <w:start w:val="1"/>
      <w:numFmt w:val="bullet"/>
      <w:lvlText w:val="•"/>
      <w:lvlJc w:val="left"/>
      <w:pPr>
        <w:ind w:left="3898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7CA4FC">
      <w:start w:val="1"/>
      <w:numFmt w:val="bullet"/>
      <w:lvlText w:val="•"/>
      <w:lvlJc w:val="left"/>
      <w:pPr>
        <w:ind w:left="4498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C2AE48">
      <w:start w:val="1"/>
      <w:numFmt w:val="bullet"/>
      <w:lvlText w:val="•"/>
      <w:lvlJc w:val="left"/>
      <w:pPr>
        <w:ind w:left="5098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DE3A32">
      <w:start w:val="1"/>
      <w:numFmt w:val="bullet"/>
      <w:lvlText w:val="•"/>
      <w:lvlJc w:val="left"/>
      <w:pPr>
        <w:ind w:left="5698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E9673C4"/>
    <w:multiLevelType w:val="hybridMultilevel"/>
    <w:tmpl w:val="DE1218E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5EC33314"/>
    <w:multiLevelType w:val="hybridMultilevel"/>
    <w:tmpl w:val="8106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470E5"/>
    <w:multiLevelType w:val="multilevel"/>
    <w:tmpl w:val="D716E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5221E15"/>
    <w:multiLevelType w:val="hybridMultilevel"/>
    <w:tmpl w:val="6CC43002"/>
    <w:lvl w:ilvl="0" w:tplc="E05E14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69330B0A"/>
    <w:multiLevelType w:val="hybridMultilevel"/>
    <w:tmpl w:val="3CA03B1E"/>
    <w:lvl w:ilvl="0" w:tplc="C7E05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AA70D6"/>
    <w:multiLevelType w:val="hybridMultilevel"/>
    <w:tmpl w:val="EEF8255E"/>
    <w:lvl w:ilvl="0" w:tplc="E05E14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6CF42B59"/>
    <w:multiLevelType w:val="hybridMultilevel"/>
    <w:tmpl w:val="5A26F6A0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31510"/>
    <w:multiLevelType w:val="hybridMultilevel"/>
    <w:tmpl w:val="95D0F47C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182776"/>
    <w:multiLevelType w:val="hybridMultilevel"/>
    <w:tmpl w:val="6F5C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83764"/>
    <w:multiLevelType w:val="hybridMultilevel"/>
    <w:tmpl w:val="527CC776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FBA6473"/>
    <w:multiLevelType w:val="hybridMultilevel"/>
    <w:tmpl w:val="C116F188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86345125">
    <w:abstractNumId w:val="24"/>
  </w:num>
  <w:num w:numId="2" w16cid:durableId="1325010132">
    <w:abstractNumId w:val="13"/>
  </w:num>
  <w:num w:numId="3" w16cid:durableId="1904097597">
    <w:abstractNumId w:val="42"/>
  </w:num>
  <w:num w:numId="4" w16cid:durableId="274601378">
    <w:abstractNumId w:val="15"/>
  </w:num>
  <w:num w:numId="5" w16cid:durableId="270279228">
    <w:abstractNumId w:val="19"/>
  </w:num>
  <w:num w:numId="6" w16cid:durableId="310453293">
    <w:abstractNumId w:val="40"/>
  </w:num>
  <w:num w:numId="7" w16cid:durableId="939265610">
    <w:abstractNumId w:val="9"/>
  </w:num>
  <w:num w:numId="8" w16cid:durableId="916088905">
    <w:abstractNumId w:val="36"/>
  </w:num>
  <w:num w:numId="9" w16cid:durableId="1735085903">
    <w:abstractNumId w:val="2"/>
  </w:num>
  <w:num w:numId="10" w16cid:durableId="1868567819">
    <w:abstractNumId w:val="0"/>
  </w:num>
  <w:num w:numId="11" w16cid:durableId="715200118">
    <w:abstractNumId w:val="22"/>
  </w:num>
  <w:num w:numId="12" w16cid:durableId="303317846">
    <w:abstractNumId w:val="8"/>
  </w:num>
  <w:num w:numId="13" w16cid:durableId="1538814604">
    <w:abstractNumId w:val="43"/>
  </w:num>
  <w:num w:numId="14" w16cid:durableId="266011219">
    <w:abstractNumId w:val="11"/>
  </w:num>
  <w:num w:numId="15" w16cid:durableId="918175751">
    <w:abstractNumId w:val="35"/>
  </w:num>
  <w:num w:numId="16" w16cid:durableId="2085225514">
    <w:abstractNumId w:val="32"/>
  </w:num>
  <w:num w:numId="17" w16cid:durableId="1336693439">
    <w:abstractNumId w:val="29"/>
  </w:num>
  <w:num w:numId="18" w16cid:durableId="1442458067">
    <w:abstractNumId w:val="12"/>
  </w:num>
  <w:num w:numId="19" w16cid:durableId="947011069">
    <w:abstractNumId w:val="31"/>
  </w:num>
  <w:num w:numId="20" w16cid:durableId="1682972420">
    <w:abstractNumId w:val="10"/>
  </w:num>
  <w:num w:numId="21" w16cid:durableId="952833154">
    <w:abstractNumId w:val="4"/>
  </w:num>
  <w:num w:numId="22" w16cid:durableId="955912824">
    <w:abstractNumId w:val="41"/>
  </w:num>
  <w:num w:numId="23" w16cid:durableId="2029483643">
    <w:abstractNumId w:val="20"/>
  </w:num>
  <w:num w:numId="24" w16cid:durableId="103890888">
    <w:abstractNumId w:val="33"/>
  </w:num>
  <w:num w:numId="25" w16cid:durableId="134687435">
    <w:abstractNumId w:val="38"/>
  </w:num>
  <w:num w:numId="26" w16cid:durableId="1470781839">
    <w:abstractNumId w:val="25"/>
  </w:num>
  <w:num w:numId="27" w16cid:durableId="177362390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00817751">
    <w:abstractNumId w:val="30"/>
  </w:num>
  <w:num w:numId="29" w16cid:durableId="2034063956">
    <w:abstractNumId w:val="7"/>
  </w:num>
  <w:num w:numId="30" w16cid:durableId="405226144">
    <w:abstractNumId w:val="5"/>
  </w:num>
  <w:num w:numId="31" w16cid:durableId="700394896">
    <w:abstractNumId w:val="16"/>
  </w:num>
  <w:num w:numId="32" w16cid:durableId="802582258">
    <w:abstractNumId w:val="3"/>
  </w:num>
  <w:num w:numId="33" w16cid:durableId="1126391307">
    <w:abstractNumId w:val="18"/>
  </w:num>
  <w:num w:numId="34" w16cid:durableId="1193420351">
    <w:abstractNumId w:val="21"/>
  </w:num>
  <w:num w:numId="35" w16cid:durableId="1792674547">
    <w:abstractNumId w:val="23"/>
  </w:num>
  <w:num w:numId="36" w16cid:durableId="1708337382">
    <w:abstractNumId w:val="26"/>
  </w:num>
  <w:num w:numId="37" w16cid:durableId="1293251818">
    <w:abstractNumId w:val="37"/>
  </w:num>
  <w:num w:numId="38" w16cid:durableId="329142092">
    <w:abstractNumId w:val="28"/>
  </w:num>
  <w:num w:numId="39" w16cid:durableId="1454785004">
    <w:abstractNumId w:val="14"/>
  </w:num>
  <w:num w:numId="40" w16cid:durableId="757141880">
    <w:abstractNumId w:val="27"/>
  </w:num>
  <w:num w:numId="41" w16cid:durableId="1447509110">
    <w:abstractNumId w:val="6"/>
  </w:num>
  <w:num w:numId="42" w16cid:durableId="932739966">
    <w:abstractNumId w:val="39"/>
  </w:num>
  <w:num w:numId="43" w16cid:durableId="1586261495">
    <w:abstractNumId w:val="34"/>
  </w:num>
  <w:num w:numId="44" w16cid:durableId="166678195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2E44"/>
    <w:rsid w:val="00004BE9"/>
    <w:rsid w:val="0000792A"/>
    <w:rsid w:val="000176A4"/>
    <w:rsid w:val="00021606"/>
    <w:rsid w:val="0002775A"/>
    <w:rsid w:val="00035C19"/>
    <w:rsid w:val="0003643C"/>
    <w:rsid w:val="0003694F"/>
    <w:rsid w:val="000426B7"/>
    <w:rsid w:val="000562A1"/>
    <w:rsid w:val="00066459"/>
    <w:rsid w:val="000754EC"/>
    <w:rsid w:val="000843F6"/>
    <w:rsid w:val="00087045"/>
    <w:rsid w:val="00094E2F"/>
    <w:rsid w:val="0009655C"/>
    <w:rsid w:val="000A0840"/>
    <w:rsid w:val="000A10B0"/>
    <w:rsid w:val="000A5A1E"/>
    <w:rsid w:val="000A661B"/>
    <w:rsid w:val="000B052F"/>
    <w:rsid w:val="000B7122"/>
    <w:rsid w:val="000C1893"/>
    <w:rsid w:val="000C4D65"/>
    <w:rsid w:val="000C5657"/>
    <w:rsid w:val="000D7873"/>
    <w:rsid w:val="000E1EF5"/>
    <w:rsid w:val="000E31D2"/>
    <w:rsid w:val="000F49CA"/>
    <w:rsid w:val="000F7D3E"/>
    <w:rsid w:val="00101CFA"/>
    <w:rsid w:val="001020F8"/>
    <w:rsid w:val="001051AE"/>
    <w:rsid w:val="00105C91"/>
    <w:rsid w:val="001069D5"/>
    <w:rsid w:val="0011035B"/>
    <w:rsid w:val="00111706"/>
    <w:rsid w:val="001240CA"/>
    <w:rsid w:val="00126E7E"/>
    <w:rsid w:val="0012744A"/>
    <w:rsid w:val="00135593"/>
    <w:rsid w:val="001363B1"/>
    <w:rsid w:val="00144AAF"/>
    <w:rsid w:val="001457B7"/>
    <w:rsid w:val="00147069"/>
    <w:rsid w:val="0015136A"/>
    <w:rsid w:val="0016334D"/>
    <w:rsid w:val="00183B54"/>
    <w:rsid w:val="001870E5"/>
    <w:rsid w:val="00190EBF"/>
    <w:rsid w:val="00194B66"/>
    <w:rsid w:val="001950E7"/>
    <w:rsid w:val="001A2796"/>
    <w:rsid w:val="001A50A5"/>
    <w:rsid w:val="001A59E8"/>
    <w:rsid w:val="001A6077"/>
    <w:rsid w:val="001A619D"/>
    <w:rsid w:val="001A7268"/>
    <w:rsid w:val="001B11A8"/>
    <w:rsid w:val="001C11C6"/>
    <w:rsid w:val="001C232B"/>
    <w:rsid w:val="001C4999"/>
    <w:rsid w:val="001C6AE4"/>
    <w:rsid w:val="001D41FC"/>
    <w:rsid w:val="001D57DF"/>
    <w:rsid w:val="001D5D74"/>
    <w:rsid w:val="001E3061"/>
    <w:rsid w:val="001E33CC"/>
    <w:rsid w:val="001E3455"/>
    <w:rsid w:val="001E411B"/>
    <w:rsid w:val="001F08CF"/>
    <w:rsid w:val="001F4B2F"/>
    <w:rsid w:val="001F5D03"/>
    <w:rsid w:val="0020032C"/>
    <w:rsid w:val="00202B6C"/>
    <w:rsid w:val="00206FAE"/>
    <w:rsid w:val="00211B76"/>
    <w:rsid w:val="00220B79"/>
    <w:rsid w:val="00225C18"/>
    <w:rsid w:val="0022670E"/>
    <w:rsid w:val="00236668"/>
    <w:rsid w:val="00237E0F"/>
    <w:rsid w:val="002414B2"/>
    <w:rsid w:val="002451AA"/>
    <w:rsid w:val="0025345A"/>
    <w:rsid w:val="00253FC1"/>
    <w:rsid w:val="002559E1"/>
    <w:rsid w:val="00261629"/>
    <w:rsid w:val="00262479"/>
    <w:rsid w:val="00266087"/>
    <w:rsid w:val="00270E5F"/>
    <w:rsid w:val="00280DB2"/>
    <w:rsid w:val="00282ADF"/>
    <w:rsid w:val="002846EA"/>
    <w:rsid w:val="00290DB0"/>
    <w:rsid w:val="00291293"/>
    <w:rsid w:val="00297DE2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4A3F"/>
    <w:rsid w:val="002F6071"/>
    <w:rsid w:val="003024F9"/>
    <w:rsid w:val="00302D13"/>
    <w:rsid w:val="00303353"/>
    <w:rsid w:val="00303694"/>
    <w:rsid w:val="00310999"/>
    <w:rsid w:val="00311A60"/>
    <w:rsid w:val="00311D91"/>
    <w:rsid w:val="00314AA7"/>
    <w:rsid w:val="00315226"/>
    <w:rsid w:val="00321F13"/>
    <w:rsid w:val="00325784"/>
    <w:rsid w:val="00331A5D"/>
    <w:rsid w:val="00345976"/>
    <w:rsid w:val="00346BC8"/>
    <w:rsid w:val="00347663"/>
    <w:rsid w:val="00351EC7"/>
    <w:rsid w:val="003530C1"/>
    <w:rsid w:val="00362363"/>
    <w:rsid w:val="00365EAF"/>
    <w:rsid w:val="0036738E"/>
    <w:rsid w:val="0037611F"/>
    <w:rsid w:val="003814A3"/>
    <w:rsid w:val="00386286"/>
    <w:rsid w:val="003872B1"/>
    <w:rsid w:val="00390ED7"/>
    <w:rsid w:val="00393364"/>
    <w:rsid w:val="003961B2"/>
    <w:rsid w:val="003A5B35"/>
    <w:rsid w:val="003D0C21"/>
    <w:rsid w:val="003D2557"/>
    <w:rsid w:val="003D63D5"/>
    <w:rsid w:val="003E1534"/>
    <w:rsid w:val="003E1BBF"/>
    <w:rsid w:val="003E20C0"/>
    <w:rsid w:val="003F272E"/>
    <w:rsid w:val="003F2DAF"/>
    <w:rsid w:val="003F44A7"/>
    <w:rsid w:val="00400153"/>
    <w:rsid w:val="004077DD"/>
    <w:rsid w:val="00414923"/>
    <w:rsid w:val="00415ED3"/>
    <w:rsid w:val="00417088"/>
    <w:rsid w:val="00417680"/>
    <w:rsid w:val="004243F3"/>
    <w:rsid w:val="0042643E"/>
    <w:rsid w:val="0043005A"/>
    <w:rsid w:val="00433C7F"/>
    <w:rsid w:val="00436C5C"/>
    <w:rsid w:val="00437724"/>
    <w:rsid w:val="00437E55"/>
    <w:rsid w:val="0044076C"/>
    <w:rsid w:val="004441B9"/>
    <w:rsid w:val="0044666B"/>
    <w:rsid w:val="004504CA"/>
    <w:rsid w:val="0045215A"/>
    <w:rsid w:val="004566E4"/>
    <w:rsid w:val="00461E58"/>
    <w:rsid w:val="00466817"/>
    <w:rsid w:val="00467068"/>
    <w:rsid w:val="00475274"/>
    <w:rsid w:val="00477E0A"/>
    <w:rsid w:val="00482540"/>
    <w:rsid w:val="0048368B"/>
    <w:rsid w:val="00485438"/>
    <w:rsid w:val="00493291"/>
    <w:rsid w:val="004A1059"/>
    <w:rsid w:val="004A44F6"/>
    <w:rsid w:val="004C1B79"/>
    <w:rsid w:val="004C3A3B"/>
    <w:rsid w:val="004D14E1"/>
    <w:rsid w:val="004D2BAB"/>
    <w:rsid w:val="004D3FB8"/>
    <w:rsid w:val="004D541E"/>
    <w:rsid w:val="004D687C"/>
    <w:rsid w:val="004D7974"/>
    <w:rsid w:val="004E03F8"/>
    <w:rsid w:val="004E1217"/>
    <w:rsid w:val="004E236B"/>
    <w:rsid w:val="004E5CBE"/>
    <w:rsid w:val="004E71C9"/>
    <w:rsid w:val="004E753B"/>
    <w:rsid w:val="004F314A"/>
    <w:rsid w:val="004F4F29"/>
    <w:rsid w:val="004F5110"/>
    <w:rsid w:val="004F56B7"/>
    <w:rsid w:val="00501204"/>
    <w:rsid w:val="00503046"/>
    <w:rsid w:val="00504BA3"/>
    <w:rsid w:val="00507DA9"/>
    <w:rsid w:val="00507F7A"/>
    <w:rsid w:val="00510239"/>
    <w:rsid w:val="005123A3"/>
    <w:rsid w:val="00515E18"/>
    <w:rsid w:val="00523A17"/>
    <w:rsid w:val="00527ED3"/>
    <w:rsid w:val="00544762"/>
    <w:rsid w:val="00544DC6"/>
    <w:rsid w:val="0055035C"/>
    <w:rsid w:val="00553BDB"/>
    <w:rsid w:val="0055445E"/>
    <w:rsid w:val="00556B74"/>
    <w:rsid w:val="0056109E"/>
    <w:rsid w:val="00561601"/>
    <w:rsid w:val="005624C0"/>
    <w:rsid w:val="00572295"/>
    <w:rsid w:val="00573821"/>
    <w:rsid w:val="0058658C"/>
    <w:rsid w:val="00591441"/>
    <w:rsid w:val="00594985"/>
    <w:rsid w:val="005A0F47"/>
    <w:rsid w:val="005A20DD"/>
    <w:rsid w:val="005A20E5"/>
    <w:rsid w:val="005A7EC5"/>
    <w:rsid w:val="005B13E3"/>
    <w:rsid w:val="005B7637"/>
    <w:rsid w:val="005B7B5D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0EE7"/>
    <w:rsid w:val="005F5187"/>
    <w:rsid w:val="005F741B"/>
    <w:rsid w:val="005F7960"/>
    <w:rsid w:val="0060278E"/>
    <w:rsid w:val="00603D5A"/>
    <w:rsid w:val="00606F5B"/>
    <w:rsid w:val="00613A29"/>
    <w:rsid w:val="00613CB5"/>
    <w:rsid w:val="006160D4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75FE4"/>
    <w:rsid w:val="00680A2D"/>
    <w:rsid w:val="00695C71"/>
    <w:rsid w:val="006A22CF"/>
    <w:rsid w:val="006A3275"/>
    <w:rsid w:val="006A35D2"/>
    <w:rsid w:val="006A6966"/>
    <w:rsid w:val="006C78BB"/>
    <w:rsid w:val="006D0BB6"/>
    <w:rsid w:val="006D2ECA"/>
    <w:rsid w:val="006E1522"/>
    <w:rsid w:val="006E20B0"/>
    <w:rsid w:val="006E3526"/>
    <w:rsid w:val="006E3856"/>
    <w:rsid w:val="006E6092"/>
    <w:rsid w:val="006F385A"/>
    <w:rsid w:val="006F4F26"/>
    <w:rsid w:val="00703208"/>
    <w:rsid w:val="007119FA"/>
    <w:rsid w:val="00711A48"/>
    <w:rsid w:val="0071445B"/>
    <w:rsid w:val="00715A6E"/>
    <w:rsid w:val="00721DBC"/>
    <w:rsid w:val="0072353F"/>
    <w:rsid w:val="007247B7"/>
    <w:rsid w:val="0072480A"/>
    <w:rsid w:val="00733B9E"/>
    <w:rsid w:val="007439D7"/>
    <w:rsid w:val="007454FD"/>
    <w:rsid w:val="00745D95"/>
    <w:rsid w:val="00747CB5"/>
    <w:rsid w:val="007575B8"/>
    <w:rsid w:val="00760BBD"/>
    <w:rsid w:val="00762710"/>
    <w:rsid w:val="007671B2"/>
    <w:rsid w:val="00772257"/>
    <w:rsid w:val="00776212"/>
    <w:rsid w:val="00777C9A"/>
    <w:rsid w:val="00782AFB"/>
    <w:rsid w:val="00794C00"/>
    <w:rsid w:val="007A3EEF"/>
    <w:rsid w:val="007A7F11"/>
    <w:rsid w:val="007C1D2B"/>
    <w:rsid w:val="007C437C"/>
    <w:rsid w:val="007C6081"/>
    <w:rsid w:val="007C7F88"/>
    <w:rsid w:val="007D2E45"/>
    <w:rsid w:val="007E12C9"/>
    <w:rsid w:val="0080215A"/>
    <w:rsid w:val="00805F05"/>
    <w:rsid w:val="008064CA"/>
    <w:rsid w:val="008116AC"/>
    <w:rsid w:val="00812B23"/>
    <w:rsid w:val="00821E47"/>
    <w:rsid w:val="008259A4"/>
    <w:rsid w:val="008317B8"/>
    <w:rsid w:val="00832524"/>
    <w:rsid w:val="00833469"/>
    <w:rsid w:val="00834B04"/>
    <w:rsid w:val="00841369"/>
    <w:rsid w:val="00854416"/>
    <w:rsid w:val="008645C5"/>
    <w:rsid w:val="00864A98"/>
    <w:rsid w:val="008668F0"/>
    <w:rsid w:val="00874656"/>
    <w:rsid w:val="00876236"/>
    <w:rsid w:val="008770CE"/>
    <w:rsid w:val="008777F9"/>
    <w:rsid w:val="00883524"/>
    <w:rsid w:val="00884C99"/>
    <w:rsid w:val="00884E8F"/>
    <w:rsid w:val="00891351"/>
    <w:rsid w:val="0089667A"/>
    <w:rsid w:val="00896856"/>
    <w:rsid w:val="008A233E"/>
    <w:rsid w:val="008A5E45"/>
    <w:rsid w:val="008A5F3E"/>
    <w:rsid w:val="008A5FB9"/>
    <w:rsid w:val="008A68BA"/>
    <w:rsid w:val="008C1D17"/>
    <w:rsid w:val="008C2220"/>
    <w:rsid w:val="008D489F"/>
    <w:rsid w:val="008D67FE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1693E"/>
    <w:rsid w:val="00921B31"/>
    <w:rsid w:val="00924D6D"/>
    <w:rsid w:val="00926672"/>
    <w:rsid w:val="00927448"/>
    <w:rsid w:val="00931226"/>
    <w:rsid w:val="009319FA"/>
    <w:rsid w:val="00934374"/>
    <w:rsid w:val="00935956"/>
    <w:rsid w:val="00935F31"/>
    <w:rsid w:val="009443D3"/>
    <w:rsid w:val="009560D4"/>
    <w:rsid w:val="009603D0"/>
    <w:rsid w:val="00963433"/>
    <w:rsid w:val="00964867"/>
    <w:rsid w:val="00971D6F"/>
    <w:rsid w:val="0097493A"/>
    <w:rsid w:val="00974DD6"/>
    <w:rsid w:val="00976B83"/>
    <w:rsid w:val="00987238"/>
    <w:rsid w:val="00987BA9"/>
    <w:rsid w:val="0099277C"/>
    <w:rsid w:val="0099508E"/>
    <w:rsid w:val="009B379F"/>
    <w:rsid w:val="009B74FE"/>
    <w:rsid w:val="009B79C0"/>
    <w:rsid w:val="009C6159"/>
    <w:rsid w:val="009C79A0"/>
    <w:rsid w:val="009E643B"/>
    <w:rsid w:val="009F4C95"/>
    <w:rsid w:val="00A0315A"/>
    <w:rsid w:val="00A107CC"/>
    <w:rsid w:val="00A12192"/>
    <w:rsid w:val="00A14146"/>
    <w:rsid w:val="00A16976"/>
    <w:rsid w:val="00A16E65"/>
    <w:rsid w:val="00A201C8"/>
    <w:rsid w:val="00A213F3"/>
    <w:rsid w:val="00A25B71"/>
    <w:rsid w:val="00A25DE9"/>
    <w:rsid w:val="00A32102"/>
    <w:rsid w:val="00A3366D"/>
    <w:rsid w:val="00A363B3"/>
    <w:rsid w:val="00A4066C"/>
    <w:rsid w:val="00A5455E"/>
    <w:rsid w:val="00A552AB"/>
    <w:rsid w:val="00A621BC"/>
    <w:rsid w:val="00A716B7"/>
    <w:rsid w:val="00A73389"/>
    <w:rsid w:val="00A774B1"/>
    <w:rsid w:val="00A86295"/>
    <w:rsid w:val="00A93575"/>
    <w:rsid w:val="00A95989"/>
    <w:rsid w:val="00A95E05"/>
    <w:rsid w:val="00AA03D1"/>
    <w:rsid w:val="00AA5F4E"/>
    <w:rsid w:val="00AB05EA"/>
    <w:rsid w:val="00AB7F27"/>
    <w:rsid w:val="00AC3662"/>
    <w:rsid w:val="00AF06ED"/>
    <w:rsid w:val="00AF223A"/>
    <w:rsid w:val="00AF364F"/>
    <w:rsid w:val="00AF45FE"/>
    <w:rsid w:val="00AF4DE7"/>
    <w:rsid w:val="00B009C1"/>
    <w:rsid w:val="00B0593F"/>
    <w:rsid w:val="00B059AC"/>
    <w:rsid w:val="00B06C5A"/>
    <w:rsid w:val="00B07233"/>
    <w:rsid w:val="00B12A81"/>
    <w:rsid w:val="00B13787"/>
    <w:rsid w:val="00B13DDC"/>
    <w:rsid w:val="00B15916"/>
    <w:rsid w:val="00B1787A"/>
    <w:rsid w:val="00B20C1F"/>
    <w:rsid w:val="00B22A97"/>
    <w:rsid w:val="00B22BAA"/>
    <w:rsid w:val="00B22F69"/>
    <w:rsid w:val="00B23302"/>
    <w:rsid w:val="00B23E41"/>
    <w:rsid w:val="00B30629"/>
    <w:rsid w:val="00B3571D"/>
    <w:rsid w:val="00B363C0"/>
    <w:rsid w:val="00B36665"/>
    <w:rsid w:val="00B37E6A"/>
    <w:rsid w:val="00B413F2"/>
    <w:rsid w:val="00B42D71"/>
    <w:rsid w:val="00B43283"/>
    <w:rsid w:val="00B44CA4"/>
    <w:rsid w:val="00B44DDB"/>
    <w:rsid w:val="00B47380"/>
    <w:rsid w:val="00B56AE6"/>
    <w:rsid w:val="00B615A8"/>
    <w:rsid w:val="00B70C37"/>
    <w:rsid w:val="00B81B52"/>
    <w:rsid w:val="00B9449E"/>
    <w:rsid w:val="00BA1894"/>
    <w:rsid w:val="00BA4548"/>
    <w:rsid w:val="00BA7F86"/>
    <w:rsid w:val="00BB51AB"/>
    <w:rsid w:val="00BC31AF"/>
    <w:rsid w:val="00BC6E54"/>
    <w:rsid w:val="00BD0080"/>
    <w:rsid w:val="00BD139B"/>
    <w:rsid w:val="00BE1B7F"/>
    <w:rsid w:val="00BE685C"/>
    <w:rsid w:val="00BF2946"/>
    <w:rsid w:val="00BF58C4"/>
    <w:rsid w:val="00C01F59"/>
    <w:rsid w:val="00C02A3C"/>
    <w:rsid w:val="00C02D5C"/>
    <w:rsid w:val="00C033F3"/>
    <w:rsid w:val="00C072D7"/>
    <w:rsid w:val="00C114BE"/>
    <w:rsid w:val="00C122C8"/>
    <w:rsid w:val="00C203C3"/>
    <w:rsid w:val="00C2296A"/>
    <w:rsid w:val="00C31A50"/>
    <w:rsid w:val="00C335D2"/>
    <w:rsid w:val="00C42192"/>
    <w:rsid w:val="00C42675"/>
    <w:rsid w:val="00C4584E"/>
    <w:rsid w:val="00C50D9F"/>
    <w:rsid w:val="00C517DD"/>
    <w:rsid w:val="00C55856"/>
    <w:rsid w:val="00C5694C"/>
    <w:rsid w:val="00C62720"/>
    <w:rsid w:val="00C64166"/>
    <w:rsid w:val="00C65D65"/>
    <w:rsid w:val="00C711D9"/>
    <w:rsid w:val="00C81616"/>
    <w:rsid w:val="00C84374"/>
    <w:rsid w:val="00C84F59"/>
    <w:rsid w:val="00C929F1"/>
    <w:rsid w:val="00C93570"/>
    <w:rsid w:val="00CA01E5"/>
    <w:rsid w:val="00CA3E82"/>
    <w:rsid w:val="00CA5BAB"/>
    <w:rsid w:val="00CB76AD"/>
    <w:rsid w:val="00CB77A5"/>
    <w:rsid w:val="00CC02DD"/>
    <w:rsid w:val="00CC0B47"/>
    <w:rsid w:val="00CC16C3"/>
    <w:rsid w:val="00CC5906"/>
    <w:rsid w:val="00CE237A"/>
    <w:rsid w:val="00CE2486"/>
    <w:rsid w:val="00CE3BC9"/>
    <w:rsid w:val="00CE3F7D"/>
    <w:rsid w:val="00CE5D71"/>
    <w:rsid w:val="00CF034D"/>
    <w:rsid w:val="00CF239B"/>
    <w:rsid w:val="00CF32B4"/>
    <w:rsid w:val="00D00302"/>
    <w:rsid w:val="00D05A56"/>
    <w:rsid w:val="00D063A0"/>
    <w:rsid w:val="00D06B6A"/>
    <w:rsid w:val="00D16233"/>
    <w:rsid w:val="00D252B6"/>
    <w:rsid w:val="00D36560"/>
    <w:rsid w:val="00D44A22"/>
    <w:rsid w:val="00D548A5"/>
    <w:rsid w:val="00D56A56"/>
    <w:rsid w:val="00D57BCF"/>
    <w:rsid w:val="00D57F9A"/>
    <w:rsid w:val="00D61D9C"/>
    <w:rsid w:val="00D71264"/>
    <w:rsid w:val="00D75D34"/>
    <w:rsid w:val="00D82152"/>
    <w:rsid w:val="00D84A8E"/>
    <w:rsid w:val="00D86BD6"/>
    <w:rsid w:val="00D9209C"/>
    <w:rsid w:val="00D92E3C"/>
    <w:rsid w:val="00D93A14"/>
    <w:rsid w:val="00D95724"/>
    <w:rsid w:val="00D97535"/>
    <w:rsid w:val="00DA0AA6"/>
    <w:rsid w:val="00DA1B65"/>
    <w:rsid w:val="00DA24D5"/>
    <w:rsid w:val="00DB608B"/>
    <w:rsid w:val="00DC05B1"/>
    <w:rsid w:val="00DE3362"/>
    <w:rsid w:val="00DE7F68"/>
    <w:rsid w:val="00DF2471"/>
    <w:rsid w:val="00DF3984"/>
    <w:rsid w:val="00DF45CC"/>
    <w:rsid w:val="00DF55BD"/>
    <w:rsid w:val="00DF7829"/>
    <w:rsid w:val="00E01CE5"/>
    <w:rsid w:val="00E02B62"/>
    <w:rsid w:val="00E03DE8"/>
    <w:rsid w:val="00E04F4B"/>
    <w:rsid w:val="00E315CF"/>
    <w:rsid w:val="00E319B6"/>
    <w:rsid w:val="00E3314D"/>
    <w:rsid w:val="00E34A4A"/>
    <w:rsid w:val="00E35C84"/>
    <w:rsid w:val="00E37890"/>
    <w:rsid w:val="00E45356"/>
    <w:rsid w:val="00E461E4"/>
    <w:rsid w:val="00E505ED"/>
    <w:rsid w:val="00E50E15"/>
    <w:rsid w:val="00E523D3"/>
    <w:rsid w:val="00E5791A"/>
    <w:rsid w:val="00E57F8C"/>
    <w:rsid w:val="00E638DF"/>
    <w:rsid w:val="00E83667"/>
    <w:rsid w:val="00E91184"/>
    <w:rsid w:val="00E962A5"/>
    <w:rsid w:val="00E967A2"/>
    <w:rsid w:val="00EA1C68"/>
    <w:rsid w:val="00EB29A8"/>
    <w:rsid w:val="00EB40C2"/>
    <w:rsid w:val="00EB608F"/>
    <w:rsid w:val="00EB7435"/>
    <w:rsid w:val="00EC2F03"/>
    <w:rsid w:val="00EC3023"/>
    <w:rsid w:val="00EC57F9"/>
    <w:rsid w:val="00ED0776"/>
    <w:rsid w:val="00ED2B6E"/>
    <w:rsid w:val="00ED6F7E"/>
    <w:rsid w:val="00EE1129"/>
    <w:rsid w:val="00EE51C1"/>
    <w:rsid w:val="00EE7827"/>
    <w:rsid w:val="00EE7B43"/>
    <w:rsid w:val="00EF11E9"/>
    <w:rsid w:val="00F03216"/>
    <w:rsid w:val="00F045E2"/>
    <w:rsid w:val="00F1435A"/>
    <w:rsid w:val="00F2024F"/>
    <w:rsid w:val="00F2603E"/>
    <w:rsid w:val="00F27505"/>
    <w:rsid w:val="00F3691B"/>
    <w:rsid w:val="00F40357"/>
    <w:rsid w:val="00F408EF"/>
    <w:rsid w:val="00F42FB2"/>
    <w:rsid w:val="00F4336B"/>
    <w:rsid w:val="00F44F5B"/>
    <w:rsid w:val="00F45A35"/>
    <w:rsid w:val="00F508B5"/>
    <w:rsid w:val="00F50B76"/>
    <w:rsid w:val="00F53318"/>
    <w:rsid w:val="00F549F4"/>
    <w:rsid w:val="00F55910"/>
    <w:rsid w:val="00F6044E"/>
    <w:rsid w:val="00F607C6"/>
    <w:rsid w:val="00F624C6"/>
    <w:rsid w:val="00F6725B"/>
    <w:rsid w:val="00F76F65"/>
    <w:rsid w:val="00F9269A"/>
    <w:rsid w:val="00F932AE"/>
    <w:rsid w:val="00F93527"/>
    <w:rsid w:val="00FA3A0A"/>
    <w:rsid w:val="00FA43BF"/>
    <w:rsid w:val="00FB470D"/>
    <w:rsid w:val="00FB6AD1"/>
    <w:rsid w:val="00FC0C36"/>
    <w:rsid w:val="00FC3181"/>
    <w:rsid w:val="00FD05E8"/>
    <w:rsid w:val="00FD3EF6"/>
    <w:rsid w:val="00FD71FC"/>
    <w:rsid w:val="00FE0694"/>
    <w:rsid w:val="00FE3A2C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9C701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1"/>
    <w:next w:val="a0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1"/>
    <w:next w:val="a0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C84F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D71264"/>
  </w:style>
  <w:style w:type="paragraph" w:styleId="a8">
    <w:name w:val="footer"/>
    <w:basedOn w:val="a0"/>
    <w:link w:val="a9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1">
    <w:name w:val="List Paragraph"/>
    <w:basedOn w:val="a0"/>
    <w:uiPriority w:val="34"/>
    <w:qFormat/>
    <w:rsid w:val="005F7960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c">
    <w:name w:val="footnote text"/>
    <w:basedOn w:val="a0"/>
    <w:link w:val="ad"/>
    <w:uiPriority w:val="99"/>
    <w:semiHidden/>
    <w:unhideWhenUsed/>
    <w:rsid w:val="00433C7F"/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433C7F"/>
    <w:rPr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433C7F"/>
    <w:rPr>
      <w:vertAlign w:val="superscript"/>
    </w:rPr>
  </w:style>
  <w:style w:type="paragraph" w:styleId="af">
    <w:name w:val="endnote text"/>
    <w:basedOn w:val="a0"/>
    <w:link w:val="af0"/>
    <w:uiPriority w:val="99"/>
    <w:semiHidden/>
    <w:unhideWhenUsed/>
    <w:rsid w:val="00433C7F"/>
    <w:rPr>
      <w:sz w:val="20"/>
      <w:szCs w:val="20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433C7F"/>
    <w:rPr>
      <w:sz w:val="20"/>
      <w:szCs w:val="20"/>
    </w:rPr>
  </w:style>
  <w:style w:type="character" w:styleId="af1">
    <w:name w:val="endnote reference"/>
    <w:basedOn w:val="a2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2"/>
    <w:link w:val="1"/>
    <w:uiPriority w:val="9"/>
    <w:rsid w:val="00CE3BC9"/>
    <w:rPr>
      <w:b/>
    </w:rPr>
  </w:style>
  <w:style w:type="paragraph" w:styleId="af2">
    <w:name w:val="TOC Heading"/>
    <w:basedOn w:val="1"/>
    <w:next w:val="a0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0"/>
    <w:next w:val="a0"/>
    <w:autoRedefine/>
    <w:uiPriority w:val="39"/>
    <w:unhideWhenUsed/>
    <w:rsid w:val="00E50E15"/>
    <w:pPr>
      <w:spacing w:after="100"/>
      <w:ind w:left="240"/>
    </w:pPr>
  </w:style>
  <w:style w:type="character" w:styleId="af3">
    <w:name w:val="Hyperlink"/>
    <w:basedOn w:val="a2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3"/>
      </w:numPr>
    </w:pPr>
  </w:style>
  <w:style w:type="character" w:customStyle="1" w:styleId="20">
    <w:name w:val="Заголовок 2 Знак"/>
    <w:basedOn w:val="a2"/>
    <w:link w:val="2"/>
    <w:uiPriority w:val="9"/>
    <w:rsid w:val="00CE3BC9"/>
    <w:rPr>
      <w:b/>
    </w:rPr>
  </w:style>
  <w:style w:type="character" w:customStyle="1" w:styleId="30">
    <w:name w:val="Заголовок 3 Знак"/>
    <w:basedOn w:val="a2"/>
    <w:link w:val="3"/>
    <w:uiPriority w:val="9"/>
    <w:rsid w:val="00CE3BC9"/>
    <w:rPr>
      <w:rFonts w:cs="Times New Roman"/>
      <w:b/>
    </w:rPr>
  </w:style>
  <w:style w:type="paragraph" w:styleId="31">
    <w:name w:val="toc 3"/>
    <w:basedOn w:val="a0"/>
    <w:next w:val="a0"/>
    <w:autoRedefine/>
    <w:uiPriority w:val="39"/>
    <w:unhideWhenUsed/>
    <w:rsid w:val="009C79A0"/>
    <w:pPr>
      <w:spacing w:after="100"/>
      <w:ind w:left="480"/>
    </w:pPr>
  </w:style>
  <w:style w:type="character" w:styleId="af4">
    <w:name w:val="FollowedHyperlink"/>
    <w:basedOn w:val="a2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5">
    <w:name w:val="Unresolved Mention"/>
    <w:basedOn w:val="a2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6">
    <w:name w:val="Emphasis"/>
    <w:basedOn w:val="a2"/>
    <w:uiPriority w:val="20"/>
    <w:qFormat/>
    <w:rsid w:val="004E1217"/>
    <w:rPr>
      <w:i/>
      <w:iCs/>
    </w:rPr>
  </w:style>
  <w:style w:type="character" w:styleId="af7">
    <w:name w:val="Placeholder Text"/>
    <w:basedOn w:val="a2"/>
    <w:uiPriority w:val="99"/>
    <w:semiHidden/>
    <w:rsid w:val="00035C19"/>
    <w:rPr>
      <w:color w:val="808080"/>
    </w:rPr>
  </w:style>
  <w:style w:type="paragraph" w:styleId="af8">
    <w:name w:val="No Spacing"/>
    <w:basedOn w:val="a1"/>
    <w:uiPriority w:val="1"/>
    <w:qFormat/>
    <w:rsid w:val="00B56AE6"/>
    <w:pPr>
      <w:tabs>
        <w:tab w:val="left" w:pos="0"/>
      </w:tabs>
      <w:ind w:firstLine="567"/>
    </w:pPr>
    <w:rPr>
      <w:szCs w:val="24"/>
    </w:rPr>
  </w:style>
  <w:style w:type="paragraph" w:styleId="af9">
    <w:name w:val="caption"/>
    <w:basedOn w:val="a0"/>
    <w:next w:val="a0"/>
    <w:uiPriority w:val="35"/>
    <w:unhideWhenUsed/>
    <w:qFormat/>
    <w:rsid w:val="00C84F5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hse1">
    <w:name w:val="hse1"/>
    <w:basedOn w:val="a0"/>
    <w:qFormat/>
    <w:rsid w:val="00C84F59"/>
    <w:pPr>
      <w:spacing w:after="120" w:line="360" w:lineRule="auto"/>
    </w:pPr>
    <w:rPr>
      <w:rFonts w:cs="Times New Roman (Основной текст"/>
    </w:rPr>
  </w:style>
  <w:style w:type="character" w:customStyle="1" w:styleId="40">
    <w:name w:val="Заголовок 4 Знак"/>
    <w:basedOn w:val="a2"/>
    <w:link w:val="4"/>
    <w:uiPriority w:val="9"/>
    <w:rsid w:val="00C84F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a">
    <w:name w:val="Normal (Web)"/>
    <w:basedOn w:val="a0"/>
    <w:uiPriority w:val="99"/>
    <w:unhideWhenUsed/>
    <w:rsid w:val="00C84F5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b">
    <w:name w:val="Subtitle"/>
    <w:basedOn w:val="a0"/>
    <w:next w:val="a0"/>
    <w:link w:val="afc"/>
    <w:uiPriority w:val="11"/>
    <w:qFormat/>
    <w:rsid w:val="00C84F59"/>
    <w:pPr>
      <w:numPr>
        <w:ilvl w:val="1"/>
      </w:numPr>
      <w:spacing w:after="160"/>
      <w:ind w:firstLine="709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4"/>
      <w:lang w:eastAsia="ru-RU"/>
    </w:rPr>
  </w:style>
  <w:style w:type="character" w:customStyle="1" w:styleId="afc">
    <w:name w:val="Подзаголовок Знак"/>
    <w:basedOn w:val="a2"/>
    <w:link w:val="afb"/>
    <w:uiPriority w:val="11"/>
    <w:rsid w:val="00C84F59"/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4"/>
      <w:lang w:eastAsia="ru-RU"/>
    </w:rPr>
  </w:style>
  <w:style w:type="numbering" w:customStyle="1" w:styleId="a">
    <w:name w:val="Пункты"/>
    <w:rsid w:val="00C84F59"/>
    <w:pPr>
      <w:numPr>
        <w:numId w:val="19"/>
      </w:numPr>
    </w:pPr>
  </w:style>
  <w:style w:type="character" w:styleId="afd">
    <w:name w:val="page number"/>
    <w:basedOn w:val="a2"/>
    <w:uiPriority w:val="99"/>
    <w:semiHidden/>
    <w:unhideWhenUsed/>
    <w:rsid w:val="00C84F59"/>
  </w:style>
  <w:style w:type="paragraph" w:customStyle="1" w:styleId="hse2">
    <w:name w:val="hse2"/>
    <w:basedOn w:val="1"/>
    <w:qFormat/>
    <w:rsid w:val="00C84F59"/>
    <w:pPr>
      <w:tabs>
        <w:tab w:val="right" w:pos="10205"/>
      </w:tabs>
      <w:spacing w:before="0" w:after="200" w:line="360" w:lineRule="auto"/>
      <w:ind w:left="431" w:hanging="431"/>
    </w:pPr>
    <w:rPr>
      <w:szCs w:val="24"/>
    </w:rPr>
  </w:style>
  <w:style w:type="paragraph" w:customStyle="1" w:styleId="hse3">
    <w:name w:val="hse3"/>
    <w:basedOn w:val="2"/>
    <w:qFormat/>
    <w:rsid w:val="00C84F59"/>
    <w:pPr>
      <w:spacing w:before="0" w:line="360" w:lineRule="auto"/>
      <w:ind w:left="0" w:firstLine="709"/>
    </w:pPr>
    <w:rPr>
      <w:szCs w:val="24"/>
    </w:rPr>
  </w:style>
  <w:style w:type="paragraph" w:customStyle="1" w:styleId="hse4">
    <w:name w:val="hse4"/>
    <w:basedOn w:val="3"/>
    <w:qFormat/>
    <w:rsid w:val="00C84F59"/>
    <w:pPr>
      <w:spacing w:before="0" w:line="360" w:lineRule="auto"/>
      <w:ind w:left="0" w:firstLine="709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se.ru/ba/marketing/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hyperlink" Target="https://metanit.com/sharp/aspnet5" TargetMode="External"/><Relationship Id="rId84" Type="http://schemas.openxmlformats.org/officeDocument/2006/relationships/hyperlink" Target="https://design.hse.ru/ba/program/design" TargetMode="External"/><Relationship Id="rId16" Type="http://schemas.openxmlformats.org/officeDocument/2006/relationships/hyperlink" Target="https://sharingskillsapp.azurewebsites.net" TargetMode="External"/><Relationship Id="rId107" Type="http://schemas.openxmlformats.org/officeDocument/2006/relationships/hyperlink" Target="https://www.hse.ru/ba/soc/" TargetMode="External"/><Relationship Id="rId11" Type="http://schemas.openxmlformats.org/officeDocument/2006/relationships/customXml" Target="ink/ink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hyperlink" Target="https://cocoacasts.com" TargetMode="External"/><Relationship Id="rId79" Type="http://schemas.openxmlformats.org/officeDocument/2006/relationships/hyperlink" Target="https://www.hse.ru/ba/cmb/" TargetMode="External"/><Relationship Id="rId102" Type="http://schemas.openxmlformats.org/officeDocument/2006/relationships/hyperlink" Target="https://www.hse.ru/ba/ia/" TargetMode="External"/><Relationship Id="rId123" Type="http://schemas.openxmlformats.org/officeDocument/2006/relationships/hyperlink" Target="https://www.hse.ru/ba/economics/" TargetMode="External"/><Relationship Id="rId128" Type="http://schemas.openxmlformats.org/officeDocument/2006/relationships/hyperlink" Target="https://www.hse.ru/ba/lang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hse.ru/ba/histart/" TargetMode="External"/><Relationship Id="rId95" Type="http://schemas.openxmlformats.org/officeDocument/2006/relationships/hyperlink" Target="https://www.hse.ru/ba/compds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hyperlink" Target="https://habr.com/ru/post/178775/" TargetMode="External"/><Relationship Id="rId69" Type="http://schemas.openxmlformats.org/officeDocument/2006/relationships/hyperlink" Target="https://www.swift.org/documentation/" TargetMode="External"/><Relationship Id="rId113" Type="http://schemas.openxmlformats.org/officeDocument/2006/relationships/hyperlink" Target="https://www.hse.ru/ba/chem/" TargetMode="External"/><Relationship Id="rId118" Type="http://schemas.openxmlformats.org/officeDocument/2006/relationships/hyperlink" Target="https://www.hse.ru/ba/we/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s://www.hse.ru/ba/arabic/" TargetMode="External"/><Relationship Id="rId85" Type="http://schemas.openxmlformats.org/officeDocument/2006/relationships/hyperlink" Target="https://design.hse.ru/ba/program/fashion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JPG"/><Relationship Id="rId103" Type="http://schemas.openxmlformats.org/officeDocument/2006/relationships/hyperlink" Target="https://www.hse.ru/ba/political/" TargetMode="External"/><Relationship Id="rId108" Type="http://schemas.openxmlformats.org/officeDocument/2006/relationships/hyperlink" Target="https://www.hse.ru/ba/journ/" TargetMode="External"/><Relationship Id="rId124" Type="http://schemas.openxmlformats.org/officeDocument/2006/relationships/hyperlink" Target="https://www.hse.ru/ba/stat/" TargetMode="External"/><Relationship Id="rId129" Type="http://schemas.openxmlformats.org/officeDocument/2006/relationships/hyperlink" Target="https://www.hse.ru/ba/philology/" TargetMode="External"/><Relationship Id="rId54" Type="http://schemas.openxmlformats.org/officeDocument/2006/relationships/image" Target="media/image43.png"/><Relationship Id="rId70" Type="http://schemas.openxmlformats.org/officeDocument/2006/relationships/hyperlink" Target="https://swiftbook.ru/post/tutorials/performing-post-and-file-upload-requests-using-urlsession/" TargetMode="External"/><Relationship Id="rId75" Type="http://schemas.openxmlformats.org/officeDocument/2006/relationships/hyperlink" Target="https://www.donnywals.com" TargetMode="External"/><Relationship Id="rId91" Type="http://schemas.openxmlformats.org/officeDocument/2006/relationships/hyperlink" Target="https://art.hse.ru/ba" TargetMode="External"/><Relationship Id="rId96" Type="http://schemas.openxmlformats.org/officeDocument/2006/relationships/hyperlink" Target="https://www.hse.ru/ba/mat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hyperlink" Target="https://www.hse.ru/ba/bi/" TargetMode="External"/><Relationship Id="rId119" Type="http://schemas.openxmlformats.org/officeDocument/2006/relationships/hyperlink" Target="https://www.hse.ru/ba/icef/" TargetMode="External"/><Relationship Id="rId44" Type="http://schemas.openxmlformats.org/officeDocument/2006/relationships/image" Target="media/image33.png"/><Relationship Id="rId60" Type="http://schemas.openxmlformats.org/officeDocument/2006/relationships/hyperlink" Target="https://ru.wikipedia.org/wiki/&#1050;&#1083;&#1080;&#1077;&#1085;&#1090;_&#8212;_&#1089;&#1077;&#1088;&#1074;&#1077;&#1088;" TargetMode="External"/><Relationship Id="rId65" Type="http://schemas.openxmlformats.org/officeDocument/2006/relationships/hyperlink" Target="https://www.mattburkedev.com/ios-and-android-push-notifications-with-pushsharp/" TargetMode="External"/><Relationship Id="rId81" Type="http://schemas.openxmlformats.org/officeDocument/2006/relationships/hyperlink" Target="https://www.hse.ru/ba/oriental/" TargetMode="External"/><Relationship Id="rId86" Type="http://schemas.openxmlformats.org/officeDocument/2006/relationships/hyperlink" Target="https://www.hse.ru/ba/isct/" TargetMode="External"/><Relationship Id="rId130" Type="http://schemas.openxmlformats.org/officeDocument/2006/relationships/hyperlink" Target="https://www.hse.ru/ba/ling/" TargetMode="External"/><Relationship Id="rId135" Type="http://schemas.openxmlformats.org/officeDocument/2006/relationships/theme" Target="theme/theme1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hyperlink" Target="https://www.hse.ru/ba/media/" TargetMode="Externa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blog.3d-logic.com/2019/07/28/swift-client-for-the-asp-net-core-version-of-signalr-part-1-getting-started/" TargetMode="External"/><Relationship Id="rId97" Type="http://schemas.openxmlformats.org/officeDocument/2006/relationships/hyperlink" Target="https://www.hse.ru/ba/am/" TargetMode="External"/><Relationship Id="rId104" Type="http://schemas.openxmlformats.org/officeDocument/2006/relationships/hyperlink" Target="https://www.hse.ru/ba/ir/" TargetMode="External"/><Relationship Id="rId120" Type="http://schemas.openxmlformats.org/officeDocument/2006/relationships/hyperlink" Target="https://www.hse.ru/ba/nes/" TargetMode="External"/><Relationship Id="rId125" Type="http://schemas.openxmlformats.org/officeDocument/2006/relationships/hyperlink" Target="https://www.hse.ru/ba/i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hackingwithswift.com" TargetMode="External"/><Relationship Id="rId92" Type="http://schemas.openxmlformats.org/officeDocument/2006/relationships/hyperlink" Target="https://www.hse.ru/ba/antiq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hyperlink" Target="https://docs.microsoft.com/en-us/aspnet/signalr/overview/getting-started/introduction-to-signalr" TargetMode="External"/><Relationship Id="rId87" Type="http://schemas.openxmlformats.org/officeDocument/2006/relationships/hyperlink" Target="https://www.hse.ru/ba/se/" TargetMode="External"/><Relationship Id="rId110" Type="http://schemas.openxmlformats.org/officeDocument/2006/relationships/hyperlink" Target="https://www.hse.ru/ba/ad/" TargetMode="External"/><Relationship Id="rId115" Type="http://schemas.openxmlformats.org/officeDocument/2006/relationships/hyperlink" Target="https://www.hse.ru/ba/gmu/" TargetMode="External"/><Relationship Id="rId131" Type="http://schemas.openxmlformats.org/officeDocument/2006/relationships/header" Target="header2.xml"/><Relationship Id="rId61" Type="http://schemas.openxmlformats.org/officeDocument/2006/relationships/hyperlink" Target="https://habr.com/ru/post/483202/" TargetMode="External"/><Relationship Id="rId82" Type="http://schemas.openxmlformats.org/officeDocument/2006/relationships/hyperlink" Target="https://www.hse.ru/ba/christian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hyperlink" Target="https://www.raywenderlich.com/books/ios-apprentice/v8.3/chapters/18-user-defaults" TargetMode="External"/><Relationship Id="rId100" Type="http://schemas.openxmlformats.org/officeDocument/2006/relationships/hyperlink" Target="https://www.hse.ru/ba/cpm/" TargetMode="External"/><Relationship Id="rId105" Type="http://schemas.openxmlformats.org/officeDocument/2006/relationships/hyperlink" Target="https://www.hse.ru/ba/epa/" TargetMode="External"/><Relationship Id="rId126" Type="http://schemas.openxmlformats.org/officeDocument/2006/relationships/hyperlink" Target="https://www.hse.ru/ba/law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s://blog.3d-logic.com/2019/08/01/swift-client-for-the-asp-net-core-version-of-signalr-part-2-beyond-the-basics/" TargetMode="External"/><Relationship Id="rId93" Type="http://schemas.openxmlformats.org/officeDocument/2006/relationships/hyperlink" Target="https://www.hse.ru/ba/hist/" TargetMode="External"/><Relationship Id="rId98" Type="http://schemas.openxmlformats.org/officeDocument/2006/relationships/hyperlink" Target="https://www.hse.ru/ba/ami/" TargetMode="External"/><Relationship Id="rId121" Type="http://schemas.openxmlformats.org/officeDocument/2006/relationships/hyperlink" Target="https://www.hse.ru/ba/bba/" TargetMode="Externa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hyperlink" Target="https://mixpanel.com/trends/%23report/ios_14/from_date:-259,report_unit:week,to_date:0" TargetMode="External"/><Relationship Id="rId116" Type="http://schemas.openxmlformats.org/officeDocument/2006/relationships/hyperlink" Target="https://www.hse.ru/ba/logistics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hyperlink" Target="https://medium.com/net-core/deploy-an-asp-net-core-app-with-ef-core-and-sql-server-to-azure-e11df41a4804" TargetMode="External"/><Relationship Id="rId83" Type="http://schemas.openxmlformats.org/officeDocument/2006/relationships/hyperlink" Target="https://www.hse.ru/ba/chinese/" TargetMode="External"/><Relationship Id="rId88" Type="http://schemas.openxmlformats.org/officeDocument/2006/relationships/hyperlink" Target="https://www.hse.ru/ba/is/" TargetMode="External"/><Relationship Id="rId111" Type="http://schemas.openxmlformats.org/officeDocument/2006/relationships/hyperlink" Target="https://www.hse.ru/ba/physics/" TargetMode="External"/><Relationship Id="rId132" Type="http://schemas.openxmlformats.org/officeDocument/2006/relationships/footer" Target="footer1.xml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hyperlink" Target="https://www.hse.ru/ba/psy/" TargetMode="External"/><Relationship Id="rId127" Type="http://schemas.openxmlformats.org/officeDocument/2006/relationships/hyperlink" Target="https://www.hse.ru/ba/privlaw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hyperlink" Target="https://github.com/moozzyk/SignalR-Client-Swift" TargetMode="External"/><Relationship Id="rId78" Type="http://schemas.openxmlformats.org/officeDocument/2006/relationships/hyperlink" Target="https://developer.apple.com/library/archive/documentation/General/Conceptual/DevPedia-CocoaCore/MVC.html/" TargetMode="External"/><Relationship Id="rId94" Type="http://schemas.openxmlformats.org/officeDocument/2006/relationships/hyperlink" Target="https://www.hse.ru/ba/cultural/" TargetMode="External"/><Relationship Id="rId99" Type="http://schemas.openxmlformats.org/officeDocument/2006/relationships/hyperlink" Target="https://www.hse.ru/ba/data/" TargetMode="External"/><Relationship Id="rId101" Type="http://schemas.openxmlformats.org/officeDocument/2006/relationships/hyperlink" Target="https://www.hse.ru/ba/geography/" TargetMode="External"/><Relationship Id="rId122" Type="http://schemas.openxmlformats.org/officeDocument/2006/relationships/hyperlink" Target="https://www.hse.ru/ba/digital/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hyperlink" Target="https://swiftbook.ru/contents/doc/" TargetMode="External"/><Relationship Id="rId89" Type="http://schemas.openxmlformats.org/officeDocument/2006/relationships/hyperlink" Target="https://www.hse.ru/ba/cosec/" TargetMode="External"/><Relationship Id="rId112" Type="http://schemas.openxmlformats.org/officeDocument/2006/relationships/hyperlink" Target="https://www.hse.ru/ba/phil/" TargetMode="External"/><Relationship Id="rId133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05:17:07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75 24575,'0'-9'0,"0"-1"0,0-3 0,0-1 0,3-2 0,1-1 0,5 2 0,-1 0 0,-1 5 0,3 1 0,-4 3 0,0-1 0,2 4 0,-4 2 0,5 1 0,-2 0 0,2 0 0,0 0 0,-1 0 0,-2 0 0,1 0 0,-3 0 0,2 0 0,-3 0 0,1 0 0,-1 0 0,-1 1 0,-1 2 0,-1-1 0,0 2 0,0 0 0,0-2 0,0 2 0,0 1 0,0 0 0,0 5 0,0-1 0,0 3 0,-2 4 0,-1-4 0,-1 5 0,-2-5 0,1 2 0,-1 2 0,-1-4 0,2 3 0,-3-4 0,0 2 0,1-4 0,-2 4 0,3-7 0,0 2 0,0-2 0,2 0 0,-3 2 0,2-1 0,-2 0 0,3-1 0,-4 2 0,5-3 0,-3 2 0,2-1 0,0 0 0,1-1 0,1-1 0,1-1 0,-2 1 0,3-2 0,-2 2 0,2 0 0,0-2 0,0-1 0,4-4 0,-2-3 0,5-1 0,0 1 0,0 1 0,3-2 0,-2 3 0,5-4 0,-5 4 0,4-5 0,-3 4 0,3-1 0,-2-3 0,2 2 0,-1-4 0,0 0 0,2-2 0,-4 1 0,5 1 0,-6-1 0,2 2 0,-1 0 0,-1 0 0,0-1 0,0 0 0,0 3 0,-1-3 0,0 3 0,-2-1 0,2 1 0,-3 2 0,2-2 0,-2-1 0,-1 4 0,1-2 0,2 2 0,-1-2 0,1-1 0,2 1 0,-2-3 0,1 4 0,0-5 0,-2 4 0,1 1 0,-2 2 0,-1 0 0,-1 0 0,-1 1 0,-1 4 0,0 3 0,-1 11 0,-2 4 0,-5 7 0,-3 1 0,-1 7 0,-1-9 0,-1 9 0,4-12 0,-3 1 0,6-1 0,0-6 0,2-3 0,2 1 0,-2-4 0,3 1 0,-2-2 0,3-2 0,0 0 0,1 1 0,0-2 0,0 0 0,0-1 0,0-2 0,0 1 0,0-2 0,3-1 0,6-3 0,1-4 0,9-5 0,-2 0 0,4-6 0,5-4 0,-9 5 0,8-6 0,-10 7 0,3-8 0,-1 4 0,-2-1 0,-2 0 0,-1 4 0,-4 0 0,1 3 0,-3-1 0,2 2 0,-4 1 0,2 4 0,-2-2 0,3 2 0,-4-1 0,-1 3 0,1 0 0,-2 1 0,0 1 0,-1 0 0,0 9 0,-4 2 0,0 9 0,-6 3 0,1-1 0,1 4 0,-1-3 0,1 0 0,-1 2 0,5-4 0,-3-4 0,2 1 0,3-2 0,-1-4 0,2-1 0,-1-1 0,2-4 0,0 2 0,0-1 0,0-1 0,0 0 0,0 1 0,0-2 0,0 2 0,0 0 0,0-2 0,2 3 0,0-2 0,0-1 0,0 3 0,0-4 0,0 2 0,0-1 0,0-1 0,-2 3 0,3-4 0,-1 1 0,1-1 0,0 0 0,0 0 0,2-1 0,1-3 0,2-2 0,1-1 0,5-3 0,2 0 0,-3 0 0,3 1 0,-4 2 0,2 0 0,-4 0 0,2 2 0,-3-3 0,0 0 0,-1 3 0,0-3 0,0 2 0,-3-1 0,1 0 0,0 1 0,-1-1 0,0 2 0,-2 0 0,2-4 0,-1 3 0,-1-1 0,3-1 0,-2 1 0,1 2 0,-1-2 0,0 4 0,0-2 0,-1 1 0,-2 4 0,-1 4 0,0 6 0,0 5 0,-3 2 0,0 2 0,-4-2 0,3 1 0,-3-1 0,2-1 0,0-5 0,2 1 0,-1-5 0,1 5 0,-1-5 0,2 1 0,1 0 0,-2-5 0,2 3 0,-2-3 0,2 0 0,0 0 0,10-15 0,-2 4 0,10-17 0,-3 9 0,2 0 0,1-3 0,-2 5 0,2-1 0,-6 5 0,1-1 0,-1 4 0,0 1 0,1-2 0,1 3 0,-1 0 0,2 2 0,-8-1 0,1 4 0,-3-2 0,1 2 0,-2 0 0,1 0 0,-1 0 0,1 0 0,0 4 0,-3 2 0,0 3 0,-1 5 0,0-2 0,0-2 0,0 1 0,0-1 0,0 0 0,0 2 0,0-4 0,-2 0 0,1 2 0,-3-4 0,0 3 0,1-4 0,0 0 0,1 1 0,1-3 0,-1 1 0,0-1 0,2 1 0,-3-2 0,2 2 0,0-1 0,-1-1 0,2 1 0,-4-3 0,3 2 0,-1-2 0,1 2 0,1 1 0,0 1 0,-2 1 0,2-2 0,-4 5 0,2-5 0,0 2 0,0-3 0,2 2 0,-2-3 0,2-1 0,-1-3 0,1-2 0,0-2 0,0-3 0,0 1 0,0-1 0,1-2 0,2 1 0,1 1 0,0 2 0,0 0 0,-1 1 0,2 0 0,-1-1 0,2 1 0,-3 0 0,3-1 0,0 1 0,-3 1 0,3-1 0,-2 4 0,0-3 0,0 3 0,-1 1 0,-1-1 0,2 3 0,-2-3 0,1 3 0,-1-3 0,1 3 0,-1-4 0,1 4 0,1-3 0,-1 3 0,0-2 0,1 1 0,-1 1 0,1-2 0,0 1 0,-1 0 0,0 0 0,1 1 0,0-1 0,-1 0 0,0 0 0,1 1 0,0 0 0,-1 0 0,1 0 0,-1 0 0,0 0 0,1 0 0,0 0 0,0 0 0,-2 0 0,2 0 0,0 0 0,-1 0 0,1 0 0,-2 0 0,2 0 0,0 1 0,-2 1 0,1 1 0,-3 0 0,2 0 0,-1 0 0,2 1 0,-1 1 0,1-1 0,-2 2 0,-1 0 0,0-1 0,0 3 0,0-3 0,0 0 0,0 1 0,0-1 0,0-1 0,0 0 0,0 1 0,0-1 0,0 3 0,0-2 0,0 3 0,0-1 0,0-2 0,0 3 0,-1-4 0,-2 3 0,1-3 0,0 0 0,2-1 0,-1 1 0,0-1 0,1 0 0,0 1 0,0-1 0,0 0 0,0 0 0,0 0 0,0 1 0,0-1 0,0 0 0,2-2 0,4-3 0,3-3 0,3-2 0,-2-2 0,3 1 0,-1-1 0,1 2 0,-5 1 0,2-1 0,-3-1 0,0 2 0,0-1 0,-1-3 0,1 2 0,-1-3 0,-3 3 0,2-3 0,-1 5 0,-2-2 0,0 1 0,-2-1 0,0 1 0,0 1 0,0-4 0,0 0 0,0-2 0,0 1 0,-4 2 0,-1-4 0,-3 2 0,-1 0 0,1-1 0,-3 4 0,1-2 0,-3 3 0,-10-5 0,3 4 0,-12-3 0,0 1 0,-5 5 0,3-1 0,-5 1 0,4 2 0,-1 0 0,0 1 0,3 2 0,-7-3 0,5 2 0,-9-1 0,3 2 0,-4 0 0,-8 0 0,-4 0 0,14 4 0,-22 6 0,28 4 0,-24 8 0,30-6 0,-6 4 0,12 2 0,-7-1 0,8 1 0,2-2 0,5-2 0,2-3 0,5-3 0,0 1 0,5 0 0,1-3 0,2-1 0,2 0 0,0 1 0,0 2 0,3 2 0,3-1 0,4 2 0,7-1 0,0 0 0,13 1 0,-3-5 0,13 1 0,1-9 0,9 1 0,15-3 0,6-6 0,13-8-830,5-9 830,-42 7 0,0 0 0,1-1 0,-1-2 0,2 0 0,0-2 0,-1 1 0,1 1 0,-3-1 0,0 0 0,38-14 0,-13 7 0,-8 5 0,-8 7 0,3 0 0,-12 6 0,-4 0 830,-3 4-830,-11 1 0,4 1 0,-9-2 0,-4 5 0,-7-3 0,-1 3 0,-6 0 0,-1 0 0,-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2T19:39:48.80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89 133,'12'-19,"-6"11,-1 0,1 1,1 0,-1 0,0 1,1-1,1 2,-1-1,0 1,10-4,-16 8,0 1,-1 0,1 0,0 0,-1 0,1 0,0 0,-1 0,0 0,1 0,0 0,0 1,-1-1,1 0,0 0,-1 1,1-1,0 0,-1 1,1-1,0 1,-1-1,0 1,0-1,1 1,-1-1,1 1,-1 0,1-1,-1 1,1 1,0 1,0 0,0 0,0 1,0-1,-1 1,0-1,0 7,0 5,-1 1,-5 23,2-18,-2-1,-8 23,6-22,-8 36,15-54,1 1,-1-1,0 0,1 1,0-1,-1 1,1-1,1 0,-1 1,0-1,1 0,0 3,0-3,0 0,2 6,-2-7,1 0,0 0,-1 0,1 0,0-1,0 1,1-1,-2 0,1 1,1-1,-1 0,0 0,0-1,1 1,-1 0,0-1,1 0,-1 1,1-1,3-1,10 1,0-1,-1-1,2-1,-2 0,1-2,-1 1,1-2,-2-1,1 0,0-3,-2 2,2-1,-3-1,2-1,-2 0,0-1,0 0,-1-1,0 0,9-16,-3-2,22-61,-38 91,0 1,-1-1,1 0,-1 0,1 0,-1 0,1 0,-1 0,0 0,0 0,1 0,-1 0,0 0,0 0,0 0,0 0,0 0,0 0,0 0,0 0,-1 0,1-2,-1 3,0 0,0 1,0-1,0 0,1 0,-1 1,0-1,0 1,0-1,0 1,0-1,0 1,0-1,0 1,1 0,-1 1,-35 40,22-20,3 0,-1 1,0 1,-13 47,23-65,1 1,0 0,0 0,0 0,1 0,-1 0,2 0,-1 0,1 3,0-3,-1 0,2-1,0 1,2 9,-2-12,0 0,1-1,-1 1,0-1,0 1,1-1,-1 0,1 0,1 0,-1-1,0 1,1-1,-2 0,2 0,0 0,-1 0,1-1,-1 1,1-1,0 0,-1 0,2-1,-2 1,7-1,-2 0,0-1,-1 0,2-1,-2 0,1 0,-1 0,1-1,-1-1,10-5,28-12,-43 20,0 1,0-1,0 0,0 1,0-1,0 1,0 0,0 0,0 0,0 0,0 0,0 1,0-1,0 0,0 1,0 0,-1 0,2-1,-1 1,0 1,-1-1,3 2,-1 0,-1-1,0 1,0 0,0 1,0-1,-1 0,1 1,-1-1,1 1,-1-1,0 1,1 4,0 12,0 0,-1 0,-2 40,1-55,-1 3,0 0,0-1,0 0,-1 0,0 0,-1 0,1 0,-1 0,-1-1,1 0,-1 1,0-1,-5 5,7-7,-1 0,-1-1,1 1,0-1,0 0,-1 0,0-1,0 1,0-1,0 0,0 0,0 0,-1-1,2 0,-2 0,1 0,-1 0,1-1,-1 1,-7-2,12 1,-2-1,1 0,0 1,0-1,0 0,-1 0,1 0,1 0,-1 0,0 0,0 0,0 0,0 0,1 0,-1 0,0-1,1 1,-1 0,1-1,0 1,0 0,-1-1,1 1,0-1,0 1,0-1,0 1,0 0,0-1,0 1,0-1,1-2,7-48,-4 35,1 0,1 0,0 1,0 1,2 0,0 0,1 0,0 1,1 1,-1 0,2 0,0 1,1 1,0 0,1 0,-1 2,2 0,-1 0,1 1,0 1,1 1,0 0,-1-1,3 3,-2 1,0 0,0 1,27 0,-39 2,26-1,-21-5,-8 5,0 1,0-1,0 0,0 1,0-1,0 1,-1-1,1 0,0 1,0-1,-1 1,1-1,-1 0,1 1,0-1,0 1,0-1,-1 1,1 0,-1-1,0 0,-1 0,-1 0,2-1,-1 1,-1 0,1 0,0 1,0-1,-1 1,1-1,0 1,-1 0,-3 0,-36 2,31-1,-6 1,0 1,0 0,1 2,0 0,0 1,0 0,0 2,-27 19,37-22,0 0,-1 0,2 0,-1 1,1 0,0 0,0 1,1-1,-8 15,10-16,0 0,0 1,1-1,-1 1,1 0,0 0,0-1,0 1,1 0,0 0,0 0,1 0,0-1,-1 1,4 8,-3-12,0-1,-1 1,1-1,-1 0,1 1,0-1,0 0,1 0,-1 1,0-1,0 0,0 0,0-1,1 1,-1 0,1 0,-1-1,0 1,0-1,1 1,-1-1,1 0,0 1,-1-1,0 0,1 0,-1 0,1 0,0-1,1 1,49-12,-48 10,14-4,-1 0,0-2,0 0,-1-1,1-1,-1-1,-1 0,-1-1,1-1,-2 0,1-1,-2-1,0-1,0 1,-2-2,17-34,-24 45,9-18,-12 23,1 1,-1-1,1 0,-1 0,0 1,1-1,-1 0,0 0,0 0,0 1,0-1,0 0,0 0,0 0,0 0,0 1,0-1,0 0,0 0,0 0,-1 1,1-1,-1-1,1 5,1 0,-2 0,1 1,0-1,-1 0,1 0,-1 0,0 0,0 0,0 0,-1 0,0 4,1-6,-20 46,15-34,0-1,0 1,1 1,0-1,-3 17,8-29,0 0,0 0,0 0,0 0,0 0,0 0,0 0,0 0,0 0,0 0,1 0,-1 0,0 0,1 0,-1 0,1 0,-1 0,1 0,-1 0,1-1,0 1,-1 0,1 0,-1-1,0 1,1-1,1 2,1-1,-1 0,1 1,0-1,0 0,-1-1,1 1,0-1,-1 1,5-1,3 0,0 0,0-1,1 0,12-5,-12 3,-1 0,0 0,0-1,0-1,0 0,-1-1,0 0,0 0,0-1,-1 0,0-1,0 0,-1-1,10-13,-12 15,-2 2,1 0,-1 0,2-1,-2 0,-1 0,1 0,0 0,-2 1,1-1,0-1,0 1,-1 0,0 0,0-1,-1 1,0-11,-1 30,0-1,0 1,-2-1,1 0,-1 1,-6 17,2-11,-11 45,-3-2,-3 0,-2-1,-55 95,65-139,16-17,0 0,0-1,0 1,0 0,0-1,0 1,-1 0,1-1,0 1,0 0,0-1,0 1,0-1,0 1,0 0,0-1,-1 1,1-1,0 1,1 0,-1-1,0 1,0-1,0 1,0 0,0-1,0 1,0 0,1-1,12-46,17-26,2 1,3 2,3 1,65-88,-88 142,-15 15,0 0,1 0,-1 0,0 0,0 0,1 0,-1 0,0 0,0 0,1 0,-1 0,0 0,0 0,1 0,-1 0,0 0,0 0,1 1,-1-1,0 0,0 0,0 0,1 0,-1 1,0-1,0 0,0 0,1 0,-1 1,0-1,0 0,0 0,0 1,0-1,0 0,0 0,0 1,0-1,1 42,-2-20,-1 2,1-18,0 0,1 1,0-1,0 1,0-1,1 0,0 1,0-1,3 12,-3-17,1 1,-1-1,1 0,-1 0,0 0,1 0,-1 0,1 0,0 0,0 0,-1-1,1 1,0-1,0 1,-1-1,0 0,1 0,0 0,0 0,0 0,-1 0,4-1,38-9,-20 1,1 0,-2-2,41-26,-51 29,-1 0,-1-1,1 0,-1-1,0-2,-1 1,1 0,12-24,-19 31,-1 0,0 0,-1-1,1 1,0-1,-1 1,0-1,0 0,0 0,0 1,-1-1,0 0,0 0,0 0,-2-9,1 10,-1 0,1 0,-1 1,1-1,-1 0,0 1,-1-1,1 1,0 0,0 0,-1 0,1 0,-2 0,1 1,1-1,-2 1,1 0,-7-3,-17-9,-3 1,0 2,1 2,-41-7,-127-10,162 22,-90-9,-262-22,288 31,-187 21,254-12,1 2,-1 1,1 2,-35 16,48-19,2 2,1 0,-1 1,1 0,1 3,-1-1,2 0,0 2,-14 17,24-26,-1 0,0 0,2 1,-1-1,0 1,1 0,-1 0,1 0,0 0,1 0,0 1,0-1,0 0,1 1,-1-1,1 1,1-1,-1 1,1-1,0 0,0 1,0-1,1 0,0 0,1 2,-1-2,0 0,2-1,5 9,0 0,1 0,0-1,2 0,0-2,-1 1,2-1,0-1,0-1,27 14,-6-7,0-2,0-2,1-2,0-1,1-2,40 3,222-6,-212-6,89-9,-3-7,1-8,-2-9,230-82,-388 113,-7 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A58B-0923-43FD-AAEE-AE46340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49</Pages>
  <Words>9858</Words>
  <Characters>5619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Царёв Кирилл Дмитриевич</cp:lastModifiedBy>
  <cp:revision>110</cp:revision>
  <cp:lastPrinted>2017-11-18T20:26:00Z</cp:lastPrinted>
  <dcterms:created xsi:type="dcterms:W3CDTF">2018-05-13T15:59:00Z</dcterms:created>
  <dcterms:modified xsi:type="dcterms:W3CDTF">2022-04-21T18:31:00Z</dcterms:modified>
</cp:coreProperties>
</file>